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14F8B" w14:textId="77777777" w:rsidR="00B05377" w:rsidRDefault="00AF1A6D" w:rsidP="00B05377">
      <w:pPr>
        <w:pStyle w:val="Nagwek"/>
      </w:pPr>
      <w:r w:rsidRPr="0078755B">
        <w:rPr>
          <w:noProof/>
        </w:rPr>
        <w:drawing>
          <wp:inline distT="0" distB="0" distL="0" distR="0" wp14:anchorId="20E6F4DD" wp14:editId="574C8160">
            <wp:extent cx="5764530" cy="532765"/>
            <wp:effectExtent l="0" t="0" r="7620" b="635"/>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532765"/>
                    </a:xfrm>
                    <a:prstGeom prst="rect">
                      <a:avLst/>
                    </a:prstGeom>
                    <a:noFill/>
                    <a:ln>
                      <a:noFill/>
                    </a:ln>
                  </pic:spPr>
                </pic:pic>
              </a:graphicData>
            </a:graphic>
          </wp:inline>
        </w:drawing>
      </w:r>
    </w:p>
    <w:p w14:paraId="16B53E46" w14:textId="77777777" w:rsidR="007A704C" w:rsidRDefault="007A704C">
      <w:pPr>
        <w:pStyle w:val="Nagwek4"/>
        <w:jc w:val="center"/>
        <w:rPr>
          <w:sz w:val="24"/>
          <w:szCs w:val="24"/>
        </w:rPr>
      </w:pPr>
    </w:p>
    <w:p w14:paraId="4222AE70" w14:textId="77777777" w:rsidR="007A704C" w:rsidRDefault="007A704C">
      <w:pPr>
        <w:pStyle w:val="Nagwek4"/>
        <w:jc w:val="center"/>
        <w:rPr>
          <w:sz w:val="24"/>
          <w:szCs w:val="24"/>
        </w:rPr>
      </w:pPr>
      <w:r>
        <w:rPr>
          <w:sz w:val="24"/>
          <w:szCs w:val="24"/>
        </w:rPr>
        <w:t>INSTRUKCJA WYPEŁNI</w:t>
      </w:r>
      <w:r w:rsidR="00E61FA6">
        <w:rPr>
          <w:sz w:val="24"/>
          <w:szCs w:val="24"/>
        </w:rPr>
        <w:t>A</w:t>
      </w:r>
      <w:r>
        <w:rPr>
          <w:sz w:val="24"/>
          <w:szCs w:val="24"/>
        </w:rPr>
        <w:t xml:space="preserve">NIA </w:t>
      </w:r>
    </w:p>
    <w:p w14:paraId="478AE291" w14:textId="77777777" w:rsidR="007A704C" w:rsidRDefault="007A704C">
      <w:pPr>
        <w:jc w:val="center"/>
        <w:rPr>
          <w:b/>
        </w:rPr>
      </w:pPr>
      <w:r>
        <w:rPr>
          <w:b/>
        </w:rPr>
        <w:t>WNIOSKU O DOFINANSOWANIE PROJEKTU W RAMACH</w:t>
      </w:r>
    </w:p>
    <w:p w14:paraId="3622B363" w14:textId="77777777" w:rsidR="007A704C" w:rsidRDefault="007A704C">
      <w:pPr>
        <w:jc w:val="center"/>
        <w:rPr>
          <w:b/>
        </w:rPr>
      </w:pPr>
      <w:r>
        <w:rPr>
          <w:b/>
        </w:rPr>
        <w:t xml:space="preserve">PROGRAMU OPERACYJNEGO </w:t>
      </w:r>
      <w:r w:rsidR="00B05377">
        <w:rPr>
          <w:b/>
        </w:rPr>
        <w:t>POLSKA WSCHODNIA</w:t>
      </w:r>
      <w:r w:rsidR="0024605E">
        <w:rPr>
          <w:b/>
        </w:rPr>
        <w:t xml:space="preserve"> 2014-2020</w:t>
      </w:r>
    </w:p>
    <w:p w14:paraId="6C48A737" w14:textId="77777777" w:rsidR="00B05377" w:rsidRPr="00B05377" w:rsidRDefault="003B5F66" w:rsidP="00B05377">
      <w:pPr>
        <w:jc w:val="center"/>
        <w:rPr>
          <w:b/>
        </w:rPr>
      </w:pPr>
      <w:r>
        <w:rPr>
          <w:b/>
        </w:rPr>
        <w:t xml:space="preserve">oś </w:t>
      </w:r>
      <w:r w:rsidR="00B05377" w:rsidRPr="00B05377">
        <w:rPr>
          <w:b/>
        </w:rPr>
        <w:t>priorytet</w:t>
      </w:r>
      <w:r>
        <w:rPr>
          <w:b/>
        </w:rPr>
        <w:t>owa</w:t>
      </w:r>
      <w:r w:rsidR="00B05377" w:rsidRPr="00B05377">
        <w:rPr>
          <w:b/>
        </w:rPr>
        <w:t xml:space="preserve"> I</w:t>
      </w:r>
      <w:r w:rsidR="00422BD9">
        <w:rPr>
          <w:b/>
        </w:rPr>
        <w:t>I</w:t>
      </w:r>
      <w:r w:rsidR="00B05377" w:rsidRPr="00B05377">
        <w:rPr>
          <w:b/>
        </w:rPr>
        <w:t xml:space="preserve">: </w:t>
      </w:r>
      <w:r w:rsidR="00422BD9">
        <w:rPr>
          <w:b/>
        </w:rPr>
        <w:t>Nowoczesna Infrastruktura Transportowa</w:t>
      </w:r>
    </w:p>
    <w:p w14:paraId="3A43E969" w14:textId="77777777" w:rsidR="00B05377" w:rsidRPr="00B05377" w:rsidRDefault="003B5F66" w:rsidP="00B05377">
      <w:pPr>
        <w:jc w:val="center"/>
        <w:rPr>
          <w:b/>
        </w:rPr>
      </w:pPr>
      <w:r>
        <w:rPr>
          <w:b/>
        </w:rPr>
        <w:t>d</w:t>
      </w:r>
      <w:r w:rsidR="00B05377" w:rsidRPr="00B05377">
        <w:rPr>
          <w:b/>
        </w:rPr>
        <w:t xml:space="preserve">ziałanie </w:t>
      </w:r>
      <w:r w:rsidR="00422BD9">
        <w:rPr>
          <w:b/>
        </w:rPr>
        <w:t>2.2</w:t>
      </w:r>
      <w:r w:rsidR="00B05377" w:rsidRPr="00B05377">
        <w:rPr>
          <w:b/>
        </w:rPr>
        <w:t xml:space="preserve"> </w:t>
      </w:r>
      <w:r w:rsidR="00422BD9">
        <w:rPr>
          <w:b/>
        </w:rPr>
        <w:t xml:space="preserve">Infrastruktura </w:t>
      </w:r>
      <w:r w:rsidR="00B07BDE">
        <w:rPr>
          <w:b/>
        </w:rPr>
        <w:t>drogowa</w:t>
      </w:r>
    </w:p>
    <w:p w14:paraId="5A5E2182" w14:textId="77777777" w:rsidR="007A704C" w:rsidRDefault="007A704C">
      <w:pPr>
        <w:jc w:val="cente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0"/>
      </w:tblGrid>
      <w:tr w:rsidR="008E27AA" w:rsidRPr="005509EE" w14:paraId="4472BD95" w14:textId="77777777" w:rsidTr="00697787">
        <w:trPr>
          <w:trHeight w:val="377"/>
        </w:trPr>
        <w:tc>
          <w:tcPr>
            <w:tcW w:w="9090" w:type="dxa"/>
            <w:shd w:val="clear" w:color="auto" w:fill="C0C0C0"/>
            <w:vAlign w:val="center"/>
          </w:tcPr>
          <w:p w14:paraId="68385330" w14:textId="77777777" w:rsidR="008E27AA" w:rsidRPr="005509EE" w:rsidRDefault="008E27AA" w:rsidP="00697787">
            <w:pPr>
              <w:spacing w:line="360" w:lineRule="auto"/>
              <w:jc w:val="both"/>
              <w:rPr>
                <w:sz w:val="22"/>
                <w:szCs w:val="22"/>
              </w:rPr>
            </w:pPr>
            <w:r w:rsidRPr="005509EE">
              <w:rPr>
                <w:sz w:val="22"/>
                <w:szCs w:val="22"/>
              </w:rPr>
              <w:t xml:space="preserve">PRZED ROZPOCZĘCIEM WYPEŁNIANIA WNIOSKU NALEŻY UWAŻNIE ZAPOZNAĆ SIĘ </w:t>
            </w:r>
            <w:r>
              <w:rPr>
                <w:sz w:val="22"/>
                <w:szCs w:val="22"/>
              </w:rPr>
              <w:br/>
            </w:r>
            <w:r w:rsidRPr="005509EE">
              <w:rPr>
                <w:sz w:val="22"/>
                <w:szCs w:val="22"/>
              </w:rPr>
              <w:t>Z CAŁĄ INSTRUKCJĄ WYPEŁNIANIA WNIOSKU.</w:t>
            </w:r>
          </w:p>
          <w:p w14:paraId="53DC45E8" w14:textId="77777777" w:rsidR="008E27AA" w:rsidRPr="005509EE" w:rsidRDefault="008E27AA" w:rsidP="00697787">
            <w:pPr>
              <w:spacing w:line="360" w:lineRule="auto"/>
              <w:jc w:val="both"/>
              <w:rPr>
                <w:sz w:val="22"/>
                <w:szCs w:val="22"/>
              </w:rPr>
            </w:pPr>
            <w:r w:rsidRPr="005509EE">
              <w:rPr>
                <w:sz w:val="22"/>
                <w:szCs w:val="22"/>
              </w:rPr>
              <w:t xml:space="preserve">W PRZYPADKU JAKICHKOLWIEK NIEJASNOŚCI BĄDŹ WĄTPLIWOŚCI DOTYCZĄCYCH WYPEŁNIANIA WNIOSKU NALEŻY KONTAKTOWAĆ SIĘ Z  ZESPOŁEM REALIZUJĄCYM PROGRAM W POLSKIEJ AGENCJI ROZWOJU  PRZEDSIĘBIORCZOŚCI </w:t>
            </w:r>
          </w:p>
        </w:tc>
      </w:tr>
    </w:tbl>
    <w:p w14:paraId="00DFD0FA" w14:textId="77777777" w:rsidR="007A704C" w:rsidRDefault="007A704C">
      <w:pPr>
        <w:jc w:val="center"/>
        <w:rPr>
          <w:b/>
          <w:u w:val="single"/>
        </w:rPr>
      </w:pPr>
    </w:p>
    <w:p w14:paraId="2560C41D" w14:textId="77777777" w:rsidR="00951B97" w:rsidRPr="002F342D" w:rsidRDefault="00951B97" w:rsidP="008E27AA">
      <w:pPr>
        <w:jc w:val="both"/>
        <w:rPr>
          <w:b/>
          <w:i/>
          <w:u w:val="single"/>
        </w:rPr>
      </w:pPr>
      <w:r w:rsidRPr="002F342D">
        <w:rPr>
          <w:b/>
          <w:i/>
          <w:u w:val="single"/>
        </w:rPr>
        <w:t>Informacje niezbędne do przygotowania wniosku o dofina</w:t>
      </w:r>
      <w:r w:rsidR="00A303C3">
        <w:rPr>
          <w:b/>
          <w:i/>
          <w:u w:val="single"/>
        </w:rPr>
        <w:t>n</w:t>
      </w:r>
      <w:r w:rsidRPr="002F342D">
        <w:rPr>
          <w:b/>
          <w:i/>
          <w:u w:val="single"/>
        </w:rPr>
        <w:t>sowanie</w:t>
      </w:r>
    </w:p>
    <w:p w14:paraId="0C505658" w14:textId="77777777" w:rsidR="00951B97" w:rsidRPr="002F342D" w:rsidRDefault="00951B97" w:rsidP="008E27AA">
      <w:pPr>
        <w:jc w:val="both"/>
        <w:rPr>
          <w:i/>
        </w:rPr>
      </w:pPr>
    </w:p>
    <w:p w14:paraId="010D29BA" w14:textId="77777777" w:rsidR="008E27AA" w:rsidRPr="008E27AA" w:rsidRDefault="008E27AA" w:rsidP="008E27AA">
      <w:pPr>
        <w:jc w:val="both"/>
      </w:pPr>
      <w:r w:rsidRPr="008E27AA">
        <w:t xml:space="preserve">W celu prawidłowego wypełnienia wniosku niezbędna jest znajomość Programu Operacyjnego Polska Wschodnia </w:t>
      </w:r>
      <w:r w:rsidR="0024605E">
        <w:t xml:space="preserve">2014-2020 (POPW) </w:t>
      </w:r>
      <w:r w:rsidRPr="008E27AA">
        <w:t xml:space="preserve">oraz </w:t>
      </w:r>
      <w:r w:rsidRPr="008E27AA">
        <w:rPr>
          <w:i/>
        </w:rPr>
        <w:t>Szczegółowego opisu osi priorytetowych PO PW</w:t>
      </w:r>
      <w:r w:rsidR="00FF48FE">
        <w:t>.</w:t>
      </w:r>
      <w:r w:rsidR="00FF48FE" w:rsidRPr="008E27AA">
        <w:t xml:space="preserve"> </w:t>
      </w:r>
    </w:p>
    <w:p w14:paraId="710685CB" w14:textId="77777777" w:rsidR="008E27AA" w:rsidRPr="008E27AA" w:rsidRDefault="008E27AA" w:rsidP="008E27AA">
      <w:pPr>
        <w:jc w:val="both"/>
      </w:pPr>
      <w:r w:rsidRPr="008E27AA">
        <w:t>Zgłaszany wniosek poddany będzie szczegółowej analizie, a następnie ocenie, co do zgodności z kryteriami wyboru projektów, przyjętymi przez Komitet Monitorujący PO PW.</w:t>
      </w:r>
    </w:p>
    <w:p w14:paraId="2247AE4E" w14:textId="77777777" w:rsidR="008E27AA" w:rsidRPr="008E27AA" w:rsidRDefault="008E27AA" w:rsidP="008E27AA">
      <w:pPr>
        <w:jc w:val="both"/>
      </w:pPr>
    </w:p>
    <w:p w14:paraId="32F69CCF" w14:textId="77777777" w:rsidR="008E27AA" w:rsidRDefault="008E27AA" w:rsidP="008E27AA">
      <w:pPr>
        <w:jc w:val="both"/>
      </w:pPr>
      <w:r w:rsidRPr="008E27AA">
        <w:t>Wniosek o przyznanie dofinansowania</w:t>
      </w:r>
      <w:r w:rsidR="00B601DE">
        <w:rPr>
          <w:rStyle w:val="Odwoanieprzypisudolnego"/>
        </w:rPr>
        <w:footnoteReference w:id="2"/>
      </w:r>
      <w:r w:rsidRPr="008E27AA">
        <w:t xml:space="preserve"> powinien być przygotowany bardzo starannie. Wszystkie punkty powinny być wypełnione, zaś informacje w nich podane – rzetelne, </w:t>
      </w:r>
      <w:r w:rsidR="004F3112">
        <w:t xml:space="preserve">spójne, </w:t>
      </w:r>
      <w:r w:rsidRPr="008E27AA">
        <w:t xml:space="preserve">konkretne i wyczerpujące. </w:t>
      </w:r>
    </w:p>
    <w:p w14:paraId="39EA8D10" w14:textId="77777777" w:rsidR="00D25B9E" w:rsidRDefault="00D25B9E" w:rsidP="008E27AA">
      <w:pPr>
        <w:jc w:val="both"/>
      </w:pPr>
    </w:p>
    <w:p w14:paraId="76326CCF" w14:textId="3ADC2FF1" w:rsidR="00D25B9E" w:rsidRDefault="00D25B9E" w:rsidP="008E27AA">
      <w:pPr>
        <w:jc w:val="both"/>
      </w:pPr>
      <w:r>
        <w:t xml:space="preserve">Ocena projektu dokonana będzie w oparciu o analizę wszystkich informacji i danych zawartych </w:t>
      </w:r>
      <w:r w:rsidR="00483C97">
        <w:t xml:space="preserve">we wniosku o dofinansowanie oraz w załącznikach, </w:t>
      </w:r>
      <w:r>
        <w:t>w szczególności w</w:t>
      </w:r>
      <w:r w:rsidR="00415F56">
        <w:t>:</w:t>
      </w:r>
      <w:r>
        <w:t xml:space="preserve"> Studium wykonalności, decyzji ZRiD</w:t>
      </w:r>
      <w:r w:rsidR="00415F56">
        <w:t xml:space="preserve"> albo</w:t>
      </w:r>
      <w:r>
        <w:t xml:space="preserve"> pozwoleni</w:t>
      </w:r>
      <w:r w:rsidR="00415F56">
        <w:t>u</w:t>
      </w:r>
      <w:r>
        <w:t xml:space="preserve"> na budowę, decyzji środowiskow</w:t>
      </w:r>
      <w:r w:rsidR="00415F56">
        <w:t>ej</w:t>
      </w:r>
      <w:r>
        <w:t xml:space="preserve"> oraz </w:t>
      </w:r>
      <w:r w:rsidR="00483C97">
        <w:t>raporcie</w:t>
      </w:r>
      <w:r w:rsidR="003A56D4">
        <w:t xml:space="preserve"> i</w:t>
      </w:r>
      <w:r w:rsidR="00483C97">
        <w:t xml:space="preserve"> streszczeniu raportu</w:t>
      </w:r>
      <w:r>
        <w:t xml:space="preserve"> OOŚ.</w:t>
      </w:r>
    </w:p>
    <w:p w14:paraId="078544C7" w14:textId="77777777" w:rsidR="00D25B9E" w:rsidRPr="008E27AA" w:rsidRDefault="00D25B9E" w:rsidP="008E27AA">
      <w:pPr>
        <w:jc w:val="both"/>
      </w:pPr>
      <w:bookmarkStart w:id="0" w:name="_GoBack"/>
      <w:bookmarkEnd w:id="0"/>
    </w:p>
    <w:p w14:paraId="1EAC3846" w14:textId="77777777" w:rsidR="008E27AA" w:rsidRPr="008E27AA" w:rsidDel="00D25B9E" w:rsidRDefault="008E27AA" w:rsidP="008E27AA">
      <w:pPr>
        <w:jc w:val="both"/>
      </w:pPr>
      <w:r w:rsidRPr="008E27AA" w:rsidDel="00D25B9E">
        <w:t xml:space="preserve">Wniosek i załączniki należy sporządzić w języku polskim. </w:t>
      </w:r>
    </w:p>
    <w:p w14:paraId="4FF78ED3" w14:textId="77777777" w:rsidR="008E27AA" w:rsidDel="00D25B9E" w:rsidRDefault="008E27AA" w:rsidP="008E27AA">
      <w:pPr>
        <w:rPr>
          <w:b/>
          <w:u w:val="single"/>
        </w:rPr>
      </w:pPr>
      <w:r w:rsidRPr="008E27AA" w:rsidDel="00D25B9E">
        <w:t>Wszystkie dane finansowe należy przedstawić w polskich złotych (PLN)</w:t>
      </w:r>
      <w:r w:rsidDel="00D25B9E">
        <w:t>.</w:t>
      </w:r>
    </w:p>
    <w:p w14:paraId="672F13BC" w14:textId="77777777" w:rsidR="00D25B9E" w:rsidRPr="008E27AA" w:rsidRDefault="00D25B9E" w:rsidP="002F342D">
      <w:pPr>
        <w:rPr>
          <w:b/>
          <w:u w:val="single"/>
        </w:rPr>
      </w:pPr>
    </w:p>
    <w:p w14:paraId="14150065" w14:textId="77777777" w:rsidR="004F3112" w:rsidRDefault="007A704C">
      <w:pPr>
        <w:jc w:val="both"/>
      </w:pPr>
      <w:r w:rsidDel="00D25B9E">
        <w:t xml:space="preserve">Niektóre pola wniosku w Generatorze Wniosków zostały zablokowane do edycji i są wypełniane automatycznie, </w:t>
      </w:r>
      <w:r w:rsidR="00E61FA6" w:rsidDel="00D25B9E">
        <w:t xml:space="preserve">stąd </w:t>
      </w:r>
      <w:r w:rsidDel="00D25B9E">
        <w:t xml:space="preserve">też </w:t>
      </w:r>
      <w:r w:rsidR="0001043C" w:rsidDel="00D25B9E">
        <w:t>w</w:t>
      </w:r>
      <w:r w:rsidDel="00D25B9E">
        <w:t>nioskodawca nie wypełnia tych pól.</w:t>
      </w:r>
    </w:p>
    <w:p w14:paraId="04BCE827" w14:textId="77777777" w:rsidR="00951B97" w:rsidRDefault="00951B97">
      <w:pPr>
        <w:jc w:val="both"/>
      </w:pPr>
    </w:p>
    <w:p w14:paraId="5E22E241" w14:textId="77777777" w:rsidR="00951B97" w:rsidRPr="002F342D" w:rsidRDefault="00951B97">
      <w:pPr>
        <w:jc w:val="both"/>
        <w:rPr>
          <w:b/>
          <w:i/>
          <w:u w:val="single"/>
        </w:rPr>
      </w:pPr>
      <w:r w:rsidRPr="008E7484">
        <w:rPr>
          <w:b/>
          <w:i/>
          <w:u w:val="single"/>
        </w:rPr>
        <w:t>Info</w:t>
      </w:r>
      <w:r w:rsidRPr="002F342D">
        <w:rPr>
          <w:b/>
          <w:i/>
          <w:u w:val="single"/>
        </w:rPr>
        <w:t>rmacje niez</w:t>
      </w:r>
      <w:r w:rsidR="005B1EAC">
        <w:rPr>
          <w:b/>
          <w:i/>
          <w:u w:val="single"/>
        </w:rPr>
        <w:t>będne do przygotowania Studium w</w:t>
      </w:r>
      <w:r w:rsidRPr="002F342D">
        <w:rPr>
          <w:b/>
          <w:i/>
          <w:u w:val="single"/>
        </w:rPr>
        <w:t>ykonalności</w:t>
      </w:r>
    </w:p>
    <w:p w14:paraId="7B4EB964" w14:textId="77777777" w:rsidR="00951B97" w:rsidRPr="00951B97" w:rsidRDefault="00951B97">
      <w:pPr>
        <w:jc w:val="both"/>
        <w:rPr>
          <w:b/>
          <w:u w:val="single"/>
        </w:rPr>
      </w:pPr>
    </w:p>
    <w:p w14:paraId="162B331B" w14:textId="77777777" w:rsidR="004F3112" w:rsidRDefault="004F3112">
      <w:pPr>
        <w:jc w:val="both"/>
      </w:pPr>
      <w:r>
        <w:t xml:space="preserve">Należy pamiętać, że informacje zawarte w </w:t>
      </w:r>
      <w:r w:rsidR="005B1EAC">
        <w:rPr>
          <w:i/>
        </w:rPr>
        <w:t>Studium w</w:t>
      </w:r>
      <w:r w:rsidRPr="005B1EAC">
        <w:rPr>
          <w:i/>
        </w:rPr>
        <w:t>ykonalności</w:t>
      </w:r>
      <w:r>
        <w:t xml:space="preserve"> </w:t>
      </w:r>
      <w:r w:rsidR="00824DE0">
        <w:t>posłużą</w:t>
      </w:r>
      <w:r>
        <w:t xml:space="preserve"> </w:t>
      </w:r>
      <w:r w:rsidR="005B1EAC">
        <w:t>w </w:t>
      </w:r>
      <w:r w:rsidR="00824DE0">
        <w:t xml:space="preserve">szczególności do </w:t>
      </w:r>
      <w:r>
        <w:t>oceny następujących kryteriów wyboru projektów:</w:t>
      </w:r>
    </w:p>
    <w:p w14:paraId="12545D5E" w14:textId="77777777" w:rsidR="004F3112" w:rsidRPr="00661169" w:rsidRDefault="00824DE0" w:rsidP="00DF71C9">
      <w:pPr>
        <w:pStyle w:val="Akapitzlist"/>
        <w:numPr>
          <w:ilvl w:val="0"/>
          <w:numId w:val="16"/>
        </w:numPr>
        <w:jc w:val="both"/>
      </w:pPr>
      <w:r w:rsidRPr="00661169">
        <w:t>Spójność informacji przedstawionych we wniosku,</w:t>
      </w:r>
    </w:p>
    <w:p w14:paraId="498E885C" w14:textId="77777777" w:rsidR="002F342D" w:rsidRPr="00661169" w:rsidRDefault="002F342D" w:rsidP="00DF71C9">
      <w:pPr>
        <w:pStyle w:val="Akapitzlist"/>
        <w:numPr>
          <w:ilvl w:val="0"/>
          <w:numId w:val="16"/>
        </w:numPr>
        <w:jc w:val="both"/>
      </w:pPr>
      <w:r w:rsidRPr="00661169">
        <w:t>Obszar realizacji projektu,</w:t>
      </w:r>
    </w:p>
    <w:p w14:paraId="7C120783" w14:textId="77777777" w:rsidR="002F342D" w:rsidRPr="00661169" w:rsidRDefault="002F342D" w:rsidP="00DF71C9">
      <w:pPr>
        <w:pStyle w:val="Akapitzlist"/>
        <w:numPr>
          <w:ilvl w:val="0"/>
          <w:numId w:val="16"/>
        </w:numPr>
        <w:jc w:val="both"/>
      </w:pPr>
      <w:r w:rsidRPr="00661169">
        <w:t>Kategoria drogi,</w:t>
      </w:r>
    </w:p>
    <w:p w14:paraId="5AB7217A" w14:textId="77777777" w:rsidR="002F342D" w:rsidRPr="00661169" w:rsidRDefault="002F342D" w:rsidP="00DF71C9">
      <w:pPr>
        <w:pStyle w:val="Akapitzlist"/>
        <w:numPr>
          <w:ilvl w:val="0"/>
          <w:numId w:val="16"/>
        </w:numPr>
        <w:jc w:val="both"/>
      </w:pPr>
      <w:r w:rsidRPr="00661169">
        <w:lastRenderedPageBreak/>
        <w:t>Łączność z siecią dróg krajowych,</w:t>
      </w:r>
    </w:p>
    <w:p w14:paraId="3E8C2CF2" w14:textId="77777777" w:rsidR="002F342D" w:rsidRPr="00661169" w:rsidRDefault="002F342D" w:rsidP="00DF71C9">
      <w:pPr>
        <w:pStyle w:val="Akapitzlist"/>
        <w:numPr>
          <w:ilvl w:val="0"/>
          <w:numId w:val="16"/>
        </w:numPr>
        <w:jc w:val="both"/>
      </w:pPr>
      <w:r w:rsidRPr="00661169">
        <w:t>Wpływ na ruch w centrum miasta,</w:t>
      </w:r>
    </w:p>
    <w:p w14:paraId="22A521C6" w14:textId="77777777" w:rsidR="002F342D" w:rsidRPr="00661169" w:rsidRDefault="002F342D" w:rsidP="00DF71C9">
      <w:pPr>
        <w:pStyle w:val="Akapitzlist"/>
        <w:numPr>
          <w:ilvl w:val="0"/>
          <w:numId w:val="16"/>
        </w:numPr>
        <w:jc w:val="both"/>
      </w:pPr>
      <w:r w:rsidRPr="00661169">
        <w:t>Podniesienie parametrów infrastruktury drogowej</w:t>
      </w:r>
      <w:r w:rsidR="00415F56">
        <w:t>,</w:t>
      </w:r>
    </w:p>
    <w:p w14:paraId="340D64F3" w14:textId="77777777" w:rsidR="00824DE0" w:rsidRPr="00661169" w:rsidRDefault="00824DE0" w:rsidP="00DF71C9">
      <w:pPr>
        <w:pStyle w:val="Akapitzlist"/>
        <w:numPr>
          <w:ilvl w:val="0"/>
          <w:numId w:val="16"/>
        </w:numPr>
        <w:jc w:val="both"/>
      </w:pPr>
      <w:r w:rsidRPr="00661169">
        <w:t>Trwałość projektu,</w:t>
      </w:r>
    </w:p>
    <w:p w14:paraId="00E684B7" w14:textId="77777777" w:rsidR="00824DE0" w:rsidRPr="00661169" w:rsidRDefault="00824DE0" w:rsidP="00DF71C9">
      <w:pPr>
        <w:pStyle w:val="Akapitzlist"/>
        <w:numPr>
          <w:ilvl w:val="0"/>
          <w:numId w:val="16"/>
        </w:numPr>
        <w:jc w:val="both"/>
      </w:pPr>
      <w:r w:rsidRPr="00661169">
        <w:t>Poprawność analizy ekonomicznej,</w:t>
      </w:r>
    </w:p>
    <w:p w14:paraId="267E0A11" w14:textId="77777777" w:rsidR="00824DE0" w:rsidRPr="00661169" w:rsidRDefault="00824DE0" w:rsidP="00DF71C9">
      <w:pPr>
        <w:pStyle w:val="Akapitzlist"/>
        <w:numPr>
          <w:ilvl w:val="0"/>
          <w:numId w:val="16"/>
        </w:numPr>
        <w:jc w:val="both"/>
      </w:pPr>
      <w:r w:rsidRPr="00661169">
        <w:t>Poprawność wskaźników monitorowania,</w:t>
      </w:r>
    </w:p>
    <w:p w14:paraId="4C5500BF" w14:textId="77777777" w:rsidR="00824DE0" w:rsidRPr="00661169" w:rsidRDefault="00824DE0" w:rsidP="00DF71C9">
      <w:pPr>
        <w:pStyle w:val="Akapitzlist"/>
        <w:numPr>
          <w:ilvl w:val="0"/>
          <w:numId w:val="16"/>
        </w:numPr>
        <w:jc w:val="both"/>
      </w:pPr>
      <w:r w:rsidRPr="00661169">
        <w:t>Kwalifikowalność wydatków,</w:t>
      </w:r>
    </w:p>
    <w:p w14:paraId="740A8B2B" w14:textId="77777777" w:rsidR="002F342D" w:rsidRPr="00661169" w:rsidRDefault="002F342D" w:rsidP="00DF71C9">
      <w:pPr>
        <w:pStyle w:val="Akapitzlist"/>
        <w:numPr>
          <w:ilvl w:val="0"/>
          <w:numId w:val="16"/>
        </w:numPr>
        <w:jc w:val="both"/>
      </w:pPr>
      <w:r w:rsidRPr="00661169">
        <w:t>Spójność wewnętrzna projektu,</w:t>
      </w:r>
    </w:p>
    <w:p w14:paraId="5389E8CE" w14:textId="77777777" w:rsidR="002F342D" w:rsidRPr="00661169" w:rsidRDefault="00824DE0" w:rsidP="00DF71C9">
      <w:pPr>
        <w:pStyle w:val="Akapitzlist"/>
        <w:numPr>
          <w:ilvl w:val="0"/>
          <w:numId w:val="16"/>
        </w:numPr>
        <w:jc w:val="both"/>
      </w:pPr>
      <w:r w:rsidRPr="00661169">
        <w:t>Zgodność projektu z polityką ochrony środowiska,</w:t>
      </w:r>
    </w:p>
    <w:p w14:paraId="6CB50E29" w14:textId="77777777" w:rsidR="002F342D" w:rsidRPr="00661169" w:rsidRDefault="002F342D" w:rsidP="00DF71C9">
      <w:pPr>
        <w:pStyle w:val="Akapitzlist"/>
        <w:numPr>
          <w:ilvl w:val="0"/>
          <w:numId w:val="16"/>
        </w:numPr>
        <w:jc w:val="both"/>
      </w:pPr>
      <w:r w:rsidRPr="00661169">
        <w:t>O</w:t>
      </w:r>
      <w:r w:rsidR="00824DE0" w:rsidRPr="00661169">
        <w:t xml:space="preserve">dporność na zmiany klimatu, </w:t>
      </w:r>
    </w:p>
    <w:p w14:paraId="78ED273D" w14:textId="77777777" w:rsidR="00824DE0" w:rsidRPr="00661169" w:rsidRDefault="002F342D" w:rsidP="00DF71C9">
      <w:pPr>
        <w:pStyle w:val="Akapitzlist"/>
        <w:numPr>
          <w:ilvl w:val="0"/>
          <w:numId w:val="16"/>
        </w:numPr>
        <w:jc w:val="both"/>
      </w:pPr>
      <w:r w:rsidRPr="00661169">
        <w:t>A</w:t>
      </w:r>
      <w:r w:rsidR="00824DE0" w:rsidRPr="00661169">
        <w:t>daptacja do zmian klimatu,</w:t>
      </w:r>
    </w:p>
    <w:p w14:paraId="3D07422D" w14:textId="77777777" w:rsidR="00824DE0" w:rsidRPr="00661169" w:rsidRDefault="00824DE0" w:rsidP="00DF71C9">
      <w:pPr>
        <w:pStyle w:val="Akapitzlist"/>
        <w:numPr>
          <w:ilvl w:val="0"/>
          <w:numId w:val="16"/>
        </w:numPr>
        <w:jc w:val="both"/>
      </w:pPr>
      <w:r w:rsidRPr="00661169">
        <w:t>Realizacja celów osi priorytetowej</w:t>
      </w:r>
      <w:r w:rsidR="00FF48FE">
        <w:t xml:space="preserve"> </w:t>
      </w:r>
      <w:r w:rsidR="00DC60C0">
        <w:t>(</w:t>
      </w:r>
      <w:r w:rsidR="00FF48FE">
        <w:t>w tym poprawa bezpieczeństwa ruchu drogowego, zmniejszenie zatłoczenia i ograniczeń przepustowości infrastruktury drogowej, poprawa stanu środowiska</w:t>
      </w:r>
      <w:r w:rsidR="00DC60C0">
        <w:t>)</w:t>
      </w:r>
      <w:r w:rsidR="00FF48FE">
        <w:t>,</w:t>
      </w:r>
    </w:p>
    <w:p w14:paraId="5A828B4B" w14:textId="77777777" w:rsidR="004869E7" w:rsidRPr="00661169" w:rsidRDefault="004869E7" w:rsidP="00DF71C9">
      <w:pPr>
        <w:pStyle w:val="Akapitzlist"/>
        <w:numPr>
          <w:ilvl w:val="0"/>
          <w:numId w:val="16"/>
        </w:numPr>
        <w:jc w:val="both"/>
      </w:pPr>
      <w:r w:rsidRPr="00661169">
        <w:t>Przygotowanie projektu do realizacji,</w:t>
      </w:r>
    </w:p>
    <w:p w14:paraId="5D269902" w14:textId="644CEAA1" w:rsidR="002F342D" w:rsidRPr="00661169" w:rsidRDefault="0055741D" w:rsidP="00DF71C9">
      <w:pPr>
        <w:pStyle w:val="Akapitzlist"/>
        <w:numPr>
          <w:ilvl w:val="0"/>
          <w:numId w:val="16"/>
        </w:numPr>
        <w:jc w:val="both"/>
      </w:pPr>
      <w:r>
        <w:rPr>
          <w:lang w:val="pl-PL"/>
        </w:rPr>
        <w:t>Projekt zintegrowany</w:t>
      </w:r>
      <w:r w:rsidR="002F342D" w:rsidRPr="00661169">
        <w:t>,</w:t>
      </w:r>
    </w:p>
    <w:p w14:paraId="2CC8B69F" w14:textId="77777777" w:rsidR="002F342D" w:rsidRPr="00661169" w:rsidRDefault="00824DE0" w:rsidP="00DF71C9">
      <w:pPr>
        <w:pStyle w:val="Akapitzlist"/>
        <w:numPr>
          <w:ilvl w:val="0"/>
          <w:numId w:val="16"/>
        </w:numPr>
        <w:jc w:val="both"/>
      </w:pPr>
      <w:r w:rsidRPr="00661169">
        <w:t>Komplementarność</w:t>
      </w:r>
      <w:r w:rsidR="002F342D" w:rsidRPr="00661169">
        <w:t>.</w:t>
      </w:r>
    </w:p>
    <w:p w14:paraId="2B12C3E2" w14:textId="77777777" w:rsidR="002F342D" w:rsidRDefault="002F342D" w:rsidP="008E7484">
      <w:pPr>
        <w:ind w:left="720"/>
        <w:jc w:val="both"/>
      </w:pPr>
    </w:p>
    <w:p w14:paraId="09F191F1" w14:textId="77777777" w:rsidR="002F342D" w:rsidRDefault="002F342D" w:rsidP="002F342D">
      <w:pPr>
        <w:jc w:val="both"/>
      </w:pPr>
      <w:r>
        <w:t>Studium wykonalności musi zawierać co najmniej następujące punkty:</w:t>
      </w:r>
    </w:p>
    <w:p w14:paraId="1378800D" w14:textId="77777777" w:rsidR="002F342D" w:rsidRDefault="002F342D" w:rsidP="00DF71C9">
      <w:pPr>
        <w:pStyle w:val="Akapitzlist"/>
        <w:numPr>
          <w:ilvl w:val="0"/>
          <w:numId w:val="20"/>
        </w:numPr>
        <w:jc w:val="both"/>
      </w:pPr>
      <w:r>
        <w:t>Podsumowanie wcześniejszych prac studialnych,</w:t>
      </w:r>
    </w:p>
    <w:p w14:paraId="10D540BA" w14:textId="77777777" w:rsidR="008B0FE7" w:rsidRDefault="002F342D" w:rsidP="00DF71C9">
      <w:pPr>
        <w:pStyle w:val="Akapitzlist"/>
        <w:numPr>
          <w:ilvl w:val="0"/>
          <w:numId w:val="20"/>
        </w:numPr>
        <w:jc w:val="both"/>
      </w:pPr>
      <w:r>
        <w:t>Opis stanu istniejącego,</w:t>
      </w:r>
    </w:p>
    <w:p w14:paraId="6020D66B" w14:textId="77777777" w:rsidR="002F342D" w:rsidRDefault="00661169" w:rsidP="00DF71C9">
      <w:pPr>
        <w:pStyle w:val="Akapitzlist"/>
        <w:numPr>
          <w:ilvl w:val="0"/>
          <w:numId w:val="20"/>
        </w:numPr>
        <w:jc w:val="both"/>
      </w:pPr>
      <w:r>
        <w:t>Cele projektu (w tym m.in. wskaźniki produktu),</w:t>
      </w:r>
    </w:p>
    <w:p w14:paraId="66CE9F36" w14:textId="77777777" w:rsidR="002F342D" w:rsidRPr="00661169" w:rsidRDefault="002F342D" w:rsidP="00DF71C9">
      <w:pPr>
        <w:pStyle w:val="Akapitzlist"/>
        <w:numPr>
          <w:ilvl w:val="0"/>
          <w:numId w:val="20"/>
        </w:numPr>
        <w:jc w:val="both"/>
      </w:pPr>
      <w:r>
        <w:t>Identyfikacja efektywnych wariantów inwestycyjnych projektu,</w:t>
      </w:r>
    </w:p>
    <w:p w14:paraId="1FBEBA61" w14:textId="77777777" w:rsidR="00661169" w:rsidRDefault="00661169" w:rsidP="00DF71C9">
      <w:pPr>
        <w:pStyle w:val="Akapitzlist"/>
        <w:numPr>
          <w:ilvl w:val="0"/>
          <w:numId w:val="20"/>
        </w:numPr>
        <w:jc w:val="both"/>
      </w:pPr>
      <w:r>
        <w:t>Stan po realizacji projektu,</w:t>
      </w:r>
    </w:p>
    <w:p w14:paraId="7300D3F5" w14:textId="77777777" w:rsidR="002F342D" w:rsidRDefault="002F342D" w:rsidP="00DF71C9">
      <w:pPr>
        <w:pStyle w:val="Akapitzlist"/>
        <w:numPr>
          <w:ilvl w:val="0"/>
          <w:numId w:val="20"/>
        </w:numPr>
        <w:jc w:val="both"/>
      </w:pPr>
      <w:r>
        <w:t>Prognozy ruchu,</w:t>
      </w:r>
    </w:p>
    <w:p w14:paraId="01D04B1B" w14:textId="77777777" w:rsidR="002F342D" w:rsidRDefault="00661169" w:rsidP="00DF71C9">
      <w:pPr>
        <w:pStyle w:val="Akapitzlist"/>
        <w:numPr>
          <w:ilvl w:val="0"/>
          <w:numId w:val="20"/>
        </w:numPr>
        <w:jc w:val="both"/>
      </w:pPr>
      <w:r>
        <w:t>Analiza społeczno – ekonomiczna</w:t>
      </w:r>
      <w:r w:rsidR="00312560">
        <w:t xml:space="preserve"> (w tym uwzględnione koszty zmian klimatu)</w:t>
      </w:r>
      <w:r>
        <w:t xml:space="preserve">, </w:t>
      </w:r>
    </w:p>
    <w:p w14:paraId="2EDDE9E8" w14:textId="77777777" w:rsidR="002F342D" w:rsidRDefault="002F342D" w:rsidP="00DF71C9">
      <w:pPr>
        <w:pStyle w:val="Akapitzlist"/>
        <w:numPr>
          <w:ilvl w:val="0"/>
          <w:numId w:val="20"/>
        </w:numPr>
        <w:jc w:val="both"/>
      </w:pPr>
      <w:r w:rsidRPr="002F342D">
        <w:t>Analiza finansowa</w:t>
      </w:r>
      <w:r w:rsidR="00661169">
        <w:t>,</w:t>
      </w:r>
    </w:p>
    <w:p w14:paraId="12632B60" w14:textId="77777777" w:rsidR="002F342D" w:rsidRDefault="002F342D" w:rsidP="00DF71C9">
      <w:pPr>
        <w:pStyle w:val="Akapitzlist"/>
        <w:numPr>
          <w:ilvl w:val="0"/>
          <w:numId w:val="20"/>
        </w:numPr>
        <w:jc w:val="both"/>
      </w:pPr>
      <w:r>
        <w:t>Trwałość finansowa i trwałość funkcjonalna projektu</w:t>
      </w:r>
      <w:r w:rsidR="00661169">
        <w:t>,</w:t>
      </w:r>
    </w:p>
    <w:p w14:paraId="0183ADF0" w14:textId="77777777" w:rsidR="002F342D" w:rsidRDefault="002F342D" w:rsidP="00DF71C9">
      <w:pPr>
        <w:pStyle w:val="Akapitzlist"/>
        <w:numPr>
          <w:ilvl w:val="0"/>
          <w:numId w:val="20"/>
        </w:numPr>
        <w:jc w:val="both"/>
      </w:pPr>
      <w:r>
        <w:t>Analiza wrażliwości</w:t>
      </w:r>
      <w:r w:rsidR="00661169">
        <w:t>,</w:t>
      </w:r>
    </w:p>
    <w:p w14:paraId="33B47C2C" w14:textId="77777777" w:rsidR="002F342D" w:rsidRDefault="002F342D" w:rsidP="00DF71C9">
      <w:pPr>
        <w:pStyle w:val="Akapitzlist"/>
        <w:numPr>
          <w:ilvl w:val="0"/>
          <w:numId w:val="20"/>
        </w:numPr>
        <w:jc w:val="both"/>
      </w:pPr>
      <w:r>
        <w:t>Analiza ryzyka</w:t>
      </w:r>
      <w:r w:rsidR="00312560">
        <w:t xml:space="preserve"> (w tym uwzględnione ryzyka klimatyczne)</w:t>
      </w:r>
      <w:r w:rsidR="00661169">
        <w:t>,</w:t>
      </w:r>
    </w:p>
    <w:p w14:paraId="2E0C6F5D" w14:textId="77777777" w:rsidR="002F342D" w:rsidRPr="008B0FE7" w:rsidRDefault="008E7484" w:rsidP="00DF71C9">
      <w:pPr>
        <w:pStyle w:val="Akapitzlist"/>
        <w:numPr>
          <w:ilvl w:val="0"/>
          <w:numId w:val="20"/>
        </w:numPr>
        <w:jc w:val="both"/>
      </w:pPr>
      <w:r>
        <w:t xml:space="preserve">Wykonalność instytucjonalna (w tym: opis trwałości rezultatu projektu, wykonalność prawna, </w:t>
      </w:r>
      <w:r w:rsidRPr="00661169">
        <w:rPr>
          <w:u w:val="single"/>
        </w:rPr>
        <w:t>zgodność z polityką ochrony środowiska, odporność na zmiany klimatu, adaptacja do zmian klimatu</w:t>
      </w:r>
      <w:r>
        <w:t>)</w:t>
      </w:r>
      <w:r w:rsidR="00661169">
        <w:t>.</w:t>
      </w:r>
    </w:p>
    <w:p w14:paraId="2E191DC9" w14:textId="77777777" w:rsidR="002F342D" w:rsidRPr="005B1EAC" w:rsidRDefault="002F342D" w:rsidP="008B0FE7">
      <w:pPr>
        <w:jc w:val="both"/>
      </w:pPr>
    </w:p>
    <w:p w14:paraId="149885CC" w14:textId="7A962C14" w:rsidR="00992BC2" w:rsidRDefault="00992BC2" w:rsidP="00661169">
      <w:r w:rsidRPr="00992BC2">
        <w:t xml:space="preserve">Studium wykonalności powinno zostać przygotowane zgodnie z </w:t>
      </w:r>
      <w:r w:rsidRPr="00992BC2">
        <w:rPr>
          <w:i/>
        </w:rPr>
        <w:t xml:space="preserve">Przewodnikiem do analizy kosztów i korzyści projektów inwestycyjnych (Guide to Cost – benefit Analysis of Investment Projects) </w:t>
      </w:r>
      <w:r w:rsidRPr="00992BC2">
        <w:t>oraz innymi regulacjami unijnymi i krajowymi.</w:t>
      </w:r>
      <w:r w:rsidR="00595AE3">
        <w:t xml:space="preserve"> </w:t>
      </w:r>
    </w:p>
    <w:p w14:paraId="3A518FCE" w14:textId="77777777" w:rsidR="00992BC2" w:rsidRPr="00992BC2" w:rsidRDefault="00992BC2" w:rsidP="00661169"/>
    <w:p w14:paraId="6606A5DE" w14:textId="0A5981BC" w:rsidR="00661169" w:rsidRDefault="00992BC2" w:rsidP="00661169">
      <w:pPr>
        <w:rPr>
          <w:u w:val="single"/>
        </w:rPr>
      </w:pPr>
      <w:r>
        <w:rPr>
          <w:u w:val="single"/>
        </w:rPr>
        <w:t>Z</w:t>
      </w:r>
      <w:r w:rsidR="00661169" w:rsidRPr="00661169">
        <w:rPr>
          <w:u w:val="single"/>
        </w:rPr>
        <w:t>aleca się przygotowanie Studium wykonalności zgodnie z</w:t>
      </w:r>
      <w:r w:rsidR="00661169">
        <w:rPr>
          <w:u w:val="single"/>
        </w:rPr>
        <w:t xml:space="preserve"> zakresem informacji zawart</w:t>
      </w:r>
      <w:r w:rsidR="00415F56">
        <w:rPr>
          <w:u w:val="single"/>
        </w:rPr>
        <w:t>ym</w:t>
      </w:r>
      <w:r w:rsidR="00661169">
        <w:rPr>
          <w:u w:val="single"/>
        </w:rPr>
        <w:t xml:space="preserve"> w </w:t>
      </w:r>
      <w:r w:rsidR="00661169" w:rsidRPr="00661169">
        <w:rPr>
          <w:i/>
          <w:u w:val="single"/>
        </w:rPr>
        <w:t>Niebieskiej Księdze</w:t>
      </w:r>
      <w:r w:rsidR="00661169" w:rsidRPr="00661169">
        <w:rPr>
          <w:u w:val="single"/>
        </w:rPr>
        <w:t xml:space="preserve"> dla projektów drogowych. </w:t>
      </w:r>
    </w:p>
    <w:p w14:paraId="6E25E9EF" w14:textId="77777777" w:rsidR="00595AE3" w:rsidRDefault="00595AE3" w:rsidP="00661169">
      <w:pPr>
        <w:rPr>
          <w:u w:val="single"/>
        </w:rPr>
      </w:pPr>
    </w:p>
    <w:p w14:paraId="6157B83B" w14:textId="1E2A69B8" w:rsidR="00BE35A0" w:rsidRDefault="00BE35A0" w:rsidP="00BE35A0">
      <w:pPr>
        <w:jc w:val="both"/>
        <w:rPr>
          <w:u w:val="single"/>
        </w:rPr>
      </w:pPr>
      <w:r>
        <w:rPr>
          <w:u w:val="single"/>
        </w:rPr>
        <w:t>W przypadku, gdy beneficjent upoważnia inny podmiot do ponoszenia wydatków kwalifikowalnych w punkcie „Wykonalności instytucjonalna” Studium wykonalności należy opisać strukturę własności majątku wytworzonego w związku z realizacją projektu, wpływ tej struktury na kwalifikowalność VAT w projekcie oraz strukturę przepływów finansowych związanych z realizacją projektu. Powyższy opis powinien uwzględniać wszystkie podmioty upoważnione do ponoszenia wydatków kwalifikowalnych.</w:t>
      </w:r>
    </w:p>
    <w:p w14:paraId="7D43A0DF" w14:textId="77777777" w:rsidR="00BE35A0" w:rsidRDefault="00BE35A0" w:rsidP="00661169">
      <w:pPr>
        <w:rPr>
          <w:u w:val="single"/>
        </w:rPr>
      </w:pPr>
    </w:p>
    <w:p w14:paraId="3F8C5A9A" w14:textId="1C5E73AE" w:rsidR="00595AE3" w:rsidRPr="00C44521" w:rsidRDefault="00595AE3" w:rsidP="00C44521">
      <w:pPr>
        <w:jc w:val="both"/>
      </w:pPr>
      <w:r w:rsidRPr="00C44521">
        <w:t xml:space="preserve">Do </w:t>
      </w:r>
      <w:r w:rsidRPr="00C44521">
        <w:rPr>
          <w:i/>
        </w:rPr>
        <w:t>Studium wykonalności</w:t>
      </w:r>
      <w:r w:rsidRPr="00C44521">
        <w:t xml:space="preserve"> należy dołączyć model finansowy przedstawiony w wersji edytowalnej, zawierającej aktywne formuły. Układ danych w modelu finansowym powinien być spójny ze </w:t>
      </w:r>
      <w:r w:rsidRPr="00C44521">
        <w:rPr>
          <w:i/>
        </w:rPr>
        <w:t>Studium wykonalności</w:t>
      </w:r>
      <w:r w:rsidRPr="00C44521">
        <w:t>.</w:t>
      </w:r>
    </w:p>
    <w:p w14:paraId="28161782" w14:textId="77777777" w:rsidR="008B0FE7" w:rsidRDefault="008B0FE7" w:rsidP="008B0FE7">
      <w:pPr>
        <w:jc w:val="both"/>
      </w:pPr>
    </w:p>
    <w:p w14:paraId="7290923E" w14:textId="77777777" w:rsidR="00D25B9E" w:rsidRPr="008E7484" w:rsidRDefault="00951B97" w:rsidP="008E7484">
      <w:pPr>
        <w:rPr>
          <w:b/>
          <w:i/>
          <w:u w:val="single"/>
        </w:rPr>
      </w:pPr>
      <w:r w:rsidRPr="008E7484">
        <w:rPr>
          <w:b/>
          <w:i/>
          <w:u w:val="single"/>
        </w:rPr>
        <w:t xml:space="preserve">Informacje niezbędne do przygotowania wniosku o dofinansowanie w przypadku </w:t>
      </w:r>
      <w:r w:rsidR="00286CC1">
        <w:rPr>
          <w:b/>
          <w:i/>
          <w:u w:val="single"/>
        </w:rPr>
        <w:t>projektu zintegrowanego</w:t>
      </w:r>
    </w:p>
    <w:p w14:paraId="2F474152" w14:textId="77777777" w:rsidR="008E7484" w:rsidRDefault="008E7484" w:rsidP="008E7484">
      <w:pPr>
        <w:rPr>
          <w:b/>
          <w:i/>
        </w:rPr>
      </w:pPr>
    </w:p>
    <w:p w14:paraId="5BA1B6BC" w14:textId="658F44CD" w:rsidR="00D25B9E" w:rsidRDefault="004B4BD4" w:rsidP="004B4BD4">
      <w:pPr>
        <w:jc w:val="both"/>
      </w:pPr>
      <w:r>
        <w:t xml:space="preserve">W przypadku realizacji projektu </w:t>
      </w:r>
      <w:r w:rsidR="00286CC1">
        <w:t xml:space="preserve">zintegrowanego </w:t>
      </w:r>
      <w:r>
        <w:t xml:space="preserve">każdy z </w:t>
      </w:r>
      <w:r w:rsidR="004D1D0D">
        <w:t>W</w:t>
      </w:r>
      <w:r>
        <w:t>niosko</w:t>
      </w:r>
      <w:r w:rsidR="003509FA">
        <w:t>dawców składa odrębny wniosek o </w:t>
      </w:r>
      <w:r>
        <w:t xml:space="preserve">dofinansowanie projektu z kompletem załączników. Każdy wniosek podlega odrębnej ocenie. </w:t>
      </w:r>
      <w:r w:rsidRPr="005B1EAC">
        <w:rPr>
          <w:i/>
        </w:rPr>
        <w:t>Studium wykonalności</w:t>
      </w:r>
      <w:r>
        <w:t xml:space="preserve"> powinno zostać przygotowane jedno dla całego projektu. Dokument powinien składać się z dwóch części. Pierwsza część musi odnosić się do projektu jako całości, natomiast w drugiej c</w:t>
      </w:r>
      <w:r w:rsidR="00991B6F">
        <w:t>zęści należy przedstawić dane w </w:t>
      </w:r>
      <w:r>
        <w:t xml:space="preserve">podziale na </w:t>
      </w:r>
      <w:r w:rsidRPr="00286CC1">
        <w:t>Wnioskodawców, w sposób</w:t>
      </w:r>
      <w:r w:rsidR="005B1EAC" w:rsidRPr="00963EC3">
        <w:t>,</w:t>
      </w:r>
      <w:r w:rsidRPr="00286CC1">
        <w:t xml:space="preserve"> który umożliwi wypełnienie</w:t>
      </w:r>
      <w:r w:rsidR="001A4333">
        <w:t xml:space="preserve"> oraz ocenę</w:t>
      </w:r>
      <w:r w:rsidRPr="00286CC1">
        <w:t xml:space="preserve"> oddzielnych wnios</w:t>
      </w:r>
      <w:r w:rsidR="003509FA" w:rsidRPr="00286CC1">
        <w:t>ków o </w:t>
      </w:r>
      <w:r w:rsidRPr="00286CC1">
        <w:t>dofinansowanie (</w:t>
      </w:r>
      <w:r w:rsidR="00595AE3">
        <w:t>w szczególności: analiza społeczno - ekonomiczna,</w:t>
      </w:r>
      <w:r w:rsidR="005B1EAC" w:rsidRPr="00991B6F">
        <w:t xml:space="preserve"> </w:t>
      </w:r>
      <w:r w:rsidR="003509FA" w:rsidRPr="00991B6F">
        <w:t>termin realizacji projektu,</w:t>
      </w:r>
      <w:r w:rsidR="0024605E">
        <w:t xml:space="preserve"> zakres rzeczowy projektu,</w:t>
      </w:r>
      <w:r w:rsidR="003509FA" w:rsidRPr="00991B6F">
        <w:t xml:space="preserve"> </w:t>
      </w:r>
      <w:r w:rsidRPr="00991B6F">
        <w:t>kosz</w:t>
      </w:r>
      <w:r w:rsidR="005B1EAC" w:rsidRPr="00991B6F">
        <w:t>ty projektu, wskaźniki produktu</w:t>
      </w:r>
      <w:r w:rsidRPr="00991B6F">
        <w:t>)</w:t>
      </w:r>
      <w:r w:rsidR="005B1EAC" w:rsidRPr="00286CC1">
        <w:t>.</w:t>
      </w:r>
      <w:r w:rsidR="003509FA">
        <w:t xml:space="preserve"> </w:t>
      </w:r>
    </w:p>
    <w:p w14:paraId="65EC433B" w14:textId="77777777" w:rsidR="00CA19B0" w:rsidRDefault="00CA19B0" w:rsidP="004B4BD4">
      <w:pPr>
        <w:jc w:val="both"/>
      </w:pPr>
    </w:p>
    <w:p w14:paraId="33DC0EB8" w14:textId="77777777" w:rsidR="005B1EAC" w:rsidRDefault="0012574B" w:rsidP="00A303C3">
      <w:pPr>
        <w:jc w:val="both"/>
        <w:rPr>
          <w:b/>
        </w:rPr>
      </w:pPr>
      <w:r w:rsidRPr="00284F0C">
        <w:rPr>
          <w:b/>
        </w:rPr>
        <w:t>Numer wniosku o dofinansowanie</w:t>
      </w:r>
    </w:p>
    <w:p w14:paraId="1C2D6BFB" w14:textId="77777777" w:rsidR="0012574B" w:rsidRPr="005B1EAC" w:rsidRDefault="0012574B" w:rsidP="00A303C3">
      <w:pPr>
        <w:jc w:val="both"/>
        <w:rPr>
          <w:b/>
        </w:rPr>
      </w:pPr>
      <w:r w:rsidRPr="00DA67D7">
        <w:t>Informacje zostaną wypełnione automatycznie w Generatorze Wniosków</w:t>
      </w:r>
      <w:r>
        <w:t>.</w:t>
      </w:r>
    </w:p>
    <w:p w14:paraId="15944C6F" w14:textId="77777777" w:rsidR="005B1EAC" w:rsidRDefault="005B1EAC" w:rsidP="0012574B">
      <w:pPr>
        <w:spacing w:after="120" w:line="276" w:lineRule="auto"/>
        <w:jc w:val="both"/>
        <w:rPr>
          <w:b/>
        </w:rPr>
      </w:pPr>
    </w:p>
    <w:p w14:paraId="75450667" w14:textId="77777777" w:rsidR="0012574B" w:rsidRDefault="0012574B" w:rsidP="00A303C3">
      <w:pPr>
        <w:spacing w:line="276" w:lineRule="auto"/>
        <w:jc w:val="both"/>
        <w:rPr>
          <w:b/>
        </w:rPr>
      </w:pPr>
      <w:r w:rsidRPr="00284F0C">
        <w:rPr>
          <w:b/>
        </w:rPr>
        <w:t>Data złożenia wniosku w Generatorze Wniosków</w:t>
      </w:r>
    </w:p>
    <w:p w14:paraId="74139394" w14:textId="77777777" w:rsidR="0012574B" w:rsidRDefault="0012574B" w:rsidP="00A303C3">
      <w:pPr>
        <w:spacing w:line="276" w:lineRule="auto"/>
        <w:jc w:val="both"/>
      </w:pPr>
      <w:r w:rsidRPr="00DA67D7">
        <w:t>Informacje zostaną wypełnione automatycznie w Generatorze Wniosków</w:t>
      </w:r>
      <w:r>
        <w:t>.</w:t>
      </w:r>
    </w:p>
    <w:p w14:paraId="2E117FD7" w14:textId="77777777" w:rsidR="00B713C4" w:rsidRDefault="00B713C4"/>
    <w:p w14:paraId="7062244F" w14:textId="77777777" w:rsidR="000C1E69" w:rsidRDefault="000C1E69"/>
    <w:p w14:paraId="0017D64D" w14:textId="77777777" w:rsidR="007A704C" w:rsidRDefault="007A704C" w:rsidP="00DF71C9">
      <w:pPr>
        <w:numPr>
          <w:ilvl w:val="0"/>
          <w:numId w:val="2"/>
        </w:numPr>
        <w:rPr>
          <w:b/>
        </w:rPr>
      </w:pPr>
      <w:r>
        <w:rPr>
          <w:b/>
        </w:rPr>
        <w:t>INFORMACJE OGÓLNE O PROJEKCIE</w:t>
      </w:r>
    </w:p>
    <w:p w14:paraId="2D84F528" w14:textId="77777777" w:rsidR="007A704C" w:rsidRDefault="007A704C">
      <w:pPr>
        <w:jc w:val="both"/>
      </w:pPr>
    </w:p>
    <w:p w14:paraId="60BDC750" w14:textId="77777777" w:rsidR="007A704C" w:rsidRDefault="007A704C">
      <w:pPr>
        <w:jc w:val="both"/>
      </w:pPr>
      <w:r>
        <w:rPr>
          <w:b/>
        </w:rPr>
        <w:t>Program operacyjny</w:t>
      </w:r>
    </w:p>
    <w:p w14:paraId="6B942FFC" w14:textId="77777777" w:rsidR="007A704C" w:rsidRDefault="007A704C">
      <w:pPr>
        <w:jc w:val="both"/>
      </w:pPr>
      <w:r>
        <w:t>Pole zablokowane do edycji. Informacje zostaną wypełnione automatycznie w Generatorze Wniosków.</w:t>
      </w:r>
    </w:p>
    <w:p w14:paraId="2F01D447" w14:textId="77777777" w:rsidR="00450FEF" w:rsidRDefault="00450FEF">
      <w:pPr>
        <w:jc w:val="both"/>
      </w:pPr>
    </w:p>
    <w:p w14:paraId="743979D6" w14:textId="77777777" w:rsidR="007A704C" w:rsidRDefault="007A704C">
      <w:pPr>
        <w:jc w:val="both"/>
      </w:pPr>
      <w:r>
        <w:rPr>
          <w:b/>
        </w:rPr>
        <w:t>Oś priorytetowa</w:t>
      </w:r>
    </w:p>
    <w:p w14:paraId="5C0402F9" w14:textId="77777777" w:rsidR="007A704C" w:rsidRDefault="007A704C">
      <w:pPr>
        <w:jc w:val="both"/>
      </w:pPr>
      <w:r>
        <w:t>Pole zablokowane do edycji. Informacje zostaną wypełnione automatycznie w Generatorze Wniosków.</w:t>
      </w:r>
    </w:p>
    <w:p w14:paraId="20F2EA98" w14:textId="77777777" w:rsidR="007A704C" w:rsidRDefault="007A704C">
      <w:pPr>
        <w:jc w:val="both"/>
      </w:pPr>
    </w:p>
    <w:p w14:paraId="221E7E6C" w14:textId="77777777" w:rsidR="007A704C" w:rsidRDefault="007A704C" w:rsidP="00070D1D">
      <w:pPr>
        <w:keepNext/>
        <w:jc w:val="both"/>
      </w:pPr>
      <w:r>
        <w:rPr>
          <w:b/>
        </w:rPr>
        <w:t>Działanie</w:t>
      </w:r>
      <w:r>
        <w:t xml:space="preserve"> </w:t>
      </w:r>
    </w:p>
    <w:p w14:paraId="06E4A75D" w14:textId="77777777" w:rsidR="007A704C" w:rsidRDefault="007A704C">
      <w:pPr>
        <w:jc w:val="both"/>
      </w:pPr>
      <w:r>
        <w:t>Pole zablokowane do edycji. Informacje zostaną wypełnione automatycznie w Generatorze Wniosków.</w:t>
      </w:r>
    </w:p>
    <w:p w14:paraId="0CF5621F" w14:textId="77777777" w:rsidR="007A704C" w:rsidRDefault="007A704C">
      <w:pPr>
        <w:jc w:val="both"/>
      </w:pPr>
    </w:p>
    <w:p w14:paraId="3CC1EFBE" w14:textId="77777777" w:rsidR="007A704C" w:rsidRDefault="007A704C">
      <w:pPr>
        <w:jc w:val="both"/>
      </w:pPr>
      <w:r>
        <w:rPr>
          <w:b/>
        </w:rPr>
        <w:t>Nr Naboru</w:t>
      </w:r>
      <w:r>
        <w:t xml:space="preserve"> </w:t>
      </w:r>
    </w:p>
    <w:p w14:paraId="77171381" w14:textId="77777777" w:rsidR="007A704C" w:rsidRDefault="007A704C">
      <w:pPr>
        <w:jc w:val="both"/>
      </w:pPr>
      <w:r>
        <w:t>Pole zablokowane do edycji. Informacje zostaną wypełnione automatycznie w Generatorze Wniosków.</w:t>
      </w:r>
    </w:p>
    <w:p w14:paraId="4B5420A4" w14:textId="77777777" w:rsidR="007A704C" w:rsidRDefault="007A704C">
      <w:pPr>
        <w:jc w:val="both"/>
      </w:pPr>
    </w:p>
    <w:p w14:paraId="75751941" w14:textId="77777777" w:rsidR="007A704C" w:rsidRDefault="007A704C">
      <w:pPr>
        <w:jc w:val="both"/>
      </w:pPr>
      <w:r>
        <w:rPr>
          <w:b/>
        </w:rPr>
        <w:t>Rodzaj projektu</w:t>
      </w:r>
      <w:r>
        <w:t xml:space="preserve"> </w:t>
      </w:r>
    </w:p>
    <w:p w14:paraId="2856BF1C" w14:textId="77777777" w:rsidR="007A704C" w:rsidRDefault="007A704C">
      <w:pPr>
        <w:jc w:val="both"/>
      </w:pPr>
      <w:r>
        <w:t>Pole zablokowane do edycji. Informacje zostaną wypełnione automatycznie w Generatorze Wniosków.</w:t>
      </w:r>
    </w:p>
    <w:p w14:paraId="22EE6F9D" w14:textId="77777777" w:rsidR="007A704C" w:rsidRDefault="007A704C">
      <w:pPr>
        <w:jc w:val="both"/>
      </w:pPr>
    </w:p>
    <w:p w14:paraId="303C96BA" w14:textId="77777777" w:rsidR="007A704C" w:rsidRDefault="007A704C">
      <w:pPr>
        <w:jc w:val="both"/>
      </w:pPr>
      <w:r>
        <w:rPr>
          <w:b/>
        </w:rPr>
        <w:t>Tytuł projektu</w:t>
      </w:r>
    </w:p>
    <w:p w14:paraId="64B5D3A1" w14:textId="77777777" w:rsidR="00C44521" w:rsidRPr="006F1628" w:rsidRDefault="00E61FA6" w:rsidP="00C44521">
      <w:pPr>
        <w:spacing w:after="120"/>
        <w:jc w:val="both"/>
      </w:pPr>
      <w:r>
        <w:t>Należy wpisać</w:t>
      </w:r>
      <w:r w:rsidR="007A704C">
        <w:t xml:space="preserve"> pełny tytuł projektu. </w:t>
      </w:r>
      <w:r w:rsidR="00483C97">
        <w:t xml:space="preserve">Tytuł projektu musi być zgodny z </w:t>
      </w:r>
      <w:r w:rsidR="00483C97" w:rsidRPr="00C44521">
        <w:rPr>
          <w:i/>
        </w:rPr>
        <w:t xml:space="preserve">Planem transportowym dla Programu Operacyjnego Polska Wschodnia 2014 </w:t>
      </w:r>
      <w:r w:rsidR="00483C97">
        <w:rPr>
          <w:i/>
        </w:rPr>
        <w:t>–</w:t>
      </w:r>
      <w:r w:rsidR="00483C97" w:rsidRPr="00C44521">
        <w:rPr>
          <w:i/>
        </w:rPr>
        <w:t xml:space="preserve"> 2020</w:t>
      </w:r>
      <w:r w:rsidR="00483C97">
        <w:t xml:space="preserve">. </w:t>
      </w:r>
      <w:r w:rsidR="00C44521" w:rsidRPr="006F1628">
        <w:t xml:space="preserve">Należy pamiętać, że tytuł nie powinien ulegać modyfikacji po złożeniu wniosku </w:t>
      </w:r>
      <w:r w:rsidR="00C44521">
        <w:t xml:space="preserve">o dofinansowanie </w:t>
      </w:r>
      <w:r w:rsidR="00C44521" w:rsidRPr="006F1628">
        <w:t>i powinien, o ile to możliwe, być używany w całej dokumentacji związanej z realizacją projektu.</w:t>
      </w:r>
    </w:p>
    <w:p w14:paraId="43AE6E7F" w14:textId="77777777" w:rsidR="00C44521" w:rsidRDefault="00C44521">
      <w:pPr>
        <w:jc w:val="both"/>
        <w:rPr>
          <w:b/>
        </w:rPr>
      </w:pPr>
    </w:p>
    <w:p w14:paraId="728DE019" w14:textId="77777777" w:rsidR="007A704C" w:rsidRDefault="007A704C">
      <w:pPr>
        <w:jc w:val="both"/>
        <w:rPr>
          <w:b/>
        </w:rPr>
      </w:pPr>
      <w:r>
        <w:rPr>
          <w:b/>
        </w:rPr>
        <w:t>Krótki opis projektu</w:t>
      </w:r>
    </w:p>
    <w:p w14:paraId="47DB0609" w14:textId="77777777" w:rsidR="00186DCA" w:rsidRDefault="00186DCA">
      <w:pPr>
        <w:jc w:val="both"/>
        <w:rPr>
          <w:b/>
        </w:rPr>
      </w:pPr>
    </w:p>
    <w:p w14:paraId="388350ED" w14:textId="77777777" w:rsidR="00186DCA" w:rsidRPr="00700DF8" w:rsidRDefault="00186DCA">
      <w:pPr>
        <w:jc w:val="both"/>
        <w:rPr>
          <w:b/>
          <w:i/>
        </w:rPr>
      </w:pPr>
      <w:r w:rsidRPr="00700DF8">
        <w:rPr>
          <w:b/>
          <w:i/>
        </w:rPr>
        <w:lastRenderedPageBreak/>
        <w:t>Uwaga</w:t>
      </w:r>
      <w:r w:rsidR="00CE7690" w:rsidRPr="00700DF8">
        <w:rPr>
          <w:b/>
          <w:i/>
        </w:rPr>
        <w:t>:</w:t>
      </w:r>
    </w:p>
    <w:p w14:paraId="20C45CC8" w14:textId="77777777" w:rsidR="00186DCA" w:rsidRPr="00700DF8" w:rsidRDefault="00BE05A3">
      <w:pPr>
        <w:jc w:val="both"/>
        <w:rPr>
          <w:b/>
          <w:i/>
        </w:rPr>
      </w:pPr>
      <w:r w:rsidRPr="00700DF8">
        <w:rPr>
          <w:b/>
          <w:i/>
        </w:rPr>
        <w:t>Pole tekstowe do 2000 znaków.</w:t>
      </w:r>
    </w:p>
    <w:p w14:paraId="28281F7A" w14:textId="77777777" w:rsidR="002E266C" w:rsidRDefault="003D7EFC">
      <w:pPr>
        <w:jc w:val="both"/>
      </w:pPr>
      <w:r>
        <w:t>Należy krótko opisać co jest przedmiotem projektu (m.in. planowaną infrastrukturę, główne części składowe, zakres</w:t>
      </w:r>
      <w:r w:rsidR="004F6B08">
        <w:t>)</w:t>
      </w:r>
      <w:r w:rsidR="00B07BDE">
        <w:t>,</w:t>
      </w:r>
      <w:r w:rsidR="00CE7690">
        <w:t xml:space="preserve"> </w:t>
      </w:r>
      <w:r w:rsidR="004F6B08">
        <w:t>przedstawić produkty projektu przy wykorzystaniu danych liczbowych oraz wskazać głównych użytkowników projektu.</w:t>
      </w:r>
    </w:p>
    <w:p w14:paraId="264C555A" w14:textId="77777777" w:rsidR="00A303C3" w:rsidRDefault="00A303C3">
      <w:pPr>
        <w:jc w:val="both"/>
        <w:rPr>
          <w:b/>
        </w:rPr>
      </w:pPr>
    </w:p>
    <w:p w14:paraId="63C8C2CC" w14:textId="77777777" w:rsidR="004D1D0D" w:rsidRDefault="004D1D0D">
      <w:pPr>
        <w:jc w:val="both"/>
        <w:rPr>
          <w:b/>
        </w:rPr>
      </w:pPr>
    </w:p>
    <w:p w14:paraId="3EA4340C" w14:textId="77777777" w:rsidR="004D1D0D" w:rsidRDefault="004D1D0D">
      <w:pPr>
        <w:jc w:val="both"/>
        <w:rPr>
          <w:b/>
        </w:rPr>
      </w:pPr>
    </w:p>
    <w:p w14:paraId="597322DA" w14:textId="77777777" w:rsidR="00422BD9" w:rsidRDefault="00422BD9">
      <w:pPr>
        <w:jc w:val="both"/>
        <w:rPr>
          <w:b/>
        </w:rPr>
      </w:pPr>
      <w:r w:rsidRPr="00CE7690">
        <w:rPr>
          <w:b/>
        </w:rPr>
        <w:t>Rozszerzony opis projektu</w:t>
      </w:r>
    </w:p>
    <w:p w14:paraId="310CF823" w14:textId="77777777" w:rsidR="00FA189E" w:rsidRDefault="00FA189E">
      <w:pPr>
        <w:jc w:val="both"/>
        <w:rPr>
          <w:b/>
        </w:rPr>
      </w:pPr>
    </w:p>
    <w:p w14:paraId="5998229E" w14:textId="77777777" w:rsidR="00FA189E" w:rsidRPr="00FA189E" w:rsidRDefault="00FA189E">
      <w:pPr>
        <w:jc w:val="both"/>
        <w:rPr>
          <w:b/>
          <w:i/>
        </w:rPr>
      </w:pPr>
      <w:r w:rsidRPr="00FA189E">
        <w:rPr>
          <w:b/>
          <w:i/>
        </w:rPr>
        <w:t>Uwaga:</w:t>
      </w:r>
    </w:p>
    <w:p w14:paraId="3C74E150" w14:textId="77777777" w:rsidR="00FA189E" w:rsidRPr="00FA189E" w:rsidRDefault="00FA189E">
      <w:pPr>
        <w:jc w:val="both"/>
        <w:rPr>
          <w:b/>
          <w:i/>
        </w:rPr>
      </w:pPr>
      <w:r w:rsidRPr="00FA189E">
        <w:rPr>
          <w:b/>
          <w:i/>
        </w:rPr>
        <w:t>Pole tekstowe do 10 000 znaków</w:t>
      </w:r>
      <w:r>
        <w:rPr>
          <w:b/>
          <w:i/>
        </w:rPr>
        <w:t>.</w:t>
      </w:r>
    </w:p>
    <w:p w14:paraId="6AF492B3" w14:textId="77777777" w:rsidR="004F3112" w:rsidRDefault="003D7EFC">
      <w:pPr>
        <w:jc w:val="both"/>
      </w:pPr>
      <w:r w:rsidRPr="00186DCA">
        <w:t xml:space="preserve">W </w:t>
      </w:r>
      <w:r w:rsidR="00E67FBC">
        <w:t>rozszerzonym</w:t>
      </w:r>
      <w:r>
        <w:t xml:space="preserve"> </w:t>
      </w:r>
      <w:r w:rsidRPr="00186DCA">
        <w:t xml:space="preserve">opisie projektu </w:t>
      </w:r>
      <w:r w:rsidR="00203E30">
        <w:t>należy</w:t>
      </w:r>
      <w:r w:rsidR="00203E30" w:rsidRPr="00186DCA">
        <w:t xml:space="preserve"> </w:t>
      </w:r>
      <w:r w:rsidRPr="00186DCA">
        <w:t xml:space="preserve">zawrzeć informacje, które umożliwią weryfikację zgodności projektu </w:t>
      </w:r>
      <w:r w:rsidR="00922748">
        <w:t>z</w:t>
      </w:r>
      <w:r w:rsidR="00026903">
        <w:t xml:space="preserve"> </w:t>
      </w:r>
      <w:r w:rsidR="00430CA9" w:rsidRPr="005B1EAC">
        <w:rPr>
          <w:i/>
        </w:rPr>
        <w:t>K</w:t>
      </w:r>
      <w:r w:rsidRPr="005B1EAC">
        <w:rPr>
          <w:i/>
        </w:rPr>
        <w:t>ryteria</w:t>
      </w:r>
      <w:r w:rsidR="00026903" w:rsidRPr="005B1EAC">
        <w:rPr>
          <w:i/>
        </w:rPr>
        <w:t>mi</w:t>
      </w:r>
      <w:r w:rsidRPr="005B1EAC">
        <w:rPr>
          <w:i/>
        </w:rPr>
        <w:t xml:space="preserve"> wyboru projektów </w:t>
      </w:r>
      <w:r w:rsidR="006A42B1">
        <w:rPr>
          <w:i/>
        </w:rPr>
        <w:t>dla działania 2.2 POPW 2014-2020:</w:t>
      </w:r>
      <w:r w:rsidR="004F3112">
        <w:t>:</w:t>
      </w:r>
    </w:p>
    <w:p w14:paraId="43ACD8A9" w14:textId="77777777" w:rsidR="00E67FBC" w:rsidRPr="004F3112" w:rsidRDefault="004F3112" w:rsidP="00DF71C9">
      <w:pPr>
        <w:pStyle w:val="Akapitzlist"/>
        <w:numPr>
          <w:ilvl w:val="0"/>
          <w:numId w:val="22"/>
        </w:numPr>
        <w:ind w:left="709" w:hanging="283"/>
        <w:jc w:val="both"/>
      </w:pPr>
      <w:r w:rsidRPr="00B713C4">
        <w:t>Kategoria drogi,</w:t>
      </w:r>
    </w:p>
    <w:p w14:paraId="59009A25" w14:textId="77777777" w:rsidR="004F3112" w:rsidRPr="004F3112" w:rsidRDefault="004F3112" w:rsidP="00DF71C9">
      <w:pPr>
        <w:pStyle w:val="Akapitzlist"/>
        <w:numPr>
          <w:ilvl w:val="0"/>
          <w:numId w:val="22"/>
        </w:numPr>
        <w:ind w:left="709" w:hanging="283"/>
        <w:jc w:val="both"/>
      </w:pPr>
      <w:r w:rsidRPr="00B713C4">
        <w:t>Łączność z siecią dróg krajowych,</w:t>
      </w:r>
    </w:p>
    <w:p w14:paraId="0726539D" w14:textId="77777777" w:rsidR="004F3112" w:rsidRPr="004F3112" w:rsidRDefault="004F3112" w:rsidP="00DF71C9">
      <w:pPr>
        <w:pStyle w:val="Akapitzlist"/>
        <w:numPr>
          <w:ilvl w:val="0"/>
          <w:numId w:val="22"/>
        </w:numPr>
        <w:ind w:left="709" w:hanging="283"/>
        <w:jc w:val="both"/>
      </w:pPr>
      <w:r w:rsidRPr="00B713C4">
        <w:t xml:space="preserve">Wpływ na ruch w centrum miasta, </w:t>
      </w:r>
    </w:p>
    <w:p w14:paraId="64625D2A" w14:textId="77777777" w:rsidR="004F3112" w:rsidRPr="00922748" w:rsidRDefault="004F3112" w:rsidP="00DF71C9">
      <w:pPr>
        <w:pStyle w:val="Akapitzlist"/>
        <w:numPr>
          <w:ilvl w:val="0"/>
          <w:numId w:val="22"/>
        </w:numPr>
        <w:ind w:left="709" w:hanging="283"/>
        <w:jc w:val="both"/>
      </w:pPr>
      <w:r w:rsidRPr="00B713C4">
        <w:t>Podniesienie parametrów infrastruktury drogowej,</w:t>
      </w:r>
    </w:p>
    <w:p w14:paraId="2C9CF7C4" w14:textId="77777777" w:rsidR="00922748" w:rsidRPr="004F3112" w:rsidRDefault="00922748" w:rsidP="00DF71C9">
      <w:pPr>
        <w:pStyle w:val="Akapitzlist"/>
        <w:numPr>
          <w:ilvl w:val="0"/>
          <w:numId w:val="22"/>
        </w:numPr>
        <w:ind w:left="709" w:hanging="283"/>
        <w:jc w:val="both"/>
      </w:pPr>
      <w:r w:rsidRPr="00B713C4">
        <w:t>Realizacja celów osi priorytetowej (</w:t>
      </w:r>
      <w:r w:rsidRPr="00B713C4">
        <w:rPr>
          <w:i/>
        </w:rPr>
        <w:t xml:space="preserve">w zakresie bezpośredniego </w:t>
      </w:r>
      <w:r w:rsidR="00B713C4" w:rsidRPr="00B713C4">
        <w:rPr>
          <w:i/>
        </w:rPr>
        <w:t>połączenia</w:t>
      </w:r>
      <w:r w:rsidRPr="00B713C4">
        <w:rPr>
          <w:i/>
        </w:rPr>
        <w:t xml:space="preserve"> z siecią TEN-T</w:t>
      </w:r>
      <w:r w:rsidRPr="00B713C4">
        <w:t>)</w:t>
      </w:r>
      <w:r w:rsidR="00415F56">
        <w:t>.</w:t>
      </w:r>
    </w:p>
    <w:p w14:paraId="1CD9D613" w14:textId="77777777" w:rsidR="004F3112" w:rsidRDefault="004F3112" w:rsidP="00B713C4">
      <w:pPr>
        <w:ind w:left="709" w:hanging="283"/>
        <w:jc w:val="both"/>
      </w:pPr>
    </w:p>
    <w:p w14:paraId="6BF64F65" w14:textId="561E24DC" w:rsidR="00F377D2" w:rsidRDefault="00F377D2" w:rsidP="00DA4667">
      <w:pPr>
        <w:jc w:val="both"/>
      </w:pPr>
      <w:r>
        <w:t>Dodatkowo, należy pokrótce przedstawić następujące informacje:</w:t>
      </w:r>
    </w:p>
    <w:p w14:paraId="6350D43E" w14:textId="77777777" w:rsidR="00F377D2" w:rsidRDefault="00F377D2" w:rsidP="00DA4667">
      <w:pPr>
        <w:jc w:val="both"/>
      </w:pPr>
    </w:p>
    <w:p w14:paraId="2EEB46C9" w14:textId="77777777" w:rsidR="004F3112" w:rsidRPr="005B1EAC" w:rsidRDefault="00247A99" w:rsidP="00DF71C9">
      <w:pPr>
        <w:pStyle w:val="Akapitzlist"/>
        <w:numPr>
          <w:ilvl w:val="0"/>
          <w:numId w:val="18"/>
        </w:numPr>
        <w:jc w:val="both"/>
      </w:pPr>
      <w:r>
        <w:t>o</w:t>
      </w:r>
      <w:r w:rsidR="00F377D2">
        <w:t>pis</w:t>
      </w:r>
      <w:r w:rsidR="00947883">
        <w:t xml:space="preserve">, w jaki sposób projekt realizuje cele osi priorytetowej, tj. </w:t>
      </w:r>
      <w:r>
        <w:t xml:space="preserve">należy </w:t>
      </w:r>
      <w:r w:rsidR="00947883">
        <w:t>wskazać bezpośrednie połączenie z siecią TEN-T w obrębie miast wojewódzkich Polski Wschodniej, ich obszarów funkcjonalnych lub obszarów realizacji ZIT</w:t>
      </w:r>
      <w:r>
        <w:t>, a p</w:t>
      </w:r>
      <w:r w:rsidR="00F377D2">
        <w:t xml:space="preserve">onadto, do wniosku należy </w:t>
      </w:r>
      <w:r w:rsidR="00AF1B03">
        <w:t>załączyć mapę obrazującą połączenie projektu z siecią TEN-T</w:t>
      </w:r>
      <w:r>
        <w:t>;</w:t>
      </w:r>
    </w:p>
    <w:p w14:paraId="130754F4" w14:textId="77777777" w:rsidR="005B1EAC" w:rsidRPr="00D25B9E" w:rsidRDefault="005B1EAC" w:rsidP="005B1EAC">
      <w:pPr>
        <w:pStyle w:val="Akapitzlist"/>
        <w:ind w:left="720"/>
        <w:jc w:val="both"/>
      </w:pPr>
    </w:p>
    <w:p w14:paraId="1B52D681" w14:textId="77777777" w:rsidR="00AF1B03" w:rsidRPr="00AF1B03" w:rsidRDefault="003509FA" w:rsidP="00DF71C9">
      <w:pPr>
        <w:pStyle w:val="Akapitzlist"/>
        <w:numPr>
          <w:ilvl w:val="0"/>
          <w:numId w:val="18"/>
        </w:numPr>
        <w:jc w:val="both"/>
      </w:pPr>
      <w:r>
        <w:t>u</w:t>
      </w:r>
      <w:r w:rsidR="00AF1B03" w:rsidRPr="00596863">
        <w:t>zasadni</w:t>
      </w:r>
      <w:r w:rsidR="00247A99">
        <w:t xml:space="preserve">enie </w:t>
      </w:r>
      <w:r>
        <w:t>potrzeb</w:t>
      </w:r>
      <w:r w:rsidR="00247A99">
        <w:t>y</w:t>
      </w:r>
      <w:r>
        <w:t xml:space="preserve"> realizacji projektu, tj. </w:t>
      </w:r>
      <w:r w:rsidR="00247A99">
        <w:t xml:space="preserve">należy </w:t>
      </w:r>
      <w:r w:rsidR="00596863" w:rsidRPr="00596863">
        <w:t>opisać stan istniejący, z którego wynika potrzeba realizacji projektu: problem, który ma zostać rozwiązany dzięki interwencji z udziałem środków publicznych</w:t>
      </w:r>
      <w:r w:rsidR="00247A99">
        <w:t>;</w:t>
      </w:r>
    </w:p>
    <w:p w14:paraId="53FBDFBD" w14:textId="77777777" w:rsidR="00AF1B03" w:rsidRDefault="00AF1B03" w:rsidP="00AF1B03">
      <w:pPr>
        <w:pStyle w:val="Akapitzlist"/>
      </w:pPr>
    </w:p>
    <w:p w14:paraId="00C33D71" w14:textId="77777777" w:rsidR="00B713C4" w:rsidRPr="00B713C4" w:rsidRDefault="00247A99" w:rsidP="00DF71C9">
      <w:pPr>
        <w:pStyle w:val="Akapitzlist"/>
        <w:numPr>
          <w:ilvl w:val="0"/>
          <w:numId w:val="18"/>
        </w:numPr>
        <w:jc w:val="both"/>
      </w:pPr>
      <w:r>
        <w:t>w</w:t>
      </w:r>
      <w:r w:rsidR="00947883">
        <w:t xml:space="preserve"> przypadku projektów, które na dzień składani</w:t>
      </w:r>
      <w:r w:rsidR="00FA189E">
        <w:t>a wniosku o dofinansowanie są w </w:t>
      </w:r>
      <w:r w:rsidR="00947883">
        <w:t>trakcie realizacji</w:t>
      </w:r>
      <w:r>
        <w:t xml:space="preserve"> -</w:t>
      </w:r>
      <w:r w:rsidR="00947883">
        <w:t xml:space="preserve"> wskazać planowaną datę zapłaty ostatniej faktury za roboty budowlane</w:t>
      </w:r>
      <w:r w:rsidR="006D12EA">
        <w:t xml:space="preserve"> lub</w:t>
      </w:r>
      <w:r w:rsidR="00922748">
        <w:t>,</w:t>
      </w:r>
      <w:r w:rsidR="006D12EA">
        <w:t xml:space="preserve"> </w:t>
      </w:r>
      <w:r w:rsidR="00922748">
        <w:t>w przypadku projektów etapowych, datę płatności</w:t>
      </w:r>
      <w:r w:rsidR="006D12EA">
        <w:t xml:space="preserve"> </w:t>
      </w:r>
      <w:r>
        <w:t>ostatniej</w:t>
      </w:r>
      <w:r w:rsidR="006D12EA">
        <w:t xml:space="preserve"> faktury dla ostatniego etapu</w:t>
      </w:r>
      <w:r>
        <w:t>;</w:t>
      </w:r>
    </w:p>
    <w:p w14:paraId="5D18BB1E" w14:textId="77777777" w:rsidR="00B713C4" w:rsidRPr="0090023E" w:rsidRDefault="00B713C4" w:rsidP="00B713C4">
      <w:pPr>
        <w:pStyle w:val="Akapitzlist"/>
      </w:pPr>
    </w:p>
    <w:p w14:paraId="18CF480B" w14:textId="77777777" w:rsidR="00B713C4" w:rsidRPr="00B713C4" w:rsidRDefault="00247A99" w:rsidP="00DF71C9">
      <w:pPr>
        <w:pStyle w:val="Akapitzlist"/>
        <w:numPr>
          <w:ilvl w:val="0"/>
          <w:numId w:val="18"/>
        </w:numPr>
        <w:jc w:val="both"/>
      </w:pPr>
      <w:r>
        <w:t>w</w:t>
      </w:r>
      <w:r w:rsidR="00DA4667">
        <w:t xml:space="preserve">ymienić </w:t>
      </w:r>
      <w:r w:rsidR="00947883">
        <w:t xml:space="preserve">wszystkie decyzje administracyjne, uzyskane w związku z realizacją projektu, wraz z datą </w:t>
      </w:r>
      <w:r w:rsidR="00734DCA">
        <w:t xml:space="preserve">ich </w:t>
      </w:r>
      <w:r w:rsidR="00947883">
        <w:t>uzyskania</w:t>
      </w:r>
      <w:r>
        <w:t xml:space="preserve"> - w</w:t>
      </w:r>
      <w:r w:rsidR="00947883">
        <w:t xml:space="preserve"> przypadku gdy decyzja ZRiD</w:t>
      </w:r>
      <w:r>
        <w:t xml:space="preserve"> albo</w:t>
      </w:r>
      <w:r w:rsidR="00947883">
        <w:t xml:space="preserve"> pozwolenie na budowę nie zostały jeszcze uzyskane, należy podać datę złożenia wniosku o </w:t>
      </w:r>
      <w:r>
        <w:t xml:space="preserve">ich </w:t>
      </w:r>
      <w:r w:rsidR="00947883">
        <w:t>wydanie</w:t>
      </w:r>
      <w:r>
        <w:t>;</w:t>
      </w:r>
    </w:p>
    <w:p w14:paraId="630B7A47" w14:textId="77777777" w:rsidR="00B713C4" w:rsidRDefault="00B713C4" w:rsidP="00B713C4">
      <w:pPr>
        <w:pStyle w:val="Akapitzlist"/>
      </w:pPr>
    </w:p>
    <w:p w14:paraId="4A5EDD0B" w14:textId="77777777" w:rsidR="00B713C4" w:rsidRPr="0090023E" w:rsidRDefault="00922748" w:rsidP="00DF71C9">
      <w:pPr>
        <w:pStyle w:val="Akapitzlist"/>
        <w:numPr>
          <w:ilvl w:val="0"/>
          <w:numId w:val="18"/>
        </w:numPr>
        <w:jc w:val="both"/>
      </w:pPr>
      <w:r>
        <w:t>informacj</w:t>
      </w:r>
      <w:r w:rsidR="00247A99">
        <w:t>e</w:t>
      </w:r>
      <w:r>
        <w:t xml:space="preserve"> o planowanych</w:t>
      </w:r>
      <w:r w:rsidR="00247A99">
        <w:t xml:space="preserve"> lub</w:t>
      </w:r>
      <w:r>
        <w:t xml:space="preserve"> realizowanych postępowaniach przetargowych</w:t>
      </w:r>
      <w:r w:rsidR="00DC60C0">
        <w:t>, w </w:t>
      </w:r>
      <w:r w:rsidR="00D25B9E">
        <w:t>szczególności  z uwzględnieniem daty ogłoszenia oraz otwarcia ofert</w:t>
      </w:r>
      <w:r w:rsidR="00247A99">
        <w:t>;</w:t>
      </w:r>
    </w:p>
    <w:p w14:paraId="3452D460" w14:textId="77777777" w:rsidR="0090023E" w:rsidRPr="00B713C4" w:rsidRDefault="0090023E" w:rsidP="0090023E">
      <w:pPr>
        <w:jc w:val="both"/>
      </w:pPr>
    </w:p>
    <w:p w14:paraId="68AA377F" w14:textId="77777777" w:rsidR="0090023E" w:rsidRPr="00B713C4" w:rsidRDefault="0090023E" w:rsidP="00DF71C9">
      <w:pPr>
        <w:pStyle w:val="Akapitzlist"/>
        <w:numPr>
          <w:ilvl w:val="0"/>
          <w:numId w:val="18"/>
        </w:numPr>
        <w:jc w:val="both"/>
      </w:pPr>
      <w:r>
        <w:t xml:space="preserve">krótki opis działań promocyjnych i </w:t>
      </w:r>
      <w:r w:rsidR="00247A99">
        <w:t>ich</w:t>
      </w:r>
      <w:r>
        <w:t xml:space="preserve"> adresat</w:t>
      </w:r>
      <w:r w:rsidR="00DC60C0">
        <w:t>ów, biorąc pod uwagę wytyczne i </w:t>
      </w:r>
      <w:r>
        <w:t>zasady ustanowione przez Instytucję Zarządzającą w zakresie promocji</w:t>
      </w:r>
      <w:r w:rsidR="00247A99">
        <w:t>;</w:t>
      </w:r>
    </w:p>
    <w:p w14:paraId="651FEE0F" w14:textId="77777777" w:rsidR="00B713C4" w:rsidRDefault="00B713C4" w:rsidP="00B713C4">
      <w:pPr>
        <w:pStyle w:val="Akapitzlist"/>
      </w:pPr>
    </w:p>
    <w:p w14:paraId="14FC9702" w14:textId="77777777" w:rsidR="00AF1B03" w:rsidRDefault="005408A6" w:rsidP="00DF71C9">
      <w:pPr>
        <w:pStyle w:val="Akapitzlist"/>
        <w:numPr>
          <w:ilvl w:val="0"/>
          <w:numId w:val="18"/>
        </w:numPr>
        <w:jc w:val="both"/>
      </w:pPr>
      <w:r>
        <w:t>rozdział</w:t>
      </w:r>
      <w:r w:rsidR="00B61715">
        <w:t>/rozdziały</w:t>
      </w:r>
      <w:r>
        <w:t xml:space="preserve"> w </w:t>
      </w:r>
      <w:r w:rsidRPr="0090023E">
        <w:rPr>
          <w:i/>
        </w:rPr>
        <w:t>Studium wykonalności</w:t>
      </w:r>
      <w:r w:rsidR="00B713C4">
        <w:t xml:space="preserve"> (wraz z krótkim opisem)</w:t>
      </w:r>
      <w:r w:rsidR="00183F5A">
        <w:t>, w </w:t>
      </w:r>
      <w:r>
        <w:t>którym znajdują się informacje dotyczące:</w:t>
      </w:r>
    </w:p>
    <w:p w14:paraId="3939EE3C" w14:textId="77777777" w:rsidR="005408A6" w:rsidRPr="001210A6" w:rsidRDefault="001210A6" w:rsidP="00DF71C9">
      <w:pPr>
        <w:pStyle w:val="Akapitzlist"/>
        <w:numPr>
          <w:ilvl w:val="0"/>
          <w:numId w:val="21"/>
        </w:numPr>
        <w:jc w:val="both"/>
      </w:pPr>
      <w:r>
        <w:t>Trwałości projektu,</w:t>
      </w:r>
    </w:p>
    <w:p w14:paraId="7E754AB6" w14:textId="77777777" w:rsidR="001210A6" w:rsidRPr="001210A6" w:rsidRDefault="001210A6" w:rsidP="00DF71C9">
      <w:pPr>
        <w:pStyle w:val="Akapitzlist"/>
        <w:numPr>
          <w:ilvl w:val="0"/>
          <w:numId w:val="21"/>
        </w:numPr>
        <w:jc w:val="both"/>
      </w:pPr>
      <w:r>
        <w:lastRenderedPageBreak/>
        <w:t>Poprawności analizy ekonomicznej,</w:t>
      </w:r>
    </w:p>
    <w:p w14:paraId="74C01CED" w14:textId="77777777" w:rsidR="001210A6" w:rsidRPr="001210A6" w:rsidRDefault="001210A6" w:rsidP="00DF71C9">
      <w:pPr>
        <w:pStyle w:val="Akapitzlist"/>
        <w:numPr>
          <w:ilvl w:val="0"/>
          <w:numId w:val="21"/>
        </w:numPr>
        <w:jc w:val="both"/>
      </w:pPr>
      <w:r>
        <w:t>Odporności na zmiany klimatu,</w:t>
      </w:r>
    </w:p>
    <w:p w14:paraId="0922B732" w14:textId="77777777" w:rsidR="001210A6" w:rsidRPr="001210A6" w:rsidRDefault="001210A6" w:rsidP="00DF71C9">
      <w:pPr>
        <w:pStyle w:val="Akapitzlist"/>
        <w:numPr>
          <w:ilvl w:val="0"/>
          <w:numId w:val="21"/>
        </w:numPr>
        <w:jc w:val="both"/>
      </w:pPr>
      <w:r>
        <w:t>Adaptacji do zmian klimatu,</w:t>
      </w:r>
    </w:p>
    <w:p w14:paraId="13DABFD3" w14:textId="77777777" w:rsidR="001210A6" w:rsidRDefault="001210A6" w:rsidP="00DF71C9">
      <w:pPr>
        <w:pStyle w:val="Akapitzlist"/>
        <w:numPr>
          <w:ilvl w:val="0"/>
          <w:numId w:val="21"/>
        </w:numPr>
        <w:jc w:val="both"/>
      </w:pPr>
      <w:r>
        <w:t>Komplementarności.</w:t>
      </w:r>
    </w:p>
    <w:p w14:paraId="26C111A7" w14:textId="77777777" w:rsidR="00FA189E" w:rsidRDefault="00FA189E" w:rsidP="00596863">
      <w:pPr>
        <w:jc w:val="both"/>
      </w:pPr>
    </w:p>
    <w:p w14:paraId="6EDF30B9" w14:textId="428D1B35" w:rsidR="00B34CC9" w:rsidRDefault="007E2C64" w:rsidP="00596863">
      <w:pPr>
        <w:jc w:val="both"/>
      </w:pPr>
      <w:r>
        <w:t xml:space="preserve">Informacje zawarte w tym punkcie muszą być zgodne ze </w:t>
      </w:r>
      <w:r w:rsidRPr="00BE05A3">
        <w:rPr>
          <w:b/>
        </w:rPr>
        <w:t>Studium Wykonalności</w:t>
      </w:r>
    </w:p>
    <w:p w14:paraId="375120E2" w14:textId="77777777" w:rsidR="00FA189E" w:rsidRPr="00FA189E" w:rsidRDefault="00B07BDE">
      <w:pPr>
        <w:jc w:val="both"/>
        <w:rPr>
          <w:i/>
        </w:rPr>
      </w:pPr>
      <w:r w:rsidRPr="00BE05A3">
        <w:rPr>
          <w:i/>
        </w:rPr>
        <w:t>Pu</w:t>
      </w:r>
      <w:r w:rsidR="00BE05A3">
        <w:rPr>
          <w:i/>
        </w:rPr>
        <w:t>nkt powinien zawierać informacje, które</w:t>
      </w:r>
      <w:r w:rsidRPr="00BE05A3">
        <w:rPr>
          <w:i/>
        </w:rPr>
        <w:t xml:space="preserve"> nie </w:t>
      </w:r>
      <w:r w:rsidR="00BE05A3">
        <w:rPr>
          <w:i/>
        </w:rPr>
        <w:t xml:space="preserve">zostały </w:t>
      </w:r>
      <w:r w:rsidRPr="00BE05A3">
        <w:rPr>
          <w:i/>
        </w:rPr>
        <w:t xml:space="preserve">zawarte w polu Krótki opis </w:t>
      </w:r>
      <w:r w:rsidR="00BE05A3" w:rsidRPr="00BE05A3">
        <w:rPr>
          <w:i/>
        </w:rPr>
        <w:t>projektu</w:t>
      </w:r>
      <w:r w:rsidRPr="00BE05A3">
        <w:rPr>
          <w:i/>
        </w:rPr>
        <w:t>.</w:t>
      </w:r>
      <w:r w:rsidR="00FA189E">
        <w:rPr>
          <w:i/>
        </w:rPr>
        <w:t xml:space="preserve"> </w:t>
      </w:r>
    </w:p>
    <w:p w14:paraId="2DB5045A" w14:textId="77777777" w:rsidR="008557FD" w:rsidRDefault="008557FD">
      <w:pPr>
        <w:jc w:val="both"/>
        <w:rPr>
          <w:b/>
        </w:rPr>
      </w:pPr>
    </w:p>
    <w:p w14:paraId="1474B5A2" w14:textId="77777777" w:rsidR="007A704C" w:rsidRDefault="00E01877">
      <w:pPr>
        <w:jc w:val="both"/>
        <w:rPr>
          <w:b/>
        </w:rPr>
      </w:pPr>
      <w:r>
        <w:rPr>
          <w:b/>
        </w:rPr>
        <w:t>Cel projektu</w:t>
      </w:r>
    </w:p>
    <w:p w14:paraId="5C68BF86" w14:textId="77777777" w:rsidR="003D7EFC" w:rsidRDefault="003D7EFC">
      <w:pPr>
        <w:jc w:val="both"/>
        <w:rPr>
          <w:b/>
        </w:rPr>
      </w:pPr>
    </w:p>
    <w:p w14:paraId="39884FF2" w14:textId="77777777" w:rsidR="003D7EFC" w:rsidRPr="0090023E" w:rsidRDefault="00CE7690">
      <w:pPr>
        <w:jc w:val="both"/>
        <w:rPr>
          <w:b/>
          <w:i/>
        </w:rPr>
      </w:pPr>
      <w:r w:rsidRPr="0090023E">
        <w:rPr>
          <w:b/>
          <w:i/>
        </w:rPr>
        <w:t>Uwaga:</w:t>
      </w:r>
    </w:p>
    <w:p w14:paraId="3D6FCFB4" w14:textId="77777777" w:rsidR="003D7EFC" w:rsidRDefault="003D7EFC">
      <w:pPr>
        <w:jc w:val="both"/>
        <w:rPr>
          <w:b/>
          <w:i/>
        </w:rPr>
      </w:pPr>
      <w:r w:rsidRPr="0090023E">
        <w:rPr>
          <w:b/>
          <w:i/>
        </w:rPr>
        <w:t>Pole tekstowe do 10</w:t>
      </w:r>
      <w:r w:rsidR="00BE05A3" w:rsidRPr="0090023E">
        <w:rPr>
          <w:b/>
          <w:i/>
        </w:rPr>
        <w:t>00 znaków.</w:t>
      </w:r>
    </w:p>
    <w:p w14:paraId="05800F99" w14:textId="77777777" w:rsidR="0090023E" w:rsidRPr="0090023E" w:rsidRDefault="0090023E">
      <w:pPr>
        <w:jc w:val="both"/>
        <w:rPr>
          <w:b/>
          <w:i/>
        </w:rPr>
      </w:pPr>
    </w:p>
    <w:p w14:paraId="1CE326F1" w14:textId="77777777" w:rsidR="003D7EFC" w:rsidRPr="002B4700" w:rsidRDefault="003D7EFC" w:rsidP="00450FEF">
      <w:pPr>
        <w:pStyle w:val="Default"/>
        <w:jc w:val="both"/>
        <w:rPr>
          <w:rFonts w:ascii="Times New Roman" w:hAnsi="Times New Roman" w:cs="Times New Roman"/>
        </w:rPr>
      </w:pPr>
      <w:r w:rsidRPr="002B4700">
        <w:rPr>
          <w:rFonts w:ascii="Times New Roman" w:hAnsi="Times New Roman" w:cs="Times New Roman"/>
        </w:rPr>
        <w:t xml:space="preserve">Należy wskazać cel ogólny projektu, który powinien być zbieżny z </w:t>
      </w:r>
      <w:r w:rsidR="00B54457" w:rsidRPr="002B4700">
        <w:rPr>
          <w:rFonts w:ascii="Times New Roman" w:hAnsi="Times New Roman" w:cs="Times New Roman"/>
        </w:rPr>
        <w:t xml:space="preserve">celem </w:t>
      </w:r>
      <w:r w:rsidRPr="002B4700">
        <w:rPr>
          <w:rFonts w:ascii="Times New Roman" w:hAnsi="Times New Roman" w:cs="Times New Roman"/>
        </w:rPr>
        <w:t>działania</w:t>
      </w:r>
      <w:r w:rsidR="00B54457" w:rsidRPr="002B4700">
        <w:rPr>
          <w:rFonts w:ascii="Times New Roman" w:hAnsi="Times New Roman" w:cs="Times New Roman"/>
        </w:rPr>
        <w:t xml:space="preserve"> </w:t>
      </w:r>
      <w:r w:rsidR="00183F5A">
        <w:rPr>
          <w:rFonts w:ascii="Times New Roman" w:eastAsia="Calibri" w:hAnsi="Times New Roman" w:cs="Times New Roman"/>
          <w:b/>
          <w:bCs/>
        </w:rPr>
        <w:t>2.2 </w:t>
      </w:r>
      <w:r w:rsidR="00B54457" w:rsidRPr="002B4700">
        <w:rPr>
          <w:rFonts w:ascii="Times New Roman" w:eastAsia="Calibri" w:hAnsi="Times New Roman" w:cs="Times New Roman"/>
          <w:b/>
          <w:bCs/>
          <w:i/>
          <w:iCs/>
        </w:rPr>
        <w:t>Infrastruktura Drogowa POPW</w:t>
      </w:r>
      <w:r w:rsidRPr="002B4700">
        <w:rPr>
          <w:rFonts w:ascii="Times New Roman" w:hAnsi="Times New Roman" w:cs="Times New Roman"/>
        </w:rPr>
        <w:t xml:space="preserve"> (należy wykazać w jaki sposób projekt przyczynia się do osiągnięcia celów </w:t>
      </w:r>
      <w:r w:rsidR="00B54457" w:rsidRPr="002B4700">
        <w:rPr>
          <w:rFonts w:ascii="Times New Roman" w:hAnsi="Times New Roman" w:cs="Times New Roman"/>
        </w:rPr>
        <w:t>programu</w:t>
      </w:r>
      <w:r w:rsidRPr="002B4700">
        <w:rPr>
          <w:rFonts w:ascii="Times New Roman" w:hAnsi="Times New Roman" w:cs="Times New Roman"/>
        </w:rPr>
        <w:t xml:space="preserve">) oraz cele szczegółowe (bezpośrednie) związane z realizacją projektu i podejmowanymi działaniami. </w:t>
      </w:r>
    </w:p>
    <w:p w14:paraId="5159B488" w14:textId="77777777" w:rsidR="003D7EFC" w:rsidRPr="002B4700" w:rsidRDefault="003D7EFC" w:rsidP="00935C36">
      <w:pPr>
        <w:jc w:val="both"/>
      </w:pPr>
      <w:r w:rsidRPr="002B4700">
        <w:t>W tym punkcie należy również ocenić stopień wpływu realizacji projektu na osiąganie wskaźników Programu</w:t>
      </w:r>
      <w:r w:rsidR="00247A99">
        <w:t xml:space="preserve"> i</w:t>
      </w:r>
      <w:r w:rsidRPr="002B4700">
        <w:t xml:space="preserve"> danej osi priorytetowej, poprzez wymienienie działań w ramach Projektu służących osiąganiu wskaźników i zobrazowanie ich wpływu.</w:t>
      </w:r>
    </w:p>
    <w:p w14:paraId="796F9C18" w14:textId="77777777" w:rsidR="003D7EFC" w:rsidRDefault="003D7EFC" w:rsidP="00935C36">
      <w:pPr>
        <w:jc w:val="both"/>
      </w:pPr>
    </w:p>
    <w:p w14:paraId="49C44AFD" w14:textId="77777777" w:rsidR="003D7EFC" w:rsidRDefault="003D7EFC" w:rsidP="00935C36">
      <w:pPr>
        <w:jc w:val="both"/>
      </w:pPr>
      <w:r>
        <w:t xml:space="preserve">Przedstawiony opis powinien być zgodny ze </w:t>
      </w:r>
      <w:r w:rsidRPr="00CE7690">
        <w:rPr>
          <w:b/>
        </w:rPr>
        <w:t>Studium Wykonalności.</w:t>
      </w:r>
    </w:p>
    <w:p w14:paraId="0A7DB8EF" w14:textId="77777777" w:rsidR="007A704C" w:rsidRDefault="007A704C"/>
    <w:p w14:paraId="142C6751" w14:textId="77777777" w:rsidR="007A704C" w:rsidRDefault="007A704C">
      <w:pPr>
        <w:jc w:val="both"/>
        <w:rPr>
          <w:b/>
        </w:rPr>
      </w:pPr>
      <w:r>
        <w:rPr>
          <w:b/>
        </w:rPr>
        <w:t xml:space="preserve">Okres realizacji </w:t>
      </w:r>
      <w:r w:rsidRPr="00C425DF">
        <w:rPr>
          <w:b/>
        </w:rPr>
        <w:t>projektu</w:t>
      </w:r>
      <w:r w:rsidR="00C425DF" w:rsidRPr="00C425DF">
        <w:rPr>
          <w:b/>
        </w:rPr>
        <w:t xml:space="preserve"> </w:t>
      </w:r>
    </w:p>
    <w:p w14:paraId="068454A3" w14:textId="77777777" w:rsidR="00C425DF" w:rsidRDefault="00890CFA" w:rsidP="00C425DF">
      <w:pPr>
        <w:jc w:val="both"/>
        <w:rPr>
          <w:i/>
        </w:rPr>
      </w:pPr>
      <w:r w:rsidRPr="00935C36">
        <w:t xml:space="preserve">Należy podać </w:t>
      </w:r>
      <w:r>
        <w:t xml:space="preserve">okres </w:t>
      </w:r>
      <w:r w:rsidRPr="00935C36">
        <w:t>(w formacie</w:t>
      </w:r>
      <w:r>
        <w:t xml:space="preserve"> </w:t>
      </w:r>
      <w:r w:rsidRPr="00935C36">
        <w:t>rrrr/mm/dd</w:t>
      </w:r>
      <w:r>
        <w:t>)</w:t>
      </w:r>
      <w:r w:rsidR="00247A99">
        <w:t>,</w:t>
      </w:r>
      <w:r w:rsidRPr="00935C36">
        <w:t xml:space="preserve"> w którym planowane jest rozpoczęcie oraz </w:t>
      </w:r>
      <w:r>
        <w:t xml:space="preserve">zrealizowanie </w:t>
      </w:r>
      <w:r>
        <w:rPr>
          <w:rFonts w:cs="Arial"/>
        </w:rPr>
        <w:t xml:space="preserve">pełnego </w:t>
      </w:r>
      <w:r w:rsidRPr="00BD683C">
        <w:rPr>
          <w:rFonts w:cs="Arial"/>
        </w:rPr>
        <w:t>zakresu rzeczowego i finansowego projektu</w:t>
      </w:r>
      <w:r w:rsidRPr="00935C36">
        <w:t>.</w:t>
      </w:r>
      <w:r w:rsidR="006D12EA">
        <w:t xml:space="preserve"> </w:t>
      </w:r>
      <w:r w:rsidR="005D20E9">
        <w:t>Wprowadzając dane w </w:t>
      </w:r>
      <w:r w:rsidR="003523A3">
        <w:t>polu</w:t>
      </w:r>
      <w:r w:rsidR="00C425DF">
        <w:t xml:space="preserve"> „od – do” należy wziąć pod uwagę w szczególności </w:t>
      </w:r>
      <w:r w:rsidR="00C425DF" w:rsidRPr="002E266C">
        <w:rPr>
          <w:i/>
        </w:rPr>
        <w:t>Wytyczne w zakresie kwalifikowalności wydatków w ramach Europejskiego</w:t>
      </w:r>
      <w:r w:rsidR="007E2C64">
        <w:rPr>
          <w:i/>
        </w:rPr>
        <w:t xml:space="preserve"> </w:t>
      </w:r>
      <w:r w:rsidR="00C425DF" w:rsidRPr="002E266C">
        <w:rPr>
          <w:i/>
        </w:rPr>
        <w:t>Funduszu Rozwoju Regionalnego, Europejs</w:t>
      </w:r>
      <w:r w:rsidR="007E2C64">
        <w:rPr>
          <w:i/>
        </w:rPr>
        <w:t xml:space="preserve">kiego Funduszu Społecznego oraz </w:t>
      </w:r>
      <w:r w:rsidR="00C425DF" w:rsidRPr="002E266C">
        <w:rPr>
          <w:i/>
        </w:rPr>
        <w:t>Funduszu Spójności na lata 2014-</w:t>
      </w:r>
      <w:r w:rsidR="00B7528A">
        <w:rPr>
          <w:i/>
        </w:rPr>
        <w:t>2020</w:t>
      </w:r>
      <w:r w:rsidR="00596863" w:rsidRPr="002E266C">
        <w:t>.</w:t>
      </w:r>
      <w:r w:rsidR="00C425DF">
        <w:rPr>
          <w:i/>
        </w:rPr>
        <w:t xml:space="preserve"> </w:t>
      </w:r>
    </w:p>
    <w:p w14:paraId="1DAFAC43" w14:textId="77777777" w:rsidR="00C425DF" w:rsidRDefault="00C425DF" w:rsidP="00C425DF">
      <w:pPr>
        <w:jc w:val="both"/>
      </w:pPr>
    </w:p>
    <w:p w14:paraId="77703EE8" w14:textId="77777777" w:rsidR="006D12EA" w:rsidRPr="0090023E" w:rsidRDefault="006D12EA" w:rsidP="00C425DF">
      <w:pPr>
        <w:jc w:val="both"/>
        <w:rPr>
          <w:u w:val="single"/>
        </w:rPr>
      </w:pPr>
      <w:r w:rsidRPr="00FA189E">
        <w:rPr>
          <w:u w:val="single"/>
        </w:rPr>
        <w:t>Wypełniając punkt, należy pamiętać że okres realizacji projektu (rozumiany jako czas od podpisania umowy o dofinansowanie do złożenia wniosku o płatność końcową) nie może być dłuższy niż 2 lata</w:t>
      </w:r>
      <w:r w:rsidR="00083157">
        <w:rPr>
          <w:rStyle w:val="Odwoanieprzypisudolnego"/>
          <w:u w:val="single"/>
        </w:rPr>
        <w:footnoteReference w:id="3"/>
      </w:r>
      <w:r w:rsidR="00DA4667" w:rsidRPr="0090023E">
        <w:rPr>
          <w:u w:val="single"/>
        </w:rPr>
        <w:t>.</w:t>
      </w:r>
    </w:p>
    <w:p w14:paraId="282A4FCE" w14:textId="77777777" w:rsidR="006D12EA" w:rsidRDefault="006D12EA" w:rsidP="00C425DF">
      <w:pPr>
        <w:jc w:val="both"/>
      </w:pPr>
    </w:p>
    <w:p w14:paraId="7A445FAF" w14:textId="77777777" w:rsidR="006D12EA" w:rsidRDefault="006D12EA" w:rsidP="00C425DF">
      <w:pPr>
        <w:jc w:val="both"/>
      </w:pPr>
      <w:r>
        <w:t>Dodatkowo, wskazany w tym punkcie okres realiz</w:t>
      </w:r>
      <w:r w:rsidR="005D20E9">
        <w:t>acji projektu musi być spójny z </w:t>
      </w:r>
      <w:r w:rsidRPr="0090023E">
        <w:rPr>
          <w:i/>
        </w:rPr>
        <w:t>Harmonogramem rzeczowo – finansowym.</w:t>
      </w:r>
    </w:p>
    <w:p w14:paraId="2C17B237" w14:textId="77777777" w:rsidR="00595C82" w:rsidRDefault="00595C82" w:rsidP="00C425DF">
      <w:pPr>
        <w:jc w:val="both"/>
      </w:pPr>
    </w:p>
    <w:p w14:paraId="241CA25A" w14:textId="77777777" w:rsidR="00C425DF" w:rsidRPr="00C93E97" w:rsidRDefault="00C425DF" w:rsidP="00C425DF">
      <w:pPr>
        <w:jc w:val="both"/>
        <w:rPr>
          <w:b/>
        </w:rPr>
      </w:pPr>
      <w:r w:rsidRPr="00C93E97">
        <w:rPr>
          <w:b/>
        </w:rPr>
        <w:t>Uwaga:</w:t>
      </w:r>
    </w:p>
    <w:p w14:paraId="798D1D46" w14:textId="48F34876" w:rsidR="0090023E" w:rsidRDefault="00C425DF" w:rsidP="004F500E">
      <w:pPr>
        <w:numPr>
          <w:ilvl w:val="0"/>
          <w:numId w:val="9"/>
        </w:numPr>
        <w:spacing w:after="120" w:line="276" w:lineRule="auto"/>
        <w:ind w:left="993" w:hanging="284"/>
        <w:jc w:val="both"/>
      </w:pPr>
      <w:r>
        <w:t xml:space="preserve">Data wprowadzona w polu </w:t>
      </w:r>
      <w:r w:rsidR="00E01DF8" w:rsidRPr="00937245">
        <w:rPr>
          <w:b/>
        </w:rPr>
        <w:t>&lt;</w:t>
      </w:r>
      <w:r w:rsidRPr="00937245">
        <w:rPr>
          <w:b/>
        </w:rPr>
        <w:t>od</w:t>
      </w:r>
      <w:r w:rsidR="00E01DF8" w:rsidRPr="00937245">
        <w:rPr>
          <w:b/>
        </w:rPr>
        <w:t>&gt;</w:t>
      </w:r>
      <w:r>
        <w:t xml:space="preserve"> nie może być wcześniejsza niż 01.01.2014 r. </w:t>
      </w:r>
      <w:r w:rsidR="007E2C64">
        <w:br/>
      </w:r>
      <w:r>
        <w:t>i późniejsza niż 31.12.2023 r.</w:t>
      </w:r>
      <w:r w:rsidR="00BF745D">
        <w:t xml:space="preserve"> </w:t>
      </w:r>
      <w:r w:rsidR="00BF745D" w:rsidRPr="006F1628">
        <w:t>Jeżeli w projekcie poniesiono wydatki niekwalifikowalne przed 01.01.2014 r. należy je uwzględnić kumulatywnie w</w:t>
      </w:r>
      <w:r w:rsidR="00BF745D">
        <w:t> </w:t>
      </w:r>
      <w:r w:rsidR="00BF745D" w:rsidRPr="006F1628">
        <w:t>kwartale, w którym planuje się poniesienie pierwszego wydatku kwalifikowalnego.</w:t>
      </w:r>
    </w:p>
    <w:p w14:paraId="35A90AAE" w14:textId="77777777" w:rsidR="0090023E" w:rsidRDefault="0090023E" w:rsidP="0090023E">
      <w:pPr>
        <w:ind w:left="993"/>
        <w:jc w:val="both"/>
      </w:pPr>
    </w:p>
    <w:p w14:paraId="310B7F9E" w14:textId="77777777" w:rsidR="00C425DF" w:rsidRDefault="00C425DF" w:rsidP="00DF71C9">
      <w:pPr>
        <w:numPr>
          <w:ilvl w:val="0"/>
          <w:numId w:val="9"/>
        </w:numPr>
        <w:ind w:left="993" w:hanging="284"/>
        <w:jc w:val="both"/>
      </w:pPr>
      <w:r>
        <w:t xml:space="preserve">Data w polu </w:t>
      </w:r>
      <w:r w:rsidR="00E01DF8" w:rsidRPr="0090023E">
        <w:rPr>
          <w:b/>
        </w:rPr>
        <w:t>&lt;</w:t>
      </w:r>
      <w:r w:rsidRPr="0090023E">
        <w:rPr>
          <w:b/>
        </w:rPr>
        <w:t>do</w:t>
      </w:r>
      <w:r w:rsidR="00E01DF8" w:rsidRPr="0090023E">
        <w:rPr>
          <w:b/>
        </w:rPr>
        <w:t>&gt;</w:t>
      </w:r>
      <w:r>
        <w:t xml:space="preserve"> nie może być wcześniejsza od daty rozpoczęcia realizacji projektu (pole od) oraz późniejsza od daty 31.12.2023 r.</w:t>
      </w:r>
    </w:p>
    <w:p w14:paraId="212B920A" w14:textId="77777777" w:rsidR="007A704C" w:rsidRDefault="007A704C">
      <w:pPr>
        <w:jc w:val="both"/>
      </w:pPr>
    </w:p>
    <w:p w14:paraId="1F8E419B" w14:textId="77777777" w:rsidR="0083711B" w:rsidRPr="0083711B" w:rsidRDefault="0083711B" w:rsidP="0083711B">
      <w:pPr>
        <w:autoSpaceDE w:val="0"/>
        <w:autoSpaceDN w:val="0"/>
        <w:adjustRightInd w:val="0"/>
        <w:rPr>
          <w:rFonts w:eastAsia="Calibri"/>
          <w:color w:val="000000"/>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83711B" w:rsidRPr="0083711B" w14:paraId="3AC6C966" w14:textId="77777777" w:rsidTr="00C44521">
        <w:trPr>
          <w:trHeight w:val="2488"/>
        </w:trPr>
        <w:tc>
          <w:tcPr>
            <w:tcW w:w="9322" w:type="dxa"/>
          </w:tcPr>
          <w:p w14:paraId="2F77A516" w14:textId="05BC515B" w:rsidR="002E7061" w:rsidRDefault="0083711B" w:rsidP="002E7061">
            <w:pPr>
              <w:autoSpaceDE w:val="0"/>
              <w:autoSpaceDN w:val="0"/>
              <w:adjustRightInd w:val="0"/>
              <w:jc w:val="both"/>
              <w:rPr>
                <w:rFonts w:eastAsia="Calibri"/>
                <w:color w:val="000000"/>
                <w:sz w:val="23"/>
                <w:szCs w:val="23"/>
              </w:rPr>
            </w:pPr>
            <w:r w:rsidRPr="00C44521">
              <w:t xml:space="preserve">Dla potrzeb generatora wniosków przyjęto, że kryterium formalne pn. </w:t>
            </w:r>
            <w:r w:rsidRPr="00C44521">
              <w:rPr>
                <w:i/>
              </w:rPr>
              <w:t>Realizacja projektu mieści się w ramach czasowych działania</w:t>
            </w:r>
            <w:r w:rsidRPr="00C44521">
              <w:t xml:space="preserve">, będzie spełnione wówczas, gdy zakończenie projektu nastąpi najpóźniej do dnia </w:t>
            </w:r>
            <w:r w:rsidR="00595AE3">
              <w:t>31 marca 2019 r.</w:t>
            </w:r>
            <w:r w:rsidRPr="00C44521">
              <w:t xml:space="preserve"> Zgodnie z § 12 ust.</w:t>
            </w:r>
            <w:r w:rsidR="00A6086F">
              <w:t xml:space="preserve"> </w:t>
            </w:r>
            <w:r w:rsidRPr="00C44521">
              <w:t xml:space="preserve">5 </w:t>
            </w:r>
            <w:r w:rsidRPr="00C44521">
              <w:rPr>
                <w:i/>
              </w:rPr>
              <w:t>Regulaminu konkursu</w:t>
            </w:r>
            <w:r w:rsidRPr="00C44521">
              <w:t xml:space="preserve">, przewidywany termin </w:t>
            </w:r>
            <w:r w:rsidR="00DE4EB2">
              <w:t>podpisania umów o dofinansowanie</w:t>
            </w:r>
            <w:r w:rsidRPr="00C44521">
              <w:t xml:space="preserve"> wynosi 4 miesiące od dnia zakończenia naboru wniosków o dofinansowanie (tj. </w:t>
            </w:r>
            <w:r w:rsidR="006328DA">
              <w:t>do</w:t>
            </w:r>
            <w:r w:rsidRPr="00C44521">
              <w:t xml:space="preserve"> dnia </w:t>
            </w:r>
            <w:r w:rsidR="00595AE3">
              <w:t>28 lutego 2017</w:t>
            </w:r>
            <w:r w:rsidRPr="00C44521">
              <w:t xml:space="preserve"> r.)</w:t>
            </w:r>
            <w:r w:rsidR="00DE4EB2">
              <w:t xml:space="preserve">. </w:t>
            </w:r>
            <w:r w:rsidRPr="00C44521">
              <w:t>Ostateczna data, wyznaczająca dwuletni okres realizacji projektu, do której należy złożyć wniosek o płatność końcową będzie pochodną daty podpisania umowy o</w:t>
            </w:r>
            <w:r w:rsidR="00A6086F">
              <w:t> </w:t>
            </w:r>
            <w:r w:rsidRPr="00C44521">
              <w:t xml:space="preserve">dofinansowanie. Ponadto, w polu </w:t>
            </w:r>
            <w:r w:rsidRPr="00C44521">
              <w:rPr>
                <w:i/>
              </w:rPr>
              <w:t>Okres realizacji projektu</w:t>
            </w:r>
            <w:r w:rsidRPr="00C44521">
              <w:t>, należy wskazać termin realizacji projektu tożsamy z okresem kwalifikowalności wydatków w projekcie, tzn. datę poniesienia pierwszego wydatku kwalifikowalnego w ramach projektu, jednak nie wcześniejszą niż 1 styczeń 2014 r.</w:t>
            </w:r>
            <w:r w:rsidRPr="0083711B">
              <w:rPr>
                <w:rFonts w:eastAsia="Calibri"/>
                <w:color w:val="000000"/>
                <w:sz w:val="23"/>
                <w:szCs w:val="23"/>
              </w:rPr>
              <w:t xml:space="preserve"> </w:t>
            </w:r>
          </w:p>
          <w:p w14:paraId="1C05054D" w14:textId="77777777" w:rsidR="002E7061" w:rsidRPr="00C44521" w:rsidRDefault="002E7061" w:rsidP="00C44521">
            <w:pPr>
              <w:rPr>
                <w:rFonts w:eastAsia="Calibri"/>
                <w:sz w:val="23"/>
                <w:szCs w:val="23"/>
              </w:rPr>
            </w:pPr>
          </w:p>
          <w:p w14:paraId="07A91951" w14:textId="77777777" w:rsidR="002E7061" w:rsidRDefault="002E7061" w:rsidP="002E7061">
            <w:pPr>
              <w:jc w:val="both"/>
              <w:rPr>
                <w:i/>
              </w:rPr>
            </w:pPr>
            <w:r>
              <w:rPr>
                <w:i/>
              </w:rPr>
              <w:t>In</w:t>
            </w:r>
            <w:r w:rsidRPr="0090023E">
              <w:rPr>
                <w:i/>
              </w:rPr>
              <w:t>formacje zawarte w tym punkcie wniosku będą brane pod uwagę przy ocenie spełnienia kryterium Realizacja projektu mieści się w ramach czasowych działania.</w:t>
            </w:r>
          </w:p>
          <w:p w14:paraId="7D3CF0B2" w14:textId="77777777" w:rsidR="002E7061" w:rsidRDefault="002E7061" w:rsidP="002E7061">
            <w:pPr>
              <w:rPr>
                <w:rFonts w:eastAsia="Calibri"/>
                <w:sz w:val="23"/>
                <w:szCs w:val="23"/>
              </w:rPr>
            </w:pPr>
          </w:p>
          <w:p w14:paraId="25EAC651" w14:textId="77777777" w:rsidR="0083711B" w:rsidRPr="00C44521" w:rsidRDefault="0083711B" w:rsidP="00C44521">
            <w:pPr>
              <w:rPr>
                <w:rFonts w:eastAsia="Calibri"/>
                <w:sz w:val="23"/>
                <w:szCs w:val="23"/>
              </w:rPr>
            </w:pPr>
          </w:p>
        </w:tc>
      </w:tr>
    </w:tbl>
    <w:p w14:paraId="5BE95A5F" w14:textId="77777777" w:rsidR="008E781E" w:rsidRPr="005D20E9" w:rsidRDefault="008E781E">
      <w:pPr>
        <w:jc w:val="both"/>
        <w:rPr>
          <w:b/>
        </w:rPr>
      </w:pPr>
      <w:r w:rsidRPr="005D20E9">
        <w:rPr>
          <w:b/>
        </w:rPr>
        <w:t>Kategoria drogi</w:t>
      </w:r>
    </w:p>
    <w:p w14:paraId="223CDB03" w14:textId="77777777" w:rsidR="008E781E" w:rsidRPr="00A31C20" w:rsidRDefault="008E781E" w:rsidP="008E781E">
      <w:pPr>
        <w:jc w:val="both"/>
      </w:pPr>
      <w:r w:rsidRPr="00DE7F84">
        <w:t>Punkt należy uzupełnić poprzez wskazanie odpowiedniej wartości z listy rozwijalnej.</w:t>
      </w:r>
    </w:p>
    <w:p w14:paraId="13AAB62B" w14:textId="77777777" w:rsidR="008E781E" w:rsidRDefault="008E781E">
      <w:pPr>
        <w:jc w:val="both"/>
        <w:rPr>
          <w:b/>
        </w:rPr>
      </w:pPr>
    </w:p>
    <w:p w14:paraId="171B4C51" w14:textId="77777777" w:rsidR="009B7CE9" w:rsidRPr="005B1EAC" w:rsidRDefault="009B7CE9" w:rsidP="009B7CE9">
      <w:pPr>
        <w:jc w:val="both"/>
        <w:rPr>
          <w:i/>
        </w:rPr>
      </w:pPr>
      <w:r w:rsidRPr="005B1EAC">
        <w:rPr>
          <w:i/>
        </w:rPr>
        <w:t xml:space="preserve">Na podstawie tego punktu wniosku dokonana zostanie ocena spełnienia kryterium </w:t>
      </w:r>
      <w:r>
        <w:rPr>
          <w:i/>
        </w:rPr>
        <w:t>Kategoria drogi</w:t>
      </w:r>
      <w:r w:rsidR="00FF48FE">
        <w:rPr>
          <w:i/>
        </w:rPr>
        <w:t>.</w:t>
      </w:r>
    </w:p>
    <w:p w14:paraId="0D4B77DA" w14:textId="77777777" w:rsidR="00DC60C0" w:rsidRDefault="00DC60C0">
      <w:pPr>
        <w:jc w:val="both"/>
        <w:rPr>
          <w:b/>
          <w:i/>
        </w:rPr>
      </w:pPr>
    </w:p>
    <w:p w14:paraId="2341910E" w14:textId="77777777" w:rsidR="008557FD" w:rsidRPr="0090023E" w:rsidRDefault="008557FD">
      <w:pPr>
        <w:jc w:val="both"/>
        <w:rPr>
          <w:b/>
          <w:i/>
        </w:rPr>
      </w:pPr>
    </w:p>
    <w:p w14:paraId="25669C08" w14:textId="77777777" w:rsidR="007A704C" w:rsidRDefault="007A704C" w:rsidP="00DF71C9">
      <w:pPr>
        <w:pStyle w:val="Nagwek2"/>
        <w:numPr>
          <w:ilvl w:val="0"/>
          <w:numId w:val="2"/>
        </w:numPr>
        <w:spacing w:line="240" w:lineRule="auto"/>
        <w:jc w:val="both"/>
        <w:rPr>
          <w:rFonts w:ascii="Times New Roman" w:hAnsi="Times New Roman"/>
          <w:i w:val="0"/>
          <w:sz w:val="24"/>
          <w:szCs w:val="24"/>
        </w:rPr>
      </w:pPr>
      <w:r>
        <w:rPr>
          <w:rFonts w:ascii="Times New Roman" w:hAnsi="Times New Roman"/>
          <w:i w:val="0"/>
          <w:sz w:val="24"/>
          <w:szCs w:val="24"/>
        </w:rPr>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14:paraId="6C7C9F7E" w14:textId="77777777" w:rsidR="007A704C" w:rsidRDefault="007A704C">
      <w:pPr>
        <w:pStyle w:val="Tekstpodstawowy3"/>
        <w:rPr>
          <w:sz w:val="24"/>
          <w:szCs w:val="24"/>
        </w:rPr>
      </w:pPr>
    </w:p>
    <w:p w14:paraId="03FF94A5" w14:textId="10C862F5" w:rsidR="00D3520C" w:rsidRDefault="007A704C">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246807">
        <w:rPr>
          <w:snapToGrid w:val="0"/>
          <w:sz w:val="24"/>
          <w:szCs w:val="24"/>
        </w:rPr>
        <w:t xml:space="preserve"> i zgodne z </w:t>
      </w:r>
      <w:r w:rsidR="009B0C1B">
        <w:rPr>
          <w:snapToGrid w:val="0"/>
          <w:sz w:val="24"/>
          <w:szCs w:val="24"/>
        </w:rPr>
        <w:t xml:space="preserve">dokumentami rejestrowymi </w:t>
      </w:r>
      <w:r w:rsidR="004D1D0D">
        <w:rPr>
          <w:snapToGrid w:val="0"/>
          <w:sz w:val="24"/>
          <w:szCs w:val="24"/>
        </w:rPr>
        <w:t>W</w:t>
      </w:r>
      <w:r w:rsidR="009B0C1B">
        <w:rPr>
          <w:snapToGrid w:val="0"/>
          <w:sz w:val="24"/>
          <w:szCs w:val="24"/>
        </w:rPr>
        <w:t>nioskodawcy (np. statutem)</w:t>
      </w:r>
      <w:r w:rsidR="00982ADA">
        <w:rPr>
          <w:snapToGrid w:val="0"/>
          <w:sz w:val="24"/>
          <w:szCs w:val="24"/>
        </w:rPr>
        <w:t xml:space="preserve">. </w:t>
      </w:r>
    </w:p>
    <w:p w14:paraId="7EF638C2" w14:textId="77777777" w:rsidR="00D3520C" w:rsidRDefault="00D3520C">
      <w:pPr>
        <w:pStyle w:val="Tekstpodstawowy3"/>
        <w:rPr>
          <w:snapToGrid w:val="0"/>
          <w:sz w:val="24"/>
          <w:szCs w:val="24"/>
        </w:rPr>
      </w:pPr>
    </w:p>
    <w:p w14:paraId="46EC5ADE" w14:textId="77777777" w:rsidR="007A704C" w:rsidRDefault="00B03B0A">
      <w:pPr>
        <w:jc w:val="both"/>
      </w:pPr>
      <w:r>
        <w:rPr>
          <w:b/>
        </w:rPr>
        <w:t>N</w:t>
      </w:r>
      <w:r w:rsidR="007A704C">
        <w:rPr>
          <w:b/>
        </w:rPr>
        <w:t>azwa Wnioskodawcy</w:t>
      </w:r>
    </w:p>
    <w:p w14:paraId="7466E22B" w14:textId="72890B38" w:rsidR="007A704C" w:rsidRDefault="007A704C">
      <w:pPr>
        <w:jc w:val="both"/>
      </w:pPr>
      <w:r>
        <w:t xml:space="preserve">Należy wpisać pełną nazwę </w:t>
      </w:r>
      <w:r w:rsidR="004D1D0D">
        <w:t>W</w:t>
      </w:r>
      <w:r>
        <w:t xml:space="preserve">nioskodawcy zgodnie z </w:t>
      </w:r>
      <w:r w:rsidR="00F26B1B">
        <w:t>aktualnym stanem prawnym, potwierdzonym stosownymi dokumentami</w:t>
      </w:r>
      <w:r w:rsidR="00BE05A3">
        <w:t xml:space="preserve"> (</w:t>
      </w:r>
      <w:r w:rsidR="006A3508">
        <w:t>np. województwo</w:t>
      </w:r>
      <w:r w:rsidR="00BE05A3">
        <w:t>,</w:t>
      </w:r>
      <w:r w:rsidR="006A3508">
        <w:t xml:space="preserve"> a nie </w:t>
      </w:r>
      <w:r w:rsidR="00BE05A3">
        <w:t>z</w:t>
      </w:r>
      <w:r w:rsidR="006A3508">
        <w:t xml:space="preserve">arząd </w:t>
      </w:r>
      <w:r w:rsidR="00BE05A3">
        <w:t>d</w:t>
      </w:r>
      <w:r w:rsidR="006A3508">
        <w:t xml:space="preserve">róg </w:t>
      </w:r>
      <w:r w:rsidR="00BE05A3">
        <w:t>w</w:t>
      </w:r>
      <w:r w:rsidR="006A3508">
        <w:t>ojewódzkich</w:t>
      </w:r>
      <w:r w:rsidR="00BE05A3">
        <w:t>)</w:t>
      </w:r>
      <w:r w:rsidR="006A3508">
        <w:t>.</w:t>
      </w:r>
    </w:p>
    <w:p w14:paraId="29FF7E90" w14:textId="77777777" w:rsidR="00CE7690" w:rsidRDefault="00CE7690">
      <w:pPr>
        <w:jc w:val="both"/>
      </w:pPr>
    </w:p>
    <w:p w14:paraId="49A7265D" w14:textId="6F3E1A9B" w:rsidR="007A704C" w:rsidRDefault="007A704C" w:rsidP="00DC1A80">
      <w:pPr>
        <w:keepNext/>
        <w:jc w:val="both"/>
      </w:pPr>
      <w:r>
        <w:rPr>
          <w:b/>
        </w:rPr>
        <w:t>Forma prawna Wnioskodawcy</w:t>
      </w:r>
      <w:r w:rsidR="00B03B0A">
        <w:rPr>
          <w:b/>
        </w:rPr>
        <w:t xml:space="preserve"> </w:t>
      </w:r>
    </w:p>
    <w:p w14:paraId="2C77A5A3" w14:textId="15FE1D23" w:rsidR="00CA19B0" w:rsidRDefault="007A34E0" w:rsidP="00CA19B0">
      <w:pPr>
        <w:jc w:val="both"/>
      </w:pPr>
      <w:r>
        <w:t xml:space="preserve">Należy wybrać właściwą formę prawną z listy rozwijalnej. </w:t>
      </w:r>
    </w:p>
    <w:p w14:paraId="22BA106B" w14:textId="77777777" w:rsidR="007A34E0" w:rsidRDefault="007A34E0" w:rsidP="00CA19B0">
      <w:pPr>
        <w:jc w:val="both"/>
      </w:pPr>
    </w:p>
    <w:p w14:paraId="571496D6" w14:textId="62CA8EE5" w:rsidR="007A34E0" w:rsidRDefault="00093C38" w:rsidP="00CA19B0">
      <w:pPr>
        <w:jc w:val="both"/>
        <w:rPr>
          <w:i/>
        </w:rPr>
      </w:pPr>
      <w:r>
        <w:rPr>
          <w:i/>
        </w:rPr>
        <w:t>Właściwą wartością</w:t>
      </w:r>
      <w:r w:rsidR="007A34E0" w:rsidRPr="00BD7F56">
        <w:rPr>
          <w:i/>
        </w:rPr>
        <w:t xml:space="preserve"> dla </w:t>
      </w:r>
      <w:r w:rsidR="007A34E0">
        <w:rPr>
          <w:i/>
        </w:rPr>
        <w:t>jednostki samorządu terytorialnego jest: Wspólnoty samorządowe</w:t>
      </w:r>
      <w:r w:rsidR="00B34CC9">
        <w:rPr>
          <w:i/>
        </w:rPr>
        <w:t>.</w:t>
      </w:r>
    </w:p>
    <w:p w14:paraId="04732291" w14:textId="77777777" w:rsidR="007A34E0" w:rsidRDefault="007A34E0" w:rsidP="00CA19B0">
      <w:pPr>
        <w:jc w:val="both"/>
      </w:pPr>
    </w:p>
    <w:p w14:paraId="051A2E9E" w14:textId="27DDD64D" w:rsidR="00CA19B0" w:rsidRDefault="007A34E0">
      <w:pPr>
        <w:jc w:val="both"/>
      </w:pPr>
      <w:r>
        <w:rPr>
          <w:b/>
        </w:rPr>
        <w:t>Forma własności</w:t>
      </w:r>
    </w:p>
    <w:p w14:paraId="71A2BD52" w14:textId="6E58BAD1" w:rsidR="007A34E0" w:rsidRDefault="007A34E0" w:rsidP="007A34E0">
      <w:pPr>
        <w:jc w:val="both"/>
      </w:pPr>
      <w:r>
        <w:t xml:space="preserve">Należy wybrać właściwą formę własności z listy rozwijalnej. </w:t>
      </w:r>
    </w:p>
    <w:p w14:paraId="0B45EE0D" w14:textId="77777777" w:rsidR="007A34E0" w:rsidRDefault="007A34E0" w:rsidP="007A34E0">
      <w:pPr>
        <w:jc w:val="both"/>
      </w:pPr>
    </w:p>
    <w:p w14:paraId="3E585EBB" w14:textId="0FD8CB39" w:rsidR="007A34E0" w:rsidRPr="00C44521" w:rsidRDefault="00093C38">
      <w:pPr>
        <w:jc w:val="both"/>
        <w:rPr>
          <w:i/>
        </w:rPr>
      </w:pPr>
      <w:r>
        <w:rPr>
          <w:i/>
        </w:rPr>
        <w:t>Właściwą wartością</w:t>
      </w:r>
      <w:r w:rsidR="007A34E0" w:rsidRPr="00BD7F56">
        <w:rPr>
          <w:i/>
        </w:rPr>
        <w:t xml:space="preserve"> dla </w:t>
      </w:r>
      <w:r w:rsidR="007A34E0">
        <w:rPr>
          <w:i/>
        </w:rPr>
        <w:t xml:space="preserve">jednostki samorządu terytorialnego jest: </w:t>
      </w:r>
      <w:r w:rsidR="007A34E0" w:rsidRPr="00C44521">
        <w:rPr>
          <w:i/>
        </w:rPr>
        <w:t>Jednostki samorządu terytorialnego lub samorządowe osoby prawne</w:t>
      </w:r>
      <w:r w:rsidR="00B34CC9">
        <w:rPr>
          <w:i/>
        </w:rPr>
        <w:t>.</w:t>
      </w:r>
      <w:r w:rsidR="007A34E0" w:rsidRPr="00C44521" w:rsidDel="00CA19B0">
        <w:rPr>
          <w:i/>
        </w:rPr>
        <w:t xml:space="preserve"> </w:t>
      </w:r>
    </w:p>
    <w:p w14:paraId="0496C7A5" w14:textId="77777777" w:rsidR="007A704C" w:rsidRPr="00C44521" w:rsidRDefault="007A704C">
      <w:pPr>
        <w:jc w:val="both"/>
        <w:rPr>
          <w:i/>
        </w:rPr>
      </w:pPr>
    </w:p>
    <w:p w14:paraId="2775CA54" w14:textId="77777777" w:rsidR="007A704C" w:rsidRDefault="007A704C">
      <w:pPr>
        <w:jc w:val="both"/>
      </w:pPr>
      <w:r>
        <w:rPr>
          <w:b/>
        </w:rPr>
        <w:t>NIP</w:t>
      </w:r>
      <w:r w:rsidR="00B82C77">
        <w:rPr>
          <w:b/>
        </w:rPr>
        <w:t xml:space="preserve"> W</w:t>
      </w:r>
      <w:r w:rsidR="00CE7690">
        <w:rPr>
          <w:b/>
        </w:rPr>
        <w:t>nioskodawcy</w:t>
      </w:r>
      <w:r>
        <w:t xml:space="preserve"> i </w:t>
      </w:r>
      <w:r>
        <w:rPr>
          <w:b/>
        </w:rPr>
        <w:t>REGON</w:t>
      </w:r>
    </w:p>
    <w:p w14:paraId="6CDFB3A2" w14:textId="47975BE3" w:rsidR="000F60B3" w:rsidRDefault="00252C0B">
      <w:pPr>
        <w:jc w:val="both"/>
      </w:pPr>
      <w:r w:rsidRPr="00DA67D7">
        <w:t xml:space="preserve">W kolejnych polach </w:t>
      </w:r>
      <w:r w:rsidR="004D1D0D">
        <w:t>W</w:t>
      </w:r>
      <w:r w:rsidRPr="00DA67D7">
        <w:t xml:space="preserve">nioskodawca podaje </w:t>
      </w:r>
      <w:r w:rsidRPr="00252C0B">
        <w:t>NIP</w:t>
      </w:r>
      <w:r w:rsidRPr="00DA67D7">
        <w:t xml:space="preserve"> </w:t>
      </w:r>
      <w:r w:rsidR="004D1D0D">
        <w:t>W</w:t>
      </w:r>
      <w:r>
        <w:t xml:space="preserve">nioskodawcy </w:t>
      </w:r>
      <w:r w:rsidRPr="00DA67D7">
        <w:t xml:space="preserve">i </w:t>
      </w:r>
      <w:r w:rsidRPr="00252C0B">
        <w:t>REGON</w:t>
      </w:r>
      <w:r w:rsidRPr="00DA67D7">
        <w:t xml:space="preserve">. </w:t>
      </w:r>
    </w:p>
    <w:p w14:paraId="5CFB33C1" w14:textId="77777777" w:rsidR="00CE7690" w:rsidRDefault="00CE7690">
      <w:pPr>
        <w:jc w:val="both"/>
      </w:pPr>
    </w:p>
    <w:p w14:paraId="2BFD4E27" w14:textId="77777777" w:rsidR="001863BD" w:rsidRDefault="001863BD" w:rsidP="001863BD">
      <w:pPr>
        <w:jc w:val="both"/>
      </w:pPr>
      <w:r w:rsidRPr="00617F92">
        <w:rPr>
          <w:b/>
        </w:rPr>
        <w:t xml:space="preserve">Nr kodu PKD </w:t>
      </w:r>
      <w:r w:rsidR="00982ADA" w:rsidRPr="00617F92">
        <w:rPr>
          <w:b/>
        </w:rPr>
        <w:t xml:space="preserve">przeważającej </w:t>
      </w:r>
      <w:r w:rsidRPr="00617F92">
        <w:rPr>
          <w:b/>
        </w:rPr>
        <w:t xml:space="preserve">działalności </w:t>
      </w:r>
      <w:r w:rsidR="004C360F">
        <w:rPr>
          <w:b/>
        </w:rPr>
        <w:t>W</w:t>
      </w:r>
      <w:r w:rsidRPr="00617F92">
        <w:rPr>
          <w:b/>
        </w:rPr>
        <w:t>nioskodawcy</w:t>
      </w:r>
    </w:p>
    <w:p w14:paraId="2FABFC3F" w14:textId="77777777" w:rsidR="001863BD" w:rsidRPr="002179FB" w:rsidRDefault="001863BD" w:rsidP="002179FB">
      <w:pPr>
        <w:jc w:val="both"/>
        <w:rPr>
          <w:rFonts w:eastAsia="Calibri"/>
        </w:rPr>
      </w:pPr>
      <w:r>
        <w:t xml:space="preserve">Należy </w:t>
      </w:r>
      <w:r w:rsidR="00855CC0">
        <w:t xml:space="preserve">wybrać </w:t>
      </w:r>
      <w:r>
        <w:t xml:space="preserve">numer kodu Polskiej Klasyfikacji Działalności (PKD) </w:t>
      </w:r>
      <w:r w:rsidR="00982ADA">
        <w:t xml:space="preserve">przeważającej </w:t>
      </w:r>
      <w:r>
        <w:t xml:space="preserve">działalności wnioskodawcy. </w:t>
      </w:r>
      <w:r w:rsidR="002179FB">
        <w:t xml:space="preserve">Kod PKD powinien być zgodny z rozporządzeniem Rady </w:t>
      </w:r>
      <w:r w:rsidR="002179FB">
        <w:lastRenderedPageBreak/>
        <w:t xml:space="preserve">Ministrów </w:t>
      </w:r>
      <w:r w:rsidR="00CE3D1F">
        <w:t xml:space="preserve">z dnia 24 grudnia 2007 r. </w:t>
      </w:r>
      <w:r w:rsidR="002179FB">
        <w:t xml:space="preserve">w sprawie Polskiej Klasyfikacji Działalności (PKD) </w:t>
      </w:r>
      <w:r w:rsidR="002179FB" w:rsidRPr="0002271C">
        <w:t>(</w:t>
      </w:r>
      <w:r w:rsidR="00183F5A">
        <w:t>Dz. </w:t>
      </w:r>
      <w:r w:rsidR="0002271C" w:rsidRPr="0002271C">
        <w:t xml:space="preserve">U. </w:t>
      </w:r>
      <w:r w:rsidR="00CE3D1F">
        <w:rPr>
          <w:rStyle w:val="h11"/>
          <w:rFonts w:ascii="Times New Roman" w:hAnsi="Times New Roman"/>
          <w:b w:val="0"/>
          <w:color w:val="000000"/>
          <w:sz w:val="24"/>
          <w:szCs w:val="24"/>
        </w:rPr>
        <w:t>N</w:t>
      </w:r>
      <w:r w:rsidR="0002271C" w:rsidRPr="0002271C">
        <w:rPr>
          <w:rStyle w:val="h11"/>
          <w:rFonts w:ascii="Times New Roman" w:hAnsi="Times New Roman"/>
          <w:b w:val="0"/>
          <w:color w:val="000000"/>
          <w:sz w:val="24"/>
          <w:szCs w:val="24"/>
        </w:rPr>
        <w:t>r 251 poz. 1885</w:t>
      </w:r>
      <w:r w:rsidR="0002271C">
        <w:rPr>
          <w:rStyle w:val="h11"/>
          <w:rFonts w:ascii="Times New Roman" w:hAnsi="Times New Roman"/>
          <w:b w:val="0"/>
          <w:color w:val="000000"/>
          <w:sz w:val="24"/>
          <w:szCs w:val="24"/>
        </w:rPr>
        <w:t>, z późn. zm.</w:t>
      </w:r>
      <w:r w:rsidR="002179FB" w:rsidRPr="0002271C">
        <w:t xml:space="preserve">) </w:t>
      </w:r>
      <w:r w:rsidRPr="0002271C">
        <w:t>o</w:t>
      </w:r>
      <w:r>
        <w:t>raz powinien zawierać dział, grupę, klasę oraz podklasę, np. 12.34.Z.</w:t>
      </w:r>
    </w:p>
    <w:p w14:paraId="73F8BAB3" w14:textId="77777777" w:rsidR="001863BD" w:rsidRDefault="001863BD" w:rsidP="001863BD">
      <w:pPr>
        <w:autoSpaceDE w:val="0"/>
        <w:autoSpaceDN w:val="0"/>
        <w:adjustRightInd w:val="0"/>
        <w:jc w:val="both"/>
        <w:rPr>
          <w:rFonts w:eastAsia="Calibri"/>
          <w:color w:val="000000"/>
        </w:rPr>
      </w:pPr>
    </w:p>
    <w:p w14:paraId="281F5F9D" w14:textId="77777777" w:rsidR="003A1438" w:rsidRPr="003A1438" w:rsidRDefault="003A1438">
      <w:pPr>
        <w:jc w:val="both"/>
        <w:rPr>
          <w:b/>
        </w:rPr>
      </w:pPr>
      <w:r w:rsidRPr="003A1438">
        <w:rPr>
          <w:b/>
        </w:rPr>
        <w:t>Możliwość odzyskania VAT</w:t>
      </w:r>
    </w:p>
    <w:p w14:paraId="56A3C3CE" w14:textId="1D1DF8F5" w:rsidR="003A1438" w:rsidRDefault="003A1438">
      <w:pPr>
        <w:jc w:val="both"/>
      </w:pPr>
      <w:r>
        <w:t xml:space="preserve">Należy określić czy </w:t>
      </w:r>
      <w:r w:rsidR="004D1D0D">
        <w:t>W</w:t>
      </w:r>
      <w:r>
        <w:t>nioskodawca ma możliwość odzyskania VAT</w:t>
      </w:r>
      <w:r w:rsidR="00252C0B" w:rsidRPr="00252C0B">
        <w:t xml:space="preserve"> poniesionego w związku z realizacją </w:t>
      </w:r>
      <w:r w:rsidR="00254AAF">
        <w:t>projektu</w:t>
      </w:r>
      <w:r w:rsidR="008D6A1F">
        <w:t>,</w:t>
      </w:r>
      <w:r>
        <w:t xml:space="preserve"> </w:t>
      </w:r>
      <w:r w:rsidR="008D6A1F">
        <w:t xml:space="preserve">częściowego odzyskania VAT, </w:t>
      </w:r>
      <w:r>
        <w:t>czy nie ma takiej możliwości. Wnioskodawca deklaruje możliwość (bądź jej brak) odzyskania podatku VAT poprzez wybranie jednej z dostępnych opcji.</w:t>
      </w:r>
      <w:r w:rsidR="004411D2">
        <w:t xml:space="preserve"> </w:t>
      </w:r>
      <w:r w:rsidR="009D4F30">
        <w:t xml:space="preserve">Należy zwrócić szczególną uwagę, iż jeśli Wnioskodawca ma możliwość odzyskania podatku VAT poniesionego w związku z realizacją projektu to kwoty wydatków ogółem nie mogą być równe kwotom wydatków kwalifikowalnych </w:t>
      </w:r>
      <w:r w:rsidR="009C2AF0">
        <w:t>sekcji</w:t>
      </w:r>
      <w:r w:rsidR="009D4F30">
        <w:t xml:space="preserve"> IX wniosku o dofinansowanie w Harmonogramie rzeczowo – finansowym. Wówczas</w:t>
      </w:r>
      <w:r w:rsidR="002E7C5E">
        <w:t>,</w:t>
      </w:r>
      <w:r w:rsidR="009D4F30">
        <w:t xml:space="preserve"> gdy W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6225CE8B" w14:textId="77777777" w:rsidR="0024605E" w:rsidRDefault="0024605E">
      <w:pPr>
        <w:jc w:val="both"/>
      </w:pPr>
    </w:p>
    <w:p w14:paraId="54AA6AF2" w14:textId="77777777" w:rsidR="008D6A1F" w:rsidRDefault="008D6A1F">
      <w:pPr>
        <w:jc w:val="both"/>
      </w:pPr>
    </w:p>
    <w:p w14:paraId="5F719831" w14:textId="3B075DA0" w:rsidR="00855CC0" w:rsidRDefault="00BE05A3" w:rsidP="00DC60C0">
      <w:pPr>
        <w:jc w:val="both"/>
        <w:rPr>
          <w:i/>
        </w:rPr>
      </w:pPr>
      <w:r w:rsidRPr="00BE05A3">
        <w:rPr>
          <w:i/>
        </w:rPr>
        <w:t xml:space="preserve">Przedmiotowy punkt musi zostać wypełniony zgodnie z </w:t>
      </w:r>
      <w:r w:rsidR="001C1974" w:rsidRPr="001C1974">
        <w:rPr>
          <w:i/>
        </w:rPr>
        <w:t>W</w:t>
      </w:r>
      <w:r w:rsidR="001C1974" w:rsidRPr="006C0A62">
        <w:rPr>
          <w:i/>
        </w:rPr>
        <w:t xml:space="preserve">ytycznymi w zakresie kwalifikowalności wydatków w zakresie Europejskiego Funduszu Rozwoju Regionalnego, Europejskiego Funduszu Społecznego oraz </w:t>
      </w:r>
      <w:r w:rsidR="008557FD">
        <w:rPr>
          <w:i/>
        </w:rPr>
        <w:t>Funduszu Spójności na lata 2014</w:t>
      </w:r>
      <w:r w:rsidR="001C1974" w:rsidRPr="006C0A62">
        <w:rPr>
          <w:i/>
        </w:rPr>
        <w:t>-2020</w:t>
      </w:r>
      <w:r w:rsidR="001C1974">
        <w:rPr>
          <w:i/>
        </w:rPr>
        <w:t xml:space="preserve">, </w:t>
      </w:r>
      <w:r w:rsidR="0042224E" w:rsidRPr="00A15648">
        <w:rPr>
          <w:i/>
        </w:rPr>
        <w:t xml:space="preserve">Wytycznymi w zakresie kwalifikowalności wydatków w PO PW 2014-2020 </w:t>
      </w:r>
      <w:r w:rsidR="0042224E">
        <w:rPr>
          <w:i/>
        </w:rPr>
        <w:t xml:space="preserve">oraz </w:t>
      </w:r>
      <w:r w:rsidRPr="00BE05A3">
        <w:rPr>
          <w:i/>
        </w:rPr>
        <w:t xml:space="preserve">oświadczeniem Wnioskodawcy, </w:t>
      </w:r>
      <w:r w:rsidR="006A42B1">
        <w:rPr>
          <w:i/>
        </w:rPr>
        <w:t xml:space="preserve">znajdującym się w </w:t>
      </w:r>
      <w:r w:rsidR="00BA28B9">
        <w:rPr>
          <w:i/>
        </w:rPr>
        <w:t>sekcji</w:t>
      </w:r>
      <w:r w:rsidR="00673CD1">
        <w:rPr>
          <w:i/>
        </w:rPr>
        <w:t xml:space="preserve"> </w:t>
      </w:r>
      <w:r w:rsidR="00081C9A">
        <w:rPr>
          <w:i/>
        </w:rPr>
        <w:t xml:space="preserve">XVII </w:t>
      </w:r>
      <w:r w:rsidR="00246807">
        <w:rPr>
          <w:i/>
        </w:rPr>
        <w:t>Oświadczenia we Wniosku o </w:t>
      </w:r>
      <w:r w:rsidR="006A42B1">
        <w:rPr>
          <w:i/>
        </w:rPr>
        <w:t>dofinansowanie</w:t>
      </w:r>
      <w:r w:rsidR="00450FEF">
        <w:rPr>
          <w:i/>
        </w:rPr>
        <w:t>.</w:t>
      </w:r>
    </w:p>
    <w:p w14:paraId="013017AF" w14:textId="77777777" w:rsidR="000869A8" w:rsidRDefault="000869A8" w:rsidP="00DC60C0">
      <w:pPr>
        <w:jc w:val="both"/>
        <w:rPr>
          <w:i/>
        </w:rPr>
      </w:pPr>
    </w:p>
    <w:p w14:paraId="23E866A5" w14:textId="77777777" w:rsidR="00DC60C0" w:rsidRDefault="00DC60C0" w:rsidP="00DC60C0">
      <w:pPr>
        <w:jc w:val="both"/>
      </w:pPr>
    </w:p>
    <w:p w14:paraId="25B68F6D" w14:textId="77777777" w:rsidR="0090023E" w:rsidRDefault="00855CC0" w:rsidP="0090023E">
      <w:pPr>
        <w:jc w:val="both"/>
        <w:rPr>
          <w:b/>
        </w:rPr>
      </w:pPr>
      <w:r w:rsidRPr="00450FEF">
        <w:rPr>
          <w:b/>
        </w:rPr>
        <w:t>Uzasadnienie braku możliwości odzyskania VAT</w:t>
      </w:r>
    </w:p>
    <w:p w14:paraId="67A90703" w14:textId="77777777" w:rsidR="00450FEF" w:rsidRPr="0090023E" w:rsidRDefault="00450FEF" w:rsidP="0090023E">
      <w:pPr>
        <w:jc w:val="both"/>
        <w:rPr>
          <w:b/>
        </w:rPr>
      </w:pPr>
      <w:r>
        <w:t xml:space="preserve">W przypadku braku możliwości </w:t>
      </w:r>
      <w:r w:rsidRPr="008B739B">
        <w:t xml:space="preserve">odzyskania </w:t>
      </w:r>
      <w:r>
        <w:t xml:space="preserve">podatku </w:t>
      </w:r>
      <w:r w:rsidRPr="008B739B">
        <w:t xml:space="preserve">VAT </w:t>
      </w:r>
      <w:r w:rsidR="005D20E9">
        <w:rPr>
          <w:bCs/>
          <w:szCs w:val="20"/>
        </w:rPr>
        <w:t>poniesionego w związku z </w:t>
      </w:r>
      <w:r w:rsidRPr="008B739B">
        <w:rPr>
          <w:bCs/>
          <w:szCs w:val="20"/>
        </w:rPr>
        <w:t xml:space="preserve">realizacją </w:t>
      </w:r>
      <w:r>
        <w:rPr>
          <w:bCs/>
          <w:szCs w:val="20"/>
        </w:rPr>
        <w:t>projektu</w:t>
      </w:r>
      <w:r>
        <w:t xml:space="preserve"> i uznania go za wydatek kwalifikowalny, należy przedstawić</w:t>
      </w:r>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005D20E9">
        <w:t>dzień sporządzania wniosku o </w:t>
      </w:r>
      <w:r w:rsidRPr="009F6641">
        <w:t xml:space="preserve">dofinansowanie, jak </w:t>
      </w:r>
      <w:r>
        <w:t>również</w:t>
      </w:r>
      <w:r w:rsidRPr="009F6641">
        <w:t xml:space="preserve"> mając na uwadze planowany</w:t>
      </w:r>
      <w:r>
        <w:t xml:space="preserve"> </w:t>
      </w:r>
      <w:r w:rsidR="005D20E9">
        <w:t>sposób wykorzystania w </w:t>
      </w:r>
      <w:r w:rsidRPr="009F6641">
        <w:t>przyszłości (w okresie realizacji projektu oraz w okresie</w:t>
      </w:r>
      <w:r>
        <w:t xml:space="preserve"> </w:t>
      </w:r>
      <w:r w:rsidRPr="009F6641">
        <w:t>trwałości projektu) majątku wytworzonego w związku z realizacją projektu.</w:t>
      </w:r>
      <w:r>
        <w:t xml:space="preserve"> </w:t>
      </w:r>
    </w:p>
    <w:p w14:paraId="5A7EE3B1" w14:textId="77777777" w:rsidR="00450FEF" w:rsidRDefault="00450FEF" w:rsidP="0090023E">
      <w:pPr>
        <w:spacing w:after="120"/>
        <w:jc w:val="both"/>
      </w:pPr>
      <w:r>
        <w:t>W przypadku, gdy podatek VAT nie jest uznany za kwa</w:t>
      </w:r>
      <w:r w:rsidR="008557FD">
        <w:t>lifikowalny, należy wpisać „nie </w:t>
      </w:r>
      <w:r>
        <w:t>dotyczy”.</w:t>
      </w:r>
    </w:p>
    <w:p w14:paraId="50F1E2D4" w14:textId="204B9903" w:rsidR="00E07856" w:rsidRDefault="006A42B1" w:rsidP="0030209F">
      <w:pPr>
        <w:shd w:val="clear" w:color="auto" w:fill="FFFFFF"/>
        <w:jc w:val="both"/>
        <w:rPr>
          <w:i/>
        </w:rPr>
      </w:pPr>
      <w:r w:rsidRPr="00DC60C0">
        <w:rPr>
          <w:i/>
        </w:rPr>
        <w:t xml:space="preserve">Przedmiotowy punkt musi zostać wypełniony zgodnie z oświadczeniem Wnioskodawcy, znajdującym się w </w:t>
      </w:r>
      <w:r w:rsidR="00197186">
        <w:rPr>
          <w:i/>
        </w:rPr>
        <w:t>sekcji</w:t>
      </w:r>
      <w:r w:rsidR="00673CD1">
        <w:rPr>
          <w:i/>
        </w:rPr>
        <w:t xml:space="preserve"> </w:t>
      </w:r>
      <w:r w:rsidR="00081C9A" w:rsidRPr="00DC60C0">
        <w:rPr>
          <w:i/>
        </w:rPr>
        <w:t>X</w:t>
      </w:r>
      <w:r w:rsidR="00081C9A">
        <w:rPr>
          <w:i/>
        </w:rPr>
        <w:t>VII</w:t>
      </w:r>
      <w:r w:rsidR="00081C9A" w:rsidRPr="00DC60C0">
        <w:rPr>
          <w:i/>
        </w:rPr>
        <w:t xml:space="preserve"> </w:t>
      </w:r>
      <w:r w:rsidRPr="00DC60C0">
        <w:rPr>
          <w:i/>
        </w:rPr>
        <w:t>Oświadczenia we Wniosku o dofinansowanie.</w:t>
      </w:r>
    </w:p>
    <w:p w14:paraId="6A97BD93" w14:textId="77777777" w:rsidR="002E7061" w:rsidRPr="00DC60C0" w:rsidRDefault="002E7061" w:rsidP="0030209F">
      <w:pPr>
        <w:shd w:val="clear" w:color="auto" w:fill="FFFFFF"/>
        <w:jc w:val="both"/>
        <w:rPr>
          <w:i/>
        </w:rPr>
      </w:pPr>
    </w:p>
    <w:p w14:paraId="5A509315" w14:textId="77777777" w:rsidR="007A704C" w:rsidRDefault="007A704C" w:rsidP="0030209F">
      <w:pPr>
        <w:shd w:val="clear" w:color="auto" w:fill="FFFFFF"/>
        <w:jc w:val="both"/>
      </w:pPr>
      <w:r w:rsidRPr="00794C91">
        <w:rPr>
          <w:b/>
        </w:rPr>
        <w:t>Adres siedziby</w:t>
      </w:r>
      <w:r w:rsidR="00794C91" w:rsidRPr="00610145">
        <w:rPr>
          <w:b/>
        </w:rPr>
        <w:t xml:space="preserve"> </w:t>
      </w:r>
      <w:r w:rsidR="001863BD">
        <w:rPr>
          <w:b/>
        </w:rPr>
        <w:t>Wnioskodawcy</w:t>
      </w:r>
      <w:r>
        <w:rPr>
          <w:b/>
        </w:rPr>
        <w:t xml:space="preserve"> </w:t>
      </w:r>
    </w:p>
    <w:p w14:paraId="60276EEF" w14:textId="4FA54866" w:rsidR="007A704C" w:rsidRDefault="003A1438">
      <w:pPr>
        <w:jc w:val="both"/>
      </w:pPr>
      <w:r>
        <w:t xml:space="preserve">Należy wpisać adres siedziby </w:t>
      </w:r>
      <w:r w:rsidR="004D1D0D">
        <w:t>W</w:t>
      </w:r>
      <w:r>
        <w:t>nioskodawcy</w:t>
      </w:r>
      <w:r w:rsidR="00794C91">
        <w:t xml:space="preserve"> zgodny z dokumentem rejestrowym</w:t>
      </w:r>
      <w:r w:rsidR="00BE05A3">
        <w:t xml:space="preserve"> (</w:t>
      </w:r>
      <w:r w:rsidR="008557FD">
        <w:t>np. </w:t>
      </w:r>
      <w:r w:rsidR="00E97942">
        <w:t>statutem</w:t>
      </w:r>
      <w:r w:rsidR="00BE05A3">
        <w:t>)</w:t>
      </w:r>
      <w:r w:rsidR="00F26B1B">
        <w:t xml:space="preserve">. </w:t>
      </w:r>
    </w:p>
    <w:p w14:paraId="63D7ACA6" w14:textId="77777777" w:rsidR="002F2195" w:rsidRDefault="002F2195">
      <w:pPr>
        <w:jc w:val="both"/>
      </w:pPr>
    </w:p>
    <w:p w14:paraId="640756BC" w14:textId="77777777" w:rsidR="002F2195" w:rsidRPr="004B4BD4" w:rsidRDefault="002F2195" w:rsidP="002F2195">
      <w:pPr>
        <w:pStyle w:val="Tekstpodstawowy3"/>
        <w:rPr>
          <w:i/>
          <w:sz w:val="24"/>
          <w:szCs w:val="24"/>
        </w:rPr>
      </w:pPr>
      <w:r w:rsidRPr="004B4BD4">
        <w:rPr>
          <w:i/>
          <w:snapToGrid w:val="0"/>
          <w:sz w:val="24"/>
          <w:szCs w:val="24"/>
        </w:rPr>
        <w:t>Na podstawie informacji zamieszczonych w tej sekcji dokonana zostanie ocena spełnienia kryterium Kwalifikowalność Wnioskodawcy w ramach działania.</w:t>
      </w:r>
    </w:p>
    <w:p w14:paraId="089762DC" w14:textId="77777777" w:rsidR="002F2195" w:rsidRPr="004B4BD4" w:rsidRDefault="002F2195" w:rsidP="002F2195">
      <w:pPr>
        <w:jc w:val="both"/>
        <w:rPr>
          <w:i/>
        </w:rPr>
      </w:pPr>
    </w:p>
    <w:p w14:paraId="32B84F5D" w14:textId="77777777" w:rsidR="007A704C" w:rsidRPr="005C43AF" w:rsidRDefault="007A704C">
      <w:pPr>
        <w:jc w:val="both"/>
        <w:rPr>
          <w:color w:val="000000"/>
        </w:rPr>
      </w:pPr>
    </w:p>
    <w:p w14:paraId="63C97A86" w14:textId="77777777" w:rsidR="007A704C" w:rsidRPr="005C43AF" w:rsidRDefault="007A704C" w:rsidP="00DF71C9">
      <w:pPr>
        <w:numPr>
          <w:ilvl w:val="0"/>
          <w:numId w:val="2"/>
        </w:numPr>
        <w:jc w:val="both"/>
        <w:rPr>
          <w:color w:val="000000"/>
        </w:rPr>
      </w:pPr>
      <w:r w:rsidRPr="005C43AF">
        <w:rPr>
          <w:b/>
          <w:color w:val="000000"/>
        </w:rPr>
        <w:t>WNIOSKODAWCA – ADRES KORESPONDENCYJNY</w:t>
      </w:r>
    </w:p>
    <w:p w14:paraId="436E5B6B" w14:textId="77777777" w:rsidR="00CE0000" w:rsidRPr="005C43AF" w:rsidRDefault="00CE0000">
      <w:pPr>
        <w:jc w:val="both"/>
        <w:rPr>
          <w:color w:val="000000"/>
        </w:rPr>
      </w:pPr>
    </w:p>
    <w:p w14:paraId="7BB5F18F" w14:textId="77777777" w:rsidR="00DA5FFA" w:rsidRDefault="00CC7794">
      <w:pPr>
        <w:jc w:val="both"/>
        <w:rPr>
          <w:color w:val="000000"/>
        </w:rPr>
      </w:pPr>
      <w:r w:rsidRPr="00215A7D">
        <w:rPr>
          <w:color w:val="000000"/>
        </w:rPr>
        <w:t xml:space="preserve">Należy uzupełnić dane teleadresowe, </w:t>
      </w:r>
      <w:r w:rsidR="0055165C" w:rsidRPr="00BD7F56">
        <w:rPr>
          <w:color w:val="000000"/>
        </w:rPr>
        <w:t>właściwe dla przekazywanej korespondencji w wersji papierowej oraz elektronicznej</w:t>
      </w:r>
      <w:r w:rsidRPr="00215A7D">
        <w:rPr>
          <w:color w:val="000000"/>
        </w:rPr>
        <w:t>.</w:t>
      </w:r>
    </w:p>
    <w:p w14:paraId="0FE7454A" w14:textId="77777777" w:rsidR="00B34CC9" w:rsidRPr="005C43AF" w:rsidRDefault="00B34CC9">
      <w:pPr>
        <w:jc w:val="both"/>
        <w:rPr>
          <w:color w:val="000000"/>
        </w:rPr>
      </w:pPr>
    </w:p>
    <w:p w14:paraId="1FFA83C0" w14:textId="77777777" w:rsidR="007A704C" w:rsidRPr="0090023E" w:rsidRDefault="008E490E" w:rsidP="00DF71C9">
      <w:pPr>
        <w:pStyle w:val="Akapitzlist"/>
        <w:numPr>
          <w:ilvl w:val="0"/>
          <w:numId w:val="2"/>
        </w:numPr>
        <w:jc w:val="both"/>
        <w:rPr>
          <w:b/>
        </w:rPr>
      </w:pPr>
      <w:r>
        <w:rPr>
          <w:b/>
        </w:rPr>
        <w:t>INFORMACJE O PEŁNOMOCNIKU</w:t>
      </w:r>
    </w:p>
    <w:p w14:paraId="689D2F8B" w14:textId="77777777" w:rsidR="0090023E" w:rsidRPr="00235AE4" w:rsidRDefault="0090023E" w:rsidP="0090023E">
      <w:pPr>
        <w:pStyle w:val="Akapitzlist"/>
        <w:ind w:left="1288"/>
        <w:jc w:val="both"/>
        <w:rPr>
          <w:b/>
        </w:rPr>
      </w:pPr>
    </w:p>
    <w:p w14:paraId="7135DCAE" w14:textId="77777777" w:rsidR="00235AE4" w:rsidRDefault="00235AE4" w:rsidP="00235AE4">
      <w:pPr>
        <w:jc w:val="both"/>
      </w:pPr>
      <w:r w:rsidRPr="00CD7A7C">
        <w:t xml:space="preserve">W przypadku, gdy Wnioskodawca ustanowił Pełnomocnika dla projektu, należy </w:t>
      </w:r>
      <w:r w:rsidR="004C17AB">
        <w:t xml:space="preserve">wypełnić tabelę. </w:t>
      </w:r>
    </w:p>
    <w:p w14:paraId="3A6002B6" w14:textId="77777777" w:rsidR="00CA19B0" w:rsidRDefault="00CA19B0" w:rsidP="00235AE4">
      <w:pPr>
        <w:jc w:val="both"/>
      </w:pPr>
    </w:p>
    <w:p w14:paraId="12D7479A" w14:textId="77777777" w:rsidR="00C44521" w:rsidRDefault="00C44521" w:rsidP="00235AE4">
      <w:pPr>
        <w:jc w:val="both"/>
      </w:pPr>
    </w:p>
    <w:p w14:paraId="1054D191" w14:textId="77777777" w:rsidR="00CA19B0" w:rsidRDefault="00CA19B0" w:rsidP="00235AE4">
      <w:pPr>
        <w:jc w:val="both"/>
      </w:pPr>
    </w:p>
    <w:p w14:paraId="20F86C2A" w14:textId="4BE76578" w:rsidR="00CA19B0" w:rsidRPr="00C44521" w:rsidRDefault="00CA19B0" w:rsidP="00C44521">
      <w:pPr>
        <w:pStyle w:val="Akapitzlist"/>
        <w:numPr>
          <w:ilvl w:val="0"/>
          <w:numId w:val="2"/>
        </w:numPr>
        <w:jc w:val="both"/>
        <w:rPr>
          <w:b/>
        </w:rPr>
      </w:pPr>
      <w:r w:rsidRPr="00C44521">
        <w:rPr>
          <w:b/>
          <w:lang w:val="pl-PL"/>
        </w:rPr>
        <w:t>PODMIOT REALIZUJĄCY PROJEKT</w:t>
      </w:r>
      <w:r w:rsidR="00C44521">
        <w:rPr>
          <w:b/>
          <w:lang w:val="pl-PL"/>
        </w:rPr>
        <w:t>/</w:t>
      </w:r>
      <w:r w:rsidR="00E12A60">
        <w:rPr>
          <w:b/>
          <w:lang w:val="pl-PL"/>
        </w:rPr>
        <w:t xml:space="preserve"> </w:t>
      </w:r>
      <w:r w:rsidR="00FF2441">
        <w:rPr>
          <w:b/>
          <w:lang w:val="pl-PL"/>
        </w:rPr>
        <w:t>UPOWAŻNIONY DO PONOSZENIA WYDATKÓW</w:t>
      </w:r>
      <w:r w:rsidRPr="00C44521">
        <w:rPr>
          <w:b/>
          <w:lang w:val="pl-PL"/>
        </w:rPr>
        <w:t xml:space="preserve"> W</w:t>
      </w:r>
      <w:r w:rsidR="00C44521">
        <w:rPr>
          <w:b/>
          <w:lang w:val="pl-PL"/>
        </w:rPr>
        <w:t> </w:t>
      </w:r>
      <w:r w:rsidRPr="00C44521">
        <w:rPr>
          <w:b/>
          <w:lang w:val="pl-PL"/>
        </w:rPr>
        <w:t>IMIENIU BENEFICJENTA</w:t>
      </w:r>
    </w:p>
    <w:p w14:paraId="755A3B7B" w14:textId="77777777" w:rsidR="00CA19B0" w:rsidRPr="00C44521" w:rsidRDefault="00CA19B0" w:rsidP="00C44521">
      <w:pPr>
        <w:pStyle w:val="Akapitzlist"/>
        <w:ind w:left="1288"/>
        <w:jc w:val="both"/>
        <w:rPr>
          <w:b/>
        </w:rPr>
      </w:pPr>
    </w:p>
    <w:p w14:paraId="4D8B5CE6" w14:textId="2D2F161B" w:rsidR="00835831" w:rsidRDefault="00CA19B0" w:rsidP="00C44521">
      <w:pPr>
        <w:tabs>
          <w:tab w:val="left" w:pos="0"/>
        </w:tabs>
        <w:jc w:val="both"/>
        <w:rPr>
          <w:color w:val="000000"/>
        </w:rPr>
      </w:pPr>
      <w:r w:rsidRPr="00C44521">
        <w:rPr>
          <w:color w:val="000000"/>
        </w:rPr>
        <w:t xml:space="preserve">Dopuszczalne jest by Wnioskodawca prawnie upoważnił inną jednostkę do </w:t>
      </w:r>
      <w:r w:rsidR="00E12A60">
        <w:rPr>
          <w:color w:val="000000"/>
        </w:rPr>
        <w:t xml:space="preserve">realizacji projektu i/ lub do </w:t>
      </w:r>
      <w:r w:rsidRPr="00C44521">
        <w:rPr>
          <w:color w:val="000000"/>
        </w:rPr>
        <w:t xml:space="preserve">ponoszenia wydatków </w:t>
      </w:r>
      <w:r w:rsidR="00E12A60">
        <w:rPr>
          <w:color w:val="000000"/>
        </w:rPr>
        <w:t xml:space="preserve">w imieniu i na </w:t>
      </w:r>
      <w:r w:rsidRPr="00C44521">
        <w:rPr>
          <w:color w:val="000000"/>
        </w:rPr>
        <w:t xml:space="preserve">rzecz Wnioskodawcy. </w:t>
      </w:r>
      <w:r w:rsidR="00835831">
        <w:rPr>
          <w:color w:val="000000"/>
        </w:rPr>
        <w:t xml:space="preserve">Zaznaczając odpowiedni checkbox w polu „Podmiot”, Wnioskodawca określa typ podmiotu. Możliwe jest zaznaczenie dwóch checkboxów jednocześnie w przypadku gdy dany podmiot jest równocześnie podmiotem realizującym projekt i ponoszącym wydatki w imieniu Beneficjenta. </w:t>
      </w:r>
    </w:p>
    <w:p w14:paraId="4B826B71" w14:textId="77777777" w:rsidR="00835831" w:rsidRDefault="00835831" w:rsidP="00C44521">
      <w:pPr>
        <w:tabs>
          <w:tab w:val="left" w:pos="0"/>
        </w:tabs>
        <w:jc w:val="both"/>
        <w:rPr>
          <w:color w:val="000000"/>
        </w:rPr>
      </w:pPr>
    </w:p>
    <w:p w14:paraId="58BCF7D5" w14:textId="6C85B992" w:rsidR="006F152D" w:rsidRPr="005B1EAC" w:rsidRDefault="006F152D" w:rsidP="006F152D">
      <w:pPr>
        <w:jc w:val="both"/>
        <w:rPr>
          <w:b/>
          <w:i/>
        </w:rPr>
      </w:pPr>
      <w:r w:rsidRPr="00E07355">
        <w:t>Jeżeli</w:t>
      </w:r>
      <w:r>
        <w:t xml:space="preserve"> Beneficjent upoważnił więcej niż jedną jednostkę do realizacji projektu lub/ i</w:t>
      </w:r>
      <w:r w:rsidR="00C44521">
        <w:t> </w:t>
      </w:r>
      <w:r>
        <w:t>ponoszenia wydatków w imieniu i na rzecz Wnioskodawcy</w:t>
      </w:r>
      <w:r w:rsidRPr="00E07355">
        <w:t xml:space="preserve"> </w:t>
      </w:r>
      <w:r w:rsidRPr="00215A7D">
        <w:t xml:space="preserve">należy </w:t>
      </w:r>
      <w:r w:rsidRPr="00BD7F56">
        <w:t>dodać kolejne okna</w:t>
      </w:r>
      <w:r w:rsidRPr="00215A7D">
        <w:t xml:space="preserve"> i</w:t>
      </w:r>
      <w:r w:rsidR="00C44521">
        <w:t> </w:t>
      </w:r>
      <w:r w:rsidRPr="00215A7D">
        <w:t xml:space="preserve">wskazać </w:t>
      </w:r>
      <w:r w:rsidRPr="00215A7D">
        <w:rPr>
          <w:u w:val="single"/>
        </w:rPr>
        <w:t>wszystkie</w:t>
      </w:r>
      <w:r w:rsidRPr="00215A7D">
        <w:t xml:space="preserve"> </w:t>
      </w:r>
      <w:r>
        <w:t>upoważnione przez Wnioskodawcę podmioty.</w:t>
      </w:r>
    </w:p>
    <w:p w14:paraId="34591665" w14:textId="77777777" w:rsidR="006F152D" w:rsidRDefault="006F152D" w:rsidP="00C44521">
      <w:pPr>
        <w:tabs>
          <w:tab w:val="left" w:pos="0"/>
        </w:tabs>
        <w:jc w:val="both"/>
        <w:rPr>
          <w:color w:val="000000"/>
        </w:rPr>
      </w:pPr>
    </w:p>
    <w:p w14:paraId="21A8CEAD" w14:textId="7677C290" w:rsidR="00CA19B0" w:rsidRDefault="00CA19B0" w:rsidP="00C44521">
      <w:pPr>
        <w:tabs>
          <w:tab w:val="left" w:pos="0"/>
        </w:tabs>
        <w:jc w:val="both"/>
        <w:rPr>
          <w:color w:val="000000"/>
        </w:rPr>
      </w:pPr>
      <w:r w:rsidRPr="00C44521">
        <w:rPr>
          <w:color w:val="000000"/>
        </w:rPr>
        <w:t>Jeżeli Wnioskodawca nie upoważnił innej jednostki należy pozostawić pole nieuzupełnione.</w:t>
      </w:r>
    </w:p>
    <w:p w14:paraId="27781C19" w14:textId="77777777" w:rsidR="00835831" w:rsidRDefault="00835831" w:rsidP="00C44521">
      <w:pPr>
        <w:tabs>
          <w:tab w:val="left" w:pos="0"/>
        </w:tabs>
        <w:jc w:val="both"/>
        <w:rPr>
          <w:color w:val="000000"/>
        </w:rPr>
      </w:pPr>
    </w:p>
    <w:p w14:paraId="06A69502" w14:textId="524FDC56" w:rsidR="006F152D" w:rsidRPr="009B7CE9" w:rsidRDefault="006F152D" w:rsidP="006F152D">
      <w:pPr>
        <w:jc w:val="both"/>
      </w:pPr>
      <w:r w:rsidRPr="009B7CE9">
        <w:t xml:space="preserve">W przypadku </w:t>
      </w:r>
      <w:r>
        <w:t>upoważnienia innych jednostek</w:t>
      </w:r>
      <w:r w:rsidRPr="009B7CE9">
        <w:t>, konieczne jest załączenie odpowiedniego porozumienia.</w:t>
      </w:r>
    </w:p>
    <w:p w14:paraId="78C2634C" w14:textId="77777777" w:rsidR="008E490E" w:rsidRPr="00CD7A7C" w:rsidRDefault="008E490E" w:rsidP="008E490E">
      <w:pPr>
        <w:jc w:val="both"/>
        <w:rPr>
          <w:b/>
        </w:rPr>
      </w:pPr>
    </w:p>
    <w:p w14:paraId="54684FDF" w14:textId="77777777" w:rsidR="007A704C" w:rsidRDefault="007A704C">
      <w:pPr>
        <w:pStyle w:val="Tekstpodstawowy3"/>
        <w:rPr>
          <w:sz w:val="24"/>
          <w:szCs w:val="24"/>
        </w:rPr>
      </w:pPr>
    </w:p>
    <w:p w14:paraId="40CD0231" w14:textId="77777777" w:rsidR="007A704C" w:rsidRDefault="007A704C" w:rsidP="00DF71C9">
      <w:pPr>
        <w:pStyle w:val="Tekstpodstawowy3"/>
        <w:numPr>
          <w:ilvl w:val="0"/>
          <w:numId w:val="2"/>
        </w:numPr>
        <w:rPr>
          <w:b/>
          <w:sz w:val="24"/>
          <w:szCs w:val="24"/>
        </w:rPr>
      </w:pPr>
      <w:r>
        <w:rPr>
          <w:b/>
          <w:sz w:val="24"/>
          <w:szCs w:val="24"/>
        </w:rPr>
        <w:t>OSOBA DO KONTAKTÓW ROBOCZYCH</w:t>
      </w:r>
    </w:p>
    <w:p w14:paraId="13D9E606" w14:textId="77777777" w:rsidR="007A704C" w:rsidRDefault="007A704C">
      <w:pPr>
        <w:pStyle w:val="Tekstpodstawowy3"/>
        <w:rPr>
          <w:sz w:val="24"/>
          <w:szCs w:val="24"/>
        </w:rPr>
      </w:pPr>
    </w:p>
    <w:p w14:paraId="295A2DF3" w14:textId="77777777" w:rsidR="007A704C" w:rsidRDefault="007A704C">
      <w:pPr>
        <w:jc w:val="both"/>
      </w:pPr>
      <w:r>
        <w:rPr>
          <w:b/>
        </w:rPr>
        <w:t>Osoba do kontaktów roboczych</w:t>
      </w:r>
    </w:p>
    <w:p w14:paraId="03A19ED8" w14:textId="77777777" w:rsidR="007A704C" w:rsidRDefault="007A704C">
      <w:pPr>
        <w:jc w:val="both"/>
      </w:pPr>
      <w:r>
        <w:t>Należy wpisać dane osob</w:t>
      </w:r>
      <w:r w:rsidR="001B4371">
        <w:t>y</w:t>
      </w:r>
      <w:r>
        <w:t xml:space="preserve">, która będzie </w:t>
      </w:r>
      <w:r w:rsidR="009B0C1B">
        <w:t xml:space="preserve">adresatem korespondencji roboczej </w:t>
      </w:r>
      <w:r w:rsidR="005D20E9">
        <w:t>w sprawach projektu (w </w:t>
      </w:r>
      <w:r w:rsidR="00101FCE">
        <w:t xml:space="preserve">instytucji Wnioskodawcy </w:t>
      </w:r>
      <w:r w:rsidR="00101FCE" w:rsidRPr="003763BC">
        <w:t>lub w podmiocie reprezentującym Wnioskodawc</w:t>
      </w:r>
      <w:r w:rsidR="003763BC">
        <w:t>ę</w:t>
      </w:r>
      <w:r w:rsidR="00101FCE">
        <w:t>)</w:t>
      </w:r>
      <w:r>
        <w:t>. Powinna to być osoba dysponująca pełną wiedzą na temat projektu, zarówno w</w:t>
      </w:r>
      <w:r w:rsidR="00254AAF">
        <w:t> </w:t>
      </w:r>
      <w:r w:rsidR="00991B6F">
        <w:t>kwestiach związanych z </w:t>
      </w:r>
      <w:r>
        <w:t>samym wnioskiem, jak i późniejszą realizacją projektu.</w:t>
      </w:r>
    </w:p>
    <w:p w14:paraId="6A577698" w14:textId="77777777" w:rsidR="00867298" w:rsidRDefault="00867298">
      <w:pPr>
        <w:jc w:val="both"/>
      </w:pPr>
    </w:p>
    <w:p w14:paraId="386D92EA" w14:textId="77777777" w:rsidR="00B179FF" w:rsidRPr="004B4BD4" w:rsidRDefault="00ED3130" w:rsidP="00DF71C9">
      <w:pPr>
        <w:pStyle w:val="Akapitzlist"/>
        <w:numPr>
          <w:ilvl w:val="0"/>
          <w:numId w:val="2"/>
        </w:numPr>
        <w:jc w:val="both"/>
        <w:rPr>
          <w:b/>
        </w:rPr>
      </w:pPr>
      <w:r>
        <w:rPr>
          <w:b/>
        </w:rPr>
        <w:t>PROJEKT ZINTEGROWANY</w:t>
      </w:r>
    </w:p>
    <w:p w14:paraId="5EA9F1D9" w14:textId="77777777" w:rsidR="00B179FF" w:rsidRDefault="00B179FF" w:rsidP="00B179FF">
      <w:pPr>
        <w:jc w:val="both"/>
      </w:pPr>
    </w:p>
    <w:p w14:paraId="38AFFFAD" w14:textId="77777777" w:rsidR="00991B6F" w:rsidRDefault="00B179FF" w:rsidP="00B179FF">
      <w:pPr>
        <w:jc w:val="both"/>
      </w:pPr>
      <w:r>
        <w:t>W przypadku</w:t>
      </w:r>
      <w:r w:rsidR="00ED3130">
        <w:t xml:space="preserve"> realizacji projektu zintegrowanego, o którym mowa w art. </w:t>
      </w:r>
      <w:r w:rsidR="00991B6F">
        <w:t xml:space="preserve">32 ustawy z dnia 11 lipca </w:t>
      </w:r>
      <w:r w:rsidR="00ED3130">
        <w:t>2014 r. o zasadach realizacji programów w zakresie pol</w:t>
      </w:r>
      <w:r w:rsidR="00991B6F">
        <w:t>ityki spójności finansowanych w </w:t>
      </w:r>
      <w:r w:rsidR="00ED3130">
        <w:t xml:space="preserve">perspektywie finansowej 2014-2020, </w:t>
      </w:r>
      <w:r w:rsidR="00A437E5" w:rsidRPr="008B29EB">
        <w:t xml:space="preserve">dla którego wnioski o dofinansowanie złożone zostały w </w:t>
      </w:r>
      <w:r w:rsidR="008B29EB" w:rsidRPr="008B29EB">
        <w:t xml:space="preserve">tym </w:t>
      </w:r>
      <w:r w:rsidR="00A437E5" w:rsidRPr="008B29EB">
        <w:t>naborze</w:t>
      </w:r>
      <w:r w:rsidR="00A01028">
        <w:t>,</w:t>
      </w:r>
      <w:r>
        <w:t xml:space="preserve"> należy zaznaczyć checkbox.</w:t>
      </w:r>
      <w:r w:rsidR="00824DE0">
        <w:t xml:space="preserve"> </w:t>
      </w:r>
    </w:p>
    <w:p w14:paraId="52F074A0" w14:textId="612D157E" w:rsidR="00B179FF" w:rsidRDefault="00824DE0" w:rsidP="00B179FF">
      <w:pPr>
        <w:jc w:val="both"/>
      </w:pPr>
      <w:r>
        <w:t xml:space="preserve">Po zaznaczeniu </w:t>
      </w:r>
      <w:r w:rsidR="001A4333">
        <w:t xml:space="preserve">checkboxu </w:t>
      </w:r>
      <w:r>
        <w:t>otwarte zostanie dodatk</w:t>
      </w:r>
      <w:r w:rsidR="004869E7">
        <w:t>owe pole tekstowe (</w:t>
      </w:r>
      <w:r w:rsidR="00D25B9E">
        <w:t>1000</w:t>
      </w:r>
      <w:r w:rsidR="00991B6F">
        <w:t> znaków), w </w:t>
      </w:r>
      <w:r>
        <w:t xml:space="preserve">którym należy podać </w:t>
      </w:r>
      <w:r w:rsidR="00FA189E">
        <w:t>tytuł</w:t>
      </w:r>
      <w:r>
        <w:t xml:space="preserve"> powiązanego projektu oraz wskazać podmiot odpowiedzialny za jego realizację.</w:t>
      </w:r>
    </w:p>
    <w:p w14:paraId="6DB703BA" w14:textId="77777777" w:rsidR="001210A6" w:rsidRDefault="001210A6" w:rsidP="00B179FF">
      <w:pPr>
        <w:jc w:val="both"/>
      </w:pPr>
    </w:p>
    <w:p w14:paraId="2116DC1A" w14:textId="77777777" w:rsidR="009B7CE9" w:rsidRPr="009B7CE9" w:rsidRDefault="00D25B9E" w:rsidP="00B179FF">
      <w:pPr>
        <w:jc w:val="both"/>
      </w:pPr>
      <w:r w:rsidRPr="009B7CE9">
        <w:t>W przypadku realizacji projektu</w:t>
      </w:r>
      <w:r w:rsidR="009B0C1B">
        <w:t xml:space="preserve"> zintegrowanego</w:t>
      </w:r>
      <w:r w:rsidRPr="009B7CE9">
        <w:t>, konieczne jest załączenie odpowiedniego porozumienia.</w:t>
      </w:r>
    </w:p>
    <w:p w14:paraId="050689B8" w14:textId="77777777" w:rsidR="00FA189E" w:rsidRDefault="00FA189E" w:rsidP="00B179FF">
      <w:pPr>
        <w:jc w:val="both"/>
        <w:rPr>
          <w:i/>
        </w:rPr>
      </w:pPr>
      <w:r>
        <w:rPr>
          <w:i/>
        </w:rPr>
        <w:t xml:space="preserve"> </w:t>
      </w:r>
    </w:p>
    <w:p w14:paraId="66DE1B21" w14:textId="072C8C0E" w:rsidR="009B7CE9" w:rsidRPr="005B1EAC" w:rsidRDefault="009B7CE9" w:rsidP="009B7CE9">
      <w:pPr>
        <w:jc w:val="both"/>
        <w:rPr>
          <w:i/>
        </w:rPr>
      </w:pPr>
      <w:r w:rsidRPr="005B1EAC">
        <w:rPr>
          <w:i/>
        </w:rPr>
        <w:t xml:space="preserve">Na podstawie tego punktu wniosku dokonana zostanie ocena spełnienia kryterium </w:t>
      </w:r>
      <w:r w:rsidR="001B7A98">
        <w:rPr>
          <w:i/>
        </w:rPr>
        <w:t xml:space="preserve"> Projekt zintegrowany</w:t>
      </w:r>
      <w:r>
        <w:rPr>
          <w:i/>
        </w:rPr>
        <w:t>.</w:t>
      </w:r>
    </w:p>
    <w:p w14:paraId="71C39F2C" w14:textId="77777777" w:rsidR="004C17AB" w:rsidRDefault="004C17AB" w:rsidP="00CD7A7C">
      <w:pPr>
        <w:pStyle w:val="Tekstpodstawowy"/>
        <w:rPr>
          <w:szCs w:val="24"/>
        </w:rPr>
      </w:pPr>
    </w:p>
    <w:p w14:paraId="2B8680AC" w14:textId="77777777" w:rsidR="004F500E" w:rsidRPr="00235AE4" w:rsidRDefault="004F500E" w:rsidP="00CD7A7C">
      <w:pPr>
        <w:pStyle w:val="Tekstpodstawowy"/>
        <w:rPr>
          <w:szCs w:val="24"/>
        </w:rPr>
      </w:pPr>
    </w:p>
    <w:p w14:paraId="78BE412F" w14:textId="77777777" w:rsidR="007A704C" w:rsidRDefault="003763BC" w:rsidP="00DF71C9">
      <w:pPr>
        <w:numPr>
          <w:ilvl w:val="0"/>
          <w:numId w:val="2"/>
        </w:numPr>
        <w:jc w:val="both"/>
      </w:pPr>
      <w:r>
        <w:rPr>
          <w:b/>
          <w:bCs/>
          <w:color w:val="000000"/>
        </w:rPr>
        <w:t xml:space="preserve"> </w:t>
      </w:r>
      <w:r w:rsidR="007A704C">
        <w:rPr>
          <w:b/>
          <w:bCs/>
          <w:color w:val="000000"/>
        </w:rPr>
        <w:t>MIEJSCE REALIZACJI PROJEKTU</w:t>
      </w:r>
    </w:p>
    <w:p w14:paraId="35D79EFD" w14:textId="77777777" w:rsidR="007A704C" w:rsidRDefault="007A704C">
      <w:pPr>
        <w:jc w:val="both"/>
      </w:pPr>
    </w:p>
    <w:p w14:paraId="2BFB0D94" w14:textId="77777777" w:rsidR="007A704C" w:rsidRDefault="005C667C">
      <w:pPr>
        <w:jc w:val="both"/>
      </w:pPr>
      <w:r w:rsidRPr="00215A7D">
        <w:rPr>
          <w:b/>
        </w:rPr>
        <w:t>Główn</w:t>
      </w:r>
      <w:r w:rsidR="007313E2" w:rsidRPr="00215A7D">
        <w:rPr>
          <w:b/>
        </w:rPr>
        <w:t>a</w:t>
      </w:r>
      <w:r w:rsidR="00676EE8" w:rsidRPr="00215A7D">
        <w:rPr>
          <w:b/>
        </w:rPr>
        <w:t xml:space="preserve"> </w:t>
      </w:r>
      <w:r w:rsidR="007313E2" w:rsidRPr="00215A7D">
        <w:rPr>
          <w:b/>
        </w:rPr>
        <w:t>lokalizacja</w:t>
      </w:r>
      <w:r w:rsidR="007A704C" w:rsidRPr="00215A7D">
        <w:rPr>
          <w:b/>
        </w:rPr>
        <w:t xml:space="preserve"> projektu</w:t>
      </w:r>
    </w:p>
    <w:p w14:paraId="5944AD0C" w14:textId="199E727F" w:rsidR="007A704C" w:rsidRDefault="007A704C">
      <w:pPr>
        <w:jc w:val="both"/>
        <w:rPr>
          <w:b/>
        </w:rPr>
      </w:pPr>
      <w:r>
        <w:t xml:space="preserve">Wnioskodawca powinien określić miejsce lokalizacji projektu poprzez podanie informacji </w:t>
      </w:r>
      <w:r w:rsidR="00CC24FB">
        <w:t xml:space="preserve">dotyczących </w:t>
      </w:r>
      <w:r>
        <w:t>województwa, powiatu</w:t>
      </w:r>
      <w:r w:rsidR="00661141">
        <w:t xml:space="preserve"> i</w:t>
      </w:r>
      <w:r>
        <w:t xml:space="preserve"> gminy </w:t>
      </w:r>
      <w:r w:rsidR="005D20E9">
        <w:t>poprzez wybranie jednej opcji z </w:t>
      </w:r>
      <w:r w:rsidR="00000722">
        <w:t>listy</w:t>
      </w:r>
      <w:r w:rsidR="00D62110">
        <w:t>. W</w:t>
      </w:r>
      <w:r w:rsidR="00B34CC9">
        <w:t> </w:t>
      </w:r>
      <w:r w:rsidR="00D62110">
        <w:t xml:space="preserve">przypadku, gdy jest to główna lokalizacja projektu, należy zaznaczyć checkbox „Główna lokalizacja projektu”. </w:t>
      </w:r>
      <w:r>
        <w:t xml:space="preserve"> </w:t>
      </w:r>
      <w:r w:rsidR="00EF6635">
        <w:rPr>
          <w:b/>
        </w:rPr>
        <w:t xml:space="preserve"> </w:t>
      </w:r>
      <w:r w:rsidR="003130CF" w:rsidRPr="00036F71">
        <w:rPr>
          <w:b/>
        </w:rPr>
        <w:t xml:space="preserve"> </w:t>
      </w:r>
    </w:p>
    <w:p w14:paraId="3AAF8DBC" w14:textId="77777777" w:rsidR="005B1EAC" w:rsidRPr="001454F9" w:rsidRDefault="005B1EAC" w:rsidP="005B1EAC">
      <w:pPr>
        <w:jc w:val="both"/>
      </w:pPr>
      <w:r w:rsidRPr="005B1EAC">
        <w:t xml:space="preserve">Przez </w:t>
      </w:r>
      <w:r w:rsidRPr="005B1EAC">
        <w:rPr>
          <w:i/>
        </w:rPr>
        <w:t>Główną lokalizację projektu</w:t>
      </w:r>
      <w:r w:rsidRPr="005B1EAC">
        <w:t xml:space="preserve"> należy rozumieć obszar, na którym realizowana jest największa część projektu.</w:t>
      </w:r>
      <w:r>
        <w:t xml:space="preserve"> </w:t>
      </w:r>
    </w:p>
    <w:p w14:paraId="7BDD401B" w14:textId="77777777" w:rsidR="007A704C" w:rsidRDefault="007A704C">
      <w:pPr>
        <w:jc w:val="both"/>
      </w:pPr>
    </w:p>
    <w:p w14:paraId="71F151B4" w14:textId="77777777" w:rsidR="00E07355" w:rsidRPr="005B1EAC" w:rsidRDefault="00E07355" w:rsidP="0090023E">
      <w:pPr>
        <w:jc w:val="both"/>
        <w:rPr>
          <w:b/>
          <w:i/>
        </w:rPr>
      </w:pPr>
      <w:r w:rsidRPr="00E07355">
        <w:t xml:space="preserve">Jeżeli realizacja projektu będzie przebiegała w kilku lokalizacjach </w:t>
      </w:r>
      <w:r w:rsidRPr="00215A7D">
        <w:t xml:space="preserve">należy </w:t>
      </w:r>
      <w:r w:rsidR="00D62110" w:rsidRPr="00BD7F56">
        <w:t>dodać kolejne okna</w:t>
      </w:r>
      <w:r w:rsidR="00CC7794" w:rsidRPr="00215A7D">
        <w:t xml:space="preserve"> </w:t>
      </w:r>
      <w:r w:rsidR="00003C41" w:rsidRPr="00215A7D">
        <w:t xml:space="preserve">i </w:t>
      </w:r>
      <w:r w:rsidRPr="00215A7D">
        <w:t xml:space="preserve">wskazać </w:t>
      </w:r>
      <w:r w:rsidRPr="00215A7D">
        <w:rPr>
          <w:u w:val="single"/>
        </w:rPr>
        <w:t>wszystkie</w:t>
      </w:r>
      <w:r w:rsidRPr="00215A7D">
        <w:t xml:space="preserve"> lokalizacje podając dane dotycząc</w:t>
      </w:r>
      <w:r w:rsidR="008C0869" w:rsidRPr="00215A7D">
        <w:t>e</w:t>
      </w:r>
      <w:r w:rsidRPr="00215A7D">
        <w:t xml:space="preserve"> województwa, powiatu</w:t>
      </w:r>
      <w:r w:rsidR="00661141" w:rsidRPr="00215A7D">
        <w:t xml:space="preserve"> i</w:t>
      </w:r>
      <w:r w:rsidR="005D20E9" w:rsidRPr="00215A7D">
        <w:t> </w:t>
      </w:r>
      <w:r w:rsidRPr="00215A7D">
        <w:t>gminy</w:t>
      </w:r>
      <w:r w:rsidR="00D62110" w:rsidRPr="00215A7D">
        <w:t>, nie zaznaczając przy tym checkboxu „Główna lokalizacja projektu”.</w:t>
      </w:r>
      <w:r w:rsidR="00CC7794">
        <w:t xml:space="preserve"> </w:t>
      </w:r>
    </w:p>
    <w:p w14:paraId="51D85702" w14:textId="77777777" w:rsidR="00661141" w:rsidRPr="00E07355" w:rsidRDefault="00661141" w:rsidP="00E07355">
      <w:pPr>
        <w:jc w:val="both"/>
      </w:pPr>
    </w:p>
    <w:p w14:paraId="738EC1DD" w14:textId="6725A4AB" w:rsidR="00AD506C" w:rsidRDefault="00EF6635" w:rsidP="00747B42">
      <w:pPr>
        <w:jc w:val="both"/>
        <w:rPr>
          <w:b/>
        </w:rPr>
      </w:pPr>
      <w:r w:rsidRPr="00036F71">
        <w:rPr>
          <w:b/>
        </w:rPr>
        <w:t xml:space="preserve">Należy pamiętać, że </w:t>
      </w:r>
      <w:r w:rsidR="000D4A86">
        <w:rPr>
          <w:b/>
        </w:rPr>
        <w:t>obszar</w:t>
      </w:r>
      <w:r w:rsidR="000D4A86" w:rsidRPr="00036F71">
        <w:rPr>
          <w:b/>
        </w:rPr>
        <w:t xml:space="preserve"> </w:t>
      </w:r>
      <w:r w:rsidRPr="00036F71">
        <w:rPr>
          <w:b/>
        </w:rPr>
        <w:t xml:space="preserve">realizacji projektu w ramach działania </w:t>
      </w:r>
      <w:r w:rsidR="00590B2F">
        <w:rPr>
          <w:b/>
        </w:rPr>
        <w:t>2.2</w:t>
      </w:r>
      <w:r w:rsidR="000D4A86">
        <w:rPr>
          <w:b/>
        </w:rPr>
        <w:t xml:space="preserve"> </w:t>
      </w:r>
      <w:r w:rsidR="001C75BC">
        <w:rPr>
          <w:b/>
        </w:rPr>
        <w:t xml:space="preserve">obejmuje </w:t>
      </w:r>
      <w:r w:rsidR="000D4A86">
        <w:rPr>
          <w:b/>
        </w:rPr>
        <w:t>jedno</w:t>
      </w:r>
      <w:r w:rsidR="00CD7A7C">
        <w:rPr>
          <w:b/>
        </w:rPr>
        <w:t xml:space="preserve"> </w:t>
      </w:r>
      <w:r w:rsidR="000D4A86">
        <w:rPr>
          <w:b/>
        </w:rPr>
        <w:t>z</w:t>
      </w:r>
      <w:r w:rsidR="005D20E9">
        <w:rPr>
          <w:b/>
        </w:rPr>
        <w:t> </w:t>
      </w:r>
      <w:r w:rsidR="00AD506C">
        <w:rPr>
          <w:b/>
        </w:rPr>
        <w:t>5 miast Polski Wschodniej,</w:t>
      </w:r>
      <w:r w:rsidRPr="00036F71">
        <w:rPr>
          <w:b/>
        </w:rPr>
        <w:t xml:space="preserve"> </w:t>
      </w:r>
      <w:r w:rsidR="00AD506C" w:rsidRPr="00AD506C">
        <w:rPr>
          <w:b/>
        </w:rPr>
        <w:t xml:space="preserve">tj. Białystok, Kielce, Lublin, Olsztyn </w:t>
      </w:r>
      <w:r w:rsidR="001C10E7">
        <w:rPr>
          <w:b/>
        </w:rPr>
        <w:t>bądź</w:t>
      </w:r>
      <w:r w:rsidR="00AD506C" w:rsidRPr="00AD506C">
        <w:rPr>
          <w:b/>
        </w:rPr>
        <w:t xml:space="preserve"> Rzeszów </w:t>
      </w:r>
      <w:r w:rsidR="0042675B">
        <w:rPr>
          <w:b/>
        </w:rPr>
        <w:t>lub</w:t>
      </w:r>
      <w:r w:rsidR="009A35AD">
        <w:rPr>
          <w:b/>
        </w:rPr>
        <w:t>/i</w:t>
      </w:r>
      <w:r w:rsidR="0042675B" w:rsidRPr="00AD506C">
        <w:rPr>
          <w:b/>
        </w:rPr>
        <w:t xml:space="preserve"> </w:t>
      </w:r>
      <w:r w:rsidR="00AD506C" w:rsidRPr="00AD506C">
        <w:rPr>
          <w:b/>
        </w:rPr>
        <w:t xml:space="preserve"> obszar funkcjonaln</w:t>
      </w:r>
      <w:r w:rsidR="001C10E7">
        <w:rPr>
          <w:b/>
        </w:rPr>
        <w:t>y jednego z miast PW</w:t>
      </w:r>
      <w:r w:rsidR="00AD506C" w:rsidRPr="00AD506C">
        <w:rPr>
          <w:b/>
        </w:rPr>
        <w:t xml:space="preserve"> lub</w:t>
      </w:r>
      <w:r w:rsidR="009A35AD">
        <w:rPr>
          <w:b/>
        </w:rPr>
        <w:t>/i</w:t>
      </w:r>
      <w:r w:rsidR="00AD506C" w:rsidRPr="00AD506C">
        <w:rPr>
          <w:b/>
        </w:rPr>
        <w:t xml:space="preserve"> obszar realizacji ZIT </w:t>
      </w:r>
      <w:r w:rsidR="001C10E7">
        <w:rPr>
          <w:b/>
        </w:rPr>
        <w:t xml:space="preserve">jednego z </w:t>
      </w:r>
      <w:r w:rsidR="00AD506C" w:rsidRPr="00AD506C">
        <w:rPr>
          <w:b/>
        </w:rPr>
        <w:t xml:space="preserve"> miast wojewódzkich</w:t>
      </w:r>
      <w:r w:rsidR="001C10E7">
        <w:rPr>
          <w:b/>
        </w:rPr>
        <w:t xml:space="preserve"> PW</w:t>
      </w:r>
      <w:r w:rsidR="00AD506C" w:rsidRPr="00AD506C">
        <w:rPr>
          <w:b/>
        </w:rPr>
        <w:t xml:space="preserve">. </w:t>
      </w:r>
    </w:p>
    <w:p w14:paraId="46B028D5" w14:textId="77777777" w:rsidR="00700DF8" w:rsidRDefault="00700DF8" w:rsidP="00747B42">
      <w:pPr>
        <w:jc w:val="both"/>
        <w:rPr>
          <w:b/>
        </w:rPr>
      </w:pPr>
    </w:p>
    <w:p w14:paraId="6F1B3C6E" w14:textId="77777777" w:rsidR="00747B42" w:rsidRPr="005B1EAC" w:rsidRDefault="00747B42" w:rsidP="00747B42">
      <w:pPr>
        <w:jc w:val="both"/>
        <w:rPr>
          <w:i/>
        </w:rPr>
      </w:pPr>
      <w:r w:rsidRPr="005B1EAC">
        <w:rPr>
          <w:i/>
        </w:rPr>
        <w:t xml:space="preserve">Na podstawie tego punktu wniosku dokonana zostanie ocena spełnienia kryterium </w:t>
      </w:r>
      <w:r w:rsidR="00661141" w:rsidRPr="005B1EAC">
        <w:rPr>
          <w:i/>
        </w:rPr>
        <w:t>Obszar realizacji projektu</w:t>
      </w:r>
      <w:r w:rsidRPr="005B1EAC">
        <w:rPr>
          <w:i/>
        </w:rPr>
        <w:t>.</w:t>
      </w:r>
    </w:p>
    <w:p w14:paraId="02EA4BFD" w14:textId="77777777" w:rsidR="00747B42" w:rsidRDefault="00747B42" w:rsidP="005C667C">
      <w:pPr>
        <w:jc w:val="both"/>
      </w:pPr>
    </w:p>
    <w:p w14:paraId="7171DE7B" w14:textId="77777777" w:rsidR="0040725D" w:rsidRDefault="0040725D" w:rsidP="00751141">
      <w:pPr>
        <w:jc w:val="both"/>
      </w:pPr>
    </w:p>
    <w:p w14:paraId="38711005" w14:textId="77777777" w:rsidR="007A704C" w:rsidRDefault="00EF1189" w:rsidP="00DF71C9">
      <w:pPr>
        <w:numPr>
          <w:ilvl w:val="0"/>
          <w:numId w:val="2"/>
        </w:numPr>
        <w:rPr>
          <w:b/>
        </w:rPr>
      </w:pPr>
      <w:r>
        <w:rPr>
          <w:b/>
        </w:rPr>
        <w:t xml:space="preserve"> </w:t>
      </w:r>
      <w:r w:rsidR="007A704C">
        <w:rPr>
          <w:b/>
        </w:rPr>
        <w:t>KLASYFIKACJA PROJEKTU</w:t>
      </w:r>
    </w:p>
    <w:p w14:paraId="6480599E" w14:textId="77777777" w:rsidR="00747B42" w:rsidRPr="00490FD8" w:rsidRDefault="00747B42" w:rsidP="00490FD8">
      <w:pPr>
        <w:jc w:val="both"/>
      </w:pPr>
      <w:bookmarkStart w:id="1" w:name="mip28268885"/>
      <w:bookmarkStart w:id="2" w:name="mip28268886"/>
      <w:bookmarkStart w:id="3" w:name="mip28268887"/>
      <w:bookmarkStart w:id="4" w:name="mip28268888"/>
      <w:bookmarkStart w:id="5" w:name="mip28268889"/>
      <w:bookmarkEnd w:id="1"/>
      <w:bookmarkEnd w:id="2"/>
      <w:bookmarkEnd w:id="3"/>
      <w:bookmarkEnd w:id="4"/>
      <w:bookmarkEnd w:id="5"/>
    </w:p>
    <w:p w14:paraId="2AFAFF61" w14:textId="77777777" w:rsidR="007B4B87" w:rsidRDefault="00D13D53">
      <w:pPr>
        <w:pStyle w:val="Tekstpodstawowy3"/>
        <w:rPr>
          <w:sz w:val="24"/>
          <w:szCs w:val="24"/>
        </w:rPr>
      </w:pPr>
      <w:r>
        <w:rPr>
          <w:sz w:val="24"/>
          <w:szCs w:val="24"/>
        </w:rPr>
        <w:t xml:space="preserve">W tym punkcie należy odnieść się do każdego z wymienionych we wniosku aspektów polityk horyzontalnych, uzasadniając pozytywny lub neutralny wpływ realizowanego projektu (uzasadnienie jest niezbędne). </w:t>
      </w:r>
    </w:p>
    <w:p w14:paraId="7A24052D" w14:textId="77777777" w:rsidR="00D13D53" w:rsidRDefault="00D13D53">
      <w:pPr>
        <w:pStyle w:val="Tekstpodstawowy3"/>
        <w:rPr>
          <w:sz w:val="24"/>
          <w:szCs w:val="24"/>
        </w:rPr>
      </w:pPr>
    </w:p>
    <w:p w14:paraId="52E7807D" w14:textId="77777777" w:rsidR="00284591" w:rsidRPr="00982ADA" w:rsidRDefault="007B4B87" w:rsidP="00163060">
      <w:pPr>
        <w:pStyle w:val="Tekstpodstawowy3"/>
        <w:rPr>
          <w:b/>
          <w:sz w:val="24"/>
          <w:szCs w:val="24"/>
        </w:rPr>
      </w:pPr>
      <w:r w:rsidRPr="009D01D4">
        <w:rPr>
          <w:b/>
          <w:sz w:val="24"/>
          <w:szCs w:val="24"/>
        </w:rPr>
        <w:t>Wpływ projektu na realizację zasad horyzontalnych U</w:t>
      </w:r>
      <w:r w:rsidR="00DC60C0">
        <w:rPr>
          <w:b/>
          <w:sz w:val="24"/>
          <w:szCs w:val="24"/>
        </w:rPr>
        <w:t>nii Europejskiej wymienionych w </w:t>
      </w:r>
      <w:r w:rsidRPr="009D01D4">
        <w:rPr>
          <w:b/>
          <w:sz w:val="24"/>
          <w:szCs w:val="24"/>
        </w:rPr>
        <w:t xml:space="preserve">art. 7 i 8 </w:t>
      </w:r>
      <w:r w:rsidR="00284591">
        <w:rPr>
          <w:b/>
          <w:sz w:val="24"/>
          <w:szCs w:val="24"/>
        </w:rPr>
        <w:t>r</w:t>
      </w:r>
      <w:r w:rsidRPr="00D44D69">
        <w:rPr>
          <w:b/>
          <w:sz w:val="24"/>
          <w:szCs w:val="24"/>
        </w:rPr>
        <w:t>ozporządzenia Parlamentu Europejskiego i Rady (UE) nr 1303/2013</w:t>
      </w:r>
      <w:r w:rsidR="00982ADA" w:rsidRPr="00982ADA">
        <w:rPr>
          <w:b/>
          <w:sz w:val="24"/>
          <w:szCs w:val="24"/>
        </w:rPr>
        <w:t xml:space="preserve"> </w:t>
      </w:r>
    </w:p>
    <w:p w14:paraId="1639200B" w14:textId="77777777" w:rsidR="007B4B87" w:rsidRDefault="007B4B87" w:rsidP="00163060">
      <w:pPr>
        <w:pStyle w:val="Tekstpodstawowy3"/>
        <w:rPr>
          <w:sz w:val="24"/>
          <w:szCs w:val="24"/>
        </w:rPr>
      </w:pPr>
    </w:p>
    <w:p w14:paraId="288EF74D" w14:textId="77777777" w:rsidR="007649EF" w:rsidRDefault="007649EF" w:rsidP="00163060">
      <w:pPr>
        <w:spacing w:after="120"/>
        <w:jc w:val="both"/>
      </w:pPr>
      <w:r>
        <w:t xml:space="preserve">Zgodnie z Wytycznymi </w:t>
      </w:r>
      <w:r w:rsidR="00982ADA">
        <w:t xml:space="preserve">Ministra Infrastruktury i Rozwoju z dnia 8 maja 2015 r. </w:t>
      </w:r>
      <w:r w:rsidRPr="00383209">
        <w:rPr>
          <w:i/>
        </w:rPr>
        <w:t>w zakresie realizacji zasady równości szans i niedyskryminacj</w:t>
      </w:r>
      <w:r w:rsidR="005D20E9">
        <w:rPr>
          <w:i/>
        </w:rPr>
        <w:t>i, w tym dostępności dla osób z </w:t>
      </w:r>
      <w:r w:rsidRPr="00383209">
        <w:rPr>
          <w:i/>
        </w:rPr>
        <w:t>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14:paraId="0FB20C62" w14:textId="77777777" w:rsidR="007649EF" w:rsidRDefault="007649EF" w:rsidP="00163060">
      <w:pPr>
        <w:spacing w:after="120"/>
        <w:jc w:val="both"/>
      </w:pPr>
      <w:r w:rsidRPr="009D01D4">
        <w:t xml:space="preserve">We wniosku należy określić, czy projekt będzie spełniał </w:t>
      </w:r>
      <w:r w:rsidRPr="00D44D69">
        <w:t>zasad</w:t>
      </w:r>
      <w:r w:rsidRPr="00DE7F84">
        <w:t>ę</w:t>
      </w:r>
      <w:r w:rsidR="005D20E9">
        <w:t xml:space="preserve"> równości szans i </w:t>
      </w:r>
      <w:r w:rsidRPr="00A31C20">
        <w:t>niedyskryminacji, w tym do</w:t>
      </w:r>
      <w:r w:rsidRPr="006D61E8">
        <w:t xml:space="preserve">stępności dla osób z niepełnosprawnościami </w:t>
      </w:r>
      <w:r w:rsidR="005D20E9">
        <w:t>lub będzie w </w:t>
      </w:r>
      <w:r w:rsidRPr="0009744B">
        <w:t xml:space="preserve">stosunku do niej neutralny, z uwzględnieniem zapisów </w:t>
      </w:r>
      <w:r w:rsidRPr="002444BD">
        <w:t xml:space="preserve">podrozdziału 5.2 pkt 17 i 18 ww. </w:t>
      </w:r>
      <w:r w:rsidRPr="00F400A9">
        <w:rPr>
          <w:i/>
        </w:rPr>
        <w:t>Wytycznych.</w:t>
      </w:r>
      <w:r w:rsidRPr="008E5F0F">
        <w:rPr>
          <w:i/>
        </w:rPr>
        <w:t xml:space="preserve"> </w:t>
      </w:r>
      <w:r w:rsidRPr="008E5F0F">
        <w:t xml:space="preserve">W związku z wymogiem, aby co do zasady wszystkie produkty projektów realizowanych ze środków funduszy </w:t>
      </w:r>
      <w:r w:rsidRPr="003763BC">
        <w:t>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w:t>
      </w:r>
      <w:r w:rsidR="005D20E9">
        <w:t xml:space="preserve"> uniwersalnego projektowania, o </w:t>
      </w:r>
      <w:r w:rsidRPr="003763BC">
        <w:t>której mowa w podrozdziale 5.2 pkt 15</w:t>
      </w:r>
      <w:r w:rsidR="00CA6F20">
        <w:t>, 16</w:t>
      </w:r>
      <w:r w:rsidRPr="003763BC">
        <w:t xml:space="preserve"> </w:t>
      </w:r>
      <w:r w:rsidRPr="003763BC">
        <w:rPr>
          <w:i/>
        </w:rPr>
        <w:t>Wytycznych</w:t>
      </w:r>
      <w:r w:rsidRPr="003763BC">
        <w:t>.</w:t>
      </w:r>
      <w:r>
        <w:t xml:space="preserve"> </w:t>
      </w:r>
    </w:p>
    <w:p w14:paraId="3C91C30D" w14:textId="77777777" w:rsidR="007649EF" w:rsidRDefault="007649EF" w:rsidP="00163060">
      <w:pPr>
        <w:spacing w:after="120"/>
        <w:jc w:val="both"/>
      </w:pPr>
      <w:r>
        <w:lastRenderedPageBreak/>
        <w:t>W przypadku</w:t>
      </w:r>
      <w:r w:rsidR="00975264">
        <w:t>,</w:t>
      </w:r>
      <w:r>
        <w:t xml:space="preserve"> gdy z przeprowadzonej analizy wynika, że wśród użytkowników danego produktu projektu mogą wystąpić osoby </w:t>
      </w:r>
      <w:r w:rsidR="003763BC">
        <w:t xml:space="preserve">z niepełnosprawnościami, należy </w:t>
      </w:r>
      <w:r>
        <w:t>uzupełnić uzasadnienie, w którym z</w:t>
      </w:r>
      <w:r w:rsidR="00B81640">
        <w:t>ostanie opisany zakres w jakim</w:t>
      </w:r>
      <w:r>
        <w:t xml:space="preserve"> produkt projektu będzie dostosowany do zidentyfikowanych w toku analizy potrzeb. W pr</w:t>
      </w:r>
      <w:r w:rsidR="005D20E9">
        <w:t>zypadku projektów, w </w:t>
      </w:r>
      <w:r>
        <w:t>których zasada dostępności produktów do potrzeb osób z niepełnosprawnościami nie znajduje zastosowania</w:t>
      </w:r>
      <w:r w:rsidR="001A4AFD">
        <w:t>,</w:t>
      </w:r>
      <w:r>
        <w:t xml:space="preserve"> należy zaznaczyć odpowiednie pole wniosku oraz uzupełnić uzasadnienie o informacje w zakresie „neutralności” produktu i opisem dlaczego nie będzie on spełniał zasady dostępności. </w:t>
      </w:r>
    </w:p>
    <w:p w14:paraId="3EF48D15" w14:textId="77777777" w:rsidR="007649EF" w:rsidRDefault="007649EF" w:rsidP="00163060">
      <w:pPr>
        <w:spacing w:before="60"/>
        <w:jc w:val="both"/>
      </w:pPr>
      <w:r w:rsidRPr="004C17AB">
        <w:t>Aby projekt mógł zostać uznany za mający pozytywny wpływ na realizację zasady równości szans i niedyskryminacji, w tym dostępności dla osób z niepełnosprawnościami, produkt</w:t>
      </w:r>
      <w:r w:rsidR="00E5109C" w:rsidRPr="004C17AB">
        <w:t xml:space="preserve"> projektu</w:t>
      </w:r>
      <w:r w:rsidRPr="004C17AB">
        <w:t xml:space="preserve"> musi być do dostosowany do potrzeb osób z niepełnosprawnościami.</w:t>
      </w:r>
    </w:p>
    <w:p w14:paraId="46D543C8" w14:textId="77777777" w:rsidR="007649EF" w:rsidRDefault="007649EF" w:rsidP="00163060">
      <w:pPr>
        <w:spacing w:after="120"/>
        <w:jc w:val="both"/>
      </w:pPr>
    </w:p>
    <w:p w14:paraId="7E9631BC" w14:textId="77777777" w:rsidR="007649EF" w:rsidRDefault="007649EF" w:rsidP="00163060">
      <w:pPr>
        <w:spacing w:after="120"/>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rsidR="005D20E9">
        <w:t>Należy podać uzasadnienie i </w:t>
      </w:r>
      <w:r>
        <w:t xml:space="preserve">informacje wskazujące </w:t>
      </w:r>
      <w:r w:rsidR="00485808">
        <w:t xml:space="preserve">w jaki sposób </w:t>
      </w:r>
      <w:r>
        <w:t>dany projekt</w:t>
      </w:r>
      <w:r w:rsidR="00485808">
        <w:t xml:space="preserve"> ma wpływ pozytywny na realizację tej zasady. </w:t>
      </w:r>
      <w:r>
        <w:t xml:space="preserve"> </w:t>
      </w:r>
    </w:p>
    <w:p w14:paraId="62FEF095" w14:textId="77777777" w:rsidR="007649EF" w:rsidRDefault="007649EF" w:rsidP="00163060">
      <w:pPr>
        <w:spacing w:after="120"/>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14:paraId="6960648F" w14:textId="77777777" w:rsidR="007649EF" w:rsidRPr="00DA67D7" w:rsidRDefault="007649EF" w:rsidP="00163060">
      <w:pPr>
        <w:spacing w:after="120"/>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14:paraId="31FEB963" w14:textId="77777777" w:rsidR="007649EF" w:rsidRPr="007649EF" w:rsidRDefault="007649EF" w:rsidP="00163060">
      <w:pPr>
        <w:pStyle w:val="Nagwek6"/>
        <w:spacing w:after="120" w:line="240"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sidRPr="00655AB3">
        <w:rPr>
          <w:sz w:val="24"/>
          <w:szCs w:val="24"/>
        </w:rPr>
        <w:t>zrównoważonego rozwoju</w:t>
      </w:r>
      <w:r>
        <w:rPr>
          <w:b w:val="0"/>
          <w:sz w:val="24"/>
          <w:szCs w:val="24"/>
        </w:rPr>
        <w:t xml:space="preserve">, </w:t>
      </w:r>
      <w:r w:rsidRPr="00F114D9">
        <w:rPr>
          <w:b w:val="0"/>
          <w:sz w:val="24"/>
          <w:szCs w:val="24"/>
        </w:rPr>
        <w:t xml:space="preserve">o której mowa w </w:t>
      </w:r>
      <w:r w:rsidR="00EF6635">
        <w:rPr>
          <w:sz w:val="24"/>
          <w:szCs w:val="24"/>
        </w:rPr>
        <w:t xml:space="preserve">art. 8 </w:t>
      </w:r>
      <w:r w:rsidR="00A66090">
        <w:rPr>
          <w:sz w:val="24"/>
          <w:szCs w:val="24"/>
        </w:rPr>
        <w:t>r</w:t>
      </w:r>
      <w:r w:rsidRPr="009B5420">
        <w:rPr>
          <w:sz w:val="24"/>
          <w:szCs w:val="24"/>
        </w:rPr>
        <w:t xml:space="preserve">ozporządzenia nr </w:t>
      </w:r>
      <w:r w:rsidR="008557FD">
        <w:rPr>
          <w:sz w:val="24"/>
          <w:szCs w:val="24"/>
        </w:rPr>
        <w:t> </w:t>
      </w:r>
      <w:r w:rsidRPr="009B5420">
        <w:rPr>
          <w:sz w:val="24"/>
          <w:szCs w:val="24"/>
        </w:rPr>
        <w:t>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141AD2F9" w14:textId="77777777" w:rsidR="00C02580" w:rsidRDefault="00402062" w:rsidP="00163060">
      <w:pPr>
        <w:pStyle w:val="Nagwek6"/>
        <w:spacing w:line="240"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w:t>
      </w:r>
      <w:r w:rsidR="00C02580">
        <w:rPr>
          <w:b w:val="0"/>
          <w:sz w:val="24"/>
          <w:szCs w:val="24"/>
        </w:rPr>
        <w:t>na</w:t>
      </w:r>
      <w:r w:rsidR="00E70156">
        <w:rPr>
          <w:b w:val="0"/>
          <w:sz w:val="24"/>
          <w:szCs w:val="24"/>
        </w:rPr>
        <w:t xml:space="preserve"> ww. zasadę</w:t>
      </w:r>
      <w:r w:rsidR="00C02580">
        <w:rPr>
          <w:b w:val="0"/>
          <w:sz w:val="24"/>
          <w:szCs w:val="24"/>
        </w:rPr>
        <w:t>.</w:t>
      </w:r>
    </w:p>
    <w:p w14:paraId="641C6349" w14:textId="77777777" w:rsidR="00C02580" w:rsidRDefault="00C02580" w:rsidP="00163060">
      <w:pPr>
        <w:jc w:val="both"/>
      </w:pPr>
    </w:p>
    <w:p w14:paraId="3019D6A4" w14:textId="77777777" w:rsidR="007A704C" w:rsidRDefault="007A704C" w:rsidP="00163060">
      <w:pPr>
        <w:jc w:val="both"/>
      </w:pPr>
      <w:r>
        <w:t xml:space="preserve">Zgodnie z art. 8 </w:t>
      </w:r>
      <w:r w:rsidR="00A66090">
        <w:t>r</w:t>
      </w:r>
      <w:r>
        <w:t xml:space="preserve">ozporządzenia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6A4C135D" w14:textId="77777777" w:rsidR="00655AB3" w:rsidRDefault="00655AB3" w:rsidP="00163060">
      <w:pPr>
        <w:spacing w:after="120"/>
        <w:jc w:val="both"/>
        <w:rPr>
          <w:rFonts w:cs="Calibri"/>
          <w:szCs w:val="20"/>
        </w:rPr>
      </w:pPr>
    </w:p>
    <w:p w14:paraId="038FC310" w14:textId="77777777" w:rsidR="0067457C" w:rsidRPr="001C0EAA" w:rsidRDefault="00B2263D" w:rsidP="00163060">
      <w:pPr>
        <w:jc w:val="both"/>
        <w:rPr>
          <w:sz w:val="20"/>
          <w:szCs w:val="20"/>
        </w:rPr>
      </w:pPr>
      <w:r w:rsidRPr="00B2263D">
        <w:rPr>
          <w:rFonts w:cs="Calibri"/>
        </w:rPr>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w:t>
      </w:r>
      <w:r w:rsidR="0067457C">
        <w:rPr>
          <w:rFonts w:cs="Calibri"/>
        </w:rPr>
        <w:t xml:space="preserve"> Zgodność z tą zasadą należy </w:t>
      </w:r>
      <w:r w:rsidR="00B53273">
        <w:rPr>
          <w:rFonts w:cs="Calibri"/>
        </w:rPr>
        <w:t>opis</w:t>
      </w:r>
      <w:r w:rsidR="0067457C">
        <w:rPr>
          <w:rFonts w:cs="Calibri"/>
        </w:rPr>
        <w:t>ać w oparciu o</w:t>
      </w:r>
      <w:r w:rsidR="0067457C" w:rsidRPr="001C0EAA">
        <w:rPr>
          <w:sz w:val="20"/>
          <w:szCs w:val="20"/>
        </w:rPr>
        <w:t xml:space="preserve">: </w:t>
      </w:r>
    </w:p>
    <w:p w14:paraId="3D3ADBFC"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bCs/>
          <w:sz w:val="24"/>
          <w:szCs w:val="24"/>
        </w:rPr>
        <w:t>z</w:t>
      </w:r>
      <w:r w:rsidRPr="00B53273">
        <w:rPr>
          <w:rFonts w:ascii="Times New Roman" w:hAnsi="Times New Roman" w:cs="Times New Roman"/>
          <w:bCs/>
          <w:sz w:val="24"/>
          <w:szCs w:val="24"/>
        </w:rPr>
        <w:t>asad</w:t>
      </w:r>
      <w:r>
        <w:rPr>
          <w:rFonts w:ascii="Times New Roman" w:hAnsi="Times New Roman" w:cs="Times New Roman"/>
          <w:bCs/>
          <w:sz w:val="24"/>
          <w:szCs w:val="24"/>
        </w:rPr>
        <w:t>ę</w:t>
      </w:r>
      <w:r w:rsidRPr="00B53273">
        <w:rPr>
          <w:rFonts w:ascii="Times New Roman" w:hAnsi="Times New Roman" w:cs="Times New Roman"/>
          <w:bCs/>
          <w:sz w:val="24"/>
          <w:szCs w:val="24"/>
        </w:rPr>
        <w:t xml:space="preserve"> stosowania</w:t>
      </w:r>
      <w:r w:rsidR="00193526">
        <w:rPr>
          <w:rFonts w:ascii="Times New Roman" w:hAnsi="Times New Roman" w:cs="Times New Roman"/>
          <w:bCs/>
          <w:sz w:val="24"/>
          <w:szCs w:val="24"/>
        </w:rPr>
        <w:t xml:space="preserve"> działań zapobiegawczych (zasadę</w:t>
      </w:r>
      <w:r w:rsidRPr="00B53273">
        <w:rPr>
          <w:rFonts w:ascii="Times New Roman" w:hAnsi="Times New Roman" w:cs="Times New Roman"/>
          <w:bCs/>
          <w:sz w:val="24"/>
          <w:szCs w:val="24"/>
        </w:rPr>
        <w:t xml:space="preserve"> prewencji)</w:t>
      </w:r>
      <w:r w:rsidR="00087EAC">
        <w:rPr>
          <w:rFonts w:ascii="Times New Roman" w:hAnsi="Times New Roman" w:cs="Times New Roman"/>
          <w:bCs/>
          <w:sz w:val="24"/>
          <w:szCs w:val="24"/>
        </w:rPr>
        <w:t>, która</w:t>
      </w:r>
      <w:r w:rsidRPr="00B53273">
        <w:rPr>
          <w:rFonts w:ascii="Times New Roman" w:hAnsi="Times New Roman" w:cs="Times New Roman"/>
          <w:sz w:val="24"/>
          <w:szCs w:val="24"/>
        </w:rPr>
        <w:t xml:space="preserve"> zakłada konieczność rozważenia potencjalnych skutków określonego działania i podjęcia na podstawie tej analizy działań zapobiegawczych. Przykładem jej zastosowania są przepisy dotyczące oceny oddziaływania na środowi</w:t>
      </w:r>
      <w:r w:rsidR="00183F5A">
        <w:rPr>
          <w:rFonts w:ascii="Times New Roman" w:hAnsi="Times New Roman" w:cs="Times New Roman"/>
          <w:sz w:val="24"/>
          <w:szCs w:val="24"/>
        </w:rPr>
        <w:t>sko przedsięwzięć oraz planów i </w:t>
      </w:r>
      <w:r w:rsidRPr="00B53273">
        <w:rPr>
          <w:rFonts w:ascii="Times New Roman" w:hAnsi="Times New Roman" w:cs="Times New Roman"/>
          <w:sz w:val="24"/>
          <w:szCs w:val="24"/>
        </w:rPr>
        <w:t>programów.</w:t>
      </w:r>
    </w:p>
    <w:p w14:paraId="16161B9B"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67457C">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naprawiania szkód przede wszystkim u źródła</w:t>
      </w:r>
      <w:r w:rsidR="00087EAC">
        <w:rPr>
          <w:rFonts w:ascii="Times New Roman" w:hAnsi="Times New Roman" w:cs="Times New Roman"/>
          <w:sz w:val="24"/>
          <w:szCs w:val="24"/>
        </w:rPr>
        <w:t>, która</w:t>
      </w:r>
      <w:r w:rsidR="008557FD">
        <w:rPr>
          <w:rFonts w:ascii="Times New Roman" w:hAnsi="Times New Roman" w:cs="Times New Roman"/>
          <w:sz w:val="24"/>
          <w:szCs w:val="24"/>
        </w:rPr>
        <w:t xml:space="preserve"> oznacza, że powstała w </w:t>
      </w:r>
      <w:r w:rsidRPr="00B53273">
        <w:rPr>
          <w:rFonts w:ascii="Times New Roman" w:hAnsi="Times New Roman" w:cs="Times New Roman"/>
          <w:sz w:val="24"/>
          <w:szCs w:val="24"/>
        </w:rPr>
        <w:t xml:space="preserve">środowisku szkoda powinna być wyeliminowana na jak najwcześniejszym etapie </w:t>
      </w:r>
      <w:r w:rsidRPr="00B53273">
        <w:rPr>
          <w:rFonts w:ascii="Times New Roman" w:hAnsi="Times New Roman" w:cs="Times New Roman"/>
          <w:sz w:val="24"/>
          <w:szCs w:val="24"/>
        </w:rPr>
        <w:lastRenderedPageBreak/>
        <w:t xml:space="preserve">realizacji, a nie po zakończeniu procesu realizacji. Zasada ta znajduje zastosowanie we wszystkich regulacjach ustanawiających standardy emisji szkodliwych substancji do powietrza i wód. </w:t>
      </w:r>
    </w:p>
    <w:p w14:paraId="692DC09A"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B53273">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w:t>
      </w:r>
      <w:r w:rsidR="00247A99">
        <w:rPr>
          <w:rFonts w:ascii="Times New Roman" w:hAnsi="Times New Roman" w:cs="Times New Roman"/>
          <w:sz w:val="24"/>
          <w:szCs w:val="24"/>
        </w:rPr>
        <w:t>„</w:t>
      </w:r>
      <w:r w:rsidRPr="00B53273">
        <w:rPr>
          <w:rFonts w:ascii="Times New Roman" w:hAnsi="Times New Roman" w:cs="Times New Roman"/>
          <w:sz w:val="24"/>
          <w:szCs w:val="24"/>
        </w:rPr>
        <w:t>zanieczyszczający płaci</w:t>
      </w:r>
      <w:r w:rsidR="00247A99">
        <w:rPr>
          <w:rFonts w:ascii="Times New Roman" w:hAnsi="Times New Roman" w:cs="Times New Roman"/>
          <w:sz w:val="24"/>
          <w:szCs w:val="24"/>
        </w:rPr>
        <w:t>”</w:t>
      </w:r>
      <w:r w:rsidR="00087EAC">
        <w:rPr>
          <w:rFonts w:ascii="Times New Roman" w:hAnsi="Times New Roman" w:cs="Times New Roman"/>
          <w:sz w:val="24"/>
          <w:szCs w:val="24"/>
        </w:rPr>
        <w:t>, która</w:t>
      </w:r>
      <w:r w:rsidRPr="00B53273">
        <w:rPr>
          <w:rFonts w:ascii="Times New Roman" w:hAnsi="Times New Roman" w:cs="Times New Roman"/>
          <w:sz w:val="24"/>
          <w:szCs w:val="24"/>
        </w:rPr>
        <w:t xml:space="preserve"> oznacza, że sprawca, który spowodował szkodę w środowisku lub zagrożenie powstania szkody, powinien ponieść koszty naprawienia szkody lub wyeliminowania zagrożenia. </w:t>
      </w:r>
    </w:p>
    <w:p w14:paraId="1B42D619" w14:textId="77777777" w:rsidR="005B1EAC" w:rsidRPr="00B2263D" w:rsidRDefault="005B1EAC" w:rsidP="00B2263D">
      <w:pPr>
        <w:spacing w:after="120"/>
        <w:jc w:val="both"/>
        <w:rPr>
          <w:rFonts w:cs="Calibri"/>
        </w:rPr>
      </w:pPr>
    </w:p>
    <w:p w14:paraId="6E1C441D" w14:textId="77777777" w:rsidR="00454305" w:rsidRPr="00B179FF" w:rsidRDefault="00BD6356">
      <w:pPr>
        <w:jc w:val="both"/>
      </w:pPr>
      <w:r w:rsidRPr="00B179FF">
        <w:rPr>
          <w:b/>
        </w:rPr>
        <w:t xml:space="preserve">Projekt jest </w:t>
      </w:r>
      <w:r w:rsidR="00003C41">
        <w:rPr>
          <w:b/>
        </w:rPr>
        <w:t>ujęty w</w:t>
      </w:r>
      <w:r w:rsidRPr="00B179FF">
        <w:rPr>
          <w:b/>
        </w:rPr>
        <w:t xml:space="preserve"> strategii ZIT</w:t>
      </w:r>
      <w:r w:rsidRPr="00B179FF">
        <w:t xml:space="preserve"> </w:t>
      </w:r>
    </w:p>
    <w:p w14:paraId="4D6DEDDE" w14:textId="77777777" w:rsidR="00596FA3" w:rsidRDefault="00454305">
      <w:pPr>
        <w:jc w:val="both"/>
      </w:pPr>
      <w:r>
        <w:t>N</w:t>
      </w:r>
      <w:r w:rsidR="00BD6356">
        <w:t>ależy zaznaczyć właściwe pole.</w:t>
      </w:r>
    </w:p>
    <w:p w14:paraId="0D4B35B1" w14:textId="77777777" w:rsidR="00BD6356" w:rsidRDefault="00BD6356">
      <w:pPr>
        <w:jc w:val="both"/>
      </w:pPr>
    </w:p>
    <w:p w14:paraId="19578B30" w14:textId="77777777" w:rsidR="00754B60" w:rsidRDefault="00754B60">
      <w:pPr>
        <w:jc w:val="both"/>
      </w:pPr>
      <w:r w:rsidRPr="00754B60">
        <w:t>W ramach działania 2.2 priorytetowo traktowane będą projekty m.in. zapewniające bezpośrednie połączenie z siecią TEN-T, w obrębie miast wojewódzkich Polski Wschodniej, obszarów funkcjonalnych miast wojewódzkich</w:t>
      </w:r>
      <w:r w:rsidR="00D44D69">
        <w:t xml:space="preserve"> </w:t>
      </w:r>
      <w:r w:rsidRPr="00754B60">
        <w:t xml:space="preserve">Polski Wschodniej lub obszarów realizacji ZIT miasta </w:t>
      </w:r>
      <w:r>
        <w:t>wojewódzkiego Polski Wschodniej. W tym punkcie należy opisać komplementarność w ramach ZIT</w:t>
      </w:r>
      <w:r w:rsidR="00306543">
        <w:t>.</w:t>
      </w:r>
    </w:p>
    <w:p w14:paraId="4E8379A4" w14:textId="77777777" w:rsidR="00251723" w:rsidRDefault="00251723">
      <w:pPr>
        <w:jc w:val="both"/>
      </w:pPr>
    </w:p>
    <w:p w14:paraId="24DE742D" w14:textId="77777777" w:rsidR="00251723" w:rsidRPr="005B1EAC" w:rsidRDefault="00251723">
      <w:pPr>
        <w:jc w:val="both"/>
        <w:rPr>
          <w:b/>
        </w:rPr>
      </w:pPr>
      <w:r w:rsidRPr="005B1EAC">
        <w:rPr>
          <w:b/>
        </w:rPr>
        <w:t>Projekt jest ujęty w kontrakcie terytorialnym</w:t>
      </w:r>
    </w:p>
    <w:p w14:paraId="051BB5E6" w14:textId="77777777" w:rsidR="00251723" w:rsidRDefault="00251723">
      <w:pPr>
        <w:jc w:val="both"/>
      </w:pPr>
      <w:r>
        <w:t>Należy zaznaczyć właściwe pole.</w:t>
      </w:r>
    </w:p>
    <w:p w14:paraId="131DD9FA" w14:textId="77777777" w:rsidR="00754B60" w:rsidRDefault="00754B60">
      <w:pPr>
        <w:jc w:val="both"/>
      </w:pPr>
    </w:p>
    <w:p w14:paraId="7B3FFFBE" w14:textId="77777777" w:rsidR="00454305" w:rsidRPr="00D44D69" w:rsidRDefault="00BD6356">
      <w:pPr>
        <w:jc w:val="both"/>
        <w:rPr>
          <w:b/>
        </w:rPr>
      </w:pPr>
      <w:r w:rsidRPr="00D44D69">
        <w:rPr>
          <w:b/>
        </w:rPr>
        <w:t xml:space="preserve">Projekt został ujęty w </w:t>
      </w:r>
      <w:r w:rsidRPr="00BB592C">
        <w:rPr>
          <w:b/>
          <w:i/>
        </w:rPr>
        <w:t>Planie Transportowym</w:t>
      </w:r>
      <w:r w:rsidRPr="00D44D69">
        <w:rPr>
          <w:b/>
        </w:rPr>
        <w:t xml:space="preserve"> dla POPW 2014 – 2020</w:t>
      </w:r>
    </w:p>
    <w:p w14:paraId="61431781" w14:textId="77777777" w:rsidR="00BD6356" w:rsidRDefault="00454305">
      <w:pPr>
        <w:jc w:val="both"/>
      </w:pPr>
      <w:r>
        <w:t>Należy zaznaczyć właściwe pole.</w:t>
      </w:r>
    </w:p>
    <w:p w14:paraId="65E996E3" w14:textId="77777777" w:rsidR="00EE4271" w:rsidRDefault="00EE4271">
      <w:pPr>
        <w:jc w:val="both"/>
      </w:pPr>
    </w:p>
    <w:p w14:paraId="4D4E794D" w14:textId="77777777" w:rsidR="00EE4271" w:rsidRDefault="00EE4271">
      <w:pPr>
        <w:jc w:val="both"/>
      </w:pPr>
      <w:r w:rsidRPr="00EE4271">
        <w:t xml:space="preserve">Projekt jest ujęty w </w:t>
      </w:r>
      <w:r w:rsidRPr="00BB592C">
        <w:rPr>
          <w:i/>
        </w:rPr>
        <w:t>Planie Transportowym</w:t>
      </w:r>
      <w:r w:rsidRPr="00EE4271">
        <w:t xml:space="preserve"> POPW lub w projekcie ww. dokumentu w wersji aktualnej na moment oceny wniosku o dofinansowanie.</w:t>
      </w:r>
    </w:p>
    <w:p w14:paraId="56905BF5" w14:textId="77777777" w:rsidR="00454305" w:rsidRDefault="00454305">
      <w:pPr>
        <w:jc w:val="both"/>
      </w:pPr>
    </w:p>
    <w:p w14:paraId="7B24AFCD" w14:textId="77777777" w:rsidR="00BB592C" w:rsidRPr="00514C67" w:rsidRDefault="00454305" w:rsidP="00454305">
      <w:pPr>
        <w:jc w:val="both"/>
        <w:rPr>
          <w:b/>
        </w:rPr>
      </w:pPr>
      <w:r w:rsidRPr="00514C67">
        <w:rPr>
          <w:b/>
        </w:rPr>
        <w:t xml:space="preserve">Projekt </w:t>
      </w:r>
      <w:r w:rsidR="00BB592C" w:rsidRPr="00486D01">
        <w:rPr>
          <w:b/>
        </w:rPr>
        <w:t>jest zgodny z dokumentem</w:t>
      </w:r>
      <w:r w:rsidRPr="00486D01">
        <w:rPr>
          <w:b/>
        </w:rPr>
        <w:t xml:space="preserve"> „</w:t>
      </w:r>
      <w:r w:rsidRPr="00486D01">
        <w:rPr>
          <w:b/>
          <w:i/>
        </w:rPr>
        <w:t>Strategiczny plan adaptacji dla sektorów i obszarów wrażliwych na zmiany klimatu do roku 2020 z perspektywą do roku 2030</w:t>
      </w:r>
      <w:r w:rsidR="00BB592C" w:rsidRPr="00514C67">
        <w:rPr>
          <w:b/>
          <w:i/>
        </w:rPr>
        <w:t>”</w:t>
      </w:r>
    </w:p>
    <w:p w14:paraId="49793798" w14:textId="77777777" w:rsidR="00BB592C" w:rsidRPr="00514C67" w:rsidRDefault="00BB592C" w:rsidP="00454305">
      <w:pPr>
        <w:jc w:val="both"/>
        <w:rPr>
          <w:b/>
        </w:rPr>
      </w:pPr>
    </w:p>
    <w:p w14:paraId="4A56A041" w14:textId="77777777" w:rsidR="00BB592C" w:rsidRPr="00514C67" w:rsidRDefault="00454305" w:rsidP="00454305">
      <w:pPr>
        <w:jc w:val="both"/>
        <w:rPr>
          <w:b/>
        </w:rPr>
      </w:pPr>
      <w:r w:rsidRPr="00514C67">
        <w:rPr>
          <w:b/>
        </w:rPr>
        <w:t xml:space="preserve"> </w:t>
      </w:r>
      <w:r w:rsidRPr="00514C67">
        <w:t>oraz</w:t>
      </w:r>
      <w:r w:rsidRPr="00514C67">
        <w:rPr>
          <w:b/>
        </w:rPr>
        <w:t xml:space="preserve"> </w:t>
      </w:r>
    </w:p>
    <w:p w14:paraId="784EB5E0" w14:textId="77777777" w:rsidR="00BB592C" w:rsidRPr="00514C67" w:rsidRDefault="00BB592C" w:rsidP="00454305">
      <w:pPr>
        <w:jc w:val="both"/>
        <w:rPr>
          <w:b/>
        </w:rPr>
      </w:pPr>
    </w:p>
    <w:p w14:paraId="7EA45186" w14:textId="77777777" w:rsidR="00454305" w:rsidRPr="00514C67" w:rsidRDefault="00454305" w:rsidP="00454305">
      <w:pPr>
        <w:jc w:val="both"/>
        <w:rPr>
          <w:b/>
        </w:rPr>
      </w:pPr>
      <w:r w:rsidRPr="00514C67">
        <w:rPr>
          <w:b/>
        </w:rPr>
        <w:t xml:space="preserve">Projekt </w:t>
      </w:r>
      <w:r w:rsidR="00BB592C" w:rsidRPr="00514C67">
        <w:rPr>
          <w:b/>
        </w:rPr>
        <w:t>jest zgodny z dokumentem</w:t>
      </w:r>
      <w:r w:rsidRPr="00514C67">
        <w:rPr>
          <w:b/>
        </w:rPr>
        <w:t xml:space="preserve"> „</w:t>
      </w:r>
      <w:r w:rsidRPr="00514C67">
        <w:rPr>
          <w:b/>
          <w:i/>
        </w:rPr>
        <w:t>Ocena ryzyka na potrzeby zarządzania kryzysowego. Raport o zagrożen</w:t>
      </w:r>
      <w:r w:rsidR="00BB592C" w:rsidRPr="00514C67">
        <w:rPr>
          <w:b/>
          <w:i/>
        </w:rPr>
        <w:t>iach bezpieczeństwa narodowego</w:t>
      </w:r>
      <w:r w:rsidR="00BB592C" w:rsidRPr="00514C67">
        <w:rPr>
          <w:b/>
        </w:rPr>
        <w:t>”</w:t>
      </w:r>
    </w:p>
    <w:p w14:paraId="00D88B54" w14:textId="77777777" w:rsidR="00D44D69" w:rsidRPr="00514C67" w:rsidRDefault="00D44D69" w:rsidP="00454305">
      <w:pPr>
        <w:jc w:val="both"/>
        <w:rPr>
          <w:b/>
        </w:rPr>
      </w:pPr>
    </w:p>
    <w:p w14:paraId="0FB1EDCA" w14:textId="6E9B1EF1" w:rsidR="00E12A60" w:rsidRPr="00514C67" w:rsidRDefault="00454305" w:rsidP="006F152D">
      <w:pPr>
        <w:jc w:val="both"/>
      </w:pPr>
      <w:r w:rsidRPr="00514C67">
        <w:t xml:space="preserve">Należy zaznaczyć właściwe pole oraz </w:t>
      </w:r>
      <w:r w:rsidR="006F152D" w:rsidRPr="00C44521">
        <w:t xml:space="preserve">wskazać odpowiedni punkt w załączniku pn. </w:t>
      </w:r>
      <w:r w:rsidR="006F152D" w:rsidRPr="00C44521">
        <w:rPr>
          <w:i/>
        </w:rPr>
        <w:t>Analiza oddziaływania na środowisko z uwzględnieniem potrzeb dotyczących przystosowania się do zmiany klimatu, a także odporności na klęski żywiołowe</w:t>
      </w:r>
      <w:r w:rsidR="006F152D" w:rsidRPr="00C44521">
        <w:t>, w którym znajdują się informacje dotyczące zgodności projektu z przedmiotowymi dokumentami.</w:t>
      </w:r>
    </w:p>
    <w:p w14:paraId="6FFF5F69" w14:textId="77777777" w:rsidR="00454305" w:rsidRPr="00486D01" w:rsidRDefault="00454305">
      <w:pPr>
        <w:jc w:val="both"/>
      </w:pPr>
    </w:p>
    <w:p w14:paraId="32FC43F5" w14:textId="4FFEF537" w:rsidR="00454305" w:rsidRPr="00C44521" w:rsidRDefault="00454305" w:rsidP="00454305">
      <w:pPr>
        <w:jc w:val="both"/>
        <w:rPr>
          <w:i/>
        </w:rPr>
      </w:pPr>
      <w:r w:rsidRPr="00C44521">
        <w:rPr>
          <w:i/>
        </w:rPr>
        <w:t xml:space="preserve">Zgodnie z </w:t>
      </w:r>
      <w:r w:rsidRPr="00514C67">
        <w:rPr>
          <w:i/>
        </w:rPr>
        <w:t>Kryteriami wyboru projektów dla działania 2.2 POPW 2014-2020</w:t>
      </w:r>
      <w:r w:rsidRPr="00C44521">
        <w:rPr>
          <w:i/>
        </w:rPr>
        <w:t>, w projekcie</w:t>
      </w:r>
      <w:r w:rsidR="0020513B" w:rsidRPr="00C44521">
        <w:rPr>
          <w:i/>
        </w:rPr>
        <w:t xml:space="preserve"> (</w:t>
      </w:r>
      <w:r w:rsidR="006F152D" w:rsidRPr="00C44521">
        <w:rPr>
          <w:i/>
        </w:rPr>
        <w:t>S</w:t>
      </w:r>
      <w:r w:rsidR="0020513B" w:rsidRPr="00C44521">
        <w:rPr>
          <w:i/>
        </w:rPr>
        <w:t>tudium wykonalności</w:t>
      </w:r>
      <w:r w:rsidR="006F152D" w:rsidRPr="00C44521">
        <w:rPr>
          <w:i/>
        </w:rPr>
        <w:t xml:space="preserve"> oraz załączniku pn. Analiza oddziaływania na środowisko z uwzględnieniem potrzeb dotyczących przystosowania się do zmiany klimatu, a także odporności na klęski żywiołowe</w:t>
      </w:r>
      <w:r w:rsidR="0020513B" w:rsidRPr="00C44521">
        <w:rPr>
          <w:i/>
        </w:rPr>
        <w:t>)</w:t>
      </w:r>
      <w:r w:rsidRPr="00C44521">
        <w:rPr>
          <w:i/>
        </w:rPr>
        <w:t xml:space="preserve"> należy przeanalizować ryzyko zalania, podtopienia, osuwiska czy innego niekorzystnego zdarzenia, skutkującego uszkodzeniem lub zniszczeni</w:t>
      </w:r>
      <w:r w:rsidR="005D20E9" w:rsidRPr="00C44521">
        <w:rPr>
          <w:i/>
        </w:rPr>
        <w:t>em infrastruktury wytworzonej w </w:t>
      </w:r>
      <w:r w:rsidRPr="00C44521">
        <w:rPr>
          <w:i/>
        </w:rPr>
        <w:t>wyniku realizacji projektu</w:t>
      </w:r>
      <w:r w:rsidR="00035B36" w:rsidRPr="00C44521">
        <w:rPr>
          <w:i/>
        </w:rPr>
        <w:t xml:space="preserve"> w odniesieniu do wyżej wymienionych dokumentów jak i na podstawie lokalnych uwarunkowań przyrodniczych (jak np. warunki geologiczne, stosunki wodne, występowanie gwałtownych zjawisk pogodowych)</w:t>
      </w:r>
      <w:r w:rsidRPr="00C44521">
        <w:rPr>
          <w:i/>
        </w:rPr>
        <w:t xml:space="preserve">. Tam gdzie ma to uzasadnienie, </w:t>
      </w:r>
      <w:r w:rsidR="003872BB" w:rsidRPr="00C44521">
        <w:rPr>
          <w:i/>
        </w:rPr>
        <w:t xml:space="preserve">należy wskazać planowane do </w:t>
      </w:r>
      <w:r w:rsidRPr="00C44521">
        <w:rPr>
          <w:i/>
        </w:rPr>
        <w:t>zastosowan</w:t>
      </w:r>
      <w:r w:rsidR="003872BB" w:rsidRPr="00C44521">
        <w:rPr>
          <w:i/>
        </w:rPr>
        <w:t>ia</w:t>
      </w:r>
      <w:r w:rsidRPr="00C44521">
        <w:rPr>
          <w:i/>
        </w:rPr>
        <w:t xml:space="preserve"> rozwiązania zwiększające odporność infrastruktury w przypadku nasilonej częstotliwości występowania ekstremalnych zjawisk pogodowych lub też rozwiązania ograniczające ryzyko wpływu tego typu zjawisk na zachowanie stabilności i trwałości projektu. Rozwiązania te powinny dotyczyć </w:t>
      </w:r>
      <w:r w:rsidRPr="00C44521">
        <w:rPr>
          <w:i/>
        </w:rPr>
        <w:lastRenderedPageBreak/>
        <w:t>zarówno etapu realizacji przedsięwzięcia, jak też dalszego utrzymania wybudowanej infrastruktury.</w:t>
      </w:r>
    </w:p>
    <w:p w14:paraId="12C7D32A" w14:textId="77777777" w:rsidR="003872BB" w:rsidRPr="00C44521" w:rsidRDefault="0020513B" w:rsidP="003872BB">
      <w:pPr>
        <w:pStyle w:val="Default"/>
        <w:jc w:val="both"/>
        <w:rPr>
          <w:rFonts w:ascii="Times New Roman" w:hAnsi="Times New Roman" w:cs="Times New Roman"/>
          <w:i/>
        </w:rPr>
      </w:pPr>
      <w:r w:rsidRPr="00C44521">
        <w:rPr>
          <w:rFonts w:ascii="Times New Roman" w:hAnsi="Times New Roman" w:cs="Times New Roman"/>
          <w:i/>
        </w:rPr>
        <w:t xml:space="preserve">Tam gdzie ma to uzasadnienie, należy także </w:t>
      </w:r>
      <w:r w:rsidR="003872BB" w:rsidRPr="00C44521">
        <w:rPr>
          <w:rFonts w:ascii="Times New Roman" w:hAnsi="Times New Roman" w:cs="Times New Roman"/>
          <w:i/>
        </w:rPr>
        <w:t>wskazać</w:t>
      </w:r>
      <w:r w:rsidRPr="00C44521">
        <w:rPr>
          <w:rFonts w:ascii="Times New Roman" w:hAnsi="Times New Roman" w:cs="Times New Roman"/>
          <w:i/>
        </w:rPr>
        <w:t xml:space="preserve"> działania dostosowujące (adaptujące) przedsięwzięcie do </w:t>
      </w:r>
      <w:r w:rsidR="003872BB" w:rsidRPr="00C44521">
        <w:rPr>
          <w:rFonts w:ascii="Times New Roman" w:hAnsi="Times New Roman" w:cs="Times New Roman"/>
          <w:i/>
        </w:rPr>
        <w:t>zmian klimatu np. w zakresie zapobiegania uszkodzeniom lub przedwcze</w:t>
      </w:r>
      <w:r w:rsidR="00FD08F6" w:rsidRPr="00C44521">
        <w:rPr>
          <w:rFonts w:ascii="Times New Roman" w:hAnsi="Times New Roman" w:cs="Times New Roman"/>
          <w:i/>
        </w:rPr>
        <w:t>snemu zużyciu nawierzchni drogi</w:t>
      </w:r>
      <w:r w:rsidR="003D6AD4" w:rsidRPr="00C44521">
        <w:rPr>
          <w:rFonts w:ascii="Times New Roman" w:hAnsi="Times New Roman" w:cs="Times New Roman"/>
          <w:i/>
        </w:rPr>
        <w:t xml:space="preserve"> oraz</w:t>
      </w:r>
      <w:r w:rsidR="003872BB" w:rsidRPr="00C44521">
        <w:rPr>
          <w:rFonts w:ascii="Times New Roman" w:hAnsi="Times New Roman" w:cs="Times New Roman"/>
          <w:i/>
        </w:rPr>
        <w:t xml:space="preserve"> dostosowujące do warunków okresowego występowania nawalnych deszczy czy gwałtownych roztopów.</w:t>
      </w:r>
    </w:p>
    <w:p w14:paraId="16FCBED6" w14:textId="77777777" w:rsidR="00BB592C" w:rsidRPr="00C44521" w:rsidRDefault="00BB592C" w:rsidP="00454305">
      <w:pPr>
        <w:jc w:val="both"/>
        <w:rPr>
          <w:i/>
        </w:rPr>
      </w:pPr>
    </w:p>
    <w:p w14:paraId="7931E3A4" w14:textId="77777777" w:rsidR="00454305" w:rsidRPr="00C44521" w:rsidRDefault="00454305" w:rsidP="00454305">
      <w:pPr>
        <w:jc w:val="both"/>
        <w:rPr>
          <w:i/>
        </w:rPr>
      </w:pPr>
      <w:r w:rsidRPr="00C44521">
        <w:rPr>
          <w:i/>
        </w:rPr>
        <w:t>Kryterium jest również spełnione w przypadku, jeżeli w wyniku analizy ryzyka przeprowadzonej w studium wykonalności lub w raporcie oddziaływania na środowisko stwierdzono brak konieczności stosowania tego typu rozwiązań.</w:t>
      </w:r>
    </w:p>
    <w:p w14:paraId="09F70ADC" w14:textId="77777777" w:rsidR="00635C7F" w:rsidRPr="00C93E97" w:rsidRDefault="00635C7F" w:rsidP="00635C7F">
      <w:pPr>
        <w:jc w:val="both"/>
        <w:rPr>
          <w:highlight w:val="red"/>
        </w:rPr>
      </w:pPr>
    </w:p>
    <w:p w14:paraId="65684C32" w14:textId="77777777" w:rsidR="00635C7F" w:rsidRPr="00215A7D" w:rsidRDefault="00635C7F" w:rsidP="00635C7F">
      <w:pPr>
        <w:jc w:val="both"/>
        <w:rPr>
          <w:b/>
        </w:rPr>
      </w:pPr>
      <w:r w:rsidRPr="00215A7D">
        <w:rPr>
          <w:b/>
        </w:rPr>
        <w:t>Zakres interwencji (dominujący)</w:t>
      </w:r>
    </w:p>
    <w:p w14:paraId="6D4015CB" w14:textId="77777777" w:rsidR="00635C7F" w:rsidRPr="00A31C20" w:rsidRDefault="00635C7F" w:rsidP="00635C7F">
      <w:pPr>
        <w:jc w:val="both"/>
      </w:pPr>
      <w:r w:rsidRPr="00215A7D">
        <w:t>Punkt należy uzupełnić poprzez wskazanie odpowiedniej</w:t>
      </w:r>
      <w:r w:rsidRPr="00DE7F84">
        <w:t xml:space="preserve"> wartości z listy rozwijalnej.</w:t>
      </w:r>
    </w:p>
    <w:p w14:paraId="4E9101B5" w14:textId="77777777" w:rsidR="00330389" w:rsidRPr="00A31C20" w:rsidRDefault="00330389" w:rsidP="00635C7F">
      <w:pPr>
        <w:jc w:val="both"/>
      </w:pPr>
    </w:p>
    <w:p w14:paraId="2BFB6B6D" w14:textId="77777777" w:rsidR="00330389" w:rsidRDefault="00330389" w:rsidP="00D15758">
      <w:pPr>
        <w:pStyle w:val="Default"/>
        <w:jc w:val="both"/>
        <w:rPr>
          <w:rFonts w:ascii="Times New Roman" w:hAnsi="Times New Roman" w:cs="Times New Roman"/>
        </w:rPr>
      </w:pPr>
      <w:r w:rsidRPr="003763BC">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1)</w:t>
      </w:r>
      <w:r w:rsidR="006937E2" w:rsidRPr="003763BC">
        <w:rPr>
          <w:rFonts w:ascii="Times New Roman" w:hAnsi="Times New Roman" w:cs="Times New Roman"/>
        </w:rPr>
        <w:t xml:space="preserve"> </w:t>
      </w:r>
      <w:r w:rsidRPr="003763BC">
        <w:rPr>
          <w:rFonts w:ascii="Times New Roman" w:hAnsi="Times New Roman" w:cs="Times New Roman"/>
        </w:rPr>
        <w:t>do </w:t>
      </w:r>
      <w:r w:rsidR="00D2737F">
        <w:rPr>
          <w:rFonts w:ascii="Times New Roman" w:hAnsi="Times New Roman" w:cs="Times New Roman"/>
        </w:rPr>
        <w:t>r</w:t>
      </w:r>
      <w:r w:rsidRPr="003763BC">
        <w:rPr>
          <w:rFonts w:ascii="Times New Roman" w:hAnsi="Times New Roman" w:cs="Times New Roman"/>
        </w:rPr>
        <w:t>ozporządzenia</w:t>
      </w:r>
      <w:r w:rsidR="00D2737F">
        <w:rPr>
          <w:rFonts w:ascii="Times New Roman" w:hAnsi="Times New Roman" w:cs="Times New Roman"/>
        </w:rPr>
        <w:t xml:space="preserve"> wykonawczego </w:t>
      </w:r>
      <w:r w:rsidRPr="003763BC">
        <w:rPr>
          <w:rFonts w:ascii="Times New Roman" w:hAnsi="Times New Roman" w:cs="Times New Roman"/>
        </w:rPr>
        <w:t xml:space="preserve">Komisji (UE) nr 215/2014 </w:t>
      </w:r>
      <w:r w:rsidRPr="003763BC">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r w:rsidR="005D20E9">
        <w:rPr>
          <w:rFonts w:ascii="Times New Roman" w:hAnsi="Times New Roman" w:cs="Times New Roman"/>
          <w:bCs/>
        </w:rPr>
        <w:t>ego w zakresie metod wsparcia w </w:t>
      </w:r>
      <w:r w:rsidRPr="003763BC">
        <w:rPr>
          <w:rFonts w:ascii="Times New Roman" w:hAnsi="Times New Roman" w:cs="Times New Roman"/>
          <w:bCs/>
        </w:rPr>
        <w:t>odniesieniu do zmian klimatu, określania celów pośrednich i końcowych na potrzeby ram wykonania oraz klasyfikacji kategorii interwencji w odniesieniu do europejskich funduszy strukturalnych i inwestycyjnych</w:t>
      </w:r>
      <w:r w:rsidR="00D2737F">
        <w:rPr>
          <w:rFonts w:ascii="Times New Roman" w:hAnsi="Times New Roman" w:cs="Times New Roman"/>
          <w:bCs/>
        </w:rPr>
        <w:t xml:space="preserve"> </w:t>
      </w:r>
      <w:r w:rsidR="00D2737F" w:rsidRPr="00306543">
        <w:rPr>
          <w:rFonts w:ascii="Times New Roman" w:hAnsi="Times New Roman" w:cs="Times New Roman"/>
        </w:rPr>
        <w:t>(Dz.Urz.UE.L Nr 69, str. 65</w:t>
      </w:r>
      <w:r w:rsidR="00D2737F">
        <w:rPr>
          <w:rFonts w:ascii="Times New Roman" w:hAnsi="Times New Roman" w:cs="Times New Roman"/>
        </w:rPr>
        <w:t>, z późn. zm.</w:t>
      </w:r>
      <w:r w:rsidR="00D2737F" w:rsidRPr="00306543">
        <w:rPr>
          <w:rFonts w:ascii="Times New Roman" w:hAnsi="Times New Roman" w:cs="Times New Roman"/>
        </w:rPr>
        <w:t>)</w:t>
      </w:r>
      <w:r w:rsidR="003D6AD4">
        <w:rPr>
          <w:rFonts w:ascii="Times New Roman" w:hAnsi="Times New Roman" w:cs="Times New Roman"/>
        </w:rPr>
        <w:t>, zwanego dalej „rozporządzeniem wykonawczym nr 215/2014”.</w:t>
      </w:r>
    </w:p>
    <w:p w14:paraId="6754F2F0" w14:textId="77777777" w:rsidR="0055165C" w:rsidRDefault="0055165C" w:rsidP="00D15758">
      <w:pPr>
        <w:pStyle w:val="Default"/>
        <w:jc w:val="both"/>
        <w:rPr>
          <w:rFonts w:ascii="Times New Roman" w:hAnsi="Times New Roman" w:cs="Times New Roman"/>
        </w:rPr>
      </w:pPr>
    </w:p>
    <w:p w14:paraId="40F8BFD2" w14:textId="77777777" w:rsidR="0055165C" w:rsidRPr="00BD7F56" w:rsidRDefault="0055165C" w:rsidP="00D15758">
      <w:pPr>
        <w:pStyle w:val="Default"/>
        <w:jc w:val="both"/>
        <w:rPr>
          <w:rFonts w:ascii="Times New Roman" w:hAnsi="Times New Roman" w:cs="Times New Roman"/>
          <w:bCs/>
          <w:i/>
        </w:rPr>
      </w:pPr>
      <w:r w:rsidRPr="00BD7F56">
        <w:rPr>
          <w:rFonts w:ascii="Times New Roman" w:hAnsi="Times New Roman" w:cs="Times New Roman"/>
          <w:i/>
        </w:rPr>
        <w:t>Właściwymi wartościami dla tego pola są „Drugorzędne połączenia drogowe z siecią drogową i węzłami TEN-T (nowo budowane)” lub „Inne drogi przebudowane lub zmodernizowane (autostrady, drogi krajowe, regionalne lub lokalne)”.</w:t>
      </w:r>
    </w:p>
    <w:p w14:paraId="21E3C4F1" w14:textId="77777777" w:rsidR="006D12EA" w:rsidRPr="00BD7F56" w:rsidRDefault="006D12EA" w:rsidP="00D15758">
      <w:pPr>
        <w:pStyle w:val="Default"/>
        <w:jc w:val="both"/>
        <w:rPr>
          <w:rFonts w:ascii="Times New Roman" w:hAnsi="Times New Roman" w:cs="Times New Roman"/>
          <w:bCs/>
          <w:i/>
        </w:rPr>
      </w:pPr>
    </w:p>
    <w:p w14:paraId="7A7B92AA" w14:textId="77777777" w:rsidR="00B179FF" w:rsidRPr="00215A7D" w:rsidRDefault="00B179FF" w:rsidP="00635C7F">
      <w:pPr>
        <w:jc w:val="both"/>
        <w:rPr>
          <w:b/>
          <w:i/>
        </w:rPr>
      </w:pPr>
    </w:p>
    <w:p w14:paraId="71B68DEC" w14:textId="77777777" w:rsidR="00B06BA7" w:rsidRPr="001421AD" w:rsidRDefault="00B06BA7" w:rsidP="00D97486">
      <w:pPr>
        <w:jc w:val="both"/>
        <w:rPr>
          <w:b/>
        </w:rPr>
      </w:pPr>
      <w:r w:rsidRPr="001421AD">
        <w:rPr>
          <w:b/>
        </w:rPr>
        <w:t>Forma finansowania</w:t>
      </w:r>
    </w:p>
    <w:p w14:paraId="036F94D8" w14:textId="77777777" w:rsidR="00DB5125" w:rsidRDefault="00DB5125" w:rsidP="00DB5125">
      <w:pPr>
        <w:jc w:val="both"/>
      </w:pPr>
      <w:r>
        <w:t>Pola zablokowane do edycji. Informacje zostaną wypełnione automatycznie w Generatorze Wniosków.</w:t>
      </w:r>
    </w:p>
    <w:p w14:paraId="6AADCA8E" w14:textId="733BEEA2" w:rsidR="00F808D9" w:rsidRPr="00BD7F56" w:rsidRDefault="00F808D9" w:rsidP="00BD7F56">
      <w:pPr>
        <w:jc w:val="both"/>
        <w:rPr>
          <w:bCs/>
        </w:rPr>
      </w:pPr>
    </w:p>
    <w:p w14:paraId="28408A3F" w14:textId="77777777" w:rsidR="00D62110" w:rsidRDefault="00D62110" w:rsidP="003763BC">
      <w:pPr>
        <w:pStyle w:val="Default"/>
        <w:jc w:val="both"/>
        <w:rPr>
          <w:rFonts w:ascii="Times New Roman" w:hAnsi="Times New Roman" w:cs="Times New Roman"/>
          <w:bCs/>
        </w:rPr>
      </w:pPr>
    </w:p>
    <w:p w14:paraId="535035D2" w14:textId="77777777" w:rsidR="00FD35D8" w:rsidRPr="001421AD" w:rsidRDefault="00FD35D8" w:rsidP="003763BC">
      <w:pPr>
        <w:pStyle w:val="Default"/>
        <w:jc w:val="both"/>
        <w:rPr>
          <w:rFonts w:ascii="Times New Roman" w:hAnsi="Times New Roman" w:cs="Times New Roman"/>
          <w:bCs/>
        </w:rPr>
      </w:pPr>
    </w:p>
    <w:p w14:paraId="4F045280" w14:textId="77777777" w:rsidR="00D62110" w:rsidRPr="00BD7F56" w:rsidRDefault="00D62110" w:rsidP="003763BC">
      <w:pPr>
        <w:pStyle w:val="Default"/>
        <w:jc w:val="both"/>
        <w:rPr>
          <w:rFonts w:ascii="Times New Roman" w:hAnsi="Times New Roman" w:cs="Times New Roman"/>
          <w:b/>
          <w:bCs/>
        </w:rPr>
      </w:pPr>
      <w:r w:rsidRPr="00BD7F56">
        <w:rPr>
          <w:rFonts w:ascii="Times New Roman" w:hAnsi="Times New Roman" w:cs="Times New Roman"/>
          <w:b/>
          <w:bCs/>
        </w:rPr>
        <w:t>Rodzaj działalności gospodarczej</w:t>
      </w:r>
    </w:p>
    <w:p w14:paraId="73DDDA81" w14:textId="77777777" w:rsidR="00DB5125" w:rsidRDefault="00DB5125" w:rsidP="00DB5125">
      <w:pPr>
        <w:jc w:val="both"/>
      </w:pPr>
      <w:r>
        <w:t>Pola zablokowane do edycji. Informacje zostaną wypełnione automatycznie w Generatorze Wniosków.</w:t>
      </w:r>
    </w:p>
    <w:p w14:paraId="02B4E0B9" w14:textId="77777777" w:rsidR="00D0190E" w:rsidRDefault="00D0190E" w:rsidP="00DB5125">
      <w:pPr>
        <w:jc w:val="both"/>
      </w:pPr>
    </w:p>
    <w:p w14:paraId="1F51486B" w14:textId="77777777" w:rsidR="00EF19E5" w:rsidRDefault="00EF19E5" w:rsidP="00DB5125">
      <w:pPr>
        <w:jc w:val="both"/>
      </w:pPr>
    </w:p>
    <w:p w14:paraId="573025D6" w14:textId="77777777" w:rsidR="00B06BA7" w:rsidRPr="001421AD" w:rsidRDefault="00B06BA7" w:rsidP="00D97486">
      <w:pPr>
        <w:jc w:val="both"/>
        <w:rPr>
          <w:b/>
        </w:rPr>
      </w:pPr>
      <w:r w:rsidRPr="001421AD">
        <w:rPr>
          <w:b/>
        </w:rPr>
        <w:t>Typ obszaru realizacji</w:t>
      </w:r>
    </w:p>
    <w:p w14:paraId="6D28608D" w14:textId="77777777" w:rsidR="00DB5125" w:rsidRDefault="00DB5125" w:rsidP="00DB5125">
      <w:pPr>
        <w:jc w:val="both"/>
      </w:pPr>
      <w:r>
        <w:t>Pola zablokowane do edycji. Informacje zostaną wypełnione automatycznie w Generatorze Wniosków.</w:t>
      </w:r>
    </w:p>
    <w:p w14:paraId="701DBED2" w14:textId="77777777" w:rsidR="00D0190E" w:rsidRDefault="00D0190E" w:rsidP="00DB5125">
      <w:pPr>
        <w:jc w:val="both"/>
      </w:pPr>
    </w:p>
    <w:p w14:paraId="583475CD" w14:textId="77777777" w:rsidR="00D0190E" w:rsidRDefault="00D0190E" w:rsidP="00DB5125">
      <w:pPr>
        <w:jc w:val="both"/>
      </w:pPr>
    </w:p>
    <w:p w14:paraId="79E9ED20" w14:textId="77777777" w:rsidR="00664725" w:rsidRDefault="00B06BA7" w:rsidP="00635C7F">
      <w:pPr>
        <w:jc w:val="both"/>
        <w:rPr>
          <w:b/>
        </w:rPr>
      </w:pPr>
      <w:r w:rsidRPr="00215A7D">
        <w:rPr>
          <w:b/>
        </w:rPr>
        <w:t>Duży projekt</w:t>
      </w:r>
    </w:p>
    <w:p w14:paraId="1E3AD7CB" w14:textId="77777777" w:rsidR="00664725" w:rsidRDefault="002E19F3" w:rsidP="00635C7F">
      <w:pPr>
        <w:jc w:val="both"/>
      </w:pPr>
      <w:r>
        <w:t>Punkt należy uzupełnić poprzez zaznaczenie odpowiedniej wartości.</w:t>
      </w:r>
    </w:p>
    <w:p w14:paraId="52754144" w14:textId="77777777" w:rsidR="002E19F3" w:rsidRDefault="002E19F3" w:rsidP="00635C7F">
      <w:pPr>
        <w:jc w:val="both"/>
        <w:rPr>
          <w:b/>
        </w:rPr>
      </w:pPr>
    </w:p>
    <w:p w14:paraId="7755A238" w14:textId="77777777" w:rsidR="00E10934" w:rsidRDefault="00E10934" w:rsidP="00B06BA7">
      <w:pPr>
        <w:jc w:val="both"/>
      </w:pPr>
      <w:r>
        <w:t>Zgodnie z art. 100 rozporządzenia nr 1303/2013</w:t>
      </w:r>
      <w:r w:rsidR="003D6AD4">
        <w:t>, duże projekty</w:t>
      </w:r>
      <w:r>
        <w:t xml:space="preserve"> to projekty o całkowitym koszcie kwalifikowalnym przekraczającym 50 mln EUR. Wyjątek stanowią projekty </w:t>
      </w:r>
      <w:r w:rsidR="00D2737F">
        <w:t>przyczyniające się do osiągnięcia celu tematycznego</w:t>
      </w:r>
      <w:r w:rsidR="00A66090">
        <w:t xml:space="preserve">, o którym mowa w </w:t>
      </w:r>
      <w:r>
        <w:t xml:space="preserve">art. 9 pkt 7 rozporządzenia nr 1303/2013, tj. </w:t>
      </w:r>
      <w:r w:rsidR="00D2737F">
        <w:t>p</w:t>
      </w:r>
      <w:r>
        <w:t>romowanie zrównoważonego transportu i usuwanie niedoborów przepustowości w działaniu najważniejszej infrastruktury sieciowej</w:t>
      </w:r>
      <w:r w:rsidR="00A66090">
        <w:t xml:space="preserve"> - </w:t>
      </w:r>
      <w:r>
        <w:t xml:space="preserve">w </w:t>
      </w:r>
      <w:r w:rsidR="00A66090">
        <w:t>tym</w:t>
      </w:r>
      <w:r w:rsidR="00C93E97">
        <w:t xml:space="preserve"> </w:t>
      </w:r>
      <w:r>
        <w:t>przypadku próg kwotowy wynosi 75 mln EUR całkow</w:t>
      </w:r>
      <w:r w:rsidR="00C03AA0">
        <w:t>itych kosztów kwalifikowalnych.</w:t>
      </w:r>
    </w:p>
    <w:p w14:paraId="2B3D3A5A" w14:textId="77777777" w:rsidR="00044F47" w:rsidRDefault="00044F47" w:rsidP="00B06BA7">
      <w:pPr>
        <w:jc w:val="both"/>
      </w:pPr>
    </w:p>
    <w:p w14:paraId="66F459D9" w14:textId="77777777" w:rsidR="00044F47" w:rsidRDefault="00044F47" w:rsidP="00B06BA7">
      <w:pPr>
        <w:jc w:val="both"/>
      </w:pPr>
      <w:r>
        <w:t xml:space="preserve">Informacje niezbędne do zatwierdzenia dużego projektu zostały określone w art. 101 rozporządzenia nr 1303/2013. </w:t>
      </w:r>
    </w:p>
    <w:p w14:paraId="4727BACA" w14:textId="77777777" w:rsidR="00044F47" w:rsidRDefault="00044F47" w:rsidP="00B06BA7">
      <w:pPr>
        <w:jc w:val="both"/>
      </w:pPr>
    </w:p>
    <w:p w14:paraId="5A35B2DE" w14:textId="77777777" w:rsidR="00E15E3A" w:rsidRDefault="003102D9" w:rsidP="003102D9">
      <w:pPr>
        <w:jc w:val="both"/>
      </w:pPr>
      <w:r>
        <w:t>W celu ustalenia, czy całkowit</w:t>
      </w:r>
      <w:r w:rsidR="003D6AD4">
        <w:t>e</w:t>
      </w:r>
      <w:r>
        <w:t xml:space="preserve"> koszt</w:t>
      </w:r>
      <w:r w:rsidR="003D6AD4">
        <w:t xml:space="preserve">y kwalifikowalne </w:t>
      </w:r>
      <w:r>
        <w:t>danego projektu przekracza</w:t>
      </w:r>
      <w:r w:rsidR="003D6AD4">
        <w:t>ją</w:t>
      </w:r>
      <w:r>
        <w:t xml:space="preserve"> próg </w:t>
      </w:r>
      <w:r w:rsidR="003D6AD4">
        <w:t xml:space="preserve">ustanowiony dla </w:t>
      </w:r>
      <w:r>
        <w:t>dużego projektu, a tym samym czy dany</w:t>
      </w:r>
      <w:r w:rsidR="00246807">
        <w:t xml:space="preserve"> projekt jest dużym projektem w </w:t>
      </w:r>
      <w:r>
        <w:t xml:space="preserve">rozumieniu rozporządzenia </w:t>
      </w:r>
      <w:r w:rsidR="00A66090">
        <w:t>nr 1303/2013</w:t>
      </w:r>
      <w:r>
        <w:t xml:space="preserve">, </w:t>
      </w:r>
      <w:r w:rsidR="003D6AD4">
        <w:t>n</w:t>
      </w:r>
      <w:r w:rsidR="00E15E3A">
        <w:t>ależy zastosować kurs wymiany EUR/PLN, stanowiący średnią arytmetyczną kursów średnich miesięcznych Narodowego Banku Polskiego, z ostatnich sześciu miesięcy poprzedzających miesiąc z</w:t>
      </w:r>
      <w:r w:rsidR="00DC051B">
        <w:t>ł</w:t>
      </w:r>
      <w:r w:rsidR="00246807">
        <w:t>ożenia wniosku o </w:t>
      </w:r>
      <w:r w:rsidR="00E15E3A">
        <w:t>dofinansowanie.</w:t>
      </w:r>
    </w:p>
    <w:p w14:paraId="591BE688" w14:textId="77777777" w:rsidR="002D7832" w:rsidRDefault="00B60CE5" w:rsidP="00E15E3A">
      <w:pPr>
        <w:jc w:val="both"/>
      </w:pPr>
      <w:r>
        <w:t>Stosować należy</w:t>
      </w:r>
      <w:r w:rsidR="003102D9">
        <w:t xml:space="preserve"> dane </w:t>
      </w:r>
      <w:r w:rsidR="00E15E3A">
        <w:t>określone na stronie NBP</w:t>
      </w:r>
      <w:r w:rsidR="008557FD">
        <w:t>,</w:t>
      </w:r>
      <w:r w:rsidR="00E15E3A">
        <w:t xml:space="preserve"> jako "kursy średniowa</w:t>
      </w:r>
      <w:r w:rsidR="00CC76F9">
        <w:t>ż</w:t>
      </w:r>
      <w:r w:rsidR="00E15E3A">
        <w:t xml:space="preserve">one walut obcych </w:t>
      </w:r>
      <w:r w:rsidR="00D82799">
        <w:br/>
      </w:r>
      <w:r w:rsidR="00E15E3A">
        <w:t>w złotych".</w:t>
      </w:r>
    </w:p>
    <w:p w14:paraId="1E67E13A" w14:textId="77777777" w:rsidR="00E10934" w:rsidRDefault="00E10934" w:rsidP="00E15E3A">
      <w:pPr>
        <w:jc w:val="both"/>
      </w:pPr>
      <w:r w:rsidRPr="00E10934">
        <w:t>Ustalony w momencie złożenia wniosku kurs wymiany E</w:t>
      </w:r>
      <w:r w:rsidR="005D20E9">
        <w:t>UR/PLN jest stosowany również w </w:t>
      </w:r>
      <w:r w:rsidRPr="00E10934">
        <w:t>celu identyfikacji, czy dany projekt nie uzyskałby statusu dużego projektu w przypadku zmiany całkowitego kosztu kwalifikowalnego lub skorygowanego całkowitego kosztu kwalifikowalnego na późniejszym etapie.</w:t>
      </w:r>
    </w:p>
    <w:p w14:paraId="12381E2D" w14:textId="77777777" w:rsidR="00D15758" w:rsidRPr="00B06BA7" w:rsidRDefault="00D15758" w:rsidP="00E15E3A">
      <w:pPr>
        <w:jc w:val="both"/>
      </w:pPr>
    </w:p>
    <w:p w14:paraId="0DEA6F5B" w14:textId="77777777" w:rsidR="006D12EA" w:rsidRPr="005B1EAC" w:rsidRDefault="006D12EA" w:rsidP="006D12EA">
      <w:pPr>
        <w:rPr>
          <w:i/>
        </w:rPr>
      </w:pPr>
      <w:r w:rsidRPr="005B1EAC">
        <w:rPr>
          <w:i/>
        </w:rPr>
        <w:t xml:space="preserve">Na podstawie </w:t>
      </w:r>
      <w:r w:rsidR="00664725">
        <w:rPr>
          <w:i/>
        </w:rPr>
        <w:t xml:space="preserve">punktu </w:t>
      </w:r>
      <w:r w:rsidR="003D6AD4">
        <w:rPr>
          <w:i/>
        </w:rPr>
        <w:t>VIII</w:t>
      </w:r>
      <w:r w:rsidR="00664725">
        <w:rPr>
          <w:i/>
        </w:rPr>
        <w:t xml:space="preserve"> Klasyfikacja projektu</w:t>
      </w:r>
      <w:r w:rsidRPr="005B1EAC">
        <w:rPr>
          <w:i/>
        </w:rPr>
        <w:t xml:space="preserve"> wniosku dokonana zostanie ocena spełnienia kryteriów:</w:t>
      </w:r>
    </w:p>
    <w:p w14:paraId="75BEA2B7" w14:textId="77777777" w:rsidR="006D12EA" w:rsidRPr="005B1EAC" w:rsidRDefault="009B7CE9" w:rsidP="00DF71C9">
      <w:pPr>
        <w:pStyle w:val="Akapitzlist"/>
        <w:numPr>
          <w:ilvl w:val="0"/>
          <w:numId w:val="17"/>
        </w:numPr>
        <w:rPr>
          <w:i/>
        </w:rPr>
      </w:pPr>
      <w:r>
        <w:rPr>
          <w:i/>
        </w:rPr>
        <w:t>Projekt jest zgodny z ogólnym</w:t>
      </w:r>
      <w:r w:rsidR="006D12EA" w:rsidRPr="005B1EAC">
        <w:rPr>
          <w:i/>
        </w:rPr>
        <w:t>i zasadami ustanowionymi w art. 7 i 8 rozporządzenia Parlamentu Europejskiego i Rady (UE) nr 1303/2013,</w:t>
      </w:r>
    </w:p>
    <w:p w14:paraId="2D752A36" w14:textId="77777777" w:rsidR="006D12EA" w:rsidRPr="005B1EAC" w:rsidRDefault="006D12EA" w:rsidP="00DF71C9">
      <w:pPr>
        <w:pStyle w:val="Akapitzlist"/>
        <w:numPr>
          <w:ilvl w:val="0"/>
          <w:numId w:val="17"/>
        </w:numPr>
        <w:rPr>
          <w:i/>
        </w:rPr>
      </w:pPr>
      <w:r w:rsidRPr="005B1EAC">
        <w:rPr>
          <w:i/>
        </w:rPr>
        <w:t>Projekt został ujęty w Planie Transportowym dla POPW 2014 – 2020,</w:t>
      </w:r>
    </w:p>
    <w:p w14:paraId="02E12A78" w14:textId="77777777" w:rsidR="001C3996" w:rsidRPr="005B1EAC" w:rsidRDefault="001C3996" w:rsidP="00DF71C9">
      <w:pPr>
        <w:pStyle w:val="Akapitzlist"/>
        <w:numPr>
          <w:ilvl w:val="0"/>
          <w:numId w:val="17"/>
        </w:numPr>
        <w:jc w:val="both"/>
        <w:rPr>
          <w:i/>
        </w:rPr>
      </w:pPr>
      <w:r w:rsidRPr="005B1EAC">
        <w:rPr>
          <w:i/>
        </w:rPr>
        <w:t>Kontrakt terytorialny lub strategia ZIT</w:t>
      </w:r>
      <w:r w:rsidR="00664725">
        <w:rPr>
          <w:i/>
        </w:rPr>
        <w:t>.</w:t>
      </w:r>
      <w:r w:rsidRPr="005B1EAC">
        <w:rPr>
          <w:i/>
        </w:rPr>
        <w:t xml:space="preserve"> </w:t>
      </w:r>
    </w:p>
    <w:p w14:paraId="1326F0B3" w14:textId="77777777" w:rsidR="0040725D" w:rsidRDefault="0040725D" w:rsidP="00635C7F">
      <w:pPr>
        <w:jc w:val="both"/>
      </w:pPr>
    </w:p>
    <w:p w14:paraId="57ECB1DC" w14:textId="77777777" w:rsidR="0040725D" w:rsidRDefault="0040725D" w:rsidP="00635C7F">
      <w:pPr>
        <w:jc w:val="both"/>
      </w:pPr>
    </w:p>
    <w:p w14:paraId="2E70238F" w14:textId="77777777" w:rsidR="007A704C" w:rsidRPr="000364D6" w:rsidRDefault="007A704C" w:rsidP="00DF71C9">
      <w:pPr>
        <w:numPr>
          <w:ilvl w:val="0"/>
          <w:numId w:val="2"/>
        </w:numPr>
        <w:jc w:val="both"/>
        <w:rPr>
          <w:b/>
        </w:rPr>
      </w:pPr>
      <w:r w:rsidRPr="000364D6">
        <w:rPr>
          <w:b/>
        </w:rPr>
        <w:t>WSKAŹNIKI</w:t>
      </w:r>
    </w:p>
    <w:p w14:paraId="1F10E83D" w14:textId="77777777" w:rsidR="007A704C" w:rsidRPr="000364D6" w:rsidRDefault="007A704C">
      <w:pPr>
        <w:jc w:val="both"/>
        <w:rPr>
          <w:b/>
        </w:rPr>
      </w:pPr>
    </w:p>
    <w:p w14:paraId="0511FC7D" w14:textId="77777777" w:rsidR="006303D0" w:rsidRDefault="006303D0" w:rsidP="006303D0">
      <w:pPr>
        <w:jc w:val="both"/>
      </w:pPr>
      <w:r>
        <w:t>W tej części wniosku określone zostały wskaźniki realizacji celów projektu w podziale na:</w:t>
      </w:r>
    </w:p>
    <w:p w14:paraId="1E100AEC" w14:textId="41BED2D3" w:rsidR="006303D0" w:rsidRDefault="006303D0" w:rsidP="006303D0">
      <w:pPr>
        <w:jc w:val="both"/>
      </w:pPr>
      <w:r>
        <w:t xml:space="preserve">- wskaźniki produktu, których osiągnięcie jest obligatoryjne, a </w:t>
      </w:r>
      <w:r w:rsidRPr="00224F9A">
        <w:t xml:space="preserve">ich </w:t>
      </w:r>
      <w:r>
        <w:t>nieosiągnięcie</w:t>
      </w:r>
      <w:r w:rsidRPr="00224F9A">
        <w:t xml:space="preserve"> </w:t>
      </w:r>
      <w:r w:rsidR="00D10CAA">
        <w:t>może wiązać</w:t>
      </w:r>
      <w:r w:rsidRPr="00224F9A">
        <w:t xml:space="preserve"> się z pomniejszeniem dofinansowania</w:t>
      </w:r>
      <w:r>
        <w:t xml:space="preserve"> zgodnie z postawieniami</w:t>
      </w:r>
      <w:r w:rsidR="00D10CAA">
        <w:t xml:space="preserve"> </w:t>
      </w:r>
      <w:r>
        <w:t>umowy</w:t>
      </w:r>
      <w:r w:rsidR="00D10CAA">
        <w:br/>
        <w:t xml:space="preserve">o </w:t>
      </w:r>
      <w:r>
        <w:t>dofinansowanie projektu;</w:t>
      </w:r>
    </w:p>
    <w:p w14:paraId="687FCC75" w14:textId="77777777" w:rsidR="006303D0" w:rsidRPr="009C773A" w:rsidRDefault="006303D0" w:rsidP="006303D0">
      <w:pPr>
        <w:jc w:val="both"/>
      </w:pPr>
      <w:r>
        <w:t xml:space="preserve">- </w:t>
      </w:r>
      <w:r w:rsidRPr="009C773A">
        <w:t>wskaźniki informacyjne, których poziom wykonania nie stanowi przedmiotu rozliczenia projektu.</w:t>
      </w:r>
    </w:p>
    <w:p w14:paraId="09D3A4B6" w14:textId="77777777" w:rsidR="006303D0" w:rsidRDefault="006303D0" w:rsidP="006303D0">
      <w:pPr>
        <w:jc w:val="both"/>
      </w:pPr>
    </w:p>
    <w:p w14:paraId="39A57FFD" w14:textId="77777777" w:rsidR="006303D0" w:rsidRPr="00FE103A" w:rsidRDefault="006303D0" w:rsidP="006303D0">
      <w:pPr>
        <w:pStyle w:val="Zwykytekst"/>
        <w:jc w:val="both"/>
        <w:rPr>
          <w:rFonts w:ascii="Times New Roman" w:hAnsi="Times New Roman"/>
          <w:b/>
          <w:sz w:val="24"/>
          <w:szCs w:val="24"/>
          <w:lang w:val="pl-PL"/>
        </w:rPr>
      </w:pPr>
      <w:r w:rsidRPr="00FE103A">
        <w:rPr>
          <w:rFonts w:ascii="Times New Roman" w:hAnsi="Times New Roman"/>
          <w:b/>
          <w:sz w:val="24"/>
          <w:szCs w:val="24"/>
          <w:lang w:val="pl-PL"/>
        </w:rPr>
        <w:t xml:space="preserve">Uwaga: </w:t>
      </w:r>
    </w:p>
    <w:p w14:paraId="1D2BDB23" w14:textId="233B04E6" w:rsidR="006303D0" w:rsidRPr="009C773A" w:rsidRDefault="006303D0" w:rsidP="006303D0">
      <w:pPr>
        <w:jc w:val="both"/>
        <w:rPr>
          <w:lang w:eastAsia="x-none"/>
        </w:rPr>
      </w:pPr>
      <w:r w:rsidRPr="009C773A">
        <w:rPr>
          <w:lang w:val="x-none" w:eastAsia="x-none"/>
        </w:rPr>
        <w:t>Wszystkie wskaźniki podlegają monitorowaniu w toku realizacji</w:t>
      </w:r>
      <w:r w:rsidRPr="009C773A">
        <w:rPr>
          <w:lang w:eastAsia="x-none"/>
        </w:rPr>
        <w:t xml:space="preserve"> projektu</w:t>
      </w:r>
      <w:r w:rsidR="003B769D">
        <w:rPr>
          <w:lang w:val="x-none" w:eastAsia="x-none"/>
        </w:rPr>
        <w:t xml:space="preserve"> </w:t>
      </w:r>
      <w:r w:rsidR="003B769D">
        <w:rPr>
          <w:lang w:eastAsia="x-none"/>
        </w:rPr>
        <w:t>i w okresie jego trwałości</w:t>
      </w:r>
      <w:r w:rsidRPr="009C773A">
        <w:rPr>
          <w:lang w:eastAsia="x-none"/>
        </w:rPr>
        <w:t xml:space="preserve">. </w:t>
      </w:r>
    </w:p>
    <w:p w14:paraId="28333A63" w14:textId="77777777" w:rsidR="00B81640" w:rsidRDefault="00B81640" w:rsidP="00B81640">
      <w:pPr>
        <w:jc w:val="both"/>
      </w:pPr>
    </w:p>
    <w:p w14:paraId="5053B883" w14:textId="146BC0B2" w:rsidR="00DE7F84" w:rsidRDefault="00DE7F84" w:rsidP="00DE7F84">
      <w:pPr>
        <w:spacing w:after="120" w:line="276" w:lineRule="auto"/>
        <w:jc w:val="both"/>
      </w:pPr>
      <w:r w:rsidRPr="00AD77BB">
        <w:rPr>
          <w:b/>
        </w:rPr>
        <w:t>Wskaźniki produktu</w:t>
      </w:r>
      <w:r w:rsidRPr="00AD77BB">
        <w:t xml:space="preserve"> są bezpośrednio powi</w:t>
      </w:r>
      <w:r w:rsidR="008557FD">
        <w:t xml:space="preserve">ązane z wydatkami ponoszonymi w </w:t>
      </w:r>
      <w:r w:rsidRPr="00AD77BB">
        <w:t>projekcie</w:t>
      </w:r>
      <w:r>
        <w:t xml:space="preserve">, </w:t>
      </w:r>
      <w:r w:rsidRPr="00AD77BB">
        <w:t xml:space="preserve">przy czym </w:t>
      </w:r>
      <w:r w:rsidRPr="003C5DEC">
        <w:t>wartości</w:t>
      </w:r>
      <w:r w:rsidR="003B769D">
        <w:t xml:space="preserve"> docelowe</w:t>
      </w:r>
      <w:r w:rsidRPr="003C5DEC">
        <w:t xml:space="preserve"> powinny zostać</w:t>
      </w:r>
      <w:r w:rsidR="003B769D">
        <w:t xml:space="preserve"> osiągnięte i</w:t>
      </w:r>
      <w:r w:rsidRPr="003C5DEC">
        <w:t xml:space="preserve"> wykazane najpóźniej we wniosku o płatność końcową.</w:t>
      </w:r>
    </w:p>
    <w:p w14:paraId="36DA5D8C" w14:textId="77777777" w:rsidR="00DE7F84" w:rsidRPr="003C5DEC" w:rsidRDefault="00DE7F84" w:rsidP="00DE7F84">
      <w:pPr>
        <w:spacing w:after="120" w:line="276" w:lineRule="auto"/>
        <w:jc w:val="both"/>
      </w:pPr>
      <w:r w:rsidRPr="003C5DEC">
        <w:t xml:space="preserve">Dla </w:t>
      </w:r>
      <w:r>
        <w:t>działania 2.2</w:t>
      </w:r>
      <w:r w:rsidRPr="003C5DEC">
        <w:t xml:space="preserve"> zostały przyjęte następujące wskaźniki produktu:</w:t>
      </w:r>
    </w:p>
    <w:p w14:paraId="7243832C" w14:textId="77777777" w:rsidR="0090023E" w:rsidRPr="0090023E" w:rsidRDefault="00DE7F84" w:rsidP="00DF71C9">
      <w:pPr>
        <w:numPr>
          <w:ilvl w:val="0"/>
          <w:numId w:val="3"/>
        </w:numPr>
        <w:jc w:val="both"/>
        <w:rPr>
          <w:rFonts w:cs="Calibri"/>
        </w:rPr>
      </w:pPr>
      <w:r w:rsidRPr="00C95CB9">
        <w:rPr>
          <w:rFonts w:cs="Calibri"/>
        </w:rPr>
        <w:t>Całkowita długość nowych dróg</w:t>
      </w:r>
      <w:r w:rsidR="003D6AD4">
        <w:rPr>
          <w:rFonts w:cs="Calibri"/>
        </w:rPr>
        <w:t>:</w:t>
      </w:r>
    </w:p>
    <w:p w14:paraId="230C1B7C" w14:textId="77777777" w:rsidR="00DE7F84" w:rsidRPr="00C95CB9" w:rsidRDefault="00DE7F84" w:rsidP="00DE7F84">
      <w:pPr>
        <w:ind w:left="720"/>
        <w:jc w:val="both"/>
        <w:rPr>
          <w:rFonts w:cs="Calibri"/>
        </w:rPr>
      </w:pPr>
    </w:p>
    <w:p w14:paraId="22871820" w14:textId="52723B50" w:rsidR="00DE7F84" w:rsidRDefault="00DE7F84" w:rsidP="00DF71C9">
      <w:pPr>
        <w:pStyle w:val="Akapitzlist"/>
        <w:numPr>
          <w:ilvl w:val="0"/>
          <w:numId w:val="14"/>
        </w:numPr>
        <w:jc w:val="both"/>
        <w:rPr>
          <w:rFonts w:cs="Calibri"/>
        </w:rPr>
      </w:pPr>
      <w:r w:rsidRPr="008470AB">
        <w:rPr>
          <w:rFonts w:cs="Calibri"/>
        </w:rPr>
        <w:t>Długość wybudowanych dróg krajowych</w:t>
      </w:r>
      <w:r w:rsidR="002F65A3">
        <w:rPr>
          <w:rFonts w:cs="Calibri"/>
          <w:lang w:val="pl-PL"/>
        </w:rPr>
        <w:t xml:space="preserve"> w sieci TEN-T</w:t>
      </w:r>
      <w:r w:rsidR="003D6AD4">
        <w:rPr>
          <w:rFonts w:cs="Calibri"/>
        </w:rPr>
        <w:t>,</w:t>
      </w:r>
    </w:p>
    <w:p w14:paraId="3B15E801" w14:textId="035A5ACF" w:rsidR="002F65A3" w:rsidRPr="008470AB" w:rsidRDefault="002F65A3" w:rsidP="00DF71C9">
      <w:pPr>
        <w:pStyle w:val="Akapitzlist"/>
        <w:numPr>
          <w:ilvl w:val="0"/>
          <w:numId w:val="14"/>
        </w:numPr>
        <w:jc w:val="both"/>
        <w:rPr>
          <w:rFonts w:cs="Calibri"/>
        </w:rPr>
      </w:pPr>
      <w:r>
        <w:rPr>
          <w:rFonts w:cs="Calibri"/>
          <w:lang w:val="pl-PL"/>
        </w:rPr>
        <w:t>Długość wybudowanych dróg krajowych poza siecią TEN-T,</w:t>
      </w:r>
    </w:p>
    <w:p w14:paraId="33B54051" w14:textId="77777777" w:rsidR="00DE7F84" w:rsidRPr="008470AB" w:rsidRDefault="00DE7F84" w:rsidP="00DF71C9">
      <w:pPr>
        <w:pStyle w:val="Akapitzlist"/>
        <w:numPr>
          <w:ilvl w:val="0"/>
          <w:numId w:val="14"/>
        </w:numPr>
        <w:jc w:val="both"/>
        <w:rPr>
          <w:rFonts w:cs="Calibri"/>
        </w:rPr>
      </w:pPr>
      <w:r w:rsidRPr="008470AB">
        <w:rPr>
          <w:rFonts w:cs="Calibri"/>
        </w:rPr>
        <w:t>Długość wybudowanych dróg wojewódzkich</w:t>
      </w:r>
      <w:r w:rsidR="003D6AD4">
        <w:rPr>
          <w:rFonts w:cs="Calibri"/>
        </w:rPr>
        <w:t>.</w:t>
      </w:r>
    </w:p>
    <w:p w14:paraId="4B714236" w14:textId="77777777" w:rsidR="008470AB" w:rsidRDefault="008470AB" w:rsidP="00DE7F84">
      <w:pPr>
        <w:ind w:left="720"/>
        <w:jc w:val="both"/>
        <w:rPr>
          <w:rFonts w:cs="Calibri"/>
        </w:rPr>
      </w:pPr>
    </w:p>
    <w:p w14:paraId="0677CA76" w14:textId="04CC16DA" w:rsidR="00B41CFC" w:rsidRPr="00F4704F" w:rsidRDefault="00B41CFC" w:rsidP="008470AB">
      <w:pPr>
        <w:ind w:left="720"/>
        <w:jc w:val="both"/>
      </w:pPr>
      <w:r>
        <w:rPr>
          <w:rFonts w:cs="Calibri"/>
        </w:rPr>
        <w:t xml:space="preserve">Podczas wyliczania </w:t>
      </w:r>
      <w:r w:rsidRPr="00F4704F">
        <w:t xml:space="preserve">wartości wskaźnika </w:t>
      </w:r>
      <w:r w:rsidRPr="00F4704F">
        <w:rPr>
          <w:i/>
        </w:rPr>
        <w:t>Całkowita długość nowych dróg</w:t>
      </w:r>
      <w:r w:rsidRPr="00F4704F">
        <w:t xml:space="preserve"> </w:t>
      </w:r>
      <w:r w:rsidRPr="00DE4EB2">
        <w:t xml:space="preserve">należy wziąć pod uwagę </w:t>
      </w:r>
      <w:r w:rsidRPr="00F4704F">
        <w:t xml:space="preserve">długość dróg wybudowanych w ramach projektu, które wcześniej nie istniały lub długość dróg, które wcześniej istniały, ale ich parametry zostały ulepszone osiągając wyższą kategorię (np. droga krajowa lub równoważna) - wówczas droga nie może być liczona na podstawie wskaźnika </w:t>
      </w:r>
      <w:r w:rsidRPr="00F4704F">
        <w:rPr>
          <w:i/>
        </w:rPr>
        <w:t>Całkowita długość przebudowanych lub zmodernizowanych dróg.</w:t>
      </w:r>
    </w:p>
    <w:p w14:paraId="5305E2D7" w14:textId="40D20950" w:rsidR="008470AB" w:rsidRDefault="008470AB" w:rsidP="008470AB">
      <w:pPr>
        <w:ind w:left="720"/>
        <w:jc w:val="both"/>
        <w:rPr>
          <w:rFonts w:cs="Calibri"/>
          <w:i/>
        </w:rPr>
      </w:pPr>
      <w:r w:rsidRPr="005355B7">
        <w:rPr>
          <w:rFonts w:cs="Calibri"/>
        </w:rPr>
        <w:t>Wskaźnik</w:t>
      </w:r>
      <w:r w:rsidRPr="004A02AE">
        <w:rPr>
          <w:rFonts w:cs="Calibri"/>
          <w:i/>
        </w:rPr>
        <w:t xml:space="preserve"> Całkowita długość nowych dróg </w:t>
      </w:r>
      <w:r w:rsidR="003D1BB3" w:rsidRPr="005355B7">
        <w:rPr>
          <w:rFonts w:cs="Calibri"/>
        </w:rPr>
        <w:t>jest sumą</w:t>
      </w:r>
      <w:r w:rsidR="003D1BB3" w:rsidRPr="003D1BB3">
        <w:rPr>
          <w:rFonts w:cs="Calibri"/>
          <w:i/>
        </w:rPr>
        <w:t xml:space="preserve"> </w:t>
      </w:r>
      <w:r w:rsidRPr="005355B7">
        <w:rPr>
          <w:rFonts w:cs="Calibri"/>
        </w:rPr>
        <w:t>wartości wskaźników</w:t>
      </w:r>
      <w:r w:rsidRPr="004A02AE">
        <w:rPr>
          <w:rFonts w:cs="Calibri"/>
          <w:i/>
        </w:rPr>
        <w:t xml:space="preserve"> Długość wybudowanych dróg krajowych</w:t>
      </w:r>
      <w:r w:rsidR="002F65A3">
        <w:rPr>
          <w:rFonts w:cs="Calibri"/>
          <w:i/>
        </w:rPr>
        <w:t xml:space="preserve"> w sieci TEN-T, </w:t>
      </w:r>
      <w:r w:rsidR="002F65A3" w:rsidRPr="004A02AE">
        <w:rPr>
          <w:rFonts w:cs="Calibri"/>
          <w:i/>
        </w:rPr>
        <w:t>Długość wybudowanych dróg krajowych</w:t>
      </w:r>
      <w:r w:rsidR="002F65A3">
        <w:rPr>
          <w:rFonts w:cs="Calibri"/>
          <w:i/>
        </w:rPr>
        <w:t xml:space="preserve"> poza siecią TEN-T</w:t>
      </w:r>
      <w:r w:rsidRPr="004A02AE">
        <w:rPr>
          <w:rFonts w:cs="Calibri"/>
          <w:i/>
        </w:rPr>
        <w:t xml:space="preserve"> </w:t>
      </w:r>
      <w:r w:rsidRPr="005355B7">
        <w:rPr>
          <w:rFonts w:cs="Calibri"/>
        </w:rPr>
        <w:t>oraz</w:t>
      </w:r>
      <w:r w:rsidRPr="004A02AE">
        <w:rPr>
          <w:rFonts w:cs="Calibri"/>
          <w:i/>
        </w:rPr>
        <w:t xml:space="preserve"> Długość wybudowanych dróg wojewódzkich</w:t>
      </w:r>
      <w:r>
        <w:rPr>
          <w:rFonts w:cs="Calibri"/>
          <w:i/>
        </w:rPr>
        <w:t>.</w:t>
      </w:r>
    </w:p>
    <w:p w14:paraId="23DC280D" w14:textId="77777777" w:rsidR="00DE7F84" w:rsidRDefault="00DE7F84" w:rsidP="00DE7F84">
      <w:pPr>
        <w:ind w:left="720"/>
        <w:jc w:val="both"/>
        <w:rPr>
          <w:rFonts w:cs="Calibri"/>
        </w:rPr>
      </w:pPr>
    </w:p>
    <w:p w14:paraId="4FF93B4F" w14:textId="77777777" w:rsidR="00DE7F84" w:rsidRDefault="00DE7F84" w:rsidP="00DF71C9">
      <w:pPr>
        <w:numPr>
          <w:ilvl w:val="0"/>
          <w:numId w:val="3"/>
        </w:numPr>
        <w:jc w:val="both"/>
        <w:rPr>
          <w:rFonts w:cs="Calibri"/>
        </w:rPr>
      </w:pPr>
      <w:r w:rsidRPr="0090023E">
        <w:rPr>
          <w:rFonts w:cs="Calibri"/>
        </w:rPr>
        <w:t>Całkowita długość przebudowanych lub zmodernizowanych dróg</w:t>
      </w:r>
      <w:r w:rsidR="003D6AD4">
        <w:rPr>
          <w:rFonts w:cs="Calibri"/>
        </w:rPr>
        <w:t>:</w:t>
      </w:r>
      <w:r w:rsidRPr="0090023E">
        <w:rPr>
          <w:rFonts w:cs="Calibri"/>
        </w:rPr>
        <w:t xml:space="preserve"> </w:t>
      </w:r>
    </w:p>
    <w:p w14:paraId="27653592" w14:textId="77777777" w:rsidR="0090023E" w:rsidRPr="0090023E" w:rsidRDefault="0090023E" w:rsidP="0090023E">
      <w:pPr>
        <w:ind w:left="720"/>
        <w:jc w:val="both"/>
        <w:rPr>
          <w:rFonts w:cs="Calibri"/>
        </w:rPr>
      </w:pPr>
    </w:p>
    <w:p w14:paraId="70C4DCC8" w14:textId="54BC1AB4" w:rsidR="00DE7F84" w:rsidRDefault="00DE7F84" w:rsidP="00DF71C9">
      <w:pPr>
        <w:pStyle w:val="Akapitzlist"/>
        <w:numPr>
          <w:ilvl w:val="0"/>
          <w:numId w:val="15"/>
        </w:numPr>
        <w:jc w:val="both"/>
        <w:rPr>
          <w:rFonts w:cs="Calibri"/>
        </w:rPr>
      </w:pPr>
      <w:r w:rsidRPr="008470AB">
        <w:rPr>
          <w:rFonts w:cs="Calibri"/>
        </w:rPr>
        <w:t>Długość przebudowanych dróg krajowych</w:t>
      </w:r>
      <w:r w:rsidR="002F65A3">
        <w:rPr>
          <w:rFonts w:cs="Calibri"/>
          <w:lang w:val="pl-PL"/>
        </w:rPr>
        <w:t xml:space="preserve"> w sieci TEN-T</w:t>
      </w:r>
      <w:r w:rsidR="003D6AD4">
        <w:rPr>
          <w:rFonts w:cs="Calibri"/>
        </w:rPr>
        <w:t>,</w:t>
      </w:r>
    </w:p>
    <w:p w14:paraId="4F5940A9" w14:textId="2E1261FF" w:rsidR="002F65A3" w:rsidRPr="008470AB" w:rsidRDefault="002F65A3" w:rsidP="00DF71C9">
      <w:pPr>
        <w:pStyle w:val="Akapitzlist"/>
        <w:numPr>
          <w:ilvl w:val="0"/>
          <w:numId w:val="15"/>
        </w:numPr>
        <w:jc w:val="both"/>
        <w:rPr>
          <w:rFonts w:cs="Calibri"/>
        </w:rPr>
      </w:pPr>
      <w:r>
        <w:rPr>
          <w:rFonts w:cs="Calibri"/>
          <w:lang w:val="pl-PL"/>
        </w:rPr>
        <w:t>Długość przebudowanych dróg krajowych poza siecią TEN-T,</w:t>
      </w:r>
    </w:p>
    <w:p w14:paraId="4B56CE14" w14:textId="77777777" w:rsidR="00DE7F84" w:rsidRPr="008470AB" w:rsidRDefault="00DE7F84" w:rsidP="00DF71C9">
      <w:pPr>
        <w:pStyle w:val="Akapitzlist"/>
        <w:numPr>
          <w:ilvl w:val="0"/>
          <w:numId w:val="15"/>
        </w:numPr>
        <w:jc w:val="both"/>
        <w:rPr>
          <w:rFonts w:cs="Calibri"/>
        </w:rPr>
      </w:pPr>
      <w:r w:rsidRPr="008470AB">
        <w:rPr>
          <w:rFonts w:cs="Calibri"/>
        </w:rPr>
        <w:t>Długość przebudowanych dróg wojewódzkich</w:t>
      </w:r>
      <w:r w:rsidR="00D15758" w:rsidRPr="008470AB">
        <w:rPr>
          <w:rFonts w:cs="Calibri"/>
        </w:rPr>
        <w:t>.</w:t>
      </w:r>
    </w:p>
    <w:p w14:paraId="5C2CC4FB" w14:textId="77777777" w:rsidR="008470AB" w:rsidRDefault="008470AB" w:rsidP="00CA5CDC">
      <w:pPr>
        <w:jc w:val="both"/>
        <w:rPr>
          <w:rFonts w:cs="Calibri"/>
        </w:rPr>
      </w:pPr>
    </w:p>
    <w:p w14:paraId="62360C8F" w14:textId="1D481319" w:rsidR="00B41CFC" w:rsidRDefault="00B41CFC" w:rsidP="008470AB">
      <w:pPr>
        <w:ind w:left="720"/>
        <w:jc w:val="both"/>
        <w:rPr>
          <w:rFonts w:cs="Calibri"/>
        </w:rPr>
      </w:pPr>
      <w:r>
        <w:rPr>
          <w:rFonts w:cs="Calibri"/>
        </w:rPr>
        <w:t xml:space="preserve">Podczas wyliczania wartości wskaźnika </w:t>
      </w:r>
      <w:r w:rsidRPr="00CA5CDC">
        <w:rPr>
          <w:rFonts w:cs="Calibri"/>
          <w:i/>
        </w:rPr>
        <w:t>Całkowita długość przebudowanych lub zmodernizowanych dróg</w:t>
      </w:r>
      <w:r>
        <w:rPr>
          <w:rFonts w:cs="Calibri"/>
        </w:rPr>
        <w:t xml:space="preserve"> należy wziąć pod uwagę </w:t>
      </w:r>
      <w:r>
        <w:t xml:space="preserve">długość dróg, których stan i jakość zostały </w:t>
      </w:r>
      <w:r w:rsidRPr="004A4918">
        <w:t xml:space="preserve">ulepszone (łącznie z normami bezpieczeństwa). Jeśli poprawa jest na tyle istotna, że droga kwalifikuje się jako nowa droga, powinna zostać uwzględniona </w:t>
      </w:r>
      <w:r>
        <w:br/>
      </w:r>
      <w:r w:rsidRPr="004A4918">
        <w:t xml:space="preserve">w ramach wskaźnika </w:t>
      </w:r>
      <w:r w:rsidRPr="004A4918">
        <w:rPr>
          <w:i/>
        </w:rPr>
        <w:t>Całkowita długość nowych dróg</w:t>
      </w:r>
      <w:r w:rsidRPr="004A4918">
        <w:t>.</w:t>
      </w:r>
    </w:p>
    <w:p w14:paraId="3C8DCAB8" w14:textId="0FF954DE" w:rsidR="008470AB" w:rsidRDefault="008470AB" w:rsidP="008470AB">
      <w:pPr>
        <w:ind w:left="720"/>
        <w:jc w:val="both"/>
        <w:rPr>
          <w:rFonts w:cs="Calibri"/>
          <w:i/>
        </w:rPr>
      </w:pPr>
      <w:r w:rsidRPr="005355B7">
        <w:rPr>
          <w:rFonts w:cs="Calibri"/>
        </w:rPr>
        <w:t>Wskaźnik</w:t>
      </w:r>
      <w:r w:rsidRPr="008470AB">
        <w:rPr>
          <w:rFonts w:cs="Calibri"/>
          <w:i/>
        </w:rPr>
        <w:t xml:space="preserve"> </w:t>
      </w:r>
      <w:r w:rsidRPr="00CA5CDC">
        <w:rPr>
          <w:rFonts w:cs="Calibri"/>
          <w:i/>
        </w:rPr>
        <w:t xml:space="preserve">Całkowita długość przebudowanych lub zmodernizowanych dróg </w:t>
      </w:r>
      <w:r w:rsidR="003D1BB3" w:rsidRPr="005355B7">
        <w:rPr>
          <w:rFonts w:cs="Calibri"/>
        </w:rPr>
        <w:t xml:space="preserve">jest sumą </w:t>
      </w:r>
      <w:r w:rsidRPr="005355B7">
        <w:rPr>
          <w:rFonts w:cs="Calibri"/>
        </w:rPr>
        <w:t>wskaźników</w:t>
      </w:r>
      <w:r w:rsidRPr="00CA5CDC">
        <w:rPr>
          <w:rFonts w:cs="Calibri"/>
          <w:i/>
        </w:rPr>
        <w:t xml:space="preserve"> Długość przebudowanych dróg krajowych</w:t>
      </w:r>
      <w:r w:rsidR="002F65A3">
        <w:rPr>
          <w:rFonts w:cs="Calibri"/>
          <w:i/>
        </w:rPr>
        <w:t xml:space="preserve"> w sieci TEN-T, </w:t>
      </w:r>
      <w:r w:rsidR="002F65A3" w:rsidRPr="00CA5CDC">
        <w:rPr>
          <w:rFonts w:cs="Calibri"/>
          <w:i/>
        </w:rPr>
        <w:t>Długość przebudowanych dróg krajowych</w:t>
      </w:r>
      <w:r w:rsidR="002F65A3">
        <w:rPr>
          <w:rFonts w:cs="Calibri"/>
          <w:i/>
        </w:rPr>
        <w:t xml:space="preserve"> poza siecią TEN-T</w:t>
      </w:r>
      <w:r w:rsidR="003D6AD4">
        <w:rPr>
          <w:rFonts w:cs="Calibri"/>
          <w:i/>
        </w:rPr>
        <w:t xml:space="preserve"> </w:t>
      </w:r>
      <w:r w:rsidRPr="005355B7">
        <w:rPr>
          <w:rFonts w:cs="Calibri"/>
        </w:rPr>
        <w:t>oraz</w:t>
      </w:r>
      <w:r w:rsidRPr="008470AB">
        <w:rPr>
          <w:rFonts w:cs="Calibri"/>
          <w:i/>
        </w:rPr>
        <w:t xml:space="preserve"> </w:t>
      </w:r>
      <w:r w:rsidRPr="00CA5CDC">
        <w:rPr>
          <w:rFonts w:cs="Calibri"/>
          <w:i/>
        </w:rPr>
        <w:t>Długość przebudowanych dróg wojewódzkich.</w:t>
      </w:r>
    </w:p>
    <w:p w14:paraId="2714A2C3" w14:textId="77777777" w:rsidR="00514C67" w:rsidRDefault="00514C67" w:rsidP="008470AB">
      <w:pPr>
        <w:ind w:left="720"/>
        <w:jc w:val="both"/>
        <w:rPr>
          <w:rFonts w:cs="Calibri"/>
          <w:i/>
        </w:rPr>
      </w:pPr>
    </w:p>
    <w:p w14:paraId="71C4AF23" w14:textId="77777777" w:rsidR="002D564C" w:rsidRPr="009C773A" w:rsidRDefault="002D564C" w:rsidP="002D564C">
      <w:pPr>
        <w:jc w:val="both"/>
        <w:rPr>
          <w:b/>
        </w:rPr>
      </w:pPr>
      <w:r w:rsidRPr="009C773A">
        <w:rPr>
          <w:b/>
        </w:rPr>
        <w:t>Wskaźniki informacyjne</w:t>
      </w:r>
      <w:r w:rsidRPr="009C773A">
        <w:t xml:space="preserve"> służą do monitorowania realizacji projektu, przy czym poziom ich wykonania nie stanowi przedmiotu rozliczenia projektu. </w:t>
      </w:r>
    </w:p>
    <w:p w14:paraId="217FCC13" w14:textId="1D0E79C9" w:rsidR="002D564C" w:rsidRPr="009C773A" w:rsidRDefault="002D564C" w:rsidP="002D564C">
      <w:pPr>
        <w:jc w:val="both"/>
      </w:pPr>
      <w:r w:rsidRPr="009C773A">
        <w:t xml:space="preserve">W przypadku poddziałania </w:t>
      </w:r>
      <w:r>
        <w:t>2</w:t>
      </w:r>
      <w:r w:rsidRPr="009C773A">
        <w:t>.2 zostały przyjęte następujące wskaźniki informacyjne, dla</w:t>
      </w:r>
      <w:r>
        <w:t> </w:t>
      </w:r>
      <w:r w:rsidRPr="009C773A">
        <w:t>których Wnioskodawca zobowiązany jest zadeklarować przewidywany do osiągnięcia poziom tj.:</w:t>
      </w:r>
      <w:r w:rsidRPr="009C773A" w:rsidDel="00566364">
        <w:t xml:space="preserve"> </w:t>
      </w:r>
    </w:p>
    <w:p w14:paraId="26A6C026" w14:textId="13311FBE" w:rsidR="00685441" w:rsidRPr="00DE7954" w:rsidRDefault="00514C67" w:rsidP="00C44521">
      <w:pPr>
        <w:pStyle w:val="Akapitzlist"/>
        <w:numPr>
          <w:ilvl w:val="3"/>
          <w:numId w:val="3"/>
        </w:numPr>
        <w:ind w:left="709" w:hanging="283"/>
        <w:jc w:val="both"/>
      </w:pPr>
      <w:r>
        <w:rPr>
          <w:lang w:val="pl-PL"/>
        </w:rPr>
        <w:t xml:space="preserve">Liczba obiektów dostosowanych </w:t>
      </w:r>
      <w:r w:rsidR="00486D01">
        <w:rPr>
          <w:lang w:val="pl-PL"/>
        </w:rPr>
        <w:t>dla</w:t>
      </w:r>
      <w:r>
        <w:rPr>
          <w:lang w:val="pl-PL"/>
        </w:rPr>
        <w:t xml:space="preserve"> potrzeb osób </w:t>
      </w:r>
      <w:r w:rsidR="00486D01">
        <w:rPr>
          <w:lang w:val="pl-PL"/>
        </w:rPr>
        <w:t>z niepełnosprawnościami</w:t>
      </w:r>
      <w:r>
        <w:rPr>
          <w:lang w:val="pl-PL"/>
        </w:rPr>
        <w:t>,</w:t>
      </w:r>
    </w:p>
    <w:p w14:paraId="571E9E98" w14:textId="77777777" w:rsidR="00DE7954" w:rsidRPr="00163874" w:rsidRDefault="00DE7954" w:rsidP="00DE7954">
      <w:pPr>
        <w:jc w:val="both"/>
      </w:pPr>
    </w:p>
    <w:p w14:paraId="243C94D1" w14:textId="77777777" w:rsidR="00DE7954" w:rsidRPr="00163874" w:rsidRDefault="00DE7954" w:rsidP="00DE7954">
      <w:pPr>
        <w:spacing w:before="60"/>
        <w:ind w:left="426"/>
        <w:jc w:val="both"/>
      </w:pPr>
      <w:r w:rsidRPr="00163060">
        <w:t xml:space="preserve">Wskaźnik </w:t>
      </w:r>
      <w:r w:rsidRPr="00163874">
        <w:rPr>
          <w:i/>
        </w:rPr>
        <w:t>Liczba obiektów dostosowanych dla potrzeb osób z niepełnosprawnościami</w:t>
      </w:r>
      <w:r w:rsidRPr="00163060">
        <w:t xml:space="preserve"> odnosi się do liczby obiektów, które zaopatrzono w specjalne podjazdy, windy, urządzenia głośnomówiące, bądź inne udogodnienia (tj. usunięcie barier w dostępie, </w:t>
      </w:r>
      <w:r w:rsidRPr="00163060">
        <w:br/>
        <w:t xml:space="preserve">w szczególności barier architektonicznych) ułatwiające dostęp do tych obiektów osobom niepełnosprawnym ruchowo czy sensorycznie. Jako obiekty budowlane należy rozumieć konstrukcje połączone z gruntem w sposób trwały, wykonane </w:t>
      </w:r>
      <w:r w:rsidRPr="00163060">
        <w:br/>
        <w:t>z materiałów budowlanych i elementów składowych, będące wynikiem prac budowlanych (wg. def. PKOB). Należy podać liczbę obiektów, a nie sprzętów, urządzeń itp., w które obiekty zaopatrzono.</w:t>
      </w:r>
    </w:p>
    <w:p w14:paraId="7054494C" w14:textId="77777777" w:rsidR="00DE7954" w:rsidRPr="006B1EB9" w:rsidRDefault="00DE7954" w:rsidP="00DE7954">
      <w:pPr>
        <w:jc w:val="both"/>
      </w:pPr>
    </w:p>
    <w:p w14:paraId="0677B6A2" w14:textId="4A68258A" w:rsidR="00514C67" w:rsidRPr="005F2211" w:rsidRDefault="00514C67" w:rsidP="00C44521">
      <w:pPr>
        <w:pStyle w:val="Akapitzlist"/>
        <w:numPr>
          <w:ilvl w:val="3"/>
          <w:numId w:val="3"/>
        </w:numPr>
        <w:ind w:left="709" w:hanging="283"/>
        <w:jc w:val="both"/>
      </w:pPr>
      <w:r w:rsidRPr="005F2211">
        <w:rPr>
          <w:lang w:val="pl-PL"/>
        </w:rPr>
        <w:t>Długość wybudowanych dróg dla rowerów,</w:t>
      </w:r>
    </w:p>
    <w:p w14:paraId="182D9E4F" w14:textId="77777777" w:rsidR="00DE7954" w:rsidRPr="003E23EF" w:rsidRDefault="00DE7954" w:rsidP="00DE7954">
      <w:pPr>
        <w:jc w:val="both"/>
      </w:pPr>
    </w:p>
    <w:p w14:paraId="4AEF192E" w14:textId="07581521" w:rsidR="00DE7954" w:rsidRPr="00163874" w:rsidRDefault="002D564C" w:rsidP="002D564C">
      <w:pPr>
        <w:ind w:left="426"/>
        <w:jc w:val="both"/>
      </w:pPr>
      <w:r w:rsidRPr="00163874">
        <w:lastRenderedPageBreak/>
        <w:t xml:space="preserve">Wskaźnik </w:t>
      </w:r>
      <w:r w:rsidRPr="00163874">
        <w:rPr>
          <w:i/>
        </w:rPr>
        <w:t>Długość wybudowanych dróg dla rowerów</w:t>
      </w:r>
      <w:r w:rsidRPr="00163874">
        <w:t xml:space="preserve"> odnosi się do d</w:t>
      </w:r>
      <w:r w:rsidR="00DE7954" w:rsidRPr="00163874">
        <w:t>ługoś</w:t>
      </w:r>
      <w:r w:rsidRPr="00163874">
        <w:t>ci</w:t>
      </w:r>
      <w:r w:rsidR="00DE7954" w:rsidRPr="00163874">
        <w:t xml:space="preserve"> wybudowanego ciągu pieszo-rowerowego i/lub odcinka drogi przeznaczonej do ruchu rowerów, tj. oddzielonej od innych dróg lub jezdni tej samej drogi konstrukcyjnie </w:t>
      </w:r>
      <w:r w:rsidRPr="00163874">
        <w:br/>
      </w:r>
      <w:r w:rsidR="00DE7954" w:rsidRPr="00163874">
        <w:t xml:space="preserve">lub za pomocą urządzeń bezpieczeństwa ruchu drogowego oraz oznaczonej odpowiednimi znakami drogowymi. Należy brać pod uwagę tylko odcinki spełniające wymogi Rozporządzenia Ministra Transportu i Gospodarki Morskiej z dnia 2 marca </w:t>
      </w:r>
      <w:r w:rsidRPr="00163874">
        <w:br/>
      </w:r>
      <w:r w:rsidR="00DE7954" w:rsidRPr="00163874">
        <w:t xml:space="preserve">1999 r. w sprawie warunków technicznych, jakim powinny odpowiadać drogi publiczne </w:t>
      </w:r>
      <w:r w:rsidRPr="00163874">
        <w:br/>
      </w:r>
      <w:r w:rsidR="00DE7954" w:rsidRPr="00163874">
        <w:t xml:space="preserve">i ich usytuowanie i jednocześnie oznakowane zgodnie z przepisami ustawy Prawo </w:t>
      </w:r>
      <w:r w:rsidRPr="00163874">
        <w:br/>
      </w:r>
      <w:r w:rsidR="00DE7954" w:rsidRPr="00163874">
        <w:t>o ruchu drogowym. Nie należy wliczać długości istniejących tras, które w wyniku realizacji projektu zostały wyłącznie oznaczone jako drogi rowerowe. (</w:t>
      </w:r>
      <w:r w:rsidRPr="00163874">
        <w:t>np</w:t>
      </w:r>
      <w:r w:rsidR="00DE7954" w:rsidRPr="00163874">
        <w:t>. poprzez wprowadzenie poziomych i pionowych znaków drogowych). Nie należy wliczać szlaków rowerowych (turystycznych) jeżeli jednocześnie nie są drogą dla rowerów.</w:t>
      </w:r>
    </w:p>
    <w:p w14:paraId="0618CEB1" w14:textId="77777777" w:rsidR="00DE7954" w:rsidRPr="00163874" w:rsidRDefault="00DE7954" w:rsidP="00DE7954">
      <w:pPr>
        <w:jc w:val="both"/>
      </w:pPr>
    </w:p>
    <w:p w14:paraId="59BD335C" w14:textId="5C7A235E" w:rsidR="00514C67" w:rsidRPr="00163874" w:rsidRDefault="00514C67" w:rsidP="00C44521">
      <w:pPr>
        <w:pStyle w:val="Akapitzlist"/>
        <w:numPr>
          <w:ilvl w:val="3"/>
          <w:numId w:val="3"/>
        </w:numPr>
        <w:ind w:left="709" w:hanging="283"/>
        <w:jc w:val="both"/>
      </w:pPr>
      <w:r w:rsidRPr="00163874">
        <w:rPr>
          <w:lang w:val="pl-PL"/>
        </w:rPr>
        <w:t>Długość przebudowanych dróg dla rowerów,</w:t>
      </w:r>
    </w:p>
    <w:p w14:paraId="00BE206A" w14:textId="77777777" w:rsidR="00DE7954" w:rsidRPr="00163874" w:rsidRDefault="00DE7954" w:rsidP="00DE7954">
      <w:pPr>
        <w:jc w:val="both"/>
      </w:pPr>
    </w:p>
    <w:p w14:paraId="41A9D46C" w14:textId="64AC9F47" w:rsidR="00DE7954" w:rsidRPr="00163874" w:rsidRDefault="002D564C" w:rsidP="002D564C">
      <w:pPr>
        <w:ind w:left="426"/>
        <w:jc w:val="both"/>
      </w:pPr>
      <w:r w:rsidRPr="00163874">
        <w:t xml:space="preserve">Wskaźnik </w:t>
      </w:r>
      <w:r w:rsidRPr="00163874">
        <w:rPr>
          <w:i/>
        </w:rPr>
        <w:t>Długość przebudowanych dróg dla rowerów</w:t>
      </w:r>
      <w:r w:rsidRPr="00163874">
        <w:t xml:space="preserve"> odnosi się do d</w:t>
      </w:r>
      <w:r w:rsidR="00DE7954" w:rsidRPr="00163874">
        <w:t>ługoś</w:t>
      </w:r>
      <w:r w:rsidRPr="00163874">
        <w:t>ci</w:t>
      </w:r>
      <w:r w:rsidR="00DE7954" w:rsidRPr="00163874">
        <w:t xml:space="preserve"> przebudowanego ciągu pieszo-rowerowego i/lub odcinka drogi przeznaczonej do ruchu rowerów, tj. oddzielonej od innych dróg lub jezdni tej samej drogi konstrukcyjnie </w:t>
      </w:r>
      <w:r w:rsidRPr="00163874">
        <w:br/>
      </w:r>
      <w:r w:rsidR="00DE7954" w:rsidRPr="00163874">
        <w:t>lub za pomocą urządzeń bezpieczeństwa ruchu drogowego oraz oznaczonej odpowiednimi znakami drogowymi.</w:t>
      </w:r>
      <w:r w:rsidRPr="00163874">
        <w:t xml:space="preserve"> </w:t>
      </w:r>
      <w:r w:rsidR="00DE7954" w:rsidRPr="00163874">
        <w:t xml:space="preserve">Należy brać pod uwagę tylko odcinki spełniające wymogi Rozporządzenia Ministra Transportu i Gospodarki Morskiej z dnia 2 marca </w:t>
      </w:r>
      <w:r w:rsidRPr="00163874">
        <w:br/>
      </w:r>
      <w:r w:rsidR="00DE7954" w:rsidRPr="00163874">
        <w:t xml:space="preserve">1999 r. w sprawie warunków technicznych, jakim powinny odpowiadać drogi publiczne </w:t>
      </w:r>
      <w:r w:rsidRPr="00163874">
        <w:br/>
      </w:r>
      <w:r w:rsidR="00DE7954" w:rsidRPr="00163874">
        <w:t xml:space="preserve">i ich usytuowanie i jednocześnie oznakowane zgodnie z przepisami ustawy Prawo </w:t>
      </w:r>
      <w:r w:rsidRPr="00163874">
        <w:br/>
      </w:r>
      <w:r w:rsidR="00DE7954" w:rsidRPr="00163874">
        <w:t>o ruchu drogowym.</w:t>
      </w:r>
      <w:r w:rsidRPr="00163874">
        <w:t xml:space="preserve"> </w:t>
      </w:r>
      <w:r w:rsidR="00DE7954" w:rsidRPr="00163874">
        <w:t>Nie 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67D7FC21" w14:textId="77777777" w:rsidR="00DE7954" w:rsidRPr="00163874" w:rsidRDefault="00DE7954" w:rsidP="00DE7954">
      <w:pPr>
        <w:jc w:val="both"/>
      </w:pPr>
    </w:p>
    <w:p w14:paraId="18750629" w14:textId="58AAC426" w:rsidR="00514C67" w:rsidRPr="00163874" w:rsidRDefault="00514C67" w:rsidP="00C44521">
      <w:pPr>
        <w:pStyle w:val="Akapitzlist"/>
        <w:numPr>
          <w:ilvl w:val="3"/>
          <w:numId w:val="3"/>
        </w:numPr>
        <w:ind w:left="709" w:hanging="283"/>
        <w:jc w:val="both"/>
      </w:pPr>
      <w:r w:rsidRPr="00163874">
        <w:rPr>
          <w:lang w:val="pl-PL"/>
        </w:rPr>
        <w:t>Długość wyznaczonych ścieżek rowerowych,</w:t>
      </w:r>
    </w:p>
    <w:p w14:paraId="7E7423CE" w14:textId="77777777" w:rsidR="00DE7954" w:rsidRPr="00163874" w:rsidRDefault="00DE7954" w:rsidP="00DE7954">
      <w:pPr>
        <w:jc w:val="both"/>
      </w:pPr>
    </w:p>
    <w:p w14:paraId="59997F76" w14:textId="4E78F302" w:rsidR="00DE7954" w:rsidRPr="00163874" w:rsidRDefault="002D564C" w:rsidP="002D564C">
      <w:pPr>
        <w:ind w:left="426"/>
        <w:jc w:val="both"/>
      </w:pPr>
      <w:r w:rsidRPr="00163874">
        <w:t xml:space="preserve">Wskaźnik </w:t>
      </w:r>
      <w:r w:rsidRPr="00163874">
        <w:rPr>
          <w:i/>
        </w:rPr>
        <w:t>Długość wyznaczonych ścieżek rowerowych</w:t>
      </w:r>
      <w:r w:rsidRPr="00163874">
        <w:t xml:space="preserve"> odnosi się do d</w:t>
      </w:r>
      <w:r w:rsidR="00DE7954" w:rsidRPr="00163874">
        <w:t>ługoś</w:t>
      </w:r>
      <w:r w:rsidRPr="00163874">
        <w:t>ci</w:t>
      </w:r>
      <w:r w:rsidR="00DE7954" w:rsidRPr="00163874">
        <w:t xml:space="preserve"> wyznaczonego ciągu pieszo-rowerowego i/lub odcinka drogi przeznaczonej do ruchu rowerów, tj. oddzielonej od innych dróg lub jezdni tej samej drogi konstrukcyjnie lub za pomocą urządzeń bezpieczeństwa ruchu drogowego oraz oznaczonej odpowiednimi znakami drogowymi.</w:t>
      </w:r>
      <w:r w:rsidRPr="00163874">
        <w:t xml:space="preserve"> </w:t>
      </w:r>
      <w:r w:rsidR="00DE7954" w:rsidRPr="00163874">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r w:rsidRPr="00163874">
        <w:t xml:space="preserve"> </w:t>
      </w:r>
      <w:r w:rsidR="00DE7954" w:rsidRPr="00163874">
        <w:t>Wskaźnik obejmuje także</w:t>
      </w:r>
      <w:r w:rsidRPr="00163874">
        <w:t xml:space="preserve"> </w:t>
      </w:r>
      <w:r w:rsidR="00DE7954" w:rsidRPr="00163874">
        <w:t>wyznaczone pasy ruchu dla rowerów i/lub śluzy dla rowerów (wyłącznie na terenie miast).</w:t>
      </w:r>
      <w:r w:rsidRPr="00163874">
        <w:t xml:space="preserve"> </w:t>
      </w:r>
      <w:r w:rsidR="00DE7954" w:rsidRPr="00163874">
        <w:t>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63F069BC" w14:textId="77777777" w:rsidR="00DE7954" w:rsidRPr="00163874" w:rsidRDefault="00DE7954" w:rsidP="00DE7954">
      <w:pPr>
        <w:jc w:val="both"/>
      </w:pPr>
    </w:p>
    <w:p w14:paraId="57C44882" w14:textId="77777777" w:rsidR="00DE7954" w:rsidRPr="00163874" w:rsidRDefault="00DE7954" w:rsidP="00DE7954">
      <w:pPr>
        <w:jc w:val="both"/>
      </w:pPr>
    </w:p>
    <w:p w14:paraId="4D46401F" w14:textId="77777777" w:rsidR="00DE7954" w:rsidRPr="00163874" w:rsidRDefault="00DE7954" w:rsidP="00DE7954">
      <w:pPr>
        <w:ind w:left="426"/>
        <w:jc w:val="both"/>
        <w:rPr>
          <w:rFonts w:cs="Calibri"/>
        </w:rPr>
      </w:pPr>
      <w:r w:rsidRPr="00163874">
        <w:rPr>
          <w:rFonts w:cs="Calibri"/>
        </w:rPr>
        <w:t xml:space="preserve">Wartości wskaźników informacyjnych nr 5, 6 i 7 są podawane w podziale na etaty ogółem oraz orientacyjnie w podziale na kobiety i mężczyzn. </w:t>
      </w:r>
    </w:p>
    <w:p w14:paraId="201E80F7" w14:textId="77777777" w:rsidR="00DE7954" w:rsidRPr="00163874" w:rsidRDefault="00DE7954" w:rsidP="00DE7954">
      <w:pPr>
        <w:jc w:val="both"/>
      </w:pPr>
    </w:p>
    <w:p w14:paraId="54ABAA22" w14:textId="7D2AC3BE" w:rsidR="00514C67" w:rsidRPr="00163874" w:rsidRDefault="00514C67" w:rsidP="00C44521">
      <w:pPr>
        <w:pStyle w:val="Akapitzlist"/>
        <w:numPr>
          <w:ilvl w:val="3"/>
          <w:numId w:val="3"/>
        </w:numPr>
        <w:ind w:left="709" w:hanging="283"/>
        <w:jc w:val="both"/>
      </w:pPr>
      <w:r w:rsidRPr="00163874">
        <w:rPr>
          <w:lang w:val="pl-PL"/>
        </w:rPr>
        <w:t>Wzrost zatrudnienia we wspieranych podmiotach (innych niż przedsiębiorstwa) – ogółem,</w:t>
      </w:r>
    </w:p>
    <w:p w14:paraId="6CA4534C" w14:textId="34B2B0AD" w:rsidR="00514C67" w:rsidRPr="00163874" w:rsidRDefault="00514C67" w:rsidP="00DE7954">
      <w:pPr>
        <w:pStyle w:val="Akapitzlist"/>
        <w:numPr>
          <w:ilvl w:val="0"/>
          <w:numId w:val="49"/>
        </w:numPr>
        <w:ind w:left="993" w:hanging="284"/>
        <w:jc w:val="both"/>
      </w:pPr>
      <w:r w:rsidRPr="00163874">
        <w:lastRenderedPageBreak/>
        <w:t>Wzrost zatrudnienia we wspieranych podmiotach (innych niż przedsiębiorstwa) – kobiety,</w:t>
      </w:r>
    </w:p>
    <w:p w14:paraId="33B67FC0" w14:textId="0E7FB787" w:rsidR="00514C67" w:rsidRPr="00163874" w:rsidRDefault="00514C67" w:rsidP="00DE7954">
      <w:pPr>
        <w:pStyle w:val="Akapitzlist"/>
        <w:numPr>
          <w:ilvl w:val="0"/>
          <w:numId w:val="49"/>
        </w:numPr>
        <w:ind w:left="993" w:hanging="284"/>
        <w:jc w:val="both"/>
      </w:pPr>
      <w:r w:rsidRPr="00163874">
        <w:rPr>
          <w:lang w:val="pl-PL"/>
        </w:rPr>
        <w:t>Wzrost zatrudnienia we wspieranych podmiotach (innych niż przedsiębiorstwa) – mężczyźni,</w:t>
      </w:r>
    </w:p>
    <w:p w14:paraId="4325CC2D" w14:textId="77777777" w:rsidR="00DE7954" w:rsidRPr="00163874" w:rsidRDefault="00DE7954" w:rsidP="00DE7954">
      <w:pPr>
        <w:jc w:val="both"/>
      </w:pPr>
    </w:p>
    <w:p w14:paraId="0D18E95F" w14:textId="77777777" w:rsidR="00DE7954" w:rsidRPr="00163060" w:rsidRDefault="00DE7954" w:rsidP="00DE7954">
      <w:pPr>
        <w:spacing w:before="60"/>
        <w:ind w:left="426"/>
        <w:jc w:val="both"/>
      </w:pPr>
      <w:r w:rsidRPr="00163060">
        <w:t xml:space="preserve">W przypadku wskaźnika </w:t>
      </w:r>
      <w:r w:rsidRPr="00163060">
        <w:rPr>
          <w:i/>
        </w:rPr>
        <w:t>Wzrost zatrudnienia we wspieranych podmiotach (innych niż przedsiębiorstwa)</w:t>
      </w:r>
      <w:r w:rsidRPr="00163060">
        <w:t xml:space="preserve"> określając wartość docelową wskaźnika wskazuje się nowe miejsca pracy (etaty) mierzone w ekwiwalencie pełnego czasu pracy (EPC, ang. FTE), przy czym etaty częściowe podlegają sumowaniu lecz nie są zaokrąglane do pełnych jednostek. </w:t>
      </w:r>
      <w:r w:rsidRPr="00163060">
        <w:br/>
        <w:t xml:space="preserve">Do określenia wartości docelowej wskaźnika należy przyjąć miejsca pracy, które: </w:t>
      </w:r>
    </w:p>
    <w:p w14:paraId="0FBDA121"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zostaną utworzone u wnioskodawcy w trakcie realizacji projektu lub do 12 miesięcy od jego zakończenia;</w:t>
      </w:r>
    </w:p>
    <w:p w14:paraId="78DB2AA1"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 xml:space="preserve">będą bezpośrednią konsekwencją realizacji projektu, ale nie powstaną wyłącznie do jego wdrażania i nie zostaną zlikwidowane po jego zakończeniu - miejsce pracy musi zostać utrzymane co najmniej do zakończenia okresu trwałości projektu finansowanego ze środków POPW; </w:t>
      </w:r>
    </w:p>
    <w:p w14:paraId="0AFF52CF"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 xml:space="preserve">zwiększą łączną liczbę istniejących etatów u wnioskodawcy – dla tego wskaźnika nie mają znaczenia sytuacje kiedy przesunięto pracowników na inne stanowiska związane z projektem w ramach organizacji i nie zwiększono łącznej liczby pracowników </w:t>
      </w:r>
      <w:r>
        <w:rPr>
          <w:color w:val="000000"/>
          <w:lang w:eastAsia="en-US"/>
        </w:rPr>
        <w:br/>
      </w:r>
      <w:r w:rsidRPr="00B41CFC">
        <w:rPr>
          <w:color w:val="000000"/>
          <w:lang w:eastAsia="en-US"/>
        </w:rPr>
        <w:t xml:space="preserve">u wnioskodawcy; </w:t>
      </w:r>
    </w:p>
    <w:p w14:paraId="00188D78" w14:textId="77777777" w:rsidR="00DE7954" w:rsidRPr="00B41CFC" w:rsidRDefault="00DE7954" w:rsidP="00DE7954">
      <w:pPr>
        <w:pStyle w:val="Akapitzlist"/>
        <w:numPr>
          <w:ilvl w:val="1"/>
          <w:numId w:val="52"/>
        </w:numPr>
        <w:suppressAutoHyphens w:val="0"/>
        <w:spacing w:line="264" w:lineRule="auto"/>
        <w:ind w:left="709" w:hanging="284"/>
        <w:contextualSpacing/>
        <w:jc w:val="both"/>
        <w:rPr>
          <w:color w:val="000000"/>
          <w:lang w:eastAsia="en-US"/>
        </w:rPr>
      </w:pPr>
      <w:r w:rsidRPr="00B41CFC">
        <w:rPr>
          <w:color w:val="000000"/>
          <w:lang w:eastAsia="en-US"/>
        </w:rPr>
        <w:t xml:space="preserve">dotyczą zatrudnienia na podstawie umowy o pracę (nie dotyczą umów o dzieło </w:t>
      </w:r>
      <w:r>
        <w:rPr>
          <w:color w:val="000000"/>
          <w:lang w:eastAsia="en-US"/>
        </w:rPr>
        <w:br/>
      </w:r>
      <w:r w:rsidRPr="00B41CFC">
        <w:rPr>
          <w:color w:val="000000"/>
          <w:lang w:eastAsia="en-US"/>
        </w:rPr>
        <w:t xml:space="preserve">i umów zlecenie). </w:t>
      </w:r>
    </w:p>
    <w:p w14:paraId="48F7E5E5" w14:textId="77777777" w:rsidR="00DE7954" w:rsidRDefault="00DE7954" w:rsidP="00DE7954">
      <w:pPr>
        <w:ind w:left="426"/>
        <w:jc w:val="both"/>
        <w:rPr>
          <w:rFonts w:cs="Calibri"/>
          <w:i/>
        </w:rPr>
      </w:pPr>
      <w:r w:rsidRPr="005355B7">
        <w:rPr>
          <w:rFonts w:cs="Calibri"/>
        </w:rPr>
        <w:t>Wskaźnik</w:t>
      </w:r>
      <w:r w:rsidRPr="008470AB">
        <w:rPr>
          <w:rFonts w:cs="Calibri"/>
          <w:i/>
        </w:rPr>
        <w:t xml:space="preserve"> </w:t>
      </w:r>
      <w:r>
        <w:rPr>
          <w:rFonts w:cs="Calibri"/>
          <w:i/>
        </w:rPr>
        <w:t>Wzrost zatrudnienia we wspieranych podmiotach (innych niż przedsiębiorstwa) - ogółem</w:t>
      </w:r>
      <w:r w:rsidRPr="00CA5CDC">
        <w:rPr>
          <w:rFonts w:cs="Calibri"/>
          <w:i/>
        </w:rPr>
        <w:t xml:space="preserve"> </w:t>
      </w:r>
      <w:r w:rsidRPr="005355B7">
        <w:rPr>
          <w:rFonts w:cs="Calibri"/>
        </w:rPr>
        <w:t>jest sumą wskaźników</w:t>
      </w:r>
      <w:r w:rsidRPr="00CA5CDC">
        <w:rPr>
          <w:rFonts w:cs="Calibri"/>
          <w:i/>
        </w:rPr>
        <w:t xml:space="preserve"> </w:t>
      </w:r>
      <w:r>
        <w:rPr>
          <w:rFonts w:cs="Calibri"/>
          <w:i/>
        </w:rPr>
        <w:t xml:space="preserve">Wzrost zatrudnienia we wspieranych podmiotach (innych niż przedsiębiorstwa) – kobiety </w:t>
      </w:r>
      <w:r w:rsidRPr="00C44521">
        <w:rPr>
          <w:rFonts w:cs="Calibri"/>
        </w:rPr>
        <w:t>oraz</w:t>
      </w:r>
      <w:r>
        <w:rPr>
          <w:rFonts w:cs="Calibri"/>
          <w:i/>
        </w:rPr>
        <w:t xml:space="preserve"> Wzrost zatrudnienia we wspieranych podmiotach (innych niż przedsiębiorstwa) – mężczyźni.</w:t>
      </w:r>
    </w:p>
    <w:p w14:paraId="10F47A03" w14:textId="77777777" w:rsidR="00DE7954" w:rsidRDefault="00DE7954" w:rsidP="00DE7954">
      <w:pPr>
        <w:jc w:val="both"/>
      </w:pPr>
    </w:p>
    <w:p w14:paraId="2A4EC4FE" w14:textId="53B769C3" w:rsidR="00514C67" w:rsidRDefault="00514C67" w:rsidP="00C44521">
      <w:pPr>
        <w:pStyle w:val="Akapitzlist"/>
        <w:numPr>
          <w:ilvl w:val="3"/>
          <w:numId w:val="3"/>
        </w:numPr>
        <w:ind w:left="851" w:hanging="425"/>
        <w:jc w:val="both"/>
      </w:pPr>
      <w:r w:rsidRPr="00A5532F">
        <w:t>Liczba utrzymanych miejsc pracy – ogółem,</w:t>
      </w:r>
    </w:p>
    <w:p w14:paraId="6264A8FE" w14:textId="3BC8467B" w:rsidR="006303D0" w:rsidRPr="006303D0" w:rsidRDefault="006303D0" w:rsidP="006303D0">
      <w:pPr>
        <w:pStyle w:val="Akapitzlist"/>
        <w:numPr>
          <w:ilvl w:val="0"/>
          <w:numId w:val="50"/>
        </w:numPr>
        <w:tabs>
          <w:tab w:val="left" w:pos="709"/>
          <w:tab w:val="left" w:pos="851"/>
        </w:tabs>
        <w:ind w:hanging="77"/>
        <w:jc w:val="both"/>
        <w:rPr>
          <w:lang w:val="pl-PL"/>
        </w:rPr>
      </w:pPr>
      <w:r w:rsidRPr="006303D0">
        <w:rPr>
          <w:lang w:val="pl-PL"/>
        </w:rPr>
        <w:t>Liczba utrzymanych miejsc pracy – kobiety,</w:t>
      </w:r>
    </w:p>
    <w:p w14:paraId="521D4B80" w14:textId="595B7D4D" w:rsidR="006303D0" w:rsidRPr="006303D0" w:rsidRDefault="006303D0" w:rsidP="006303D0">
      <w:pPr>
        <w:pStyle w:val="Akapitzlist"/>
        <w:numPr>
          <w:ilvl w:val="0"/>
          <w:numId w:val="50"/>
        </w:numPr>
        <w:tabs>
          <w:tab w:val="left" w:pos="709"/>
          <w:tab w:val="left" w:pos="851"/>
        </w:tabs>
        <w:ind w:hanging="77"/>
        <w:jc w:val="both"/>
        <w:rPr>
          <w:lang w:val="pl-PL"/>
        </w:rPr>
      </w:pPr>
      <w:r w:rsidRPr="006303D0">
        <w:rPr>
          <w:lang w:val="pl-PL"/>
        </w:rPr>
        <w:t>Liczba utrzymanych miejsc pracy – mężczyźni.</w:t>
      </w:r>
    </w:p>
    <w:p w14:paraId="0DF98CCD" w14:textId="77777777" w:rsidR="00DE7954" w:rsidRDefault="00DE7954" w:rsidP="00DE7954">
      <w:pPr>
        <w:jc w:val="both"/>
      </w:pPr>
    </w:p>
    <w:p w14:paraId="35D1E4CA" w14:textId="77777777" w:rsidR="00DE7954" w:rsidRPr="00CE2328" w:rsidRDefault="00DE7954" w:rsidP="00DE7954">
      <w:pPr>
        <w:pStyle w:val="Akapitzlist"/>
        <w:spacing w:line="264" w:lineRule="auto"/>
        <w:ind w:left="426"/>
        <w:jc w:val="both"/>
        <w:rPr>
          <w:color w:val="000000"/>
          <w:lang w:eastAsia="en-US"/>
        </w:rPr>
      </w:pPr>
      <w:r w:rsidRPr="00CE2328">
        <w:t>Wskaźnik</w:t>
      </w:r>
      <w:r w:rsidRPr="00CE2328">
        <w:rPr>
          <w:i/>
        </w:rPr>
        <w:t xml:space="preserve"> Liczba utrzymanych miejsc pracy</w:t>
      </w:r>
      <w:r>
        <w:rPr>
          <w:i/>
          <w:lang w:val="pl-PL"/>
        </w:rPr>
        <w:t xml:space="preserve"> </w:t>
      </w:r>
      <w:r>
        <w:rPr>
          <w:i/>
        </w:rPr>
        <w:t>–</w:t>
      </w:r>
      <w:r w:rsidRPr="00CE2328">
        <w:rPr>
          <w:i/>
        </w:rPr>
        <w:t xml:space="preserve"> </w:t>
      </w:r>
      <w:r w:rsidRPr="00CE2328">
        <w:rPr>
          <w:color w:val="000000"/>
          <w:lang w:eastAsia="en-US"/>
        </w:rPr>
        <w:t>dla</w:t>
      </w:r>
      <w:r>
        <w:rPr>
          <w:color w:val="000000"/>
          <w:lang w:val="pl-PL" w:eastAsia="en-US"/>
        </w:rPr>
        <w:t xml:space="preserve"> </w:t>
      </w:r>
      <w:r w:rsidRPr="00CE2328">
        <w:rPr>
          <w:color w:val="000000"/>
          <w:lang w:eastAsia="en-US"/>
        </w:rPr>
        <w:t xml:space="preserve">miejsc pracy utworzonych </w:t>
      </w:r>
      <w:r>
        <w:rPr>
          <w:color w:val="000000"/>
          <w:lang w:eastAsia="en-US"/>
        </w:rPr>
        <w:br/>
      </w:r>
      <w:r w:rsidRPr="00CE2328">
        <w:rPr>
          <w:color w:val="000000"/>
          <w:lang w:eastAsia="en-US"/>
        </w:rPr>
        <w:t xml:space="preserve">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5042FA0A" w14:textId="77777777" w:rsidR="00DE7954" w:rsidRPr="00CE2328"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CE2328">
        <w:rPr>
          <w:color w:val="000000"/>
          <w:lang w:eastAsia="en-US"/>
        </w:rPr>
        <w:t>zostaną utworzone u Beneficjenta w trakcie realizacji projektu lub do 12 miesięcy od jego zakończenia,</w:t>
      </w:r>
    </w:p>
    <w:p w14:paraId="347F379C"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 xml:space="preserve">będą bezpośrednią konsekwencją realizacji projektu, ale nie powstaną wyłącznie </w:t>
      </w:r>
      <w:r>
        <w:rPr>
          <w:rFonts w:ascii="Times New Roman" w:hAnsi="Times New Roman"/>
          <w:color w:val="000000"/>
          <w:sz w:val="24"/>
          <w:szCs w:val="24"/>
          <w:lang w:eastAsia="en-US"/>
        </w:rPr>
        <w:br/>
      </w:r>
      <w:r w:rsidRPr="00CE2328">
        <w:rPr>
          <w:rFonts w:ascii="Times New Roman" w:hAnsi="Times New Roman"/>
          <w:color w:val="000000"/>
          <w:sz w:val="24"/>
          <w:szCs w:val="24"/>
          <w:lang w:eastAsia="en-US"/>
        </w:rPr>
        <w:t>do jego wdrażania i nie zostaną zlikwidowane po jego zakończeniu (miejsce pracy musi zostać utrzymane co najmniej do zakończenia okresu trwałości projektu finansowanego ze środków POPW),</w:t>
      </w:r>
    </w:p>
    <w:p w14:paraId="0F853DAE"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u w:val="single"/>
          <w:lang w:eastAsia="en-US"/>
        </w:rPr>
        <w:t>nie zwiększą</w:t>
      </w:r>
      <w:r w:rsidRPr="00CE2328">
        <w:rPr>
          <w:rFonts w:ascii="Times New Roman" w:hAnsi="Times New Roman"/>
          <w:color w:val="000000"/>
          <w:sz w:val="24"/>
          <w:szCs w:val="24"/>
          <w:lang w:eastAsia="en-US"/>
        </w:rPr>
        <w:t xml:space="preserve"> łącznej liczby istniejących etatów u beneficjenta </w:t>
      </w:r>
    </w:p>
    <w:p w14:paraId="059C062B"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nowe etaty muszą być obsadzone (nieobsadzonych stanowisk się nie wlicza),</w:t>
      </w:r>
    </w:p>
    <w:p w14:paraId="4DA55DD0" w14:textId="77777777" w:rsidR="00DE7954" w:rsidRPr="00CE2328" w:rsidRDefault="00DE7954" w:rsidP="00DE7954">
      <w:pPr>
        <w:pStyle w:val="Zwykytekst"/>
        <w:numPr>
          <w:ilvl w:val="1"/>
          <w:numId w:val="52"/>
        </w:numPr>
        <w:tabs>
          <w:tab w:val="left" w:pos="305"/>
        </w:tabs>
        <w:spacing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 xml:space="preserve">dotyczą zatrudnienia na podstawie umowy o pracę (nie dotyczą umów o dzieło </w:t>
      </w:r>
      <w:r>
        <w:rPr>
          <w:rFonts w:ascii="Times New Roman" w:hAnsi="Times New Roman"/>
          <w:color w:val="000000"/>
          <w:sz w:val="24"/>
          <w:szCs w:val="24"/>
          <w:lang w:eastAsia="en-US"/>
        </w:rPr>
        <w:br/>
      </w:r>
      <w:r w:rsidRPr="00CE2328">
        <w:rPr>
          <w:rFonts w:ascii="Times New Roman" w:hAnsi="Times New Roman"/>
          <w:color w:val="000000"/>
          <w:sz w:val="24"/>
          <w:szCs w:val="24"/>
          <w:lang w:eastAsia="en-US"/>
        </w:rPr>
        <w:t xml:space="preserve">i umów zlecenie). </w:t>
      </w:r>
    </w:p>
    <w:p w14:paraId="5C0CC542" w14:textId="77777777" w:rsidR="00DE7954" w:rsidRPr="00C32AEA" w:rsidRDefault="00DE7954" w:rsidP="00DE7954">
      <w:pPr>
        <w:ind w:left="426"/>
        <w:jc w:val="both"/>
        <w:rPr>
          <w:i/>
        </w:rPr>
      </w:pPr>
      <w:r>
        <w:lastRenderedPageBreak/>
        <w:t xml:space="preserve">Wskaźnik </w:t>
      </w:r>
      <w:r w:rsidRPr="00C32AEA">
        <w:rPr>
          <w:i/>
        </w:rPr>
        <w:t>Liczba utrzymanych miejsc pracy – ogółem</w:t>
      </w:r>
      <w:r>
        <w:t xml:space="preserve"> </w:t>
      </w:r>
      <w:r w:rsidRPr="00CE2328">
        <w:t xml:space="preserve">jest sumą wskaźników </w:t>
      </w:r>
      <w:r w:rsidRPr="00CE2328">
        <w:rPr>
          <w:i/>
        </w:rPr>
        <w:t xml:space="preserve">Liczba utrzymanych miejsc pracy – kobiety </w:t>
      </w:r>
      <w:r w:rsidRPr="00CE2328">
        <w:t>oraz</w:t>
      </w:r>
      <w:r w:rsidRPr="00CE2328">
        <w:rPr>
          <w:i/>
        </w:rPr>
        <w:t xml:space="preserve"> Liczba </w:t>
      </w:r>
      <w:r w:rsidRPr="00C32AEA">
        <w:rPr>
          <w:i/>
        </w:rPr>
        <w:t xml:space="preserve">utrzymanych miejsc pracy </w:t>
      </w:r>
      <w:r>
        <w:rPr>
          <w:i/>
        </w:rPr>
        <w:br/>
      </w:r>
      <w:r w:rsidRPr="00C32AEA">
        <w:rPr>
          <w:i/>
        </w:rPr>
        <w:t>– mężczyźni.</w:t>
      </w:r>
    </w:p>
    <w:p w14:paraId="27A4318A" w14:textId="77777777" w:rsidR="00DE7954" w:rsidRPr="00DE7954" w:rsidRDefault="00DE7954" w:rsidP="00DE7954">
      <w:pPr>
        <w:jc w:val="both"/>
      </w:pPr>
    </w:p>
    <w:p w14:paraId="52213439" w14:textId="77777777" w:rsidR="00514C67" w:rsidRPr="00514C67" w:rsidRDefault="00514C67" w:rsidP="00C44521">
      <w:pPr>
        <w:pStyle w:val="Akapitzlist"/>
        <w:numPr>
          <w:ilvl w:val="3"/>
          <w:numId w:val="3"/>
        </w:numPr>
        <w:ind w:left="851" w:hanging="425"/>
        <w:jc w:val="both"/>
      </w:pPr>
      <w:r>
        <w:rPr>
          <w:lang w:val="pl-PL"/>
        </w:rPr>
        <w:t>Liczba nowo utworzonych miejsc pracy – pozostałe formy – ogółem,</w:t>
      </w:r>
    </w:p>
    <w:p w14:paraId="5EE0E04E" w14:textId="16FA3A0F" w:rsidR="009F3C2F" w:rsidRPr="009F3C2F" w:rsidRDefault="00514C67" w:rsidP="00C44521">
      <w:pPr>
        <w:pStyle w:val="Akapitzlist"/>
        <w:numPr>
          <w:ilvl w:val="0"/>
          <w:numId w:val="50"/>
        </w:numPr>
        <w:tabs>
          <w:tab w:val="left" w:pos="709"/>
          <w:tab w:val="left" w:pos="851"/>
        </w:tabs>
        <w:ind w:hanging="77"/>
        <w:jc w:val="both"/>
      </w:pPr>
      <w:r w:rsidRPr="00514C67">
        <w:rPr>
          <w:lang w:val="pl-PL"/>
        </w:rPr>
        <w:t>Liczba nowo utworzonych miejsc pracy –</w:t>
      </w:r>
      <w:r w:rsidRPr="00C44521">
        <w:rPr>
          <w:lang w:val="pl-PL"/>
        </w:rPr>
        <w:t xml:space="preserve"> pozostałe formy – kobiety,</w:t>
      </w:r>
    </w:p>
    <w:p w14:paraId="5DD51081" w14:textId="0BBC0324" w:rsidR="00514C67" w:rsidRPr="00514C67" w:rsidRDefault="00514C67" w:rsidP="00C44521">
      <w:pPr>
        <w:pStyle w:val="Akapitzlist"/>
        <w:numPr>
          <w:ilvl w:val="0"/>
          <w:numId w:val="50"/>
        </w:numPr>
        <w:tabs>
          <w:tab w:val="left" w:pos="709"/>
          <w:tab w:val="left" w:pos="851"/>
        </w:tabs>
        <w:ind w:hanging="77"/>
        <w:jc w:val="both"/>
      </w:pPr>
      <w:r w:rsidRPr="00486D01">
        <w:t>Liczba nowo utworzonych miejsc pracy – pozostałe formy – mężczyźni.</w:t>
      </w:r>
    </w:p>
    <w:p w14:paraId="0D78BC99" w14:textId="77777777" w:rsidR="00514C67" w:rsidRDefault="00514C67" w:rsidP="00514C67">
      <w:pPr>
        <w:jc w:val="both"/>
        <w:rPr>
          <w:lang w:val="x-none"/>
        </w:rPr>
      </w:pPr>
    </w:p>
    <w:p w14:paraId="1EDDC1A2" w14:textId="77777777" w:rsidR="00DE7954" w:rsidRPr="00C32AEA" w:rsidRDefault="00DE7954" w:rsidP="00DE7954">
      <w:pPr>
        <w:ind w:left="426"/>
        <w:jc w:val="both"/>
        <w:rPr>
          <w:color w:val="000000"/>
        </w:rPr>
      </w:pPr>
      <w:r w:rsidRPr="00C32AEA">
        <w:t xml:space="preserve">W przypadku wskaźnika </w:t>
      </w:r>
      <w:r w:rsidRPr="00C32AEA">
        <w:rPr>
          <w:i/>
        </w:rPr>
        <w:t>Liczba nowo utworzonych miejsc pracy – pozostałe formy</w:t>
      </w:r>
      <w:r w:rsidRPr="00C32AEA">
        <w:t xml:space="preserve"> </w:t>
      </w:r>
      <w:r w:rsidRPr="00C32AEA">
        <w:rPr>
          <w:color w:val="000000"/>
        </w:rPr>
        <w:t>określając wartość docelową należy podać oczekiwaną liczbę miejsc pracy, które:</w:t>
      </w:r>
    </w:p>
    <w:p w14:paraId="3C5A2869" w14:textId="77777777" w:rsidR="00DE7954" w:rsidRPr="00C32AEA"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32AEA">
        <w:rPr>
          <w:rFonts w:ascii="Times New Roman" w:hAnsi="Times New Roman"/>
          <w:color w:val="000000"/>
          <w:sz w:val="24"/>
          <w:szCs w:val="24"/>
          <w:lang w:eastAsia="en-US"/>
        </w:rPr>
        <w:t xml:space="preserve">zostaną utworzone u Beneficjenta w trakcie realizacji projektu lub do 12 miesięcy od jego zakończenia; </w:t>
      </w:r>
    </w:p>
    <w:p w14:paraId="69CD25B3" w14:textId="77777777" w:rsidR="00DE7954" w:rsidRPr="00C32AEA" w:rsidRDefault="00DE7954" w:rsidP="00DE7954">
      <w:pPr>
        <w:pStyle w:val="Zwykytekst"/>
        <w:numPr>
          <w:ilvl w:val="1"/>
          <w:numId w:val="52"/>
        </w:numPr>
        <w:tabs>
          <w:tab w:val="left" w:pos="305"/>
        </w:tabs>
        <w:spacing w:line="264" w:lineRule="auto"/>
        <w:ind w:left="709" w:hanging="283"/>
        <w:jc w:val="both"/>
        <w:rPr>
          <w:rFonts w:ascii="Times New Roman" w:hAnsi="Times New Roman"/>
          <w:color w:val="000000"/>
          <w:sz w:val="24"/>
          <w:szCs w:val="24"/>
          <w:lang w:eastAsia="en-US"/>
        </w:rPr>
      </w:pPr>
      <w:r w:rsidRPr="00C32AEA">
        <w:rPr>
          <w:rFonts w:ascii="Times New Roman" w:hAnsi="Times New Roman"/>
          <w:color w:val="000000"/>
          <w:sz w:val="24"/>
          <w:szCs w:val="24"/>
          <w:lang w:eastAsia="en-US"/>
        </w:rPr>
        <w:t xml:space="preserve">będą innymi miejscami pracy niż te na podstawie umowy o pracę, tj. np. będą umowami cywilnoprawnymi, miejscami pracy do obsługi projektu, nietrwałymi miejscami pracy. </w:t>
      </w:r>
    </w:p>
    <w:p w14:paraId="7E2C30E5" w14:textId="77777777" w:rsidR="00DE7954" w:rsidRDefault="00DE7954" w:rsidP="00DE7954">
      <w:pPr>
        <w:ind w:left="426"/>
        <w:jc w:val="both"/>
        <w:rPr>
          <w:rFonts w:cs="Calibri"/>
          <w:i/>
        </w:rPr>
      </w:pPr>
      <w:r w:rsidRPr="005355B7">
        <w:rPr>
          <w:rFonts w:cs="Calibri"/>
        </w:rPr>
        <w:t>Wskaźnik</w:t>
      </w:r>
      <w:r w:rsidRPr="008470AB">
        <w:rPr>
          <w:rFonts w:cs="Calibri"/>
          <w:i/>
        </w:rPr>
        <w:t xml:space="preserve"> </w:t>
      </w:r>
      <w:r>
        <w:rPr>
          <w:rFonts w:cs="Calibri"/>
          <w:i/>
        </w:rPr>
        <w:t xml:space="preserve">Liczba nowo utworzonych miejsc pracy – pozostałe formy – ogółem </w:t>
      </w:r>
      <w:r w:rsidRPr="005355B7">
        <w:rPr>
          <w:rFonts w:cs="Calibri"/>
        </w:rPr>
        <w:t>jest sumą wskaźników</w:t>
      </w:r>
      <w:r>
        <w:rPr>
          <w:rFonts w:cs="Calibri"/>
        </w:rPr>
        <w:t xml:space="preserve"> </w:t>
      </w:r>
      <w:r>
        <w:rPr>
          <w:rFonts w:cs="Calibri"/>
          <w:i/>
        </w:rPr>
        <w:t>Liczba nowo utworzonych miejsc pracy - kobiety</w:t>
      </w:r>
      <w:r w:rsidRPr="00CA5CDC">
        <w:rPr>
          <w:rFonts w:cs="Calibri"/>
          <w:i/>
        </w:rPr>
        <w:t xml:space="preserve"> </w:t>
      </w:r>
      <w:r w:rsidRPr="00FA438F">
        <w:rPr>
          <w:rFonts w:cs="Calibri"/>
        </w:rPr>
        <w:t>oraz</w:t>
      </w:r>
      <w:r>
        <w:rPr>
          <w:rFonts w:cs="Calibri"/>
          <w:i/>
        </w:rPr>
        <w:t xml:space="preserve"> Liczba nowo utworzonych miejsc pracy  – mężczyźni.</w:t>
      </w:r>
    </w:p>
    <w:p w14:paraId="005CBE7A" w14:textId="77777777" w:rsidR="00DE7954" w:rsidRPr="00C32AEA" w:rsidRDefault="00DE7954" w:rsidP="00DE7954">
      <w:pPr>
        <w:autoSpaceDE w:val="0"/>
        <w:autoSpaceDN w:val="0"/>
        <w:adjustRightInd w:val="0"/>
        <w:ind w:left="426"/>
        <w:rPr>
          <w:color w:val="000000"/>
        </w:rPr>
      </w:pPr>
      <w:r w:rsidRPr="00C32AEA">
        <w:rPr>
          <w:color w:val="000000"/>
        </w:rPr>
        <w:t xml:space="preserve">W przypadku umów cywilnoprawnych do zastosowania przelicznik POIG (s.10 i 11) </w:t>
      </w:r>
    </w:p>
    <w:p w14:paraId="0103F669" w14:textId="77777777" w:rsidR="00DE7954" w:rsidRPr="00C32AEA" w:rsidRDefault="001D7160" w:rsidP="00DE7954">
      <w:pPr>
        <w:ind w:left="426"/>
        <w:rPr>
          <w:color w:val="000000"/>
        </w:rPr>
      </w:pPr>
      <w:hyperlink r:id="rId13" w:history="1">
        <w:r w:rsidR="00DE7954" w:rsidRPr="00C32AEA">
          <w:rPr>
            <w:color w:val="0000FF"/>
          </w:rPr>
          <w:t>http://www.ncbir.pl/gfx/ncbir/pl/defaultopisy/446/4/1/prezentacja_sms_15.11.2012.pdf</w:t>
        </w:r>
      </w:hyperlink>
    </w:p>
    <w:p w14:paraId="7FC760E9" w14:textId="77777777" w:rsidR="00DE7954" w:rsidRPr="00DE7954" w:rsidRDefault="00DE7954" w:rsidP="00514C67">
      <w:pPr>
        <w:jc w:val="both"/>
      </w:pPr>
    </w:p>
    <w:p w14:paraId="6EA6D1DE" w14:textId="77777777" w:rsidR="00E06C71" w:rsidRDefault="00E06C71" w:rsidP="00E06C71">
      <w:pPr>
        <w:ind w:left="720"/>
        <w:jc w:val="both"/>
        <w:rPr>
          <w:rFonts w:cs="Calibri"/>
          <w:i/>
        </w:rPr>
      </w:pPr>
    </w:p>
    <w:p w14:paraId="1BAD1CFA" w14:textId="6DCF3298" w:rsidR="00E06C71" w:rsidRDefault="003B769D" w:rsidP="00514C67">
      <w:pPr>
        <w:jc w:val="both"/>
      </w:pPr>
      <w:r>
        <w:t>Uwaga:</w:t>
      </w:r>
    </w:p>
    <w:p w14:paraId="10537C2B" w14:textId="204EEDFA" w:rsidR="003B769D" w:rsidRDefault="003B769D" w:rsidP="00514C67">
      <w:pPr>
        <w:jc w:val="both"/>
      </w:pPr>
      <w:r>
        <w:t>Dla wszystkich ww. wskaźników</w:t>
      </w:r>
      <w:r w:rsidR="002D564C">
        <w:t xml:space="preserve"> produktu i informacyjnych</w:t>
      </w:r>
      <w:r>
        <w:t xml:space="preserve"> przyjmuje się wartość bazową równą 0.</w:t>
      </w:r>
    </w:p>
    <w:p w14:paraId="0C540039" w14:textId="77777777" w:rsidR="00EF19E5" w:rsidRPr="00DE7F84" w:rsidRDefault="00EF19E5" w:rsidP="00514C67">
      <w:pPr>
        <w:jc w:val="both"/>
      </w:pPr>
    </w:p>
    <w:p w14:paraId="66263A55" w14:textId="0D994BE6" w:rsidR="00DE7F84" w:rsidRPr="004424D3" w:rsidRDefault="00DE7F84" w:rsidP="00DE7F84">
      <w:pPr>
        <w:jc w:val="both"/>
        <w:rPr>
          <w:b/>
        </w:rPr>
      </w:pPr>
      <w:r w:rsidRPr="004424D3">
        <w:rPr>
          <w:b/>
        </w:rPr>
        <w:t>Kolumna druga tabeli – jednostka miary (j.m.</w:t>
      </w:r>
      <w:r w:rsidR="00EF19E5">
        <w:rPr>
          <w:b/>
        </w:rPr>
        <w:t>)</w:t>
      </w:r>
    </w:p>
    <w:p w14:paraId="6398C87C" w14:textId="77777777" w:rsidR="00DE7F84" w:rsidRDefault="00D15758" w:rsidP="00DE7F84">
      <w:pPr>
        <w:jc w:val="both"/>
      </w:pPr>
      <w:r>
        <w:t>Jednostki miary przypisane do nazw wskaźników</w:t>
      </w:r>
      <w:r w:rsidR="00BF17C7">
        <w:t>, uzupełnione zostaną przez system.</w:t>
      </w:r>
    </w:p>
    <w:p w14:paraId="775035AE" w14:textId="77777777" w:rsidR="00DE7F84" w:rsidRDefault="00DE7F84" w:rsidP="00DE7F84">
      <w:pPr>
        <w:jc w:val="both"/>
      </w:pPr>
    </w:p>
    <w:p w14:paraId="5B283EFC" w14:textId="77777777" w:rsidR="00DE7F84" w:rsidRPr="004424D3" w:rsidRDefault="00DE7F84" w:rsidP="00DE7F84">
      <w:pPr>
        <w:jc w:val="both"/>
        <w:rPr>
          <w:b/>
        </w:rPr>
      </w:pPr>
      <w:r w:rsidRPr="004424D3">
        <w:rPr>
          <w:b/>
        </w:rPr>
        <w:t xml:space="preserve">Kolumna </w:t>
      </w:r>
      <w:r w:rsidR="00450FEF">
        <w:rPr>
          <w:b/>
        </w:rPr>
        <w:t>trzecia</w:t>
      </w:r>
      <w:r w:rsidR="00450FEF" w:rsidRPr="004424D3">
        <w:rPr>
          <w:b/>
        </w:rPr>
        <w:t xml:space="preserve"> </w:t>
      </w:r>
      <w:r w:rsidRPr="004424D3">
        <w:rPr>
          <w:b/>
        </w:rPr>
        <w:t>tabeli – Rok osiągnięcia wartości docelowej</w:t>
      </w:r>
    </w:p>
    <w:p w14:paraId="32051D3E" w14:textId="3ED8D4D2" w:rsidR="00DE7F84" w:rsidRDefault="00DE7F84" w:rsidP="00DE7F84">
      <w:pPr>
        <w:jc w:val="both"/>
        <w:rPr>
          <w:rFonts w:eastAsia="Calibri"/>
        </w:rPr>
      </w:pPr>
      <w:r w:rsidRPr="00C93E97">
        <w:rPr>
          <w:rFonts w:eastAsia="Calibri"/>
        </w:rPr>
        <w:t>Za rok osiągnięcia wartości docelowej przyjęty zostanie rok, w którym planowane jest zakończenie realizacji projektu.</w:t>
      </w:r>
      <w:r w:rsidR="003B769D">
        <w:rPr>
          <w:rFonts w:eastAsia="Calibri"/>
        </w:rPr>
        <w:t xml:space="preserve"> W przypadku wskaźników informacyjnych nr 5, 6 i 7 wartość docelowa może być osiągnięta do 12 miesięcy od zakończenia realizacji projektu.</w:t>
      </w:r>
    </w:p>
    <w:p w14:paraId="093FA93F" w14:textId="77777777" w:rsidR="00DE7F84" w:rsidRDefault="00DE7F84" w:rsidP="00DE7F84">
      <w:pPr>
        <w:jc w:val="both"/>
      </w:pPr>
    </w:p>
    <w:p w14:paraId="6A4C8191" w14:textId="77777777" w:rsidR="00DE7F84" w:rsidRPr="004424D3" w:rsidRDefault="00DE7F84" w:rsidP="00DE7F84">
      <w:pPr>
        <w:jc w:val="both"/>
        <w:rPr>
          <w:b/>
        </w:rPr>
      </w:pPr>
      <w:r w:rsidRPr="004424D3">
        <w:rPr>
          <w:b/>
        </w:rPr>
        <w:t xml:space="preserve">Kolumna </w:t>
      </w:r>
      <w:r w:rsidR="00450FEF">
        <w:rPr>
          <w:b/>
        </w:rPr>
        <w:t>czwarta</w:t>
      </w:r>
      <w:r w:rsidR="00450FEF" w:rsidRPr="004424D3">
        <w:rPr>
          <w:b/>
        </w:rPr>
        <w:t xml:space="preserve"> </w:t>
      </w:r>
      <w:r w:rsidRPr="004424D3">
        <w:rPr>
          <w:b/>
        </w:rPr>
        <w:t>tabeli – wartość docelowa</w:t>
      </w:r>
    </w:p>
    <w:p w14:paraId="141393E9" w14:textId="77777777" w:rsidR="00DE7F84" w:rsidRDefault="00DE7F84" w:rsidP="00DE7F84">
      <w:pPr>
        <w:jc w:val="both"/>
      </w:pPr>
      <w:r>
        <w:t xml:space="preserve">W tej kolumnie należy wpisać wartość docelową </w:t>
      </w:r>
      <w:r w:rsidR="003D6AD4">
        <w:t xml:space="preserve">wskaźników, </w:t>
      </w:r>
      <w:r>
        <w:t>planowaną do osiągnięcia. Wartość nie może być mniejsza od „0”.</w:t>
      </w:r>
    </w:p>
    <w:p w14:paraId="4E1E0B44" w14:textId="77777777" w:rsidR="00B04A47" w:rsidRDefault="00B04A47" w:rsidP="00DE7F84">
      <w:pPr>
        <w:pStyle w:val="Zwykytekst"/>
        <w:jc w:val="both"/>
        <w:rPr>
          <w:rFonts w:ascii="Times New Roman" w:hAnsi="Times New Roman"/>
          <w:b/>
          <w:sz w:val="24"/>
          <w:szCs w:val="24"/>
        </w:rPr>
      </w:pPr>
    </w:p>
    <w:p w14:paraId="0BC23DE9" w14:textId="77777777" w:rsidR="001C3996" w:rsidRDefault="001C3996" w:rsidP="005B1EAC">
      <w:pPr>
        <w:pStyle w:val="Zwykytekst"/>
        <w:jc w:val="both"/>
      </w:pPr>
    </w:p>
    <w:p w14:paraId="35CDD223" w14:textId="77777777" w:rsidR="004869E7" w:rsidRDefault="004869E7" w:rsidP="001C3996">
      <w:pPr>
        <w:pStyle w:val="Zwykytekst"/>
        <w:jc w:val="both"/>
        <w:rPr>
          <w:i/>
        </w:rPr>
      </w:pPr>
      <w:r w:rsidRPr="001C3996">
        <w:rPr>
          <w:rFonts w:ascii="Times New Roman" w:hAnsi="Times New Roman"/>
          <w:i/>
          <w:sz w:val="22"/>
          <w:szCs w:val="22"/>
        </w:rPr>
        <w:t>Na podstawie tego punktu wniosku dokonana zostanie ocena spełnienia kryterium Poprawność wskaźników monitorowania</w:t>
      </w:r>
      <w:r w:rsidR="001C3996">
        <w:rPr>
          <w:i/>
        </w:rPr>
        <w:t>.</w:t>
      </w:r>
    </w:p>
    <w:p w14:paraId="4D016B14" w14:textId="77777777" w:rsidR="00EF19E5" w:rsidRDefault="00EF19E5" w:rsidP="001C3996">
      <w:pPr>
        <w:pStyle w:val="Zwykytekst"/>
        <w:jc w:val="both"/>
        <w:rPr>
          <w:i/>
        </w:rPr>
      </w:pPr>
    </w:p>
    <w:p w14:paraId="34034EEC" w14:textId="77777777" w:rsidR="00BF17C7" w:rsidRDefault="00BF17C7" w:rsidP="004424D3">
      <w:pPr>
        <w:jc w:val="both"/>
        <w:rPr>
          <w:b/>
        </w:rPr>
      </w:pPr>
    </w:p>
    <w:p w14:paraId="7DF79523" w14:textId="77777777" w:rsidR="007A704C" w:rsidRDefault="007A704C" w:rsidP="00DF71C9">
      <w:pPr>
        <w:numPr>
          <w:ilvl w:val="0"/>
          <w:numId w:val="2"/>
        </w:numPr>
        <w:jc w:val="both"/>
        <w:rPr>
          <w:b/>
        </w:rPr>
      </w:pPr>
      <w:r>
        <w:rPr>
          <w:b/>
        </w:rPr>
        <w:t xml:space="preserve">HARMONOGRAM </w:t>
      </w:r>
      <w:r w:rsidR="00842101">
        <w:rPr>
          <w:b/>
        </w:rPr>
        <w:t>RZECZOWO-</w:t>
      </w:r>
      <w:r>
        <w:rPr>
          <w:b/>
        </w:rPr>
        <w:t>FINANSOWY</w:t>
      </w:r>
    </w:p>
    <w:p w14:paraId="1E216504" w14:textId="77777777" w:rsidR="007A704C" w:rsidRDefault="007A704C">
      <w:pPr>
        <w:spacing w:after="120"/>
        <w:jc w:val="both"/>
      </w:pPr>
    </w:p>
    <w:p w14:paraId="022D0354" w14:textId="4935F5AD" w:rsidR="00AE6174" w:rsidRDefault="00AE6174" w:rsidP="00AE6174">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005D20E9">
        <w:t xml:space="preserve"> w </w:t>
      </w:r>
      <w:r w:rsidRPr="00DA67D7">
        <w:t>obowiązujących przepisach</w:t>
      </w:r>
      <w:r w:rsidR="00A66090">
        <w:t xml:space="preserve"> oraz w obowiązujących</w:t>
      </w:r>
      <w:r w:rsidR="00553B3A">
        <w:t xml:space="preserve"> </w:t>
      </w:r>
      <w:r>
        <w:rPr>
          <w:color w:val="000000"/>
        </w:rPr>
        <w:t>Wytycznych</w:t>
      </w:r>
      <w:r w:rsidRPr="00195ED1">
        <w:rPr>
          <w:color w:val="000000"/>
        </w:rPr>
        <w:t xml:space="preserve"> w zakresie kwalifikowalności wydatków w ramach Europejskiego</w:t>
      </w:r>
      <w:r>
        <w:rPr>
          <w:color w:val="000000"/>
        </w:rPr>
        <w:t xml:space="preserve"> </w:t>
      </w:r>
      <w:r w:rsidRPr="00195ED1">
        <w:rPr>
          <w:color w:val="000000"/>
        </w:rPr>
        <w:t>Funduszu Rozwoju Regionalnego, Europejskiego Funduszu Społecznego oraz</w:t>
      </w:r>
      <w:r>
        <w:rPr>
          <w:color w:val="000000"/>
        </w:rPr>
        <w:t xml:space="preserve"> </w:t>
      </w:r>
      <w:r w:rsidRPr="00195ED1">
        <w:rPr>
          <w:color w:val="000000"/>
        </w:rPr>
        <w:t>Funduszu Spójności na lata 2014-2020</w:t>
      </w:r>
      <w:r w:rsidR="0009744B">
        <w:rPr>
          <w:color w:val="000000"/>
        </w:rPr>
        <w:t xml:space="preserve">, </w:t>
      </w:r>
      <w:bookmarkStart w:id="6" w:name="_Toc394500559"/>
      <w:bookmarkStart w:id="7" w:name="_Toc394501845"/>
      <w:bookmarkStart w:id="8" w:name="_Toc396130038"/>
      <w:bookmarkStart w:id="9" w:name="_Toc407630000"/>
      <w:bookmarkStart w:id="10" w:name="_Toc415728268"/>
      <w:bookmarkStart w:id="11" w:name="_Toc415729309"/>
      <w:bookmarkStart w:id="12" w:name="_Toc415736660"/>
      <w:bookmarkStart w:id="13" w:name="_Toc415826333"/>
      <w:r w:rsidR="00363D90">
        <w:rPr>
          <w:rFonts w:eastAsia="Calibri"/>
          <w:lang w:eastAsia="en-US"/>
        </w:rPr>
        <w:t>Wytycznych</w:t>
      </w:r>
      <w:r w:rsidR="00363D90" w:rsidRPr="00AC26FA">
        <w:rPr>
          <w:rFonts w:eastAsia="Calibri"/>
          <w:lang w:eastAsia="en-US"/>
        </w:rPr>
        <w:t xml:space="preserve"> w zakresie</w:t>
      </w:r>
      <w:bookmarkEnd w:id="6"/>
      <w:bookmarkEnd w:id="7"/>
      <w:r w:rsidR="00363D90" w:rsidRPr="00AC26FA">
        <w:rPr>
          <w:rFonts w:eastAsia="Calibri"/>
          <w:lang w:eastAsia="en-US"/>
        </w:rPr>
        <w:t xml:space="preserve"> kwalifikowalności wydatków w </w:t>
      </w:r>
      <w:r w:rsidR="0046655B">
        <w:rPr>
          <w:rFonts w:eastAsia="Calibri"/>
          <w:lang w:eastAsia="en-US"/>
        </w:rPr>
        <w:t xml:space="preserve">PO PW </w:t>
      </w:r>
      <w:r w:rsidR="00363D90" w:rsidRPr="00AC26FA">
        <w:rPr>
          <w:rFonts w:eastAsia="Calibri"/>
          <w:lang w:eastAsia="en-US"/>
        </w:rPr>
        <w:t>2014-2020</w:t>
      </w:r>
      <w:bookmarkEnd w:id="8"/>
      <w:bookmarkEnd w:id="9"/>
      <w:bookmarkEnd w:id="10"/>
      <w:bookmarkEnd w:id="11"/>
      <w:bookmarkEnd w:id="12"/>
      <w:bookmarkEnd w:id="13"/>
      <w:r w:rsidR="0009744B">
        <w:rPr>
          <w:color w:val="000000"/>
        </w:rPr>
        <w:t xml:space="preserve"> oraz Szczegółowym Opisie Osi Priorytetowych POPW 2014-2020.</w:t>
      </w:r>
    </w:p>
    <w:p w14:paraId="13E55BD3" w14:textId="77777777" w:rsidR="00BF17C7" w:rsidRDefault="00BF17C7" w:rsidP="005B7FF1">
      <w:pPr>
        <w:tabs>
          <w:tab w:val="left" w:pos="0"/>
        </w:tabs>
        <w:spacing w:before="60" w:after="60"/>
        <w:ind w:left="13"/>
        <w:jc w:val="both"/>
      </w:pPr>
    </w:p>
    <w:p w14:paraId="61006ADF" w14:textId="77777777" w:rsidR="00AE6174" w:rsidRDefault="00363D90" w:rsidP="006843E8">
      <w:pPr>
        <w:pStyle w:val="NormalnyWeb"/>
        <w:spacing w:before="0" w:beforeAutospacing="0" w:after="0" w:afterAutospacing="0"/>
        <w:jc w:val="both"/>
      </w:pPr>
      <w:r w:rsidRPr="00264BC3">
        <w:t>Ilekroć we wniosku jest mowa o wydatkach należy przez to rozumieć również koszty.</w:t>
      </w:r>
    </w:p>
    <w:p w14:paraId="6810C6D9" w14:textId="77777777" w:rsidR="00A44E54" w:rsidRDefault="00A44E54">
      <w:pPr>
        <w:jc w:val="both"/>
        <w:rPr>
          <w:b/>
        </w:rPr>
      </w:pPr>
    </w:p>
    <w:p w14:paraId="66A96ADD" w14:textId="77777777" w:rsidR="00842101" w:rsidRDefault="00842101">
      <w:pPr>
        <w:jc w:val="both"/>
        <w:rPr>
          <w:b/>
        </w:rPr>
      </w:pPr>
      <w:r>
        <w:rPr>
          <w:b/>
        </w:rPr>
        <w:t>Zakres rzeczowy</w:t>
      </w:r>
    </w:p>
    <w:p w14:paraId="0C75A00B" w14:textId="77777777" w:rsidR="00842101" w:rsidRDefault="00B97AE5" w:rsidP="000B176E">
      <w:pPr>
        <w:jc w:val="both"/>
      </w:pPr>
      <w:r>
        <w:t xml:space="preserve">Zakres rzeczowy powinien </w:t>
      </w:r>
      <w:r w:rsidR="008A6D77">
        <w:t>przedstawiać</w:t>
      </w:r>
      <w:r>
        <w:t xml:space="preserve"> logiczny ciąg prac, które </w:t>
      </w:r>
      <w:r w:rsidR="009D6477">
        <w:t>W</w:t>
      </w:r>
      <w:r>
        <w:t xml:space="preserve">nioskodawca zamierza przeprowadzić w ramach projektu. </w:t>
      </w:r>
      <w:r w:rsidR="00842101">
        <w:t xml:space="preserve">Należy wymienić zadania jakie </w:t>
      </w:r>
      <w:r w:rsidR="009D6477">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14:paraId="17896DDC" w14:textId="77777777" w:rsidR="000B176E" w:rsidRDefault="000B176E">
      <w:pPr>
        <w:jc w:val="both"/>
      </w:pPr>
    </w:p>
    <w:p w14:paraId="0E485CAE" w14:textId="7EE57453" w:rsidR="000B176E" w:rsidRDefault="00E1123C" w:rsidP="000B176E">
      <w:pPr>
        <w:jc w:val="both"/>
      </w:pPr>
      <w:r w:rsidRPr="00A97327">
        <w:t>W kolumnie „Nazwa zadania” należy wybrać odpowiednie zadanie z listy rozwijalnej.</w:t>
      </w:r>
      <w:r w:rsidR="00E12A60" w:rsidRPr="00A97327" w:rsidDel="00E12A60">
        <w:t xml:space="preserve"> </w:t>
      </w:r>
    </w:p>
    <w:p w14:paraId="091824D4" w14:textId="568AEAB1" w:rsidR="00BF17C7" w:rsidRDefault="00E12A60" w:rsidP="000B176E">
      <w:pPr>
        <w:jc w:val="both"/>
      </w:pPr>
      <w:r>
        <w:t xml:space="preserve">Kategorie wydatków zgodnych z </w:t>
      </w:r>
      <w:r w:rsidRPr="004F500E">
        <w:rPr>
          <w:i/>
        </w:rPr>
        <w:t>Wytycznymi</w:t>
      </w:r>
      <w:r w:rsidR="00CC6FE8" w:rsidRPr="004F500E">
        <w:rPr>
          <w:i/>
        </w:rPr>
        <w:t xml:space="preserve"> w zakresie kwalifikowalności wydatków w</w:t>
      </w:r>
      <w:r w:rsidR="003D7B73">
        <w:rPr>
          <w:i/>
        </w:rPr>
        <w:t> </w:t>
      </w:r>
      <w:r w:rsidR="00CC6FE8" w:rsidRPr="004F500E">
        <w:rPr>
          <w:i/>
        </w:rPr>
        <w:t>ramach POPW 2014-2020</w:t>
      </w:r>
      <w:r w:rsidR="00CC6FE8">
        <w:t xml:space="preserve"> </w:t>
      </w:r>
      <w:r>
        <w:t xml:space="preserve"> należy przyporządkować do poniższych kategorii:</w:t>
      </w:r>
    </w:p>
    <w:p w14:paraId="301C1A5E" w14:textId="77777777" w:rsidR="00E12A60" w:rsidRDefault="00E12A60" w:rsidP="000B176E">
      <w:pPr>
        <w:jc w:val="both"/>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7060"/>
      </w:tblGrid>
      <w:tr w:rsidR="000E54F3" w:rsidRPr="000E54F3" w14:paraId="6D43F94E" w14:textId="77777777" w:rsidTr="00A834B6">
        <w:trPr>
          <w:trHeight w:val="270"/>
        </w:trPr>
        <w:tc>
          <w:tcPr>
            <w:tcW w:w="1700" w:type="dxa"/>
            <w:shd w:val="clear" w:color="auto" w:fill="auto"/>
            <w:noWrap/>
            <w:vAlign w:val="center"/>
            <w:hideMark/>
          </w:tcPr>
          <w:p w14:paraId="058C7565" w14:textId="77777777" w:rsidR="000E54F3" w:rsidRPr="004F500E" w:rsidRDefault="000E54F3" w:rsidP="000E54F3">
            <w:pPr>
              <w:jc w:val="center"/>
              <w:rPr>
                <w:b/>
                <w:sz w:val="20"/>
                <w:szCs w:val="20"/>
              </w:rPr>
            </w:pPr>
            <w:r w:rsidRPr="004F500E">
              <w:rPr>
                <w:b/>
                <w:sz w:val="20"/>
                <w:szCs w:val="20"/>
              </w:rPr>
              <w:t>Kategoria</w:t>
            </w:r>
          </w:p>
        </w:tc>
        <w:tc>
          <w:tcPr>
            <w:tcW w:w="7060" w:type="dxa"/>
            <w:shd w:val="clear" w:color="auto" w:fill="auto"/>
            <w:noWrap/>
            <w:vAlign w:val="center"/>
            <w:hideMark/>
          </w:tcPr>
          <w:p w14:paraId="78804E2C" w14:textId="77777777" w:rsidR="000E54F3" w:rsidRPr="004F500E" w:rsidRDefault="000E54F3" w:rsidP="000E54F3">
            <w:pPr>
              <w:jc w:val="center"/>
              <w:rPr>
                <w:b/>
                <w:sz w:val="20"/>
                <w:szCs w:val="20"/>
              </w:rPr>
            </w:pPr>
            <w:r w:rsidRPr="004F500E">
              <w:rPr>
                <w:b/>
                <w:sz w:val="20"/>
                <w:szCs w:val="20"/>
              </w:rPr>
              <w:t>Nazwa zadania</w:t>
            </w:r>
          </w:p>
        </w:tc>
      </w:tr>
      <w:tr w:rsidR="000E54F3" w:rsidRPr="000E54F3" w14:paraId="002F049A" w14:textId="77777777" w:rsidTr="00A834B6">
        <w:trPr>
          <w:trHeight w:val="282"/>
        </w:trPr>
        <w:tc>
          <w:tcPr>
            <w:tcW w:w="1700" w:type="dxa"/>
            <w:vMerge w:val="restart"/>
            <w:shd w:val="clear" w:color="auto" w:fill="auto"/>
            <w:noWrap/>
            <w:vAlign w:val="center"/>
            <w:hideMark/>
          </w:tcPr>
          <w:p w14:paraId="63C027EF" w14:textId="77777777" w:rsidR="000E54F3" w:rsidRPr="004F500E" w:rsidRDefault="000E54F3" w:rsidP="000E54F3">
            <w:pPr>
              <w:jc w:val="center"/>
              <w:rPr>
                <w:sz w:val="20"/>
                <w:szCs w:val="20"/>
              </w:rPr>
            </w:pPr>
            <w:r w:rsidRPr="004F500E">
              <w:rPr>
                <w:sz w:val="20"/>
                <w:szCs w:val="20"/>
              </w:rPr>
              <w:t>Nieruchomości</w:t>
            </w:r>
          </w:p>
        </w:tc>
        <w:tc>
          <w:tcPr>
            <w:tcW w:w="7060" w:type="dxa"/>
            <w:vMerge w:val="restart"/>
            <w:shd w:val="clear" w:color="000000" w:fill="D9D9D9"/>
            <w:vAlign w:val="center"/>
            <w:hideMark/>
          </w:tcPr>
          <w:p w14:paraId="5DC8ECBD" w14:textId="77777777" w:rsidR="000E54F3" w:rsidRPr="004F500E" w:rsidRDefault="000E54F3" w:rsidP="004F500E">
            <w:pPr>
              <w:rPr>
                <w:sz w:val="20"/>
                <w:szCs w:val="20"/>
              </w:rPr>
            </w:pPr>
            <w:r w:rsidRPr="004F500E">
              <w:rPr>
                <w:sz w:val="20"/>
                <w:szCs w:val="20"/>
              </w:rPr>
              <w:t xml:space="preserve">Zakup/nabycie nieruchomości niezabudowanej i zabudowanej </w:t>
            </w:r>
          </w:p>
        </w:tc>
      </w:tr>
      <w:tr w:rsidR="000E54F3" w:rsidRPr="000E54F3" w14:paraId="73055085" w14:textId="77777777" w:rsidTr="00A834B6">
        <w:trPr>
          <w:trHeight w:val="510"/>
        </w:trPr>
        <w:tc>
          <w:tcPr>
            <w:tcW w:w="1700" w:type="dxa"/>
            <w:vMerge/>
            <w:vAlign w:val="center"/>
            <w:hideMark/>
          </w:tcPr>
          <w:p w14:paraId="26D037AD" w14:textId="77777777" w:rsidR="000E54F3" w:rsidRPr="004F500E" w:rsidRDefault="000E54F3" w:rsidP="000E54F3">
            <w:pPr>
              <w:rPr>
                <w:sz w:val="20"/>
                <w:szCs w:val="20"/>
              </w:rPr>
            </w:pPr>
          </w:p>
        </w:tc>
        <w:tc>
          <w:tcPr>
            <w:tcW w:w="7060" w:type="dxa"/>
            <w:vMerge/>
            <w:vAlign w:val="center"/>
            <w:hideMark/>
          </w:tcPr>
          <w:p w14:paraId="1CF4B660" w14:textId="77777777" w:rsidR="000E54F3" w:rsidRPr="004F500E" w:rsidRDefault="000E54F3" w:rsidP="000E54F3">
            <w:pPr>
              <w:rPr>
                <w:sz w:val="20"/>
                <w:szCs w:val="20"/>
              </w:rPr>
            </w:pPr>
          </w:p>
        </w:tc>
      </w:tr>
      <w:tr w:rsidR="000E54F3" w:rsidRPr="000E54F3" w14:paraId="5C771D57" w14:textId="77777777" w:rsidTr="00A834B6">
        <w:trPr>
          <w:trHeight w:val="282"/>
        </w:trPr>
        <w:tc>
          <w:tcPr>
            <w:tcW w:w="1700" w:type="dxa"/>
            <w:vMerge/>
            <w:vAlign w:val="center"/>
            <w:hideMark/>
          </w:tcPr>
          <w:p w14:paraId="2DEF01BE" w14:textId="77777777" w:rsidR="000E54F3" w:rsidRPr="004F500E" w:rsidRDefault="000E54F3" w:rsidP="000E54F3">
            <w:pPr>
              <w:rPr>
                <w:sz w:val="20"/>
                <w:szCs w:val="20"/>
              </w:rPr>
            </w:pPr>
          </w:p>
        </w:tc>
        <w:tc>
          <w:tcPr>
            <w:tcW w:w="7060" w:type="dxa"/>
            <w:shd w:val="clear" w:color="auto" w:fill="auto"/>
            <w:vAlign w:val="center"/>
            <w:hideMark/>
          </w:tcPr>
          <w:p w14:paraId="4522A094" w14:textId="77777777" w:rsidR="000E54F3" w:rsidRPr="004F500E" w:rsidRDefault="000E54F3" w:rsidP="000E54F3">
            <w:pPr>
              <w:rPr>
                <w:sz w:val="20"/>
                <w:szCs w:val="20"/>
              </w:rPr>
            </w:pPr>
            <w:r w:rsidRPr="004F500E">
              <w:rPr>
                <w:sz w:val="20"/>
                <w:szCs w:val="20"/>
              </w:rPr>
              <w:t xml:space="preserve">Koszty zakupu/nabycia nieruchomości niezabudowanej i zabudowanej </w:t>
            </w:r>
          </w:p>
        </w:tc>
      </w:tr>
      <w:tr w:rsidR="000E54F3" w:rsidRPr="000E54F3" w14:paraId="605C2DD9" w14:textId="77777777" w:rsidTr="00A834B6">
        <w:trPr>
          <w:trHeight w:val="510"/>
        </w:trPr>
        <w:tc>
          <w:tcPr>
            <w:tcW w:w="1700" w:type="dxa"/>
            <w:vMerge w:val="restart"/>
            <w:shd w:val="clear" w:color="auto" w:fill="auto"/>
            <w:noWrap/>
            <w:vAlign w:val="center"/>
            <w:hideMark/>
          </w:tcPr>
          <w:p w14:paraId="60AD68B2" w14:textId="77777777" w:rsidR="000E54F3" w:rsidRPr="004F500E" w:rsidRDefault="000E54F3" w:rsidP="000E54F3">
            <w:pPr>
              <w:jc w:val="center"/>
              <w:rPr>
                <w:sz w:val="20"/>
                <w:szCs w:val="20"/>
              </w:rPr>
            </w:pPr>
            <w:r w:rsidRPr="004F500E">
              <w:rPr>
                <w:sz w:val="20"/>
                <w:szCs w:val="20"/>
              </w:rPr>
              <w:t>Roboty budowlane</w:t>
            </w:r>
          </w:p>
        </w:tc>
        <w:tc>
          <w:tcPr>
            <w:tcW w:w="7060" w:type="dxa"/>
            <w:shd w:val="clear" w:color="000000" w:fill="D9D9D9"/>
            <w:vAlign w:val="bottom"/>
            <w:hideMark/>
          </w:tcPr>
          <w:p w14:paraId="7796698D" w14:textId="77777777" w:rsidR="000E54F3" w:rsidRPr="004F500E" w:rsidRDefault="000E54F3" w:rsidP="000E54F3">
            <w:pPr>
              <w:rPr>
                <w:sz w:val="20"/>
                <w:szCs w:val="20"/>
              </w:rPr>
            </w:pPr>
            <w:r w:rsidRPr="004F500E">
              <w:rPr>
                <w:sz w:val="20"/>
                <w:szCs w:val="20"/>
              </w:rPr>
              <w:t>Budowa i inne roboty budowlane w zakresie mostów, tuneli, wiaduktów, estakad, węzłów i skrzyżowań w ciągu drogi, z uwzględnieniem infrastruktury towarzyszącej</w:t>
            </w:r>
          </w:p>
        </w:tc>
      </w:tr>
      <w:tr w:rsidR="000E54F3" w:rsidRPr="000E54F3" w14:paraId="2B566B1D" w14:textId="77777777" w:rsidTr="00A834B6">
        <w:trPr>
          <w:trHeight w:val="255"/>
        </w:trPr>
        <w:tc>
          <w:tcPr>
            <w:tcW w:w="1700" w:type="dxa"/>
            <w:vMerge/>
            <w:vAlign w:val="center"/>
            <w:hideMark/>
          </w:tcPr>
          <w:p w14:paraId="4B57BFC3" w14:textId="77777777" w:rsidR="000E54F3" w:rsidRPr="004F500E" w:rsidRDefault="000E54F3" w:rsidP="000E54F3">
            <w:pPr>
              <w:rPr>
                <w:sz w:val="20"/>
                <w:szCs w:val="20"/>
              </w:rPr>
            </w:pPr>
          </w:p>
        </w:tc>
        <w:tc>
          <w:tcPr>
            <w:tcW w:w="7060" w:type="dxa"/>
            <w:shd w:val="clear" w:color="auto" w:fill="auto"/>
            <w:vAlign w:val="bottom"/>
            <w:hideMark/>
          </w:tcPr>
          <w:p w14:paraId="00648531" w14:textId="77777777" w:rsidR="000E54F3" w:rsidRPr="004F500E" w:rsidRDefault="000E54F3" w:rsidP="000E54F3">
            <w:pPr>
              <w:rPr>
                <w:sz w:val="20"/>
                <w:szCs w:val="20"/>
              </w:rPr>
            </w:pPr>
            <w:r w:rsidRPr="004F500E">
              <w:rPr>
                <w:sz w:val="20"/>
                <w:szCs w:val="20"/>
              </w:rPr>
              <w:t>Budowa i inne roboty budowlane w zakresie infrastruktury ochrony środowiska</w:t>
            </w:r>
          </w:p>
        </w:tc>
      </w:tr>
      <w:tr w:rsidR="000E54F3" w:rsidRPr="000E54F3" w14:paraId="18A7704F" w14:textId="77777777" w:rsidTr="00A834B6">
        <w:trPr>
          <w:trHeight w:val="525"/>
        </w:trPr>
        <w:tc>
          <w:tcPr>
            <w:tcW w:w="1700" w:type="dxa"/>
            <w:vMerge/>
            <w:vAlign w:val="center"/>
            <w:hideMark/>
          </w:tcPr>
          <w:p w14:paraId="2D5807DC" w14:textId="77777777" w:rsidR="000E54F3" w:rsidRPr="004F500E" w:rsidRDefault="000E54F3" w:rsidP="000E54F3">
            <w:pPr>
              <w:rPr>
                <w:sz w:val="20"/>
                <w:szCs w:val="20"/>
              </w:rPr>
            </w:pPr>
          </w:p>
        </w:tc>
        <w:tc>
          <w:tcPr>
            <w:tcW w:w="7060" w:type="dxa"/>
            <w:shd w:val="clear" w:color="000000" w:fill="D9D9D9"/>
            <w:vAlign w:val="bottom"/>
            <w:hideMark/>
          </w:tcPr>
          <w:p w14:paraId="2532605C" w14:textId="77777777" w:rsidR="000E54F3" w:rsidRPr="004F500E" w:rsidRDefault="000E54F3" w:rsidP="000E54F3">
            <w:pPr>
              <w:rPr>
                <w:sz w:val="20"/>
                <w:szCs w:val="20"/>
              </w:rPr>
            </w:pPr>
            <w:r w:rsidRPr="004F500E">
              <w:rPr>
                <w:sz w:val="20"/>
                <w:szCs w:val="20"/>
              </w:rPr>
              <w:t>Wydatki związane z zastosowaniem rozwiązań i urządzeń z zakresu bezpieczeństwa uczestników ruchu drogowego</w:t>
            </w:r>
          </w:p>
        </w:tc>
      </w:tr>
      <w:tr w:rsidR="000E54F3" w:rsidRPr="000E54F3" w14:paraId="41CCE09C" w14:textId="77777777" w:rsidTr="00A834B6">
        <w:trPr>
          <w:trHeight w:val="282"/>
        </w:trPr>
        <w:tc>
          <w:tcPr>
            <w:tcW w:w="1700" w:type="dxa"/>
            <w:vMerge/>
            <w:vAlign w:val="center"/>
            <w:hideMark/>
          </w:tcPr>
          <w:p w14:paraId="6A8C33BB" w14:textId="77777777" w:rsidR="000E54F3" w:rsidRPr="004F500E" w:rsidRDefault="000E54F3" w:rsidP="000E54F3">
            <w:pPr>
              <w:rPr>
                <w:sz w:val="20"/>
                <w:szCs w:val="20"/>
              </w:rPr>
            </w:pPr>
          </w:p>
        </w:tc>
        <w:tc>
          <w:tcPr>
            <w:tcW w:w="7060" w:type="dxa"/>
            <w:shd w:val="clear" w:color="auto" w:fill="auto"/>
            <w:vAlign w:val="bottom"/>
            <w:hideMark/>
          </w:tcPr>
          <w:p w14:paraId="1FA96D25" w14:textId="77777777" w:rsidR="000E54F3" w:rsidRPr="004F500E" w:rsidRDefault="000E54F3" w:rsidP="000E54F3">
            <w:pPr>
              <w:rPr>
                <w:sz w:val="20"/>
                <w:szCs w:val="20"/>
              </w:rPr>
            </w:pPr>
            <w:r w:rsidRPr="004F500E">
              <w:rPr>
                <w:sz w:val="20"/>
                <w:szCs w:val="20"/>
              </w:rPr>
              <w:t>Odtworzenie nawierzchni drogi poza pasem prowadzonych robót</w:t>
            </w:r>
          </w:p>
        </w:tc>
      </w:tr>
      <w:tr w:rsidR="000E54F3" w:rsidRPr="000E54F3" w14:paraId="212262CA" w14:textId="77777777" w:rsidTr="00A834B6">
        <w:trPr>
          <w:trHeight w:val="525"/>
        </w:trPr>
        <w:tc>
          <w:tcPr>
            <w:tcW w:w="1700" w:type="dxa"/>
            <w:shd w:val="clear" w:color="auto" w:fill="auto"/>
            <w:vAlign w:val="center"/>
            <w:hideMark/>
          </w:tcPr>
          <w:p w14:paraId="6BD1950A" w14:textId="77777777" w:rsidR="000E54F3" w:rsidRPr="004F500E" w:rsidRDefault="000E54F3" w:rsidP="000E54F3">
            <w:pPr>
              <w:rPr>
                <w:sz w:val="20"/>
                <w:szCs w:val="20"/>
              </w:rPr>
            </w:pPr>
            <w:r w:rsidRPr="004F500E">
              <w:rPr>
                <w:sz w:val="20"/>
                <w:szCs w:val="20"/>
              </w:rPr>
              <w:t>Informacja i promocja</w:t>
            </w:r>
          </w:p>
        </w:tc>
        <w:tc>
          <w:tcPr>
            <w:tcW w:w="7060" w:type="dxa"/>
            <w:shd w:val="clear" w:color="000000" w:fill="D9D9D9"/>
            <w:vAlign w:val="center"/>
            <w:hideMark/>
          </w:tcPr>
          <w:p w14:paraId="624F8EB3" w14:textId="77777777" w:rsidR="000E54F3" w:rsidRPr="004F500E" w:rsidRDefault="000E54F3" w:rsidP="000E54F3">
            <w:pPr>
              <w:rPr>
                <w:sz w:val="20"/>
                <w:szCs w:val="20"/>
              </w:rPr>
            </w:pPr>
            <w:r w:rsidRPr="004F500E">
              <w:rPr>
                <w:sz w:val="20"/>
                <w:szCs w:val="20"/>
              </w:rPr>
              <w:t>Działania informacyjno - promocyjne</w:t>
            </w:r>
          </w:p>
        </w:tc>
      </w:tr>
      <w:tr w:rsidR="000E54F3" w:rsidRPr="000E54F3" w14:paraId="420D7051" w14:textId="77777777" w:rsidTr="00A834B6">
        <w:trPr>
          <w:trHeight w:val="255"/>
        </w:trPr>
        <w:tc>
          <w:tcPr>
            <w:tcW w:w="1700" w:type="dxa"/>
            <w:vMerge w:val="restart"/>
            <w:shd w:val="clear" w:color="auto" w:fill="auto"/>
            <w:vAlign w:val="center"/>
            <w:hideMark/>
          </w:tcPr>
          <w:p w14:paraId="3F34993A" w14:textId="77777777" w:rsidR="000E54F3" w:rsidRPr="004F500E" w:rsidRDefault="000E54F3" w:rsidP="000E54F3">
            <w:pPr>
              <w:jc w:val="center"/>
              <w:rPr>
                <w:sz w:val="20"/>
                <w:szCs w:val="20"/>
              </w:rPr>
            </w:pPr>
            <w:r w:rsidRPr="004F500E">
              <w:rPr>
                <w:sz w:val="20"/>
                <w:szCs w:val="20"/>
              </w:rPr>
              <w:t>Usługi zewnętrzne, z wyjątkiem usług szkoleniowych</w:t>
            </w:r>
          </w:p>
        </w:tc>
        <w:tc>
          <w:tcPr>
            <w:tcW w:w="7060" w:type="dxa"/>
            <w:shd w:val="clear" w:color="auto" w:fill="auto"/>
            <w:hideMark/>
          </w:tcPr>
          <w:p w14:paraId="5FE72899" w14:textId="77777777" w:rsidR="000E54F3" w:rsidRPr="004F500E" w:rsidRDefault="000E54F3" w:rsidP="000E54F3">
            <w:pPr>
              <w:rPr>
                <w:sz w:val="20"/>
                <w:szCs w:val="20"/>
              </w:rPr>
            </w:pPr>
            <w:r w:rsidRPr="004F500E">
              <w:rPr>
                <w:sz w:val="20"/>
                <w:szCs w:val="20"/>
              </w:rPr>
              <w:t xml:space="preserve">Przygotowanie i przeprowadzenie procedury o udzielenie zamówień publicznych </w:t>
            </w:r>
          </w:p>
        </w:tc>
      </w:tr>
      <w:tr w:rsidR="000E54F3" w:rsidRPr="000E54F3" w14:paraId="345DB1BA" w14:textId="77777777" w:rsidTr="00A834B6">
        <w:trPr>
          <w:trHeight w:val="255"/>
        </w:trPr>
        <w:tc>
          <w:tcPr>
            <w:tcW w:w="1700" w:type="dxa"/>
            <w:vMerge/>
            <w:vAlign w:val="center"/>
            <w:hideMark/>
          </w:tcPr>
          <w:p w14:paraId="189A9B23" w14:textId="77777777" w:rsidR="000E54F3" w:rsidRPr="004F500E" w:rsidRDefault="000E54F3" w:rsidP="000E54F3">
            <w:pPr>
              <w:rPr>
                <w:sz w:val="20"/>
                <w:szCs w:val="20"/>
              </w:rPr>
            </w:pPr>
          </w:p>
        </w:tc>
        <w:tc>
          <w:tcPr>
            <w:tcW w:w="7060" w:type="dxa"/>
            <w:shd w:val="clear" w:color="000000" w:fill="D9D9D9"/>
            <w:hideMark/>
          </w:tcPr>
          <w:p w14:paraId="7E3E3AAB" w14:textId="77777777" w:rsidR="000E54F3" w:rsidRPr="004F500E" w:rsidRDefault="000E54F3" w:rsidP="000E54F3">
            <w:pPr>
              <w:rPr>
                <w:sz w:val="20"/>
                <w:szCs w:val="20"/>
              </w:rPr>
            </w:pPr>
            <w:r w:rsidRPr="004F500E">
              <w:rPr>
                <w:sz w:val="20"/>
                <w:szCs w:val="20"/>
              </w:rPr>
              <w:t>Przygotowanie niezbędnej dokumentacji projektowej</w:t>
            </w:r>
          </w:p>
        </w:tc>
      </w:tr>
      <w:tr w:rsidR="000E54F3" w:rsidRPr="000E54F3" w14:paraId="419F777D" w14:textId="77777777" w:rsidTr="00A834B6">
        <w:trPr>
          <w:trHeight w:val="270"/>
        </w:trPr>
        <w:tc>
          <w:tcPr>
            <w:tcW w:w="1700" w:type="dxa"/>
            <w:vMerge/>
            <w:vAlign w:val="center"/>
            <w:hideMark/>
          </w:tcPr>
          <w:p w14:paraId="0977ECF0" w14:textId="77777777" w:rsidR="000E54F3" w:rsidRPr="004F500E" w:rsidRDefault="000E54F3" w:rsidP="000E54F3">
            <w:pPr>
              <w:rPr>
                <w:sz w:val="20"/>
                <w:szCs w:val="20"/>
              </w:rPr>
            </w:pPr>
          </w:p>
        </w:tc>
        <w:tc>
          <w:tcPr>
            <w:tcW w:w="7060" w:type="dxa"/>
            <w:shd w:val="clear" w:color="auto" w:fill="auto"/>
            <w:hideMark/>
          </w:tcPr>
          <w:p w14:paraId="58C967C9" w14:textId="77777777" w:rsidR="000E54F3" w:rsidRPr="004F500E" w:rsidRDefault="000E54F3" w:rsidP="000E54F3">
            <w:pPr>
              <w:rPr>
                <w:sz w:val="20"/>
                <w:szCs w:val="20"/>
              </w:rPr>
            </w:pPr>
            <w:r w:rsidRPr="004F500E">
              <w:rPr>
                <w:sz w:val="20"/>
                <w:szCs w:val="20"/>
              </w:rPr>
              <w:t>Zarządzanie projektem (z wyłączeniem kosztów pośrednich)</w:t>
            </w:r>
          </w:p>
        </w:tc>
      </w:tr>
      <w:tr w:rsidR="000E54F3" w:rsidRPr="000E54F3" w14:paraId="22BC2406" w14:textId="77777777" w:rsidTr="00A834B6">
        <w:trPr>
          <w:trHeight w:val="276"/>
        </w:trPr>
        <w:tc>
          <w:tcPr>
            <w:tcW w:w="1700" w:type="dxa"/>
            <w:vMerge/>
            <w:vAlign w:val="center"/>
            <w:hideMark/>
          </w:tcPr>
          <w:p w14:paraId="1DB7DEB6" w14:textId="77777777" w:rsidR="000E54F3" w:rsidRPr="004F500E" w:rsidRDefault="000E54F3" w:rsidP="000E54F3">
            <w:pPr>
              <w:rPr>
                <w:sz w:val="20"/>
                <w:szCs w:val="20"/>
              </w:rPr>
            </w:pPr>
          </w:p>
        </w:tc>
        <w:tc>
          <w:tcPr>
            <w:tcW w:w="7060" w:type="dxa"/>
            <w:vMerge w:val="restart"/>
            <w:shd w:val="clear" w:color="000000" w:fill="D9D9D9"/>
            <w:hideMark/>
          </w:tcPr>
          <w:p w14:paraId="31E7BFF7" w14:textId="77777777" w:rsidR="000E54F3" w:rsidRPr="004F500E" w:rsidRDefault="000E54F3" w:rsidP="000E54F3">
            <w:pPr>
              <w:rPr>
                <w:sz w:val="20"/>
                <w:szCs w:val="20"/>
              </w:rPr>
            </w:pPr>
            <w:r w:rsidRPr="004F500E">
              <w:rPr>
                <w:sz w:val="20"/>
                <w:szCs w:val="20"/>
              </w:rPr>
              <w:t>Nadzór: nad robotami budowlanymi, inwestorski, autorski, archeologiczny, środowiskowy</w:t>
            </w:r>
          </w:p>
        </w:tc>
      </w:tr>
      <w:tr w:rsidR="000E54F3" w:rsidRPr="000E54F3" w14:paraId="3E0F3133" w14:textId="77777777" w:rsidTr="00A834B6">
        <w:trPr>
          <w:trHeight w:val="276"/>
        </w:trPr>
        <w:tc>
          <w:tcPr>
            <w:tcW w:w="1700" w:type="dxa"/>
            <w:vMerge/>
            <w:vAlign w:val="center"/>
            <w:hideMark/>
          </w:tcPr>
          <w:p w14:paraId="26BEC3FC" w14:textId="77777777" w:rsidR="000E54F3" w:rsidRPr="004F500E" w:rsidRDefault="000E54F3" w:rsidP="000E54F3">
            <w:pPr>
              <w:rPr>
                <w:sz w:val="20"/>
                <w:szCs w:val="20"/>
              </w:rPr>
            </w:pPr>
          </w:p>
        </w:tc>
        <w:tc>
          <w:tcPr>
            <w:tcW w:w="7060" w:type="dxa"/>
            <w:vMerge/>
            <w:vAlign w:val="center"/>
            <w:hideMark/>
          </w:tcPr>
          <w:p w14:paraId="7F717129" w14:textId="77777777" w:rsidR="000E54F3" w:rsidRPr="004F500E" w:rsidRDefault="000E54F3" w:rsidP="000E54F3">
            <w:pPr>
              <w:rPr>
                <w:sz w:val="20"/>
                <w:szCs w:val="20"/>
              </w:rPr>
            </w:pPr>
          </w:p>
        </w:tc>
      </w:tr>
      <w:tr w:rsidR="000E54F3" w:rsidRPr="000E54F3" w14:paraId="28EA658C" w14:textId="77777777" w:rsidTr="00A834B6">
        <w:trPr>
          <w:trHeight w:val="276"/>
        </w:trPr>
        <w:tc>
          <w:tcPr>
            <w:tcW w:w="1700" w:type="dxa"/>
            <w:vMerge/>
            <w:vAlign w:val="center"/>
            <w:hideMark/>
          </w:tcPr>
          <w:p w14:paraId="67DF3C61" w14:textId="77777777" w:rsidR="000E54F3" w:rsidRPr="004F500E" w:rsidRDefault="000E54F3" w:rsidP="000E54F3">
            <w:pPr>
              <w:rPr>
                <w:sz w:val="20"/>
                <w:szCs w:val="20"/>
              </w:rPr>
            </w:pPr>
          </w:p>
        </w:tc>
        <w:tc>
          <w:tcPr>
            <w:tcW w:w="7060" w:type="dxa"/>
            <w:vMerge/>
            <w:vAlign w:val="center"/>
            <w:hideMark/>
          </w:tcPr>
          <w:p w14:paraId="7A1C40AF" w14:textId="77777777" w:rsidR="000E54F3" w:rsidRPr="004F500E" w:rsidRDefault="000E54F3" w:rsidP="000E54F3">
            <w:pPr>
              <w:rPr>
                <w:sz w:val="20"/>
                <w:szCs w:val="20"/>
              </w:rPr>
            </w:pPr>
          </w:p>
        </w:tc>
      </w:tr>
      <w:tr w:rsidR="000E54F3" w:rsidRPr="000E54F3" w14:paraId="78B3E7A1" w14:textId="77777777" w:rsidTr="00A834B6">
        <w:trPr>
          <w:trHeight w:val="276"/>
        </w:trPr>
        <w:tc>
          <w:tcPr>
            <w:tcW w:w="1700" w:type="dxa"/>
            <w:vMerge/>
            <w:vAlign w:val="center"/>
            <w:hideMark/>
          </w:tcPr>
          <w:p w14:paraId="43467BF5" w14:textId="77777777" w:rsidR="000E54F3" w:rsidRPr="004F500E" w:rsidRDefault="000E54F3" w:rsidP="000E54F3">
            <w:pPr>
              <w:rPr>
                <w:sz w:val="20"/>
                <w:szCs w:val="20"/>
              </w:rPr>
            </w:pPr>
          </w:p>
        </w:tc>
        <w:tc>
          <w:tcPr>
            <w:tcW w:w="7060" w:type="dxa"/>
            <w:vMerge/>
            <w:vAlign w:val="center"/>
            <w:hideMark/>
          </w:tcPr>
          <w:p w14:paraId="020E4684" w14:textId="77777777" w:rsidR="000E54F3" w:rsidRPr="004F500E" w:rsidRDefault="000E54F3" w:rsidP="000E54F3">
            <w:pPr>
              <w:rPr>
                <w:sz w:val="20"/>
                <w:szCs w:val="20"/>
              </w:rPr>
            </w:pPr>
          </w:p>
        </w:tc>
      </w:tr>
      <w:tr w:rsidR="000E54F3" w:rsidRPr="000E54F3" w14:paraId="02068E0E" w14:textId="77777777" w:rsidTr="00A834B6">
        <w:trPr>
          <w:trHeight w:val="510"/>
        </w:trPr>
        <w:tc>
          <w:tcPr>
            <w:tcW w:w="1700" w:type="dxa"/>
            <w:vMerge w:val="restart"/>
            <w:shd w:val="clear" w:color="auto" w:fill="auto"/>
            <w:vAlign w:val="center"/>
            <w:hideMark/>
          </w:tcPr>
          <w:p w14:paraId="28C9F5BE" w14:textId="77777777" w:rsidR="000E54F3" w:rsidRPr="004F500E" w:rsidRDefault="000E54F3" w:rsidP="000E54F3">
            <w:pPr>
              <w:jc w:val="center"/>
              <w:rPr>
                <w:sz w:val="20"/>
                <w:szCs w:val="20"/>
              </w:rPr>
            </w:pPr>
            <w:r w:rsidRPr="004F500E">
              <w:rPr>
                <w:sz w:val="20"/>
                <w:szCs w:val="20"/>
              </w:rPr>
              <w:t>Opłaty administracyjne i pozostałe</w:t>
            </w:r>
          </w:p>
        </w:tc>
        <w:tc>
          <w:tcPr>
            <w:tcW w:w="7060" w:type="dxa"/>
            <w:shd w:val="clear" w:color="auto" w:fill="auto"/>
            <w:vAlign w:val="center"/>
            <w:hideMark/>
          </w:tcPr>
          <w:p w14:paraId="66E533F1" w14:textId="77777777" w:rsidR="000E54F3" w:rsidRPr="004F500E" w:rsidRDefault="000E54F3" w:rsidP="000E54F3">
            <w:pPr>
              <w:rPr>
                <w:sz w:val="20"/>
                <w:szCs w:val="20"/>
              </w:rPr>
            </w:pPr>
            <w:r w:rsidRPr="004F500E">
              <w:rPr>
                <w:sz w:val="20"/>
                <w:szCs w:val="20"/>
              </w:rPr>
              <w:t>Obowiązkowe odszkodowania wynikające z ustanowienia obszaru ograniczonego użytkowania</w:t>
            </w:r>
          </w:p>
        </w:tc>
      </w:tr>
      <w:tr w:rsidR="000E54F3" w:rsidRPr="000E54F3" w14:paraId="00C564F0" w14:textId="77777777" w:rsidTr="00A834B6">
        <w:trPr>
          <w:trHeight w:val="255"/>
        </w:trPr>
        <w:tc>
          <w:tcPr>
            <w:tcW w:w="1700" w:type="dxa"/>
            <w:vMerge/>
            <w:vAlign w:val="center"/>
            <w:hideMark/>
          </w:tcPr>
          <w:p w14:paraId="508458F8" w14:textId="77777777" w:rsidR="000E54F3" w:rsidRPr="004F500E" w:rsidRDefault="000E54F3" w:rsidP="000E54F3">
            <w:pPr>
              <w:rPr>
                <w:sz w:val="20"/>
                <w:szCs w:val="20"/>
              </w:rPr>
            </w:pPr>
          </w:p>
        </w:tc>
        <w:tc>
          <w:tcPr>
            <w:tcW w:w="7060" w:type="dxa"/>
            <w:shd w:val="clear" w:color="000000" w:fill="D9D9D9"/>
            <w:vAlign w:val="center"/>
            <w:hideMark/>
          </w:tcPr>
          <w:p w14:paraId="0056108B" w14:textId="77777777" w:rsidR="000E54F3" w:rsidRPr="004F500E" w:rsidRDefault="000E54F3" w:rsidP="000E54F3">
            <w:pPr>
              <w:rPr>
                <w:sz w:val="20"/>
                <w:szCs w:val="20"/>
              </w:rPr>
            </w:pPr>
            <w:r w:rsidRPr="004F500E">
              <w:rPr>
                <w:sz w:val="20"/>
                <w:szCs w:val="20"/>
              </w:rPr>
              <w:t>Opłaty za wyłączenie gruntu z produkcji leśnej lub rolnej</w:t>
            </w:r>
          </w:p>
        </w:tc>
      </w:tr>
      <w:tr w:rsidR="000E54F3" w:rsidRPr="000E54F3" w14:paraId="71B7173B" w14:textId="77777777" w:rsidTr="00A834B6">
        <w:trPr>
          <w:trHeight w:val="255"/>
        </w:trPr>
        <w:tc>
          <w:tcPr>
            <w:tcW w:w="1700" w:type="dxa"/>
            <w:vMerge/>
            <w:vAlign w:val="center"/>
            <w:hideMark/>
          </w:tcPr>
          <w:p w14:paraId="2FBE06C2" w14:textId="77777777" w:rsidR="000E54F3" w:rsidRPr="004F500E" w:rsidRDefault="000E54F3" w:rsidP="000E54F3">
            <w:pPr>
              <w:rPr>
                <w:sz w:val="20"/>
                <w:szCs w:val="20"/>
              </w:rPr>
            </w:pPr>
          </w:p>
        </w:tc>
        <w:tc>
          <w:tcPr>
            <w:tcW w:w="7060" w:type="dxa"/>
            <w:shd w:val="clear" w:color="auto" w:fill="auto"/>
            <w:vAlign w:val="center"/>
            <w:hideMark/>
          </w:tcPr>
          <w:p w14:paraId="281611D6" w14:textId="77777777" w:rsidR="000E54F3" w:rsidRPr="004F500E" w:rsidRDefault="000E54F3" w:rsidP="000E54F3">
            <w:pPr>
              <w:rPr>
                <w:sz w:val="20"/>
                <w:szCs w:val="20"/>
              </w:rPr>
            </w:pPr>
            <w:r w:rsidRPr="004F500E">
              <w:rPr>
                <w:sz w:val="20"/>
                <w:szCs w:val="20"/>
              </w:rPr>
              <w:t xml:space="preserve">Opłaty administracyjne </w:t>
            </w:r>
          </w:p>
        </w:tc>
      </w:tr>
      <w:tr w:rsidR="000E54F3" w:rsidRPr="000E54F3" w14:paraId="1D667ADD" w14:textId="77777777" w:rsidTr="00A834B6">
        <w:trPr>
          <w:trHeight w:val="780"/>
        </w:trPr>
        <w:tc>
          <w:tcPr>
            <w:tcW w:w="1700" w:type="dxa"/>
            <w:vMerge/>
            <w:vAlign w:val="center"/>
            <w:hideMark/>
          </w:tcPr>
          <w:p w14:paraId="18032022" w14:textId="77777777" w:rsidR="000E54F3" w:rsidRPr="004F500E" w:rsidRDefault="000E54F3" w:rsidP="000E54F3">
            <w:pPr>
              <w:rPr>
                <w:sz w:val="20"/>
                <w:szCs w:val="20"/>
              </w:rPr>
            </w:pPr>
          </w:p>
        </w:tc>
        <w:tc>
          <w:tcPr>
            <w:tcW w:w="7060" w:type="dxa"/>
            <w:shd w:val="clear" w:color="000000" w:fill="D9D9D9"/>
            <w:vAlign w:val="center"/>
            <w:hideMark/>
          </w:tcPr>
          <w:p w14:paraId="4AF468D4" w14:textId="77777777" w:rsidR="000E54F3" w:rsidRPr="004F500E" w:rsidRDefault="000E54F3" w:rsidP="000E54F3">
            <w:pPr>
              <w:rPr>
                <w:sz w:val="20"/>
                <w:szCs w:val="20"/>
              </w:rPr>
            </w:pPr>
            <w:r w:rsidRPr="004F500E">
              <w:rPr>
                <w:sz w:val="20"/>
                <w:szCs w:val="20"/>
              </w:rPr>
              <w:t>Opłaty za usunięcie drzew lub krzewów i wydatki poniesione na działania mitygacyjne i kompensacyjne w zakresie ochrony środowiska przyrodniczego w związku z wdrażaną inwestycją</w:t>
            </w:r>
          </w:p>
        </w:tc>
      </w:tr>
    </w:tbl>
    <w:p w14:paraId="6C2364E2" w14:textId="2ACB785A" w:rsidR="000E54F3" w:rsidRDefault="000E54F3" w:rsidP="004F500E"/>
    <w:p w14:paraId="396066C5" w14:textId="77777777" w:rsidR="00E12A60" w:rsidRDefault="00E12A60" w:rsidP="000B176E">
      <w:pPr>
        <w:jc w:val="both"/>
      </w:pPr>
    </w:p>
    <w:p w14:paraId="7E499388" w14:textId="77777777" w:rsidR="007A704C" w:rsidRDefault="007A704C" w:rsidP="008A6D77">
      <w:pPr>
        <w:keepNext/>
        <w:jc w:val="both"/>
        <w:rPr>
          <w:b/>
        </w:rPr>
      </w:pPr>
      <w:r>
        <w:rPr>
          <w:b/>
        </w:rPr>
        <w:t>Zakres finansowy</w:t>
      </w:r>
    </w:p>
    <w:p w14:paraId="67ADC349" w14:textId="566FCC29" w:rsidR="007A704C" w:rsidRDefault="00187F11">
      <w:pPr>
        <w:jc w:val="both"/>
      </w:pPr>
      <w:r w:rsidRPr="00DA67D7">
        <w:t>Należy opisać koszty jaki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EE1E6A">
        <w:t xml:space="preserve">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w:t>
      </w:r>
      <w:r w:rsidR="00EE1E6A">
        <w:lastRenderedPageBreak/>
        <w:t xml:space="preserve">przypadku wnioskodawców, którzy mają możliwość odzyskania VAT albo kwot zawierających VAT w przypadku wnioskodawców, dla których VAT może być wydatkiem kwalifikowalnym. </w:t>
      </w:r>
      <w:r w:rsidR="00AE6174">
        <w:t xml:space="preserve">Jeżeli wnioskodawca nie ma możliwości odzyskania podatku VAT może </w:t>
      </w:r>
      <w:r w:rsidR="00AE6174" w:rsidRPr="00DA67D7">
        <w:t>wnioskować o refundację części lub całości poniesionego w ramach projektu podatku VAT</w:t>
      </w:r>
      <w:r w:rsidR="005D20E9">
        <w:t xml:space="preserve"> i </w:t>
      </w:r>
      <w:r w:rsidR="00AE6174">
        <w:t>zaliczyć go do wydatków kwalifikowalnych. W takim przypadku powinien odzwierciedlić kwotę podatku VAT w polu „</w:t>
      </w:r>
      <w:r w:rsidR="009D6477">
        <w:t>w</w:t>
      </w:r>
      <w:r w:rsidR="00AE6174">
        <w:t xml:space="preserve"> tym VAT”. W pozostałych przypadkach pola „w tym VAT” nie należy wypełniać. Pole „% dofinansowania” wylicza się automatycznie na podstawie pól „Dofinansowanie” oraz „Wydatki kwalifikowalne”.</w:t>
      </w:r>
    </w:p>
    <w:p w14:paraId="1029C387" w14:textId="77777777" w:rsidR="00CA5CDC" w:rsidRDefault="00CA5CDC">
      <w:pPr>
        <w:jc w:val="both"/>
      </w:pPr>
    </w:p>
    <w:p w14:paraId="2D3EDD1F" w14:textId="77777777" w:rsidR="00070D1D" w:rsidRDefault="00070D1D">
      <w:pPr>
        <w:jc w:val="both"/>
        <w:rPr>
          <w:i/>
        </w:rPr>
      </w:pPr>
      <w:r w:rsidRPr="005B1EAC">
        <w:rPr>
          <w:i/>
        </w:rPr>
        <w:t xml:space="preserve">Zamieszczone informacje będą brane pod uwagę przy ocenie </w:t>
      </w:r>
      <w:r w:rsidR="004869E7" w:rsidRPr="005B1EAC">
        <w:rPr>
          <w:i/>
        </w:rPr>
        <w:t xml:space="preserve">kryteriów </w:t>
      </w:r>
      <w:r w:rsidR="00BE4415" w:rsidRPr="005B1EAC">
        <w:rPr>
          <w:i/>
        </w:rPr>
        <w:t>Kwalifikowalność wydatków</w:t>
      </w:r>
      <w:r w:rsidR="00D44679" w:rsidRPr="00183F5A">
        <w:rPr>
          <w:i/>
        </w:rPr>
        <w:t>, Spójność wewnętrzna projektu</w:t>
      </w:r>
      <w:r w:rsidR="00BE4415" w:rsidRPr="00183F5A">
        <w:rPr>
          <w:i/>
        </w:rPr>
        <w:t xml:space="preserve"> oraz</w:t>
      </w:r>
      <w:r w:rsidR="00BE4415" w:rsidRPr="005B1EAC">
        <w:rPr>
          <w:i/>
        </w:rPr>
        <w:t xml:space="preserve"> Przygotowanie projektu do realizacji.</w:t>
      </w:r>
    </w:p>
    <w:p w14:paraId="71F0DE64" w14:textId="77777777" w:rsidR="00EF19E5" w:rsidRPr="005B1EAC" w:rsidRDefault="00EF19E5">
      <w:pPr>
        <w:jc w:val="both"/>
        <w:rPr>
          <w:b/>
          <w:i/>
        </w:rPr>
      </w:pPr>
    </w:p>
    <w:p w14:paraId="5FB5C840" w14:textId="77777777" w:rsidR="00444D05" w:rsidRDefault="00444D05">
      <w:pPr>
        <w:jc w:val="both"/>
      </w:pPr>
    </w:p>
    <w:p w14:paraId="5BD01EDB" w14:textId="77777777" w:rsidR="007A704C" w:rsidRDefault="007A704C" w:rsidP="00DF71C9">
      <w:pPr>
        <w:numPr>
          <w:ilvl w:val="0"/>
          <w:numId w:val="2"/>
        </w:numPr>
        <w:jc w:val="both"/>
        <w:rPr>
          <w:b/>
        </w:rPr>
      </w:pPr>
      <w:r>
        <w:rPr>
          <w:b/>
        </w:rPr>
        <w:t>ZESTAWIENIE FINANSOWE OGÓŁEM</w:t>
      </w:r>
    </w:p>
    <w:p w14:paraId="5A3CAF11" w14:textId="77777777" w:rsidR="007A704C" w:rsidRDefault="007A704C">
      <w:pPr>
        <w:jc w:val="both"/>
      </w:pPr>
    </w:p>
    <w:p w14:paraId="3E606C83" w14:textId="142FB782" w:rsidR="004D1D0D" w:rsidRDefault="007A704C">
      <w:pPr>
        <w:jc w:val="both"/>
        <w:rPr>
          <w:b/>
        </w:rPr>
      </w:pPr>
      <w:r>
        <w:rPr>
          <w:b/>
        </w:rPr>
        <w:t>Całkowite wydatki na realizację projektu</w:t>
      </w:r>
    </w:p>
    <w:p w14:paraId="74C0D0A9" w14:textId="77777777" w:rsidR="005B1EAC" w:rsidRDefault="007A704C">
      <w:pPr>
        <w:spacing w:after="120"/>
        <w:jc w:val="both"/>
        <w:rPr>
          <w:bCs/>
        </w:rPr>
      </w:pPr>
      <w:r>
        <w:rPr>
          <w:bCs/>
        </w:rPr>
        <w:t>Pola wyliczane automatycznie</w:t>
      </w:r>
      <w:r w:rsidR="002221B3">
        <w:rPr>
          <w:bCs/>
        </w:rPr>
        <w:t xml:space="preserve"> </w:t>
      </w:r>
      <w:r w:rsidR="00BE4415">
        <w:rPr>
          <w:bCs/>
        </w:rPr>
        <w:t>na</w:t>
      </w:r>
      <w:r w:rsidR="003517D5">
        <w:rPr>
          <w:bCs/>
        </w:rPr>
        <w:t xml:space="preserve"> podstawie tabeli Zakres </w:t>
      </w:r>
      <w:r w:rsidR="00BE4415">
        <w:rPr>
          <w:bCs/>
        </w:rPr>
        <w:t>finansowy</w:t>
      </w:r>
      <w:r w:rsidR="002221B3">
        <w:rPr>
          <w:bCs/>
        </w:rPr>
        <w:t>.</w:t>
      </w:r>
    </w:p>
    <w:p w14:paraId="2411D2E4" w14:textId="77777777" w:rsidR="0090023E" w:rsidRDefault="0090023E">
      <w:pPr>
        <w:spacing w:after="120"/>
        <w:jc w:val="both"/>
        <w:rPr>
          <w:bCs/>
        </w:rPr>
      </w:pPr>
    </w:p>
    <w:p w14:paraId="5AD43318" w14:textId="77777777" w:rsidR="005B1EAC" w:rsidRPr="001C3996" w:rsidRDefault="005B1EAC" w:rsidP="005B1EAC">
      <w:pPr>
        <w:pStyle w:val="Zwykytekst"/>
        <w:jc w:val="both"/>
      </w:pPr>
      <w:r w:rsidRPr="001C3996">
        <w:rPr>
          <w:rFonts w:ascii="Times New Roman" w:hAnsi="Times New Roman"/>
          <w:i/>
          <w:sz w:val="22"/>
          <w:szCs w:val="22"/>
        </w:rPr>
        <w:t xml:space="preserve">Na podstawie tego punktu wniosku dokonana zostanie ocena spełnienia kryterium </w:t>
      </w:r>
      <w:r>
        <w:rPr>
          <w:rFonts w:ascii="Times New Roman" w:hAnsi="Times New Roman"/>
          <w:i/>
          <w:sz w:val="22"/>
          <w:szCs w:val="22"/>
        </w:rPr>
        <w:t>Wnioskowana kwota wsparcia jest zgodna z zasadami finansowania projektów obowiązującymi dla działania.</w:t>
      </w:r>
    </w:p>
    <w:p w14:paraId="19B8F763" w14:textId="77777777" w:rsidR="002221B3" w:rsidRDefault="002221B3" w:rsidP="002221B3">
      <w:pPr>
        <w:jc w:val="both"/>
        <w:rPr>
          <w:i/>
        </w:rPr>
      </w:pPr>
    </w:p>
    <w:p w14:paraId="059FA882" w14:textId="77777777" w:rsidR="004D1D0D" w:rsidRPr="00BF17C7" w:rsidRDefault="004D1D0D" w:rsidP="002221B3">
      <w:pPr>
        <w:jc w:val="both"/>
        <w:rPr>
          <w:i/>
        </w:rPr>
      </w:pPr>
    </w:p>
    <w:p w14:paraId="67F7585F" w14:textId="77777777" w:rsidR="007A704C" w:rsidRDefault="007A704C" w:rsidP="00DF71C9">
      <w:pPr>
        <w:numPr>
          <w:ilvl w:val="0"/>
          <w:numId w:val="2"/>
        </w:numPr>
        <w:jc w:val="both"/>
        <w:rPr>
          <w:b/>
        </w:rPr>
      </w:pPr>
      <w:r>
        <w:rPr>
          <w:b/>
        </w:rPr>
        <w:t>ŹRÓDŁA FINANSOWANIA WYDATKÓW</w:t>
      </w:r>
    </w:p>
    <w:p w14:paraId="17061253" w14:textId="77777777" w:rsidR="00CE0000" w:rsidRDefault="00CE0000">
      <w:pPr>
        <w:spacing w:after="120"/>
        <w:jc w:val="both"/>
        <w:rPr>
          <w:sz w:val="23"/>
          <w:szCs w:val="23"/>
        </w:rPr>
      </w:pPr>
    </w:p>
    <w:p w14:paraId="5EF9BD83" w14:textId="77777777" w:rsidR="0029382F" w:rsidRDefault="0029382F">
      <w:pPr>
        <w:spacing w:after="120"/>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14:paraId="2DE82FBF" w14:textId="77777777" w:rsidR="007A704C" w:rsidRDefault="007A704C">
      <w:pPr>
        <w:jc w:val="both"/>
      </w:pPr>
      <w:r>
        <w:t>a) Środki wspólnotowe</w:t>
      </w:r>
      <w:r w:rsidR="009D6477">
        <w:t>;</w:t>
      </w:r>
    </w:p>
    <w:p w14:paraId="3F7C6E1B" w14:textId="77777777" w:rsidR="007A704C" w:rsidRDefault="007A704C">
      <w:pPr>
        <w:jc w:val="both"/>
        <w:rPr>
          <w:color w:val="000000"/>
        </w:rPr>
      </w:pPr>
      <w:r>
        <w:rPr>
          <w:color w:val="000000"/>
        </w:rPr>
        <w:t>b) Krajowe środki publiczne, w tym</w:t>
      </w:r>
      <w:r w:rsidR="009D6477">
        <w:rPr>
          <w:color w:val="000000"/>
        </w:rPr>
        <w:t>:</w:t>
      </w:r>
    </w:p>
    <w:p w14:paraId="2398D2BC" w14:textId="77777777" w:rsidR="007A704C" w:rsidRPr="005817E8" w:rsidRDefault="007A704C" w:rsidP="00DF71C9">
      <w:pPr>
        <w:numPr>
          <w:ilvl w:val="0"/>
          <w:numId w:val="12"/>
        </w:numPr>
        <w:jc w:val="both"/>
      </w:pPr>
      <w:r w:rsidRPr="005817E8">
        <w:t>budżet państwa</w:t>
      </w:r>
      <w:r w:rsidR="009D6477">
        <w:t>,</w:t>
      </w:r>
    </w:p>
    <w:p w14:paraId="38D9305E" w14:textId="77777777" w:rsidR="007A704C" w:rsidRPr="005817E8" w:rsidRDefault="007A704C" w:rsidP="00DF71C9">
      <w:pPr>
        <w:numPr>
          <w:ilvl w:val="0"/>
          <w:numId w:val="12"/>
        </w:numPr>
        <w:jc w:val="both"/>
      </w:pPr>
      <w:r w:rsidRPr="005817E8">
        <w:t>budżet jednostek samorządu terytorialnego</w:t>
      </w:r>
      <w:r w:rsidR="009D6477">
        <w:t>;</w:t>
      </w:r>
    </w:p>
    <w:p w14:paraId="7F215738" w14:textId="77777777" w:rsidR="007A704C" w:rsidRDefault="009D6477" w:rsidP="00DF71C9">
      <w:pPr>
        <w:numPr>
          <w:ilvl w:val="0"/>
          <w:numId w:val="1"/>
        </w:numPr>
        <w:jc w:val="both"/>
      </w:pPr>
      <w:r>
        <w:rPr>
          <w:color w:val="000000"/>
        </w:rPr>
        <w:t>Środki p</w:t>
      </w:r>
      <w:r w:rsidR="007A704C">
        <w:rPr>
          <w:color w:val="000000"/>
        </w:rPr>
        <w:t>rywatne, w tym:</w:t>
      </w:r>
    </w:p>
    <w:p w14:paraId="3D1BEDB7" w14:textId="77777777" w:rsidR="007A704C" w:rsidRDefault="00BB33F8" w:rsidP="00DF71C9">
      <w:pPr>
        <w:numPr>
          <w:ilvl w:val="0"/>
          <w:numId w:val="13"/>
        </w:numPr>
        <w:jc w:val="both"/>
      </w:pPr>
      <w:r>
        <w:t>ś</w:t>
      </w:r>
      <w:r w:rsidR="007A704C">
        <w:t>rodki własne</w:t>
      </w:r>
      <w:r w:rsidR="009D6477">
        <w:t>,</w:t>
      </w:r>
    </w:p>
    <w:p w14:paraId="737B4E62" w14:textId="77777777" w:rsidR="007A704C" w:rsidRDefault="00BB33F8" w:rsidP="00DF71C9">
      <w:pPr>
        <w:numPr>
          <w:ilvl w:val="0"/>
          <w:numId w:val="13"/>
        </w:numPr>
        <w:jc w:val="both"/>
      </w:pPr>
      <w:r>
        <w:t>k</w:t>
      </w:r>
      <w:r w:rsidR="007A704C">
        <w:t>redyt</w:t>
      </w:r>
      <w:r w:rsidR="009D6477">
        <w:t>,</w:t>
      </w:r>
    </w:p>
    <w:p w14:paraId="5C7AFBB0" w14:textId="77777777" w:rsidR="002E266C" w:rsidRPr="00FB7B01" w:rsidRDefault="007A704C" w:rsidP="000F2B0B">
      <w:pPr>
        <w:pStyle w:val="Akapitzlist"/>
        <w:numPr>
          <w:ilvl w:val="0"/>
          <w:numId w:val="1"/>
        </w:numPr>
        <w:jc w:val="both"/>
        <w:rPr>
          <w:color w:val="000000"/>
        </w:rPr>
      </w:pPr>
      <w:r>
        <w:t xml:space="preserve">inne (w przypadku finansowania wydatków z innych </w:t>
      </w:r>
      <w:r w:rsidR="0085243C">
        <w:t xml:space="preserve">źródeł </w:t>
      </w:r>
      <w:r>
        <w:t>niż kredyt należy wpisać jakie to źródła)</w:t>
      </w:r>
      <w:r w:rsidR="009D6477">
        <w:t xml:space="preserve">, </w:t>
      </w:r>
      <w:r w:rsidR="002E266C">
        <w:t>EBI</w:t>
      </w:r>
      <w:r w:rsidR="009D6477">
        <w:t>.</w:t>
      </w:r>
    </w:p>
    <w:p w14:paraId="751672F7" w14:textId="77777777" w:rsidR="00444D05" w:rsidRDefault="00444D05" w:rsidP="006843E8">
      <w:pPr>
        <w:jc w:val="both"/>
        <w:rPr>
          <w:color w:val="000000"/>
        </w:rPr>
      </w:pPr>
    </w:p>
    <w:p w14:paraId="79455A60" w14:textId="77777777" w:rsidR="00FB7B01" w:rsidRDefault="00444D05" w:rsidP="00444D05">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005D20E9">
        <w:t xml:space="preserve"> być wykazane w </w:t>
      </w:r>
      <w:r w:rsidRPr="00E90271">
        <w:t>pozycji „Środki wspólnotowe”.</w:t>
      </w:r>
      <w:r>
        <w:t xml:space="preserve"> </w:t>
      </w:r>
    </w:p>
    <w:p w14:paraId="74A8FD66" w14:textId="77777777" w:rsidR="00444D05" w:rsidRDefault="00444D05" w:rsidP="00444D05">
      <w:pPr>
        <w:spacing w:after="120" w:line="276" w:lineRule="auto"/>
        <w:jc w:val="both"/>
        <w:rPr>
          <w:color w:val="000000"/>
        </w:rPr>
      </w:pPr>
      <w:r w:rsidRPr="00E14DDA">
        <w:t xml:space="preserve">Suma </w:t>
      </w:r>
      <w:r w:rsidR="00CE0C28">
        <w:t xml:space="preserve">ww. punktów a – c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120E1AE2" w14:textId="77777777" w:rsidR="00FB7B01" w:rsidRDefault="00FB7B01" w:rsidP="00444D05">
      <w:pPr>
        <w:spacing w:after="120" w:line="276" w:lineRule="auto"/>
        <w:jc w:val="both"/>
        <w:rPr>
          <w:color w:val="000000"/>
        </w:rPr>
      </w:pPr>
      <w:r>
        <w:rPr>
          <w:color w:val="000000"/>
        </w:rPr>
        <w:t xml:space="preserve">Dodatkowo, w ramach „Sumy” należy podać wysokość środków pozyskanych z EBI (jeśli dotyczy). </w:t>
      </w:r>
    </w:p>
    <w:p w14:paraId="422A0813" w14:textId="77777777" w:rsidR="00651E60" w:rsidRPr="005B1EAC" w:rsidRDefault="00651E60" w:rsidP="00444D05">
      <w:pPr>
        <w:spacing w:after="120" w:line="276" w:lineRule="auto"/>
        <w:jc w:val="both"/>
        <w:rPr>
          <w:i/>
          <w:color w:val="000000"/>
        </w:rPr>
      </w:pPr>
      <w:r w:rsidRPr="005B1EAC">
        <w:rPr>
          <w:i/>
          <w:color w:val="000000"/>
        </w:rPr>
        <w:t>Zamieszczone informacje będą brane pod uwagę przy ocenie kryterium Wnioskowana kwota wsparcia jest zgodna z zasadami finansowania projektów obowiązującymi dla działania.</w:t>
      </w:r>
    </w:p>
    <w:p w14:paraId="61848EAD" w14:textId="77777777" w:rsidR="004424D3" w:rsidRDefault="004424D3" w:rsidP="00F230B1">
      <w:pPr>
        <w:pStyle w:val="Default"/>
        <w:ind w:left="1080"/>
        <w:jc w:val="both"/>
        <w:rPr>
          <w:rFonts w:ascii="Times New Roman" w:hAnsi="Times New Roman" w:cs="Times New Roman"/>
          <w:b/>
          <w:bCs/>
        </w:rPr>
      </w:pPr>
    </w:p>
    <w:p w14:paraId="35627185" w14:textId="77777777" w:rsidR="000C1E69" w:rsidRDefault="000C1E69" w:rsidP="00F230B1">
      <w:pPr>
        <w:pStyle w:val="Default"/>
        <w:ind w:left="1080"/>
        <w:jc w:val="both"/>
        <w:rPr>
          <w:rFonts w:ascii="Times New Roman" w:hAnsi="Times New Roman" w:cs="Times New Roman"/>
          <w:b/>
          <w:bCs/>
        </w:rPr>
      </w:pPr>
    </w:p>
    <w:p w14:paraId="1CA9B9A9" w14:textId="77777777" w:rsidR="006C4E35" w:rsidRPr="006C4E35"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lastRenderedPageBreak/>
        <w:t xml:space="preserve"> </w:t>
      </w:r>
      <w:r w:rsidR="006C4E35">
        <w:rPr>
          <w:rFonts w:ascii="Times New Roman" w:hAnsi="Times New Roman" w:cs="Times New Roman"/>
          <w:b/>
        </w:rPr>
        <w:t>ANALIZA WARIANTÓW</w:t>
      </w:r>
    </w:p>
    <w:p w14:paraId="364440AB" w14:textId="77777777" w:rsidR="006C4E35" w:rsidRPr="006C4E35" w:rsidRDefault="006C4E35" w:rsidP="004F500E">
      <w:pPr>
        <w:pStyle w:val="Default"/>
        <w:ind w:left="1288"/>
        <w:jc w:val="both"/>
        <w:rPr>
          <w:rFonts w:ascii="Times New Roman" w:hAnsi="Times New Roman" w:cs="Times New Roman"/>
          <w:b/>
          <w:bCs/>
        </w:rPr>
      </w:pPr>
    </w:p>
    <w:p w14:paraId="7371A367" w14:textId="77777777" w:rsidR="006C4E35" w:rsidRDefault="006C4E35" w:rsidP="00163060">
      <w:r w:rsidRPr="00B11AB0">
        <w:rPr>
          <w:b/>
        </w:rPr>
        <w:t>Alternatywne warianty rozpatrywane w ramach studiów wykonalności</w:t>
      </w:r>
    </w:p>
    <w:p w14:paraId="6996AAF7" w14:textId="77777777" w:rsidR="006C4E35" w:rsidRPr="00B11AB0" w:rsidRDefault="006C4E35" w:rsidP="00163060">
      <w:pPr>
        <w:rPr>
          <w:color w:val="000000"/>
        </w:rPr>
      </w:pPr>
    </w:p>
    <w:p w14:paraId="5429AC02" w14:textId="77777777" w:rsidR="006C4E35" w:rsidRPr="00B11AB0" w:rsidRDefault="006C4E35" w:rsidP="00163060">
      <w:pPr>
        <w:pStyle w:val="ManualHeading3"/>
        <w:tabs>
          <w:tab w:val="clear" w:pos="850"/>
        </w:tabs>
        <w:spacing w:before="0"/>
        <w:ind w:left="0" w:firstLine="0"/>
        <w:rPr>
          <w:i w:val="0"/>
          <w:szCs w:val="24"/>
        </w:rPr>
      </w:pPr>
      <w:r w:rsidRPr="00B11AB0">
        <w:rPr>
          <w:i w:val="0"/>
          <w:iCs/>
          <w:szCs w:val="24"/>
        </w:rPr>
        <w:t>Należy wskazać alternatywne warianty rozpatrywane w ramach st</w:t>
      </w:r>
      <w:r>
        <w:rPr>
          <w:i w:val="0"/>
          <w:iCs/>
          <w:szCs w:val="24"/>
        </w:rPr>
        <w:t>udiów wykonalności</w:t>
      </w:r>
      <w:r w:rsidRPr="00B11AB0">
        <w:rPr>
          <w:i w:val="0"/>
          <w:iCs/>
          <w:szCs w:val="24"/>
        </w:rPr>
        <w:t>, zgodnie z podejściem określonym w załączniku III (</w:t>
      </w:r>
      <w:r w:rsidRPr="00B11AB0">
        <w:rPr>
          <w:iCs/>
          <w:szCs w:val="24"/>
        </w:rPr>
        <w:t>Metodyka przeprowadzania analizy kosztów i korzyści</w:t>
      </w:r>
      <w:r w:rsidRPr="00B11AB0">
        <w:rPr>
          <w:i w:val="0"/>
          <w:iCs/>
          <w:szCs w:val="24"/>
        </w:rPr>
        <w:t>) do</w:t>
      </w:r>
      <w:r w:rsidRPr="00B11AB0">
        <w:rPr>
          <w:szCs w:val="24"/>
        </w:rPr>
        <w:t xml:space="preserve"> Rozporządzenia wykonawczego Komisji (UE) nr 2015/207 z dn. 20 stycznia 2015 r</w:t>
      </w:r>
      <w:r w:rsidRPr="00B11AB0">
        <w:rPr>
          <w:i w:val="0"/>
          <w:szCs w:val="24"/>
        </w:rPr>
        <w:t>.</w:t>
      </w:r>
      <w:r w:rsidRPr="00B11AB0">
        <w:rPr>
          <w:szCs w:val="24"/>
        </w:rPr>
        <w:t xml:space="preserve"> </w:t>
      </w:r>
      <w:r w:rsidRPr="00B11AB0">
        <w:rPr>
          <w:i w:val="0"/>
          <w:iCs/>
          <w:szCs w:val="24"/>
        </w:rPr>
        <w:t>Należy uwzględnić co najmniej następujące informacje:</w:t>
      </w:r>
    </w:p>
    <w:p w14:paraId="5DB8A03E" w14:textId="77777777" w:rsidR="006C4E35" w:rsidRPr="00B11AB0" w:rsidRDefault="006C4E35" w:rsidP="00163060">
      <w:pPr>
        <w:pStyle w:val="Point1"/>
        <w:numPr>
          <w:ilvl w:val="0"/>
          <w:numId w:val="37"/>
        </w:numPr>
        <w:spacing w:before="0"/>
        <w:rPr>
          <w:szCs w:val="24"/>
        </w:rPr>
      </w:pPr>
      <w:r w:rsidRPr="00B11AB0">
        <w:rPr>
          <w:szCs w:val="24"/>
        </w:rPr>
        <w:t>całkowite koszty inwestycji i koszty operacyjne dotyczące rozpatrywanych wariantów;</w:t>
      </w:r>
    </w:p>
    <w:p w14:paraId="0EE84A5C" w14:textId="77777777" w:rsidR="006C4E35" w:rsidRPr="00B11AB0" w:rsidRDefault="006C4E35" w:rsidP="00163060">
      <w:pPr>
        <w:pStyle w:val="Point1"/>
        <w:numPr>
          <w:ilvl w:val="0"/>
          <w:numId w:val="37"/>
        </w:numPr>
        <w:spacing w:before="0"/>
        <w:rPr>
          <w:szCs w:val="24"/>
        </w:rPr>
      </w:pPr>
      <w:r w:rsidRPr="00B11AB0">
        <w:rPr>
          <w:szCs w:val="24"/>
        </w:rPr>
        <w:t>warianty w odniesieniu do skali przedsięwzięcia (według kryteriów technicznych, operacyjnych, ekonomicznych, środowiskowych i społecznych) oraz warianty w odniesieniu do lokalizacji proponowanej infrastruktury;</w:t>
      </w:r>
    </w:p>
    <w:p w14:paraId="00796B1D" w14:textId="77777777" w:rsidR="006C4E35" w:rsidRPr="00B11AB0" w:rsidRDefault="006C4E35" w:rsidP="00163060">
      <w:pPr>
        <w:pStyle w:val="Point1"/>
        <w:numPr>
          <w:ilvl w:val="0"/>
          <w:numId w:val="37"/>
        </w:numPr>
        <w:spacing w:before="0"/>
        <w:rPr>
          <w:szCs w:val="24"/>
        </w:rPr>
      </w:pPr>
      <w:r w:rsidRPr="00B11AB0">
        <w:rPr>
          <w:szCs w:val="24"/>
        </w:rPr>
        <w:t>warianty technologiczne – dla danego elementu i dla danego systemu;</w:t>
      </w:r>
    </w:p>
    <w:p w14:paraId="4D0EFA25" w14:textId="77777777" w:rsidR="006C4E35" w:rsidRPr="00B11AB0" w:rsidRDefault="006C4E35" w:rsidP="00163060">
      <w:pPr>
        <w:pStyle w:val="Point1"/>
        <w:numPr>
          <w:ilvl w:val="0"/>
          <w:numId w:val="37"/>
        </w:numPr>
        <w:spacing w:before="0"/>
        <w:rPr>
          <w:szCs w:val="24"/>
        </w:rPr>
      </w:pPr>
      <w:r w:rsidRPr="00B11AB0">
        <w:rPr>
          <w:szCs w:val="24"/>
        </w:rPr>
        <w:t>ryzyko związane z poszczególnymi wariantami alternatywnymi, w tym ryzyko związane ze skutkami zmiany klimatu i ekstremalnymi zdarzeniami pogodowymi;</w:t>
      </w:r>
    </w:p>
    <w:p w14:paraId="529F49A3" w14:textId="77777777" w:rsidR="006C4E35" w:rsidRPr="00B11AB0" w:rsidRDefault="006C4E35" w:rsidP="00163060">
      <w:pPr>
        <w:pStyle w:val="Point1"/>
        <w:numPr>
          <w:ilvl w:val="0"/>
          <w:numId w:val="37"/>
        </w:numPr>
        <w:spacing w:before="0"/>
        <w:rPr>
          <w:szCs w:val="24"/>
        </w:rPr>
      </w:pPr>
      <w:r w:rsidRPr="00B11AB0">
        <w:rPr>
          <w:szCs w:val="24"/>
        </w:rPr>
        <w:t>w stosownych przypadkach wskaźniki ekonomiczne dotyczące rozpatrywanych wariantów,</w:t>
      </w:r>
    </w:p>
    <w:p w14:paraId="43D8E29B" w14:textId="77777777" w:rsidR="006C4E35" w:rsidRPr="00792625" w:rsidRDefault="006C4E35" w:rsidP="00163060">
      <w:pPr>
        <w:pStyle w:val="Text1"/>
        <w:ind w:left="0"/>
        <w:rPr>
          <w:rFonts w:eastAsia="Times New Roman"/>
          <w:szCs w:val="24"/>
          <w:lang w:eastAsia="pl-PL"/>
        </w:rPr>
      </w:pPr>
      <w:r>
        <w:rPr>
          <w:rFonts w:eastAsia="Times New Roman"/>
          <w:szCs w:val="24"/>
          <w:lang w:eastAsia="pl-PL"/>
        </w:rPr>
        <w:t>Należy</w:t>
      </w:r>
      <w:r w:rsidRPr="00792625">
        <w:rPr>
          <w:rFonts w:eastAsia="Times New Roman"/>
          <w:szCs w:val="24"/>
          <w:lang w:eastAsia="pl-PL"/>
        </w:rPr>
        <w:t xml:space="preserve"> przedstawiać metodykę analizy wariantów (opcji), zastosowane kryteria oceny, zidentyfikowane warianty i ich porównanie zgodnie z przyjętymi kryteriami.</w:t>
      </w:r>
    </w:p>
    <w:p w14:paraId="727A3FD4" w14:textId="7DC547F6"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godnie z Załącznikiem III do Rozporządzenia Wykon</w:t>
      </w:r>
      <w:r w:rsidR="003D7B73">
        <w:rPr>
          <w:rFonts w:eastAsia="Times New Roman"/>
          <w:szCs w:val="24"/>
          <w:lang w:eastAsia="pl-PL"/>
        </w:rPr>
        <w:t>awczego Komisji (UE) 2015/207 z </w:t>
      </w:r>
      <w:r w:rsidRPr="00792625">
        <w:rPr>
          <w:rFonts w:eastAsia="Times New Roman"/>
          <w:szCs w:val="24"/>
          <w:lang w:eastAsia="pl-PL"/>
        </w:rPr>
        <w:t xml:space="preserve">dnia 20 stycznia 2015 r. zatytułowanym </w:t>
      </w:r>
      <w:r w:rsidRPr="004F500E">
        <w:rPr>
          <w:rFonts w:eastAsia="Times New Roman"/>
          <w:i/>
          <w:szCs w:val="24"/>
          <w:lang w:eastAsia="pl-PL"/>
        </w:rPr>
        <w:t>Metodyka pr</w:t>
      </w:r>
      <w:r w:rsidR="003D7B73">
        <w:rPr>
          <w:rFonts w:eastAsia="Times New Roman"/>
          <w:i/>
          <w:szCs w:val="24"/>
          <w:lang w:eastAsia="pl-PL"/>
        </w:rPr>
        <w:t>zeprowadzania analizy kosztów i </w:t>
      </w:r>
      <w:r w:rsidRPr="004F500E">
        <w:rPr>
          <w:rFonts w:eastAsia="Times New Roman"/>
          <w:i/>
          <w:szCs w:val="24"/>
          <w:lang w:eastAsia="pl-PL"/>
        </w:rPr>
        <w:t>korzyści</w:t>
      </w:r>
      <w:r w:rsidRPr="00792625">
        <w:rPr>
          <w:rFonts w:eastAsia="Times New Roman"/>
          <w:szCs w:val="24"/>
          <w:lang w:eastAsia="pl-PL"/>
        </w:rPr>
        <w:t xml:space="preserve">, analiza opcji to porównanie alternatywnych wariantów osiągnięcia celu projektu. </w:t>
      </w:r>
    </w:p>
    <w:p w14:paraId="56EF9AF4" w14:textId="3DE2A2E1"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identyfikowane warianty alternatywne poddane analizie opcji powinny stanowić rozwiązania wykonalne, tzn. powinny spełniać warunki brzegowe pod względem aspektów technicznych, ekonomicznych, środowiskowych, wp</w:t>
      </w:r>
      <w:r w:rsidR="003D7B73">
        <w:rPr>
          <w:rFonts w:eastAsia="Times New Roman"/>
          <w:szCs w:val="24"/>
          <w:lang w:eastAsia="pl-PL"/>
        </w:rPr>
        <w:t>ływu zmiany klimatu, prawnych i </w:t>
      </w:r>
      <w:r w:rsidRPr="00792625">
        <w:rPr>
          <w:rFonts w:eastAsia="Times New Roman"/>
          <w:szCs w:val="24"/>
          <w:lang w:eastAsia="pl-PL"/>
        </w:rPr>
        <w:t>instytucjonalnych.</w:t>
      </w:r>
    </w:p>
    <w:p w14:paraId="4118750E"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beneficjenta.</w:t>
      </w:r>
    </w:p>
    <w:p w14:paraId="624F81EF" w14:textId="33EB3082"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w:t>
      </w:r>
      <w:r w:rsidRPr="003A3033">
        <w:rPr>
          <w:rFonts w:eastAsia="Times New Roman"/>
          <w:szCs w:val="24"/>
          <w:lang w:eastAsia="pl-PL"/>
        </w:rPr>
        <w:t xml:space="preserve">Analiza ryzykowności wariantów alternatywnych nie musi pokrywać się z analizą ryzyka przedstawioną w </w:t>
      </w:r>
      <w:r w:rsidR="00C00FB8" w:rsidRPr="003A3033">
        <w:rPr>
          <w:rFonts w:eastAsia="Times New Roman"/>
          <w:szCs w:val="24"/>
          <w:lang w:eastAsia="pl-PL"/>
        </w:rPr>
        <w:t>Sekcji XV</w:t>
      </w:r>
      <w:r w:rsidR="004E3206" w:rsidRPr="003A3033">
        <w:rPr>
          <w:rFonts w:eastAsia="Times New Roman"/>
          <w:szCs w:val="24"/>
          <w:lang w:eastAsia="pl-PL"/>
        </w:rPr>
        <w:t>I</w:t>
      </w:r>
      <w:r w:rsidRPr="003A3033">
        <w:rPr>
          <w:rFonts w:eastAsia="Times New Roman"/>
          <w:szCs w:val="24"/>
          <w:lang w:eastAsia="pl-PL"/>
        </w:rPr>
        <w:t>,</w:t>
      </w:r>
      <w:r w:rsidRPr="00792625">
        <w:rPr>
          <w:rFonts w:eastAsia="Times New Roman"/>
          <w:szCs w:val="24"/>
          <w:lang w:eastAsia="pl-PL"/>
        </w:rPr>
        <w:t xml:space="preserve"> ale powinna być z nią spójna. W szczególności, analizując czynniki ryzyka wariantów alternatywnych, beneficjent powinien odnieść się do ryzyka związanego ze skutkami zmiany klimatu (wskutek emisji gazów cieplarnianych) i</w:t>
      </w:r>
      <w:r w:rsidR="004F500E">
        <w:rPr>
          <w:rFonts w:eastAsia="Times New Roman"/>
          <w:szCs w:val="24"/>
          <w:lang w:eastAsia="pl-PL"/>
        </w:rPr>
        <w:t> </w:t>
      </w:r>
      <w:r w:rsidRPr="00792625">
        <w:rPr>
          <w:rFonts w:eastAsia="Times New Roman"/>
          <w:szCs w:val="24"/>
          <w:lang w:eastAsia="pl-PL"/>
        </w:rPr>
        <w:t>ekstremalnymi zdarzeniami pogodowymi, w tym odpowiedzieć na pytanie czy potencjalnie istnieje zagrożenie dla długookresowej trwałości projektu wskutek takich wydarzeń (powodzie, podtopienia, osuwiska, itp.). Należy wskazać czy i w jaki sposób podczas procesu wariantowania brano pod uwagę możliwości minimalizacji ryzyk klimatycznych i</w:t>
      </w:r>
      <w:r w:rsidR="004F500E">
        <w:rPr>
          <w:rFonts w:eastAsia="Times New Roman"/>
          <w:szCs w:val="24"/>
          <w:lang w:eastAsia="pl-PL"/>
        </w:rPr>
        <w:t> </w:t>
      </w:r>
      <w:r w:rsidRPr="00792625">
        <w:rPr>
          <w:rFonts w:eastAsia="Times New Roman"/>
          <w:szCs w:val="24"/>
          <w:lang w:eastAsia="pl-PL"/>
        </w:rPr>
        <w:t xml:space="preserve">pogodowych oraz działań adaptacyjnych w tym zakresie (ze wskazaniem scenariusza zmian </w:t>
      </w:r>
      <w:r w:rsidRPr="00792625">
        <w:rPr>
          <w:rFonts w:eastAsia="Times New Roman"/>
          <w:szCs w:val="24"/>
          <w:lang w:eastAsia="pl-PL"/>
        </w:rPr>
        <w:lastRenderedPageBreak/>
        <w:t xml:space="preserve">i rodzaju analizowanych zdarzeń) na etapie projektowania, etapu inwestycyjnego, eksploatacji oraz zamykania projektu (jeśli dotyczy). Na podstawie analizy wariantów na poziomie strategicznym wybierany jest wariant lub warianty, które stają się przedmiotem dalszej oceny. </w:t>
      </w:r>
    </w:p>
    <w:p w14:paraId="1F38A496"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Podsumowując pierwszy etap wariantowania należy podać przyjęte kryteria oceny, wagi poszczególnych kryteriów oraz metodykę przydzielania punktacji. Wyniki analizy wielokryterialnej należy podać wraz z krótkim uzasadnieniem punktacji przydzielonej poszczególnym wariantom. </w:t>
      </w:r>
    </w:p>
    <w:p w14:paraId="5B0EE482"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65613D25" w14:textId="77777777" w:rsidR="006C4E35" w:rsidRPr="00792625" w:rsidRDefault="006C4E35" w:rsidP="00163060">
      <w:pPr>
        <w:pStyle w:val="Text1"/>
        <w:rPr>
          <w:rFonts w:eastAsia="Times New Roman"/>
          <w:szCs w:val="24"/>
          <w:lang w:eastAsia="pl-PL"/>
        </w:rPr>
      </w:pPr>
    </w:p>
    <w:p w14:paraId="5E73A030"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godnie z ww. Załącznikiem III, zaleca się porównanie wariantów przy wykorzystaniu metod ilościowych, przy czym:</w:t>
      </w:r>
    </w:p>
    <w:p w14:paraId="14D532EC" w14:textId="180A9A8E" w:rsidR="006C4E35" w:rsidRPr="00792625" w:rsidRDefault="006C4E35" w:rsidP="00163060">
      <w:pPr>
        <w:pStyle w:val="Text1"/>
        <w:numPr>
          <w:ilvl w:val="0"/>
          <w:numId w:val="39"/>
        </w:numPr>
        <w:rPr>
          <w:rFonts w:eastAsia="Times New Roman"/>
          <w:szCs w:val="24"/>
          <w:lang w:eastAsia="pl-PL"/>
        </w:rPr>
      </w:pPr>
      <w:r w:rsidRPr="00792625">
        <w:rPr>
          <w:rFonts w:eastAsia="Times New Roman"/>
          <w:szCs w:val="24"/>
          <w:lang w:eastAsia="pl-PL"/>
        </w:rPr>
        <w:t>Jeśli realizacja analizowanych wariantów skutkować będzie zbliżonymi efektami w</w:t>
      </w:r>
      <w:r w:rsidR="004F500E">
        <w:rPr>
          <w:rFonts w:eastAsia="Times New Roman"/>
          <w:szCs w:val="24"/>
          <w:lang w:eastAsia="pl-PL"/>
        </w:rPr>
        <w:t> </w:t>
      </w:r>
      <w:r w:rsidRPr="00792625">
        <w:rPr>
          <w:rFonts w:eastAsia="Times New Roman"/>
          <w:szCs w:val="24"/>
          <w:lang w:eastAsia="pl-PL"/>
        </w:rPr>
        <w:t>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20F4746" w14:textId="77777777" w:rsidR="006C4E35" w:rsidRDefault="006C4E35" w:rsidP="00163060">
      <w:pPr>
        <w:pStyle w:val="Text1"/>
        <w:numPr>
          <w:ilvl w:val="0"/>
          <w:numId w:val="39"/>
        </w:numPr>
        <w:rPr>
          <w:rFonts w:eastAsia="Times New Roman"/>
          <w:szCs w:val="24"/>
          <w:lang w:eastAsia="pl-PL"/>
        </w:rPr>
      </w:pPr>
      <w:r w:rsidRPr="00792625">
        <w:rPr>
          <w:rFonts w:eastAsia="Times New Roman"/>
          <w:szCs w:val="24"/>
          <w:lang w:eastAsia="pl-PL"/>
        </w:rPr>
        <w:t>Jeśli spodziewane efekty realizacji analizowanych wariantów mogą wykazywać znaczne różnice (różnice w zakresie oszczędności czasu, czy też w efektach środowiskowych),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 Jeśli spodziewane różnice w efektach środowiskowych pomiędzy analizowanymi wariantami są duże, analiza powinna zawierać również monetyzację emisji CO</w:t>
      </w:r>
      <w:r w:rsidRPr="0007720F">
        <w:rPr>
          <w:rFonts w:eastAsia="Times New Roman"/>
          <w:szCs w:val="24"/>
          <w:vertAlign w:val="subscript"/>
          <w:lang w:eastAsia="pl-PL"/>
        </w:rPr>
        <w:t>2</w:t>
      </w:r>
      <w:r w:rsidRPr="00792625">
        <w:rPr>
          <w:rFonts w:eastAsia="Times New Roman"/>
          <w:szCs w:val="24"/>
          <w:lang w:eastAsia="pl-PL"/>
        </w:rPr>
        <w:t xml:space="preserve"> dla każ</w:t>
      </w:r>
      <w:r>
        <w:rPr>
          <w:rFonts w:eastAsia="Times New Roman"/>
          <w:szCs w:val="24"/>
          <w:lang w:eastAsia="pl-PL"/>
        </w:rPr>
        <w:t>dego z analizowanych wariantów,</w:t>
      </w:r>
    </w:p>
    <w:p w14:paraId="2F2E2378" w14:textId="26D8632F"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Ze względu na przyjęte uproszczenia, wyniki analizy kosztów i korzyści wykazane dla wybranego wariantu inwestycyjnego mogą różnić się od wyników pełnej (szczegółowej) analizy kosztów wykazanych w </w:t>
      </w:r>
      <w:r w:rsidR="00515ABC">
        <w:rPr>
          <w:rFonts w:eastAsia="Times New Roman"/>
          <w:szCs w:val="24"/>
          <w:lang w:eastAsia="pl-PL"/>
        </w:rPr>
        <w:t>Sekcji XV</w:t>
      </w:r>
      <w:r w:rsidRPr="00792625">
        <w:rPr>
          <w:rFonts w:eastAsia="Times New Roman"/>
          <w:szCs w:val="24"/>
          <w:lang w:eastAsia="pl-PL"/>
        </w:rPr>
        <w:t xml:space="preserve"> wniosku. </w:t>
      </w:r>
    </w:p>
    <w:p w14:paraId="181380AC" w14:textId="2813E17D"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zakresie problematyki efektów środowiskowych, przy wyborze wariantów należy kierować się w kwestiach dotyczących emisji gazów c</w:t>
      </w:r>
      <w:r w:rsidR="003D7B73">
        <w:rPr>
          <w:rFonts w:eastAsia="Times New Roman"/>
          <w:szCs w:val="24"/>
          <w:lang w:eastAsia="pl-PL"/>
        </w:rPr>
        <w:t>ieplarnianych metodyką zgodną z </w:t>
      </w:r>
      <w:r w:rsidRPr="00792625">
        <w:rPr>
          <w:rFonts w:eastAsia="Times New Roman"/>
          <w:szCs w:val="24"/>
          <w:lang w:eastAsia="pl-PL"/>
        </w:rPr>
        <w:t xml:space="preserve">Przewodnikiem AKK KE, zaś w kwestiach odporności i adaptacji do zmian klimatu metodyką z Non-paper Guidelines for Project Managers: Making vulnerable investments climate resilient, przy czym na każdym etapie analizy istnieje możliwość zaniechania dalszych analiz, jeżeli okaże się, że oszacowane na danym etapie ryzyka dotyczące klimatu są nieznaczące lub akceptowalne. </w:t>
      </w:r>
    </w:p>
    <w:p w14:paraId="3F3C044D" w14:textId="36B6ED44" w:rsidR="006C4E35" w:rsidRPr="00792625" w:rsidRDefault="006C4E35" w:rsidP="00163060">
      <w:pPr>
        <w:pStyle w:val="Text1"/>
        <w:ind w:left="0"/>
        <w:rPr>
          <w:rFonts w:eastAsia="Times New Roman"/>
          <w:szCs w:val="24"/>
          <w:lang w:eastAsia="pl-PL"/>
        </w:rPr>
      </w:pPr>
      <w:r>
        <w:rPr>
          <w:rFonts w:eastAsia="Times New Roman"/>
          <w:szCs w:val="24"/>
          <w:lang w:eastAsia="pl-PL"/>
        </w:rPr>
        <w:t>S</w:t>
      </w:r>
      <w:r w:rsidRPr="00792625">
        <w:rPr>
          <w:rFonts w:eastAsia="Times New Roman"/>
          <w:szCs w:val="24"/>
          <w:lang w:eastAsia="pl-PL"/>
        </w:rPr>
        <w:t>zersze wskazówki, w tym dotyczące zagadnień związanych z uodpornianiem inwestycji na zmiany klimatu zgodnie z ww. metodyką, zostały zaprezentowane w „</w:t>
      </w:r>
      <w:r w:rsidRPr="004F500E">
        <w:rPr>
          <w:rFonts w:eastAsia="Times New Roman"/>
          <w:i/>
          <w:szCs w:val="24"/>
          <w:lang w:eastAsia="pl-PL"/>
        </w:rPr>
        <w:t xml:space="preserve">Poradniku przygotowania inwestycji z uwzględnieniem zmian klimatu, ich łagodzenia i przystosowania </w:t>
      </w:r>
      <w:r w:rsidRPr="004F500E">
        <w:rPr>
          <w:rFonts w:eastAsia="Times New Roman"/>
          <w:i/>
          <w:szCs w:val="24"/>
          <w:lang w:eastAsia="pl-PL"/>
        </w:rPr>
        <w:lastRenderedPageBreak/>
        <w:t>do tych zmian oraz odporności na klęski żywiołowe</w:t>
      </w:r>
      <w:r w:rsidRPr="00792625">
        <w:rPr>
          <w:rFonts w:eastAsia="Times New Roman"/>
          <w:szCs w:val="24"/>
          <w:lang w:eastAsia="pl-PL"/>
        </w:rPr>
        <w:t>” dostępnego na stronie portalu KLIMADA</w:t>
      </w:r>
      <w:r w:rsidR="00C81A4D">
        <w:rPr>
          <w:rStyle w:val="Odwoanieprzypisudolnego"/>
          <w:rFonts w:eastAsia="Times New Roman"/>
          <w:szCs w:val="24"/>
          <w:lang w:eastAsia="pl-PL"/>
        </w:rPr>
        <w:footnoteReference w:id="4"/>
      </w:r>
      <w:r w:rsidRPr="00792625">
        <w:rPr>
          <w:rFonts w:eastAsia="Times New Roman"/>
          <w:szCs w:val="24"/>
          <w:lang w:eastAsia="pl-PL"/>
        </w:rPr>
        <w:t>.</w:t>
      </w:r>
    </w:p>
    <w:p w14:paraId="7C7DD230" w14:textId="69D8009E"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Przy zachowaniu wagi innych kryteriów niż klimatyczne, powinien zostać wybrany wariant, który nie niesie za sobą znaczącego ryzyka klimatycznego i jest wystarczająco odporny na obecną zmienność i prognozowane zmiany klimatu. Ryzyka klimatyczne powinny zostać zredukowane do akceptowalnego dla beneficjenta poziomu, poprzez wdrożenie odpowiedniej i proporcjonalnej odpowiedzi na ryzyko (odpowiedniego rozwiązania zmniejszającego ryzyko). W przypadku projektów, dla których wnioski o decyzje środowiskowe zostały złożone przed publikacją niniejszej instrukcji, konieczne jest przeanalizowanie np. dokumentacji projektowej, OOŚ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w:t>
      </w:r>
      <w:r w:rsidR="004F500E">
        <w:rPr>
          <w:rFonts w:eastAsia="Times New Roman"/>
          <w:szCs w:val="24"/>
          <w:lang w:eastAsia="pl-PL"/>
        </w:rPr>
        <w:t> </w:t>
      </w:r>
      <w:r w:rsidRPr="00792625">
        <w:rPr>
          <w:rFonts w:eastAsia="Times New Roman"/>
          <w:szCs w:val="24"/>
          <w:lang w:eastAsia="pl-PL"/>
        </w:rPr>
        <w:t>dofinansowanie dokumentach</w:t>
      </w:r>
      <w:r w:rsidR="00C7058F">
        <w:rPr>
          <w:rFonts w:eastAsia="Times New Roman"/>
          <w:szCs w:val="24"/>
          <w:lang w:eastAsia="pl-PL"/>
        </w:rPr>
        <w:t>.</w:t>
      </w:r>
    </w:p>
    <w:p w14:paraId="01F581F0"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42868976" w14:textId="77777777" w:rsidR="006C4E35" w:rsidRDefault="006C4E35" w:rsidP="00163060">
      <w:pPr>
        <w:pStyle w:val="Text1"/>
        <w:spacing w:before="0"/>
        <w:ind w:left="0"/>
        <w:rPr>
          <w:rFonts w:eastAsia="Times New Roman"/>
          <w:szCs w:val="24"/>
          <w:lang w:eastAsia="pl-PL"/>
        </w:rPr>
      </w:pPr>
      <w:r>
        <w:rPr>
          <w:rFonts w:eastAsia="Times New Roman"/>
          <w:szCs w:val="24"/>
          <w:lang w:eastAsia="pl-PL"/>
        </w:rPr>
        <w:t>P</w:t>
      </w:r>
      <w:r w:rsidRPr="00792625">
        <w:rPr>
          <w:rFonts w:eastAsia="Times New Roman"/>
          <w:szCs w:val="24"/>
          <w:lang w:eastAsia="pl-PL"/>
        </w:rPr>
        <w:t>ełny opis wariantowania powinien znaleźć się w załączonym do wniosku studium wykonalności.</w:t>
      </w:r>
    </w:p>
    <w:p w14:paraId="4B417465" w14:textId="77777777" w:rsidR="00C81A4D" w:rsidRPr="00B11AB0" w:rsidRDefault="00C81A4D" w:rsidP="00163060">
      <w:pPr>
        <w:pStyle w:val="Text1"/>
        <w:spacing w:before="0"/>
        <w:ind w:left="0"/>
        <w:rPr>
          <w:szCs w:val="24"/>
        </w:rPr>
      </w:pPr>
    </w:p>
    <w:p w14:paraId="3E545354" w14:textId="77777777" w:rsidR="006C4E35" w:rsidRPr="00B11AB0" w:rsidRDefault="006C4E35" w:rsidP="00163060">
      <w:pPr>
        <w:pStyle w:val="Text1"/>
        <w:spacing w:before="0"/>
        <w:ind w:left="0"/>
        <w:rPr>
          <w:b/>
          <w:szCs w:val="24"/>
        </w:rPr>
      </w:pPr>
      <w:r w:rsidRPr="00B11AB0">
        <w:rPr>
          <w:b/>
          <w:szCs w:val="24"/>
        </w:rPr>
        <w:t>Kryteria rozpatrywane przy wyborze najlepszego rozwiązania</w:t>
      </w:r>
    </w:p>
    <w:p w14:paraId="440D97BB" w14:textId="43AC9195" w:rsidR="006C4E35" w:rsidRPr="00B11AB0" w:rsidRDefault="006C4E35" w:rsidP="00163060">
      <w:pPr>
        <w:pStyle w:val="Text1"/>
        <w:spacing w:before="0"/>
        <w:ind w:left="0"/>
        <w:rPr>
          <w:szCs w:val="24"/>
        </w:rPr>
      </w:pPr>
      <w:r w:rsidRPr="00B11AB0">
        <w:rPr>
          <w:szCs w:val="24"/>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Pr="000657FA">
        <w:rPr>
          <w:szCs w:val="24"/>
        </w:rPr>
        <w:t>OOŚ/SEA</w:t>
      </w:r>
      <w:r w:rsidRPr="00B11AB0">
        <w:rPr>
          <w:szCs w:val="24"/>
        </w:rPr>
        <w:t xml:space="preserve"> oraz przedstawić krótkie uzasadnienie wybranego wariantu zgodnie z załącznikiem III (</w:t>
      </w:r>
      <w:r w:rsidRPr="004F500E">
        <w:rPr>
          <w:i/>
          <w:szCs w:val="24"/>
        </w:rPr>
        <w:t>Metodyka przeprowadzania analizy kosztów i korzyści</w:t>
      </w:r>
      <w:r w:rsidRPr="00B11AB0">
        <w:rPr>
          <w:szCs w:val="24"/>
        </w:rPr>
        <w:t>) do Rozporządzenia wykonawczego Komisji (UE) nr 2015/207 z dn</w:t>
      </w:r>
      <w:r w:rsidR="00C7058F">
        <w:rPr>
          <w:szCs w:val="24"/>
        </w:rPr>
        <w:t>ia</w:t>
      </w:r>
      <w:r w:rsidRPr="00B11AB0">
        <w:rPr>
          <w:szCs w:val="24"/>
        </w:rPr>
        <w:t xml:space="preserve"> 20 stycznia 2015 r.</w:t>
      </w:r>
    </w:p>
    <w:p w14:paraId="5882AF15" w14:textId="77777777" w:rsidR="006C4E35" w:rsidRPr="00B11AB0" w:rsidRDefault="006C4E35" w:rsidP="00163060">
      <w:pPr>
        <w:pStyle w:val="Text1"/>
        <w:ind w:left="0"/>
        <w:rPr>
          <w:szCs w:val="24"/>
        </w:rPr>
      </w:pPr>
      <w:r w:rsidRPr="00B11AB0">
        <w:rPr>
          <w:szCs w:val="24"/>
        </w:rPr>
        <w:t xml:space="preserve">Konieczne jest uwzględnienie kryteriów klimatycznych z oceny podatności na zmiany klimatu oraz oceny ryzyka zmian klimatu, przyjętych z Non-paper Guidelines for Project Managers: Making vulnerable investments climate resilient. </w:t>
      </w:r>
    </w:p>
    <w:p w14:paraId="2883A3C7" w14:textId="60A05975" w:rsidR="006C4E35" w:rsidRPr="00B11AB0" w:rsidRDefault="006C4E35" w:rsidP="00163060">
      <w:pPr>
        <w:pStyle w:val="Text1"/>
        <w:ind w:left="0"/>
        <w:rPr>
          <w:szCs w:val="24"/>
        </w:rPr>
      </w:pPr>
      <w:r w:rsidRPr="00B11AB0">
        <w:rPr>
          <w:szCs w:val="24"/>
        </w:rPr>
        <w:t>Szersze wskazówki dotyczące zagadnień klimatycznych, w tym zagadnień związanych z</w:t>
      </w:r>
      <w:r w:rsidR="004F500E">
        <w:rPr>
          <w:szCs w:val="24"/>
        </w:rPr>
        <w:t> </w:t>
      </w:r>
      <w:r w:rsidRPr="00B11AB0">
        <w:rPr>
          <w:szCs w:val="24"/>
        </w:rPr>
        <w:t>uodpornianiem inwestycji na zmiany klimatu zgodnie z ww. metodyką, zostały zaprezentowane w „Poradniku przygotowania inwestycji z uwzględnieniem zmian klimatu, ich łagodzenia i przystosowania do tych zmian oraz odporności na klęski żywiołowe” dostępnego na stronie portalu KLIMADA.</w:t>
      </w:r>
    </w:p>
    <w:p w14:paraId="5D2ED964" w14:textId="77777777" w:rsidR="006C4E35" w:rsidRPr="00B11AB0" w:rsidRDefault="006C4E35" w:rsidP="00163060">
      <w:pPr>
        <w:pStyle w:val="Text1"/>
        <w:spacing w:before="0"/>
        <w:ind w:left="0"/>
        <w:rPr>
          <w:szCs w:val="24"/>
        </w:rPr>
      </w:pPr>
      <w:r w:rsidRPr="00B11AB0">
        <w:rPr>
          <w:szCs w:val="24"/>
        </w:rPr>
        <w:t>Krótkie uzasadnienie wybranego wariantu powinno odnosić się również do aspektów klimatycznych, jak i w stosownych przypadkach aspektów OOŚ/SEA.</w:t>
      </w:r>
    </w:p>
    <w:p w14:paraId="6620B497" w14:textId="77777777" w:rsidR="00C81A4D" w:rsidRDefault="00C81A4D" w:rsidP="00163060">
      <w:pPr>
        <w:pStyle w:val="Text1"/>
        <w:spacing w:before="0"/>
        <w:ind w:left="0"/>
        <w:rPr>
          <w:b/>
          <w:szCs w:val="24"/>
        </w:rPr>
      </w:pPr>
    </w:p>
    <w:p w14:paraId="291B2806" w14:textId="77777777" w:rsidR="00C81A4D" w:rsidRDefault="00C81A4D" w:rsidP="00163060">
      <w:pPr>
        <w:pStyle w:val="Text1"/>
        <w:spacing w:before="0"/>
        <w:ind w:left="0"/>
        <w:rPr>
          <w:b/>
          <w:szCs w:val="24"/>
        </w:rPr>
      </w:pPr>
    </w:p>
    <w:p w14:paraId="7F30652C" w14:textId="77777777" w:rsidR="00C81A4D" w:rsidRDefault="006C4E35" w:rsidP="00C81A4D">
      <w:pPr>
        <w:pStyle w:val="Text1"/>
        <w:spacing w:before="0"/>
        <w:ind w:left="0"/>
        <w:rPr>
          <w:b/>
          <w:szCs w:val="24"/>
        </w:rPr>
      </w:pPr>
      <w:r w:rsidRPr="00B11AB0">
        <w:rPr>
          <w:b/>
          <w:szCs w:val="24"/>
        </w:rPr>
        <w:lastRenderedPageBreak/>
        <w:t>Wykonalność wybranego wariantu</w:t>
      </w:r>
    </w:p>
    <w:p w14:paraId="3DF136C9" w14:textId="7EA64211" w:rsidR="006C4E35" w:rsidRPr="00B11AB0" w:rsidRDefault="006C4E35" w:rsidP="00C81A4D">
      <w:pPr>
        <w:pStyle w:val="Text1"/>
        <w:spacing w:before="0"/>
        <w:ind w:left="0"/>
        <w:rPr>
          <w:szCs w:val="24"/>
        </w:rPr>
      </w:pPr>
      <w:r w:rsidRPr="00B11AB0">
        <w:rPr>
          <w:szCs w:val="24"/>
        </w:rPr>
        <w:t>Należy przedstawić krótkie podsumowanie wykonalności wybranego wariantu obejmujące następujące kluczowe wymiary: instytucjonalny, techniczny, środowiskowy, dotyczący emisji gazów cieplarnianych, skutków zmiany klimatu oraz ryzyka związanego z projektem (w</w:t>
      </w:r>
      <w:r w:rsidR="004F500E">
        <w:rPr>
          <w:szCs w:val="24"/>
        </w:rPr>
        <w:t> </w:t>
      </w:r>
      <w:r w:rsidRPr="00B11AB0">
        <w:rPr>
          <w:szCs w:val="24"/>
        </w:rPr>
        <w:t>stosownych przypadkach), a także innych aspektów, biorąc pod uwagę stwierdzone rodzaje ryzyka, aby udowodnić wykonalność danego projektu. Informacje dotyczące adaptacji do zmian klimatu i wpływu na zmiany klimatu powinny być spójne z dokumentacją dotyczącą oceny oddziaływania na środowisko lub innym opracowaniem analitycznym dotyczącym tych zagadnień a odnoszącym się do tego projektu. Informacje powinn</w:t>
      </w:r>
      <w:r w:rsidRPr="00C0772C">
        <w:rPr>
          <w:szCs w:val="24"/>
        </w:rPr>
        <w:t>y być spójne z opisem w</w:t>
      </w:r>
      <w:r w:rsidR="004F500E">
        <w:rPr>
          <w:szCs w:val="24"/>
        </w:rPr>
        <w:t> </w:t>
      </w:r>
      <w:r w:rsidR="00C7058F">
        <w:rPr>
          <w:szCs w:val="24"/>
        </w:rPr>
        <w:t>„F</w:t>
      </w:r>
      <w:r w:rsidRPr="00C0772C">
        <w:rPr>
          <w:szCs w:val="24"/>
        </w:rPr>
        <w:t xml:space="preserve">ormularzu </w:t>
      </w:r>
      <w:r w:rsidR="00C7058F">
        <w:rPr>
          <w:szCs w:val="24"/>
        </w:rPr>
        <w:t>środowiskowym”</w:t>
      </w:r>
      <w:r w:rsidRPr="00C0772C">
        <w:rPr>
          <w:szCs w:val="24"/>
        </w:rPr>
        <w:t xml:space="preserve">, stanowiącym </w:t>
      </w:r>
      <w:r>
        <w:rPr>
          <w:szCs w:val="24"/>
        </w:rPr>
        <w:t>załącznik</w:t>
      </w:r>
      <w:r w:rsidRPr="00C0772C">
        <w:rPr>
          <w:szCs w:val="24"/>
        </w:rPr>
        <w:t xml:space="preserve"> </w:t>
      </w:r>
      <w:r>
        <w:rPr>
          <w:szCs w:val="24"/>
        </w:rPr>
        <w:t>do formularzu wniosku o</w:t>
      </w:r>
      <w:r w:rsidR="004F500E">
        <w:rPr>
          <w:szCs w:val="24"/>
        </w:rPr>
        <w:t> </w:t>
      </w:r>
      <w:r>
        <w:rPr>
          <w:szCs w:val="24"/>
        </w:rPr>
        <w:t>dofinansowanie</w:t>
      </w:r>
      <w:r w:rsidRPr="00B11AB0">
        <w:rPr>
          <w:szCs w:val="24"/>
        </w:rPr>
        <w:t>.</w:t>
      </w:r>
    </w:p>
    <w:p w14:paraId="69CF80E7" w14:textId="77777777" w:rsidR="006C4E35" w:rsidRPr="00B11AB0" w:rsidRDefault="006C4E35" w:rsidP="00163060">
      <w:pPr>
        <w:pStyle w:val="Text1"/>
        <w:spacing w:before="0"/>
        <w:ind w:left="0"/>
        <w:rPr>
          <w:szCs w:val="24"/>
        </w:rPr>
      </w:pPr>
      <w:r w:rsidRPr="00B11AB0">
        <w:rPr>
          <w:szCs w:val="24"/>
        </w:rPr>
        <w:t>Należy uzupełnić tabelę, podając odniesienia do odpowiednich dokumentów</w:t>
      </w:r>
    </w:p>
    <w:p w14:paraId="58910D7C" w14:textId="77777777" w:rsidR="006C4E35" w:rsidRPr="00B11AB0" w:rsidRDefault="006C4E35" w:rsidP="00163060">
      <w:pPr>
        <w:pStyle w:val="Text1"/>
        <w:ind w:left="0"/>
        <w:rPr>
          <w:szCs w:val="24"/>
        </w:rPr>
      </w:pPr>
      <w:r w:rsidRPr="00B11AB0">
        <w:rPr>
          <w:szCs w:val="24"/>
        </w:rPr>
        <w:t xml:space="preserve">W punkcie należy podać informacje (główne wnioski w zakresie określonym poniżej) zawarte w studium (studiach) wykonalności. </w:t>
      </w:r>
      <w:r>
        <w:rPr>
          <w:szCs w:val="24"/>
        </w:rPr>
        <w:t>Podając skrótową informację</w:t>
      </w:r>
      <w:r w:rsidRPr="00B11AB0">
        <w:rPr>
          <w:szCs w:val="24"/>
        </w:rPr>
        <w:t xml:space="preserve"> należy podać odniesienia do</w:t>
      </w:r>
      <w:r>
        <w:rPr>
          <w:szCs w:val="24"/>
        </w:rPr>
        <w:t xml:space="preserve"> studium wykonalności</w:t>
      </w:r>
      <w:r w:rsidRPr="00B11AB0">
        <w:rPr>
          <w:szCs w:val="24"/>
        </w:rPr>
        <w:t>, z którego zaczerpnięto informacje ze wskazaniem rozdziału, sekcji i strony.</w:t>
      </w:r>
    </w:p>
    <w:p w14:paraId="4FBF39A5" w14:textId="77777777" w:rsidR="006C4E35" w:rsidRDefault="006C4E35" w:rsidP="00163060">
      <w:pPr>
        <w:pStyle w:val="Text1"/>
        <w:ind w:left="0"/>
        <w:rPr>
          <w:szCs w:val="24"/>
        </w:rPr>
      </w:pPr>
      <w:r w:rsidRPr="00B11AB0">
        <w:rPr>
          <w:szCs w:val="24"/>
        </w:rPr>
        <w:t>W punk</w:t>
      </w:r>
      <w:r>
        <w:rPr>
          <w:szCs w:val="24"/>
        </w:rPr>
        <w:t xml:space="preserve">cie </w:t>
      </w:r>
      <w:r w:rsidRPr="00B11AB0">
        <w:rPr>
          <w:szCs w:val="24"/>
        </w:rPr>
        <w:t>należy podać główne wnioski z analizy wykonalności przyjętego wariantu inwestycyjnego pod względem</w:t>
      </w:r>
      <w:r>
        <w:rPr>
          <w:szCs w:val="24"/>
        </w:rPr>
        <w:t>:</w:t>
      </w:r>
    </w:p>
    <w:p w14:paraId="7613427C" w14:textId="77777777" w:rsidR="006C4E35" w:rsidRDefault="006C4E35" w:rsidP="00163060">
      <w:pPr>
        <w:pStyle w:val="Text1"/>
        <w:numPr>
          <w:ilvl w:val="0"/>
          <w:numId w:val="38"/>
        </w:numPr>
        <w:rPr>
          <w:szCs w:val="24"/>
        </w:rPr>
      </w:pPr>
      <w:r w:rsidRPr="00B11AB0">
        <w:rPr>
          <w:szCs w:val="24"/>
        </w:rPr>
        <w:t>instytucjonalnym,</w:t>
      </w:r>
    </w:p>
    <w:p w14:paraId="5BEA7D31" w14:textId="77777777" w:rsidR="006C4E35" w:rsidRDefault="006C4E35" w:rsidP="00163060">
      <w:pPr>
        <w:pStyle w:val="Text1"/>
        <w:numPr>
          <w:ilvl w:val="0"/>
          <w:numId w:val="38"/>
        </w:numPr>
        <w:rPr>
          <w:szCs w:val="24"/>
        </w:rPr>
      </w:pPr>
      <w:r w:rsidRPr="00B11AB0">
        <w:rPr>
          <w:szCs w:val="24"/>
        </w:rPr>
        <w:t>technicznym,</w:t>
      </w:r>
    </w:p>
    <w:p w14:paraId="4DD19B3D" w14:textId="77777777" w:rsidR="006C4E35" w:rsidRDefault="006C4E35" w:rsidP="00163060">
      <w:pPr>
        <w:pStyle w:val="Text1"/>
        <w:numPr>
          <w:ilvl w:val="0"/>
          <w:numId w:val="38"/>
        </w:numPr>
        <w:rPr>
          <w:szCs w:val="24"/>
        </w:rPr>
      </w:pPr>
      <w:r w:rsidRPr="00B11AB0">
        <w:rPr>
          <w:szCs w:val="24"/>
        </w:rPr>
        <w:t xml:space="preserve">ochrony środowiska i łagodzenia zmian klimatu oraz innymi istotnymi aspektami zawartymi w studium (studiach) wykonalności. </w:t>
      </w:r>
    </w:p>
    <w:p w14:paraId="7D3D5636" w14:textId="77777777" w:rsidR="006C4E35" w:rsidRPr="00B11AB0" w:rsidRDefault="006C4E35" w:rsidP="00163060">
      <w:pPr>
        <w:pStyle w:val="Text1"/>
        <w:ind w:left="0"/>
        <w:rPr>
          <w:szCs w:val="24"/>
        </w:rPr>
      </w:pPr>
      <w:r w:rsidRPr="00C0772C">
        <w:rPr>
          <w:szCs w:val="24"/>
        </w:rPr>
        <w:t>Przykładowo w przypadku</w:t>
      </w:r>
      <w:r w:rsidRPr="00B11AB0">
        <w:rPr>
          <w:szCs w:val="24"/>
        </w:rPr>
        <w:t xml:space="preserve"> aspektu instytucjonaln</w:t>
      </w:r>
      <w:r w:rsidRPr="00C0772C">
        <w:rPr>
          <w:szCs w:val="24"/>
        </w:rPr>
        <w:t>ego należy podać informacje dotyczące</w:t>
      </w:r>
      <w:r w:rsidRPr="00B11AB0">
        <w:rPr>
          <w:szCs w:val="24"/>
        </w:rPr>
        <w:t xml:space="preserve"> struktury instytucjonalnej organizacji realizującej wybrany wariant (np. opracowanie procedur dot. zamówień publicznych (w przypadku, gdy nie stosuje się PZP), porozumienie zawarte pomiędzy wnioskodawcą a podmiotem, który jest upoważniony do ponoszenia wydatków kwalifikowa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5215AC4" w14:textId="77777777" w:rsidR="006C4E35" w:rsidRPr="00B11AB0" w:rsidRDefault="006C4E35" w:rsidP="00163060">
      <w:pPr>
        <w:pStyle w:val="Text1"/>
        <w:ind w:left="0"/>
        <w:rPr>
          <w:szCs w:val="24"/>
        </w:rPr>
      </w:pPr>
      <w:r w:rsidRPr="00B11AB0">
        <w:rPr>
          <w:szCs w:val="24"/>
        </w:rPr>
        <w:t>W niniejszym punkcie należy odpowiednio uzasadnić wybór wybranego wariantu wykorzystując do analiz konkluzje z poprzedniego etapu.</w:t>
      </w:r>
    </w:p>
    <w:p w14:paraId="5BA3E280" w14:textId="62C2BA5E" w:rsidR="006C4E35" w:rsidRPr="00B11AB0" w:rsidRDefault="006C4E35" w:rsidP="00163060">
      <w:pPr>
        <w:pStyle w:val="Text1"/>
        <w:ind w:left="0"/>
        <w:rPr>
          <w:szCs w:val="24"/>
        </w:rPr>
      </w:pPr>
      <w:r w:rsidRPr="00B11AB0">
        <w:rPr>
          <w:szCs w:val="24"/>
        </w:rPr>
        <w:t>W ramach analizy wykonalności określa się ewentualne ograniczenia i odnoszące się do nich rozwiązania w stosunku do aspektów technicznych, ekonomicznych, środowiskowych, związanych z łagodzeniem zmian klimatu i przystosowaniem do zmian klimatu oraz w</w:t>
      </w:r>
      <w:r w:rsidR="004F500E">
        <w:rPr>
          <w:szCs w:val="24"/>
        </w:rPr>
        <w:t> </w:t>
      </w:r>
      <w:r w:rsidRPr="00B11AB0">
        <w:rPr>
          <w:szCs w:val="24"/>
        </w:rPr>
        <w:t>stosunku do aspektów regulacyjnych i instytucjonalnych.</w:t>
      </w:r>
    </w:p>
    <w:p w14:paraId="39352569" w14:textId="77777777" w:rsidR="006C4E35" w:rsidRPr="00B11AB0" w:rsidRDefault="006C4E35" w:rsidP="00163060">
      <w:pPr>
        <w:pStyle w:val="Text1"/>
        <w:ind w:left="0"/>
        <w:rPr>
          <w:szCs w:val="24"/>
        </w:rPr>
      </w:pPr>
      <w:r w:rsidRPr="00B11AB0">
        <w:rPr>
          <w:szCs w:val="24"/>
        </w:rPr>
        <w:t>W zakresie dotyczącym zagadnień klimatycznych wybrany wariant przedsięwzięcia powinien być odporny i przystosowany zarówno do obserwowanej zmienności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46E90FFA" w14:textId="082CF2C4" w:rsidR="006C4E35" w:rsidRDefault="006C4E35" w:rsidP="00163060">
      <w:pPr>
        <w:pStyle w:val="Text1"/>
        <w:ind w:left="0"/>
        <w:rPr>
          <w:szCs w:val="24"/>
        </w:rPr>
      </w:pPr>
      <w:r w:rsidRPr="00B11AB0">
        <w:rPr>
          <w:szCs w:val="24"/>
        </w:rPr>
        <w:lastRenderedPageBreak/>
        <w:t>Szersze wskazówki dotyczące zagadnień klimatycznych zostały zaprezentowane w</w:t>
      </w:r>
      <w:r w:rsidR="004F500E">
        <w:rPr>
          <w:szCs w:val="24"/>
        </w:rPr>
        <w:t> </w:t>
      </w:r>
      <w:r w:rsidRPr="00B11AB0">
        <w:rPr>
          <w:szCs w:val="24"/>
        </w:rPr>
        <w:t>„</w:t>
      </w:r>
      <w:r w:rsidRPr="004F500E">
        <w:rPr>
          <w:i/>
          <w:szCs w:val="24"/>
        </w:rPr>
        <w:t>Poradniku przygotowania inwestycji z uwzględnieniem zmian klimatu, ich łagodzenia i</w:t>
      </w:r>
      <w:r w:rsidR="004F500E">
        <w:rPr>
          <w:i/>
          <w:szCs w:val="24"/>
        </w:rPr>
        <w:t> </w:t>
      </w:r>
      <w:r w:rsidRPr="004F500E">
        <w:rPr>
          <w:i/>
          <w:szCs w:val="24"/>
        </w:rPr>
        <w:t>przystosowania do tych zmian oraz odporności na klęski żywiołowe</w:t>
      </w:r>
      <w:r w:rsidRPr="00B11AB0">
        <w:rPr>
          <w:szCs w:val="24"/>
        </w:rPr>
        <w:t>” dostępnego na stronie portalu KLIMADA.</w:t>
      </w:r>
    </w:p>
    <w:p w14:paraId="307AAE3B" w14:textId="77777777" w:rsidR="00225C19" w:rsidRDefault="00225C19" w:rsidP="00163060">
      <w:pPr>
        <w:pStyle w:val="Text1"/>
        <w:ind w:left="0"/>
        <w:rPr>
          <w:szCs w:val="24"/>
        </w:rPr>
      </w:pPr>
    </w:p>
    <w:p w14:paraId="7616B3B2" w14:textId="77777777" w:rsidR="006C4E35" w:rsidRPr="006C4E35" w:rsidRDefault="006C4E35" w:rsidP="00163060">
      <w:pPr>
        <w:pStyle w:val="Default"/>
        <w:jc w:val="both"/>
        <w:rPr>
          <w:rFonts w:ascii="Times New Roman" w:hAnsi="Times New Roman" w:cs="Times New Roman"/>
          <w:b/>
          <w:bCs/>
        </w:rPr>
      </w:pPr>
    </w:p>
    <w:p w14:paraId="5FF8B79C" w14:textId="77777777" w:rsidR="006C4E35" w:rsidRPr="006C4E35" w:rsidRDefault="006C4E35" w:rsidP="00163060">
      <w:pPr>
        <w:pStyle w:val="Default"/>
        <w:numPr>
          <w:ilvl w:val="0"/>
          <w:numId w:val="2"/>
        </w:numPr>
        <w:jc w:val="both"/>
        <w:rPr>
          <w:rFonts w:ascii="Times New Roman" w:hAnsi="Times New Roman" w:cs="Times New Roman"/>
          <w:b/>
          <w:bCs/>
        </w:rPr>
      </w:pPr>
      <w:r>
        <w:rPr>
          <w:rFonts w:ascii="Times New Roman" w:hAnsi="Times New Roman" w:cs="Times New Roman"/>
          <w:b/>
        </w:rPr>
        <w:t>ANALIZA EKONOMICZNA</w:t>
      </w:r>
    </w:p>
    <w:p w14:paraId="63A8D6ED" w14:textId="77777777" w:rsidR="006C4E35" w:rsidRPr="006C4E35" w:rsidRDefault="006C4E35" w:rsidP="00163060">
      <w:pPr>
        <w:pStyle w:val="Default"/>
        <w:ind w:left="1288"/>
        <w:jc w:val="both"/>
        <w:rPr>
          <w:rFonts w:ascii="Times New Roman" w:hAnsi="Times New Roman" w:cs="Times New Roman"/>
          <w:b/>
          <w:bCs/>
        </w:rPr>
      </w:pPr>
    </w:p>
    <w:p w14:paraId="5F4A3A95" w14:textId="77777777" w:rsidR="006C4E35" w:rsidRPr="00B11AB0" w:rsidRDefault="006C4E35" w:rsidP="00163060">
      <w:pPr>
        <w:jc w:val="both"/>
        <w:rPr>
          <w:color w:val="000000"/>
        </w:rPr>
      </w:pPr>
      <w:r w:rsidRPr="000657FA">
        <w:rPr>
          <w:color w:val="000000"/>
        </w:rPr>
        <w:t>Poprawnie wypełniona</w:t>
      </w:r>
      <w:r w:rsidRPr="00B11AB0">
        <w:rPr>
          <w:color w:val="000000"/>
        </w:rPr>
        <w:t xml:space="preserve"> </w:t>
      </w:r>
      <w:r>
        <w:rPr>
          <w:color w:val="000000"/>
        </w:rPr>
        <w:t>Sekcja XV</w:t>
      </w:r>
      <w:r w:rsidRPr="00B11AB0">
        <w:rPr>
          <w:color w:val="000000"/>
        </w:rPr>
        <w:t xml:space="preserve"> charakteryzuje się takim zakresem informacji, aby możliwa była ocena, czy realizacja danego projektu jest uzasadniona ze społeczno-gospodarczego punktu widzenia, a więc otoczenia społeczno-gospodarczego projektu.</w:t>
      </w:r>
    </w:p>
    <w:p w14:paraId="3DB642F7" w14:textId="77777777" w:rsidR="006C4E35" w:rsidRPr="00B11AB0" w:rsidRDefault="006C4E35" w:rsidP="00163060">
      <w:pPr>
        <w:jc w:val="both"/>
        <w:rPr>
          <w:color w:val="000000"/>
        </w:rPr>
      </w:pPr>
      <w:r w:rsidRPr="00B11AB0">
        <w:rPr>
          <w:color w:val="000000"/>
        </w:rPr>
        <w:t>Ocena wpływu projektu na otoczenie społeczno-gospodarcze odbywa się poprzez porównanie korzyści płynących z realizacji projektu oraz związanych z tym kosztów. W tym celu należy:</w:t>
      </w:r>
    </w:p>
    <w:p w14:paraId="1433D998" w14:textId="77777777" w:rsidR="006C4E35" w:rsidRPr="00B11AB0" w:rsidRDefault="006C4E35" w:rsidP="00163060">
      <w:pPr>
        <w:pStyle w:val="Akapitzlist"/>
        <w:numPr>
          <w:ilvl w:val="0"/>
          <w:numId w:val="42"/>
        </w:numPr>
        <w:jc w:val="both"/>
        <w:rPr>
          <w:color w:val="000000"/>
        </w:rPr>
      </w:pPr>
      <w:r w:rsidRPr="00B11AB0">
        <w:rPr>
          <w:color w:val="000000"/>
        </w:rPr>
        <w:t>zidentyfikować najważniejsze społeczno-gospodarcze korzyści i koszty projektu;</w:t>
      </w:r>
    </w:p>
    <w:p w14:paraId="242F6A39" w14:textId="77777777" w:rsidR="006C4E35" w:rsidRPr="00B11AB0" w:rsidRDefault="006C4E35" w:rsidP="00163060">
      <w:pPr>
        <w:pStyle w:val="Akapitzlist"/>
        <w:numPr>
          <w:ilvl w:val="0"/>
          <w:numId w:val="42"/>
        </w:numPr>
        <w:jc w:val="both"/>
        <w:rPr>
          <w:color w:val="000000"/>
        </w:rPr>
      </w:pPr>
      <w:r w:rsidRPr="00B11AB0">
        <w:rPr>
          <w:color w:val="000000"/>
        </w:rPr>
        <w:t>dokonać ich kwantyfikacji (tj. wyrazić w ujęciu ilościowym), a następnie</w:t>
      </w:r>
    </w:p>
    <w:p w14:paraId="4A0AC38E" w14:textId="77777777" w:rsidR="006C4E35" w:rsidRPr="00B11AB0" w:rsidRDefault="006C4E35" w:rsidP="00163060">
      <w:pPr>
        <w:pStyle w:val="Akapitzlist"/>
        <w:numPr>
          <w:ilvl w:val="0"/>
          <w:numId w:val="42"/>
        </w:numPr>
        <w:jc w:val="both"/>
        <w:rPr>
          <w:color w:val="000000"/>
        </w:rPr>
      </w:pPr>
      <w:r w:rsidRPr="00B11AB0">
        <w:rPr>
          <w:color w:val="000000"/>
        </w:rPr>
        <w:t>dokonać ich monetyzacji (tj. wyrazić w ujęciu pieniężnym).</w:t>
      </w:r>
    </w:p>
    <w:p w14:paraId="19FCF6EE" w14:textId="3F6A0299" w:rsidR="006C4E35" w:rsidRPr="00B11AB0" w:rsidRDefault="006C4E35" w:rsidP="00163060">
      <w:pPr>
        <w:jc w:val="both"/>
        <w:rPr>
          <w:color w:val="000000"/>
        </w:rPr>
      </w:pPr>
      <w:r w:rsidRPr="00B11AB0">
        <w:rPr>
          <w:color w:val="000000"/>
        </w:rPr>
        <w:t xml:space="preserve">Wypełniając </w:t>
      </w:r>
      <w:r>
        <w:rPr>
          <w:color w:val="000000"/>
        </w:rPr>
        <w:t>poszczególne punkty Sekcji XV</w:t>
      </w:r>
      <w:r w:rsidRPr="00B11AB0">
        <w:rPr>
          <w:color w:val="000000"/>
        </w:rPr>
        <w:t xml:space="preserve"> należy zachować spójność z Wytycznymi M</w:t>
      </w:r>
      <w:r>
        <w:rPr>
          <w:color w:val="000000"/>
        </w:rPr>
        <w:t>inistra Infrastruktury i Rozwoju</w:t>
      </w:r>
      <w:r w:rsidRPr="00B11AB0">
        <w:rPr>
          <w:color w:val="000000"/>
        </w:rPr>
        <w:t xml:space="preserve"> w zakresie zagadnień związanych z przygotowaniem projektów inwestycyjnych, w tym projektów generujących dochód i projektów hybrydowyc</w:t>
      </w:r>
      <w:r w:rsidRPr="000657FA">
        <w:rPr>
          <w:color w:val="000000"/>
        </w:rPr>
        <w:t>h na lata 2014-2020. Szczegółowa metodyka</w:t>
      </w:r>
      <w:r w:rsidRPr="00B11AB0">
        <w:rPr>
          <w:color w:val="000000"/>
        </w:rPr>
        <w:t xml:space="preserve"> AKK dla projektów w zakresie in</w:t>
      </w:r>
      <w:r w:rsidRPr="000657FA">
        <w:rPr>
          <w:color w:val="000000"/>
        </w:rPr>
        <w:t xml:space="preserve">frastruktury </w:t>
      </w:r>
      <w:r w:rsidR="007E401F">
        <w:rPr>
          <w:color w:val="000000"/>
        </w:rPr>
        <w:t>drogowej</w:t>
      </w:r>
      <w:r w:rsidRPr="000657FA">
        <w:rPr>
          <w:color w:val="000000"/>
        </w:rPr>
        <w:t xml:space="preserve"> została</w:t>
      </w:r>
      <w:r w:rsidRPr="00C2550E">
        <w:rPr>
          <w:color w:val="000000"/>
        </w:rPr>
        <w:t xml:space="preserve"> przedstawiona w Niebieskiej Księdze</w:t>
      </w:r>
      <w:r w:rsidRPr="00B11AB0">
        <w:rPr>
          <w:color w:val="000000"/>
        </w:rPr>
        <w:t xml:space="preserve"> Inicjatywy JASPERS na nowy okres programowania. Przygotowując analizę społeczno-ekonomiczną projektu należy pamiętać o</w:t>
      </w:r>
      <w:r w:rsidR="004F500E">
        <w:rPr>
          <w:color w:val="000000"/>
        </w:rPr>
        <w:t> </w:t>
      </w:r>
      <w:r w:rsidRPr="00B11AB0">
        <w:rPr>
          <w:color w:val="000000"/>
        </w:rPr>
        <w:t xml:space="preserve">obowiązkowym uwzględnieniu w katalogu korzyści/kosztów ekonomicznych problemu emisji gazów cieplarnianych. </w:t>
      </w:r>
    </w:p>
    <w:p w14:paraId="1899C1DC" w14:textId="77777777" w:rsidR="006C4E35" w:rsidRPr="00B11AB0" w:rsidRDefault="006C4E35" w:rsidP="00163060">
      <w:pPr>
        <w:jc w:val="both"/>
        <w:rPr>
          <w:color w:val="000000"/>
        </w:rPr>
      </w:pPr>
      <w:r w:rsidRPr="00B11AB0">
        <w:rPr>
          <w:color w:val="000000"/>
        </w:rPr>
        <w:t>Również korzyści wynikające z działań podjętych w celu ograniczenia emisji gazów cieplarnianych lub zwiększenia odporności na zmiany klimatu i ekstremalne zdarzenia pogodowe oraz inne klęski żywiołowe, należy ocenić i uwzględnić w analizie ekonomiczn</w:t>
      </w:r>
      <w:r w:rsidRPr="00792625">
        <w:rPr>
          <w:color w:val="000000"/>
        </w:rPr>
        <w:t>ej, jeśli to możliwe ilościowo.</w:t>
      </w:r>
    </w:p>
    <w:p w14:paraId="5DAECDA4" w14:textId="77777777" w:rsidR="006C4E35" w:rsidRDefault="006C4E35" w:rsidP="00163060">
      <w:pPr>
        <w:jc w:val="both"/>
        <w:rPr>
          <w:color w:val="000000"/>
        </w:rPr>
      </w:pPr>
      <w:r w:rsidRPr="00B11AB0">
        <w:rPr>
          <w:color w:val="000000"/>
        </w:rPr>
        <w:t>Szersze wskazówki, w tym dotyczące zagadnień związanych z uodpornianiem inwestycji na zmiany klimatu zgodnie z ww. metodyką, zostały zaprezentowane w „Poradniku przygotowania inwestycji z uwzględnieniem zmian klimatu, ich łagodzenia i przystosowania do tych zmian oraz odporności na klęski żywiołowe” dostępnego na stronie portalu KLIMADA.</w:t>
      </w:r>
    </w:p>
    <w:p w14:paraId="1613F9AD" w14:textId="77777777" w:rsidR="006C4E35" w:rsidRPr="00B11AB0" w:rsidRDefault="006C4E35" w:rsidP="00163060">
      <w:pPr>
        <w:jc w:val="both"/>
        <w:rPr>
          <w:color w:val="000000"/>
        </w:rPr>
      </w:pPr>
    </w:p>
    <w:p w14:paraId="175E274F" w14:textId="1D974AA8" w:rsidR="006C4E35" w:rsidRPr="00C2550E" w:rsidRDefault="006C4E35" w:rsidP="00225C19">
      <w:pPr>
        <w:jc w:val="both"/>
        <w:rPr>
          <w:b/>
        </w:rPr>
      </w:pPr>
      <w:r w:rsidRPr="00B11AB0">
        <w:rPr>
          <w:b/>
        </w:rPr>
        <w:t>Opis metodyki, kluczowych założeń, korzyści gospodarczych i efektów zewnętrznych,</w:t>
      </w:r>
      <w:r w:rsidR="00225C19">
        <w:rPr>
          <w:b/>
        </w:rPr>
        <w:br/>
      </w:r>
      <w:r w:rsidRPr="00B11AB0">
        <w:rPr>
          <w:b/>
        </w:rPr>
        <w:t>w tym tych związanych z ochroną środowis</w:t>
      </w:r>
      <w:r w:rsidRPr="000657FA">
        <w:rPr>
          <w:b/>
        </w:rPr>
        <w:t xml:space="preserve">ka, łagodzeniem zmiany klimatu </w:t>
      </w:r>
    </w:p>
    <w:p w14:paraId="1216C3CA" w14:textId="60F286AA" w:rsidR="006C4E35" w:rsidRPr="00B11AB0" w:rsidRDefault="006C4E35" w:rsidP="00163060">
      <w:pPr>
        <w:keepNext/>
        <w:spacing w:after="120"/>
        <w:jc w:val="both"/>
        <w:rPr>
          <w:rFonts w:eastAsia="Arial"/>
        </w:rPr>
      </w:pPr>
      <w:r w:rsidRPr="00B11AB0">
        <w:rPr>
          <w:rFonts w:eastAsia="Arial"/>
        </w:rPr>
        <w:t>Należy przedstawić krótki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ypadkach wyjaśnić powiązanie z</w:t>
      </w:r>
      <w:r w:rsidR="004F500E">
        <w:rPr>
          <w:rFonts w:eastAsia="Arial"/>
        </w:rPr>
        <w:t> </w:t>
      </w:r>
      <w:r w:rsidRPr="00B11AB0">
        <w:rPr>
          <w:rFonts w:eastAsia="Arial"/>
          <w:i/>
        </w:rPr>
        <w:t>Analizą oddziaływania na środowisko</w:t>
      </w:r>
      <w:r w:rsidRPr="000657FA">
        <w:rPr>
          <w:rFonts w:eastAsia="Arial"/>
        </w:rPr>
        <w:t xml:space="preserve"> (</w:t>
      </w:r>
      <w:r>
        <w:rPr>
          <w:rFonts w:eastAsia="Arial"/>
        </w:rPr>
        <w:t xml:space="preserve">Formularz </w:t>
      </w:r>
      <w:r w:rsidR="00044ECE">
        <w:rPr>
          <w:rFonts w:eastAsia="Arial"/>
        </w:rPr>
        <w:t>środowiskowy</w:t>
      </w:r>
      <w:r w:rsidRPr="000657FA">
        <w:rPr>
          <w:rFonts w:eastAsia="Arial"/>
        </w:rPr>
        <w:t>).</w:t>
      </w:r>
    </w:p>
    <w:p w14:paraId="0E61D7CE" w14:textId="77777777" w:rsidR="006C4E35" w:rsidRPr="00B11AB0" w:rsidRDefault="006C4E35" w:rsidP="00163060">
      <w:pPr>
        <w:rPr>
          <w:b/>
        </w:rPr>
      </w:pPr>
    </w:p>
    <w:p w14:paraId="5AA0AEE2" w14:textId="0E7EEE0C" w:rsidR="006C4E35" w:rsidRDefault="006C4E35" w:rsidP="00225C19">
      <w:pPr>
        <w:jc w:val="both"/>
        <w:rPr>
          <w:b/>
        </w:rPr>
      </w:pPr>
      <w:r w:rsidRPr="00B11AB0">
        <w:rPr>
          <w:b/>
        </w:rPr>
        <w:t xml:space="preserve">Szczegółowe informacje dotyczące korzyści i kosztów </w:t>
      </w:r>
      <w:r w:rsidR="00EA1EE7">
        <w:rPr>
          <w:b/>
        </w:rPr>
        <w:t>ekonomicznych</w:t>
      </w:r>
      <w:r w:rsidRPr="00B11AB0">
        <w:rPr>
          <w:b/>
        </w:rPr>
        <w:t xml:space="preserve"> wynikających z analizy wraz z przypisanymi im wartościami:</w:t>
      </w:r>
    </w:p>
    <w:p w14:paraId="61620504" w14:textId="77777777" w:rsidR="006C4E35" w:rsidRPr="00B11AB0" w:rsidRDefault="006C4E35" w:rsidP="00163060">
      <w:pPr>
        <w:spacing w:after="120"/>
        <w:jc w:val="both"/>
        <w:rPr>
          <w:rFonts w:eastAsia="Arial"/>
        </w:rPr>
      </w:pPr>
      <w:r w:rsidRPr="000657FA">
        <w:rPr>
          <w:rFonts w:eastAsia="Arial"/>
        </w:rPr>
        <w:t>N</w:t>
      </w:r>
      <w:r w:rsidRPr="00B11AB0">
        <w:rPr>
          <w:rFonts w:eastAsia="Arial"/>
        </w:rPr>
        <w:t>ależy wypełnić tabelę poprzez:</w:t>
      </w:r>
    </w:p>
    <w:p w14:paraId="08676065" w14:textId="3AC5F40A" w:rsidR="006C4E35" w:rsidRPr="00B11AB0" w:rsidRDefault="006C4E35" w:rsidP="00163060">
      <w:pPr>
        <w:pStyle w:val="Akapitzlist"/>
        <w:numPr>
          <w:ilvl w:val="0"/>
          <w:numId w:val="41"/>
        </w:numPr>
        <w:spacing w:after="120"/>
        <w:jc w:val="both"/>
        <w:rPr>
          <w:rFonts w:eastAsia="Arial"/>
        </w:rPr>
      </w:pPr>
      <w:r w:rsidRPr="00B11AB0">
        <w:rPr>
          <w:rFonts w:eastAsia="Arial"/>
        </w:rPr>
        <w:lastRenderedPageBreak/>
        <w:t>wskazanie zidentyfikowanych głównych spo</w:t>
      </w:r>
      <w:r w:rsidR="009305E4">
        <w:rPr>
          <w:rFonts w:eastAsia="Arial"/>
        </w:rPr>
        <w:t>łeczno-gospodarczych korzyści i </w:t>
      </w:r>
      <w:r w:rsidRPr="00B11AB0">
        <w:rPr>
          <w:rFonts w:eastAsia="Arial"/>
        </w:rPr>
        <w:t>kosztów;</w:t>
      </w:r>
    </w:p>
    <w:p w14:paraId="00E9B26D" w14:textId="68386FD3" w:rsidR="006C4E35" w:rsidRPr="00B11AB0" w:rsidRDefault="006C4E35" w:rsidP="00163060">
      <w:pPr>
        <w:pStyle w:val="Akapitzlist"/>
        <w:numPr>
          <w:ilvl w:val="0"/>
          <w:numId w:val="41"/>
        </w:numPr>
        <w:spacing w:after="120"/>
        <w:jc w:val="both"/>
        <w:rPr>
          <w:rFonts w:eastAsia="Arial"/>
        </w:rPr>
      </w:pPr>
      <w:r w:rsidRPr="00B11AB0">
        <w:rPr>
          <w:rFonts w:eastAsia="Arial"/>
        </w:rPr>
        <w:t>wskazanie całkowitej zdyskontowanej wartości posz</w:t>
      </w:r>
      <w:r w:rsidR="009305E4">
        <w:rPr>
          <w:rFonts w:eastAsia="Arial"/>
        </w:rPr>
        <w:t>czególnych korzyści i kosztów w </w:t>
      </w:r>
      <w:r w:rsidRPr="00B11AB0">
        <w:rPr>
          <w:rFonts w:eastAsia="Arial"/>
        </w:rPr>
        <w:t>okresie analizy (oraz, gdzie możliwe, wartości jednostkowej);</w:t>
      </w:r>
    </w:p>
    <w:p w14:paraId="206EA7C3" w14:textId="53B859C3" w:rsidR="006C4E35" w:rsidRPr="00B11AB0" w:rsidRDefault="006C4E35" w:rsidP="00163060">
      <w:pPr>
        <w:pStyle w:val="Akapitzlist"/>
        <w:numPr>
          <w:ilvl w:val="0"/>
          <w:numId w:val="41"/>
        </w:numPr>
        <w:spacing w:after="120"/>
        <w:jc w:val="both"/>
        <w:rPr>
          <w:rFonts w:eastAsia="Arial"/>
        </w:rPr>
      </w:pPr>
      <w:r w:rsidRPr="00B11AB0">
        <w:rPr>
          <w:rFonts w:eastAsia="Arial"/>
        </w:rPr>
        <w:t>określenie procentowego udziału (tj. znaczenia/</w:t>
      </w:r>
      <w:r w:rsidR="009305E4">
        <w:rPr>
          <w:rFonts w:eastAsia="Arial"/>
        </w:rPr>
        <w:t>wagi) poszczególnych korzyści i </w:t>
      </w:r>
      <w:r w:rsidRPr="00B11AB0">
        <w:rPr>
          <w:rFonts w:eastAsia="Arial"/>
        </w:rPr>
        <w:t xml:space="preserve">kosztów we wszystkich (zmonetyzowanych) </w:t>
      </w:r>
      <w:r w:rsidR="009305E4">
        <w:rPr>
          <w:rFonts w:eastAsia="Arial"/>
        </w:rPr>
        <w:t>zidentyfikowanych korzyściach i </w:t>
      </w:r>
      <w:r w:rsidRPr="00B11AB0">
        <w:rPr>
          <w:rFonts w:eastAsia="Arial"/>
        </w:rPr>
        <w:t>kosztach (w wartościach zdyskontowanych).</w:t>
      </w:r>
    </w:p>
    <w:p w14:paraId="5026A51A" w14:textId="5E4B353B" w:rsidR="006C4E35" w:rsidRPr="00B11AB0" w:rsidRDefault="006C4E35" w:rsidP="00163060">
      <w:pPr>
        <w:spacing w:after="120"/>
        <w:jc w:val="both"/>
        <w:rPr>
          <w:rFonts w:eastAsia="Arial"/>
        </w:rPr>
      </w:pPr>
      <w:r w:rsidRPr="00B11AB0">
        <w:rPr>
          <w:rFonts w:eastAsia="Arial"/>
        </w:rPr>
        <w:t>W przypadku poważnych trudności/braku możliwości dokonania kwantyfikacji lub monetyzacji wszystkich zidentyfikowanych głównych korz</w:t>
      </w:r>
      <w:r w:rsidR="009305E4">
        <w:rPr>
          <w:rFonts w:eastAsia="Arial"/>
        </w:rPr>
        <w:t>yści/kosztów danego projektu,  </w:t>
      </w:r>
      <w:r w:rsidRPr="00B11AB0">
        <w:rPr>
          <w:rFonts w:eastAsia="Arial"/>
        </w:rPr>
        <w:t>należy to uzasadnić oraz opisać pozostałe zidentyfikowane korzyści/koszty, które nie zostały skwantyfikowane lub zmonetyzowane.</w:t>
      </w:r>
    </w:p>
    <w:p w14:paraId="7598C3CD" w14:textId="0B0E386F" w:rsidR="006C4E35" w:rsidRPr="00B11AB0" w:rsidRDefault="006C4E35" w:rsidP="00163060">
      <w:pPr>
        <w:spacing w:after="120"/>
        <w:jc w:val="both"/>
        <w:rPr>
          <w:rFonts w:eastAsia="Arial"/>
        </w:rPr>
      </w:pPr>
      <w:r w:rsidRPr="00B11AB0">
        <w:rPr>
          <w:rFonts w:eastAsia="Arial"/>
        </w:rPr>
        <w:t xml:space="preserve">Dla projektów z sektora </w:t>
      </w:r>
      <w:r w:rsidR="007E401F">
        <w:rPr>
          <w:rFonts w:eastAsia="Arial"/>
        </w:rPr>
        <w:t>drogowego</w:t>
      </w:r>
      <w:r w:rsidRPr="00B11AB0">
        <w:rPr>
          <w:rFonts w:eastAsia="Arial"/>
        </w:rPr>
        <w:t xml:space="preserve"> wartość jednostkowa jest wpisywana tylko w przypadku, gdy do monetyzacji danej kategorii przepływów została zastosowana jednolita wartość jednostkowa. W przypadku jej zróżnicowania w czasie lub w zależności od kategorii użytkowników, należy wpisać „nie dotyczy”.</w:t>
      </w:r>
    </w:p>
    <w:p w14:paraId="009C8078" w14:textId="24390E8B" w:rsidR="006C4E35" w:rsidRPr="00B11AB0" w:rsidRDefault="006C4E35" w:rsidP="00163060">
      <w:pPr>
        <w:jc w:val="both"/>
        <w:rPr>
          <w:rFonts w:eastAsia="Arial"/>
        </w:rPr>
      </w:pPr>
      <w:r w:rsidRPr="00B11AB0">
        <w:rPr>
          <w:rFonts w:eastAsia="Arial"/>
        </w:rPr>
        <w:t>Dana kategoria przepływów powinna być wpisana jako koszt lub korzyść w zależności od znaku wartości bieżącej netto przepływów danej pozycji w całym okresie odniesienia, nawet jeżeli projekt powoduje zwiększenie danej pozycji w niek</w:t>
      </w:r>
      <w:r w:rsidR="003D7B73">
        <w:rPr>
          <w:rFonts w:eastAsia="Arial"/>
        </w:rPr>
        <w:t>tórych latach, a zmniejszenie w </w:t>
      </w:r>
      <w:r w:rsidRPr="00B11AB0">
        <w:rPr>
          <w:rFonts w:eastAsia="Arial"/>
        </w:rPr>
        <w:t>innych. Koszty eksploatacji (operacyjne), nakłady odtworzeniowe oraz zmiana kapitału obrotowego netto (jeżeli jest uwzględniania) powinny być ujęte w jednej sumarycznej pozycji, a o tym po której stronie rachunku (czy korzyści, czy kosztów) zdecyduje znak ich łącznej wartości bieżącej.</w:t>
      </w:r>
    </w:p>
    <w:p w14:paraId="0EF92BC7" w14:textId="77777777" w:rsidR="006C4E35" w:rsidRPr="00B11AB0" w:rsidRDefault="006C4E35" w:rsidP="00163060">
      <w:pPr>
        <w:rPr>
          <w:b/>
        </w:rPr>
      </w:pPr>
    </w:p>
    <w:p w14:paraId="08111CE8" w14:textId="77777777" w:rsidR="006C4E35" w:rsidRDefault="006C4E35" w:rsidP="00163060">
      <w:pPr>
        <w:rPr>
          <w:b/>
          <w:color w:val="000000"/>
        </w:rPr>
      </w:pPr>
      <w:r w:rsidRPr="000657FA">
        <w:rPr>
          <w:b/>
          <w:color w:val="000000"/>
        </w:rPr>
        <w:t>Główne wskaźniki analizy ekonomicznej zgodnie z dokumentem dotyczącym AKK</w:t>
      </w:r>
    </w:p>
    <w:p w14:paraId="138EA452" w14:textId="77777777" w:rsidR="006C4E35" w:rsidRPr="00B11AB0" w:rsidRDefault="006C4E35" w:rsidP="00163060">
      <w:pPr>
        <w:spacing w:after="120"/>
        <w:jc w:val="both"/>
        <w:rPr>
          <w:rFonts w:eastAsia="Arial"/>
        </w:rPr>
      </w:pPr>
      <w:r w:rsidRPr="00B11AB0">
        <w:rPr>
          <w:rFonts w:eastAsia="Arial"/>
        </w:rPr>
        <w:t>W punkcie należy podać następujące dane:</w:t>
      </w:r>
    </w:p>
    <w:p w14:paraId="6242AA2D"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społeczną (ekonomiczną) stopę dyskontową (EDR);</w:t>
      </w:r>
    </w:p>
    <w:p w14:paraId="32877460"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ekonomiczną stopę zwrotu (ERR);</w:t>
      </w:r>
    </w:p>
    <w:p w14:paraId="118857F3"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ekonomiczną zaktualizowaną wartość netto (ENPV);</w:t>
      </w:r>
    </w:p>
    <w:p w14:paraId="36A2CD49"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wskaźnik korzyści i kosztów (B/C).</w:t>
      </w:r>
    </w:p>
    <w:p w14:paraId="1EAA325A" w14:textId="3DE0C00C" w:rsidR="006C4E35" w:rsidRDefault="006C4E35" w:rsidP="00163060">
      <w:pPr>
        <w:jc w:val="both"/>
        <w:rPr>
          <w:rFonts w:eastAsia="Arial"/>
        </w:rPr>
      </w:pPr>
      <w:r w:rsidRPr="00B11AB0">
        <w:rPr>
          <w:rFonts w:eastAsia="Arial"/>
        </w:rPr>
        <w:t>Pozycja „odniesienie do dokumentu dotyczącego AKK” dotyczy studium wykonalności</w:t>
      </w:r>
      <w:r w:rsidRPr="00792625">
        <w:rPr>
          <w:rFonts w:eastAsia="Arial"/>
        </w:rPr>
        <w:t>, które</w:t>
      </w:r>
      <w:r w:rsidRPr="00B11AB0">
        <w:rPr>
          <w:rFonts w:eastAsia="Arial"/>
        </w:rPr>
        <w:t xml:space="preserve"> zawiera w sobie analizę kosztów i korzyści, i który</w:t>
      </w:r>
      <w:r w:rsidR="009305E4">
        <w:rPr>
          <w:rFonts w:eastAsia="Arial"/>
        </w:rPr>
        <w:t xml:space="preserve"> stanowi załącznik do wniosku o </w:t>
      </w:r>
      <w:r w:rsidRPr="00B11AB0">
        <w:rPr>
          <w:rFonts w:eastAsia="Arial"/>
        </w:rPr>
        <w:t xml:space="preserve">dofinansowanie. Obowiązkowym załącznikiem do tego dokumentu jest arkusz kalkulacyjny zawierający wszystkie wyliczenia analizy kosztów i korzyści z otwartymi formułami. W ww. pozycji należy więc wskazać jedynie rozdział/sekcję, w </w:t>
      </w:r>
      <w:r w:rsidR="009305E4">
        <w:rPr>
          <w:rFonts w:eastAsia="Arial"/>
        </w:rPr>
        <w:t>którym w studium wykonalności w </w:t>
      </w:r>
      <w:r w:rsidRPr="00B11AB0">
        <w:rPr>
          <w:rFonts w:eastAsia="Arial"/>
        </w:rPr>
        <w:t>sposób najbardziej wyczerpujący opisano założenia i metodykę analizy społeczno-gospodarczej. Nie należy natomiast wskazywać numeru strony. Należy natomiast wskazać nazwę zakładki w arkuszu kalkulacyjnym, w którym zamieszczono szczegółowe wyliczenie wskaźników społeczno-ekonomicznych projektu.</w:t>
      </w:r>
    </w:p>
    <w:p w14:paraId="025A6F74" w14:textId="77777777" w:rsidR="006C4E35" w:rsidRDefault="006C4E35" w:rsidP="00163060">
      <w:pPr>
        <w:jc w:val="both"/>
        <w:rPr>
          <w:rFonts w:eastAsia="Arial"/>
        </w:rPr>
      </w:pPr>
    </w:p>
    <w:p w14:paraId="627276ED" w14:textId="77777777" w:rsidR="006C4E35" w:rsidRPr="00B11AB0" w:rsidRDefault="006C4E35" w:rsidP="00163060">
      <w:pPr>
        <w:jc w:val="both"/>
        <w:rPr>
          <w:rFonts w:eastAsia="Arial"/>
          <w:b/>
        </w:rPr>
      </w:pPr>
      <w:r w:rsidRPr="00B11AB0">
        <w:rPr>
          <w:rFonts w:eastAsia="Arial"/>
          <w:b/>
        </w:rPr>
        <w:t>Korzyści i koszty o niedającej się określić ilości/wartości pieniężnej</w:t>
      </w:r>
    </w:p>
    <w:p w14:paraId="5C494E5F" w14:textId="77777777" w:rsidR="006C4E35" w:rsidRDefault="006C4E35" w:rsidP="00163060">
      <w:pPr>
        <w:spacing w:after="120"/>
        <w:jc w:val="both"/>
        <w:rPr>
          <w:rFonts w:ascii="Arial" w:eastAsia="Arial" w:hAnsi="Arial" w:cs="Arial"/>
          <w:sz w:val="20"/>
          <w:szCs w:val="22"/>
        </w:rPr>
      </w:pPr>
    </w:p>
    <w:p w14:paraId="03506F0D" w14:textId="77777777" w:rsidR="006C4E35" w:rsidRPr="00B11AB0" w:rsidRDefault="006C4E35" w:rsidP="00163060">
      <w:pPr>
        <w:spacing w:after="120"/>
        <w:jc w:val="both"/>
        <w:rPr>
          <w:rFonts w:eastAsia="Arial"/>
        </w:rPr>
      </w:pPr>
      <w:r w:rsidRPr="00B11AB0">
        <w:rPr>
          <w:rFonts w:eastAsia="Arial"/>
        </w:rPr>
        <w:t>W przypadku, gdy w ramach projektu:</w:t>
      </w:r>
    </w:p>
    <w:p w14:paraId="3FC105B6" w14:textId="5D6CF947" w:rsidR="006C4E35" w:rsidRPr="00B11AB0" w:rsidRDefault="006C4E35" w:rsidP="00163060">
      <w:pPr>
        <w:pStyle w:val="Akapitzlist"/>
        <w:numPr>
          <w:ilvl w:val="0"/>
          <w:numId w:val="43"/>
        </w:numPr>
        <w:spacing w:after="120"/>
        <w:jc w:val="both"/>
        <w:rPr>
          <w:rFonts w:eastAsia="Arial"/>
        </w:rPr>
      </w:pPr>
      <w:r w:rsidRPr="00B11AB0">
        <w:rPr>
          <w:rFonts w:eastAsia="Arial"/>
        </w:rPr>
        <w:t>wszystkie zidentyfikowane główne koszty i korzyści zo</w:t>
      </w:r>
      <w:r w:rsidR="009305E4">
        <w:rPr>
          <w:rFonts w:eastAsia="Arial"/>
        </w:rPr>
        <w:t>stały skwantyfikowane i </w:t>
      </w:r>
      <w:r w:rsidRPr="00B11AB0">
        <w:rPr>
          <w:rFonts w:eastAsia="Arial"/>
        </w:rPr>
        <w:t xml:space="preserve">zmonetyzowane należy wpisać </w:t>
      </w:r>
      <w:r w:rsidRPr="00792625">
        <w:rPr>
          <w:rFonts w:eastAsia="Arial"/>
        </w:rPr>
        <w:t>Nie dotyczy</w:t>
      </w:r>
      <w:r w:rsidRPr="00B11AB0">
        <w:rPr>
          <w:rFonts w:eastAsia="Arial"/>
        </w:rPr>
        <w:t>;</w:t>
      </w:r>
    </w:p>
    <w:p w14:paraId="6B04F59A" w14:textId="66C5BCAC" w:rsidR="006C4E35" w:rsidRDefault="006C4E35" w:rsidP="00163060">
      <w:pPr>
        <w:pStyle w:val="Akapitzlist"/>
        <w:numPr>
          <w:ilvl w:val="0"/>
          <w:numId w:val="43"/>
        </w:numPr>
        <w:spacing w:after="120"/>
        <w:jc w:val="both"/>
        <w:rPr>
          <w:rFonts w:eastAsia="Arial"/>
        </w:rPr>
      </w:pPr>
      <w:r w:rsidRPr="00B11AB0">
        <w:rPr>
          <w:rFonts w:eastAsia="Arial"/>
        </w:rPr>
        <w:lastRenderedPageBreak/>
        <w:t>nie wszystkie zidentyfikowane główne koszty i kor</w:t>
      </w:r>
      <w:r w:rsidR="009305E4">
        <w:rPr>
          <w:rFonts w:eastAsia="Arial"/>
        </w:rPr>
        <w:t>zyści zostały skwantyfikowane i </w:t>
      </w:r>
      <w:r w:rsidRPr="00B11AB0">
        <w:rPr>
          <w:rFonts w:eastAsia="Arial"/>
        </w:rPr>
        <w:t>zmonetyzowane należy opisać koszty i korzyści, któr</w:t>
      </w:r>
      <w:r w:rsidR="009305E4">
        <w:rPr>
          <w:rFonts w:eastAsia="Arial"/>
        </w:rPr>
        <w:t>e nie zostały skwantyfikowane i </w:t>
      </w:r>
      <w:r w:rsidRPr="00B11AB0">
        <w:rPr>
          <w:rFonts w:eastAsia="Arial"/>
        </w:rPr>
        <w:t>zmonetyzowane oraz uzasadnić dlaczego nie dokonano kwantyfikacji/monetyzacji tych korzyści/kosztów.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384F07A9" w14:textId="77777777" w:rsidR="006C4E35" w:rsidRPr="00D17077" w:rsidRDefault="006C4E35" w:rsidP="00163060">
      <w:pPr>
        <w:shd w:val="clear" w:color="auto" w:fill="F2F2F2" w:themeFill="background1" w:themeFillShade="F2"/>
        <w:jc w:val="both"/>
        <w:rPr>
          <w:i/>
        </w:rPr>
      </w:pPr>
      <w:r w:rsidRPr="00672FB1">
        <w:t>Na podstawie informacji zamieszczonych w tej sekcji dokonana zostanie ocena spełnienia kryterium</w:t>
      </w:r>
      <w:r w:rsidRPr="00D17077">
        <w:rPr>
          <w:i/>
        </w:rPr>
        <w:t>: Poprawność analizy ekonomicz</w:t>
      </w:r>
      <w:r w:rsidRPr="00792625">
        <w:rPr>
          <w:i/>
        </w:rPr>
        <w:t>nej.</w:t>
      </w:r>
    </w:p>
    <w:p w14:paraId="4AE5BBD4" w14:textId="77777777" w:rsidR="006C4E35" w:rsidRPr="00B11AB0" w:rsidRDefault="006C4E35" w:rsidP="00163060">
      <w:pPr>
        <w:spacing w:after="120"/>
        <w:jc w:val="both"/>
        <w:rPr>
          <w:rFonts w:eastAsia="Arial"/>
          <w:lang w:val="x-none"/>
        </w:rPr>
      </w:pPr>
    </w:p>
    <w:p w14:paraId="6A63A142" w14:textId="77777777" w:rsidR="006C4E35" w:rsidRPr="004F500E" w:rsidRDefault="006C4E35" w:rsidP="00163060">
      <w:pPr>
        <w:pStyle w:val="Default"/>
        <w:ind w:left="568"/>
        <w:jc w:val="both"/>
        <w:rPr>
          <w:rFonts w:ascii="Times New Roman" w:hAnsi="Times New Roman" w:cs="Times New Roman"/>
          <w:b/>
          <w:bCs/>
          <w:lang w:val="x-none"/>
        </w:rPr>
      </w:pPr>
    </w:p>
    <w:p w14:paraId="0B2E5ABD" w14:textId="77777777" w:rsidR="006C4E35" w:rsidRPr="006C4E35" w:rsidRDefault="006C4E35" w:rsidP="00163060">
      <w:pPr>
        <w:pStyle w:val="Default"/>
        <w:ind w:left="1288"/>
        <w:jc w:val="both"/>
        <w:rPr>
          <w:rFonts w:ascii="Times New Roman" w:hAnsi="Times New Roman" w:cs="Times New Roman"/>
          <w:b/>
          <w:bCs/>
        </w:rPr>
      </w:pPr>
    </w:p>
    <w:p w14:paraId="0C5BBE82" w14:textId="0645F007" w:rsidR="006C4E35" w:rsidRPr="006C4E35" w:rsidRDefault="006C4E35" w:rsidP="00163060">
      <w:pPr>
        <w:pStyle w:val="Default"/>
        <w:numPr>
          <w:ilvl w:val="0"/>
          <w:numId w:val="2"/>
        </w:numPr>
        <w:jc w:val="both"/>
        <w:rPr>
          <w:rFonts w:ascii="Times New Roman" w:hAnsi="Times New Roman" w:cs="Times New Roman"/>
          <w:b/>
          <w:bCs/>
        </w:rPr>
      </w:pPr>
      <w:r>
        <w:rPr>
          <w:rFonts w:ascii="Times New Roman" w:hAnsi="Times New Roman" w:cs="Times New Roman"/>
          <w:b/>
        </w:rPr>
        <w:t>OCENA RYZYKA I ANALIZA WRA</w:t>
      </w:r>
      <w:r w:rsidR="00C06CDE">
        <w:rPr>
          <w:rFonts w:ascii="Times New Roman" w:hAnsi="Times New Roman" w:cs="Times New Roman"/>
          <w:b/>
        </w:rPr>
        <w:t>Ż</w:t>
      </w:r>
      <w:r>
        <w:rPr>
          <w:rFonts w:ascii="Times New Roman" w:hAnsi="Times New Roman" w:cs="Times New Roman"/>
          <w:b/>
        </w:rPr>
        <w:t>LIWOŚCI</w:t>
      </w:r>
    </w:p>
    <w:p w14:paraId="36A83D65" w14:textId="77777777" w:rsidR="006C4E35" w:rsidRPr="006C4E35" w:rsidRDefault="006C4E35" w:rsidP="00163060">
      <w:pPr>
        <w:pStyle w:val="Default"/>
        <w:ind w:left="568"/>
        <w:jc w:val="both"/>
        <w:rPr>
          <w:rFonts w:ascii="Times New Roman" w:hAnsi="Times New Roman" w:cs="Times New Roman"/>
          <w:b/>
          <w:bCs/>
        </w:rPr>
      </w:pPr>
    </w:p>
    <w:p w14:paraId="6F48200F" w14:textId="509DDB04" w:rsidR="006C4E35" w:rsidRPr="00B11AB0" w:rsidRDefault="006C4E35" w:rsidP="00163060">
      <w:pPr>
        <w:jc w:val="both"/>
        <w:rPr>
          <w:color w:val="000000"/>
        </w:rPr>
      </w:pPr>
      <w:r w:rsidRPr="000657FA">
        <w:rPr>
          <w:color w:val="000000"/>
        </w:rPr>
        <w:t>Poprawnie wypełnion</w:t>
      </w:r>
      <w:r>
        <w:rPr>
          <w:color w:val="000000"/>
        </w:rPr>
        <w:t>a</w:t>
      </w:r>
      <w:r w:rsidRPr="00B11AB0">
        <w:rPr>
          <w:color w:val="000000"/>
        </w:rPr>
        <w:t xml:space="preserve"> </w:t>
      </w:r>
      <w:r>
        <w:rPr>
          <w:color w:val="000000"/>
        </w:rPr>
        <w:t>Sekcja XVI</w:t>
      </w:r>
      <w:r w:rsidRPr="00B11AB0">
        <w:rPr>
          <w:color w:val="000000"/>
        </w:rPr>
        <w:t xml:space="preserve"> charakteryzuje się takim zakresem informacji, aby możliwa była ocena, czy finansowe i </w:t>
      </w:r>
      <w:r w:rsidRPr="00792625">
        <w:rPr>
          <w:color w:val="000000"/>
        </w:rPr>
        <w:t xml:space="preserve">ekonomiczne </w:t>
      </w:r>
      <w:r w:rsidRPr="00B11AB0">
        <w:rPr>
          <w:color w:val="000000"/>
        </w:rPr>
        <w:t>uzasadnienie wsparcia w ramach POPW ma charakter trwały (nie jednorazowy przy danych założeniach), tj. czy zmiana istotnych założeń lub parametrów analizy przyjętych do analizy finansowo-ekonomicznej nie powoduje istotnej niekorzystnej modyfikacji obliczonych wskaźników efektywności finansowej i</w:t>
      </w:r>
      <w:r w:rsidR="004F500E">
        <w:rPr>
          <w:color w:val="000000"/>
        </w:rPr>
        <w:t> </w:t>
      </w:r>
      <w:r w:rsidRPr="00B11AB0">
        <w:rPr>
          <w:color w:val="000000"/>
        </w:rPr>
        <w:t>ekonomicznej oraz zagrożeń dla trwałości finansowej (w tym celu należy zbadać zachowanie się skumulowanego salda środków pieniężnych beneficjenta i/lub operatora w</w:t>
      </w:r>
      <w:r w:rsidR="004F500E">
        <w:rPr>
          <w:color w:val="000000"/>
        </w:rPr>
        <w:t> </w:t>
      </w:r>
      <w:r w:rsidRPr="00B11AB0">
        <w:rPr>
          <w:color w:val="000000"/>
        </w:rPr>
        <w:t>wariancie z projektem).</w:t>
      </w:r>
    </w:p>
    <w:p w14:paraId="3D02CD85" w14:textId="52E810E7" w:rsidR="006C4E35" w:rsidRPr="00B11AB0" w:rsidRDefault="006C4E35" w:rsidP="00163060">
      <w:pPr>
        <w:jc w:val="both"/>
        <w:rPr>
          <w:color w:val="000000"/>
        </w:rPr>
      </w:pPr>
      <w:r w:rsidRPr="00B11AB0">
        <w:rPr>
          <w:color w:val="000000"/>
        </w:rPr>
        <w:t>Szersze wskazówki dotyczące zagadnień klimatycznych, w tym zagadnień związanych z</w:t>
      </w:r>
      <w:r w:rsidR="004F500E">
        <w:rPr>
          <w:color w:val="000000"/>
        </w:rPr>
        <w:t> </w:t>
      </w:r>
      <w:r w:rsidRPr="00B11AB0">
        <w:rPr>
          <w:color w:val="000000"/>
        </w:rPr>
        <w:t>uodpornianiem inwestycji na zmiany klimatu zgodnie z ww. metodyką, zostały zaprezentowane w „</w:t>
      </w:r>
      <w:r w:rsidRPr="004F500E">
        <w:rPr>
          <w:i/>
          <w:color w:val="000000"/>
        </w:rPr>
        <w:t>Poradniku przygotowania inwestycji z uwzględnieniem zmian klimatu, ich łagodzenia i przystosowania do tych zmian oraz odporności na klęski żywiołowe</w:t>
      </w:r>
      <w:r w:rsidRPr="00B11AB0">
        <w:rPr>
          <w:color w:val="000000"/>
        </w:rPr>
        <w:t>” dostępnego na stronie portalu KLIMADA.</w:t>
      </w:r>
    </w:p>
    <w:p w14:paraId="2F933AB7" w14:textId="77777777" w:rsidR="006C4E35" w:rsidRPr="00B11AB0" w:rsidRDefault="006C4E35" w:rsidP="00163060">
      <w:pPr>
        <w:pStyle w:val="Akapitzlist"/>
        <w:rPr>
          <w:b/>
          <w:color w:val="000000"/>
        </w:rPr>
      </w:pPr>
    </w:p>
    <w:p w14:paraId="3E403853" w14:textId="77777777" w:rsidR="006C4E35" w:rsidRDefault="006C4E35" w:rsidP="00163060">
      <w:pPr>
        <w:rPr>
          <w:b/>
          <w:color w:val="000000"/>
        </w:rPr>
      </w:pPr>
      <w:r w:rsidRPr="00A137E6">
        <w:rPr>
          <w:b/>
          <w:color w:val="000000"/>
        </w:rPr>
        <w:t>Opis metodyki i wyników, w tym główne r</w:t>
      </w:r>
      <w:r>
        <w:rPr>
          <w:b/>
          <w:color w:val="000000"/>
        </w:rPr>
        <w:t>odzaje zidentyfikowanego ryzyka</w:t>
      </w:r>
    </w:p>
    <w:p w14:paraId="40BDAAAF" w14:textId="77777777" w:rsidR="006C4E35" w:rsidRDefault="006C4E35" w:rsidP="00163060">
      <w:pPr>
        <w:rPr>
          <w:b/>
          <w:color w:val="000000"/>
        </w:rPr>
      </w:pPr>
    </w:p>
    <w:p w14:paraId="4749CFF1" w14:textId="2BDD4FB3" w:rsidR="006C4E35" w:rsidRPr="00B11AB0" w:rsidRDefault="006C4E35" w:rsidP="00163060">
      <w:pPr>
        <w:spacing w:after="120"/>
        <w:jc w:val="both"/>
        <w:rPr>
          <w:rFonts w:eastAsia="Arial"/>
        </w:rPr>
      </w:pPr>
      <w:r w:rsidRPr="00B11AB0">
        <w:rPr>
          <w:rFonts w:eastAsia="Arial"/>
        </w:rPr>
        <w:t>Należy syntetycznie opisać metodykę przyjętą dla przeprowadzenia analizy wrażliwości i</w:t>
      </w:r>
      <w:r w:rsidR="004F500E">
        <w:rPr>
          <w:rFonts w:eastAsia="Arial"/>
        </w:rPr>
        <w:t> </w:t>
      </w:r>
      <w:r w:rsidRPr="00B11AB0">
        <w:rPr>
          <w:rFonts w:eastAsia="Arial"/>
        </w:rPr>
        <w:t>ryzyka, w tym:</w:t>
      </w:r>
    </w:p>
    <w:p w14:paraId="75BB3E9E" w14:textId="77777777" w:rsidR="006C4E35" w:rsidRPr="00B11AB0" w:rsidRDefault="006C4E35" w:rsidP="00163060">
      <w:pPr>
        <w:spacing w:after="120"/>
        <w:jc w:val="both"/>
        <w:rPr>
          <w:rFonts w:eastAsia="Arial"/>
        </w:rPr>
      </w:pPr>
      <w:r w:rsidRPr="00B11AB0">
        <w:rPr>
          <w:rFonts w:eastAsia="Arial"/>
        </w:rPr>
        <w:t>W zakresie analizy wrażliwości:</w:t>
      </w:r>
    </w:p>
    <w:p w14:paraId="2B5E2D15"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Zasady doboru zmiennych kluczowych;</w:t>
      </w:r>
    </w:p>
    <w:p w14:paraId="56F457DE"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Scenariusze zmian zmiennych kluczowych, tj. wartości procentowe (stopy) zmian tych zmiennych poddane analizie;</w:t>
      </w:r>
    </w:p>
    <w:p w14:paraId="76DBC64C"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Metodykę identyfikacji zmiennych krytycznych i kalkulacji wartości progowych.</w:t>
      </w:r>
    </w:p>
    <w:p w14:paraId="68534BF7" w14:textId="77777777" w:rsidR="006C4E35" w:rsidRPr="00B11AB0" w:rsidRDefault="006C4E35" w:rsidP="00163060">
      <w:pPr>
        <w:spacing w:after="120"/>
        <w:jc w:val="both"/>
        <w:rPr>
          <w:rFonts w:eastAsia="Arial"/>
        </w:rPr>
      </w:pPr>
      <w:r w:rsidRPr="00B11AB0">
        <w:rPr>
          <w:rFonts w:eastAsia="Arial"/>
        </w:rPr>
        <w:t>W zakresie analizy ryzyka:</w:t>
      </w:r>
    </w:p>
    <w:p w14:paraId="5E963465" w14:textId="77777777" w:rsidR="006C4E35" w:rsidRPr="00B11AB0" w:rsidRDefault="006C4E35" w:rsidP="00163060">
      <w:pPr>
        <w:pStyle w:val="Akapitzlist"/>
        <w:numPr>
          <w:ilvl w:val="0"/>
          <w:numId w:val="45"/>
        </w:numPr>
        <w:spacing w:after="120"/>
        <w:jc w:val="both"/>
        <w:rPr>
          <w:rFonts w:eastAsia="Arial"/>
        </w:rPr>
      </w:pPr>
      <w:r w:rsidRPr="00B11AB0">
        <w:rPr>
          <w:rFonts w:eastAsia="Arial"/>
        </w:rPr>
        <w:t>Zasady identyfikacji czynników ryzyka;</w:t>
      </w:r>
    </w:p>
    <w:p w14:paraId="4364F596" w14:textId="47E62B11" w:rsidR="006C4E35" w:rsidRPr="00B11AB0" w:rsidRDefault="006C4E35" w:rsidP="00163060">
      <w:pPr>
        <w:pStyle w:val="Akapitzlist"/>
        <w:numPr>
          <w:ilvl w:val="0"/>
          <w:numId w:val="45"/>
        </w:numPr>
        <w:spacing w:after="120"/>
        <w:jc w:val="both"/>
        <w:rPr>
          <w:rFonts w:eastAsia="Arial"/>
        </w:rPr>
      </w:pPr>
      <w:r w:rsidRPr="00B11AB0">
        <w:rPr>
          <w:rFonts w:eastAsia="Arial"/>
        </w:rPr>
        <w:t>Metodyka kwantyfikacji istotności poszczególnych c</w:t>
      </w:r>
      <w:r w:rsidR="00001A83">
        <w:rPr>
          <w:rFonts w:eastAsia="Arial"/>
        </w:rPr>
        <w:t>zynników ryzyka dla projektu (w </w:t>
      </w:r>
      <w:r w:rsidRPr="00B11AB0">
        <w:rPr>
          <w:rFonts w:eastAsia="Arial"/>
        </w:rPr>
        <w:t>tym przydzielenia punktacji w zakresie prawdopodobieństwa i wpływu na projekt).</w:t>
      </w:r>
    </w:p>
    <w:p w14:paraId="132E4EBE" w14:textId="77777777" w:rsidR="006C4E35" w:rsidRPr="00B11AB0" w:rsidRDefault="006C4E35" w:rsidP="00163060">
      <w:pPr>
        <w:spacing w:after="120"/>
        <w:jc w:val="both"/>
        <w:rPr>
          <w:rFonts w:eastAsia="Arial"/>
        </w:rPr>
      </w:pPr>
      <w:r w:rsidRPr="00B11AB0">
        <w:rPr>
          <w:rFonts w:eastAsia="Arial"/>
        </w:rPr>
        <w:t>S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nie jest jednorazowa i ma charakter trwały.</w:t>
      </w:r>
    </w:p>
    <w:p w14:paraId="728F7AEE" w14:textId="150AF5DD" w:rsidR="006C4E35" w:rsidRPr="00B11AB0" w:rsidRDefault="006C4E35" w:rsidP="00163060">
      <w:pPr>
        <w:spacing w:after="120"/>
        <w:jc w:val="both"/>
        <w:rPr>
          <w:rFonts w:eastAsia="Arial"/>
          <w:i/>
        </w:rPr>
      </w:pPr>
      <w:r w:rsidRPr="00B11AB0">
        <w:rPr>
          <w:rFonts w:eastAsia="Arial"/>
        </w:rPr>
        <w:lastRenderedPageBreak/>
        <w:t xml:space="preserve">Wypełniając ten punkt należy zachować spójność z </w:t>
      </w:r>
      <w:r w:rsidRPr="000657FA">
        <w:rPr>
          <w:rFonts w:eastAsia="Arial"/>
          <w:i/>
        </w:rPr>
        <w:t>Wytyc</w:t>
      </w:r>
      <w:r w:rsidR="00001A83">
        <w:rPr>
          <w:rFonts w:eastAsia="Arial"/>
          <w:i/>
        </w:rPr>
        <w:t>znymi Ministra Infrastruktury i </w:t>
      </w:r>
      <w:r w:rsidRPr="000657FA">
        <w:rPr>
          <w:rFonts w:eastAsia="Arial"/>
          <w:i/>
        </w:rPr>
        <w:t>Rozwoju</w:t>
      </w:r>
      <w:r w:rsidRPr="00B11AB0">
        <w:rPr>
          <w:rFonts w:eastAsia="Arial"/>
          <w:i/>
        </w:rPr>
        <w:t xml:space="preserve"> w zakresie zagadnień związanych z przygotowan</w:t>
      </w:r>
      <w:r w:rsidR="00001A83">
        <w:rPr>
          <w:rFonts w:eastAsia="Arial"/>
          <w:i/>
        </w:rPr>
        <w:t xml:space="preserve">iem projektów inwestycyjnych, </w:t>
      </w:r>
      <w:r w:rsidR="00001A83" w:rsidRPr="004F500E">
        <w:rPr>
          <w:rFonts w:eastAsia="Arial"/>
        </w:rPr>
        <w:t>w</w:t>
      </w:r>
      <w:r w:rsidR="00001A83">
        <w:rPr>
          <w:rFonts w:eastAsia="Arial"/>
        </w:rPr>
        <w:t> </w:t>
      </w:r>
      <w:r w:rsidRPr="004F500E">
        <w:rPr>
          <w:rFonts w:eastAsia="Arial"/>
        </w:rPr>
        <w:t>tym</w:t>
      </w:r>
      <w:r w:rsidRPr="00B11AB0">
        <w:rPr>
          <w:rFonts w:eastAsia="Arial"/>
          <w:i/>
        </w:rPr>
        <w:t xml:space="preserve"> projektów generujących dochód i projektów hybrydowych na lata 2014-2020.</w:t>
      </w:r>
    </w:p>
    <w:p w14:paraId="15913286" w14:textId="77777777" w:rsidR="007E401F" w:rsidRDefault="007E401F" w:rsidP="00163060">
      <w:pPr>
        <w:rPr>
          <w:b/>
          <w:color w:val="000000"/>
        </w:rPr>
      </w:pPr>
    </w:p>
    <w:p w14:paraId="4E8F02CF" w14:textId="77777777" w:rsidR="00994506" w:rsidRDefault="00994506" w:rsidP="00163060">
      <w:pPr>
        <w:rPr>
          <w:b/>
          <w:color w:val="000000"/>
        </w:rPr>
      </w:pPr>
    </w:p>
    <w:p w14:paraId="1792BC7F" w14:textId="77777777" w:rsidR="006C4E35" w:rsidRDefault="006C4E35" w:rsidP="00163060">
      <w:pPr>
        <w:rPr>
          <w:b/>
          <w:color w:val="000000"/>
        </w:rPr>
      </w:pPr>
      <w:r w:rsidRPr="00A137E6">
        <w:rPr>
          <w:b/>
          <w:color w:val="000000"/>
        </w:rPr>
        <w:t>Analiza wrażliwości</w:t>
      </w:r>
    </w:p>
    <w:p w14:paraId="7356037D" w14:textId="77777777" w:rsidR="006C4E35" w:rsidRDefault="006C4E35" w:rsidP="00163060">
      <w:pPr>
        <w:rPr>
          <w:b/>
          <w:color w:val="000000"/>
        </w:rPr>
      </w:pPr>
    </w:p>
    <w:p w14:paraId="45D0CAD2" w14:textId="77777777" w:rsidR="006C4E35" w:rsidRPr="00B11AB0" w:rsidRDefault="006C4E35" w:rsidP="00163060">
      <w:pPr>
        <w:rPr>
          <w:color w:val="000000"/>
          <w:u w:val="single"/>
        </w:rPr>
      </w:pPr>
      <w:r w:rsidRPr="00B11AB0">
        <w:rPr>
          <w:color w:val="000000"/>
          <w:u w:val="single"/>
        </w:rPr>
        <w:t>Wrażliwość na przyjęte do analizy scenariusze kształtowania się zmiennych kluczowych</w:t>
      </w:r>
    </w:p>
    <w:p w14:paraId="7601B03B" w14:textId="77777777" w:rsidR="006C4E35" w:rsidRPr="00B11AB0" w:rsidRDefault="006C4E35" w:rsidP="00163060">
      <w:pPr>
        <w:rPr>
          <w:color w:val="000000"/>
        </w:rPr>
      </w:pPr>
    </w:p>
    <w:p w14:paraId="39D2AE63" w14:textId="77777777" w:rsidR="006C4E35" w:rsidRPr="00B11AB0" w:rsidRDefault="006C4E35" w:rsidP="00163060">
      <w:pPr>
        <w:spacing w:after="120"/>
        <w:jc w:val="both"/>
        <w:rPr>
          <w:rFonts w:eastAsia="Arial"/>
        </w:rPr>
      </w:pPr>
      <w:r w:rsidRPr="00B11AB0">
        <w:rPr>
          <w:rFonts w:eastAsia="Arial"/>
        </w:rPr>
        <w:t>Należy określić stopę zmiany za</w:t>
      </w:r>
      <w:r w:rsidRPr="00792625">
        <w:rPr>
          <w:rFonts w:eastAsia="Arial"/>
        </w:rPr>
        <w:t>stosowaną do badanych zmiennych.</w:t>
      </w:r>
    </w:p>
    <w:p w14:paraId="6278D59E" w14:textId="2F9DF105" w:rsidR="006C4E35" w:rsidRPr="00B11AB0" w:rsidRDefault="006C4E35" w:rsidP="00163060">
      <w:pPr>
        <w:spacing w:after="120"/>
        <w:jc w:val="both"/>
        <w:rPr>
          <w:rFonts w:eastAsia="Arial"/>
        </w:rPr>
      </w:pPr>
      <w:r w:rsidRPr="00B11AB0">
        <w:rPr>
          <w:rFonts w:eastAsia="Arial"/>
        </w:rPr>
        <w:t>Należy przedstawić spodziewany wpływ (jako z</w:t>
      </w:r>
      <w:r w:rsidR="00001A83">
        <w:rPr>
          <w:rFonts w:eastAsia="Arial"/>
        </w:rPr>
        <w:t>mianę procentową) finansowych i </w:t>
      </w:r>
      <w:r w:rsidRPr="00B11AB0">
        <w:rPr>
          <w:rFonts w:eastAsia="Arial"/>
        </w:rPr>
        <w:t>ekonomicznych wskaźników wykonania na wyniki.</w:t>
      </w:r>
    </w:p>
    <w:p w14:paraId="50A7FD71" w14:textId="413D26E2" w:rsidR="006C4E35" w:rsidRDefault="006C4E35" w:rsidP="00163060">
      <w:pPr>
        <w:jc w:val="both"/>
        <w:rPr>
          <w:color w:val="000000"/>
        </w:rPr>
      </w:pPr>
      <w:r>
        <w:rPr>
          <w:color w:val="000000"/>
        </w:rPr>
        <w:t>S</w:t>
      </w:r>
      <w:r w:rsidRPr="00B11AB0">
        <w:rPr>
          <w:color w:val="000000"/>
        </w:rPr>
        <w:t>topę zmiany zastosowaną do badanych zmiennych wpisać należy w kolumnie „badana zmienna” wraz z nazwą badanej zmiennej (np. „Nakład</w:t>
      </w:r>
      <w:r w:rsidR="00001A83">
        <w:rPr>
          <w:color w:val="000000"/>
        </w:rPr>
        <w:t>y inwestycyjne +20%”). Należy w </w:t>
      </w:r>
      <w:r w:rsidRPr="00B11AB0">
        <w:rPr>
          <w:color w:val="000000"/>
        </w:rPr>
        <w:t>pierwszym wierszu tabeli wpisać wyniki analizy kosztów i korzyści tj. wartości bazowe od których liczone są poszczególne zmiany. W kolejnych wierszach należy przeanalizować typowe dla danego sektora i typu projektu scenariusze kształtowania się zmiennych kluczowych.</w:t>
      </w:r>
    </w:p>
    <w:p w14:paraId="57B2B93B" w14:textId="77777777" w:rsidR="006C4E35" w:rsidRDefault="006C4E35" w:rsidP="00163060">
      <w:pPr>
        <w:jc w:val="both"/>
        <w:rPr>
          <w:color w:val="000000"/>
        </w:rPr>
      </w:pPr>
    </w:p>
    <w:p w14:paraId="7E78FCD3" w14:textId="77777777" w:rsidR="006C4E35" w:rsidRDefault="006C4E35" w:rsidP="00163060">
      <w:pPr>
        <w:jc w:val="both"/>
        <w:rPr>
          <w:color w:val="000000"/>
          <w:u w:val="single"/>
        </w:rPr>
      </w:pPr>
      <w:r w:rsidRPr="00B11AB0">
        <w:rPr>
          <w:color w:val="000000"/>
          <w:u w:val="single"/>
        </w:rPr>
        <w:t>Zmienne krytyczne</w:t>
      </w:r>
    </w:p>
    <w:p w14:paraId="0288162E" w14:textId="77777777" w:rsidR="006C4E35" w:rsidRPr="00B11AB0" w:rsidRDefault="006C4E35" w:rsidP="00163060">
      <w:pPr>
        <w:jc w:val="both"/>
        <w:rPr>
          <w:color w:val="000000"/>
          <w:u w:val="single"/>
        </w:rPr>
      </w:pPr>
    </w:p>
    <w:p w14:paraId="39C78900" w14:textId="77777777" w:rsidR="006C4E35" w:rsidRPr="000A684B" w:rsidRDefault="006C4E35" w:rsidP="00163060">
      <w:pPr>
        <w:jc w:val="both"/>
        <w:rPr>
          <w:color w:val="000000"/>
        </w:rPr>
      </w:pPr>
      <w:r>
        <w:rPr>
          <w:rFonts w:eastAsia="Arial"/>
        </w:rPr>
        <w:t>Należy podać, k</w:t>
      </w:r>
      <w:r w:rsidRPr="00B11AB0">
        <w:rPr>
          <w:rFonts w:eastAsia="Arial"/>
        </w:rPr>
        <w:t xml:space="preserve">tóre zmienne zostały </w:t>
      </w:r>
      <w:r>
        <w:rPr>
          <w:rFonts w:eastAsia="Arial"/>
        </w:rPr>
        <w:t>wskazane jako zmienne krytyczne.</w:t>
      </w:r>
      <w:r w:rsidRPr="00B11AB0">
        <w:rPr>
          <w:rFonts w:eastAsia="Arial"/>
        </w:rPr>
        <w:t xml:space="preserve"> Należy określić rodzaj stosowanego kryterium oraz podać wpływ kluczowych</w:t>
      </w:r>
      <w:r w:rsidRPr="00792625">
        <w:rPr>
          <w:rFonts w:eastAsia="Arial"/>
        </w:rPr>
        <w:t xml:space="preserve"> zmiennych na główne wskaźniki:</w:t>
      </w:r>
      <w:r w:rsidRPr="00B11AB0">
        <w:rPr>
          <w:rFonts w:eastAsia="Arial"/>
        </w:rPr>
        <w:t xml:space="preserve"> FNPV, ENPV</w:t>
      </w:r>
      <w:r>
        <w:rPr>
          <w:rFonts w:eastAsia="Arial"/>
        </w:rPr>
        <w:t>.</w:t>
      </w:r>
    </w:p>
    <w:p w14:paraId="36DF97E0" w14:textId="7F8A02EC" w:rsidR="006C4E35" w:rsidRPr="00B11AB0" w:rsidRDefault="006C4E35" w:rsidP="00163060">
      <w:pPr>
        <w:spacing w:after="120"/>
        <w:jc w:val="both"/>
        <w:rPr>
          <w:rFonts w:eastAsia="Arial"/>
        </w:rPr>
      </w:pPr>
      <w:r w:rsidRPr="00B11AB0">
        <w:rPr>
          <w:rFonts w:eastAsia="Arial"/>
        </w:rPr>
        <w:t xml:space="preserve">Dla projektów z sektora </w:t>
      </w:r>
      <w:r w:rsidR="007E401F">
        <w:rPr>
          <w:rFonts w:eastAsia="Arial"/>
        </w:rPr>
        <w:t>drogowego</w:t>
      </w:r>
      <w:r w:rsidRPr="00B11AB0">
        <w:rPr>
          <w:rFonts w:eastAsia="Arial"/>
        </w:rPr>
        <w:t xml:space="preserve"> za zmienną krytyczną uważa się tę zmienną kluczową, której zmiana o +/</w:t>
      </w:r>
      <w:r w:rsidR="007E401F">
        <w:rPr>
          <w:rFonts w:eastAsia="Arial"/>
        </w:rPr>
        <w:t xml:space="preserve">- </w:t>
      </w:r>
      <w:r w:rsidRPr="00B11AB0">
        <w:rPr>
          <w:rFonts w:eastAsia="Arial"/>
        </w:rPr>
        <w:t>1% powoduje zmianę wyniku badan</w:t>
      </w:r>
      <w:r w:rsidR="00001A83">
        <w:rPr>
          <w:rFonts w:eastAsia="Arial"/>
        </w:rPr>
        <w:t>ego wskaźnika analizy kosztów i </w:t>
      </w:r>
      <w:r w:rsidRPr="00B11AB0">
        <w:rPr>
          <w:rFonts w:eastAsia="Arial"/>
        </w:rPr>
        <w:t>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 oraz podać procentową wartość zmiany badanego wskaźnika na 1% zmianę tychże zmiennych krytycznych.</w:t>
      </w:r>
      <w:r>
        <w:rPr>
          <w:rFonts w:eastAsia="Arial"/>
        </w:rPr>
        <w:t xml:space="preserve"> </w:t>
      </w:r>
      <w:r w:rsidRPr="00B11AB0">
        <w:rPr>
          <w:rFonts w:eastAsia="Arial"/>
        </w:rPr>
        <w:t>Zidentyfikowane zmienne krytyczne powinny podlegać ocenie w analizie ryzyka.</w:t>
      </w:r>
    </w:p>
    <w:p w14:paraId="3AD232CF" w14:textId="77777777" w:rsidR="006C4E35" w:rsidRDefault="006C4E35" w:rsidP="00163060">
      <w:pPr>
        <w:jc w:val="both"/>
        <w:rPr>
          <w:rFonts w:eastAsia="Arial"/>
          <w:u w:val="single"/>
        </w:rPr>
      </w:pPr>
      <w:r w:rsidRPr="00B11AB0">
        <w:rPr>
          <w:rFonts w:eastAsia="Arial"/>
          <w:u w:val="single"/>
        </w:rPr>
        <w:t>Wartości progowe zmiennych krytycznych</w:t>
      </w:r>
    </w:p>
    <w:p w14:paraId="2CF3FF26" w14:textId="77777777" w:rsidR="006C4E35" w:rsidRPr="00B11AB0" w:rsidRDefault="006C4E35" w:rsidP="00163060">
      <w:pPr>
        <w:jc w:val="both"/>
        <w:rPr>
          <w:rFonts w:eastAsia="Arial"/>
          <w:u w:val="single"/>
        </w:rPr>
      </w:pPr>
    </w:p>
    <w:p w14:paraId="27902761" w14:textId="64476170" w:rsidR="006C4E35" w:rsidRPr="00B11AB0" w:rsidRDefault="006C4E35" w:rsidP="00163060">
      <w:pPr>
        <w:spacing w:after="120"/>
        <w:jc w:val="both"/>
        <w:rPr>
          <w:rFonts w:eastAsia="Arial"/>
        </w:rPr>
      </w:pPr>
      <w:r w:rsidRPr="00B11AB0">
        <w:rPr>
          <w:rFonts w:eastAsia="Arial"/>
        </w:rPr>
        <w:t>Należy wskazać spodziewaną stopę zmiany, przy któr</w:t>
      </w:r>
      <w:r w:rsidR="00001A83">
        <w:rPr>
          <w:rFonts w:eastAsia="Arial"/>
        </w:rPr>
        <w:t xml:space="preserve">ej FNPV lub ENPV wyniosą </w:t>
      </w:r>
      <w:r w:rsidR="007775B2">
        <w:rPr>
          <w:rFonts w:eastAsia="Arial"/>
        </w:rPr>
        <w:t>0</w:t>
      </w:r>
      <w:r w:rsidR="004F500E">
        <w:rPr>
          <w:rFonts w:eastAsia="Arial"/>
        </w:rPr>
        <w:t> </w:t>
      </w:r>
      <w:r w:rsidR="00001A83">
        <w:rPr>
          <w:rFonts w:eastAsia="Arial"/>
        </w:rPr>
        <w:t>w </w:t>
      </w:r>
      <w:r w:rsidRPr="00B11AB0">
        <w:rPr>
          <w:rFonts w:eastAsia="Arial"/>
        </w:rPr>
        <w:t xml:space="preserve">odniesieniu do każdej zidentyfikowanej zmiennej krytycznej. </w:t>
      </w:r>
    </w:p>
    <w:p w14:paraId="60436E28" w14:textId="30E6ADBB" w:rsidR="006C4E35" w:rsidRPr="00B11AB0" w:rsidRDefault="006C4E35" w:rsidP="00163060">
      <w:pPr>
        <w:spacing w:after="120"/>
        <w:jc w:val="both"/>
        <w:rPr>
          <w:rFonts w:eastAsia="Arial"/>
        </w:rPr>
      </w:pPr>
      <w:r w:rsidRPr="00B11AB0">
        <w:rPr>
          <w:rFonts w:eastAsia="Arial"/>
        </w:rPr>
        <w:t>Wartość progowa zmiennej krytycznej to wartość tej zmienne</w:t>
      </w:r>
      <w:r w:rsidR="00001A83">
        <w:rPr>
          <w:rFonts w:eastAsia="Arial"/>
        </w:rPr>
        <w:t>j, przy której FNPV/c, FNPV/k i </w:t>
      </w:r>
      <w:r w:rsidRPr="00B11AB0">
        <w:rPr>
          <w:rFonts w:eastAsia="Arial"/>
        </w:rPr>
        <w:t>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15E5DE08" w14:textId="77777777" w:rsidR="006C4E35" w:rsidRPr="00B11AB0" w:rsidRDefault="006C4E35" w:rsidP="00163060">
      <w:pPr>
        <w:spacing w:after="120"/>
        <w:jc w:val="both"/>
        <w:rPr>
          <w:rFonts w:eastAsia="Arial"/>
        </w:rPr>
      </w:pPr>
      <w:r w:rsidRPr="00B11AB0">
        <w:rPr>
          <w:rFonts w:eastAsia="Arial"/>
        </w:rPr>
        <w:t xml:space="preserve">W przypadku, gdy dana wartość jest niewyliczalna lub nierealna do zaistnienia (np. spadek nakładów o &gt;100%), w odpowiednią rubrykę należy wpisać „Nie dotyczy”. </w:t>
      </w:r>
    </w:p>
    <w:p w14:paraId="2E83A928" w14:textId="23B806DD" w:rsidR="006C4E35" w:rsidRDefault="006C4E35" w:rsidP="00163060">
      <w:pPr>
        <w:jc w:val="both"/>
        <w:rPr>
          <w:rFonts w:eastAsia="Arial"/>
        </w:rPr>
      </w:pPr>
      <w:r w:rsidRPr="00B11AB0">
        <w:rPr>
          <w:rFonts w:eastAsia="Arial"/>
        </w:rPr>
        <w:t xml:space="preserve">Dla projektów dużych z sektora </w:t>
      </w:r>
      <w:r w:rsidR="007E401F">
        <w:rPr>
          <w:rFonts w:eastAsia="Arial"/>
        </w:rPr>
        <w:t>drogowego</w:t>
      </w:r>
      <w:r w:rsidRPr="00B11AB0">
        <w:rPr>
          <w:rFonts w:eastAsia="Arial"/>
        </w:rPr>
        <w:t xml:space="preserve"> dodatkowo zaleca się przedstawienie wartości progowych dla wszystkich zmiennych kluczowych (nie tylko zmiennych zidentyfikowanych jako krytyczne).</w:t>
      </w:r>
    </w:p>
    <w:p w14:paraId="0BFD2B9E" w14:textId="77777777" w:rsidR="006C4E35" w:rsidRDefault="006C4E35" w:rsidP="00163060">
      <w:pPr>
        <w:jc w:val="both"/>
        <w:rPr>
          <w:color w:val="000000"/>
        </w:rPr>
      </w:pPr>
    </w:p>
    <w:p w14:paraId="1BCB3568" w14:textId="77777777" w:rsidR="005F2211" w:rsidRDefault="005F2211" w:rsidP="00163060">
      <w:pPr>
        <w:jc w:val="both"/>
        <w:rPr>
          <w:color w:val="000000"/>
        </w:rPr>
      </w:pPr>
    </w:p>
    <w:p w14:paraId="0A7EF5D6" w14:textId="77777777" w:rsidR="006C4E35" w:rsidRDefault="006C4E35" w:rsidP="00163060">
      <w:pPr>
        <w:rPr>
          <w:b/>
          <w:color w:val="000000"/>
        </w:rPr>
      </w:pPr>
      <w:r w:rsidRPr="00A137E6">
        <w:rPr>
          <w:b/>
          <w:color w:val="000000"/>
        </w:rPr>
        <w:t>Ocena ryzyka</w:t>
      </w:r>
    </w:p>
    <w:p w14:paraId="7E4BF260" w14:textId="77777777" w:rsidR="007E401F" w:rsidRDefault="007E401F" w:rsidP="00163060">
      <w:pPr>
        <w:rPr>
          <w:b/>
          <w:color w:val="000000"/>
        </w:rPr>
      </w:pPr>
    </w:p>
    <w:p w14:paraId="43A9D760" w14:textId="77777777" w:rsidR="006C4E35" w:rsidRPr="00B11AB0" w:rsidRDefault="006C4E35" w:rsidP="00163060">
      <w:pPr>
        <w:jc w:val="both"/>
      </w:pPr>
      <w:r w:rsidRPr="00B11AB0">
        <w:t>Należy przedstawić krótkie podsumowanie oceny ryzyka, w tym wykaz różnych rodzajów ryzyka, jakie mo</w:t>
      </w:r>
      <w:r w:rsidRPr="00352C38">
        <w:t>gą wystąpić w trakcie projektu</w:t>
      </w:r>
      <w:r w:rsidRPr="00B11AB0">
        <w:t>, interpretację i proponowaną strategię ograniczania ryzyka oraz podmiot odpowiedzialny za ograniczanie głównych rodzajów ryzyka, takich jak przekroczenie kosztów, opó</w:t>
      </w:r>
      <w:r>
        <w:t>źnienia w czasie, spadek popytu. S</w:t>
      </w:r>
      <w:r w:rsidRPr="00B11AB0">
        <w:t>zczególną uwagę należy zwrócić na zagrożenia dla środowiska, rodzaje ryzyka związane ze zmianą klimatu oraz inne rodzaje ryzyka związane z klęskami żywiołowymi.</w:t>
      </w:r>
    </w:p>
    <w:p w14:paraId="65B86666" w14:textId="77777777" w:rsidR="006C4E35" w:rsidRPr="00B11AB0" w:rsidRDefault="006C4E35" w:rsidP="00163060">
      <w:pPr>
        <w:jc w:val="both"/>
      </w:pPr>
      <w:r w:rsidRPr="00B11AB0">
        <w:t>W ramach jakościowej analizy ryzyka należy przedstawić:</w:t>
      </w:r>
    </w:p>
    <w:p w14:paraId="6E3D3FCD" w14:textId="77777777" w:rsidR="006C4E35" w:rsidRPr="00B11AB0" w:rsidRDefault="006C4E35" w:rsidP="00163060">
      <w:pPr>
        <w:pStyle w:val="Akapitzlist"/>
        <w:numPr>
          <w:ilvl w:val="0"/>
          <w:numId w:val="46"/>
        </w:numPr>
        <w:jc w:val="both"/>
      </w:pPr>
      <w:r w:rsidRPr="00B11AB0">
        <w:t>listę czynników ryzyka, na które wystawiony jest projekt (w tym wszystkie czynniki typowe dla projektów danego sektora i typu oraz czynniki ryzyka związane z aktualną zmiennością i prognozowanymi zmianami klimatu).</w:t>
      </w:r>
    </w:p>
    <w:p w14:paraId="3EC59921" w14:textId="77777777" w:rsidR="006C4E35" w:rsidRPr="00B11AB0" w:rsidRDefault="006C4E35" w:rsidP="00163060">
      <w:pPr>
        <w:jc w:val="both"/>
      </w:pPr>
      <w:r w:rsidRPr="00B11AB0">
        <w:t>Dla każdego z czynników ryzyka należy podać:</w:t>
      </w:r>
    </w:p>
    <w:p w14:paraId="3D9051FE" w14:textId="77777777" w:rsidR="006C4E35" w:rsidRPr="00B11AB0" w:rsidRDefault="006C4E35" w:rsidP="00163060">
      <w:pPr>
        <w:pStyle w:val="Akapitzlist"/>
        <w:numPr>
          <w:ilvl w:val="0"/>
          <w:numId w:val="46"/>
        </w:numPr>
        <w:jc w:val="both"/>
      </w:pPr>
      <w:r w:rsidRPr="00B11AB0">
        <w:t>przyczynę ryzyka,</w:t>
      </w:r>
    </w:p>
    <w:p w14:paraId="64A6504B" w14:textId="77777777" w:rsidR="006C4E35" w:rsidRPr="00B11AB0" w:rsidRDefault="006C4E35" w:rsidP="00163060">
      <w:pPr>
        <w:pStyle w:val="Akapitzlist"/>
        <w:numPr>
          <w:ilvl w:val="0"/>
          <w:numId w:val="46"/>
        </w:numPr>
        <w:jc w:val="both"/>
      </w:pPr>
      <w:r w:rsidRPr="00B11AB0">
        <w:t>związek ze zmienną kluczową z analizy wrażliwości (jeżeli występuje),</w:t>
      </w:r>
    </w:p>
    <w:p w14:paraId="5B6330F9" w14:textId="77777777" w:rsidR="006C4E35" w:rsidRPr="00B11AB0" w:rsidRDefault="006C4E35" w:rsidP="00163060">
      <w:pPr>
        <w:pStyle w:val="Akapitzlist"/>
        <w:numPr>
          <w:ilvl w:val="0"/>
          <w:numId w:val="46"/>
        </w:numPr>
        <w:jc w:val="both"/>
      </w:pPr>
      <w:r w:rsidRPr="00B11AB0">
        <w:t>wpływ wystąpienia ryzyka na projekt,</w:t>
      </w:r>
    </w:p>
    <w:p w14:paraId="075AB799" w14:textId="77777777" w:rsidR="006C4E35" w:rsidRPr="00B11AB0" w:rsidRDefault="006C4E35" w:rsidP="00163060">
      <w:pPr>
        <w:pStyle w:val="Akapitzlist"/>
        <w:numPr>
          <w:ilvl w:val="0"/>
          <w:numId w:val="46"/>
        </w:numPr>
        <w:jc w:val="both"/>
      </w:pPr>
      <w:r w:rsidRPr="00B11AB0">
        <w:t>skalę prawdopodobieństwa wystąpienia ryzyka,</w:t>
      </w:r>
    </w:p>
    <w:p w14:paraId="3E4214B7" w14:textId="77777777" w:rsidR="006C4E35" w:rsidRPr="00B11AB0" w:rsidRDefault="006C4E35" w:rsidP="00163060">
      <w:pPr>
        <w:pStyle w:val="Akapitzlist"/>
        <w:numPr>
          <w:ilvl w:val="0"/>
          <w:numId w:val="46"/>
        </w:numPr>
        <w:jc w:val="both"/>
      </w:pPr>
      <w:r w:rsidRPr="00B11AB0">
        <w:t>poziom istotności ryzyka (wypadkowa prawdopodobieństwa i wpływu na projekt) zgodnie z matrycą ryzyka Przewodnika AKK (CBA Guide) dla okresu programowania 2014-2020,</w:t>
      </w:r>
    </w:p>
    <w:p w14:paraId="082189CC" w14:textId="77777777" w:rsidR="006C4E35" w:rsidRPr="00B11AB0" w:rsidRDefault="006C4E35" w:rsidP="00163060">
      <w:pPr>
        <w:pStyle w:val="Akapitzlist"/>
        <w:numPr>
          <w:ilvl w:val="0"/>
          <w:numId w:val="46"/>
        </w:numPr>
        <w:jc w:val="both"/>
      </w:pPr>
      <w:r w:rsidRPr="00B11AB0">
        <w:t>interpretację analizy ryzyka i ocenę ogólnego poziomu ryzyka projektu,</w:t>
      </w:r>
    </w:p>
    <w:p w14:paraId="09B01E5F" w14:textId="18D006C7" w:rsidR="006C4E35" w:rsidRPr="00B11AB0" w:rsidRDefault="006C4E35" w:rsidP="00163060">
      <w:pPr>
        <w:pStyle w:val="Akapitzlist"/>
        <w:numPr>
          <w:ilvl w:val="0"/>
          <w:numId w:val="46"/>
        </w:numPr>
        <w:jc w:val="both"/>
      </w:pPr>
      <w:r w:rsidRPr="00B11AB0">
        <w:t>wskazanie strategii minimalizowania ryzyka oraz organu odpowiedzialnego za ograniczanie głównych zagrożeń</w:t>
      </w:r>
      <w:r w:rsidR="007775B2">
        <w:rPr>
          <w:lang w:val="pl-PL"/>
        </w:rPr>
        <w:t>.</w:t>
      </w:r>
    </w:p>
    <w:p w14:paraId="4489CC06" w14:textId="77777777" w:rsidR="006C4E35" w:rsidRDefault="006C4E35" w:rsidP="00163060">
      <w:pPr>
        <w:jc w:val="both"/>
      </w:pPr>
      <w:r w:rsidRPr="00B11AB0">
        <w:t>Analiza jakościowa jest obowiązkowa dla wszystkich projektów. Fakultatywnie można przedstawić analizę ilościową ryzyka, w tym rozkład prawdopodobieństwa zmiennych krytycznych, jeżeli dostępne są dane, ale nie jest ona obligatoryjna.</w:t>
      </w:r>
    </w:p>
    <w:p w14:paraId="4D24C91B" w14:textId="77777777" w:rsidR="003D7B73" w:rsidRPr="00B11AB0" w:rsidRDefault="003D7B73" w:rsidP="00163060">
      <w:pPr>
        <w:jc w:val="both"/>
      </w:pPr>
    </w:p>
    <w:p w14:paraId="7564CDC8" w14:textId="19A7AF98" w:rsidR="006C4E35" w:rsidRDefault="006C4E35" w:rsidP="00163060">
      <w:pPr>
        <w:jc w:val="both"/>
      </w:pPr>
      <w:r w:rsidRPr="00B11AB0">
        <w:t xml:space="preserve">Informacje na temat ryzyka związanego ze zmianą klimatu, klęskami żywiołowymi powinna być spójna z </w:t>
      </w:r>
      <w:r w:rsidR="007775B2">
        <w:t xml:space="preserve">Formularzem środowiskowym </w:t>
      </w:r>
      <w:r w:rsidRPr="003D7B73">
        <w:t xml:space="preserve">oraz </w:t>
      </w:r>
      <w:r w:rsidR="003D7B73">
        <w:t>informacjami z s</w:t>
      </w:r>
      <w:r w:rsidRPr="003D7B73">
        <w:t>ekcji X</w:t>
      </w:r>
      <w:r w:rsidR="002E6D1F" w:rsidRPr="003D7B73">
        <w:t>IV</w:t>
      </w:r>
      <w:r w:rsidRPr="003D7B73">
        <w:t xml:space="preserve"> formularza wniosku. </w:t>
      </w:r>
    </w:p>
    <w:p w14:paraId="1743FAD6" w14:textId="77777777" w:rsidR="003D7B73" w:rsidRPr="00B11AB0" w:rsidRDefault="003D7B73" w:rsidP="00163060">
      <w:pPr>
        <w:jc w:val="both"/>
      </w:pPr>
    </w:p>
    <w:p w14:paraId="37375610" w14:textId="009A6389" w:rsidR="006C4E35" w:rsidRPr="00B11AB0" w:rsidRDefault="006C4E35" w:rsidP="00163060">
      <w:pPr>
        <w:jc w:val="both"/>
      </w:pPr>
      <w:r w:rsidRPr="00B11AB0">
        <w:t xml:space="preserve">Rekomendowaną przez Komisję Europejską metodyką przeprowadzania i prezentowania działań związanych z uodpornieniem inwestycji na zmiany klimatu jest metodyka wskazana w </w:t>
      </w:r>
      <w:r w:rsidR="008C1F8C">
        <w:t>„</w:t>
      </w:r>
      <w:r w:rsidRPr="00B11AB0">
        <w:t>Guidelines for project managers: Making vulnerable investment climate resilient”.</w:t>
      </w:r>
    </w:p>
    <w:p w14:paraId="60ED6692" w14:textId="5641B172" w:rsidR="006C4E35" w:rsidRDefault="006C4E35" w:rsidP="00163060">
      <w:pPr>
        <w:jc w:val="both"/>
      </w:pPr>
      <w:r w:rsidRPr="00B11AB0">
        <w:t>Szersze wskazówki dotyczące zagadnień klimatycznyc</w:t>
      </w:r>
      <w:r w:rsidR="00001A83">
        <w:t>h, w tym zagadnień związanych z </w:t>
      </w:r>
      <w:r w:rsidRPr="00B11AB0">
        <w:t>uodpornianiem inwestycji na zmiany klimatu zgodnie z ww. metodyką, zostały zaprezentowane w „</w:t>
      </w:r>
      <w:r w:rsidRPr="00B11AB0">
        <w:rPr>
          <w:i/>
        </w:rPr>
        <w:t xml:space="preserve">Poradniku przygotowania inwestycji z uwzględnieniem zmian klimatu, ich łagodzenia i przystosowania do tych zmian oraz odporności na klęski żywiołowe” </w:t>
      </w:r>
      <w:r w:rsidRPr="00B11AB0">
        <w:t>dostępnego na stronie portalu KLIMADA.</w:t>
      </w:r>
    </w:p>
    <w:p w14:paraId="4090A71A" w14:textId="77777777" w:rsidR="00EF19E5" w:rsidRPr="00B11AB0" w:rsidRDefault="00EF19E5" w:rsidP="00994506">
      <w:pPr>
        <w:jc w:val="both"/>
      </w:pPr>
    </w:p>
    <w:p w14:paraId="0E84E92D" w14:textId="77777777" w:rsidR="006C4E35" w:rsidRPr="006C4E35" w:rsidRDefault="006C4E35" w:rsidP="004F500E">
      <w:pPr>
        <w:pStyle w:val="Default"/>
        <w:ind w:left="568"/>
        <w:jc w:val="both"/>
        <w:rPr>
          <w:rFonts w:ascii="Times New Roman" w:hAnsi="Times New Roman" w:cs="Times New Roman"/>
          <w:b/>
          <w:bCs/>
        </w:rPr>
      </w:pPr>
    </w:p>
    <w:p w14:paraId="1BF219AC" w14:textId="77777777" w:rsidR="00F230B1" w:rsidRPr="004424D3"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t xml:space="preserve">OŚWIADCZENIA </w:t>
      </w:r>
    </w:p>
    <w:p w14:paraId="31CFA969" w14:textId="77777777" w:rsidR="00595C82" w:rsidRDefault="00595C82" w:rsidP="002E266C">
      <w:pPr>
        <w:spacing w:after="120"/>
        <w:jc w:val="both"/>
        <w:rPr>
          <w:b/>
          <w:bCs/>
          <w:color w:val="000000"/>
        </w:rPr>
      </w:pPr>
    </w:p>
    <w:p w14:paraId="06A2F764" w14:textId="77777777" w:rsidR="00F400A9" w:rsidRDefault="00FB1D2D" w:rsidP="002E266C">
      <w:pPr>
        <w:spacing w:after="120"/>
        <w:jc w:val="both"/>
      </w:pPr>
      <w:r w:rsidRPr="0040725D">
        <w:t xml:space="preserve">Wnioskodawca powinien </w:t>
      </w:r>
      <w:r w:rsidR="009B0C1B">
        <w:t>zapoznać się z</w:t>
      </w:r>
      <w:r w:rsidRPr="0040725D">
        <w:t xml:space="preserve"> treś</w:t>
      </w:r>
      <w:r w:rsidR="009B0C1B">
        <w:t>cią</w:t>
      </w:r>
      <w:r w:rsidRPr="0040725D">
        <w:t xml:space="preserve"> oświadczeń znajdujących się w tej sekcji wniosku oraz dokonać wyboru odpowiednich checkboxów</w:t>
      </w:r>
      <w:r w:rsidR="0040725D" w:rsidRPr="0040725D">
        <w:t>.</w:t>
      </w:r>
      <w:r w:rsidRPr="0040725D">
        <w:t xml:space="preserve"> </w:t>
      </w:r>
    </w:p>
    <w:p w14:paraId="34F96D6D" w14:textId="77777777" w:rsidR="00F230B1" w:rsidRDefault="00F230B1" w:rsidP="00F230B1">
      <w:pPr>
        <w:jc w:val="both"/>
      </w:pPr>
    </w:p>
    <w:p w14:paraId="43BF158E" w14:textId="77777777" w:rsidR="00054564" w:rsidRDefault="00054564" w:rsidP="00F230B1">
      <w:pPr>
        <w:jc w:val="both"/>
      </w:pPr>
    </w:p>
    <w:p w14:paraId="5FE7CDFB" w14:textId="77777777" w:rsidR="00493970" w:rsidRDefault="00493970" w:rsidP="00F230B1">
      <w:pPr>
        <w:jc w:val="both"/>
      </w:pPr>
    </w:p>
    <w:p w14:paraId="5AD5F8CA" w14:textId="77777777" w:rsidR="00087591" w:rsidRDefault="00087591" w:rsidP="00DF71C9">
      <w:pPr>
        <w:pStyle w:val="Default"/>
        <w:numPr>
          <w:ilvl w:val="0"/>
          <w:numId w:val="2"/>
        </w:numPr>
        <w:jc w:val="both"/>
        <w:rPr>
          <w:rFonts w:ascii="Times New Roman" w:hAnsi="Times New Roman" w:cs="Times New Roman"/>
          <w:b/>
          <w:bCs/>
        </w:rPr>
      </w:pPr>
      <w:r>
        <w:rPr>
          <w:rFonts w:ascii="Times New Roman" w:hAnsi="Times New Roman" w:cs="Times New Roman"/>
          <w:b/>
          <w:bCs/>
        </w:rPr>
        <w:lastRenderedPageBreak/>
        <w:t>ZAŁĄCZNIKI</w:t>
      </w:r>
      <w:r w:rsidRPr="00F230B1">
        <w:rPr>
          <w:rFonts w:ascii="Times New Roman" w:hAnsi="Times New Roman" w:cs="Times New Roman"/>
          <w:b/>
          <w:bCs/>
        </w:rPr>
        <w:t xml:space="preserve"> </w:t>
      </w:r>
    </w:p>
    <w:p w14:paraId="5DB638B8" w14:textId="77777777" w:rsidR="00CE0000" w:rsidRDefault="00CE0000" w:rsidP="00087591">
      <w:pPr>
        <w:jc w:val="both"/>
      </w:pPr>
    </w:p>
    <w:p w14:paraId="32AAD4CB" w14:textId="77777777" w:rsidR="00087591" w:rsidRDefault="00087591" w:rsidP="00087591">
      <w:pPr>
        <w:jc w:val="both"/>
      </w:pPr>
      <w:r w:rsidRPr="00913720">
        <w:t xml:space="preserve">Integralną część wniosku o dofinansowanie </w:t>
      </w:r>
      <w:r>
        <w:t>stanowią następujące załączniki</w:t>
      </w:r>
      <w:r w:rsidRPr="00913720">
        <w:t>:</w:t>
      </w:r>
    </w:p>
    <w:p w14:paraId="5EB24370" w14:textId="77777777" w:rsidR="00CE7690" w:rsidRPr="00913720" w:rsidRDefault="00CE7690" w:rsidP="00087591">
      <w:pPr>
        <w:jc w:val="both"/>
      </w:pPr>
    </w:p>
    <w:p w14:paraId="77D21BC4" w14:textId="1AF9F940" w:rsidR="001D7CAB" w:rsidRDefault="008E5F0F" w:rsidP="001D7CAB">
      <w:pPr>
        <w:pStyle w:val="Akapitzlist"/>
        <w:numPr>
          <w:ilvl w:val="0"/>
          <w:numId w:val="24"/>
        </w:numPr>
        <w:jc w:val="both"/>
      </w:pPr>
      <w:r w:rsidRPr="008E5F0F">
        <w:t>Pozwolenie na budowę</w:t>
      </w:r>
      <w:r w:rsidR="00B44D27">
        <w:t>:</w:t>
      </w:r>
      <w:r w:rsidR="001D7CAB" w:rsidRPr="001D7CAB">
        <w:t xml:space="preserve"> </w:t>
      </w:r>
      <w:r w:rsidR="001D7CAB">
        <w:t>K</w:t>
      </w:r>
      <w:r w:rsidR="001D7CAB" w:rsidRPr="008E5F0F">
        <w:t>opia prawomocnego pozwolenia na budowę</w:t>
      </w:r>
      <w:r w:rsidR="001D7CAB">
        <w:rPr>
          <w:lang w:val="pl-PL"/>
        </w:rPr>
        <w:t>/</w:t>
      </w:r>
      <w:r w:rsidR="001D7CAB" w:rsidRPr="001D7CAB">
        <w:t xml:space="preserve"> </w:t>
      </w:r>
      <w:r w:rsidR="001D7CAB" w:rsidRPr="008E5F0F">
        <w:t>Zgłoszenie budowy</w:t>
      </w:r>
      <w:r w:rsidR="001D7CAB">
        <w:t>:</w:t>
      </w:r>
      <w:r w:rsidR="001D7CAB">
        <w:rPr>
          <w:lang w:val="pl-PL"/>
        </w:rPr>
        <w:t xml:space="preserve"> Kopia prawomocnego zgłoszenia budowy/ Decyzja o zezwoleniu na realizację inwestycji drogowej: Kopia prawomocnej decyzji</w:t>
      </w:r>
      <w:r w:rsidR="009D7ACD">
        <w:rPr>
          <w:lang w:val="pl-PL"/>
        </w:rPr>
        <w:t xml:space="preserve"> </w:t>
      </w:r>
      <w:r w:rsidR="009D7ACD" w:rsidRPr="009D7ACD">
        <w:rPr>
          <w:rFonts w:ascii="Arial" w:hAnsi="Arial" w:cs="Arial"/>
          <w:i/>
          <w:sz w:val="20"/>
          <w:szCs w:val="20"/>
        </w:rPr>
        <w:t>(</w:t>
      </w:r>
      <w:r w:rsidR="009D7ACD">
        <w:rPr>
          <w:rFonts w:ascii="Arial" w:hAnsi="Arial" w:cs="Arial"/>
          <w:i/>
          <w:sz w:val="20"/>
          <w:szCs w:val="20"/>
        </w:rPr>
        <w:t>maks.10 plików</w:t>
      </w:r>
      <w:r w:rsidR="009D7ACD">
        <w:rPr>
          <w:rFonts w:ascii="Arial" w:hAnsi="Arial" w:cs="Arial"/>
          <w:i/>
          <w:sz w:val="20"/>
          <w:szCs w:val="20"/>
          <w:lang w:val="pl-PL"/>
        </w:rPr>
        <w:t>)</w:t>
      </w:r>
      <w:r w:rsidR="001D7CAB">
        <w:rPr>
          <w:lang w:val="pl-PL"/>
        </w:rPr>
        <w:t>;</w:t>
      </w:r>
    </w:p>
    <w:p w14:paraId="5280269D" w14:textId="055D20E2" w:rsidR="00483FB5" w:rsidRDefault="001D7CAB" w:rsidP="001D7CAB">
      <w:pPr>
        <w:pStyle w:val="Akapitzlist"/>
        <w:numPr>
          <w:ilvl w:val="0"/>
          <w:numId w:val="24"/>
        </w:numPr>
        <w:jc w:val="both"/>
      </w:pPr>
      <w:r>
        <w:rPr>
          <w:lang w:val="pl-PL"/>
        </w:rPr>
        <w:t xml:space="preserve">Pozwolenie na budowę: </w:t>
      </w:r>
      <w:r w:rsidR="00CF2EC9" w:rsidRPr="004F500E">
        <w:rPr>
          <w:lang w:val="pl-PL"/>
        </w:rPr>
        <w:t>Zawiadomienie o wszczęciu postępowania w sprawie wydania pozwolenia na budowę/ zgłoszenia budowy/ decyzji o zezwoleniu na realizację inwestycji drogowej</w:t>
      </w:r>
      <w:r w:rsidR="0014045D">
        <w:rPr>
          <w:lang w:val="pl-PL"/>
        </w:rPr>
        <w:t xml:space="preserve"> </w:t>
      </w:r>
      <w:r w:rsidR="0014045D" w:rsidRPr="005704CA">
        <w:rPr>
          <w:rFonts w:ascii="Arial" w:hAnsi="Arial" w:cs="Arial"/>
          <w:i/>
          <w:sz w:val="20"/>
          <w:szCs w:val="20"/>
        </w:rPr>
        <w:t>(maks. 10 plików)</w:t>
      </w:r>
      <w:r w:rsidR="00E53D94" w:rsidRPr="002D3B67">
        <w:rPr>
          <w:lang w:val="pl-PL"/>
        </w:rPr>
        <w:t>;</w:t>
      </w:r>
    </w:p>
    <w:p w14:paraId="19562AFB" w14:textId="01258F78" w:rsidR="00664725" w:rsidRDefault="008E5F0F" w:rsidP="001D7CAB">
      <w:pPr>
        <w:pStyle w:val="Akapitzlist"/>
        <w:numPr>
          <w:ilvl w:val="0"/>
          <w:numId w:val="24"/>
        </w:numPr>
      </w:pPr>
      <w:r w:rsidRPr="008E5F0F">
        <w:t>Mapy, szkice lokalizacyjne sytuujące projekt</w:t>
      </w:r>
      <w:r w:rsidR="00340720">
        <w:rPr>
          <w:lang w:val="pl-PL"/>
        </w:rPr>
        <w:t xml:space="preserve"> </w:t>
      </w:r>
      <w:r w:rsidR="00340720" w:rsidRPr="005704CA">
        <w:rPr>
          <w:rFonts w:ascii="Arial" w:hAnsi="Arial" w:cs="Arial"/>
          <w:i/>
          <w:sz w:val="20"/>
          <w:szCs w:val="20"/>
        </w:rPr>
        <w:t>(maks. 10 plików)</w:t>
      </w:r>
      <w:r w:rsidR="00B44D27">
        <w:t>;</w:t>
      </w:r>
    </w:p>
    <w:p w14:paraId="19BB9FC6" w14:textId="57A0C2CB" w:rsidR="001D7CAB" w:rsidRDefault="00707C1E" w:rsidP="001D7CAB">
      <w:pPr>
        <w:pStyle w:val="Akapitzlist"/>
        <w:numPr>
          <w:ilvl w:val="0"/>
          <w:numId w:val="24"/>
        </w:numPr>
        <w:jc w:val="both"/>
      </w:pPr>
      <w:r w:rsidRPr="005D20E9">
        <w:t xml:space="preserve">Mapy, szkice </w:t>
      </w:r>
      <w:r>
        <w:t>lokalizujące projekt</w:t>
      </w:r>
      <w:r w:rsidRPr="005D20E9">
        <w:t xml:space="preserve"> </w:t>
      </w:r>
      <w:r>
        <w:t>w sieci dróg</w:t>
      </w:r>
      <w:r w:rsidR="003B0860">
        <w:t xml:space="preserve"> krajowych, w tym</w:t>
      </w:r>
      <w:r w:rsidRPr="005D20E9">
        <w:t xml:space="preserve"> TEN-T oraz </w:t>
      </w:r>
      <w:r>
        <w:t>ich powiązanie z projektami komplementarnymi,</w:t>
      </w:r>
      <w:r w:rsidRPr="005D20E9">
        <w:t xml:space="preserve"> zrealizowanymi dotychczas lub realizowanymi/ planowanymi do realizacji projektami infrastruktury drogowej zlokalizowanymi na obszarze realizacji działania 2.2 POPW</w:t>
      </w:r>
      <w:r w:rsidR="00340720">
        <w:rPr>
          <w:lang w:val="pl-PL"/>
        </w:rPr>
        <w:t xml:space="preserve"> </w:t>
      </w:r>
      <w:r w:rsidR="00340720" w:rsidRPr="005704CA">
        <w:rPr>
          <w:rFonts w:ascii="Arial" w:hAnsi="Arial" w:cs="Arial"/>
          <w:i/>
          <w:sz w:val="20"/>
          <w:szCs w:val="20"/>
        </w:rPr>
        <w:t>(maks. 10 plików)</w:t>
      </w:r>
      <w:r w:rsidR="00B44D27">
        <w:t>;</w:t>
      </w:r>
    </w:p>
    <w:p w14:paraId="4DED386F" w14:textId="6380EBE7" w:rsidR="008E5F0F" w:rsidRPr="008E5F0F" w:rsidRDefault="008E5F0F" w:rsidP="001D7CAB">
      <w:pPr>
        <w:pStyle w:val="Akapitzlist"/>
        <w:numPr>
          <w:ilvl w:val="0"/>
          <w:numId w:val="24"/>
        </w:numPr>
        <w:jc w:val="both"/>
      </w:pPr>
      <w:r w:rsidRPr="008E5F0F">
        <w:t>Kopia zawartej umowy (porozumienia) określając</w:t>
      </w:r>
      <w:r w:rsidR="00567560">
        <w:t>ej</w:t>
      </w:r>
      <w:r w:rsidRPr="008E5F0F">
        <w:t xml:space="preserve"> role w realizacji Projektu, wzajemne zobowiązania stron, odpowiedzialność wobec dysponenta środków unijnych</w:t>
      </w:r>
      <w:r w:rsidR="00340720">
        <w:rPr>
          <w:lang w:val="pl-PL"/>
        </w:rPr>
        <w:t xml:space="preserve"> </w:t>
      </w:r>
      <w:r w:rsidR="00340720" w:rsidRPr="005704CA">
        <w:rPr>
          <w:rFonts w:ascii="Arial" w:hAnsi="Arial" w:cs="Arial"/>
          <w:i/>
          <w:sz w:val="20"/>
          <w:szCs w:val="20"/>
        </w:rPr>
        <w:t>(maks. 1 plik)</w:t>
      </w:r>
      <w:r w:rsidR="00B44D27">
        <w:t>;</w:t>
      </w:r>
    </w:p>
    <w:p w14:paraId="209ADB6F" w14:textId="25835B17" w:rsidR="008E5F0F" w:rsidRDefault="00BC6AC8" w:rsidP="008E5F0F">
      <w:pPr>
        <w:pStyle w:val="Akapitzlist"/>
        <w:numPr>
          <w:ilvl w:val="0"/>
          <w:numId w:val="24"/>
        </w:numPr>
        <w:jc w:val="both"/>
      </w:pPr>
      <w:r>
        <w:t>S</w:t>
      </w:r>
      <w:r w:rsidR="008E5F0F" w:rsidRPr="008E5F0F">
        <w:t>tudium wykonalności</w:t>
      </w:r>
      <w:r w:rsidR="00CF2EC9">
        <w:rPr>
          <w:lang w:val="pl-PL"/>
        </w:rPr>
        <w:t xml:space="preserve"> z załącznikami </w:t>
      </w:r>
      <w:r w:rsidR="00CF2EC9" w:rsidRPr="004F500E">
        <w:rPr>
          <w:i/>
          <w:lang w:val="pl-PL"/>
        </w:rPr>
        <w:t>(w tym model finansowy przedstawiony w wersji edytowalnej, zawierającej aktywne formuły umożliwiające weryfikację poprawności wyliczeń)</w:t>
      </w:r>
      <w:r w:rsidR="00340720" w:rsidRPr="008C052B">
        <w:rPr>
          <w:rFonts w:ascii="Arial" w:hAnsi="Arial" w:cs="Arial"/>
          <w:i/>
          <w:sz w:val="20"/>
          <w:szCs w:val="20"/>
        </w:rPr>
        <w:t>(m</w:t>
      </w:r>
      <w:r w:rsidR="00340720" w:rsidRPr="005704CA">
        <w:rPr>
          <w:rFonts w:ascii="Arial" w:hAnsi="Arial" w:cs="Arial"/>
          <w:i/>
          <w:sz w:val="20"/>
          <w:szCs w:val="20"/>
        </w:rPr>
        <w:t>aks. 10 plików)</w:t>
      </w:r>
      <w:r w:rsidR="00B44D27" w:rsidRPr="004F500E">
        <w:rPr>
          <w:i/>
          <w:lang w:val="pl-PL"/>
        </w:rPr>
        <w:t>;</w:t>
      </w:r>
    </w:p>
    <w:p w14:paraId="25AE1A0C" w14:textId="3AA816BF" w:rsidR="00026E6F" w:rsidRPr="001566C5" w:rsidRDefault="00514C67" w:rsidP="000F2B0B">
      <w:pPr>
        <w:pStyle w:val="Akapitzlist"/>
        <w:numPr>
          <w:ilvl w:val="0"/>
          <w:numId w:val="24"/>
        </w:numPr>
        <w:jc w:val="both"/>
      </w:pPr>
      <w:r w:rsidRPr="004F500E">
        <w:t>Analiza oddziaływania na środowisko z uwzględnieniem potrzeb dotyczących przystosowania się do zmiany klimatu, a także odporności na klęski żywiołowe</w:t>
      </w:r>
      <w:r w:rsidR="007C51C6">
        <w:rPr>
          <w:lang w:val="pl-PL"/>
        </w:rPr>
        <w:t xml:space="preserve"> </w:t>
      </w:r>
      <w:r w:rsidR="00340720" w:rsidRPr="008C052B">
        <w:rPr>
          <w:rFonts w:ascii="Arial" w:hAnsi="Arial" w:cs="Arial"/>
          <w:bCs/>
          <w:i/>
          <w:sz w:val="20"/>
        </w:rPr>
        <w:t>(</w:t>
      </w:r>
      <w:r w:rsidR="00340720" w:rsidRPr="005704CA">
        <w:rPr>
          <w:rFonts w:ascii="Arial" w:hAnsi="Arial" w:cs="Arial"/>
          <w:bCs/>
          <w:i/>
          <w:sz w:val="20"/>
        </w:rPr>
        <w:t xml:space="preserve"> maks. 1 plik)</w:t>
      </w:r>
      <w:r w:rsidR="00340720">
        <w:rPr>
          <w:rFonts w:ascii="Arial" w:hAnsi="Arial" w:cs="Arial"/>
          <w:bCs/>
          <w:i/>
          <w:sz w:val="20"/>
          <w:lang w:val="pl-PL"/>
        </w:rPr>
        <w:t>;</w:t>
      </w:r>
    </w:p>
    <w:p w14:paraId="240C433F" w14:textId="4DCF7193" w:rsidR="00483FB5" w:rsidRDefault="00026E6F" w:rsidP="000F2B0B">
      <w:pPr>
        <w:pStyle w:val="Akapitzlist"/>
        <w:numPr>
          <w:ilvl w:val="0"/>
          <w:numId w:val="24"/>
        </w:numPr>
        <w:jc w:val="both"/>
      </w:pPr>
      <w:r>
        <w:rPr>
          <w:lang w:val="pl-PL"/>
        </w:rPr>
        <w:t xml:space="preserve"> </w:t>
      </w:r>
      <w:r w:rsidR="00B44D27">
        <w:t>D</w:t>
      </w:r>
      <w:r w:rsidR="008E5F0F" w:rsidRPr="008E5F0F">
        <w:t>ecyzj</w:t>
      </w:r>
      <w:r w:rsidR="00567560">
        <w:t>a</w:t>
      </w:r>
      <w:r w:rsidR="008E5F0F" w:rsidRPr="008E5F0F">
        <w:t xml:space="preserve"> o środowiskowych uwarunkowaniach (dla przedsięwzięć mogących zawsze znacząco oddziaływać na środowisko oraz mogących potencjalnie znacząco oddziaływać na środowisko)</w:t>
      </w:r>
      <w:r w:rsidR="00CF2EC9">
        <w:rPr>
          <w:rStyle w:val="Odwoanieprzypisudolnego"/>
        </w:rPr>
        <w:footnoteReference w:id="5"/>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 maks. 1 plik)</w:t>
      </w:r>
      <w:r w:rsidR="00B44D27">
        <w:t>;</w:t>
      </w:r>
    </w:p>
    <w:p w14:paraId="057C943E" w14:textId="2BEF59C1" w:rsidR="00CF2EC9" w:rsidRPr="004F500E" w:rsidRDefault="00CF2EC9" w:rsidP="004F500E">
      <w:pPr>
        <w:pStyle w:val="Akapitzlist"/>
        <w:numPr>
          <w:ilvl w:val="0"/>
          <w:numId w:val="47"/>
        </w:numPr>
        <w:jc w:val="both"/>
      </w:pPr>
      <w:r w:rsidRPr="004F500E">
        <w:t xml:space="preserve">Dokument potwierdzający podanie do publicznej wiadomości informacji </w:t>
      </w:r>
      <w:r w:rsidR="00001A83" w:rsidRPr="00001A83">
        <w:t>o </w:t>
      </w:r>
      <w:r w:rsidRPr="004F500E">
        <w:t>wydanej decyzji środowiskowej</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maks. </w:t>
      </w:r>
      <w:r w:rsidR="00340720">
        <w:rPr>
          <w:rFonts w:ascii="Arial" w:hAnsi="Arial" w:cs="Arial"/>
          <w:i/>
          <w:sz w:val="20"/>
          <w:szCs w:val="20"/>
        </w:rPr>
        <w:t>1 plik</w:t>
      </w:r>
      <w:r w:rsidR="00340720" w:rsidRPr="005704CA">
        <w:rPr>
          <w:rFonts w:ascii="Arial" w:hAnsi="Arial" w:cs="Arial"/>
          <w:i/>
          <w:sz w:val="20"/>
          <w:szCs w:val="20"/>
        </w:rPr>
        <w:t>)</w:t>
      </w:r>
      <w:r w:rsidR="00340720">
        <w:rPr>
          <w:lang w:val="pl-PL"/>
        </w:rPr>
        <w:t>,</w:t>
      </w:r>
    </w:p>
    <w:p w14:paraId="174FC586" w14:textId="1BB845E9" w:rsidR="00CF2EC9" w:rsidRDefault="00CF2EC9" w:rsidP="004F500E">
      <w:pPr>
        <w:pStyle w:val="Akapitzlist"/>
        <w:numPr>
          <w:ilvl w:val="0"/>
          <w:numId w:val="47"/>
        </w:numPr>
        <w:jc w:val="both"/>
      </w:pPr>
      <w:r w:rsidRPr="004F500E">
        <w:t>Dokument potwierdzający podanie do pub</w:t>
      </w:r>
      <w:r w:rsidR="00001A83" w:rsidRPr="00001A83">
        <w:t>licznej wiadomości informacji o </w:t>
      </w:r>
      <w:r w:rsidRPr="004F500E">
        <w:t>wydanej decyzji inwestycyjnej</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maks. </w:t>
      </w:r>
      <w:r w:rsidR="00340720">
        <w:rPr>
          <w:rFonts w:ascii="Arial" w:hAnsi="Arial" w:cs="Arial"/>
          <w:i/>
          <w:sz w:val="20"/>
          <w:szCs w:val="20"/>
        </w:rPr>
        <w:t>1 plik</w:t>
      </w:r>
      <w:r w:rsidR="00340720" w:rsidRPr="005704CA">
        <w:rPr>
          <w:rFonts w:ascii="Arial" w:hAnsi="Arial" w:cs="Arial"/>
          <w:i/>
          <w:sz w:val="20"/>
          <w:szCs w:val="20"/>
        </w:rPr>
        <w:t>)</w:t>
      </w:r>
      <w:r w:rsidRPr="004F500E">
        <w:t>,</w:t>
      </w:r>
    </w:p>
    <w:p w14:paraId="6A596597" w14:textId="33DBB449" w:rsidR="00483FB5" w:rsidRDefault="00B44D27" w:rsidP="000F2B0B">
      <w:pPr>
        <w:pStyle w:val="Akapitzlist"/>
        <w:numPr>
          <w:ilvl w:val="0"/>
          <w:numId w:val="24"/>
        </w:numPr>
        <w:jc w:val="both"/>
      </w:pPr>
      <w:r>
        <w:t>P</w:t>
      </w:r>
      <w:r w:rsidR="008E5F0F" w:rsidRPr="008E5F0F">
        <w:t>ostanowienie w sprawie potrzeby/braku potrzeby przeprowadzenia OOŚ (dla przedsięwzięć mogących potencjalnie znacząco oddziaływać na środowisko) w</w:t>
      </w:r>
      <w:r w:rsidR="005D20E9">
        <w:t>raz z </w:t>
      </w:r>
      <w:r w:rsidR="008E5F0F" w:rsidRPr="008E5F0F">
        <w:t>niezbędnymi opiniami organów opiniujących</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maks. 1 plik)</w:t>
      </w:r>
      <w:r>
        <w:t>;</w:t>
      </w:r>
    </w:p>
    <w:p w14:paraId="029B4FBD" w14:textId="12055F8D" w:rsidR="00483FB5" w:rsidRDefault="00B44D27" w:rsidP="000F2B0B">
      <w:pPr>
        <w:pStyle w:val="Akapitzlist"/>
        <w:numPr>
          <w:ilvl w:val="0"/>
          <w:numId w:val="24"/>
        </w:numPr>
        <w:jc w:val="both"/>
      </w:pPr>
      <w:r>
        <w:t>P</w:t>
      </w:r>
      <w:r w:rsidR="008E5F0F" w:rsidRPr="008E5F0F">
        <w:t>ostanowienie określające zakres raportu OOŚ (dla przedsięwzięć mogących zawsze znacząco oddziaływać na środowisko) wraz z niezbędnymi opiniami organów opiniujących, jeżeli zostało wydane</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1B4EBF22" w14:textId="7A49FF70" w:rsidR="00483FB5" w:rsidRDefault="00B44D27" w:rsidP="000F2B0B">
      <w:pPr>
        <w:pStyle w:val="Akapitzlist"/>
        <w:numPr>
          <w:ilvl w:val="0"/>
          <w:numId w:val="24"/>
        </w:numPr>
        <w:jc w:val="both"/>
      </w:pPr>
      <w:r>
        <w:t>P</w:t>
      </w:r>
      <w:r w:rsidR="008E5F0F" w:rsidRPr="008E5F0F">
        <w:t>ostanowienie organu prowadzącego postępowanie OOŚ o przeprowadzeniu transgranicznej OOŚ, jeżeli zostało wydane</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37073B0B" w14:textId="45BF6A94" w:rsidR="00483FB5" w:rsidRDefault="00B44D27" w:rsidP="000F2B0B">
      <w:pPr>
        <w:pStyle w:val="Akapitzlist"/>
        <w:numPr>
          <w:ilvl w:val="0"/>
          <w:numId w:val="24"/>
        </w:numPr>
        <w:jc w:val="both"/>
      </w:pPr>
      <w:r>
        <w:t>P</w:t>
      </w:r>
      <w:r w:rsidR="008E5F0F" w:rsidRPr="008E5F0F">
        <w:t>ostanowienia uzgadniające RDOŚ/dyrektora urzędu morskiego oraz opiniujące właściwego organu P</w:t>
      </w:r>
      <w:r w:rsidR="00751D16">
        <w:t>aństwowej Inspekcji Sanitarnej</w:t>
      </w:r>
      <w:r w:rsidR="00246807">
        <w:t>, wydane przed decyzją o</w:t>
      </w:r>
      <w:r w:rsidR="00246807">
        <w:rPr>
          <w:lang w:val="pl-PL"/>
        </w:rPr>
        <w:t> </w:t>
      </w:r>
      <w:r w:rsidR="008E5F0F" w:rsidRPr="008E5F0F">
        <w:t>środowiskowych uwarunkowaniach</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2B70EE9D" w14:textId="0A22CD4F"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administracyjn</w:t>
      </w:r>
      <w:r w:rsidR="00567560">
        <w:t>a</w:t>
      </w:r>
      <w:r w:rsidR="008E5F0F" w:rsidRPr="008E5F0F">
        <w:t>, w przypadku której prowadzi się postępowanie w</w:t>
      </w:r>
      <w:r w:rsidR="00001A83">
        <w:rPr>
          <w:lang w:val="pl-PL"/>
        </w:rPr>
        <w:t> </w:t>
      </w:r>
      <w:r w:rsidR="008E5F0F" w:rsidRPr="008E5F0F">
        <w:t>sprawie oceny oddziaływania na obszar Natura 2000 (dla przedsięwzięć mogących wpływać na obszar Natura 2000)</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 xml:space="preserve"> maks. 1 plik)</w:t>
      </w:r>
      <w:r>
        <w:t>;</w:t>
      </w:r>
    </w:p>
    <w:p w14:paraId="267EB9CE" w14:textId="51EA8186" w:rsidR="00483FB5" w:rsidRDefault="00B44D27" w:rsidP="000F2B0B">
      <w:pPr>
        <w:pStyle w:val="Akapitzlist"/>
        <w:numPr>
          <w:ilvl w:val="0"/>
          <w:numId w:val="24"/>
        </w:numPr>
        <w:jc w:val="both"/>
      </w:pPr>
      <w:r>
        <w:lastRenderedPageBreak/>
        <w:t>P</w:t>
      </w:r>
      <w:r w:rsidR="008E5F0F" w:rsidRPr="008E5F0F">
        <w:t>ostanowienie RDOŚ uzgadniające decyzję, w przypadku której prowadzi się postępowanie w sprawie oceny oddziaływania na obszar Natura 2000 (dla przedsięwzięć mogących wpływać na obszar Natura 2000)</w:t>
      </w:r>
      <w:r w:rsidR="000B16A2" w:rsidRPr="000B16A2">
        <w:rPr>
          <w:rFonts w:ascii="Arial" w:hAnsi="Arial" w:cs="Arial"/>
          <w:i/>
          <w:sz w:val="20"/>
          <w:szCs w:val="20"/>
        </w:rPr>
        <w:t xml:space="preserve"> </w:t>
      </w:r>
      <w:r w:rsidR="000B16A2" w:rsidRPr="008C052B">
        <w:rPr>
          <w:rFonts w:ascii="Arial" w:hAnsi="Arial" w:cs="Arial"/>
          <w:i/>
          <w:sz w:val="20"/>
          <w:szCs w:val="20"/>
        </w:rPr>
        <w:t>(</w:t>
      </w:r>
      <w:r w:rsidR="000B16A2" w:rsidRPr="005704CA">
        <w:rPr>
          <w:rFonts w:ascii="Arial" w:hAnsi="Arial" w:cs="Arial"/>
          <w:i/>
          <w:sz w:val="20"/>
          <w:szCs w:val="20"/>
        </w:rPr>
        <w:t xml:space="preserve"> maks. 1 plik)</w:t>
      </w:r>
      <w:r>
        <w:t>;</w:t>
      </w:r>
    </w:p>
    <w:p w14:paraId="66AAD339" w14:textId="17CB81B3" w:rsidR="00483FB5" w:rsidRPr="003A56D4" w:rsidRDefault="00B44D27" w:rsidP="000F2B0B">
      <w:pPr>
        <w:pStyle w:val="Akapitzlist"/>
        <w:numPr>
          <w:ilvl w:val="0"/>
          <w:numId w:val="24"/>
        </w:numPr>
        <w:jc w:val="both"/>
      </w:pPr>
      <w:r>
        <w:t>K</w:t>
      </w:r>
      <w:r w:rsidR="008E5F0F" w:rsidRPr="008E5F0F">
        <w:t>opi</w:t>
      </w:r>
      <w:r w:rsidR="00567560">
        <w:t>a</w:t>
      </w:r>
      <w:r w:rsidR="008E5F0F" w:rsidRPr="008E5F0F">
        <w:t xml:space="preserve"> formularza</w:t>
      </w:r>
      <w:r w:rsidR="00751D16">
        <w:t xml:space="preserve"> </w:t>
      </w:r>
      <w:r w:rsidR="008E5F0F" w:rsidRPr="008E5F0F">
        <w:t xml:space="preserve">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w:t>
      </w:r>
      <w:r w:rsidR="008E5F0F" w:rsidRPr="002D3B67">
        <w:t>oddziaływania na obszar Natura 2000</w:t>
      </w:r>
      <w:r w:rsidR="000B16A2">
        <w:rPr>
          <w:lang w:val="pl-PL"/>
        </w:rPr>
        <w:t xml:space="preserve"> </w:t>
      </w:r>
      <w:r w:rsidR="000B16A2">
        <w:rPr>
          <w:rFonts w:ascii="Arial" w:hAnsi="Arial" w:cs="Arial"/>
          <w:sz w:val="20"/>
          <w:szCs w:val="20"/>
        </w:rPr>
        <w:t>(</w:t>
      </w:r>
      <w:r w:rsidR="000B16A2" w:rsidRPr="005704CA">
        <w:rPr>
          <w:rFonts w:ascii="Arial" w:hAnsi="Arial" w:cs="Arial"/>
          <w:i/>
          <w:sz w:val="20"/>
          <w:szCs w:val="20"/>
        </w:rPr>
        <w:t>maks. 1 plik)</w:t>
      </w:r>
      <w:r w:rsidRPr="003A56D4">
        <w:t>;</w:t>
      </w:r>
    </w:p>
    <w:p w14:paraId="381B2A99" w14:textId="0306164C" w:rsidR="003A56D4" w:rsidRPr="00A834B6" w:rsidRDefault="00B44D27" w:rsidP="002D3B67">
      <w:pPr>
        <w:pStyle w:val="Akapitzlist"/>
        <w:numPr>
          <w:ilvl w:val="0"/>
          <w:numId w:val="24"/>
        </w:numPr>
        <w:jc w:val="both"/>
      </w:pPr>
      <w:r w:rsidRPr="003A56D4">
        <w:t>S</w:t>
      </w:r>
      <w:r w:rsidR="008E5F0F" w:rsidRPr="003A56D4">
        <w:t>treszczenie raportu O</w:t>
      </w:r>
      <w:r w:rsidR="004C17AB" w:rsidRPr="003A56D4">
        <w:t>OŚ w języku niespecjalistycznym</w:t>
      </w:r>
      <w:r w:rsidR="000B16A2">
        <w:rPr>
          <w:lang w:val="pl-PL"/>
        </w:rPr>
        <w:t xml:space="preserve"> </w:t>
      </w:r>
      <w:r w:rsidR="000B16A2">
        <w:rPr>
          <w:rFonts w:ascii="Arial" w:hAnsi="Arial" w:cs="Arial"/>
          <w:sz w:val="20"/>
          <w:szCs w:val="20"/>
        </w:rPr>
        <w:t>(</w:t>
      </w:r>
      <w:r w:rsidR="000B16A2" w:rsidRPr="005704CA">
        <w:rPr>
          <w:rFonts w:ascii="Arial" w:hAnsi="Arial" w:cs="Arial"/>
          <w:i/>
          <w:sz w:val="20"/>
          <w:szCs w:val="20"/>
        </w:rPr>
        <w:t>maks. 1 plik)</w:t>
      </w:r>
      <w:r w:rsidR="003A56D4" w:rsidRPr="00A834B6">
        <w:rPr>
          <w:lang w:val="pl-PL"/>
        </w:rPr>
        <w:t>;</w:t>
      </w:r>
    </w:p>
    <w:p w14:paraId="497CDF4D" w14:textId="06D94C5D" w:rsidR="00483FB5" w:rsidRPr="002D3B67" w:rsidRDefault="003A56D4">
      <w:pPr>
        <w:pStyle w:val="Akapitzlist"/>
        <w:numPr>
          <w:ilvl w:val="0"/>
          <w:numId w:val="24"/>
        </w:numPr>
        <w:jc w:val="both"/>
      </w:pPr>
      <w:r w:rsidRPr="00A834B6">
        <w:t xml:space="preserve"> </w:t>
      </w:r>
      <w:r w:rsidRPr="002D3B67">
        <w:rPr>
          <w:lang w:val="pl-PL"/>
        </w:rPr>
        <w:t>R</w:t>
      </w:r>
      <w:r w:rsidR="008E5F0F" w:rsidRPr="003A56D4">
        <w:t>aport OOŚ</w:t>
      </w:r>
      <w:r w:rsidR="000B16A2">
        <w:rPr>
          <w:lang w:val="pl-PL"/>
        </w:rPr>
        <w:t xml:space="preserve"> </w:t>
      </w:r>
      <w:r w:rsidR="000B16A2" w:rsidRPr="001566C5">
        <w:rPr>
          <w:rFonts w:ascii="Arial" w:hAnsi="Arial" w:cs="Arial"/>
          <w:i/>
          <w:sz w:val="20"/>
          <w:szCs w:val="20"/>
          <w:lang w:val="pl-PL"/>
        </w:rPr>
        <w:t>(maks. 10 plików)</w:t>
      </w:r>
      <w:r w:rsidR="00B44D27" w:rsidRPr="001566C5">
        <w:rPr>
          <w:rFonts w:ascii="Arial" w:hAnsi="Arial" w:cs="Arial"/>
          <w:i/>
          <w:sz w:val="20"/>
          <w:szCs w:val="20"/>
        </w:rPr>
        <w:t>;</w:t>
      </w:r>
    </w:p>
    <w:p w14:paraId="568F7067" w14:textId="0FE4BDF4" w:rsidR="008E5F0F" w:rsidRPr="00CF2EC9" w:rsidRDefault="00B44D27" w:rsidP="008E5F0F">
      <w:pPr>
        <w:pStyle w:val="Akapitzlist"/>
        <w:numPr>
          <w:ilvl w:val="0"/>
          <w:numId w:val="24"/>
        </w:numPr>
        <w:spacing w:line="24" w:lineRule="atLeast"/>
        <w:jc w:val="both"/>
      </w:pPr>
      <w:r w:rsidRPr="003A56D4">
        <w:rPr>
          <w:bCs/>
        </w:rPr>
        <w:t>D</w:t>
      </w:r>
      <w:r w:rsidR="00C377C2" w:rsidRPr="003A56D4">
        <w:rPr>
          <w:bCs/>
        </w:rPr>
        <w:t>eklaracja organu</w:t>
      </w:r>
      <w:r w:rsidR="00C377C2" w:rsidRPr="00B44D27">
        <w:rPr>
          <w:bCs/>
        </w:rPr>
        <w:t xml:space="preserve"> odpowiedzialnego za monit</w:t>
      </w:r>
      <w:r w:rsidR="002E0DCF" w:rsidRPr="00B44D27">
        <w:rPr>
          <w:bCs/>
        </w:rPr>
        <w:t xml:space="preserve">orowanie obszarów Natura 2000 </w:t>
      </w:r>
      <w:r w:rsidR="007B3881" w:rsidRPr="00B44D27">
        <w:rPr>
          <w:bCs/>
        </w:rPr>
        <w:br/>
      </w:r>
      <w:r w:rsidR="002E0DCF" w:rsidRPr="00B44D27">
        <w:rPr>
          <w:bCs/>
        </w:rPr>
        <w:t>(</w:t>
      </w:r>
      <w:r w:rsidR="00C377C2" w:rsidRPr="00B44D27">
        <w:rPr>
          <w:bCs/>
        </w:rPr>
        <w:t>w przypadku projektów, które nie oddziałują na ten obszar)</w:t>
      </w:r>
      <w:r w:rsidR="00662C4F">
        <w:rPr>
          <w:bCs/>
          <w:lang w:val="pl-PL"/>
        </w:rPr>
        <w:t xml:space="preserve"> </w:t>
      </w:r>
      <w:r w:rsidR="00662C4F">
        <w:rPr>
          <w:rFonts w:ascii="Arial" w:hAnsi="Arial" w:cs="Arial"/>
          <w:sz w:val="20"/>
          <w:szCs w:val="20"/>
        </w:rPr>
        <w:t>(</w:t>
      </w:r>
      <w:r w:rsidR="00662C4F" w:rsidRPr="00765955">
        <w:rPr>
          <w:rFonts w:ascii="Arial" w:hAnsi="Arial" w:cs="Arial"/>
          <w:i/>
          <w:sz w:val="20"/>
          <w:szCs w:val="20"/>
        </w:rPr>
        <w:t xml:space="preserve"> maks. 1 plik)</w:t>
      </w:r>
      <w:r>
        <w:rPr>
          <w:bCs/>
        </w:rPr>
        <w:t>;</w:t>
      </w:r>
    </w:p>
    <w:p w14:paraId="57D7FAAE" w14:textId="34BE5FD3" w:rsidR="00CF2EC9" w:rsidRPr="00CF2EC9" w:rsidRDefault="00CF2EC9" w:rsidP="008E5F0F">
      <w:pPr>
        <w:pStyle w:val="Akapitzlist"/>
        <w:numPr>
          <w:ilvl w:val="0"/>
          <w:numId w:val="24"/>
        </w:numPr>
        <w:spacing w:line="24" w:lineRule="atLeast"/>
        <w:jc w:val="both"/>
        <w:rPr>
          <w:bCs/>
        </w:rPr>
      </w:pPr>
      <w:r w:rsidRPr="004F500E">
        <w:rPr>
          <w:bCs/>
        </w:rPr>
        <w:t>Deklaracja organu odpowiedzialnego za gospodarkę wodną (zgodnie z art. 3 ust 2 dyrektywy 2000/60.WE Parlamentu Europejskiego i Rady z dnia 23 października 2000 r. ustanawiającej ramy wspólnotowego działania w dziedzinie polityki wodnej)</w:t>
      </w:r>
      <w:r w:rsidR="00662C4F">
        <w:rPr>
          <w:bCs/>
          <w:lang w:val="pl-PL"/>
        </w:rPr>
        <w:t xml:space="preserve"> </w:t>
      </w:r>
      <w:r w:rsidR="00662C4F">
        <w:rPr>
          <w:rFonts w:ascii="Arial" w:hAnsi="Arial" w:cs="Arial"/>
          <w:sz w:val="20"/>
          <w:szCs w:val="20"/>
        </w:rPr>
        <w:t>(</w:t>
      </w:r>
      <w:r w:rsidR="00662C4F" w:rsidRPr="00765955">
        <w:rPr>
          <w:rFonts w:ascii="Arial" w:hAnsi="Arial" w:cs="Arial"/>
          <w:i/>
          <w:sz w:val="20"/>
          <w:szCs w:val="20"/>
        </w:rPr>
        <w:t>maks. 1 plik)</w:t>
      </w:r>
      <w:r w:rsidRPr="004F500E">
        <w:rPr>
          <w:bCs/>
        </w:rPr>
        <w:t>.</w:t>
      </w:r>
    </w:p>
    <w:p w14:paraId="55BCF76F" w14:textId="18530A2C" w:rsidR="00026E6F" w:rsidRPr="001566C5" w:rsidRDefault="00CF2EC9" w:rsidP="000F2B0B">
      <w:pPr>
        <w:pStyle w:val="Akapitzlist"/>
        <w:numPr>
          <w:ilvl w:val="0"/>
          <w:numId w:val="24"/>
        </w:numPr>
        <w:jc w:val="both"/>
        <w:rPr>
          <w:rFonts w:ascii="Arial" w:hAnsi="Arial" w:cs="Arial"/>
          <w:i/>
          <w:sz w:val="20"/>
          <w:szCs w:val="20"/>
        </w:rPr>
      </w:pPr>
      <w:r w:rsidRPr="004F500E">
        <w:rPr>
          <w:bCs/>
        </w:rPr>
        <w:t>Uproszczone kosztorysy inwestorskie/ Dokumenty określające wielkość  i sposób szacowania wydatków dla poszczególnych kontraktów wymienionych w tabeli Zakres rzeczowy (z podziałem na szacowane koszty ogółem oraz kwalifikowalne)</w:t>
      </w:r>
      <w:r w:rsidR="00662C4F">
        <w:rPr>
          <w:bCs/>
          <w:lang w:val="pl-PL"/>
        </w:rPr>
        <w:t xml:space="preserve"> </w:t>
      </w:r>
      <w:r w:rsidR="00662C4F" w:rsidRPr="001566C5">
        <w:rPr>
          <w:rFonts w:ascii="Arial" w:hAnsi="Arial" w:cs="Arial"/>
          <w:bCs/>
          <w:i/>
          <w:sz w:val="20"/>
          <w:szCs w:val="20"/>
          <w:lang w:val="pl-PL"/>
        </w:rPr>
        <w:t>(maks. 10 plików)</w:t>
      </w:r>
      <w:r w:rsidR="001D7CAB" w:rsidRPr="001566C5">
        <w:rPr>
          <w:rFonts w:ascii="Arial" w:hAnsi="Arial" w:cs="Arial"/>
          <w:i/>
          <w:sz w:val="20"/>
          <w:szCs w:val="20"/>
        </w:rPr>
        <w:t>;</w:t>
      </w:r>
    </w:p>
    <w:p w14:paraId="10309DBF" w14:textId="19F16B15" w:rsidR="001D7CAB" w:rsidRPr="000F2B0B" w:rsidRDefault="001D7CAB" w:rsidP="000F2B0B">
      <w:pPr>
        <w:pStyle w:val="Akapitzlist"/>
        <w:numPr>
          <w:ilvl w:val="0"/>
          <w:numId w:val="24"/>
        </w:numPr>
        <w:jc w:val="both"/>
      </w:pPr>
      <w:r>
        <w:rPr>
          <w:lang w:val="pl-PL"/>
        </w:rPr>
        <w:t>Inne</w:t>
      </w:r>
      <w:r w:rsidR="00026E6F">
        <w:rPr>
          <w:rStyle w:val="Odwoanieprzypisudolnego"/>
          <w:lang w:val="pl-PL"/>
        </w:rPr>
        <w:footnoteReference w:id="6"/>
      </w:r>
      <w:r w:rsidR="00970E91">
        <w:rPr>
          <w:lang w:val="pl-PL"/>
        </w:rPr>
        <w:t xml:space="preserve"> </w:t>
      </w:r>
      <w:r w:rsidR="00970E91">
        <w:rPr>
          <w:rFonts w:ascii="Arial" w:hAnsi="Arial" w:cs="Arial"/>
          <w:sz w:val="20"/>
          <w:szCs w:val="20"/>
        </w:rPr>
        <w:t>(</w:t>
      </w:r>
      <w:r w:rsidR="00970E91" w:rsidRPr="00765955">
        <w:rPr>
          <w:rFonts w:ascii="Arial" w:hAnsi="Arial" w:cs="Arial"/>
          <w:i/>
          <w:sz w:val="20"/>
          <w:szCs w:val="20"/>
        </w:rPr>
        <w:t>maks. 1</w:t>
      </w:r>
      <w:r w:rsidR="00970E91">
        <w:rPr>
          <w:rFonts w:ascii="Arial" w:hAnsi="Arial" w:cs="Arial"/>
          <w:i/>
          <w:sz w:val="20"/>
          <w:szCs w:val="20"/>
        </w:rPr>
        <w:t>0</w:t>
      </w:r>
      <w:r w:rsidR="00970E91" w:rsidRPr="00765955">
        <w:rPr>
          <w:rFonts w:ascii="Arial" w:hAnsi="Arial" w:cs="Arial"/>
          <w:i/>
          <w:sz w:val="20"/>
          <w:szCs w:val="20"/>
        </w:rPr>
        <w:t xml:space="preserve"> plik</w:t>
      </w:r>
      <w:r w:rsidR="00970E91">
        <w:rPr>
          <w:rFonts w:ascii="Arial" w:hAnsi="Arial" w:cs="Arial"/>
          <w:i/>
          <w:sz w:val="20"/>
          <w:szCs w:val="20"/>
        </w:rPr>
        <w:t>ów</w:t>
      </w:r>
      <w:r w:rsidR="00970E91" w:rsidRPr="00765955">
        <w:rPr>
          <w:rFonts w:ascii="Arial" w:hAnsi="Arial" w:cs="Arial"/>
          <w:i/>
          <w:sz w:val="20"/>
          <w:szCs w:val="20"/>
        </w:rPr>
        <w:t>)</w:t>
      </w:r>
      <w:r>
        <w:rPr>
          <w:lang w:val="pl-PL"/>
        </w:rPr>
        <w:t>.</w:t>
      </w:r>
    </w:p>
    <w:p w14:paraId="34205798" w14:textId="77777777" w:rsidR="00483FB5" w:rsidRDefault="00483FB5" w:rsidP="000F2B0B">
      <w:pPr>
        <w:jc w:val="both"/>
      </w:pPr>
    </w:p>
    <w:p w14:paraId="57CD2654" w14:textId="77777777" w:rsidR="00CF2EC9" w:rsidRDefault="00CF2EC9" w:rsidP="008E5F0F">
      <w:pPr>
        <w:jc w:val="both"/>
        <w:rPr>
          <w:b/>
        </w:rPr>
      </w:pPr>
    </w:p>
    <w:p w14:paraId="7444429F" w14:textId="77777777" w:rsidR="00CF2EC9" w:rsidRDefault="00CF2EC9" w:rsidP="008E5F0F">
      <w:pPr>
        <w:jc w:val="both"/>
        <w:rPr>
          <w:b/>
        </w:rPr>
      </w:pPr>
    </w:p>
    <w:p w14:paraId="79BCD35B" w14:textId="77777777" w:rsidR="008E5F0F" w:rsidRPr="00155389" w:rsidRDefault="000F2B0B" w:rsidP="008E5F0F">
      <w:pPr>
        <w:jc w:val="both"/>
        <w:rPr>
          <w:b/>
        </w:rPr>
      </w:pPr>
      <w:r>
        <w:rPr>
          <w:b/>
        </w:rPr>
        <w:t>Uwaga:</w:t>
      </w:r>
    </w:p>
    <w:p w14:paraId="513B46E1" w14:textId="36E69221" w:rsidR="00CF2EC9" w:rsidRDefault="008E5F0F" w:rsidP="000F2B0B">
      <w:pPr>
        <w:numPr>
          <w:ilvl w:val="0"/>
          <w:numId w:val="5"/>
        </w:numPr>
        <w:jc w:val="both"/>
      </w:pPr>
      <w:r w:rsidRPr="008E5F0F">
        <w:t>Wszystki</w:t>
      </w:r>
      <w:r w:rsidR="00D34986">
        <w:t>e</w:t>
      </w:r>
      <w:r w:rsidRPr="008E5F0F">
        <w:t xml:space="preserve"> załączniki do wniosku powinny być aktualne</w:t>
      </w:r>
      <w:r w:rsidR="00CF2EC9">
        <w:t xml:space="preserve"> Data widniejąca na dokumentach nie może wykraczać poza datę złożenia dokumentacji</w:t>
      </w:r>
      <w:r w:rsidR="00001A83">
        <w:t xml:space="preserve"> aplikacyjnej w </w:t>
      </w:r>
      <w:r w:rsidR="00CF2EC9">
        <w:t>Generatorze Wniosków</w:t>
      </w:r>
      <w:r w:rsidR="003A56D4">
        <w:t>.</w:t>
      </w:r>
    </w:p>
    <w:p w14:paraId="6A1B11C8" w14:textId="6E59621D" w:rsidR="00483FB5" w:rsidRDefault="00791352" w:rsidP="000F2B0B">
      <w:pPr>
        <w:numPr>
          <w:ilvl w:val="0"/>
          <w:numId w:val="5"/>
        </w:numPr>
        <w:jc w:val="both"/>
      </w:pPr>
      <w:r>
        <w:t>W</w:t>
      </w:r>
      <w:r w:rsidR="00B44D27">
        <w:t xml:space="preserve"> przypadku załącznika </w:t>
      </w:r>
      <w:r w:rsidR="00CF2EC9">
        <w:t>Uproszczone k</w:t>
      </w:r>
      <w:r w:rsidR="00B44D27" w:rsidRPr="000F2B0B">
        <w:t>osztorysy inwestorskie</w:t>
      </w:r>
      <w:r w:rsidR="00CF2EC9">
        <w:t xml:space="preserve"> (…)</w:t>
      </w:r>
      <w:r w:rsidR="00B44D27" w:rsidRPr="000F2B0B">
        <w:t xml:space="preserve"> </w:t>
      </w:r>
      <w:r w:rsidR="00CF2EC9">
        <w:t>należy przedstawić</w:t>
      </w:r>
      <w:r w:rsidR="00CF2EC9" w:rsidRPr="000F2B0B">
        <w:t xml:space="preserve"> </w:t>
      </w:r>
      <w:r w:rsidR="00B44D27" w:rsidRPr="000F2B0B">
        <w:t>dokumenty</w:t>
      </w:r>
      <w:r w:rsidR="008557FD">
        <w:t xml:space="preserve"> </w:t>
      </w:r>
      <w:r w:rsidR="00BF17C7" w:rsidRPr="000F2B0B">
        <w:t>nie starsze niż 6 miesięcy</w:t>
      </w:r>
      <w:r w:rsidR="00BF17C7" w:rsidRPr="000F2B0B">
        <w:rPr>
          <w:rStyle w:val="Odwoanieprzypisudolnego"/>
        </w:rPr>
        <w:footnoteReference w:id="7"/>
      </w:r>
      <w:r w:rsidR="00BF17C7" w:rsidRPr="000F2B0B">
        <w:t xml:space="preserve"> od daty złożenia wniosku</w:t>
      </w:r>
      <w:r w:rsidR="00274C4C" w:rsidRPr="000F2B0B">
        <w:t xml:space="preserve"> </w:t>
      </w:r>
      <w:r w:rsidR="00BF17C7" w:rsidRPr="000F2B0B">
        <w:t>o</w:t>
      </w:r>
      <w:r w:rsidR="00001A83">
        <w:t> </w:t>
      </w:r>
      <w:r w:rsidR="00BF17C7" w:rsidRPr="000F2B0B">
        <w:t xml:space="preserve">dofinansowanie </w:t>
      </w:r>
      <w:r w:rsidR="00AF3AB6" w:rsidRPr="000F2B0B">
        <w:t xml:space="preserve">(na </w:t>
      </w:r>
      <w:r w:rsidR="00BF17C7" w:rsidRPr="000F2B0B">
        <w:t xml:space="preserve">załączniku </w:t>
      </w:r>
      <w:r w:rsidR="00567560" w:rsidRPr="000F2B0B">
        <w:t xml:space="preserve">należy </w:t>
      </w:r>
      <w:r w:rsidR="00BF17C7" w:rsidRPr="000F2B0B">
        <w:t>umieścić datę).</w:t>
      </w:r>
    </w:p>
    <w:p w14:paraId="2B862303" w14:textId="5D52FC34" w:rsidR="00CF2EC9" w:rsidRPr="000F2B0B" w:rsidRDefault="00CF2EC9" w:rsidP="000F2B0B">
      <w:pPr>
        <w:numPr>
          <w:ilvl w:val="0"/>
          <w:numId w:val="5"/>
        </w:numPr>
        <w:jc w:val="both"/>
      </w:pPr>
      <w:r>
        <w:t xml:space="preserve">Wszystkie załączniki, które są </w:t>
      </w:r>
      <w:r w:rsidR="00DD583D">
        <w:t>sporządzone</w:t>
      </w:r>
      <w:r>
        <w:t xml:space="preserve"> przez Wnioskodawcę na potrzeby konkursu, muszą zostać opatrzone pieczęcią oraz podpisem Wnioskodawcy.</w:t>
      </w:r>
    </w:p>
    <w:p w14:paraId="53F9FF82" w14:textId="77777777" w:rsidR="008E5F0F" w:rsidRDefault="008E5F0F" w:rsidP="00DF71C9">
      <w:pPr>
        <w:numPr>
          <w:ilvl w:val="0"/>
          <w:numId w:val="5"/>
        </w:numPr>
        <w:jc w:val="both"/>
      </w:pPr>
      <w:r w:rsidRPr="000F2B0B">
        <w:t xml:space="preserve">Załączniki wydawane przez odpowiednie organy muszą być wydane na rzecz </w:t>
      </w:r>
      <w:r w:rsidR="00274C4C" w:rsidRPr="000F2B0B">
        <w:t xml:space="preserve">Wnioskodawcy lub podmiotu działającego w porozumieniu z Wnioskodawcą </w:t>
      </w:r>
      <w:r w:rsidRPr="000F2B0B">
        <w:t xml:space="preserve">oraz </w:t>
      </w:r>
      <w:r w:rsidR="00274C4C" w:rsidRPr="000F2B0B">
        <w:t xml:space="preserve">ich </w:t>
      </w:r>
      <w:r w:rsidRPr="000F2B0B">
        <w:t>przedmiot musi być zgodny z przedmiotem projektu.</w:t>
      </w:r>
    </w:p>
    <w:p w14:paraId="39997886" w14:textId="79316723" w:rsidR="00791352" w:rsidRPr="000F2B0B" w:rsidRDefault="00235553" w:rsidP="00791352">
      <w:pPr>
        <w:numPr>
          <w:ilvl w:val="0"/>
          <w:numId w:val="5"/>
        </w:numPr>
        <w:jc w:val="both"/>
      </w:pPr>
      <w:r>
        <w:t xml:space="preserve">W przypadku nieprzekazywania któregokolwiek z powyższych załączników, należy przekazać jako załącznik, oświadczenie o </w:t>
      </w:r>
      <w:r w:rsidR="009E76DB">
        <w:t xml:space="preserve">jego </w:t>
      </w:r>
      <w:r>
        <w:t>braku lub braku konieczności posiadania danego dokumentu. Przedmiotowe oświadczenie musi</w:t>
      </w:r>
      <w:r w:rsidR="00001A83">
        <w:t xml:space="preserve"> być opatrzone pieczęcią i </w:t>
      </w:r>
      <w:r>
        <w:t xml:space="preserve">podpisem </w:t>
      </w:r>
      <w:r w:rsidR="00791352">
        <w:t>Wnioskodawcy</w:t>
      </w:r>
      <w:r>
        <w:t>.</w:t>
      </w:r>
    </w:p>
    <w:p w14:paraId="045FF132" w14:textId="77777777" w:rsidR="008E5F0F" w:rsidRDefault="008E5F0F" w:rsidP="00DF71C9">
      <w:pPr>
        <w:numPr>
          <w:ilvl w:val="0"/>
          <w:numId w:val="5"/>
        </w:numPr>
        <w:jc w:val="both"/>
      </w:pPr>
      <w:r w:rsidRPr="000F2B0B">
        <w:t>W przypadku załączników dotyczących środowiska</w:t>
      </w:r>
      <w:r w:rsidR="005D20E9">
        <w:t xml:space="preserve"> należy brać pod uwagę zapisy i </w:t>
      </w:r>
      <w:r>
        <w:t>wskazania zawarte w aktualnych wytycznych w zakresie dokumentowania postępowania w sprawie oceny oddziaływania na środowisko dla przedsięwzięć współfinansowanych z krajowych lub regionalnych programów operacyjnych.</w:t>
      </w:r>
    </w:p>
    <w:p w14:paraId="7C5D4CB4" w14:textId="30FA0A37" w:rsidR="00791352" w:rsidRPr="004F500E" w:rsidRDefault="0023342F" w:rsidP="00DF71C9">
      <w:pPr>
        <w:numPr>
          <w:ilvl w:val="0"/>
          <w:numId w:val="5"/>
        </w:numPr>
        <w:jc w:val="both"/>
      </w:pPr>
      <w:r w:rsidRPr="004271BB">
        <w:rPr>
          <w:b/>
        </w:rPr>
        <w:lastRenderedPageBreak/>
        <w:t>Z</w:t>
      </w:r>
      <w:r w:rsidR="00791352" w:rsidRPr="004271BB">
        <w:rPr>
          <w:b/>
        </w:rPr>
        <w:t>ałącznik</w:t>
      </w:r>
      <w:r w:rsidRPr="004271BB">
        <w:rPr>
          <w:b/>
        </w:rPr>
        <w:t xml:space="preserve"> do </w:t>
      </w:r>
      <w:r w:rsidR="005670E2">
        <w:rPr>
          <w:b/>
        </w:rPr>
        <w:t>wniosku</w:t>
      </w:r>
      <w:r w:rsidR="005670E2">
        <w:t xml:space="preserve"> </w:t>
      </w:r>
      <w:r w:rsidR="00A834B6" w:rsidRPr="004F500E">
        <w:rPr>
          <w:i/>
          <w:lang w:val="x-none" w:eastAsia="ar-SA"/>
        </w:rPr>
        <w:t>Analiza oddziaływania na środowisko z uwzględnieniem potrzeb dotyczących przystosowania się do zmiany klimatu, a także odporności na klęski żywiołowe</w:t>
      </w:r>
      <w:r w:rsidR="005670E2">
        <w:rPr>
          <w:i/>
          <w:lang w:eastAsia="ar-SA"/>
        </w:rPr>
        <w:t xml:space="preserve">, </w:t>
      </w:r>
      <w:r w:rsidR="005670E2">
        <w:rPr>
          <w:lang w:eastAsia="ar-SA"/>
        </w:rPr>
        <w:t>należy przygotować zgodnie z załączoną instrukcją.</w:t>
      </w:r>
    </w:p>
    <w:p w14:paraId="64F7B21E" w14:textId="3ED0B883" w:rsidR="00791352" w:rsidRDefault="009305E4" w:rsidP="00DF71C9">
      <w:pPr>
        <w:numPr>
          <w:ilvl w:val="0"/>
          <w:numId w:val="5"/>
        </w:numPr>
        <w:jc w:val="both"/>
      </w:pPr>
      <w:r>
        <w:t>W przypadku gdy zaistnieje koni</w:t>
      </w:r>
      <w:r w:rsidR="00A834B6">
        <w:t>e</w:t>
      </w:r>
      <w:r>
        <w:t>czność podziału jednego załącznika na kilka plików, konieczne jest utrzymanie tej samej nazwy załącznika z przypisaniem kolejnego numeru porządkowego danego pliku.</w:t>
      </w:r>
    </w:p>
    <w:p w14:paraId="6FB4C348" w14:textId="77777777" w:rsidR="008E5F0F" w:rsidRPr="008E5F0F" w:rsidRDefault="008E5F0F" w:rsidP="008E5F0F">
      <w:pPr>
        <w:jc w:val="both"/>
      </w:pPr>
    </w:p>
    <w:p w14:paraId="04B4A33C" w14:textId="77777777" w:rsidR="00087591" w:rsidRPr="008E5F0F" w:rsidRDefault="00087591" w:rsidP="00087591">
      <w:pPr>
        <w:adjustRightInd w:val="0"/>
        <w:jc w:val="both"/>
      </w:pPr>
      <w:r w:rsidRPr="008E5F0F">
        <w:t xml:space="preserve">Sposób złożenia załączników do wniosku o dofinansowanie określa Regulamin </w:t>
      </w:r>
      <w:r w:rsidR="007377FC" w:rsidRPr="008E5F0F">
        <w:t>k</w:t>
      </w:r>
      <w:r w:rsidRPr="008E5F0F">
        <w:t>onkursu.</w:t>
      </w:r>
    </w:p>
    <w:sectPr w:rsidR="00087591" w:rsidRPr="008E5F0F" w:rsidSect="00B05377">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AC6ED" w14:textId="77777777" w:rsidR="00B12E3E" w:rsidRDefault="00B12E3E">
      <w:r>
        <w:separator/>
      </w:r>
    </w:p>
  </w:endnote>
  <w:endnote w:type="continuationSeparator" w:id="0">
    <w:p w14:paraId="36F4BE7A" w14:textId="77777777" w:rsidR="00B12E3E" w:rsidRDefault="00B12E3E">
      <w:r>
        <w:continuationSeparator/>
      </w:r>
    </w:p>
  </w:endnote>
  <w:endnote w:type="continuationNotice" w:id="1">
    <w:p w14:paraId="2DC0945A" w14:textId="77777777" w:rsidR="00B12E3E" w:rsidRDefault="00B1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1074" w14:textId="77777777" w:rsidR="00B12E3E" w:rsidRDefault="00B12E3E">
    <w:pPr>
      <w:pStyle w:val="Stopka"/>
      <w:jc w:val="right"/>
    </w:pPr>
    <w:r>
      <w:fldChar w:fldCharType="begin"/>
    </w:r>
    <w:r>
      <w:instrText xml:space="preserve"> PAGE   \* MERGEFORMAT </w:instrText>
    </w:r>
    <w:r>
      <w:fldChar w:fldCharType="separate"/>
    </w:r>
    <w:r w:rsidR="001D7160">
      <w:rPr>
        <w:noProof/>
      </w:rPr>
      <w:t>21</w:t>
    </w:r>
    <w:r>
      <w:rPr>
        <w:noProof/>
      </w:rPr>
      <w:fldChar w:fldCharType="end"/>
    </w:r>
  </w:p>
  <w:p w14:paraId="50D2FE1E" w14:textId="77777777" w:rsidR="00B12E3E" w:rsidRDefault="00B12E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93DF" w14:textId="77777777" w:rsidR="00B12E3E" w:rsidRDefault="00B12E3E">
      <w:r>
        <w:separator/>
      </w:r>
    </w:p>
  </w:footnote>
  <w:footnote w:type="continuationSeparator" w:id="0">
    <w:p w14:paraId="3602BE03" w14:textId="77777777" w:rsidR="00B12E3E" w:rsidRDefault="00B12E3E">
      <w:r>
        <w:continuationSeparator/>
      </w:r>
    </w:p>
  </w:footnote>
  <w:footnote w:type="continuationNotice" w:id="1">
    <w:p w14:paraId="14FFF112" w14:textId="77777777" w:rsidR="00B12E3E" w:rsidRDefault="00B12E3E"/>
  </w:footnote>
  <w:footnote w:id="2">
    <w:p w14:paraId="0D6399FE" w14:textId="77777777" w:rsidR="00B12E3E" w:rsidRDefault="00B12E3E">
      <w:pPr>
        <w:pStyle w:val="Tekstprzypisudolnego"/>
      </w:pPr>
      <w:r>
        <w:rPr>
          <w:rStyle w:val="Odwoanieprzypisudolnego"/>
        </w:rPr>
        <w:footnoteRef/>
      </w:r>
      <w:r>
        <w:t xml:space="preserve"> Pod pojęciem </w:t>
      </w:r>
      <w:r w:rsidRPr="002F342D">
        <w:rPr>
          <w:i/>
        </w:rPr>
        <w:t>wniosek</w:t>
      </w:r>
      <w:r>
        <w:t xml:space="preserve"> rozumiany jest wniosek o dofinansowanie projektu wraz z załącznikami.</w:t>
      </w:r>
    </w:p>
  </w:footnote>
  <w:footnote w:id="3">
    <w:p w14:paraId="4117705A" w14:textId="77777777" w:rsidR="00B12E3E" w:rsidRDefault="00B12E3E" w:rsidP="00B7528A">
      <w:pPr>
        <w:pStyle w:val="Tekstprzypisudolnego"/>
        <w:spacing w:after="0" w:line="240" w:lineRule="auto"/>
      </w:pPr>
      <w:r>
        <w:rPr>
          <w:rStyle w:val="Odwoanieprzypisudolnego"/>
        </w:rPr>
        <w:footnoteRef/>
      </w:r>
      <w:r>
        <w:t xml:space="preserve"> Należy mieć na uwadze, że okres realizacji projektu we wniosku o dofinansowanie nie jest tożsamy z okresem realizacji projektu wskazywanym na późniejszym etapie w umowie o dofinansowanie.</w:t>
      </w:r>
    </w:p>
  </w:footnote>
  <w:footnote w:id="4">
    <w:p w14:paraId="22B909D8" w14:textId="0BE10FC5" w:rsidR="00C81A4D" w:rsidRDefault="00C81A4D">
      <w:pPr>
        <w:pStyle w:val="Tekstprzypisudolnego"/>
      </w:pPr>
      <w:r>
        <w:rPr>
          <w:rStyle w:val="Odwoanieprzypisudolnego"/>
        </w:rPr>
        <w:footnoteRef/>
      </w:r>
      <w:r>
        <w:t xml:space="preserve"> </w:t>
      </w:r>
      <w:r w:rsidRPr="00633FF5">
        <w:t>http://klimada.mos.gov.pl/</w:t>
      </w:r>
    </w:p>
  </w:footnote>
  <w:footnote w:id="5">
    <w:p w14:paraId="3B3E06AF" w14:textId="77777777" w:rsidR="00B12E3E" w:rsidRPr="003D6BFA" w:rsidRDefault="00B12E3E" w:rsidP="003D6BFA">
      <w:pPr>
        <w:pStyle w:val="Tekstprzypisudolnego"/>
        <w:spacing w:line="240" w:lineRule="auto"/>
        <w:rPr>
          <w:rFonts w:ascii="Times New Roman" w:hAnsi="Times New Roman"/>
          <w:sz w:val="18"/>
          <w:szCs w:val="18"/>
        </w:rPr>
      </w:pPr>
      <w:r>
        <w:rPr>
          <w:rStyle w:val="Odwoanieprzypisudolnego"/>
        </w:rPr>
        <w:footnoteRef/>
      </w:r>
      <w:r>
        <w:t xml:space="preserve"> </w:t>
      </w:r>
      <w:r w:rsidRPr="003D6BFA">
        <w:rPr>
          <w:rFonts w:ascii="Times New Roman" w:hAnsi="Times New Roman"/>
          <w:sz w:val="18"/>
          <w:szCs w:val="18"/>
        </w:rPr>
        <w:t>W przypadku wystąpienia powtórnej OOŚ konieczne załączenie dokumentów potwierdzających poprawność przeprowadzonej procedury, zgodnie z listą załączników dotyczących pierwszej procedury OOŚ.</w:t>
      </w:r>
    </w:p>
  </w:footnote>
  <w:footnote w:id="6">
    <w:p w14:paraId="636D59FC" w14:textId="15A5770F" w:rsidR="00B12E3E" w:rsidRPr="00AC7DC6" w:rsidRDefault="00B12E3E" w:rsidP="00AC7DC6">
      <w:pPr>
        <w:pStyle w:val="Tekstprzypisudolnego"/>
        <w:spacing w:line="240" w:lineRule="auto"/>
        <w:rPr>
          <w:sz w:val="18"/>
          <w:szCs w:val="18"/>
        </w:rPr>
      </w:pPr>
      <w:r w:rsidRPr="003D6BFA">
        <w:rPr>
          <w:rStyle w:val="Odwoanieprzypisudolnego"/>
          <w:rFonts w:ascii="Times New Roman" w:hAnsi="Times New Roman"/>
          <w:sz w:val="18"/>
          <w:szCs w:val="18"/>
        </w:rPr>
        <w:footnoteRef/>
      </w:r>
      <w:r w:rsidRPr="003D6BFA">
        <w:rPr>
          <w:rFonts w:ascii="Times New Roman" w:hAnsi="Times New Roman"/>
          <w:sz w:val="18"/>
          <w:szCs w:val="18"/>
        </w:rPr>
        <w:t xml:space="preserve"> </w:t>
      </w:r>
      <w:r w:rsidRPr="00AC7DC6">
        <w:rPr>
          <w:rFonts w:ascii="Times New Roman" w:hAnsi="Times New Roman"/>
          <w:sz w:val="18"/>
          <w:szCs w:val="18"/>
        </w:rPr>
        <w:t>W tym miejscu, należy załączyć wyłącznie załączniki wymagane w konkursie, jeżeli ich liczba przekracza dopuszczoną liczbę plików, przypisaną dla konkretnego załącznika. Ponadto, konieczne jest wprowadzenie nazw załączników, które będą umieszczone w tym miejscu.</w:t>
      </w:r>
    </w:p>
  </w:footnote>
  <w:footnote w:id="7">
    <w:p w14:paraId="5593472F" w14:textId="77777777" w:rsidR="00B12E3E" w:rsidRPr="003D6BFA" w:rsidRDefault="00B12E3E" w:rsidP="00AC7DC6">
      <w:pPr>
        <w:pStyle w:val="Tekstprzypisudolnego"/>
        <w:spacing w:line="240" w:lineRule="auto"/>
        <w:rPr>
          <w:rFonts w:ascii="Times New Roman" w:hAnsi="Times New Roman"/>
        </w:rPr>
      </w:pPr>
      <w:r w:rsidRPr="00AC7DC6">
        <w:rPr>
          <w:rStyle w:val="Odwoanieprzypisudolnego"/>
          <w:rFonts w:ascii="Times New Roman" w:hAnsi="Times New Roman"/>
          <w:sz w:val="18"/>
          <w:szCs w:val="18"/>
        </w:rPr>
        <w:footnoteRef/>
      </w:r>
      <w:r w:rsidRPr="00AC7DC6">
        <w:rPr>
          <w:rFonts w:ascii="Times New Roman" w:hAnsi="Times New Roman"/>
          <w:sz w:val="18"/>
          <w:szCs w:val="18"/>
        </w:rPr>
        <w:t xml:space="preserve"> Nie dotyczy projektów, dla których roboty budowlane zostały rozpocz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87F"/>
    <w:multiLevelType w:val="hybridMultilevel"/>
    <w:tmpl w:val="0BF2B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84647"/>
    <w:multiLevelType w:val="hybridMultilevel"/>
    <w:tmpl w:val="C248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735D7"/>
    <w:multiLevelType w:val="hybridMultilevel"/>
    <w:tmpl w:val="5434B69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C4CFF"/>
    <w:multiLevelType w:val="hybridMultilevel"/>
    <w:tmpl w:val="89145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66F1B"/>
    <w:multiLevelType w:val="hybridMultilevel"/>
    <w:tmpl w:val="BF104D70"/>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90962"/>
    <w:multiLevelType w:val="hybridMultilevel"/>
    <w:tmpl w:val="45DC82B4"/>
    <w:lvl w:ilvl="0" w:tplc="84368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9422BB"/>
    <w:multiLevelType w:val="hybridMultilevel"/>
    <w:tmpl w:val="53E4A746"/>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260EF"/>
    <w:multiLevelType w:val="hybridMultilevel"/>
    <w:tmpl w:val="66B8120A"/>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47609"/>
    <w:multiLevelType w:val="multilevel"/>
    <w:tmpl w:val="30404D80"/>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096369"/>
    <w:multiLevelType w:val="hybridMultilevel"/>
    <w:tmpl w:val="5C2EEC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54F26"/>
    <w:multiLevelType w:val="hybridMultilevel"/>
    <w:tmpl w:val="3F96AA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B2BAB"/>
    <w:multiLevelType w:val="hybridMultilevel"/>
    <w:tmpl w:val="E2322B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3BE7"/>
    <w:multiLevelType w:val="hybridMultilevel"/>
    <w:tmpl w:val="881E5BC0"/>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45B63"/>
    <w:multiLevelType w:val="hybridMultilevel"/>
    <w:tmpl w:val="76AE9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812342"/>
    <w:multiLevelType w:val="hybridMultilevel"/>
    <w:tmpl w:val="65D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6D7473"/>
    <w:multiLevelType w:val="hybridMultilevel"/>
    <w:tmpl w:val="5F50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C81EB0"/>
    <w:multiLevelType w:val="hybridMultilevel"/>
    <w:tmpl w:val="E65C197E"/>
    <w:lvl w:ilvl="0" w:tplc="6C685A8A">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8655BAE"/>
    <w:multiLevelType w:val="hybridMultilevel"/>
    <w:tmpl w:val="C12431B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F5071"/>
    <w:multiLevelType w:val="hybridMultilevel"/>
    <w:tmpl w:val="24785DD8"/>
    <w:lvl w:ilvl="0" w:tplc="93A467E8">
      <w:start w:val="1"/>
      <w:numFmt w:val="decimal"/>
      <w:lvlText w:val="%1."/>
      <w:lvlJc w:val="left"/>
      <w:pPr>
        <w:ind w:left="644" w:hanging="360"/>
      </w:pPr>
      <w:rPr>
        <w:rFonts w:ascii="Times New Roman" w:hAnsi="Times New Roman" w:cs="Times New Roman" w:hint="default"/>
        <w:i w:val="0"/>
        <w:sz w:val="22"/>
        <w:szCs w:val="22"/>
      </w:rPr>
    </w:lvl>
    <w:lvl w:ilvl="1" w:tplc="E41E19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16D31"/>
    <w:multiLevelType w:val="hybridMultilevel"/>
    <w:tmpl w:val="5A9EC11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9F5BE6"/>
    <w:multiLevelType w:val="hybridMultilevel"/>
    <w:tmpl w:val="AD3C8B8C"/>
    <w:lvl w:ilvl="0" w:tplc="5CC8C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FE7FCD"/>
    <w:multiLevelType w:val="hybridMultilevel"/>
    <w:tmpl w:val="8FBCBA2E"/>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5B05DD"/>
    <w:multiLevelType w:val="hybridMultilevel"/>
    <w:tmpl w:val="51324DBE"/>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F0E5A"/>
    <w:multiLevelType w:val="hybridMultilevel"/>
    <w:tmpl w:val="C82A83CA"/>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6A6955"/>
    <w:multiLevelType w:val="hybridMultilevel"/>
    <w:tmpl w:val="33B630C6"/>
    <w:lvl w:ilvl="0" w:tplc="30660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836E5C"/>
    <w:multiLevelType w:val="hybridMultilevel"/>
    <w:tmpl w:val="C00E70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3051BA"/>
    <w:multiLevelType w:val="hybridMultilevel"/>
    <w:tmpl w:val="AD3C8B8C"/>
    <w:lvl w:ilvl="0" w:tplc="5CC8C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CE24E85"/>
    <w:multiLevelType w:val="hybridMultilevel"/>
    <w:tmpl w:val="77906A88"/>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5E32D6"/>
    <w:multiLevelType w:val="hybridMultilevel"/>
    <w:tmpl w:val="53EA8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4A007F"/>
    <w:multiLevelType w:val="hybridMultilevel"/>
    <w:tmpl w:val="852681F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35570"/>
    <w:multiLevelType w:val="hybridMultilevel"/>
    <w:tmpl w:val="A32E97AA"/>
    <w:lvl w:ilvl="0" w:tplc="7B74A35A">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04C5B"/>
    <w:multiLevelType w:val="hybridMultilevel"/>
    <w:tmpl w:val="1326F174"/>
    <w:lvl w:ilvl="0" w:tplc="D1B802D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AE1E39"/>
    <w:multiLevelType w:val="hybridMultilevel"/>
    <w:tmpl w:val="403A5A5A"/>
    <w:lvl w:ilvl="0" w:tplc="6C685A8A">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B6320BB"/>
    <w:multiLevelType w:val="hybridMultilevel"/>
    <w:tmpl w:val="BC0CC8DC"/>
    <w:lvl w:ilvl="0" w:tplc="D1B802D8">
      <w:start w:val="1"/>
      <w:numFmt w:val="bullet"/>
      <w:lvlText w:val=""/>
      <w:lvlJc w:val="left"/>
      <w:pPr>
        <w:ind w:left="720" w:hanging="360"/>
      </w:pPr>
      <w:rPr>
        <w:rFonts w:ascii="Wingdings" w:hAnsi="Wingdings" w:hint="default"/>
      </w:rPr>
    </w:lvl>
    <w:lvl w:ilvl="1" w:tplc="D1B802D8">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22F76"/>
    <w:multiLevelType w:val="hybridMultilevel"/>
    <w:tmpl w:val="1A30FAAA"/>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24304"/>
    <w:multiLevelType w:val="hybridMultilevel"/>
    <w:tmpl w:val="5590ED3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7" w15:restartNumberingAfterBreak="0">
    <w:nsid w:val="5DE27571"/>
    <w:multiLevelType w:val="hybridMultilevel"/>
    <w:tmpl w:val="71F6454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D83EC2"/>
    <w:multiLevelType w:val="hybridMultilevel"/>
    <w:tmpl w:val="CBF030A0"/>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01548B"/>
    <w:multiLevelType w:val="hybridMultilevel"/>
    <w:tmpl w:val="5B625400"/>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512815"/>
    <w:multiLevelType w:val="hybridMultilevel"/>
    <w:tmpl w:val="C2A01C76"/>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B82DC7"/>
    <w:multiLevelType w:val="hybridMultilevel"/>
    <w:tmpl w:val="B756ED74"/>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59851FF"/>
    <w:multiLevelType w:val="hybridMultilevel"/>
    <w:tmpl w:val="EBBAC8D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020F63"/>
    <w:multiLevelType w:val="hybridMultilevel"/>
    <w:tmpl w:val="DC6A8BF0"/>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875913"/>
    <w:multiLevelType w:val="hybridMultilevel"/>
    <w:tmpl w:val="A6D261E6"/>
    <w:lvl w:ilvl="0" w:tplc="41081DFE">
      <w:start w:val="1"/>
      <w:numFmt w:val="bullet"/>
      <w:pStyle w:val="StylText3Po0ptInterliniaWielokrotne12wrsRamka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F271FF"/>
    <w:multiLevelType w:val="hybridMultilevel"/>
    <w:tmpl w:val="6A76CE2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542B91"/>
    <w:multiLevelType w:val="hybridMultilevel"/>
    <w:tmpl w:val="E8F8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E55623"/>
    <w:multiLevelType w:val="hybridMultilevel"/>
    <w:tmpl w:val="8C146DFE"/>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57684D"/>
    <w:multiLevelType w:val="hybridMultilevel"/>
    <w:tmpl w:val="600AE68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6E3CF5"/>
    <w:multiLevelType w:val="hybridMultilevel"/>
    <w:tmpl w:val="6C988062"/>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850AAB"/>
    <w:multiLevelType w:val="hybridMultilevel"/>
    <w:tmpl w:val="E744B3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8D0FA2"/>
    <w:multiLevelType w:val="hybridMultilevel"/>
    <w:tmpl w:val="02DE5AE6"/>
    <w:lvl w:ilvl="0" w:tplc="6C685A8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9"/>
  </w:num>
  <w:num w:numId="2">
    <w:abstractNumId w:val="31"/>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7"/>
  </w:num>
  <w:num w:numId="6">
    <w:abstractNumId w:val="22"/>
  </w:num>
  <w:num w:numId="7">
    <w:abstractNumId w:val="24"/>
  </w:num>
  <w:num w:numId="8">
    <w:abstractNumId w:val="12"/>
  </w:num>
  <w:num w:numId="9">
    <w:abstractNumId w:val="52"/>
  </w:num>
  <w:num w:numId="10">
    <w:abstractNumId w:val="45"/>
  </w:num>
  <w:num w:numId="11">
    <w:abstractNumId w:val="10"/>
  </w:num>
  <w:num w:numId="12">
    <w:abstractNumId w:val="46"/>
  </w:num>
  <w:num w:numId="13">
    <w:abstractNumId w:val="26"/>
  </w:num>
  <w:num w:numId="14">
    <w:abstractNumId w:val="5"/>
  </w:num>
  <w:num w:numId="15">
    <w:abstractNumId w:val="25"/>
  </w:num>
  <w:num w:numId="16">
    <w:abstractNumId w:val="4"/>
  </w:num>
  <w:num w:numId="17">
    <w:abstractNumId w:val="8"/>
  </w:num>
  <w:num w:numId="18">
    <w:abstractNumId w:val="29"/>
  </w:num>
  <w:num w:numId="19">
    <w:abstractNumId w:val="14"/>
  </w:num>
  <w:num w:numId="20">
    <w:abstractNumId w:val="9"/>
  </w:num>
  <w:num w:numId="21">
    <w:abstractNumId w:val="33"/>
  </w:num>
  <w:num w:numId="22">
    <w:abstractNumId w:val="17"/>
  </w:num>
  <w:num w:numId="23">
    <w:abstractNumId w:val="30"/>
  </w:num>
  <w:num w:numId="24">
    <w:abstractNumId w:val="19"/>
  </w:num>
  <w:num w:numId="25">
    <w:abstractNumId w:val="51"/>
  </w:num>
  <w:num w:numId="26">
    <w:abstractNumId w:val="18"/>
  </w:num>
  <w:num w:numId="27">
    <w:abstractNumId w:val="23"/>
  </w:num>
  <w:num w:numId="28">
    <w:abstractNumId w:val="40"/>
  </w:num>
  <w:num w:numId="29">
    <w:abstractNumId w:val="41"/>
  </w:num>
  <w:num w:numId="30">
    <w:abstractNumId w:val="13"/>
  </w:num>
  <w:num w:numId="31">
    <w:abstractNumId w:val="48"/>
  </w:num>
  <w:num w:numId="32">
    <w:abstractNumId w:val="28"/>
  </w:num>
  <w:num w:numId="33">
    <w:abstractNumId w:val="2"/>
  </w:num>
  <w:num w:numId="34">
    <w:abstractNumId w:val="16"/>
  </w:num>
  <w:num w:numId="35">
    <w:abstractNumId w:val="49"/>
  </w:num>
  <w:num w:numId="36">
    <w:abstractNumId w:val="1"/>
  </w:num>
  <w:num w:numId="37">
    <w:abstractNumId w:val="0"/>
  </w:num>
  <w:num w:numId="38">
    <w:abstractNumId w:val="37"/>
  </w:num>
  <w:num w:numId="39">
    <w:abstractNumId w:val="6"/>
  </w:num>
  <w:num w:numId="40">
    <w:abstractNumId w:val="35"/>
  </w:num>
  <w:num w:numId="41">
    <w:abstractNumId w:val="20"/>
  </w:num>
  <w:num w:numId="42">
    <w:abstractNumId w:val="38"/>
  </w:num>
  <w:num w:numId="43">
    <w:abstractNumId w:val="50"/>
  </w:num>
  <w:num w:numId="44">
    <w:abstractNumId w:val="44"/>
  </w:num>
  <w:num w:numId="45">
    <w:abstractNumId w:val="43"/>
  </w:num>
  <w:num w:numId="46">
    <w:abstractNumId w:val="7"/>
  </w:num>
  <w:num w:numId="47">
    <w:abstractNumId w:val="11"/>
  </w:num>
  <w:num w:numId="48">
    <w:abstractNumId w:val="3"/>
  </w:num>
  <w:num w:numId="49">
    <w:abstractNumId w:val="27"/>
  </w:num>
  <w:num w:numId="50">
    <w:abstractNumId w:val="21"/>
  </w:num>
  <w:num w:numId="51">
    <w:abstractNumId w:val="36"/>
  </w:num>
  <w:num w:numId="52">
    <w:abstractNumId w:val="34"/>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90"/>
    <w:rsid w:val="00000722"/>
    <w:rsid w:val="00000EDE"/>
    <w:rsid w:val="00001A83"/>
    <w:rsid w:val="00002490"/>
    <w:rsid w:val="000030B2"/>
    <w:rsid w:val="00003C41"/>
    <w:rsid w:val="0000489C"/>
    <w:rsid w:val="00005454"/>
    <w:rsid w:val="000059EC"/>
    <w:rsid w:val="0001043C"/>
    <w:rsid w:val="00020228"/>
    <w:rsid w:val="000221A7"/>
    <w:rsid w:val="0002271C"/>
    <w:rsid w:val="00026903"/>
    <w:rsid w:val="00026E6F"/>
    <w:rsid w:val="00027721"/>
    <w:rsid w:val="0003267E"/>
    <w:rsid w:val="00032C8E"/>
    <w:rsid w:val="000342BE"/>
    <w:rsid w:val="00034F17"/>
    <w:rsid w:val="00035B36"/>
    <w:rsid w:val="000360FF"/>
    <w:rsid w:val="000364D6"/>
    <w:rsid w:val="00036F71"/>
    <w:rsid w:val="00037468"/>
    <w:rsid w:val="0004157E"/>
    <w:rsid w:val="0004205D"/>
    <w:rsid w:val="00044ECE"/>
    <w:rsid w:val="00044F47"/>
    <w:rsid w:val="00046BAB"/>
    <w:rsid w:val="0004779B"/>
    <w:rsid w:val="00054564"/>
    <w:rsid w:val="00061048"/>
    <w:rsid w:val="00065D2A"/>
    <w:rsid w:val="00067C1C"/>
    <w:rsid w:val="00070D1D"/>
    <w:rsid w:val="00074F71"/>
    <w:rsid w:val="0007720F"/>
    <w:rsid w:val="00077789"/>
    <w:rsid w:val="000813EB"/>
    <w:rsid w:val="000816AB"/>
    <w:rsid w:val="00081C9A"/>
    <w:rsid w:val="00083157"/>
    <w:rsid w:val="00086388"/>
    <w:rsid w:val="000869A8"/>
    <w:rsid w:val="00087591"/>
    <w:rsid w:val="00087EAC"/>
    <w:rsid w:val="00090072"/>
    <w:rsid w:val="0009156D"/>
    <w:rsid w:val="00092C94"/>
    <w:rsid w:val="00092F69"/>
    <w:rsid w:val="00093C38"/>
    <w:rsid w:val="000947CA"/>
    <w:rsid w:val="0009548A"/>
    <w:rsid w:val="00095DA2"/>
    <w:rsid w:val="00096AE5"/>
    <w:rsid w:val="0009744B"/>
    <w:rsid w:val="000A083E"/>
    <w:rsid w:val="000A0B85"/>
    <w:rsid w:val="000A2261"/>
    <w:rsid w:val="000A2801"/>
    <w:rsid w:val="000A58BF"/>
    <w:rsid w:val="000A6DE9"/>
    <w:rsid w:val="000A7948"/>
    <w:rsid w:val="000A7BEC"/>
    <w:rsid w:val="000A7F3C"/>
    <w:rsid w:val="000B0F24"/>
    <w:rsid w:val="000B16A2"/>
    <w:rsid w:val="000B1742"/>
    <w:rsid w:val="000B176E"/>
    <w:rsid w:val="000B3924"/>
    <w:rsid w:val="000B63D9"/>
    <w:rsid w:val="000C0131"/>
    <w:rsid w:val="000C0AF3"/>
    <w:rsid w:val="000C0EF0"/>
    <w:rsid w:val="000C143B"/>
    <w:rsid w:val="000C1E69"/>
    <w:rsid w:val="000C2053"/>
    <w:rsid w:val="000D20B0"/>
    <w:rsid w:val="000D4A86"/>
    <w:rsid w:val="000D640F"/>
    <w:rsid w:val="000D7D02"/>
    <w:rsid w:val="000E138E"/>
    <w:rsid w:val="000E54F3"/>
    <w:rsid w:val="000E5B5C"/>
    <w:rsid w:val="000F0984"/>
    <w:rsid w:val="000F2B0B"/>
    <w:rsid w:val="000F60B3"/>
    <w:rsid w:val="00100C35"/>
    <w:rsid w:val="001011B0"/>
    <w:rsid w:val="00101FCE"/>
    <w:rsid w:val="00103E07"/>
    <w:rsid w:val="00104694"/>
    <w:rsid w:val="00106768"/>
    <w:rsid w:val="00110552"/>
    <w:rsid w:val="001106D5"/>
    <w:rsid w:val="00111103"/>
    <w:rsid w:val="00112F80"/>
    <w:rsid w:val="00116D15"/>
    <w:rsid w:val="001210A6"/>
    <w:rsid w:val="0012174E"/>
    <w:rsid w:val="00122830"/>
    <w:rsid w:val="0012574B"/>
    <w:rsid w:val="00131F4A"/>
    <w:rsid w:val="001343BC"/>
    <w:rsid w:val="0014045D"/>
    <w:rsid w:val="00142195"/>
    <w:rsid w:val="001421AD"/>
    <w:rsid w:val="001454F9"/>
    <w:rsid w:val="00146B5D"/>
    <w:rsid w:val="00150777"/>
    <w:rsid w:val="00151A46"/>
    <w:rsid w:val="00152BA8"/>
    <w:rsid w:val="00153180"/>
    <w:rsid w:val="001544B5"/>
    <w:rsid w:val="00155389"/>
    <w:rsid w:val="001566C5"/>
    <w:rsid w:val="0016076C"/>
    <w:rsid w:val="00163060"/>
    <w:rsid w:val="00163874"/>
    <w:rsid w:val="0016714E"/>
    <w:rsid w:val="001720A2"/>
    <w:rsid w:val="001744C8"/>
    <w:rsid w:val="00174AD6"/>
    <w:rsid w:val="0018250C"/>
    <w:rsid w:val="00183F5A"/>
    <w:rsid w:val="001863BD"/>
    <w:rsid w:val="001868A5"/>
    <w:rsid w:val="00186DCA"/>
    <w:rsid w:val="00187592"/>
    <w:rsid w:val="00187BBD"/>
    <w:rsid w:val="00187F11"/>
    <w:rsid w:val="0019049A"/>
    <w:rsid w:val="001905C1"/>
    <w:rsid w:val="0019079F"/>
    <w:rsid w:val="00190E5E"/>
    <w:rsid w:val="001912E6"/>
    <w:rsid w:val="001928AA"/>
    <w:rsid w:val="00192DEA"/>
    <w:rsid w:val="00193526"/>
    <w:rsid w:val="00195445"/>
    <w:rsid w:val="00195753"/>
    <w:rsid w:val="00195BA4"/>
    <w:rsid w:val="00197186"/>
    <w:rsid w:val="001974F1"/>
    <w:rsid w:val="001978EE"/>
    <w:rsid w:val="001A17B7"/>
    <w:rsid w:val="001A3840"/>
    <w:rsid w:val="001A4333"/>
    <w:rsid w:val="001A4AFD"/>
    <w:rsid w:val="001B4371"/>
    <w:rsid w:val="001B74F4"/>
    <w:rsid w:val="001B7A98"/>
    <w:rsid w:val="001C10E7"/>
    <w:rsid w:val="001C1419"/>
    <w:rsid w:val="001C1974"/>
    <w:rsid w:val="001C3996"/>
    <w:rsid w:val="001C4E9D"/>
    <w:rsid w:val="001C75BC"/>
    <w:rsid w:val="001D10DF"/>
    <w:rsid w:val="001D28BD"/>
    <w:rsid w:val="001D7160"/>
    <w:rsid w:val="001D7B15"/>
    <w:rsid w:val="001D7CAB"/>
    <w:rsid w:val="001E5578"/>
    <w:rsid w:val="001E76F3"/>
    <w:rsid w:val="001F34D4"/>
    <w:rsid w:val="001F6600"/>
    <w:rsid w:val="001F728D"/>
    <w:rsid w:val="00202281"/>
    <w:rsid w:val="00203689"/>
    <w:rsid w:val="00203E30"/>
    <w:rsid w:val="0020513B"/>
    <w:rsid w:val="00212D1B"/>
    <w:rsid w:val="00213D20"/>
    <w:rsid w:val="002140B1"/>
    <w:rsid w:val="002142B3"/>
    <w:rsid w:val="00215A7D"/>
    <w:rsid w:val="002179FB"/>
    <w:rsid w:val="00217F97"/>
    <w:rsid w:val="00222002"/>
    <w:rsid w:val="002221B3"/>
    <w:rsid w:val="00222D81"/>
    <w:rsid w:val="0022323C"/>
    <w:rsid w:val="00223712"/>
    <w:rsid w:val="00225768"/>
    <w:rsid w:val="00225C19"/>
    <w:rsid w:val="0023342F"/>
    <w:rsid w:val="00233B7B"/>
    <w:rsid w:val="00234D1B"/>
    <w:rsid w:val="00235553"/>
    <w:rsid w:val="00235AE4"/>
    <w:rsid w:val="00235E9D"/>
    <w:rsid w:val="00236332"/>
    <w:rsid w:val="00243408"/>
    <w:rsid w:val="002444BD"/>
    <w:rsid w:val="00245E98"/>
    <w:rsid w:val="0024605E"/>
    <w:rsid w:val="00246807"/>
    <w:rsid w:val="00247A99"/>
    <w:rsid w:val="00251723"/>
    <w:rsid w:val="002523DE"/>
    <w:rsid w:val="00252C0B"/>
    <w:rsid w:val="00254AAF"/>
    <w:rsid w:val="00254CBC"/>
    <w:rsid w:val="002573CE"/>
    <w:rsid w:val="00264BC3"/>
    <w:rsid w:val="00265237"/>
    <w:rsid w:val="0026693E"/>
    <w:rsid w:val="00273F99"/>
    <w:rsid w:val="00274C4C"/>
    <w:rsid w:val="00275855"/>
    <w:rsid w:val="00276947"/>
    <w:rsid w:val="00280B28"/>
    <w:rsid w:val="00284591"/>
    <w:rsid w:val="00284BBC"/>
    <w:rsid w:val="00286CC1"/>
    <w:rsid w:val="00287485"/>
    <w:rsid w:val="002914DD"/>
    <w:rsid w:val="0029382F"/>
    <w:rsid w:val="002953A6"/>
    <w:rsid w:val="00295DF8"/>
    <w:rsid w:val="00296025"/>
    <w:rsid w:val="002A11A1"/>
    <w:rsid w:val="002A1247"/>
    <w:rsid w:val="002A3090"/>
    <w:rsid w:val="002A5629"/>
    <w:rsid w:val="002B4700"/>
    <w:rsid w:val="002C23DC"/>
    <w:rsid w:val="002D2E91"/>
    <w:rsid w:val="002D3B67"/>
    <w:rsid w:val="002D564C"/>
    <w:rsid w:val="002D7832"/>
    <w:rsid w:val="002D7F42"/>
    <w:rsid w:val="002E0DCF"/>
    <w:rsid w:val="002E19F3"/>
    <w:rsid w:val="002E266C"/>
    <w:rsid w:val="002E4649"/>
    <w:rsid w:val="002E67DE"/>
    <w:rsid w:val="002E6D1F"/>
    <w:rsid w:val="002E7061"/>
    <w:rsid w:val="002E7C5E"/>
    <w:rsid w:val="002F1B5D"/>
    <w:rsid w:val="002F1D54"/>
    <w:rsid w:val="002F2195"/>
    <w:rsid w:val="002F342D"/>
    <w:rsid w:val="002F4B73"/>
    <w:rsid w:val="002F4FAD"/>
    <w:rsid w:val="002F5201"/>
    <w:rsid w:val="002F5D0E"/>
    <w:rsid w:val="002F65A3"/>
    <w:rsid w:val="002F7394"/>
    <w:rsid w:val="00301C3A"/>
    <w:rsid w:val="0030209F"/>
    <w:rsid w:val="0030587F"/>
    <w:rsid w:val="00306543"/>
    <w:rsid w:val="00310055"/>
    <w:rsid w:val="003102D9"/>
    <w:rsid w:val="0031107D"/>
    <w:rsid w:val="00312560"/>
    <w:rsid w:val="00312E2B"/>
    <w:rsid w:val="003130CF"/>
    <w:rsid w:val="003139E2"/>
    <w:rsid w:val="00314FCF"/>
    <w:rsid w:val="00315A83"/>
    <w:rsid w:val="0031687D"/>
    <w:rsid w:val="003204F8"/>
    <w:rsid w:val="0032787E"/>
    <w:rsid w:val="00330389"/>
    <w:rsid w:val="00331F7B"/>
    <w:rsid w:val="003321ED"/>
    <w:rsid w:val="003328B5"/>
    <w:rsid w:val="0034036B"/>
    <w:rsid w:val="00340720"/>
    <w:rsid w:val="003424AD"/>
    <w:rsid w:val="0034381C"/>
    <w:rsid w:val="003509FA"/>
    <w:rsid w:val="003517D5"/>
    <w:rsid w:val="003523A3"/>
    <w:rsid w:val="00354CF3"/>
    <w:rsid w:val="0036051D"/>
    <w:rsid w:val="00363090"/>
    <w:rsid w:val="00363D90"/>
    <w:rsid w:val="003705B5"/>
    <w:rsid w:val="00373EE0"/>
    <w:rsid w:val="003763BC"/>
    <w:rsid w:val="00377930"/>
    <w:rsid w:val="003872BB"/>
    <w:rsid w:val="00392394"/>
    <w:rsid w:val="00393015"/>
    <w:rsid w:val="00395E8F"/>
    <w:rsid w:val="00397291"/>
    <w:rsid w:val="003A1438"/>
    <w:rsid w:val="003A1F11"/>
    <w:rsid w:val="003A3033"/>
    <w:rsid w:val="003A56D4"/>
    <w:rsid w:val="003B006F"/>
    <w:rsid w:val="003B0860"/>
    <w:rsid w:val="003B0B71"/>
    <w:rsid w:val="003B2EA4"/>
    <w:rsid w:val="003B5897"/>
    <w:rsid w:val="003B5F66"/>
    <w:rsid w:val="003B700F"/>
    <w:rsid w:val="003B769D"/>
    <w:rsid w:val="003C0106"/>
    <w:rsid w:val="003C5871"/>
    <w:rsid w:val="003C5DEC"/>
    <w:rsid w:val="003C6A2A"/>
    <w:rsid w:val="003D1BB3"/>
    <w:rsid w:val="003D56EA"/>
    <w:rsid w:val="003D6391"/>
    <w:rsid w:val="003D6AD4"/>
    <w:rsid w:val="003D6BFA"/>
    <w:rsid w:val="003D7B73"/>
    <w:rsid w:val="003D7EFC"/>
    <w:rsid w:val="003E062F"/>
    <w:rsid w:val="003E23EF"/>
    <w:rsid w:val="003E34C9"/>
    <w:rsid w:val="003E4AD4"/>
    <w:rsid w:val="003F1355"/>
    <w:rsid w:val="003F28A1"/>
    <w:rsid w:val="003F3437"/>
    <w:rsid w:val="003F39B0"/>
    <w:rsid w:val="004002AB"/>
    <w:rsid w:val="00400767"/>
    <w:rsid w:val="0040093B"/>
    <w:rsid w:val="00402062"/>
    <w:rsid w:val="0040256C"/>
    <w:rsid w:val="00402B49"/>
    <w:rsid w:val="00403B28"/>
    <w:rsid w:val="00404E1A"/>
    <w:rsid w:val="00406BAF"/>
    <w:rsid w:val="0040725D"/>
    <w:rsid w:val="00410BD7"/>
    <w:rsid w:val="004111F1"/>
    <w:rsid w:val="004135BD"/>
    <w:rsid w:val="004152CB"/>
    <w:rsid w:val="00415F56"/>
    <w:rsid w:val="004206E3"/>
    <w:rsid w:val="00420A7C"/>
    <w:rsid w:val="0042224E"/>
    <w:rsid w:val="00422BD9"/>
    <w:rsid w:val="0042675B"/>
    <w:rsid w:val="004271BB"/>
    <w:rsid w:val="00427807"/>
    <w:rsid w:val="00427906"/>
    <w:rsid w:val="004302CE"/>
    <w:rsid w:val="0043095D"/>
    <w:rsid w:val="00430CA9"/>
    <w:rsid w:val="00431F86"/>
    <w:rsid w:val="00433BD2"/>
    <w:rsid w:val="00435B55"/>
    <w:rsid w:val="004366EF"/>
    <w:rsid w:val="00437128"/>
    <w:rsid w:val="004411D2"/>
    <w:rsid w:val="004424D3"/>
    <w:rsid w:val="00443720"/>
    <w:rsid w:val="00443D41"/>
    <w:rsid w:val="00444D05"/>
    <w:rsid w:val="00450908"/>
    <w:rsid w:val="00450FEF"/>
    <w:rsid w:val="00454305"/>
    <w:rsid w:val="00454957"/>
    <w:rsid w:val="00455C18"/>
    <w:rsid w:val="00457EE4"/>
    <w:rsid w:val="004610B6"/>
    <w:rsid w:val="00461BBA"/>
    <w:rsid w:val="004623DD"/>
    <w:rsid w:val="00462903"/>
    <w:rsid w:val="00464248"/>
    <w:rsid w:val="00465C61"/>
    <w:rsid w:val="0046655B"/>
    <w:rsid w:val="00477C9F"/>
    <w:rsid w:val="00480004"/>
    <w:rsid w:val="00481494"/>
    <w:rsid w:val="00483C97"/>
    <w:rsid w:val="00483FB5"/>
    <w:rsid w:val="00485808"/>
    <w:rsid w:val="00486409"/>
    <w:rsid w:val="004869E7"/>
    <w:rsid w:val="00486D01"/>
    <w:rsid w:val="00487D8A"/>
    <w:rsid w:val="00490513"/>
    <w:rsid w:val="00490FD8"/>
    <w:rsid w:val="00493970"/>
    <w:rsid w:val="00494DC7"/>
    <w:rsid w:val="00494DFE"/>
    <w:rsid w:val="0049524E"/>
    <w:rsid w:val="00495394"/>
    <w:rsid w:val="00497321"/>
    <w:rsid w:val="00497466"/>
    <w:rsid w:val="004976F6"/>
    <w:rsid w:val="004A5351"/>
    <w:rsid w:val="004A5E6B"/>
    <w:rsid w:val="004A6543"/>
    <w:rsid w:val="004B2652"/>
    <w:rsid w:val="004B28BC"/>
    <w:rsid w:val="004B4273"/>
    <w:rsid w:val="004B4BD4"/>
    <w:rsid w:val="004B5660"/>
    <w:rsid w:val="004B7F72"/>
    <w:rsid w:val="004C17AB"/>
    <w:rsid w:val="004C2415"/>
    <w:rsid w:val="004C24FB"/>
    <w:rsid w:val="004C360F"/>
    <w:rsid w:val="004C3BF6"/>
    <w:rsid w:val="004C608A"/>
    <w:rsid w:val="004D1A5E"/>
    <w:rsid w:val="004D1D0D"/>
    <w:rsid w:val="004D4DF1"/>
    <w:rsid w:val="004D740E"/>
    <w:rsid w:val="004E3206"/>
    <w:rsid w:val="004E5DFC"/>
    <w:rsid w:val="004F08B5"/>
    <w:rsid w:val="004F11B8"/>
    <w:rsid w:val="004F3112"/>
    <w:rsid w:val="004F500E"/>
    <w:rsid w:val="004F6B08"/>
    <w:rsid w:val="00502A88"/>
    <w:rsid w:val="00506BA3"/>
    <w:rsid w:val="00513B39"/>
    <w:rsid w:val="00514C67"/>
    <w:rsid w:val="00515ABC"/>
    <w:rsid w:val="00517831"/>
    <w:rsid w:val="005213AC"/>
    <w:rsid w:val="005218E3"/>
    <w:rsid w:val="00524405"/>
    <w:rsid w:val="005268CA"/>
    <w:rsid w:val="00527641"/>
    <w:rsid w:val="0052773B"/>
    <w:rsid w:val="00530951"/>
    <w:rsid w:val="00533592"/>
    <w:rsid w:val="00534838"/>
    <w:rsid w:val="0053498A"/>
    <w:rsid w:val="005355B7"/>
    <w:rsid w:val="005408A6"/>
    <w:rsid w:val="0054337E"/>
    <w:rsid w:val="005435A2"/>
    <w:rsid w:val="00544AB5"/>
    <w:rsid w:val="00545793"/>
    <w:rsid w:val="00545DC4"/>
    <w:rsid w:val="0055165C"/>
    <w:rsid w:val="00553245"/>
    <w:rsid w:val="00553B3A"/>
    <w:rsid w:val="005556DD"/>
    <w:rsid w:val="0055741D"/>
    <w:rsid w:val="00560417"/>
    <w:rsid w:val="00560BA3"/>
    <w:rsid w:val="005670E2"/>
    <w:rsid w:val="00567560"/>
    <w:rsid w:val="005675B0"/>
    <w:rsid w:val="0056768B"/>
    <w:rsid w:val="00567B83"/>
    <w:rsid w:val="0057135A"/>
    <w:rsid w:val="005717BA"/>
    <w:rsid w:val="00572328"/>
    <w:rsid w:val="00573175"/>
    <w:rsid w:val="00575917"/>
    <w:rsid w:val="005807B6"/>
    <w:rsid w:val="00581088"/>
    <w:rsid w:val="005812FD"/>
    <w:rsid w:val="005817E8"/>
    <w:rsid w:val="00583611"/>
    <w:rsid w:val="0058659D"/>
    <w:rsid w:val="00590B2F"/>
    <w:rsid w:val="0059185E"/>
    <w:rsid w:val="005919D3"/>
    <w:rsid w:val="00592AD7"/>
    <w:rsid w:val="00592B80"/>
    <w:rsid w:val="00595AE3"/>
    <w:rsid w:val="00595B6A"/>
    <w:rsid w:val="00595C82"/>
    <w:rsid w:val="00596863"/>
    <w:rsid w:val="00596FA3"/>
    <w:rsid w:val="005A063F"/>
    <w:rsid w:val="005A153E"/>
    <w:rsid w:val="005A1EB6"/>
    <w:rsid w:val="005A2264"/>
    <w:rsid w:val="005A2B26"/>
    <w:rsid w:val="005A6C9B"/>
    <w:rsid w:val="005B1934"/>
    <w:rsid w:val="005B1EAC"/>
    <w:rsid w:val="005B3B79"/>
    <w:rsid w:val="005B5883"/>
    <w:rsid w:val="005B7FDF"/>
    <w:rsid w:val="005B7FF1"/>
    <w:rsid w:val="005C0A6F"/>
    <w:rsid w:val="005C186D"/>
    <w:rsid w:val="005C43AF"/>
    <w:rsid w:val="005C667C"/>
    <w:rsid w:val="005D125C"/>
    <w:rsid w:val="005D20E9"/>
    <w:rsid w:val="005D5D2C"/>
    <w:rsid w:val="005E4729"/>
    <w:rsid w:val="005E4EAE"/>
    <w:rsid w:val="005E5CF4"/>
    <w:rsid w:val="005F2211"/>
    <w:rsid w:val="005F7011"/>
    <w:rsid w:val="00601C58"/>
    <w:rsid w:val="00603984"/>
    <w:rsid w:val="00603BF7"/>
    <w:rsid w:val="00607F61"/>
    <w:rsid w:val="00610145"/>
    <w:rsid w:val="00611CB0"/>
    <w:rsid w:val="006129F1"/>
    <w:rsid w:val="006133C0"/>
    <w:rsid w:val="006165B6"/>
    <w:rsid w:val="00617F92"/>
    <w:rsid w:val="00620CE8"/>
    <w:rsid w:val="006258E1"/>
    <w:rsid w:val="006266E4"/>
    <w:rsid w:val="006303D0"/>
    <w:rsid w:val="006324E9"/>
    <w:rsid w:val="006328DA"/>
    <w:rsid w:val="00634959"/>
    <w:rsid w:val="00634DAE"/>
    <w:rsid w:val="00635C7F"/>
    <w:rsid w:val="00637E34"/>
    <w:rsid w:val="00640064"/>
    <w:rsid w:val="00641346"/>
    <w:rsid w:val="00642C79"/>
    <w:rsid w:val="00642F9D"/>
    <w:rsid w:val="00645C94"/>
    <w:rsid w:val="00646905"/>
    <w:rsid w:val="00647EF6"/>
    <w:rsid w:val="006513CA"/>
    <w:rsid w:val="00651E60"/>
    <w:rsid w:val="006534D0"/>
    <w:rsid w:val="006540B6"/>
    <w:rsid w:val="00654330"/>
    <w:rsid w:val="00655385"/>
    <w:rsid w:val="00655AB3"/>
    <w:rsid w:val="00656903"/>
    <w:rsid w:val="00661141"/>
    <w:rsid w:val="00661169"/>
    <w:rsid w:val="00661C44"/>
    <w:rsid w:val="00662C4F"/>
    <w:rsid w:val="0066465A"/>
    <w:rsid w:val="00664725"/>
    <w:rsid w:val="00673CD1"/>
    <w:rsid w:val="0067457C"/>
    <w:rsid w:val="00676EE8"/>
    <w:rsid w:val="00677067"/>
    <w:rsid w:val="00677414"/>
    <w:rsid w:val="006800DA"/>
    <w:rsid w:val="006804A8"/>
    <w:rsid w:val="00680AD9"/>
    <w:rsid w:val="00680DA7"/>
    <w:rsid w:val="00681B7A"/>
    <w:rsid w:val="006837DE"/>
    <w:rsid w:val="006843E8"/>
    <w:rsid w:val="00685441"/>
    <w:rsid w:val="006937E2"/>
    <w:rsid w:val="00697787"/>
    <w:rsid w:val="006A1C2F"/>
    <w:rsid w:val="006A3508"/>
    <w:rsid w:val="006A42B1"/>
    <w:rsid w:val="006A5DAA"/>
    <w:rsid w:val="006A6F7B"/>
    <w:rsid w:val="006B1EB9"/>
    <w:rsid w:val="006B2934"/>
    <w:rsid w:val="006B4F37"/>
    <w:rsid w:val="006B5ACE"/>
    <w:rsid w:val="006C0A62"/>
    <w:rsid w:val="006C1378"/>
    <w:rsid w:val="006C1CD6"/>
    <w:rsid w:val="006C2760"/>
    <w:rsid w:val="006C3D1A"/>
    <w:rsid w:val="006C4E35"/>
    <w:rsid w:val="006C53DD"/>
    <w:rsid w:val="006C62B9"/>
    <w:rsid w:val="006C6CEC"/>
    <w:rsid w:val="006D12EA"/>
    <w:rsid w:val="006D324C"/>
    <w:rsid w:val="006D61E8"/>
    <w:rsid w:val="006E263C"/>
    <w:rsid w:val="006E4525"/>
    <w:rsid w:val="006F152D"/>
    <w:rsid w:val="006F528A"/>
    <w:rsid w:val="006F5CB6"/>
    <w:rsid w:val="00700DF8"/>
    <w:rsid w:val="00703B8E"/>
    <w:rsid w:val="007071A2"/>
    <w:rsid w:val="00707C1E"/>
    <w:rsid w:val="0071259C"/>
    <w:rsid w:val="007130DF"/>
    <w:rsid w:val="00713108"/>
    <w:rsid w:val="0071636C"/>
    <w:rsid w:val="00716D7F"/>
    <w:rsid w:val="00720D3D"/>
    <w:rsid w:val="00721990"/>
    <w:rsid w:val="00721B3D"/>
    <w:rsid w:val="00721EBB"/>
    <w:rsid w:val="007313E2"/>
    <w:rsid w:val="00734DCA"/>
    <w:rsid w:val="0073579C"/>
    <w:rsid w:val="007375B8"/>
    <w:rsid w:val="00737611"/>
    <w:rsid w:val="007377FC"/>
    <w:rsid w:val="007413E0"/>
    <w:rsid w:val="00741F06"/>
    <w:rsid w:val="00745A2C"/>
    <w:rsid w:val="00745C5D"/>
    <w:rsid w:val="00745FA7"/>
    <w:rsid w:val="00746276"/>
    <w:rsid w:val="00747B42"/>
    <w:rsid w:val="00751141"/>
    <w:rsid w:val="00751D16"/>
    <w:rsid w:val="00751F41"/>
    <w:rsid w:val="00752251"/>
    <w:rsid w:val="007533D7"/>
    <w:rsid w:val="00754B60"/>
    <w:rsid w:val="00757685"/>
    <w:rsid w:val="00757E49"/>
    <w:rsid w:val="0076285D"/>
    <w:rsid w:val="007649EF"/>
    <w:rsid w:val="00770614"/>
    <w:rsid w:val="007732F2"/>
    <w:rsid w:val="00776446"/>
    <w:rsid w:val="007775B2"/>
    <w:rsid w:val="0078097E"/>
    <w:rsid w:val="00782F21"/>
    <w:rsid w:val="007841F4"/>
    <w:rsid w:val="00785238"/>
    <w:rsid w:val="00791352"/>
    <w:rsid w:val="00793AA7"/>
    <w:rsid w:val="00794C91"/>
    <w:rsid w:val="00796B98"/>
    <w:rsid w:val="007A11F5"/>
    <w:rsid w:val="007A196A"/>
    <w:rsid w:val="007A34E0"/>
    <w:rsid w:val="007A45A1"/>
    <w:rsid w:val="007A5BF3"/>
    <w:rsid w:val="007A5E0C"/>
    <w:rsid w:val="007A704C"/>
    <w:rsid w:val="007B3881"/>
    <w:rsid w:val="007B421B"/>
    <w:rsid w:val="007B4B87"/>
    <w:rsid w:val="007B5EAA"/>
    <w:rsid w:val="007C1F86"/>
    <w:rsid w:val="007C3708"/>
    <w:rsid w:val="007C3E62"/>
    <w:rsid w:val="007C51C6"/>
    <w:rsid w:val="007C6B87"/>
    <w:rsid w:val="007D3D6A"/>
    <w:rsid w:val="007D5C66"/>
    <w:rsid w:val="007D5FAD"/>
    <w:rsid w:val="007D77AF"/>
    <w:rsid w:val="007E2C64"/>
    <w:rsid w:val="007E401F"/>
    <w:rsid w:val="007E45E8"/>
    <w:rsid w:val="007E4E3F"/>
    <w:rsid w:val="007E595E"/>
    <w:rsid w:val="007E632F"/>
    <w:rsid w:val="007F62E7"/>
    <w:rsid w:val="0080338D"/>
    <w:rsid w:val="008039CC"/>
    <w:rsid w:val="0081218A"/>
    <w:rsid w:val="00813823"/>
    <w:rsid w:val="00814659"/>
    <w:rsid w:val="008152E8"/>
    <w:rsid w:val="008166C0"/>
    <w:rsid w:val="00816E3D"/>
    <w:rsid w:val="00824DE0"/>
    <w:rsid w:val="008257AD"/>
    <w:rsid w:val="008301F0"/>
    <w:rsid w:val="008333AE"/>
    <w:rsid w:val="00835831"/>
    <w:rsid w:val="00836F76"/>
    <w:rsid w:val="0083711B"/>
    <w:rsid w:val="008418A1"/>
    <w:rsid w:val="00842101"/>
    <w:rsid w:val="00843F27"/>
    <w:rsid w:val="00844C2E"/>
    <w:rsid w:val="008461B5"/>
    <w:rsid w:val="008470AB"/>
    <w:rsid w:val="0085243C"/>
    <w:rsid w:val="00854833"/>
    <w:rsid w:val="008557FD"/>
    <w:rsid w:val="00855CC0"/>
    <w:rsid w:val="008561B6"/>
    <w:rsid w:val="00857D76"/>
    <w:rsid w:val="00860ECE"/>
    <w:rsid w:val="00867298"/>
    <w:rsid w:val="00873770"/>
    <w:rsid w:val="00873EE5"/>
    <w:rsid w:val="00874682"/>
    <w:rsid w:val="00876AFD"/>
    <w:rsid w:val="00890CFA"/>
    <w:rsid w:val="008936B2"/>
    <w:rsid w:val="00895A93"/>
    <w:rsid w:val="00895F43"/>
    <w:rsid w:val="00897193"/>
    <w:rsid w:val="00897D1F"/>
    <w:rsid w:val="008A13F5"/>
    <w:rsid w:val="008A1C60"/>
    <w:rsid w:val="008A50F3"/>
    <w:rsid w:val="008A5E0B"/>
    <w:rsid w:val="008A6D77"/>
    <w:rsid w:val="008A7B81"/>
    <w:rsid w:val="008B0FC4"/>
    <w:rsid w:val="008B0FE7"/>
    <w:rsid w:val="008B12F4"/>
    <w:rsid w:val="008B1466"/>
    <w:rsid w:val="008B29EB"/>
    <w:rsid w:val="008B43F5"/>
    <w:rsid w:val="008C0869"/>
    <w:rsid w:val="008C1F8C"/>
    <w:rsid w:val="008C3AC8"/>
    <w:rsid w:val="008C7F4B"/>
    <w:rsid w:val="008D3BCA"/>
    <w:rsid w:val="008D624F"/>
    <w:rsid w:val="008D6A1F"/>
    <w:rsid w:val="008D76BF"/>
    <w:rsid w:val="008E27AA"/>
    <w:rsid w:val="008E490E"/>
    <w:rsid w:val="008E5A2F"/>
    <w:rsid w:val="008E5F0F"/>
    <w:rsid w:val="008E7484"/>
    <w:rsid w:val="008E781E"/>
    <w:rsid w:val="008E7A48"/>
    <w:rsid w:val="008E7AD2"/>
    <w:rsid w:val="008E7E9F"/>
    <w:rsid w:val="008F4264"/>
    <w:rsid w:val="008F6D9F"/>
    <w:rsid w:val="0090023E"/>
    <w:rsid w:val="009027BD"/>
    <w:rsid w:val="00903F65"/>
    <w:rsid w:val="00905062"/>
    <w:rsid w:val="009065EC"/>
    <w:rsid w:val="00906F2F"/>
    <w:rsid w:val="00914676"/>
    <w:rsid w:val="009154C6"/>
    <w:rsid w:val="00917078"/>
    <w:rsid w:val="009211B2"/>
    <w:rsid w:val="00922748"/>
    <w:rsid w:val="00923C57"/>
    <w:rsid w:val="009305E4"/>
    <w:rsid w:val="00933254"/>
    <w:rsid w:val="009335FD"/>
    <w:rsid w:val="00935C36"/>
    <w:rsid w:val="009362F2"/>
    <w:rsid w:val="00937245"/>
    <w:rsid w:val="00947323"/>
    <w:rsid w:val="00947883"/>
    <w:rsid w:val="00947BC2"/>
    <w:rsid w:val="00951B97"/>
    <w:rsid w:val="009550FC"/>
    <w:rsid w:val="00955427"/>
    <w:rsid w:val="00956AC9"/>
    <w:rsid w:val="00957DE1"/>
    <w:rsid w:val="00957E45"/>
    <w:rsid w:val="0096103B"/>
    <w:rsid w:val="0096284F"/>
    <w:rsid w:val="00962940"/>
    <w:rsid w:val="00963EC3"/>
    <w:rsid w:val="00966B55"/>
    <w:rsid w:val="00967A20"/>
    <w:rsid w:val="00970A13"/>
    <w:rsid w:val="00970E91"/>
    <w:rsid w:val="00973A65"/>
    <w:rsid w:val="009749F2"/>
    <w:rsid w:val="00975264"/>
    <w:rsid w:val="00976D42"/>
    <w:rsid w:val="00982096"/>
    <w:rsid w:val="00982ADA"/>
    <w:rsid w:val="00982B48"/>
    <w:rsid w:val="009839AD"/>
    <w:rsid w:val="00984FD3"/>
    <w:rsid w:val="00991B6F"/>
    <w:rsid w:val="00992BC2"/>
    <w:rsid w:val="00992E07"/>
    <w:rsid w:val="00994151"/>
    <w:rsid w:val="00994506"/>
    <w:rsid w:val="00996AE3"/>
    <w:rsid w:val="00997A6D"/>
    <w:rsid w:val="009A1048"/>
    <w:rsid w:val="009A19AE"/>
    <w:rsid w:val="009A2431"/>
    <w:rsid w:val="009A2A00"/>
    <w:rsid w:val="009A35AD"/>
    <w:rsid w:val="009A56A9"/>
    <w:rsid w:val="009A5823"/>
    <w:rsid w:val="009A641A"/>
    <w:rsid w:val="009B0C1B"/>
    <w:rsid w:val="009B7CE9"/>
    <w:rsid w:val="009B7D4C"/>
    <w:rsid w:val="009C2AF0"/>
    <w:rsid w:val="009C3F4D"/>
    <w:rsid w:val="009C5B1C"/>
    <w:rsid w:val="009D0173"/>
    <w:rsid w:val="009D01D4"/>
    <w:rsid w:val="009D0E22"/>
    <w:rsid w:val="009D22E9"/>
    <w:rsid w:val="009D246E"/>
    <w:rsid w:val="009D4F30"/>
    <w:rsid w:val="009D6477"/>
    <w:rsid w:val="009D784B"/>
    <w:rsid w:val="009D7ACD"/>
    <w:rsid w:val="009E0AF4"/>
    <w:rsid w:val="009E118F"/>
    <w:rsid w:val="009E1449"/>
    <w:rsid w:val="009E15A6"/>
    <w:rsid w:val="009E3303"/>
    <w:rsid w:val="009E4AEA"/>
    <w:rsid w:val="009E60DF"/>
    <w:rsid w:val="009E76DB"/>
    <w:rsid w:val="009F09FF"/>
    <w:rsid w:val="009F18AE"/>
    <w:rsid w:val="009F3C2F"/>
    <w:rsid w:val="009F5B6F"/>
    <w:rsid w:val="009F6836"/>
    <w:rsid w:val="009F6DA7"/>
    <w:rsid w:val="00A00166"/>
    <w:rsid w:val="00A00966"/>
    <w:rsid w:val="00A01028"/>
    <w:rsid w:val="00A03CCF"/>
    <w:rsid w:val="00A047F4"/>
    <w:rsid w:val="00A07E6A"/>
    <w:rsid w:val="00A15954"/>
    <w:rsid w:val="00A22212"/>
    <w:rsid w:val="00A222E4"/>
    <w:rsid w:val="00A22998"/>
    <w:rsid w:val="00A22EC4"/>
    <w:rsid w:val="00A23758"/>
    <w:rsid w:val="00A26297"/>
    <w:rsid w:val="00A303C3"/>
    <w:rsid w:val="00A31C20"/>
    <w:rsid w:val="00A34E9E"/>
    <w:rsid w:val="00A42B4E"/>
    <w:rsid w:val="00A437E5"/>
    <w:rsid w:val="00A44E54"/>
    <w:rsid w:val="00A47E0C"/>
    <w:rsid w:val="00A5050B"/>
    <w:rsid w:val="00A52B0B"/>
    <w:rsid w:val="00A5532F"/>
    <w:rsid w:val="00A55BDF"/>
    <w:rsid w:val="00A6086F"/>
    <w:rsid w:val="00A60928"/>
    <w:rsid w:val="00A638D6"/>
    <w:rsid w:val="00A64BE1"/>
    <w:rsid w:val="00A66090"/>
    <w:rsid w:val="00A716E9"/>
    <w:rsid w:val="00A7324A"/>
    <w:rsid w:val="00A7758F"/>
    <w:rsid w:val="00A777A7"/>
    <w:rsid w:val="00A834B6"/>
    <w:rsid w:val="00A86CE3"/>
    <w:rsid w:val="00A93E85"/>
    <w:rsid w:val="00A97327"/>
    <w:rsid w:val="00AA0CE0"/>
    <w:rsid w:val="00AA11F0"/>
    <w:rsid w:val="00AA2097"/>
    <w:rsid w:val="00AA3B1D"/>
    <w:rsid w:val="00AA5F3F"/>
    <w:rsid w:val="00AA6E5A"/>
    <w:rsid w:val="00AA7FCA"/>
    <w:rsid w:val="00AB0BAA"/>
    <w:rsid w:val="00AB0FE5"/>
    <w:rsid w:val="00AB1796"/>
    <w:rsid w:val="00AB1BCF"/>
    <w:rsid w:val="00AB25D3"/>
    <w:rsid w:val="00AB40BA"/>
    <w:rsid w:val="00AC068F"/>
    <w:rsid w:val="00AC3327"/>
    <w:rsid w:val="00AC59B4"/>
    <w:rsid w:val="00AC5B1D"/>
    <w:rsid w:val="00AC7371"/>
    <w:rsid w:val="00AC7DC6"/>
    <w:rsid w:val="00AD0989"/>
    <w:rsid w:val="00AD464C"/>
    <w:rsid w:val="00AD506C"/>
    <w:rsid w:val="00AD754A"/>
    <w:rsid w:val="00AD77BB"/>
    <w:rsid w:val="00AE01E6"/>
    <w:rsid w:val="00AE6174"/>
    <w:rsid w:val="00AF068E"/>
    <w:rsid w:val="00AF1A6D"/>
    <w:rsid w:val="00AF1B03"/>
    <w:rsid w:val="00AF1CD1"/>
    <w:rsid w:val="00AF3AB6"/>
    <w:rsid w:val="00B01FFC"/>
    <w:rsid w:val="00B02841"/>
    <w:rsid w:val="00B037F4"/>
    <w:rsid w:val="00B03B0A"/>
    <w:rsid w:val="00B04A47"/>
    <w:rsid w:val="00B04B25"/>
    <w:rsid w:val="00B05377"/>
    <w:rsid w:val="00B066AF"/>
    <w:rsid w:val="00B06BA7"/>
    <w:rsid w:val="00B07BDE"/>
    <w:rsid w:val="00B12E3E"/>
    <w:rsid w:val="00B14D9B"/>
    <w:rsid w:val="00B179FF"/>
    <w:rsid w:val="00B20177"/>
    <w:rsid w:val="00B2263D"/>
    <w:rsid w:val="00B24C30"/>
    <w:rsid w:val="00B260AB"/>
    <w:rsid w:val="00B27C43"/>
    <w:rsid w:val="00B31D3E"/>
    <w:rsid w:val="00B32C86"/>
    <w:rsid w:val="00B34CC9"/>
    <w:rsid w:val="00B359AB"/>
    <w:rsid w:val="00B37DBF"/>
    <w:rsid w:val="00B400B6"/>
    <w:rsid w:val="00B40FA7"/>
    <w:rsid w:val="00B41CFC"/>
    <w:rsid w:val="00B43821"/>
    <w:rsid w:val="00B44878"/>
    <w:rsid w:val="00B449A8"/>
    <w:rsid w:val="00B44D27"/>
    <w:rsid w:val="00B45DA6"/>
    <w:rsid w:val="00B53273"/>
    <w:rsid w:val="00B54457"/>
    <w:rsid w:val="00B601DE"/>
    <w:rsid w:val="00B60537"/>
    <w:rsid w:val="00B60CE5"/>
    <w:rsid w:val="00B61715"/>
    <w:rsid w:val="00B63F44"/>
    <w:rsid w:val="00B663CE"/>
    <w:rsid w:val="00B6762D"/>
    <w:rsid w:val="00B67D91"/>
    <w:rsid w:val="00B70BC7"/>
    <w:rsid w:val="00B711E9"/>
    <w:rsid w:val="00B713C4"/>
    <w:rsid w:val="00B728A1"/>
    <w:rsid w:val="00B736FF"/>
    <w:rsid w:val="00B73F3B"/>
    <w:rsid w:val="00B745E7"/>
    <w:rsid w:val="00B7528A"/>
    <w:rsid w:val="00B75CFB"/>
    <w:rsid w:val="00B75D6B"/>
    <w:rsid w:val="00B80866"/>
    <w:rsid w:val="00B80AA8"/>
    <w:rsid w:val="00B80CE2"/>
    <w:rsid w:val="00B81640"/>
    <w:rsid w:val="00B82C77"/>
    <w:rsid w:val="00B87F08"/>
    <w:rsid w:val="00B96E1D"/>
    <w:rsid w:val="00B97AE5"/>
    <w:rsid w:val="00BA2201"/>
    <w:rsid w:val="00BA28B9"/>
    <w:rsid w:val="00BA40F9"/>
    <w:rsid w:val="00BA6DB1"/>
    <w:rsid w:val="00BB0804"/>
    <w:rsid w:val="00BB26BC"/>
    <w:rsid w:val="00BB33F8"/>
    <w:rsid w:val="00BB3956"/>
    <w:rsid w:val="00BB3B37"/>
    <w:rsid w:val="00BB592C"/>
    <w:rsid w:val="00BC0248"/>
    <w:rsid w:val="00BC0444"/>
    <w:rsid w:val="00BC6AC8"/>
    <w:rsid w:val="00BC6EE7"/>
    <w:rsid w:val="00BC6F78"/>
    <w:rsid w:val="00BC7498"/>
    <w:rsid w:val="00BC76CA"/>
    <w:rsid w:val="00BD6356"/>
    <w:rsid w:val="00BD64B7"/>
    <w:rsid w:val="00BD6987"/>
    <w:rsid w:val="00BD7845"/>
    <w:rsid w:val="00BD7F56"/>
    <w:rsid w:val="00BE01BF"/>
    <w:rsid w:val="00BE05A3"/>
    <w:rsid w:val="00BE28AF"/>
    <w:rsid w:val="00BE35A0"/>
    <w:rsid w:val="00BE4415"/>
    <w:rsid w:val="00BF17C7"/>
    <w:rsid w:val="00BF3E16"/>
    <w:rsid w:val="00BF5B84"/>
    <w:rsid w:val="00BF745D"/>
    <w:rsid w:val="00C009E5"/>
    <w:rsid w:val="00C00FB8"/>
    <w:rsid w:val="00C02580"/>
    <w:rsid w:val="00C03AA0"/>
    <w:rsid w:val="00C06CDE"/>
    <w:rsid w:val="00C06E39"/>
    <w:rsid w:val="00C11C71"/>
    <w:rsid w:val="00C13A14"/>
    <w:rsid w:val="00C13A3D"/>
    <w:rsid w:val="00C1539A"/>
    <w:rsid w:val="00C16660"/>
    <w:rsid w:val="00C16DB5"/>
    <w:rsid w:val="00C20349"/>
    <w:rsid w:val="00C2529D"/>
    <w:rsid w:val="00C25783"/>
    <w:rsid w:val="00C30A98"/>
    <w:rsid w:val="00C31FAA"/>
    <w:rsid w:val="00C328A7"/>
    <w:rsid w:val="00C32AEA"/>
    <w:rsid w:val="00C35733"/>
    <w:rsid w:val="00C36182"/>
    <w:rsid w:val="00C3778F"/>
    <w:rsid w:val="00C377C2"/>
    <w:rsid w:val="00C425DF"/>
    <w:rsid w:val="00C44521"/>
    <w:rsid w:val="00C47033"/>
    <w:rsid w:val="00C50BF9"/>
    <w:rsid w:val="00C51EA2"/>
    <w:rsid w:val="00C5404C"/>
    <w:rsid w:val="00C56D1A"/>
    <w:rsid w:val="00C571A8"/>
    <w:rsid w:val="00C6321B"/>
    <w:rsid w:val="00C64427"/>
    <w:rsid w:val="00C65627"/>
    <w:rsid w:val="00C7058F"/>
    <w:rsid w:val="00C71AA3"/>
    <w:rsid w:val="00C71E94"/>
    <w:rsid w:val="00C7378B"/>
    <w:rsid w:val="00C74682"/>
    <w:rsid w:val="00C7783B"/>
    <w:rsid w:val="00C77F67"/>
    <w:rsid w:val="00C80BCA"/>
    <w:rsid w:val="00C81A4D"/>
    <w:rsid w:val="00C82E52"/>
    <w:rsid w:val="00C84B38"/>
    <w:rsid w:val="00C85F3B"/>
    <w:rsid w:val="00C87125"/>
    <w:rsid w:val="00C927A8"/>
    <w:rsid w:val="00C93E97"/>
    <w:rsid w:val="00C95CB9"/>
    <w:rsid w:val="00C96ADC"/>
    <w:rsid w:val="00CA1813"/>
    <w:rsid w:val="00CA19B0"/>
    <w:rsid w:val="00CA43DD"/>
    <w:rsid w:val="00CA5CDC"/>
    <w:rsid w:val="00CA6F20"/>
    <w:rsid w:val="00CA70D7"/>
    <w:rsid w:val="00CB6087"/>
    <w:rsid w:val="00CB690D"/>
    <w:rsid w:val="00CB6AAE"/>
    <w:rsid w:val="00CB72FC"/>
    <w:rsid w:val="00CC040D"/>
    <w:rsid w:val="00CC24FB"/>
    <w:rsid w:val="00CC6FE8"/>
    <w:rsid w:val="00CC76F9"/>
    <w:rsid w:val="00CC7794"/>
    <w:rsid w:val="00CD4218"/>
    <w:rsid w:val="00CD54A7"/>
    <w:rsid w:val="00CD6663"/>
    <w:rsid w:val="00CD6911"/>
    <w:rsid w:val="00CD6B8A"/>
    <w:rsid w:val="00CD7A7C"/>
    <w:rsid w:val="00CE0000"/>
    <w:rsid w:val="00CE0C28"/>
    <w:rsid w:val="00CE1BD9"/>
    <w:rsid w:val="00CE2328"/>
    <w:rsid w:val="00CE2BD1"/>
    <w:rsid w:val="00CE3D1F"/>
    <w:rsid w:val="00CE7690"/>
    <w:rsid w:val="00CF13C5"/>
    <w:rsid w:val="00CF1DC3"/>
    <w:rsid w:val="00CF234D"/>
    <w:rsid w:val="00CF2EC9"/>
    <w:rsid w:val="00D00FEB"/>
    <w:rsid w:val="00D0190E"/>
    <w:rsid w:val="00D10A94"/>
    <w:rsid w:val="00D10CAA"/>
    <w:rsid w:val="00D11D21"/>
    <w:rsid w:val="00D11D4A"/>
    <w:rsid w:val="00D12364"/>
    <w:rsid w:val="00D13D53"/>
    <w:rsid w:val="00D15758"/>
    <w:rsid w:val="00D17A4D"/>
    <w:rsid w:val="00D2090E"/>
    <w:rsid w:val="00D22237"/>
    <w:rsid w:val="00D2266B"/>
    <w:rsid w:val="00D2425B"/>
    <w:rsid w:val="00D25B9E"/>
    <w:rsid w:val="00D2667B"/>
    <w:rsid w:val="00D26E45"/>
    <w:rsid w:val="00D2737F"/>
    <w:rsid w:val="00D3075A"/>
    <w:rsid w:val="00D31E58"/>
    <w:rsid w:val="00D323EC"/>
    <w:rsid w:val="00D3481C"/>
    <w:rsid w:val="00D34986"/>
    <w:rsid w:val="00D35022"/>
    <w:rsid w:val="00D3520C"/>
    <w:rsid w:val="00D37CAC"/>
    <w:rsid w:val="00D4066C"/>
    <w:rsid w:val="00D4310A"/>
    <w:rsid w:val="00D44243"/>
    <w:rsid w:val="00D44679"/>
    <w:rsid w:val="00D44D69"/>
    <w:rsid w:val="00D45A37"/>
    <w:rsid w:val="00D45EDA"/>
    <w:rsid w:val="00D52221"/>
    <w:rsid w:val="00D5403C"/>
    <w:rsid w:val="00D62110"/>
    <w:rsid w:val="00D63104"/>
    <w:rsid w:val="00D64808"/>
    <w:rsid w:val="00D7296F"/>
    <w:rsid w:val="00D72D32"/>
    <w:rsid w:val="00D75290"/>
    <w:rsid w:val="00D80920"/>
    <w:rsid w:val="00D80E80"/>
    <w:rsid w:val="00D821E9"/>
    <w:rsid w:val="00D82799"/>
    <w:rsid w:val="00D84C68"/>
    <w:rsid w:val="00D86DA8"/>
    <w:rsid w:val="00D87014"/>
    <w:rsid w:val="00D932DD"/>
    <w:rsid w:val="00D938A8"/>
    <w:rsid w:val="00D95953"/>
    <w:rsid w:val="00D97486"/>
    <w:rsid w:val="00DA0A65"/>
    <w:rsid w:val="00DA4667"/>
    <w:rsid w:val="00DA5FFA"/>
    <w:rsid w:val="00DB0D55"/>
    <w:rsid w:val="00DB2BB4"/>
    <w:rsid w:val="00DB3CF7"/>
    <w:rsid w:val="00DB5125"/>
    <w:rsid w:val="00DB7566"/>
    <w:rsid w:val="00DB76FB"/>
    <w:rsid w:val="00DC051B"/>
    <w:rsid w:val="00DC0E4E"/>
    <w:rsid w:val="00DC1A80"/>
    <w:rsid w:val="00DC2B53"/>
    <w:rsid w:val="00DC4630"/>
    <w:rsid w:val="00DC4692"/>
    <w:rsid w:val="00DC60C0"/>
    <w:rsid w:val="00DC6B4D"/>
    <w:rsid w:val="00DD0CB1"/>
    <w:rsid w:val="00DD583D"/>
    <w:rsid w:val="00DE10C6"/>
    <w:rsid w:val="00DE45D4"/>
    <w:rsid w:val="00DE4EB2"/>
    <w:rsid w:val="00DE59AC"/>
    <w:rsid w:val="00DE6BDA"/>
    <w:rsid w:val="00DE7954"/>
    <w:rsid w:val="00DE7F84"/>
    <w:rsid w:val="00DF09B0"/>
    <w:rsid w:val="00DF1CE8"/>
    <w:rsid w:val="00DF45FB"/>
    <w:rsid w:val="00DF71C9"/>
    <w:rsid w:val="00E01877"/>
    <w:rsid w:val="00E01B30"/>
    <w:rsid w:val="00E01DF8"/>
    <w:rsid w:val="00E05F23"/>
    <w:rsid w:val="00E06780"/>
    <w:rsid w:val="00E06C71"/>
    <w:rsid w:val="00E07355"/>
    <w:rsid w:val="00E07856"/>
    <w:rsid w:val="00E10934"/>
    <w:rsid w:val="00E1123C"/>
    <w:rsid w:val="00E12A60"/>
    <w:rsid w:val="00E15E3A"/>
    <w:rsid w:val="00E16238"/>
    <w:rsid w:val="00E177F1"/>
    <w:rsid w:val="00E210A6"/>
    <w:rsid w:val="00E25FCC"/>
    <w:rsid w:val="00E2765C"/>
    <w:rsid w:val="00E3384E"/>
    <w:rsid w:val="00E33FB2"/>
    <w:rsid w:val="00E3421D"/>
    <w:rsid w:val="00E34DB2"/>
    <w:rsid w:val="00E356A3"/>
    <w:rsid w:val="00E376F3"/>
    <w:rsid w:val="00E42C05"/>
    <w:rsid w:val="00E5083D"/>
    <w:rsid w:val="00E5109C"/>
    <w:rsid w:val="00E53D94"/>
    <w:rsid w:val="00E6178A"/>
    <w:rsid w:val="00E61FA6"/>
    <w:rsid w:val="00E62E50"/>
    <w:rsid w:val="00E64037"/>
    <w:rsid w:val="00E6554A"/>
    <w:rsid w:val="00E6554B"/>
    <w:rsid w:val="00E65F02"/>
    <w:rsid w:val="00E67395"/>
    <w:rsid w:val="00E67FBC"/>
    <w:rsid w:val="00E70156"/>
    <w:rsid w:val="00E7299D"/>
    <w:rsid w:val="00E7753D"/>
    <w:rsid w:val="00E8486F"/>
    <w:rsid w:val="00E875FE"/>
    <w:rsid w:val="00E93FCC"/>
    <w:rsid w:val="00E97942"/>
    <w:rsid w:val="00EA1EE7"/>
    <w:rsid w:val="00EA6ED2"/>
    <w:rsid w:val="00EA7648"/>
    <w:rsid w:val="00EB62FC"/>
    <w:rsid w:val="00EC0C0B"/>
    <w:rsid w:val="00EC13B6"/>
    <w:rsid w:val="00EC1C58"/>
    <w:rsid w:val="00EC326B"/>
    <w:rsid w:val="00EC7BC5"/>
    <w:rsid w:val="00ED0057"/>
    <w:rsid w:val="00ED1AC0"/>
    <w:rsid w:val="00ED2903"/>
    <w:rsid w:val="00ED3130"/>
    <w:rsid w:val="00ED7735"/>
    <w:rsid w:val="00EE1E6A"/>
    <w:rsid w:val="00EE21EE"/>
    <w:rsid w:val="00EE295E"/>
    <w:rsid w:val="00EE2D80"/>
    <w:rsid w:val="00EE4271"/>
    <w:rsid w:val="00EE439D"/>
    <w:rsid w:val="00EE508B"/>
    <w:rsid w:val="00EE5B2B"/>
    <w:rsid w:val="00EE61F5"/>
    <w:rsid w:val="00EF1189"/>
    <w:rsid w:val="00EF19E5"/>
    <w:rsid w:val="00EF26D8"/>
    <w:rsid w:val="00EF3967"/>
    <w:rsid w:val="00EF5554"/>
    <w:rsid w:val="00EF5F97"/>
    <w:rsid w:val="00EF6635"/>
    <w:rsid w:val="00F002F9"/>
    <w:rsid w:val="00F0265E"/>
    <w:rsid w:val="00F043DF"/>
    <w:rsid w:val="00F0470F"/>
    <w:rsid w:val="00F1327B"/>
    <w:rsid w:val="00F230B1"/>
    <w:rsid w:val="00F23175"/>
    <w:rsid w:val="00F2393C"/>
    <w:rsid w:val="00F26B1B"/>
    <w:rsid w:val="00F26D14"/>
    <w:rsid w:val="00F27F39"/>
    <w:rsid w:val="00F31940"/>
    <w:rsid w:val="00F31C30"/>
    <w:rsid w:val="00F33366"/>
    <w:rsid w:val="00F34493"/>
    <w:rsid w:val="00F35808"/>
    <w:rsid w:val="00F377D2"/>
    <w:rsid w:val="00F400A9"/>
    <w:rsid w:val="00F4219F"/>
    <w:rsid w:val="00F42B1A"/>
    <w:rsid w:val="00F44242"/>
    <w:rsid w:val="00F4704F"/>
    <w:rsid w:val="00F51C14"/>
    <w:rsid w:val="00F51EBF"/>
    <w:rsid w:val="00F52527"/>
    <w:rsid w:val="00F708A4"/>
    <w:rsid w:val="00F70C75"/>
    <w:rsid w:val="00F727F2"/>
    <w:rsid w:val="00F74441"/>
    <w:rsid w:val="00F76920"/>
    <w:rsid w:val="00F80759"/>
    <w:rsid w:val="00F808D9"/>
    <w:rsid w:val="00F83077"/>
    <w:rsid w:val="00F83D45"/>
    <w:rsid w:val="00F85F9D"/>
    <w:rsid w:val="00F87152"/>
    <w:rsid w:val="00F87657"/>
    <w:rsid w:val="00F901B0"/>
    <w:rsid w:val="00F95699"/>
    <w:rsid w:val="00F97D34"/>
    <w:rsid w:val="00FA189E"/>
    <w:rsid w:val="00FA22D4"/>
    <w:rsid w:val="00FA351B"/>
    <w:rsid w:val="00FA5E3C"/>
    <w:rsid w:val="00FA7592"/>
    <w:rsid w:val="00FA7F3B"/>
    <w:rsid w:val="00FB1D2D"/>
    <w:rsid w:val="00FB7B01"/>
    <w:rsid w:val="00FC101D"/>
    <w:rsid w:val="00FC2412"/>
    <w:rsid w:val="00FC2A73"/>
    <w:rsid w:val="00FC6837"/>
    <w:rsid w:val="00FC7253"/>
    <w:rsid w:val="00FD08F6"/>
    <w:rsid w:val="00FD35D8"/>
    <w:rsid w:val="00FD58E6"/>
    <w:rsid w:val="00FD77F1"/>
    <w:rsid w:val="00FE277B"/>
    <w:rsid w:val="00FE2D24"/>
    <w:rsid w:val="00FE6AC9"/>
    <w:rsid w:val="00FF03D2"/>
    <w:rsid w:val="00FF157C"/>
    <w:rsid w:val="00FF2441"/>
    <w:rsid w:val="00FF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7248"/>
  <w15:docId w15:val="{62CCFD64-CA68-4665-9616-3FB3E152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uiPriority w:val="99"/>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10"/>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 w:type="paragraph" w:customStyle="1" w:styleId="tresc1">
    <w:name w:val="tresc1"/>
    <w:basedOn w:val="Normalny"/>
    <w:rsid w:val="0067457C"/>
    <w:pPr>
      <w:spacing w:before="60" w:after="60"/>
      <w:jc w:val="both"/>
    </w:pPr>
    <w:rPr>
      <w:rFonts w:ascii="Arial" w:hAnsi="Arial" w:cs="Arial"/>
      <w:sz w:val="20"/>
      <w:szCs w:val="20"/>
    </w:rPr>
  </w:style>
  <w:style w:type="paragraph" w:customStyle="1" w:styleId="ManualHeading3">
    <w:name w:val="Manual Heading 3"/>
    <w:basedOn w:val="Normalny"/>
    <w:next w:val="Normalny"/>
    <w:rsid w:val="006C4E35"/>
    <w:pPr>
      <w:keepNext/>
      <w:tabs>
        <w:tab w:val="left" w:pos="850"/>
      </w:tabs>
      <w:spacing w:before="120" w:after="120"/>
      <w:ind w:left="850" w:hanging="850"/>
      <w:jc w:val="both"/>
      <w:outlineLvl w:val="2"/>
    </w:pPr>
    <w:rPr>
      <w:rFonts w:eastAsia="Calibri"/>
      <w:i/>
      <w:szCs w:val="20"/>
      <w:lang w:eastAsia="en-GB"/>
    </w:rPr>
  </w:style>
  <w:style w:type="character" w:customStyle="1" w:styleId="Text1Char">
    <w:name w:val="Text 1 Char"/>
    <w:link w:val="Text1"/>
    <w:locked/>
    <w:rsid w:val="006C4E35"/>
    <w:rPr>
      <w:rFonts w:ascii="Times New Roman" w:hAnsi="Times New Roman"/>
      <w:sz w:val="24"/>
      <w:szCs w:val="22"/>
      <w:lang w:eastAsia="en-US"/>
    </w:rPr>
  </w:style>
  <w:style w:type="paragraph" w:customStyle="1" w:styleId="Text1">
    <w:name w:val="Text 1"/>
    <w:basedOn w:val="Normalny"/>
    <w:link w:val="Text1Char"/>
    <w:rsid w:val="006C4E35"/>
    <w:pPr>
      <w:spacing w:before="120" w:after="120"/>
      <w:ind w:left="850"/>
      <w:jc w:val="both"/>
    </w:pPr>
    <w:rPr>
      <w:rFonts w:eastAsia="Calibri"/>
      <w:szCs w:val="22"/>
      <w:lang w:eastAsia="en-US"/>
    </w:rPr>
  </w:style>
  <w:style w:type="paragraph" w:customStyle="1" w:styleId="Point1">
    <w:name w:val="Point 1"/>
    <w:basedOn w:val="Normalny"/>
    <w:rsid w:val="006C4E35"/>
    <w:pPr>
      <w:spacing w:before="120" w:after="120"/>
      <w:ind w:left="1417" w:hanging="567"/>
      <w:jc w:val="both"/>
    </w:pPr>
    <w:rPr>
      <w:rFonts w:eastAsia="Calibr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84246226">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47926419">
      <w:bodyDiv w:val="1"/>
      <w:marLeft w:val="0"/>
      <w:marRight w:val="0"/>
      <w:marTop w:val="0"/>
      <w:marBottom w:val="0"/>
      <w:divBdr>
        <w:top w:val="none" w:sz="0" w:space="0" w:color="auto"/>
        <w:left w:val="none" w:sz="0" w:space="0" w:color="auto"/>
        <w:bottom w:val="none" w:sz="0" w:space="0" w:color="auto"/>
        <w:right w:val="none" w:sz="0" w:space="0" w:color="auto"/>
      </w:divBdr>
      <w:divsChild>
        <w:div w:id="1349454770">
          <w:marLeft w:val="0"/>
          <w:marRight w:val="0"/>
          <w:marTop w:val="0"/>
          <w:marBottom w:val="0"/>
          <w:divBdr>
            <w:top w:val="none" w:sz="0" w:space="0" w:color="auto"/>
            <w:left w:val="none" w:sz="0" w:space="0" w:color="auto"/>
            <w:bottom w:val="none" w:sz="0" w:space="0" w:color="auto"/>
            <w:right w:val="none" w:sz="0" w:space="0" w:color="auto"/>
          </w:divBdr>
        </w:div>
        <w:div w:id="879628132">
          <w:marLeft w:val="0"/>
          <w:marRight w:val="0"/>
          <w:marTop w:val="0"/>
          <w:marBottom w:val="0"/>
          <w:divBdr>
            <w:top w:val="none" w:sz="0" w:space="0" w:color="auto"/>
            <w:left w:val="none" w:sz="0" w:space="0" w:color="auto"/>
            <w:bottom w:val="none" w:sz="0" w:space="0" w:color="auto"/>
            <w:right w:val="none" w:sz="0" w:space="0" w:color="auto"/>
          </w:divBdr>
        </w:div>
        <w:div w:id="64767811">
          <w:marLeft w:val="0"/>
          <w:marRight w:val="0"/>
          <w:marTop w:val="0"/>
          <w:marBottom w:val="0"/>
          <w:divBdr>
            <w:top w:val="none" w:sz="0" w:space="0" w:color="auto"/>
            <w:left w:val="none" w:sz="0" w:space="0" w:color="auto"/>
            <w:bottom w:val="none" w:sz="0" w:space="0" w:color="auto"/>
            <w:right w:val="none" w:sz="0" w:space="0" w:color="auto"/>
          </w:divBdr>
        </w:div>
        <w:div w:id="47845217">
          <w:marLeft w:val="0"/>
          <w:marRight w:val="0"/>
          <w:marTop w:val="0"/>
          <w:marBottom w:val="0"/>
          <w:divBdr>
            <w:top w:val="none" w:sz="0" w:space="0" w:color="auto"/>
            <w:left w:val="none" w:sz="0" w:space="0" w:color="auto"/>
            <w:bottom w:val="none" w:sz="0" w:space="0" w:color="auto"/>
            <w:right w:val="none" w:sz="0" w:space="0" w:color="auto"/>
          </w:divBdr>
        </w:div>
        <w:div w:id="1977103244">
          <w:marLeft w:val="0"/>
          <w:marRight w:val="0"/>
          <w:marTop w:val="0"/>
          <w:marBottom w:val="0"/>
          <w:divBdr>
            <w:top w:val="none" w:sz="0" w:space="0" w:color="auto"/>
            <w:left w:val="none" w:sz="0" w:space="0" w:color="auto"/>
            <w:bottom w:val="none" w:sz="0" w:space="0" w:color="auto"/>
            <w:right w:val="none" w:sz="0" w:space="0" w:color="auto"/>
          </w:divBdr>
        </w:div>
        <w:div w:id="555091303">
          <w:marLeft w:val="0"/>
          <w:marRight w:val="0"/>
          <w:marTop w:val="0"/>
          <w:marBottom w:val="0"/>
          <w:divBdr>
            <w:top w:val="none" w:sz="0" w:space="0" w:color="auto"/>
            <w:left w:val="none" w:sz="0" w:space="0" w:color="auto"/>
            <w:bottom w:val="none" w:sz="0" w:space="0" w:color="auto"/>
            <w:right w:val="none" w:sz="0" w:space="0" w:color="auto"/>
          </w:divBdr>
        </w:div>
        <w:div w:id="1388457076">
          <w:marLeft w:val="0"/>
          <w:marRight w:val="0"/>
          <w:marTop w:val="0"/>
          <w:marBottom w:val="0"/>
          <w:divBdr>
            <w:top w:val="none" w:sz="0" w:space="0" w:color="auto"/>
            <w:left w:val="none" w:sz="0" w:space="0" w:color="auto"/>
            <w:bottom w:val="none" w:sz="0" w:space="0" w:color="auto"/>
            <w:right w:val="none" w:sz="0" w:space="0" w:color="auto"/>
          </w:divBdr>
        </w:div>
        <w:div w:id="1840928379">
          <w:marLeft w:val="0"/>
          <w:marRight w:val="0"/>
          <w:marTop w:val="0"/>
          <w:marBottom w:val="0"/>
          <w:divBdr>
            <w:top w:val="none" w:sz="0" w:space="0" w:color="auto"/>
            <w:left w:val="none" w:sz="0" w:space="0" w:color="auto"/>
            <w:bottom w:val="none" w:sz="0" w:space="0" w:color="auto"/>
            <w:right w:val="none" w:sz="0" w:space="0" w:color="auto"/>
          </w:divBdr>
        </w:div>
        <w:div w:id="1622418322">
          <w:marLeft w:val="0"/>
          <w:marRight w:val="0"/>
          <w:marTop w:val="0"/>
          <w:marBottom w:val="0"/>
          <w:divBdr>
            <w:top w:val="none" w:sz="0" w:space="0" w:color="auto"/>
            <w:left w:val="none" w:sz="0" w:space="0" w:color="auto"/>
            <w:bottom w:val="none" w:sz="0" w:space="0" w:color="auto"/>
            <w:right w:val="none" w:sz="0" w:space="0" w:color="auto"/>
          </w:divBdr>
        </w:div>
        <w:div w:id="812335845">
          <w:marLeft w:val="0"/>
          <w:marRight w:val="0"/>
          <w:marTop w:val="0"/>
          <w:marBottom w:val="0"/>
          <w:divBdr>
            <w:top w:val="none" w:sz="0" w:space="0" w:color="auto"/>
            <w:left w:val="none" w:sz="0" w:space="0" w:color="auto"/>
            <w:bottom w:val="none" w:sz="0" w:space="0" w:color="auto"/>
            <w:right w:val="none" w:sz="0" w:space="0" w:color="auto"/>
          </w:divBdr>
        </w:div>
        <w:div w:id="1606111621">
          <w:marLeft w:val="0"/>
          <w:marRight w:val="0"/>
          <w:marTop w:val="0"/>
          <w:marBottom w:val="0"/>
          <w:divBdr>
            <w:top w:val="none" w:sz="0" w:space="0" w:color="auto"/>
            <w:left w:val="none" w:sz="0" w:space="0" w:color="auto"/>
            <w:bottom w:val="none" w:sz="0" w:space="0" w:color="auto"/>
            <w:right w:val="none" w:sz="0" w:space="0" w:color="auto"/>
          </w:divBdr>
        </w:div>
        <w:div w:id="30420723">
          <w:marLeft w:val="0"/>
          <w:marRight w:val="0"/>
          <w:marTop w:val="0"/>
          <w:marBottom w:val="0"/>
          <w:divBdr>
            <w:top w:val="none" w:sz="0" w:space="0" w:color="auto"/>
            <w:left w:val="none" w:sz="0" w:space="0" w:color="auto"/>
            <w:bottom w:val="none" w:sz="0" w:space="0" w:color="auto"/>
            <w:right w:val="none" w:sz="0" w:space="0" w:color="auto"/>
          </w:divBdr>
        </w:div>
        <w:div w:id="1115371177">
          <w:marLeft w:val="0"/>
          <w:marRight w:val="0"/>
          <w:marTop w:val="0"/>
          <w:marBottom w:val="0"/>
          <w:divBdr>
            <w:top w:val="none" w:sz="0" w:space="0" w:color="auto"/>
            <w:left w:val="none" w:sz="0" w:space="0" w:color="auto"/>
            <w:bottom w:val="none" w:sz="0" w:space="0" w:color="auto"/>
            <w:right w:val="none" w:sz="0" w:space="0" w:color="auto"/>
          </w:divBdr>
        </w:div>
        <w:div w:id="282199174">
          <w:marLeft w:val="0"/>
          <w:marRight w:val="0"/>
          <w:marTop w:val="0"/>
          <w:marBottom w:val="0"/>
          <w:divBdr>
            <w:top w:val="none" w:sz="0" w:space="0" w:color="auto"/>
            <w:left w:val="none" w:sz="0" w:space="0" w:color="auto"/>
            <w:bottom w:val="none" w:sz="0" w:space="0" w:color="auto"/>
            <w:right w:val="none" w:sz="0" w:space="0" w:color="auto"/>
          </w:divBdr>
        </w:div>
        <w:div w:id="522324270">
          <w:marLeft w:val="0"/>
          <w:marRight w:val="0"/>
          <w:marTop w:val="0"/>
          <w:marBottom w:val="0"/>
          <w:divBdr>
            <w:top w:val="none" w:sz="0" w:space="0" w:color="auto"/>
            <w:left w:val="none" w:sz="0" w:space="0" w:color="auto"/>
            <w:bottom w:val="none" w:sz="0" w:space="0" w:color="auto"/>
            <w:right w:val="none" w:sz="0" w:space="0" w:color="auto"/>
          </w:divBdr>
        </w:div>
        <w:div w:id="1082526299">
          <w:marLeft w:val="0"/>
          <w:marRight w:val="0"/>
          <w:marTop w:val="0"/>
          <w:marBottom w:val="0"/>
          <w:divBdr>
            <w:top w:val="none" w:sz="0" w:space="0" w:color="auto"/>
            <w:left w:val="none" w:sz="0" w:space="0" w:color="auto"/>
            <w:bottom w:val="none" w:sz="0" w:space="0" w:color="auto"/>
            <w:right w:val="none" w:sz="0" w:space="0" w:color="auto"/>
          </w:divBdr>
        </w:div>
        <w:div w:id="1287420513">
          <w:marLeft w:val="0"/>
          <w:marRight w:val="0"/>
          <w:marTop w:val="0"/>
          <w:marBottom w:val="0"/>
          <w:divBdr>
            <w:top w:val="none" w:sz="0" w:space="0" w:color="auto"/>
            <w:left w:val="none" w:sz="0" w:space="0" w:color="auto"/>
            <w:bottom w:val="none" w:sz="0" w:space="0" w:color="auto"/>
            <w:right w:val="none" w:sz="0" w:space="0" w:color="auto"/>
          </w:divBdr>
        </w:div>
      </w:divsChild>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407188050">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72328342">
      <w:bodyDiv w:val="1"/>
      <w:marLeft w:val="0"/>
      <w:marRight w:val="0"/>
      <w:marTop w:val="0"/>
      <w:marBottom w:val="0"/>
      <w:divBdr>
        <w:top w:val="none" w:sz="0" w:space="0" w:color="auto"/>
        <w:left w:val="none" w:sz="0" w:space="0" w:color="auto"/>
        <w:bottom w:val="none" w:sz="0" w:space="0" w:color="auto"/>
        <w:right w:val="none" w:sz="0" w:space="0" w:color="auto"/>
      </w:divBdr>
      <w:divsChild>
        <w:div w:id="809788757">
          <w:marLeft w:val="0"/>
          <w:marRight w:val="0"/>
          <w:marTop w:val="0"/>
          <w:marBottom w:val="0"/>
          <w:divBdr>
            <w:top w:val="none" w:sz="0" w:space="0" w:color="auto"/>
            <w:left w:val="none" w:sz="0" w:space="0" w:color="auto"/>
            <w:bottom w:val="none" w:sz="0" w:space="0" w:color="auto"/>
            <w:right w:val="none" w:sz="0" w:space="0" w:color="auto"/>
          </w:divBdr>
        </w:div>
        <w:div w:id="324676314">
          <w:marLeft w:val="0"/>
          <w:marRight w:val="0"/>
          <w:marTop w:val="0"/>
          <w:marBottom w:val="0"/>
          <w:divBdr>
            <w:top w:val="none" w:sz="0" w:space="0" w:color="auto"/>
            <w:left w:val="none" w:sz="0" w:space="0" w:color="auto"/>
            <w:bottom w:val="none" w:sz="0" w:space="0" w:color="auto"/>
            <w:right w:val="none" w:sz="0" w:space="0" w:color="auto"/>
          </w:divBdr>
        </w:div>
        <w:div w:id="8341884">
          <w:marLeft w:val="0"/>
          <w:marRight w:val="0"/>
          <w:marTop w:val="0"/>
          <w:marBottom w:val="0"/>
          <w:divBdr>
            <w:top w:val="none" w:sz="0" w:space="0" w:color="auto"/>
            <w:left w:val="none" w:sz="0" w:space="0" w:color="auto"/>
            <w:bottom w:val="none" w:sz="0" w:space="0" w:color="auto"/>
            <w:right w:val="none" w:sz="0" w:space="0" w:color="auto"/>
          </w:divBdr>
        </w:div>
        <w:div w:id="980616248">
          <w:marLeft w:val="0"/>
          <w:marRight w:val="0"/>
          <w:marTop w:val="0"/>
          <w:marBottom w:val="0"/>
          <w:divBdr>
            <w:top w:val="none" w:sz="0" w:space="0" w:color="auto"/>
            <w:left w:val="none" w:sz="0" w:space="0" w:color="auto"/>
            <w:bottom w:val="none" w:sz="0" w:space="0" w:color="auto"/>
            <w:right w:val="none" w:sz="0" w:space="0" w:color="auto"/>
          </w:divBdr>
        </w:div>
        <w:div w:id="1573469643">
          <w:marLeft w:val="0"/>
          <w:marRight w:val="0"/>
          <w:marTop w:val="0"/>
          <w:marBottom w:val="0"/>
          <w:divBdr>
            <w:top w:val="none" w:sz="0" w:space="0" w:color="auto"/>
            <w:left w:val="none" w:sz="0" w:space="0" w:color="auto"/>
            <w:bottom w:val="none" w:sz="0" w:space="0" w:color="auto"/>
            <w:right w:val="none" w:sz="0" w:space="0" w:color="auto"/>
          </w:divBdr>
        </w:div>
        <w:div w:id="754865758">
          <w:marLeft w:val="0"/>
          <w:marRight w:val="0"/>
          <w:marTop w:val="0"/>
          <w:marBottom w:val="0"/>
          <w:divBdr>
            <w:top w:val="none" w:sz="0" w:space="0" w:color="auto"/>
            <w:left w:val="none" w:sz="0" w:space="0" w:color="auto"/>
            <w:bottom w:val="none" w:sz="0" w:space="0" w:color="auto"/>
            <w:right w:val="none" w:sz="0" w:space="0" w:color="auto"/>
          </w:divBdr>
        </w:div>
        <w:div w:id="2033527935">
          <w:marLeft w:val="0"/>
          <w:marRight w:val="0"/>
          <w:marTop w:val="0"/>
          <w:marBottom w:val="0"/>
          <w:divBdr>
            <w:top w:val="none" w:sz="0" w:space="0" w:color="auto"/>
            <w:left w:val="none" w:sz="0" w:space="0" w:color="auto"/>
            <w:bottom w:val="none" w:sz="0" w:space="0" w:color="auto"/>
            <w:right w:val="none" w:sz="0" w:space="0" w:color="auto"/>
          </w:divBdr>
        </w:div>
        <w:div w:id="471555642">
          <w:marLeft w:val="0"/>
          <w:marRight w:val="0"/>
          <w:marTop w:val="0"/>
          <w:marBottom w:val="0"/>
          <w:divBdr>
            <w:top w:val="none" w:sz="0" w:space="0" w:color="auto"/>
            <w:left w:val="none" w:sz="0" w:space="0" w:color="auto"/>
            <w:bottom w:val="none" w:sz="0" w:space="0" w:color="auto"/>
            <w:right w:val="none" w:sz="0" w:space="0" w:color="auto"/>
          </w:divBdr>
        </w:div>
        <w:div w:id="1857772001">
          <w:marLeft w:val="0"/>
          <w:marRight w:val="0"/>
          <w:marTop w:val="0"/>
          <w:marBottom w:val="0"/>
          <w:divBdr>
            <w:top w:val="none" w:sz="0" w:space="0" w:color="auto"/>
            <w:left w:val="none" w:sz="0" w:space="0" w:color="auto"/>
            <w:bottom w:val="none" w:sz="0" w:space="0" w:color="auto"/>
            <w:right w:val="none" w:sz="0" w:space="0" w:color="auto"/>
          </w:divBdr>
        </w:div>
        <w:div w:id="1000281217">
          <w:marLeft w:val="0"/>
          <w:marRight w:val="0"/>
          <w:marTop w:val="0"/>
          <w:marBottom w:val="0"/>
          <w:divBdr>
            <w:top w:val="none" w:sz="0" w:space="0" w:color="auto"/>
            <w:left w:val="none" w:sz="0" w:space="0" w:color="auto"/>
            <w:bottom w:val="none" w:sz="0" w:space="0" w:color="auto"/>
            <w:right w:val="none" w:sz="0" w:space="0" w:color="auto"/>
          </w:divBdr>
        </w:div>
        <w:div w:id="725564638">
          <w:marLeft w:val="0"/>
          <w:marRight w:val="0"/>
          <w:marTop w:val="0"/>
          <w:marBottom w:val="0"/>
          <w:divBdr>
            <w:top w:val="none" w:sz="0" w:space="0" w:color="auto"/>
            <w:left w:val="none" w:sz="0" w:space="0" w:color="auto"/>
            <w:bottom w:val="none" w:sz="0" w:space="0" w:color="auto"/>
            <w:right w:val="none" w:sz="0" w:space="0" w:color="auto"/>
          </w:divBdr>
        </w:div>
        <w:div w:id="758720764">
          <w:marLeft w:val="0"/>
          <w:marRight w:val="0"/>
          <w:marTop w:val="0"/>
          <w:marBottom w:val="0"/>
          <w:divBdr>
            <w:top w:val="none" w:sz="0" w:space="0" w:color="auto"/>
            <w:left w:val="none" w:sz="0" w:space="0" w:color="auto"/>
            <w:bottom w:val="none" w:sz="0" w:space="0" w:color="auto"/>
            <w:right w:val="none" w:sz="0" w:space="0" w:color="auto"/>
          </w:divBdr>
        </w:div>
        <w:div w:id="1447695576">
          <w:marLeft w:val="0"/>
          <w:marRight w:val="0"/>
          <w:marTop w:val="0"/>
          <w:marBottom w:val="0"/>
          <w:divBdr>
            <w:top w:val="none" w:sz="0" w:space="0" w:color="auto"/>
            <w:left w:val="none" w:sz="0" w:space="0" w:color="auto"/>
            <w:bottom w:val="none" w:sz="0" w:space="0" w:color="auto"/>
            <w:right w:val="none" w:sz="0" w:space="0" w:color="auto"/>
          </w:divBdr>
        </w:div>
        <w:div w:id="860120750">
          <w:marLeft w:val="0"/>
          <w:marRight w:val="0"/>
          <w:marTop w:val="0"/>
          <w:marBottom w:val="0"/>
          <w:divBdr>
            <w:top w:val="none" w:sz="0" w:space="0" w:color="auto"/>
            <w:left w:val="none" w:sz="0" w:space="0" w:color="auto"/>
            <w:bottom w:val="none" w:sz="0" w:space="0" w:color="auto"/>
            <w:right w:val="none" w:sz="0" w:space="0" w:color="auto"/>
          </w:divBdr>
        </w:div>
        <w:div w:id="981495630">
          <w:marLeft w:val="0"/>
          <w:marRight w:val="0"/>
          <w:marTop w:val="0"/>
          <w:marBottom w:val="0"/>
          <w:divBdr>
            <w:top w:val="none" w:sz="0" w:space="0" w:color="auto"/>
            <w:left w:val="none" w:sz="0" w:space="0" w:color="auto"/>
            <w:bottom w:val="none" w:sz="0" w:space="0" w:color="auto"/>
            <w:right w:val="none" w:sz="0" w:space="0" w:color="auto"/>
          </w:divBdr>
        </w:div>
        <w:div w:id="765922228">
          <w:marLeft w:val="0"/>
          <w:marRight w:val="0"/>
          <w:marTop w:val="0"/>
          <w:marBottom w:val="0"/>
          <w:divBdr>
            <w:top w:val="none" w:sz="0" w:space="0" w:color="auto"/>
            <w:left w:val="none" w:sz="0" w:space="0" w:color="auto"/>
            <w:bottom w:val="none" w:sz="0" w:space="0" w:color="auto"/>
            <w:right w:val="none" w:sz="0" w:space="0" w:color="auto"/>
          </w:divBdr>
        </w:div>
        <w:div w:id="106966715">
          <w:marLeft w:val="0"/>
          <w:marRight w:val="0"/>
          <w:marTop w:val="0"/>
          <w:marBottom w:val="0"/>
          <w:divBdr>
            <w:top w:val="none" w:sz="0" w:space="0" w:color="auto"/>
            <w:left w:val="none" w:sz="0" w:space="0" w:color="auto"/>
            <w:bottom w:val="none" w:sz="0" w:space="0" w:color="auto"/>
            <w:right w:val="none" w:sz="0" w:space="0" w:color="auto"/>
          </w:divBdr>
        </w:div>
        <w:div w:id="1501776533">
          <w:marLeft w:val="0"/>
          <w:marRight w:val="0"/>
          <w:marTop w:val="0"/>
          <w:marBottom w:val="0"/>
          <w:divBdr>
            <w:top w:val="none" w:sz="0" w:space="0" w:color="auto"/>
            <w:left w:val="none" w:sz="0" w:space="0" w:color="auto"/>
            <w:bottom w:val="none" w:sz="0" w:space="0" w:color="auto"/>
            <w:right w:val="none" w:sz="0" w:space="0" w:color="auto"/>
          </w:divBdr>
        </w:div>
        <w:div w:id="1495147903">
          <w:marLeft w:val="0"/>
          <w:marRight w:val="0"/>
          <w:marTop w:val="0"/>
          <w:marBottom w:val="0"/>
          <w:divBdr>
            <w:top w:val="none" w:sz="0" w:space="0" w:color="auto"/>
            <w:left w:val="none" w:sz="0" w:space="0" w:color="auto"/>
            <w:bottom w:val="none" w:sz="0" w:space="0" w:color="auto"/>
            <w:right w:val="none" w:sz="0" w:space="0" w:color="auto"/>
          </w:divBdr>
        </w:div>
        <w:div w:id="56362957">
          <w:marLeft w:val="0"/>
          <w:marRight w:val="0"/>
          <w:marTop w:val="0"/>
          <w:marBottom w:val="0"/>
          <w:divBdr>
            <w:top w:val="none" w:sz="0" w:space="0" w:color="auto"/>
            <w:left w:val="none" w:sz="0" w:space="0" w:color="auto"/>
            <w:bottom w:val="none" w:sz="0" w:space="0" w:color="auto"/>
            <w:right w:val="none" w:sz="0" w:space="0" w:color="auto"/>
          </w:divBdr>
        </w:div>
        <w:div w:id="1599362205">
          <w:marLeft w:val="0"/>
          <w:marRight w:val="0"/>
          <w:marTop w:val="0"/>
          <w:marBottom w:val="0"/>
          <w:divBdr>
            <w:top w:val="none" w:sz="0" w:space="0" w:color="auto"/>
            <w:left w:val="none" w:sz="0" w:space="0" w:color="auto"/>
            <w:bottom w:val="none" w:sz="0" w:space="0" w:color="auto"/>
            <w:right w:val="none" w:sz="0" w:space="0" w:color="auto"/>
          </w:divBdr>
        </w:div>
      </w:divsChild>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29092424">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1714606">
      <w:bodyDiv w:val="1"/>
      <w:marLeft w:val="0"/>
      <w:marRight w:val="0"/>
      <w:marTop w:val="0"/>
      <w:marBottom w:val="0"/>
      <w:divBdr>
        <w:top w:val="none" w:sz="0" w:space="0" w:color="auto"/>
        <w:left w:val="none" w:sz="0" w:space="0" w:color="auto"/>
        <w:bottom w:val="none" w:sz="0" w:space="0" w:color="auto"/>
        <w:right w:val="none" w:sz="0" w:space="0" w:color="auto"/>
      </w:divBdr>
      <w:divsChild>
        <w:div w:id="674385353">
          <w:marLeft w:val="0"/>
          <w:marRight w:val="0"/>
          <w:marTop w:val="0"/>
          <w:marBottom w:val="0"/>
          <w:divBdr>
            <w:top w:val="none" w:sz="0" w:space="0" w:color="auto"/>
            <w:left w:val="none" w:sz="0" w:space="0" w:color="auto"/>
            <w:bottom w:val="none" w:sz="0" w:space="0" w:color="auto"/>
            <w:right w:val="none" w:sz="0" w:space="0" w:color="auto"/>
          </w:divBdr>
        </w:div>
        <w:div w:id="701321818">
          <w:marLeft w:val="0"/>
          <w:marRight w:val="0"/>
          <w:marTop w:val="0"/>
          <w:marBottom w:val="0"/>
          <w:divBdr>
            <w:top w:val="none" w:sz="0" w:space="0" w:color="auto"/>
            <w:left w:val="none" w:sz="0" w:space="0" w:color="auto"/>
            <w:bottom w:val="none" w:sz="0" w:space="0" w:color="auto"/>
            <w:right w:val="none" w:sz="0" w:space="0" w:color="auto"/>
          </w:divBdr>
        </w:div>
        <w:div w:id="1712414939">
          <w:marLeft w:val="0"/>
          <w:marRight w:val="0"/>
          <w:marTop w:val="0"/>
          <w:marBottom w:val="0"/>
          <w:divBdr>
            <w:top w:val="none" w:sz="0" w:space="0" w:color="auto"/>
            <w:left w:val="none" w:sz="0" w:space="0" w:color="auto"/>
            <w:bottom w:val="none" w:sz="0" w:space="0" w:color="auto"/>
            <w:right w:val="none" w:sz="0" w:space="0" w:color="auto"/>
          </w:divBdr>
        </w:div>
        <w:div w:id="1493834817">
          <w:marLeft w:val="0"/>
          <w:marRight w:val="0"/>
          <w:marTop w:val="0"/>
          <w:marBottom w:val="0"/>
          <w:divBdr>
            <w:top w:val="none" w:sz="0" w:space="0" w:color="auto"/>
            <w:left w:val="none" w:sz="0" w:space="0" w:color="auto"/>
            <w:bottom w:val="none" w:sz="0" w:space="0" w:color="auto"/>
            <w:right w:val="none" w:sz="0" w:space="0" w:color="auto"/>
          </w:divBdr>
        </w:div>
        <w:div w:id="2139107134">
          <w:marLeft w:val="0"/>
          <w:marRight w:val="0"/>
          <w:marTop w:val="0"/>
          <w:marBottom w:val="0"/>
          <w:divBdr>
            <w:top w:val="none" w:sz="0" w:space="0" w:color="auto"/>
            <w:left w:val="none" w:sz="0" w:space="0" w:color="auto"/>
            <w:bottom w:val="none" w:sz="0" w:space="0" w:color="auto"/>
            <w:right w:val="none" w:sz="0" w:space="0" w:color="auto"/>
          </w:divBdr>
        </w:div>
        <w:div w:id="1703162570">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315137004">
          <w:marLeft w:val="0"/>
          <w:marRight w:val="0"/>
          <w:marTop w:val="0"/>
          <w:marBottom w:val="0"/>
          <w:divBdr>
            <w:top w:val="none" w:sz="0" w:space="0" w:color="auto"/>
            <w:left w:val="none" w:sz="0" w:space="0" w:color="auto"/>
            <w:bottom w:val="none" w:sz="0" w:space="0" w:color="auto"/>
            <w:right w:val="none" w:sz="0" w:space="0" w:color="auto"/>
          </w:divBdr>
        </w:div>
        <w:div w:id="896475256">
          <w:marLeft w:val="0"/>
          <w:marRight w:val="0"/>
          <w:marTop w:val="0"/>
          <w:marBottom w:val="0"/>
          <w:divBdr>
            <w:top w:val="none" w:sz="0" w:space="0" w:color="auto"/>
            <w:left w:val="none" w:sz="0" w:space="0" w:color="auto"/>
            <w:bottom w:val="none" w:sz="0" w:space="0" w:color="auto"/>
            <w:right w:val="none" w:sz="0" w:space="0" w:color="auto"/>
          </w:divBdr>
        </w:div>
        <w:div w:id="1020283679">
          <w:marLeft w:val="0"/>
          <w:marRight w:val="0"/>
          <w:marTop w:val="0"/>
          <w:marBottom w:val="0"/>
          <w:divBdr>
            <w:top w:val="none" w:sz="0" w:space="0" w:color="auto"/>
            <w:left w:val="none" w:sz="0" w:space="0" w:color="auto"/>
            <w:bottom w:val="none" w:sz="0" w:space="0" w:color="auto"/>
            <w:right w:val="none" w:sz="0" w:space="0" w:color="auto"/>
          </w:divBdr>
        </w:div>
        <w:div w:id="293414611">
          <w:marLeft w:val="0"/>
          <w:marRight w:val="0"/>
          <w:marTop w:val="0"/>
          <w:marBottom w:val="0"/>
          <w:divBdr>
            <w:top w:val="none" w:sz="0" w:space="0" w:color="auto"/>
            <w:left w:val="none" w:sz="0" w:space="0" w:color="auto"/>
            <w:bottom w:val="none" w:sz="0" w:space="0" w:color="auto"/>
            <w:right w:val="none" w:sz="0" w:space="0" w:color="auto"/>
          </w:divBdr>
        </w:div>
        <w:div w:id="1932811242">
          <w:marLeft w:val="0"/>
          <w:marRight w:val="0"/>
          <w:marTop w:val="0"/>
          <w:marBottom w:val="0"/>
          <w:divBdr>
            <w:top w:val="none" w:sz="0" w:space="0" w:color="auto"/>
            <w:left w:val="none" w:sz="0" w:space="0" w:color="auto"/>
            <w:bottom w:val="none" w:sz="0" w:space="0" w:color="auto"/>
            <w:right w:val="none" w:sz="0" w:space="0" w:color="auto"/>
          </w:divBdr>
        </w:div>
        <w:div w:id="844708233">
          <w:marLeft w:val="0"/>
          <w:marRight w:val="0"/>
          <w:marTop w:val="0"/>
          <w:marBottom w:val="0"/>
          <w:divBdr>
            <w:top w:val="none" w:sz="0" w:space="0" w:color="auto"/>
            <w:left w:val="none" w:sz="0" w:space="0" w:color="auto"/>
            <w:bottom w:val="none" w:sz="0" w:space="0" w:color="auto"/>
            <w:right w:val="none" w:sz="0" w:space="0" w:color="auto"/>
          </w:divBdr>
        </w:div>
        <w:div w:id="1618676708">
          <w:marLeft w:val="0"/>
          <w:marRight w:val="0"/>
          <w:marTop w:val="0"/>
          <w:marBottom w:val="0"/>
          <w:divBdr>
            <w:top w:val="none" w:sz="0" w:space="0" w:color="auto"/>
            <w:left w:val="none" w:sz="0" w:space="0" w:color="auto"/>
            <w:bottom w:val="none" w:sz="0" w:space="0" w:color="auto"/>
            <w:right w:val="none" w:sz="0" w:space="0" w:color="auto"/>
          </w:divBdr>
        </w:div>
        <w:div w:id="701594690">
          <w:marLeft w:val="0"/>
          <w:marRight w:val="0"/>
          <w:marTop w:val="0"/>
          <w:marBottom w:val="0"/>
          <w:divBdr>
            <w:top w:val="none" w:sz="0" w:space="0" w:color="auto"/>
            <w:left w:val="none" w:sz="0" w:space="0" w:color="auto"/>
            <w:bottom w:val="none" w:sz="0" w:space="0" w:color="auto"/>
            <w:right w:val="none" w:sz="0" w:space="0" w:color="auto"/>
          </w:divBdr>
        </w:div>
        <w:div w:id="768086810">
          <w:marLeft w:val="0"/>
          <w:marRight w:val="0"/>
          <w:marTop w:val="0"/>
          <w:marBottom w:val="0"/>
          <w:divBdr>
            <w:top w:val="none" w:sz="0" w:space="0" w:color="auto"/>
            <w:left w:val="none" w:sz="0" w:space="0" w:color="auto"/>
            <w:bottom w:val="none" w:sz="0" w:space="0" w:color="auto"/>
            <w:right w:val="none" w:sz="0" w:space="0" w:color="auto"/>
          </w:divBdr>
        </w:div>
        <w:div w:id="1707606863">
          <w:marLeft w:val="0"/>
          <w:marRight w:val="0"/>
          <w:marTop w:val="0"/>
          <w:marBottom w:val="0"/>
          <w:divBdr>
            <w:top w:val="none" w:sz="0" w:space="0" w:color="auto"/>
            <w:left w:val="none" w:sz="0" w:space="0" w:color="auto"/>
            <w:bottom w:val="none" w:sz="0" w:space="0" w:color="auto"/>
            <w:right w:val="none" w:sz="0" w:space="0" w:color="auto"/>
          </w:divBdr>
        </w:div>
        <w:div w:id="71704620">
          <w:marLeft w:val="0"/>
          <w:marRight w:val="0"/>
          <w:marTop w:val="0"/>
          <w:marBottom w:val="0"/>
          <w:divBdr>
            <w:top w:val="none" w:sz="0" w:space="0" w:color="auto"/>
            <w:left w:val="none" w:sz="0" w:space="0" w:color="auto"/>
            <w:bottom w:val="none" w:sz="0" w:space="0" w:color="auto"/>
            <w:right w:val="none" w:sz="0" w:space="0" w:color="auto"/>
          </w:divBdr>
        </w:div>
      </w:divsChild>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7590524">
      <w:bodyDiv w:val="1"/>
      <w:marLeft w:val="0"/>
      <w:marRight w:val="0"/>
      <w:marTop w:val="0"/>
      <w:marBottom w:val="0"/>
      <w:divBdr>
        <w:top w:val="none" w:sz="0" w:space="0" w:color="auto"/>
        <w:left w:val="none" w:sz="0" w:space="0" w:color="auto"/>
        <w:bottom w:val="none" w:sz="0" w:space="0" w:color="auto"/>
        <w:right w:val="none" w:sz="0" w:space="0" w:color="auto"/>
      </w:divBdr>
      <w:divsChild>
        <w:div w:id="305815924">
          <w:marLeft w:val="0"/>
          <w:marRight w:val="0"/>
          <w:marTop w:val="0"/>
          <w:marBottom w:val="0"/>
          <w:divBdr>
            <w:top w:val="none" w:sz="0" w:space="0" w:color="auto"/>
            <w:left w:val="none" w:sz="0" w:space="0" w:color="auto"/>
            <w:bottom w:val="none" w:sz="0" w:space="0" w:color="auto"/>
            <w:right w:val="none" w:sz="0" w:space="0" w:color="auto"/>
          </w:divBdr>
          <w:divsChild>
            <w:div w:id="895241208">
              <w:marLeft w:val="0"/>
              <w:marRight w:val="0"/>
              <w:marTop w:val="0"/>
              <w:marBottom w:val="0"/>
              <w:divBdr>
                <w:top w:val="none" w:sz="0" w:space="0" w:color="auto"/>
                <w:left w:val="none" w:sz="0" w:space="0" w:color="auto"/>
                <w:bottom w:val="none" w:sz="0" w:space="0" w:color="auto"/>
                <w:right w:val="none" w:sz="0" w:space="0" w:color="auto"/>
              </w:divBdr>
              <w:divsChild>
                <w:div w:id="306739924">
                  <w:marLeft w:val="0"/>
                  <w:marRight w:val="0"/>
                  <w:marTop w:val="0"/>
                  <w:marBottom w:val="0"/>
                  <w:divBdr>
                    <w:top w:val="none" w:sz="0" w:space="0" w:color="auto"/>
                    <w:left w:val="none" w:sz="0" w:space="0" w:color="auto"/>
                    <w:bottom w:val="none" w:sz="0" w:space="0" w:color="auto"/>
                    <w:right w:val="none" w:sz="0" w:space="0" w:color="auto"/>
                  </w:divBdr>
                  <w:divsChild>
                    <w:div w:id="1096242643">
                      <w:marLeft w:val="0"/>
                      <w:marRight w:val="0"/>
                      <w:marTop w:val="0"/>
                      <w:marBottom w:val="0"/>
                      <w:divBdr>
                        <w:top w:val="none" w:sz="0" w:space="0" w:color="auto"/>
                        <w:left w:val="none" w:sz="0" w:space="0" w:color="auto"/>
                        <w:bottom w:val="none" w:sz="0" w:space="0" w:color="auto"/>
                        <w:right w:val="none" w:sz="0" w:space="0" w:color="auto"/>
                      </w:divBdr>
                      <w:divsChild>
                        <w:div w:id="2077429599">
                          <w:marLeft w:val="0"/>
                          <w:marRight w:val="0"/>
                          <w:marTop w:val="0"/>
                          <w:marBottom w:val="0"/>
                          <w:divBdr>
                            <w:top w:val="none" w:sz="0" w:space="0" w:color="auto"/>
                            <w:left w:val="none" w:sz="0" w:space="0" w:color="auto"/>
                            <w:bottom w:val="none" w:sz="0" w:space="0" w:color="auto"/>
                            <w:right w:val="none" w:sz="0" w:space="0" w:color="auto"/>
                          </w:divBdr>
                          <w:divsChild>
                            <w:div w:id="1240098529">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1729063850">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227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26552792">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2">
          <w:marLeft w:val="0"/>
          <w:marRight w:val="0"/>
          <w:marTop w:val="0"/>
          <w:marBottom w:val="0"/>
          <w:divBdr>
            <w:top w:val="none" w:sz="0" w:space="0" w:color="auto"/>
            <w:left w:val="none" w:sz="0" w:space="0" w:color="auto"/>
            <w:bottom w:val="none" w:sz="0" w:space="0" w:color="auto"/>
            <w:right w:val="none" w:sz="0" w:space="0" w:color="auto"/>
          </w:divBdr>
        </w:div>
        <w:div w:id="703218069">
          <w:marLeft w:val="0"/>
          <w:marRight w:val="0"/>
          <w:marTop w:val="0"/>
          <w:marBottom w:val="0"/>
          <w:divBdr>
            <w:top w:val="none" w:sz="0" w:space="0" w:color="auto"/>
            <w:left w:val="none" w:sz="0" w:space="0" w:color="auto"/>
            <w:bottom w:val="none" w:sz="0" w:space="0" w:color="auto"/>
            <w:right w:val="none" w:sz="0" w:space="0" w:color="auto"/>
          </w:divBdr>
        </w:div>
        <w:div w:id="410590006">
          <w:marLeft w:val="0"/>
          <w:marRight w:val="0"/>
          <w:marTop w:val="0"/>
          <w:marBottom w:val="0"/>
          <w:divBdr>
            <w:top w:val="none" w:sz="0" w:space="0" w:color="auto"/>
            <w:left w:val="none" w:sz="0" w:space="0" w:color="auto"/>
            <w:bottom w:val="none" w:sz="0" w:space="0" w:color="auto"/>
            <w:right w:val="none" w:sz="0" w:space="0" w:color="auto"/>
          </w:divBdr>
        </w:div>
        <w:div w:id="67770654">
          <w:marLeft w:val="0"/>
          <w:marRight w:val="0"/>
          <w:marTop w:val="0"/>
          <w:marBottom w:val="0"/>
          <w:divBdr>
            <w:top w:val="none" w:sz="0" w:space="0" w:color="auto"/>
            <w:left w:val="none" w:sz="0" w:space="0" w:color="auto"/>
            <w:bottom w:val="none" w:sz="0" w:space="0" w:color="auto"/>
            <w:right w:val="none" w:sz="0" w:space="0" w:color="auto"/>
          </w:divBdr>
        </w:div>
        <w:div w:id="845097680">
          <w:marLeft w:val="0"/>
          <w:marRight w:val="0"/>
          <w:marTop w:val="0"/>
          <w:marBottom w:val="0"/>
          <w:divBdr>
            <w:top w:val="none" w:sz="0" w:space="0" w:color="auto"/>
            <w:left w:val="none" w:sz="0" w:space="0" w:color="auto"/>
            <w:bottom w:val="none" w:sz="0" w:space="0" w:color="auto"/>
            <w:right w:val="none" w:sz="0" w:space="0" w:color="auto"/>
          </w:divBdr>
        </w:div>
        <w:div w:id="247540140">
          <w:marLeft w:val="0"/>
          <w:marRight w:val="0"/>
          <w:marTop w:val="0"/>
          <w:marBottom w:val="0"/>
          <w:divBdr>
            <w:top w:val="none" w:sz="0" w:space="0" w:color="auto"/>
            <w:left w:val="none" w:sz="0" w:space="0" w:color="auto"/>
            <w:bottom w:val="none" w:sz="0" w:space="0" w:color="auto"/>
            <w:right w:val="none" w:sz="0" w:space="0" w:color="auto"/>
          </w:divBdr>
        </w:div>
        <w:div w:id="1125738006">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173541758">
          <w:marLeft w:val="0"/>
          <w:marRight w:val="0"/>
          <w:marTop w:val="0"/>
          <w:marBottom w:val="0"/>
          <w:divBdr>
            <w:top w:val="none" w:sz="0" w:space="0" w:color="auto"/>
            <w:left w:val="none" w:sz="0" w:space="0" w:color="auto"/>
            <w:bottom w:val="none" w:sz="0" w:space="0" w:color="auto"/>
            <w:right w:val="none" w:sz="0" w:space="0" w:color="auto"/>
          </w:divBdr>
        </w:div>
        <w:div w:id="518809974">
          <w:marLeft w:val="0"/>
          <w:marRight w:val="0"/>
          <w:marTop w:val="0"/>
          <w:marBottom w:val="0"/>
          <w:divBdr>
            <w:top w:val="none" w:sz="0" w:space="0" w:color="auto"/>
            <w:left w:val="none" w:sz="0" w:space="0" w:color="auto"/>
            <w:bottom w:val="none" w:sz="0" w:space="0" w:color="auto"/>
            <w:right w:val="none" w:sz="0" w:space="0" w:color="auto"/>
          </w:divBdr>
        </w:div>
        <w:div w:id="1796945498">
          <w:marLeft w:val="0"/>
          <w:marRight w:val="0"/>
          <w:marTop w:val="0"/>
          <w:marBottom w:val="0"/>
          <w:divBdr>
            <w:top w:val="none" w:sz="0" w:space="0" w:color="auto"/>
            <w:left w:val="none" w:sz="0" w:space="0" w:color="auto"/>
            <w:bottom w:val="none" w:sz="0" w:space="0" w:color="auto"/>
            <w:right w:val="none" w:sz="0" w:space="0" w:color="auto"/>
          </w:divBdr>
        </w:div>
        <w:div w:id="742487944">
          <w:marLeft w:val="0"/>
          <w:marRight w:val="0"/>
          <w:marTop w:val="0"/>
          <w:marBottom w:val="0"/>
          <w:divBdr>
            <w:top w:val="none" w:sz="0" w:space="0" w:color="auto"/>
            <w:left w:val="none" w:sz="0" w:space="0" w:color="auto"/>
            <w:bottom w:val="none" w:sz="0" w:space="0" w:color="auto"/>
            <w:right w:val="none" w:sz="0" w:space="0" w:color="auto"/>
          </w:divBdr>
        </w:div>
        <w:div w:id="1389035945">
          <w:marLeft w:val="0"/>
          <w:marRight w:val="0"/>
          <w:marTop w:val="0"/>
          <w:marBottom w:val="0"/>
          <w:divBdr>
            <w:top w:val="none" w:sz="0" w:space="0" w:color="auto"/>
            <w:left w:val="none" w:sz="0" w:space="0" w:color="auto"/>
            <w:bottom w:val="none" w:sz="0" w:space="0" w:color="auto"/>
            <w:right w:val="none" w:sz="0" w:space="0" w:color="auto"/>
          </w:divBdr>
        </w:div>
        <w:div w:id="718473556">
          <w:marLeft w:val="0"/>
          <w:marRight w:val="0"/>
          <w:marTop w:val="0"/>
          <w:marBottom w:val="0"/>
          <w:divBdr>
            <w:top w:val="none" w:sz="0" w:space="0" w:color="auto"/>
            <w:left w:val="none" w:sz="0" w:space="0" w:color="auto"/>
            <w:bottom w:val="none" w:sz="0" w:space="0" w:color="auto"/>
            <w:right w:val="none" w:sz="0" w:space="0" w:color="auto"/>
          </w:divBdr>
        </w:div>
        <w:div w:id="1449740370">
          <w:marLeft w:val="0"/>
          <w:marRight w:val="0"/>
          <w:marTop w:val="0"/>
          <w:marBottom w:val="0"/>
          <w:divBdr>
            <w:top w:val="none" w:sz="0" w:space="0" w:color="auto"/>
            <w:left w:val="none" w:sz="0" w:space="0" w:color="auto"/>
            <w:bottom w:val="none" w:sz="0" w:space="0" w:color="auto"/>
            <w:right w:val="none" w:sz="0" w:space="0" w:color="auto"/>
          </w:divBdr>
        </w:div>
        <w:div w:id="307829767">
          <w:marLeft w:val="0"/>
          <w:marRight w:val="0"/>
          <w:marTop w:val="0"/>
          <w:marBottom w:val="0"/>
          <w:divBdr>
            <w:top w:val="none" w:sz="0" w:space="0" w:color="auto"/>
            <w:left w:val="none" w:sz="0" w:space="0" w:color="auto"/>
            <w:bottom w:val="none" w:sz="0" w:space="0" w:color="auto"/>
            <w:right w:val="none" w:sz="0" w:space="0" w:color="auto"/>
          </w:divBdr>
        </w:div>
        <w:div w:id="1155149646">
          <w:marLeft w:val="0"/>
          <w:marRight w:val="0"/>
          <w:marTop w:val="0"/>
          <w:marBottom w:val="0"/>
          <w:divBdr>
            <w:top w:val="none" w:sz="0" w:space="0" w:color="auto"/>
            <w:left w:val="none" w:sz="0" w:space="0" w:color="auto"/>
            <w:bottom w:val="none" w:sz="0" w:space="0" w:color="auto"/>
            <w:right w:val="none" w:sz="0" w:space="0" w:color="auto"/>
          </w:divBdr>
        </w:div>
        <w:div w:id="1588034987">
          <w:marLeft w:val="0"/>
          <w:marRight w:val="0"/>
          <w:marTop w:val="0"/>
          <w:marBottom w:val="0"/>
          <w:divBdr>
            <w:top w:val="none" w:sz="0" w:space="0" w:color="auto"/>
            <w:left w:val="none" w:sz="0" w:space="0" w:color="auto"/>
            <w:bottom w:val="none" w:sz="0" w:space="0" w:color="auto"/>
            <w:right w:val="none" w:sz="0" w:space="0" w:color="auto"/>
          </w:divBdr>
        </w:div>
        <w:div w:id="891888280">
          <w:marLeft w:val="0"/>
          <w:marRight w:val="0"/>
          <w:marTop w:val="0"/>
          <w:marBottom w:val="0"/>
          <w:divBdr>
            <w:top w:val="none" w:sz="0" w:space="0" w:color="auto"/>
            <w:left w:val="none" w:sz="0" w:space="0" w:color="auto"/>
            <w:bottom w:val="none" w:sz="0" w:space="0" w:color="auto"/>
            <w:right w:val="none" w:sz="0" w:space="0" w:color="auto"/>
          </w:divBdr>
        </w:div>
        <w:div w:id="1088579194">
          <w:marLeft w:val="0"/>
          <w:marRight w:val="0"/>
          <w:marTop w:val="0"/>
          <w:marBottom w:val="0"/>
          <w:divBdr>
            <w:top w:val="none" w:sz="0" w:space="0" w:color="auto"/>
            <w:left w:val="none" w:sz="0" w:space="0" w:color="auto"/>
            <w:bottom w:val="none" w:sz="0" w:space="0" w:color="auto"/>
            <w:right w:val="none" w:sz="0" w:space="0" w:color="auto"/>
          </w:divBdr>
        </w:div>
        <w:div w:id="2093892662">
          <w:marLeft w:val="0"/>
          <w:marRight w:val="0"/>
          <w:marTop w:val="0"/>
          <w:marBottom w:val="0"/>
          <w:divBdr>
            <w:top w:val="none" w:sz="0" w:space="0" w:color="auto"/>
            <w:left w:val="none" w:sz="0" w:space="0" w:color="auto"/>
            <w:bottom w:val="none" w:sz="0" w:space="0" w:color="auto"/>
            <w:right w:val="none" w:sz="0" w:space="0" w:color="auto"/>
          </w:divBdr>
        </w:div>
      </w:divsChild>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sChild>
        <w:div w:id="390545999">
          <w:marLeft w:val="0"/>
          <w:marRight w:val="0"/>
          <w:marTop w:val="0"/>
          <w:marBottom w:val="0"/>
          <w:divBdr>
            <w:top w:val="none" w:sz="0" w:space="0" w:color="auto"/>
            <w:left w:val="none" w:sz="0" w:space="0" w:color="auto"/>
            <w:bottom w:val="none" w:sz="0" w:space="0" w:color="auto"/>
            <w:right w:val="none" w:sz="0" w:space="0" w:color="auto"/>
          </w:divBdr>
          <w:divsChild>
            <w:div w:id="883829463">
              <w:marLeft w:val="0"/>
              <w:marRight w:val="0"/>
              <w:marTop w:val="0"/>
              <w:marBottom w:val="0"/>
              <w:divBdr>
                <w:top w:val="none" w:sz="0" w:space="0" w:color="auto"/>
                <w:left w:val="none" w:sz="0" w:space="0" w:color="auto"/>
                <w:bottom w:val="none" w:sz="0" w:space="0" w:color="auto"/>
                <w:right w:val="none" w:sz="0" w:space="0" w:color="auto"/>
              </w:divBdr>
              <w:divsChild>
                <w:div w:id="1075779547">
                  <w:marLeft w:val="0"/>
                  <w:marRight w:val="0"/>
                  <w:marTop w:val="0"/>
                  <w:marBottom w:val="0"/>
                  <w:divBdr>
                    <w:top w:val="none" w:sz="0" w:space="0" w:color="auto"/>
                    <w:left w:val="none" w:sz="0" w:space="0" w:color="auto"/>
                    <w:bottom w:val="none" w:sz="0" w:space="0" w:color="auto"/>
                    <w:right w:val="none" w:sz="0" w:space="0" w:color="auto"/>
                  </w:divBdr>
                  <w:divsChild>
                    <w:div w:id="843520240">
                      <w:marLeft w:val="0"/>
                      <w:marRight w:val="0"/>
                      <w:marTop w:val="0"/>
                      <w:marBottom w:val="0"/>
                      <w:divBdr>
                        <w:top w:val="none" w:sz="0" w:space="0" w:color="auto"/>
                        <w:left w:val="none" w:sz="0" w:space="0" w:color="auto"/>
                        <w:bottom w:val="none" w:sz="0" w:space="0" w:color="auto"/>
                        <w:right w:val="none" w:sz="0" w:space="0" w:color="auto"/>
                      </w:divBdr>
                      <w:divsChild>
                        <w:div w:id="858160525">
                          <w:marLeft w:val="0"/>
                          <w:marRight w:val="0"/>
                          <w:marTop w:val="0"/>
                          <w:marBottom w:val="0"/>
                          <w:divBdr>
                            <w:top w:val="none" w:sz="0" w:space="0" w:color="auto"/>
                            <w:left w:val="none" w:sz="0" w:space="0" w:color="auto"/>
                            <w:bottom w:val="none" w:sz="0" w:space="0" w:color="auto"/>
                            <w:right w:val="none" w:sz="0" w:space="0" w:color="auto"/>
                          </w:divBdr>
                          <w:divsChild>
                            <w:div w:id="749621842">
                              <w:marLeft w:val="0"/>
                              <w:marRight w:val="0"/>
                              <w:marTop w:val="0"/>
                              <w:marBottom w:val="0"/>
                              <w:divBdr>
                                <w:top w:val="none" w:sz="0" w:space="0" w:color="auto"/>
                                <w:left w:val="none" w:sz="0" w:space="0" w:color="auto"/>
                                <w:bottom w:val="none" w:sz="0" w:space="0" w:color="auto"/>
                                <w:right w:val="none" w:sz="0" w:space="0" w:color="auto"/>
                              </w:divBdr>
                              <w:divsChild>
                                <w:div w:id="1163592992">
                                  <w:marLeft w:val="0"/>
                                  <w:marRight w:val="0"/>
                                  <w:marTop w:val="0"/>
                                  <w:marBottom w:val="0"/>
                                  <w:divBdr>
                                    <w:top w:val="none" w:sz="0" w:space="0" w:color="auto"/>
                                    <w:left w:val="none" w:sz="0" w:space="0" w:color="auto"/>
                                    <w:bottom w:val="none" w:sz="0" w:space="0" w:color="auto"/>
                                    <w:right w:val="none" w:sz="0" w:space="0" w:color="auto"/>
                                  </w:divBdr>
                                  <w:divsChild>
                                    <w:div w:id="37517242">
                                      <w:marLeft w:val="0"/>
                                      <w:marRight w:val="0"/>
                                      <w:marTop w:val="0"/>
                                      <w:marBottom w:val="0"/>
                                      <w:divBdr>
                                        <w:top w:val="none" w:sz="0" w:space="0" w:color="auto"/>
                                        <w:left w:val="none" w:sz="0" w:space="0" w:color="auto"/>
                                        <w:bottom w:val="none" w:sz="0" w:space="0" w:color="auto"/>
                                        <w:right w:val="none" w:sz="0" w:space="0" w:color="auto"/>
                                      </w:divBdr>
                                      <w:divsChild>
                                        <w:div w:id="1988243666">
                                          <w:marLeft w:val="0"/>
                                          <w:marRight w:val="0"/>
                                          <w:marTop w:val="0"/>
                                          <w:marBottom w:val="0"/>
                                          <w:divBdr>
                                            <w:top w:val="none" w:sz="0" w:space="0" w:color="auto"/>
                                            <w:left w:val="none" w:sz="0" w:space="0" w:color="auto"/>
                                            <w:bottom w:val="none" w:sz="0" w:space="0" w:color="auto"/>
                                            <w:right w:val="none" w:sz="0" w:space="0" w:color="auto"/>
                                          </w:divBdr>
                                          <w:divsChild>
                                            <w:div w:id="57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726247949">
      <w:bodyDiv w:val="1"/>
      <w:marLeft w:val="0"/>
      <w:marRight w:val="0"/>
      <w:marTop w:val="0"/>
      <w:marBottom w:val="0"/>
      <w:divBdr>
        <w:top w:val="none" w:sz="0" w:space="0" w:color="auto"/>
        <w:left w:val="none" w:sz="0" w:space="0" w:color="auto"/>
        <w:bottom w:val="none" w:sz="0" w:space="0" w:color="auto"/>
        <w:right w:val="none" w:sz="0" w:space="0" w:color="auto"/>
      </w:divBdr>
      <w:divsChild>
        <w:div w:id="1987469195">
          <w:marLeft w:val="0"/>
          <w:marRight w:val="0"/>
          <w:marTop w:val="0"/>
          <w:marBottom w:val="0"/>
          <w:divBdr>
            <w:top w:val="none" w:sz="0" w:space="0" w:color="auto"/>
            <w:left w:val="none" w:sz="0" w:space="0" w:color="auto"/>
            <w:bottom w:val="none" w:sz="0" w:space="0" w:color="auto"/>
            <w:right w:val="none" w:sz="0" w:space="0" w:color="auto"/>
          </w:divBdr>
        </w:div>
        <w:div w:id="15544113">
          <w:marLeft w:val="0"/>
          <w:marRight w:val="0"/>
          <w:marTop w:val="0"/>
          <w:marBottom w:val="0"/>
          <w:divBdr>
            <w:top w:val="none" w:sz="0" w:space="0" w:color="auto"/>
            <w:left w:val="none" w:sz="0" w:space="0" w:color="auto"/>
            <w:bottom w:val="none" w:sz="0" w:space="0" w:color="auto"/>
            <w:right w:val="none" w:sz="0" w:space="0" w:color="auto"/>
          </w:divBdr>
        </w:div>
        <w:div w:id="99683412">
          <w:marLeft w:val="0"/>
          <w:marRight w:val="0"/>
          <w:marTop w:val="0"/>
          <w:marBottom w:val="0"/>
          <w:divBdr>
            <w:top w:val="none" w:sz="0" w:space="0" w:color="auto"/>
            <w:left w:val="none" w:sz="0" w:space="0" w:color="auto"/>
            <w:bottom w:val="none" w:sz="0" w:space="0" w:color="auto"/>
            <w:right w:val="none" w:sz="0" w:space="0" w:color="auto"/>
          </w:divBdr>
        </w:div>
        <w:div w:id="283736170">
          <w:marLeft w:val="0"/>
          <w:marRight w:val="0"/>
          <w:marTop w:val="0"/>
          <w:marBottom w:val="0"/>
          <w:divBdr>
            <w:top w:val="none" w:sz="0" w:space="0" w:color="auto"/>
            <w:left w:val="none" w:sz="0" w:space="0" w:color="auto"/>
            <w:bottom w:val="none" w:sz="0" w:space="0" w:color="auto"/>
            <w:right w:val="none" w:sz="0" w:space="0" w:color="auto"/>
          </w:divBdr>
        </w:div>
        <w:div w:id="787242810">
          <w:marLeft w:val="0"/>
          <w:marRight w:val="0"/>
          <w:marTop w:val="0"/>
          <w:marBottom w:val="0"/>
          <w:divBdr>
            <w:top w:val="none" w:sz="0" w:space="0" w:color="auto"/>
            <w:left w:val="none" w:sz="0" w:space="0" w:color="auto"/>
            <w:bottom w:val="none" w:sz="0" w:space="0" w:color="auto"/>
            <w:right w:val="none" w:sz="0" w:space="0" w:color="auto"/>
          </w:divBdr>
        </w:div>
        <w:div w:id="1236547506">
          <w:marLeft w:val="0"/>
          <w:marRight w:val="0"/>
          <w:marTop w:val="0"/>
          <w:marBottom w:val="0"/>
          <w:divBdr>
            <w:top w:val="none" w:sz="0" w:space="0" w:color="auto"/>
            <w:left w:val="none" w:sz="0" w:space="0" w:color="auto"/>
            <w:bottom w:val="none" w:sz="0" w:space="0" w:color="auto"/>
            <w:right w:val="none" w:sz="0" w:space="0" w:color="auto"/>
          </w:divBdr>
        </w:div>
        <w:div w:id="1011296832">
          <w:marLeft w:val="0"/>
          <w:marRight w:val="0"/>
          <w:marTop w:val="0"/>
          <w:marBottom w:val="0"/>
          <w:divBdr>
            <w:top w:val="none" w:sz="0" w:space="0" w:color="auto"/>
            <w:left w:val="none" w:sz="0" w:space="0" w:color="auto"/>
            <w:bottom w:val="none" w:sz="0" w:space="0" w:color="auto"/>
            <w:right w:val="none" w:sz="0" w:space="0" w:color="auto"/>
          </w:divBdr>
        </w:div>
        <w:div w:id="1960910948">
          <w:marLeft w:val="0"/>
          <w:marRight w:val="0"/>
          <w:marTop w:val="0"/>
          <w:marBottom w:val="0"/>
          <w:divBdr>
            <w:top w:val="none" w:sz="0" w:space="0" w:color="auto"/>
            <w:left w:val="none" w:sz="0" w:space="0" w:color="auto"/>
            <w:bottom w:val="none" w:sz="0" w:space="0" w:color="auto"/>
            <w:right w:val="none" w:sz="0" w:space="0" w:color="auto"/>
          </w:divBdr>
        </w:div>
        <w:div w:id="555092740">
          <w:marLeft w:val="0"/>
          <w:marRight w:val="0"/>
          <w:marTop w:val="0"/>
          <w:marBottom w:val="0"/>
          <w:divBdr>
            <w:top w:val="none" w:sz="0" w:space="0" w:color="auto"/>
            <w:left w:val="none" w:sz="0" w:space="0" w:color="auto"/>
            <w:bottom w:val="none" w:sz="0" w:space="0" w:color="auto"/>
            <w:right w:val="none" w:sz="0" w:space="0" w:color="auto"/>
          </w:divBdr>
        </w:div>
        <w:div w:id="777024300">
          <w:marLeft w:val="0"/>
          <w:marRight w:val="0"/>
          <w:marTop w:val="0"/>
          <w:marBottom w:val="0"/>
          <w:divBdr>
            <w:top w:val="none" w:sz="0" w:space="0" w:color="auto"/>
            <w:left w:val="none" w:sz="0" w:space="0" w:color="auto"/>
            <w:bottom w:val="none" w:sz="0" w:space="0" w:color="auto"/>
            <w:right w:val="none" w:sz="0" w:space="0" w:color="auto"/>
          </w:divBdr>
        </w:div>
        <w:div w:id="88700918">
          <w:marLeft w:val="0"/>
          <w:marRight w:val="0"/>
          <w:marTop w:val="0"/>
          <w:marBottom w:val="0"/>
          <w:divBdr>
            <w:top w:val="none" w:sz="0" w:space="0" w:color="auto"/>
            <w:left w:val="none" w:sz="0" w:space="0" w:color="auto"/>
            <w:bottom w:val="none" w:sz="0" w:space="0" w:color="auto"/>
            <w:right w:val="none" w:sz="0" w:space="0" w:color="auto"/>
          </w:divBdr>
        </w:div>
        <w:div w:id="1354458454">
          <w:marLeft w:val="0"/>
          <w:marRight w:val="0"/>
          <w:marTop w:val="0"/>
          <w:marBottom w:val="0"/>
          <w:divBdr>
            <w:top w:val="none" w:sz="0" w:space="0" w:color="auto"/>
            <w:left w:val="none" w:sz="0" w:space="0" w:color="auto"/>
            <w:bottom w:val="none" w:sz="0" w:space="0" w:color="auto"/>
            <w:right w:val="none" w:sz="0" w:space="0" w:color="auto"/>
          </w:divBdr>
        </w:div>
        <w:div w:id="1284846020">
          <w:marLeft w:val="0"/>
          <w:marRight w:val="0"/>
          <w:marTop w:val="0"/>
          <w:marBottom w:val="0"/>
          <w:divBdr>
            <w:top w:val="none" w:sz="0" w:space="0" w:color="auto"/>
            <w:left w:val="none" w:sz="0" w:space="0" w:color="auto"/>
            <w:bottom w:val="none" w:sz="0" w:space="0" w:color="auto"/>
            <w:right w:val="none" w:sz="0" w:space="0" w:color="auto"/>
          </w:divBdr>
        </w:div>
        <w:div w:id="866530981">
          <w:marLeft w:val="0"/>
          <w:marRight w:val="0"/>
          <w:marTop w:val="0"/>
          <w:marBottom w:val="0"/>
          <w:divBdr>
            <w:top w:val="none" w:sz="0" w:space="0" w:color="auto"/>
            <w:left w:val="none" w:sz="0" w:space="0" w:color="auto"/>
            <w:bottom w:val="none" w:sz="0" w:space="0" w:color="auto"/>
            <w:right w:val="none" w:sz="0" w:space="0" w:color="auto"/>
          </w:divBdr>
        </w:div>
        <w:div w:id="1868566115">
          <w:marLeft w:val="0"/>
          <w:marRight w:val="0"/>
          <w:marTop w:val="0"/>
          <w:marBottom w:val="0"/>
          <w:divBdr>
            <w:top w:val="none" w:sz="0" w:space="0" w:color="auto"/>
            <w:left w:val="none" w:sz="0" w:space="0" w:color="auto"/>
            <w:bottom w:val="none" w:sz="0" w:space="0" w:color="auto"/>
            <w:right w:val="none" w:sz="0" w:space="0" w:color="auto"/>
          </w:divBdr>
        </w:div>
        <w:div w:id="2100632432">
          <w:marLeft w:val="0"/>
          <w:marRight w:val="0"/>
          <w:marTop w:val="0"/>
          <w:marBottom w:val="0"/>
          <w:divBdr>
            <w:top w:val="none" w:sz="0" w:space="0" w:color="auto"/>
            <w:left w:val="none" w:sz="0" w:space="0" w:color="auto"/>
            <w:bottom w:val="none" w:sz="0" w:space="0" w:color="auto"/>
            <w:right w:val="none" w:sz="0" w:space="0" w:color="auto"/>
          </w:divBdr>
        </w:div>
        <w:div w:id="929391462">
          <w:marLeft w:val="0"/>
          <w:marRight w:val="0"/>
          <w:marTop w:val="0"/>
          <w:marBottom w:val="0"/>
          <w:divBdr>
            <w:top w:val="none" w:sz="0" w:space="0" w:color="auto"/>
            <w:left w:val="none" w:sz="0" w:space="0" w:color="auto"/>
            <w:bottom w:val="none" w:sz="0" w:space="0" w:color="auto"/>
            <w:right w:val="none" w:sz="0" w:space="0" w:color="auto"/>
          </w:divBdr>
        </w:div>
      </w:divsChild>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854567059">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2">
          <w:marLeft w:val="0"/>
          <w:marRight w:val="0"/>
          <w:marTop w:val="0"/>
          <w:marBottom w:val="0"/>
          <w:divBdr>
            <w:top w:val="none" w:sz="0" w:space="0" w:color="auto"/>
            <w:left w:val="none" w:sz="0" w:space="0" w:color="auto"/>
            <w:bottom w:val="none" w:sz="0" w:space="0" w:color="auto"/>
            <w:right w:val="none" w:sz="0" w:space="0" w:color="auto"/>
          </w:divBdr>
        </w:div>
        <w:div w:id="1537154429">
          <w:marLeft w:val="0"/>
          <w:marRight w:val="0"/>
          <w:marTop w:val="0"/>
          <w:marBottom w:val="0"/>
          <w:divBdr>
            <w:top w:val="none" w:sz="0" w:space="0" w:color="auto"/>
            <w:left w:val="none" w:sz="0" w:space="0" w:color="auto"/>
            <w:bottom w:val="none" w:sz="0" w:space="0" w:color="auto"/>
            <w:right w:val="none" w:sz="0" w:space="0" w:color="auto"/>
          </w:divBdr>
        </w:div>
        <w:div w:id="1430159158">
          <w:marLeft w:val="0"/>
          <w:marRight w:val="0"/>
          <w:marTop w:val="0"/>
          <w:marBottom w:val="0"/>
          <w:divBdr>
            <w:top w:val="none" w:sz="0" w:space="0" w:color="auto"/>
            <w:left w:val="none" w:sz="0" w:space="0" w:color="auto"/>
            <w:bottom w:val="none" w:sz="0" w:space="0" w:color="auto"/>
            <w:right w:val="none" w:sz="0" w:space="0" w:color="auto"/>
          </w:divBdr>
        </w:div>
        <w:div w:id="1690445577">
          <w:marLeft w:val="0"/>
          <w:marRight w:val="0"/>
          <w:marTop w:val="0"/>
          <w:marBottom w:val="0"/>
          <w:divBdr>
            <w:top w:val="none" w:sz="0" w:space="0" w:color="auto"/>
            <w:left w:val="none" w:sz="0" w:space="0" w:color="auto"/>
            <w:bottom w:val="none" w:sz="0" w:space="0" w:color="auto"/>
            <w:right w:val="none" w:sz="0" w:space="0" w:color="auto"/>
          </w:divBdr>
        </w:div>
        <w:div w:id="705913085">
          <w:marLeft w:val="0"/>
          <w:marRight w:val="0"/>
          <w:marTop w:val="0"/>
          <w:marBottom w:val="0"/>
          <w:divBdr>
            <w:top w:val="none" w:sz="0" w:space="0" w:color="auto"/>
            <w:left w:val="none" w:sz="0" w:space="0" w:color="auto"/>
            <w:bottom w:val="none" w:sz="0" w:space="0" w:color="auto"/>
            <w:right w:val="none" w:sz="0" w:space="0" w:color="auto"/>
          </w:divBdr>
        </w:div>
        <w:div w:id="2103381066">
          <w:marLeft w:val="0"/>
          <w:marRight w:val="0"/>
          <w:marTop w:val="0"/>
          <w:marBottom w:val="0"/>
          <w:divBdr>
            <w:top w:val="none" w:sz="0" w:space="0" w:color="auto"/>
            <w:left w:val="none" w:sz="0" w:space="0" w:color="auto"/>
            <w:bottom w:val="none" w:sz="0" w:space="0" w:color="auto"/>
            <w:right w:val="none" w:sz="0" w:space="0" w:color="auto"/>
          </w:divBdr>
        </w:div>
        <w:div w:id="128323578">
          <w:marLeft w:val="0"/>
          <w:marRight w:val="0"/>
          <w:marTop w:val="0"/>
          <w:marBottom w:val="0"/>
          <w:divBdr>
            <w:top w:val="none" w:sz="0" w:space="0" w:color="auto"/>
            <w:left w:val="none" w:sz="0" w:space="0" w:color="auto"/>
            <w:bottom w:val="none" w:sz="0" w:space="0" w:color="auto"/>
            <w:right w:val="none" w:sz="0" w:space="0" w:color="auto"/>
          </w:divBdr>
        </w:div>
        <w:div w:id="1782874096">
          <w:marLeft w:val="0"/>
          <w:marRight w:val="0"/>
          <w:marTop w:val="0"/>
          <w:marBottom w:val="0"/>
          <w:divBdr>
            <w:top w:val="none" w:sz="0" w:space="0" w:color="auto"/>
            <w:left w:val="none" w:sz="0" w:space="0" w:color="auto"/>
            <w:bottom w:val="none" w:sz="0" w:space="0" w:color="auto"/>
            <w:right w:val="none" w:sz="0" w:space="0" w:color="auto"/>
          </w:divBdr>
        </w:div>
        <w:div w:id="1446005128">
          <w:marLeft w:val="0"/>
          <w:marRight w:val="0"/>
          <w:marTop w:val="0"/>
          <w:marBottom w:val="0"/>
          <w:divBdr>
            <w:top w:val="none" w:sz="0" w:space="0" w:color="auto"/>
            <w:left w:val="none" w:sz="0" w:space="0" w:color="auto"/>
            <w:bottom w:val="none" w:sz="0" w:space="0" w:color="auto"/>
            <w:right w:val="none" w:sz="0" w:space="0" w:color="auto"/>
          </w:divBdr>
        </w:div>
        <w:div w:id="350229243">
          <w:marLeft w:val="0"/>
          <w:marRight w:val="0"/>
          <w:marTop w:val="0"/>
          <w:marBottom w:val="0"/>
          <w:divBdr>
            <w:top w:val="none" w:sz="0" w:space="0" w:color="auto"/>
            <w:left w:val="none" w:sz="0" w:space="0" w:color="auto"/>
            <w:bottom w:val="none" w:sz="0" w:space="0" w:color="auto"/>
            <w:right w:val="none" w:sz="0" w:space="0" w:color="auto"/>
          </w:divBdr>
        </w:div>
        <w:div w:id="957101122">
          <w:marLeft w:val="0"/>
          <w:marRight w:val="0"/>
          <w:marTop w:val="0"/>
          <w:marBottom w:val="0"/>
          <w:divBdr>
            <w:top w:val="none" w:sz="0" w:space="0" w:color="auto"/>
            <w:left w:val="none" w:sz="0" w:space="0" w:color="auto"/>
            <w:bottom w:val="none" w:sz="0" w:space="0" w:color="auto"/>
            <w:right w:val="none" w:sz="0" w:space="0" w:color="auto"/>
          </w:divBdr>
        </w:div>
        <w:div w:id="1311248437">
          <w:marLeft w:val="0"/>
          <w:marRight w:val="0"/>
          <w:marTop w:val="0"/>
          <w:marBottom w:val="0"/>
          <w:divBdr>
            <w:top w:val="none" w:sz="0" w:space="0" w:color="auto"/>
            <w:left w:val="none" w:sz="0" w:space="0" w:color="auto"/>
            <w:bottom w:val="none" w:sz="0" w:space="0" w:color="auto"/>
            <w:right w:val="none" w:sz="0" w:space="0" w:color="auto"/>
          </w:divBdr>
        </w:div>
        <w:div w:id="1074351148">
          <w:marLeft w:val="0"/>
          <w:marRight w:val="0"/>
          <w:marTop w:val="0"/>
          <w:marBottom w:val="0"/>
          <w:divBdr>
            <w:top w:val="none" w:sz="0" w:space="0" w:color="auto"/>
            <w:left w:val="none" w:sz="0" w:space="0" w:color="auto"/>
            <w:bottom w:val="none" w:sz="0" w:space="0" w:color="auto"/>
            <w:right w:val="none" w:sz="0" w:space="0" w:color="auto"/>
          </w:divBdr>
        </w:div>
        <w:div w:id="1610964533">
          <w:marLeft w:val="0"/>
          <w:marRight w:val="0"/>
          <w:marTop w:val="0"/>
          <w:marBottom w:val="0"/>
          <w:divBdr>
            <w:top w:val="none" w:sz="0" w:space="0" w:color="auto"/>
            <w:left w:val="none" w:sz="0" w:space="0" w:color="auto"/>
            <w:bottom w:val="none" w:sz="0" w:space="0" w:color="auto"/>
            <w:right w:val="none" w:sz="0" w:space="0" w:color="auto"/>
          </w:divBdr>
        </w:div>
        <w:div w:id="856969524">
          <w:marLeft w:val="0"/>
          <w:marRight w:val="0"/>
          <w:marTop w:val="0"/>
          <w:marBottom w:val="0"/>
          <w:divBdr>
            <w:top w:val="none" w:sz="0" w:space="0" w:color="auto"/>
            <w:left w:val="none" w:sz="0" w:space="0" w:color="auto"/>
            <w:bottom w:val="none" w:sz="0" w:space="0" w:color="auto"/>
            <w:right w:val="none" w:sz="0" w:space="0" w:color="auto"/>
          </w:divBdr>
        </w:div>
        <w:div w:id="1447040557">
          <w:marLeft w:val="0"/>
          <w:marRight w:val="0"/>
          <w:marTop w:val="0"/>
          <w:marBottom w:val="0"/>
          <w:divBdr>
            <w:top w:val="none" w:sz="0" w:space="0" w:color="auto"/>
            <w:left w:val="none" w:sz="0" w:space="0" w:color="auto"/>
            <w:bottom w:val="none" w:sz="0" w:space="0" w:color="auto"/>
            <w:right w:val="none" w:sz="0" w:space="0" w:color="auto"/>
          </w:divBdr>
        </w:div>
        <w:div w:id="1540780538">
          <w:marLeft w:val="0"/>
          <w:marRight w:val="0"/>
          <w:marTop w:val="0"/>
          <w:marBottom w:val="0"/>
          <w:divBdr>
            <w:top w:val="none" w:sz="0" w:space="0" w:color="auto"/>
            <w:left w:val="none" w:sz="0" w:space="0" w:color="auto"/>
            <w:bottom w:val="none" w:sz="0" w:space="0" w:color="auto"/>
            <w:right w:val="none" w:sz="0" w:space="0" w:color="auto"/>
          </w:divBdr>
        </w:div>
        <w:div w:id="723483970">
          <w:marLeft w:val="0"/>
          <w:marRight w:val="0"/>
          <w:marTop w:val="0"/>
          <w:marBottom w:val="0"/>
          <w:divBdr>
            <w:top w:val="none" w:sz="0" w:space="0" w:color="auto"/>
            <w:left w:val="none" w:sz="0" w:space="0" w:color="auto"/>
            <w:bottom w:val="none" w:sz="0" w:space="0" w:color="auto"/>
            <w:right w:val="none" w:sz="0" w:space="0" w:color="auto"/>
          </w:divBdr>
        </w:div>
      </w:divsChild>
    </w:div>
    <w:div w:id="18731083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r.pl/gfx/ncbir/pl/defaultopisy/446/4/1/prezentacja_sms_15.11.201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5C6E-86CE-4219-AC85-8AD083ACDB47}">
  <ds:schemaRefs>
    <ds:schemaRef ds:uri="http://schemas.microsoft.com/sharepoint/v3/contenttype/forms"/>
  </ds:schemaRefs>
</ds:datastoreItem>
</file>

<file path=customXml/itemProps2.xml><?xml version="1.0" encoding="utf-8"?>
<ds:datastoreItem xmlns:ds="http://schemas.openxmlformats.org/officeDocument/2006/customXml" ds:itemID="{8700918E-8C9B-492C-96B4-DC07E0E2FF01}">
  <ds:schemaRefs>
    <ds:schemaRef ds:uri="http://www.w3.org/XML/1998/namespace"/>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733ED5F-E889-4B4A-ACC0-2DFE12E513E0}">
  <ds:schemaRefs>
    <ds:schemaRef ds:uri="http://schemas.microsoft.com/office/2006/metadata/longProperties"/>
  </ds:schemaRefs>
</ds:datastoreItem>
</file>

<file path=customXml/itemProps4.xml><?xml version="1.0" encoding="utf-8"?>
<ds:datastoreItem xmlns:ds="http://schemas.openxmlformats.org/officeDocument/2006/customXml" ds:itemID="{1B1822D6-7DB8-400C-955F-338CF140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A6A50-4726-4BEB-8FF4-73F39D0C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1</Pages>
  <Words>11555</Words>
  <Characters>6933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Instrukcja_do_WoD_2.2</vt:lpstr>
    </vt:vector>
  </TitlesOfParts>
  <Company>PARP</Company>
  <LinksUpToDate>false</LinksUpToDate>
  <CharactersWithSpaces>80729</CharactersWithSpaces>
  <SharedDoc>false</SharedDoc>
  <HLinks>
    <vt:vector size="6" baseType="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_do_WoD_2.2</dc:title>
  <dc:creator/>
  <cp:lastModifiedBy>Nieścioruk (Rutka) Magdalena</cp:lastModifiedBy>
  <cp:revision>115</cp:revision>
  <cp:lastPrinted>2016-07-06T12:14:00Z</cp:lastPrinted>
  <dcterms:created xsi:type="dcterms:W3CDTF">2015-09-30T08:06:00Z</dcterms:created>
  <dcterms:modified xsi:type="dcterms:W3CDTF">2016-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zyczkowski Wojciech</vt:lpwstr>
  </property>
  <property fmtid="{D5CDD505-2E9C-101B-9397-08002B2CF9AE}" pid="3" name="xd_Signature">
    <vt:lpwstr/>
  </property>
  <property fmtid="{D5CDD505-2E9C-101B-9397-08002B2CF9AE}" pid="4" name="Order">
    <vt:lpwstr>33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rzyszcz (Olbryś) Magdalena</vt:lpwstr>
  </property>
  <property fmtid="{D5CDD505-2E9C-101B-9397-08002B2CF9AE}" pid="8" name="ContentTypeId">
    <vt:lpwstr>0x0101007EA824E4D1742D478641B0F8DE861378</vt:lpwstr>
  </property>
</Properties>
</file>